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DF0C3" w14:textId="77777777" w:rsidR="00FE6888" w:rsidRDefault="00FE6888">
      <w:pPr>
        <w:pStyle w:val="BodyText"/>
        <w:spacing w:before="2"/>
        <w:rPr>
          <w:rFonts w:ascii="Times New Roman"/>
          <w:sz w:val="20"/>
        </w:rPr>
      </w:pPr>
    </w:p>
    <w:p w14:paraId="53DA3232" w14:textId="7D9FF0B5" w:rsidR="00FE6888" w:rsidRDefault="00B85229">
      <w:pPr>
        <w:pStyle w:val="BodyText"/>
        <w:spacing w:before="60"/>
        <w:ind w:left="1437" w:right="2420"/>
        <w:jc w:val="center"/>
      </w:pPr>
      <w:r>
        <w:t xml:space="preserve">A </w:t>
      </w:r>
      <w:r w:rsidR="0094711C">
        <w:t xml:space="preserve">Mini </w:t>
      </w:r>
      <w:r>
        <w:t>Project Report on</w:t>
      </w:r>
    </w:p>
    <w:p w14:paraId="74C47B55" w14:textId="3499209D" w:rsidR="00FE6888" w:rsidRDefault="005D18CE">
      <w:pPr>
        <w:pStyle w:val="Heading2"/>
        <w:spacing w:before="208"/>
        <w:ind w:left="1437" w:right="2420"/>
        <w:jc w:val="center"/>
      </w:pPr>
      <w:r>
        <w:t>Simple Social Media Platform to connect with</w:t>
      </w:r>
      <w:r w:rsidR="00433C3D">
        <w:t xml:space="preserve"> college peers</w:t>
      </w:r>
      <w:r>
        <w:t xml:space="preserve"> </w:t>
      </w:r>
      <w:r w:rsidR="00326A6F">
        <w:t>(Connecture)</w:t>
      </w:r>
    </w:p>
    <w:p w14:paraId="30BC5D8C" w14:textId="77777777" w:rsidR="00FE6888" w:rsidRDefault="00FE6888">
      <w:pPr>
        <w:pStyle w:val="BodyText"/>
        <w:spacing w:before="4"/>
        <w:rPr>
          <w:b/>
          <w:sz w:val="49"/>
        </w:rPr>
      </w:pPr>
    </w:p>
    <w:p w14:paraId="455D8C77" w14:textId="77777777" w:rsidR="00FE6888" w:rsidRDefault="00B85229">
      <w:pPr>
        <w:pStyle w:val="BodyText"/>
        <w:spacing w:line="254" w:lineRule="auto"/>
        <w:ind w:left="1437" w:right="2421"/>
        <w:jc w:val="center"/>
      </w:pPr>
      <w:r>
        <w:t>Submitted</w:t>
      </w:r>
      <w:r>
        <w:rPr>
          <w:spacing w:val="-23"/>
        </w:rPr>
        <w:t xml:space="preserve"> </w:t>
      </w:r>
      <w:r>
        <w:t>in</w:t>
      </w:r>
      <w:r>
        <w:rPr>
          <w:spacing w:val="-22"/>
        </w:rPr>
        <w:t xml:space="preserve"> </w:t>
      </w:r>
      <w:r>
        <w:t>partial</w:t>
      </w:r>
      <w:r>
        <w:rPr>
          <w:spacing w:val="-23"/>
        </w:rPr>
        <w:t xml:space="preserve"> </w:t>
      </w:r>
      <w:r>
        <w:t>fulfillment</w:t>
      </w:r>
      <w:r>
        <w:rPr>
          <w:spacing w:val="-22"/>
        </w:rPr>
        <w:t xml:space="preserve"> </w:t>
      </w:r>
      <w:r>
        <w:t>of</w:t>
      </w:r>
      <w:r>
        <w:rPr>
          <w:spacing w:val="-23"/>
        </w:rPr>
        <w:t xml:space="preserve"> </w:t>
      </w:r>
      <w:r>
        <w:t>the</w:t>
      </w:r>
      <w:r>
        <w:rPr>
          <w:spacing w:val="-22"/>
        </w:rPr>
        <w:t xml:space="preserve"> </w:t>
      </w:r>
      <w:r>
        <w:t>requirements</w:t>
      </w:r>
      <w:r>
        <w:rPr>
          <w:spacing w:val="-23"/>
        </w:rPr>
        <w:t xml:space="preserve"> </w:t>
      </w:r>
      <w:r>
        <w:t>for</w:t>
      </w:r>
      <w:r>
        <w:rPr>
          <w:spacing w:val="-22"/>
        </w:rPr>
        <w:t xml:space="preserve"> </w:t>
      </w:r>
      <w:r>
        <w:t>the</w:t>
      </w:r>
      <w:r>
        <w:rPr>
          <w:spacing w:val="-23"/>
        </w:rPr>
        <w:t xml:space="preserve"> </w:t>
      </w:r>
      <w:r>
        <w:rPr>
          <w:spacing w:val="-3"/>
        </w:rPr>
        <w:t xml:space="preserve">award </w:t>
      </w:r>
      <w:r>
        <w:t>of the degree</w:t>
      </w:r>
      <w:r>
        <w:rPr>
          <w:spacing w:val="50"/>
        </w:rPr>
        <w:t xml:space="preserve"> </w:t>
      </w:r>
      <w:r>
        <w:t>of</w:t>
      </w:r>
    </w:p>
    <w:p w14:paraId="30E28B72" w14:textId="77777777" w:rsidR="00FE6888" w:rsidRDefault="00FE6888">
      <w:pPr>
        <w:pStyle w:val="BodyText"/>
      </w:pPr>
    </w:p>
    <w:p w14:paraId="7E0C6290" w14:textId="77777777" w:rsidR="00FE6888" w:rsidRDefault="00FE6888">
      <w:pPr>
        <w:pStyle w:val="BodyText"/>
        <w:spacing w:before="7"/>
        <w:rPr>
          <w:sz w:val="22"/>
        </w:rPr>
      </w:pPr>
    </w:p>
    <w:p w14:paraId="3C2E1976" w14:textId="77777777" w:rsidR="00FE6888" w:rsidRDefault="00B85229">
      <w:pPr>
        <w:pStyle w:val="Heading3"/>
        <w:ind w:left="1433" w:right="2421"/>
        <w:jc w:val="center"/>
      </w:pPr>
      <w:r>
        <w:t>Bachelor of Engineering</w:t>
      </w:r>
    </w:p>
    <w:p w14:paraId="4F93941D" w14:textId="77777777" w:rsidR="00FE6888" w:rsidRDefault="00FE6888">
      <w:pPr>
        <w:pStyle w:val="BodyText"/>
        <w:spacing w:before="7"/>
        <w:rPr>
          <w:b/>
          <w:sz w:val="25"/>
        </w:rPr>
      </w:pPr>
    </w:p>
    <w:p w14:paraId="6BA60AFA" w14:textId="77777777" w:rsidR="00FE6888" w:rsidRDefault="00B85229">
      <w:pPr>
        <w:pStyle w:val="BodyText"/>
        <w:ind w:left="1437" w:right="2420"/>
        <w:jc w:val="center"/>
      </w:pPr>
      <w:r>
        <w:t>in</w:t>
      </w:r>
    </w:p>
    <w:p w14:paraId="5C000EFB" w14:textId="77777777" w:rsidR="00FE6888" w:rsidRDefault="00FE6888">
      <w:pPr>
        <w:pStyle w:val="BodyText"/>
        <w:spacing w:before="2"/>
        <w:rPr>
          <w:sz w:val="23"/>
        </w:rPr>
      </w:pPr>
    </w:p>
    <w:p w14:paraId="094B9E43" w14:textId="0E7B3C11" w:rsidR="00FE6888" w:rsidRDefault="00433C3D">
      <w:pPr>
        <w:pStyle w:val="Heading3"/>
        <w:ind w:left="1437" w:right="2419"/>
        <w:jc w:val="center"/>
      </w:pPr>
      <w:r>
        <w:t>Computer Engineering</w:t>
      </w:r>
    </w:p>
    <w:p w14:paraId="3503131C" w14:textId="77777777" w:rsidR="00FE6888" w:rsidRDefault="00FE6888">
      <w:pPr>
        <w:pStyle w:val="BodyText"/>
        <w:rPr>
          <w:b/>
          <w:sz w:val="28"/>
        </w:rPr>
      </w:pPr>
    </w:p>
    <w:p w14:paraId="5200D770" w14:textId="77777777" w:rsidR="00FE6888" w:rsidRDefault="00FE6888">
      <w:pPr>
        <w:pStyle w:val="BodyText"/>
        <w:spacing w:before="6"/>
        <w:rPr>
          <w:b/>
          <w:sz w:val="22"/>
        </w:rPr>
      </w:pPr>
    </w:p>
    <w:p w14:paraId="0555BB5C" w14:textId="77777777" w:rsidR="00FE6888" w:rsidRDefault="00B85229">
      <w:pPr>
        <w:pStyle w:val="BodyText"/>
        <w:ind w:left="1437" w:right="2420"/>
        <w:jc w:val="center"/>
      </w:pPr>
      <w:r>
        <w:t>by</w:t>
      </w:r>
    </w:p>
    <w:p w14:paraId="45015977" w14:textId="77777777" w:rsidR="00FE6888" w:rsidRDefault="00FE6888">
      <w:pPr>
        <w:pStyle w:val="BodyText"/>
        <w:spacing w:before="2"/>
        <w:rPr>
          <w:sz w:val="25"/>
        </w:rPr>
      </w:pPr>
    </w:p>
    <w:p w14:paraId="4FF687BA" w14:textId="24CCE6CC" w:rsidR="00120F87" w:rsidRDefault="00120F87" w:rsidP="000317D9">
      <w:pPr>
        <w:pStyle w:val="Heading3"/>
        <w:spacing w:line="276" w:lineRule="auto"/>
        <w:ind w:left="2319" w:right="3301"/>
        <w:jc w:val="center"/>
      </w:pPr>
      <w:r>
        <w:t xml:space="preserve">Riddhi Narkar </w:t>
      </w:r>
      <w:r w:rsidR="00B85229">
        <w:t>(</w:t>
      </w:r>
      <w:r>
        <w:t>19102003</w:t>
      </w:r>
      <w:r w:rsidR="00B85229">
        <w:t>)</w:t>
      </w:r>
    </w:p>
    <w:p w14:paraId="64B38B56" w14:textId="77777777" w:rsidR="000317D9" w:rsidRDefault="000317D9" w:rsidP="000317D9">
      <w:pPr>
        <w:pStyle w:val="Heading3"/>
        <w:spacing w:line="276" w:lineRule="auto"/>
        <w:ind w:left="2319" w:right="3301"/>
        <w:jc w:val="center"/>
      </w:pPr>
      <w:r>
        <w:t>Devansh Katheria (19102027)</w:t>
      </w:r>
    </w:p>
    <w:p w14:paraId="545BE6D6" w14:textId="63BEE0C5" w:rsidR="000317D9" w:rsidRDefault="000317D9" w:rsidP="000317D9">
      <w:pPr>
        <w:pStyle w:val="Heading3"/>
        <w:spacing w:line="276" w:lineRule="auto"/>
        <w:ind w:left="2319" w:right="3301"/>
        <w:jc w:val="center"/>
      </w:pPr>
      <w:r>
        <w:t>Shauryan Singh (</w:t>
      </w:r>
      <w:r w:rsidRPr="00321B71">
        <w:t>19102004</w:t>
      </w:r>
      <w:r>
        <w:t>)</w:t>
      </w:r>
    </w:p>
    <w:p w14:paraId="29774282" w14:textId="24313868" w:rsidR="00C113F3" w:rsidRDefault="00C113F3" w:rsidP="000317D9">
      <w:pPr>
        <w:pStyle w:val="Heading3"/>
        <w:spacing w:line="276" w:lineRule="auto"/>
        <w:ind w:left="2319" w:right="3301"/>
        <w:jc w:val="center"/>
      </w:pPr>
      <w:r>
        <w:t xml:space="preserve">Aditya Yadav </w:t>
      </w:r>
      <w:r w:rsidR="00B85229">
        <w:t>(</w:t>
      </w:r>
      <w:r>
        <w:t>19102006</w:t>
      </w:r>
      <w:r w:rsidR="00B85229">
        <w:t>)</w:t>
      </w:r>
    </w:p>
    <w:p w14:paraId="5FD2080A" w14:textId="4A54EA52" w:rsidR="00FE6888" w:rsidRDefault="008E57EB" w:rsidP="000317D9">
      <w:pPr>
        <w:pStyle w:val="Heading3"/>
        <w:spacing w:line="276" w:lineRule="auto"/>
        <w:ind w:left="2319" w:right="3301"/>
        <w:jc w:val="both"/>
      </w:pPr>
      <w:r>
        <w:t xml:space="preserve">  </w:t>
      </w:r>
    </w:p>
    <w:p w14:paraId="178B515C" w14:textId="77777777" w:rsidR="00FE6888" w:rsidRDefault="00FE6888">
      <w:pPr>
        <w:pStyle w:val="BodyText"/>
        <w:rPr>
          <w:b/>
          <w:sz w:val="28"/>
        </w:rPr>
      </w:pPr>
    </w:p>
    <w:p w14:paraId="56BCF536" w14:textId="77777777" w:rsidR="00FE6888" w:rsidRDefault="00FE6888">
      <w:pPr>
        <w:pStyle w:val="BodyText"/>
        <w:spacing w:before="10"/>
        <w:rPr>
          <w:b/>
          <w:sz w:val="22"/>
        </w:rPr>
      </w:pPr>
    </w:p>
    <w:p w14:paraId="2A17FAB3" w14:textId="77777777" w:rsidR="00FE6888" w:rsidRDefault="00B85229">
      <w:pPr>
        <w:pStyle w:val="BodyText"/>
        <w:ind w:left="1437" w:right="2421"/>
        <w:jc w:val="center"/>
      </w:pPr>
      <w:r>
        <w:t>Under the Guidance</w:t>
      </w:r>
      <w:r>
        <w:rPr>
          <w:spacing w:val="52"/>
        </w:rPr>
        <w:t xml:space="preserve"> </w:t>
      </w:r>
      <w:r>
        <w:t>of</w:t>
      </w:r>
    </w:p>
    <w:p w14:paraId="74F975F2" w14:textId="767B2343" w:rsidR="00FE6888" w:rsidRDefault="00433C3D" w:rsidP="00433C3D">
      <w:pPr>
        <w:pStyle w:val="Heading3"/>
        <w:spacing w:before="173" w:line="218" w:lineRule="auto"/>
        <w:ind w:left="2835" w:right="3848" w:firstLine="251"/>
      </w:pPr>
      <w:r>
        <w:t>Dr. Pravin Adivarekar</w:t>
      </w:r>
      <w:r w:rsidR="00B85229">
        <w:t xml:space="preserve"> </w:t>
      </w:r>
    </w:p>
    <w:p w14:paraId="212ECBB6" w14:textId="77777777" w:rsidR="00FE6888" w:rsidRDefault="00FE6888">
      <w:pPr>
        <w:pStyle w:val="BodyText"/>
        <w:rPr>
          <w:b/>
          <w:sz w:val="20"/>
        </w:rPr>
      </w:pPr>
    </w:p>
    <w:p w14:paraId="1B49D644" w14:textId="77777777" w:rsidR="00FE6888" w:rsidRDefault="00FE6888">
      <w:pPr>
        <w:pStyle w:val="BodyText"/>
        <w:rPr>
          <w:b/>
          <w:sz w:val="20"/>
        </w:rPr>
      </w:pPr>
    </w:p>
    <w:p w14:paraId="7AADBDAD" w14:textId="77777777" w:rsidR="00FE6888" w:rsidRDefault="00FE6888">
      <w:pPr>
        <w:pStyle w:val="BodyText"/>
        <w:rPr>
          <w:b/>
          <w:sz w:val="20"/>
        </w:rPr>
      </w:pPr>
    </w:p>
    <w:p w14:paraId="765280EB" w14:textId="77777777" w:rsidR="00FE6888" w:rsidRDefault="00B85229">
      <w:pPr>
        <w:pStyle w:val="BodyText"/>
        <w:spacing w:before="4"/>
        <w:rPr>
          <w:b/>
        </w:rPr>
      </w:pPr>
      <w:r>
        <w:rPr>
          <w:noProof/>
        </w:rPr>
        <w:drawing>
          <wp:anchor distT="0" distB="0" distL="0" distR="0" simplePos="0" relativeHeight="251658240" behindDoc="0" locked="0" layoutInCell="1" allowOverlap="1" wp14:anchorId="5BC5A297" wp14:editId="47FB55D1">
            <wp:simplePos x="0" y="0"/>
            <wp:positionH relativeFrom="page">
              <wp:posOffset>3057512</wp:posOffset>
            </wp:positionH>
            <wp:positionV relativeFrom="paragraph">
              <wp:posOffset>200883</wp:posOffset>
            </wp:positionV>
            <wp:extent cx="1672590" cy="14173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72590" cy="1417320"/>
                    </a:xfrm>
                    <a:prstGeom prst="rect">
                      <a:avLst/>
                    </a:prstGeom>
                  </pic:spPr>
                </pic:pic>
              </a:graphicData>
            </a:graphic>
          </wp:anchor>
        </w:drawing>
      </w:r>
    </w:p>
    <w:p w14:paraId="5628A6F0" w14:textId="77777777" w:rsidR="00FE6888" w:rsidRDefault="00FE6888">
      <w:pPr>
        <w:pStyle w:val="BodyText"/>
        <w:rPr>
          <w:b/>
          <w:sz w:val="20"/>
        </w:rPr>
      </w:pPr>
    </w:p>
    <w:p w14:paraId="709930DB" w14:textId="77777777" w:rsidR="00FE6888" w:rsidRDefault="00FE6888">
      <w:pPr>
        <w:pStyle w:val="BodyText"/>
        <w:spacing w:before="7"/>
        <w:rPr>
          <w:b/>
          <w:sz w:val="21"/>
        </w:rPr>
      </w:pPr>
    </w:p>
    <w:p w14:paraId="3FF44270" w14:textId="15A79489" w:rsidR="00FE6888" w:rsidRDefault="00B85229">
      <w:pPr>
        <w:pStyle w:val="Heading4"/>
        <w:spacing w:before="59"/>
        <w:ind w:left="3083"/>
      </w:pPr>
      <w:r>
        <w:t>Department of</w:t>
      </w:r>
      <w:r w:rsidR="00F94FD8">
        <w:t xml:space="preserve"> Computer Engineering</w:t>
      </w:r>
    </w:p>
    <w:p w14:paraId="18A5865A" w14:textId="4637276B" w:rsidR="00FE6888" w:rsidRDefault="00B85229" w:rsidP="003D3B02">
      <w:pPr>
        <w:pStyle w:val="BodyText"/>
        <w:spacing w:before="17" w:line="254" w:lineRule="auto"/>
        <w:ind w:left="2106" w:right="3077" w:firstLine="951"/>
      </w:pPr>
      <w:r>
        <w:t xml:space="preserve">A.P. Shah Institute of Technology </w:t>
      </w:r>
      <w:r>
        <w:rPr>
          <w:w w:val="95"/>
        </w:rPr>
        <w:t>G.B.Road,</w:t>
      </w:r>
      <w:r w:rsidR="003D3B02">
        <w:rPr>
          <w:w w:val="95"/>
        </w:rPr>
        <w:t xml:space="preserve"> </w:t>
      </w:r>
      <w:r>
        <w:rPr>
          <w:w w:val="95"/>
        </w:rPr>
        <w:t>Kasarvadavli, Thane(W), Mumbai-400615</w:t>
      </w:r>
    </w:p>
    <w:p w14:paraId="211FDEFF" w14:textId="358A0D93" w:rsidR="00FE6888" w:rsidRDefault="00B85229">
      <w:pPr>
        <w:pStyle w:val="BodyText"/>
        <w:spacing w:line="272" w:lineRule="exact"/>
        <w:ind w:left="3288"/>
      </w:pPr>
      <w:r>
        <w:t>UNIVERSITY OF</w:t>
      </w:r>
      <w:r>
        <w:rPr>
          <w:spacing w:val="19"/>
        </w:rPr>
        <w:t xml:space="preserve"> </w:t>
      </w:r>
      <w:r>
        <w:t>MUMBAI</w:t>
      </w:r>
    </w:p>
    <w:p w14:paraId="5EBAAE3B" w14:textId="0C378ACF" w:rsidR="00FE6888" w:rsidRDefault="00B85229">
      <w:pPr>
        <w:pStyle w:val="Heading4"/>
        <w:spacing w:before="186"/>
        <w:ind w:left="3283"/>
      </w:pPr>
      <w:r>
        <w:rPr>
          <w:w w:val="95"/>
        </w:rPr>
        <w:t xml:space="preserve">Academic </w:t>
      </w:r>
      <w:r>
        <w:rPr>
          <w:spacing w:val="-6"/>
          <w:w w:val="95"/>
        </w:rPr>
        <w:t>Year</w:t>
      </w:r>
      <w:r>
        <w:rPr>
          <w:spacing w:val="-13"/>
          <w:w w:val="95"/>
        </w:rPr>
        <w:t xml:space="preserve"> </w:t>
      </w:r>
      <w:r>
        <w:rPr>
          <w:w w:val="95"/>
        </w:rPr>
        <w:t>20</w:t>
      </w:r>
      <w:r w:rsidR="0094711C">
        <w:rPr>
          <w:w w:val="95"/>
        </w:rPr>
        <w:t>20</w:t>
      </w:r>
      <w:r>
        <w:rPr>
          <w:w w:val="95"/>
        </w:rPr>
        <w:t>-20</w:t>
      </w:r>
      <w:r w:rsidR="0094711C">
        <w:rPr>
          <w:w w:val="95"/>
        </w:rPr>
        <w:t>21</w:t>
      </w:r>
    </w:p>
    <w:p w14:paraId="3ABB0638" w14:textId="77777777" w:rsidR="00FE6888" w:rsidRDefault="00FE6888">
      <w:pPr>
        <w:sectPr w:rsidR="00FE6888" w:rsidSect="009667BC">
          <w:type w:val="continuous"/>
          <w:pgSz w:w="11910" w:h="16840"/>
          <w:pgMar w:top="810" w:right="0" w:bottom="280" w:left="1320" w:header="720" w:footer="720" w:gutter="0"/>
          <w:cols w:space="720"/>
        </w:sectPr>
      </w:pPr>
    </w:p>
    <w:p w14:paraId="33EA64B1" w14:textId="77777777" w:rsidR="00FE6888" w:rsidRDefault="00FE6888">
      <w:pPr>
        <w:pStyle w:val="BodyText"/>
        <w:rPr>
          <w:b/>
          <w:sz w:val="20"/>
        </w:rPr>
      </w:pPr>
    </w:p>
    <w:p w14:paraId="4225A5AE" w14:textId="77777777" w:rsidR="00FE6888" w:rsidRDefault="00FE6888">
      <w:pPr>
        <w:pStyle w:val="BodyText"/>
        <w:rPr>
          <w:b/>
          <w:sz w:val="20"/>
        </w:rPr>
      </w:pPr>
    </w:p>
    <w:p w14:paraId="3951D3B6" w14:textId="77777777" w:rsidR="00FE6888" w:rsidRDefault="00FE6888" w:rsidP="00C113F3">
      <w:pPr>
        <w:pStyle w:val="BodyText"/>
        <w:spacing w:before="1" w:line="276" w:lineRule="auto"/>
        <w:rPr>
          <w:b/>
          <w:sz w:val="27"/>
        </w:rPr>
      </w:pPr>
    </w:p>
    <w:p w14:paraId="1333BC3F" w14:textId="063A0A69" w:rsidR="00FE6888" w:rsidRDefault="00B85229" w:rsidP="00583DEC">
      <w:pPr>
        <w:spacing w:before="60" w:line="360" w:lineRule="auto"/>
        <w:ind w:left="119" w:right="1102" w:firstLine="351"/>
        <w:jc w:val="both"/>
        <w:rPr>
          <w:sz w:val="24"/>
        </w:rPr>
      </w:pPr>
      <w:r>
        <w:rPr>
          <w:sz w:val="24"/>
        </w:rPr>
        <w:t xml:space="preserve">This </w:t>
      </w:r>
      <w:r w:rsidR="0094711C">
        <w:rPr>
          <w:sz w:val="24"/>
        </w:rPr>
        <w:t xml:space="preserve">Mini </w:t>
      </w:r>
      <w:r>
        <w:rPr>
          <w:sz w:val="24"/>
        </w:rPr>
        <w:t xml:space="preserve">Project Report entitled </w:t>
      </w:r>
      <w:r>
        <w:rPr>
          <w:b/>
          <w:i/>
          <w:spacing w:val="-4"/>
          <w:sz w:val="24"/>
        </w:rPr>
        <w:t>“</w:t>
      </w:r>
      <w:r w:rsidR="00AB7B36">
        <w:rPr>
          <w:b/>
          <w:i/>
          <w:spacing w:val="-4"/>
          <w:sz w:val="24"/>
        </w:rPr>
        <w:t>Simple Social Media platform to connect with college peers</w:t>
      </w:r>
      <w:r w:rsidR="00326A6F">
        <w:rPr>
          <w:b/>
          <w:i/>
          <w:spacing w:val="-4"/>
          <w:sz w:val="24"/>
        </w:rPr>
        <w:t xml:space="preserve"> (Connecture)</w:t>
      </w:r>
      <w:r>
        <w:rPr>
          <w:b/>
          <w:i/>
          <w:sz w:val="24"/>
        </w:rPr>
        <w:t xml:space="preserve">” </w:t>
      </w:r>
      <w:r>
        <w:rPr>
          <w:sz w:val="24"/>
        </w:rPr>
        <w:t xml:space="preserve">Submitted </w:t>
      </w:r>
      <w:r>
        <w:rPr>
          <w:spacing w:val="-4"/>
          <w:sz w:val="24"/>
        </w:rPr>
        <w:t xml:space="preserve">by </w:t>
      </w:r>
      <w:r>
        <w:rPr>
          <w:b/>
          <w:i/>
          <w:sz w:val="24"/>
        </w:rPr>
        <w:t>“</w:t>
      </w:r>
      <w:r w:rsidR="00120F87">
        <w:rPr>
          <w:b/>
          <w:i/>
          <w:sz w:val="24"/>
        </w:rPr>
        <w:t>Riddhi Narkar</w:t>
      </w:r>
      <w:r>
        <w:rPr>
          <w:b/>
          <w:i/>
          <w:sz w:val="24"/>
        </w:rPr>
        <w:t>”</w:t>
      </w:r>
      <w:r w:rsidR="00C113F3">
        <w:rPr>
          <w:b/>
          <w:i/>
          <w:sz w:val="24"/>
        </w:rPr>
        <w:t xml:space="preserve"> </w:t>
      </w:r>
      <w:r>
        <w:rPr>
          <w:b/>
          <w:i/>
          <w:sz w:val="24"/>
        </w:rPr>
        <w:t>(</w:t>
      </w:r>
      <w:r w:rsidR="00120F87">
        <w:rPr>
          <w:b/>
          <w:i/>
          <w:sz w:val="24"/>
        </w:rPr>
        <w:t>19102003</w:t>
      </w:r>
      <w:r>
        <w:rPr>
          <w:b/>
          <w:i/>
          <w:sz w:val="24"/>
        </w:rPr>
        <w:t>),</w:t>
      </w:r>
      <w:r w:rsidR="00C113F3">
        <w:rPr>
          <w:b/>
          <w:i/>
          <w:sz w:val="24"/>
        </w:rPr>
        <w:t xml:space="preserve"> </w:t>
      </w:r>
      <w:r>
        <w:rPr>
          <w:b/>
          <w:i/>
          <w:sz w:val="24"/>
        </w:rPr>
        <w:t>“</w:t>
      </w:r>
      <w:r w:rsidR="00C113F3">
        <w:rPr>
          <w:b/>
          <w:i/>
          <w:sz w:val="24"/>
        </w:rPr>
        <w:t>Aditya Yadav</w:t>
      </w:r>
      <w:r>
        <w:rPr>
          <w:b/>
          <w:i/>
          <w:sz w:val="24"/>
        </w:rPr>
        <w:t>”</w:t>
      </w:r>
      <w:r w:rsidR="00C113F3">
        <w:rPr>
          <w:b/>
          <w:i/>
          <w:sz w:val="24"/>
        </w:rPr>
        <w:t xml:space="preserve"> </w:t>
      </w:r>
      <w:r>
        <w:rPr>
          <w:b/>
          <w:i/>
          <w:sz w:val="24"/>
        </w:rPr>
        <w:t>(</w:t>
      </w:r>
      <w:r w:rsidR="00C113F3">
        <w:rPr>
          <w:b/>
          <w:i/>
          <w:sz w:val="24"/>
        </w:rPr>
        <w:t>19102006</w:t>
      </w:r>
      <w:r>
        <w:rPr>
          <w:b/>
          <w:i/>
          <w:sz w:val="24"/>
        </w:rPr>
        <w:t>),</w:t>
      </w:r>
      <w:r w:rsidR="00C113F3">
        <w:rPr>
          <w:b/>
          <w:i/>
          <w:sz w:val="24"/>
        </w:rPr>
        <w:t xml:space="preserve"> </w:t>
      </w:r>
      <w:r>
        <w:rPr>
          <w:b/>
          <w:i/>
          <w:sz w:val="24"/>
        </w:rPr>
        <w:t>“</w:t>
      </w:r>
      <w:r w:rsidR="00326A6F">
        <w:rPr>
          <w:b/>
          <w:i/>
          <w:sz w:val="24"/>
        </w:rPr>
        <w:t>Devansh Katheria</w:t>
      </w:r>
      <w:r>
        <w:rPr>
          <w:b/>
          <w:i/>
          <w:sz w:val="24"/>
        </w:rPr>
        <w:t>”</w:t>
      </w:r>
      <w:r w:rsidR="00AD3A16">
        <w:rPr>
          <w:b/>
          <w:i/>
          <w:sz w:val="24"/>
        </w:rPr>
        <w:t xml:space="preserve"> </w:t>
      </w:r>
      <w:r>
        <w:rPr>
          <w:b/>
          <w:i/>
          <w:sz w:val="24"/>
        </w:rPr>
        <w:t>(</w:t>
      </w:r>
      <w:r w:rsidR="00326A6F">
        <w:rPr>
          <w:b/>
          <w:i/>
          <w:sz w:val="24"/>
        </w:rPr>
        <w:t>19102027</w:t>
      </w:r>
      <w:r>
        <w:rPr>
          <w:b/>
          <w:i/>
          <w:sz w:val="24"/>
        </w:rPr>
        <w:t>),</w:t>
      </w:r>
      <w:r w:rsidR="00C113F3">
        <w:rPr>
          <w:b/>
          <w:i/>
          <w:sz w:val="24"/>
        </w:rPr>
        <w:t xml:space="preserve"> </w:t>
      </w:r>
      <w:r>
        <w:rPr>
          <w:b/>
          <w:i/>
          <w:sz w:val="24"/>
        </w:rPr>
        <w:t>“</w:t>
      </w:r>
      <w:r w:rsidR="00321B71">
        <w:rPr>
          <w:b/>
          <w:i/>
          <w:sz w:val="24"/>
        </w:rPr>
        <w:t>Shauryan Singh</w:t>
      </w:r>
      <w:r>
        <w:rPr>
          <w:b/>
          <w:i/>
          <w:sz w:val="24"/>
        </w:rPr>
        <w:t>”(</w:t>
      </w:r>
      <w:r w:rsidR="00321B71">
        <w:rPr>
          <w:b/>
          <w:i/>
          <w:sz w:val="24"/>
        </w:rPr>
        <w:t>19102004</w:t>
      </w:r>
      <w:r>
        <w:rPr>
          <w:b/>
          <w:i/>
          <w:sz w:val="24"/>
        </w:rPr>
        <w:t>)</w:t>
      </w:r>
      <w:r w:rsidR="00321B71">
        <w:rPr>
          <w:b/>
          <w:i/>
          <w:sz w:val="24"/>
        </w:rPr>
        <w:t xml:space="preserve"> </w:t>
      </w:r>
      <w:r>
        <w:rPr>
          <w:sz w:val="24"/>
        </w:rPr>
        <w:t>is</w:t>
      </w:r>
      <w:r>
        <w:rPr>
          <w:spacing w:val="-17"/>
          <w:sz w:val="24"/>
        </w:rPr>
        <w:t xml:space="preserve"> </w:t>
      </w:r>
      <w:r>
        <w:rPr>
          <w:sz w:val="24"/>
        </w:rPr>
        <w:t>approved</w:t>
      </w:r>
      <w:r>
        <w:rPr>
          <w:spacing w:val="-17"/>
          <w:sz w:val="24"/>
        </w:rPr>
        <w:t xml:space="preserve"> </w:t>
      </w:r>
      <w:r>
        <w:rPr>
          <w:sz w:val="24"/>
        </w:rPr>
        <w:t>for</w:t>
      </w:r>
      <w:r>
        <w:rPr>
          <w:spacing w:val="-17"/>
          <w:sz w:val="24"/>
        </w:rPr>
        <w:t xml:space="preserve"> </w:t>
      </w:r>
      <w:r>
        <w:rPr>
          <w:sz w:val="24"/>
        </w:rPr>
        <w:t>the</w:t>
      </w:r>
      <w:r>
        <w:rPr>
          <w:spacing w:val="-17"/>
          <w:sz w:val="24"/>
        </w:rPr>
        <w:t xml:space="preserve"> </w:t>
      </w:r>
      <w:r>
        <w:rPr>
          <w:sz w:val="24"/>
        </w:rPr>
        <w:t>par</w:t>
      </w:r>
      <w:r>
        <w:rPr>
          <w:w w:val="95"/>
          <w:sz w:val="24"/>
        </w:rPr>
        <w:t>tial</w:t>
      </w:r>
      <w:r>
        <w:rPr>
          <w:spacing w:val="-12"/>
          <w:w w:val="95"/>
          <w:sz w:val="24"/>
        </w:rPr>
        <w:t xml:space="preserve"> </w:t>
      </w:r>
      <w:r>
        <w:rPr>
          <w:w w:val="95"/>
          <w:sz w:val="24"/>
        </w:rPr>
        <w:t>fulfillment</w:t>
      </w:r>
      <w:r>
        <w:rPr>
          <w:spacing w:val="-11"/>
          <w:w w:val="95"/>
          <w:sz w:val="24"/>
        </w:rPr>
        <w:t xml:space="preserve"> </w:t>
      </w:r>
      <w:r>
        <w:rPr>
          <w:w w:val="95"/>
          <w:sz w:val="24"/>
        </w:rPr>
        <w:t>of</w:t>
      </w:r>
      <w:r>
        <w:rPr>
          <w:spacing w:val="-11"/>
          <w:w w:val="95"/>
          <w:sz w:val="24"/>
        </w:rPr>
        <w:t xml:space="preserve"> </w:t>
      </w:r>
      <w:r>
        <w:rPr>
          <w:w w:val="95"/>
          <w:sz w:val="24"/>
        </w:rPr>
        <w:t>the</w:t>
      </w:r>
      <w:r>
        <w:rPr>
          <w:spacing w:val="-11"/>
          <w:w w:val="95"/>
          <w:sz w:val="24"/>
        </w:rPr>
        <w:t xml:space="preserve"> </w:t>
      </w:r>
      <w:r>
        <w:rPr>
          <w:w w:val="95"/>
          <w:sz w:val="24"/>
        </w:rPr>
        <w:t>requirement</w:t>
      </w:r>
      <w:r>
        <w:rPr>
          <w:spacing w:val="-11"/>
          <w:w w:val="95"/>
          <w:sz w:val="24"/>
        </w:rPr>
        <w:t xml:space="preserve"> </w:t>
      </w:r>
      <w:r>
        <w:rPr>
          <w:w w:val="95"/>
          <w:sz w:val="24"/>
        </w:rPr>
        <w:t>for</w:t>
      </w:r>
      <w:r>
        <w:rPr>
          <w:spacing w:val="-11"/>
          <w:w w:val="95"/>
          <w:sz w:val="24"/>
        </w:rPr>
        <w:t xml:space="preserve"> </w:t>
      </w:r>
      <w:r>
        <w:rPr>
          <w:w w:val="95"/>
          <w:sz w:val="24"/>
        </w:rPr>
        <w:t>the</w:t>
      </w:r>
      <w:r>
        <w:rPr>
          <w:spacing w:val="-11"/>
          <w:w w:val="95"/>
          <w:sz w:val="24"/>
        </w:rPr>
        <w:t xml:space="preserve"> </w:t>
      </w:r>
      <w:r>
        <w:rPr>
          <w:spacing w:val="-3"/>
          <w:w w:val="95"/>
          <w:sz w:val="24"/>
        </w:rPr>
        <w:t>award</w:t>
      </w:r>
      <w:r>
        <w:rPr>
          <w:spacing w:val="-11"/>
          <w:w w:val="95"/>
          <w:sz w:val="24"/>
        </w:rPr>
        <w:t xml:space="preserve"> </w:t>
      </w:r>
      <w:r>
        <w:rPr>
          <w:w w:val="95"/>
          <w:sz w:val="24"/>
        </w:rPr>
        <w:t>of</w:t>
      </w:r>
      <w:r>
        <w:rPr>
          <w:spacing w:val="-11"/>
          <w:w w:val="95"/>
          <w:sz w:val="24"/>
        </w:rPr>
        <w:t xml:space="preserve"> </w:t>
      </w:r>
      <w:r>
        <w:rPr>
          <w:w w:val="95"/>
          <w:sz w:val="24"/>
        </w:rPr>
        <w:t>the</w:t>
      </w:r>
      <w:r>
        <w:rPr>
          <w:spacing w:val="-12"/>
          <w:w w:val="95"/>
          <w:sz w:val="24"/>
        </w:rPr>
        <w:t xml:space="preserve"> </w:t>
      </w:r>
      <w:r>
        <w:rPr>
          <w:w w:val="95"/>
          <w:sz w:val="24"/>
        </w:rPr>
        <w:t>degree</w:t>
      </w:r>
      <w:r>
        <w:rPr>
          <w:spacing w:val="-11"/>
          <w:w w:val="95"/>
          <w:sz w:val="24"/>
        </w:rPr>
        <w:t xml:space="preserve"> </w:t>
      </w:r>
      <w:r>
        <w:rPr>
          <w:w w:val="95"/>
          <w:sz w:val="24"/>
        </w:rPr>
        <w:t>of</w:t>
      </w:r>
      <w:r>
        <w:rPr>
          <w:spacing w:val="3"/>
          <w:w w:val="95"/>
          <w:sz w:val="24"/>
        </w:rPr>
        <w:t xml:space="preserve"> </w:t>
      </w:r>
      <w:r>
        <w:rPr>
          <w:b/>
          <w:i/>
          <w:w w:val="95"/>
          <w:sz w:val="24"/>
        </w:rPr>
        <w:t>Bachelor</w:t>
      </w:r>
      <w:r>
        <w:rPr>
          <w:b/>
          <w:i/>
          <w:spacing w:val="2"/>
          <w:w w:val="95"/>
          <w:sz w:val="24"/>
        </w:rPr>
        <w:t xml:space="preserve"> </w:t>
      </w:r>
      <w:r>
        <w:rPr>
          <w:b/>
          <w:i/>
          <w:w w:val="95"/>
          <w:sz w:val="24"/>
        </w:rPr>
        <w:t>of</w:t>
      </w:r>
      <w:r>
        <w:rPr>
          <w:b/>
          <w:i/>
          <w:spacing w:val="1"/>
          <w:w w:val="95"/>
          <w:sz w:val="24"/>
        </w:rPr>
        <w:t xml:space="preserve"> </w:t>
      </w:r>
      <w:r>
        <w:rPr>
          <w:b/>
          <w:i/>
          <w:w w:val="95"/>
          <w:sz w:val="24"/>
        </w:rPr>
        <w:t xml:space="preserve">Engineering </w:t>
      </w:r>
      <w:r>
        <w:rPr>
          <w:sz w:val="24"/>
        </w:rPr>
        <w:t xml:space="preserve">in </w:t>
      </w:r>
      <w:r w:rsidR="00AB7B36">
        <w:rPr>
          <w:b/>
          <w:i/>
          <w:spacing w:val="-3"/>
          <w:sz w:val="24"/>
        </w:rPr>
        <w:t>Computer Engineering</w:t>
      </w:r>
      <w:r>
        <w:rPr>
          <w:b/>
          <w:i/>
          <w:sz w:val="24"/>
        </w:rPr>
        <w:t xml:space="preserve"> </w:t>
      </w:r>
      <w:r>
        <w:rPr>
          <w:sz w:val="24"/>
        </w:rPr>
        <w:t xml:space="preserve">from </w:t>
      </w:r>
      <w:r>
        <w:rPr>
          <w:b/>
          <w:i/>
          <w:sz w:val="24"/>
        </w:rPr>
        <w:t xml:space="preserve">University of </w:t>
      </w:r>
      <w:r>
        <w:rPr>
          <w:b/>
          <w:i/>
          <w:spacing w:val="-3"/>
          <w:sz w:val="24"/>
        </w:rPr>
        <w:t>Mumbai</w:t>
      </w:r>
      <w:r>
        <w:rPr>
          <w:b/>
          <w:i/>
          <w:spacing w:val="-46"/>
          <w:sz w:val="24"/>
        </w:rPr>
        <w:t xml:space="preserve"> </w:t>
      </w:r>
      <w:r>
        <w:rPr>
          <w:sz w:val="24"/>
        </w:rPr>
        <w:t>.</w:t>
      </w:r>
    </w:p>
    <w:p w14:paraId="42C9692B" w14:textId="77777777" w:rsidR="00FE6888" w:rsidRDefault="00FE6888">
      <w:pPr>
        <w:pStyle w:val="BodyText"/>
      </w:pPr>
    </w:p>
    <w:p w14:paraId="43D47DDF" w14:textId="77777777" w:rsidR="00FE6888" w:rsidRDefault="00FE6888">
      <w:pPr>
        <w:pStyle w:val="BodyText"/>
      </w:pPr>
    </w:p>
    <w:p w14:paraId="49EDB964" w14:textId="77777777" w:rsidR="00FE6888" w:rsidRDefault="00FE6888">
      <w:pPr>
        <w:pStyle w:val="BodyText"/>
      </w:pPr>
    </w:p>
    <w:p w14:paraId="6BC23F7D" w14:textId="78C3CBF1" w:rsidR="00FE6888" w:rsidRDefault="006E293F" w:rsidP="006E293F">
      <w:pPr>
        <w:pStyle w:val="BodyText"/>
      </w:pPr>
      <w:r>
        <w:t xml:space="preserve">                                 </w:t>
      </w:r>
      <w:r>
        <w:tab/>
      </w:r>
      <w:r>
        <w:tab/>
      </w:r>
      <w:r>
        <w:tab/>
      </w:r>
      <w:r>
        <w:tab/>
      </w:r>
      <w:r>
        <w:tab/>
        <w:t xml:space="preserve">                               </w:t>
      </w:r>
      <w:r>
        <w:rPr>
          <w:noProof/>
        </w:rPr>
        <w:drawing>
          <wp:inline distT="0" distB="0" distL="0" distR="0" wp14:anchorId="584A3A65" wp14:editId="4436EE9F">
            <wp:extent cx="1028700" cy="74336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058167" cy="764661"/>
                    </a:xfrm>
                    <a:prstGeom prst="rect">
                      <a:avLst/>
                    </a:prstGeom>
                  </pic:spPr>
                </pic:pic>
              </a:graphicData>
            </a:graphic>
          </wp:inline>
        </w:drawing>
      </w:r>
    </w:p>
    <w:p w14:paraId="32BAF17C" w14:textId="77777777" w:rsidR="006E293F" w:rsidRPr="006E293F" w:rsidRDefault="006E293F" w:rsidP="006E293F">
      <w:pPr>
        <w:pStyle w:val="BodyText"/>
      </w:pPr>
    </w:p>
    <w:p w14:paraId="160A9A32" w14:textId="62BA80CE" w:rsidR="00FE6888" w:rsidRDefault="00B85229" w:rsidP="00AB7B36">
      <w:pPr>
        <w:pStyle w:val="BodyText"/>
        <w:tabs>
          <w:tab w:val="left" w:pos="5387"/>
        </w:tabs>
        <w:spacing w:before="1"/>
        <w:ind w:left="471"/>
      </w:pPr>
      <w:r>
        <w:tab/>
      </w:r>
      <w:r w:rsidR="00F230EE">
        <w:t xml:space="preserve">   </w:t>
      </w:r>
      <w:r w:rsidR="006E293F">
        <w:t xml:space="preserve">                </w:t>
      </w:r>
      <w:r w:rsidR="00AB7B36">
        <w:t>Dr. Pravin Adivarekar</w:t>
      </w:r>
    </w:p>
    <w:p w14:paraId="2FCA2657" w14:textId="3CF56EF3" w:rsidR="00FE6888" w:rsidRDefault="00B85229">
      <w:pPr>
        <w:pStyle w:val="BodyText"/>
        <w:tabs>
          <w:tab w:val="left" w:pos="6422"/>
        </w:tabs>
        <w:spacing w:before="16"/>
        <w:ind w:left="471"/>
      </w:pPr>
      <w:r>
        <w:tab/>
      </w:r>
      <w:r w:rsidR="006E293F">
        <w:t xml:space="preserve">               </w:t>
      </w:r>
      <w:r>
        <w:t>Guide</w:t>
      </w:r>
    </w:p>
    <w:p w14:paraId="3FD71E3A" w14:textId="77777777" w:rsidR="006E293F" w:rsidRDefault="006E293F" w:rsidP="006E293F">
      <w:pPr>
        <w:pStyle w:val="BodyText"/>
        <w:ind w:left="2160" w:firstLine="720"/>
      </w:pPr>
    </w:p>
    <w:p w14:paraId="790C9AFC" w14:textId="77777777" w:rsidR="006E293F" w:rsidRDefault="006E293F" w:rsidP="006E293F">
      <w:pPr>
        <w:pStyle w:val="BodyText"/>
        <w:ind w:left="2160" w:firstLine="720"/>
      </w:pPr>
    </w:p>
    <w:p w14:paraId="792D9797" w14:textId="5D945DE1" w:rsidR="00FE6888" w:rsidRDefault="00FE6888" w:rsidP="006E293F">
      <w:pPr>
        <w:pStyle w:val="BodyText"/>
        <w:ind w:left="2160" w:firstLine="720"/>
      </w:pPr>
    </w:p>
    <w:p w14:paraId="651D80B4" w14:textId="77777777" w:rsidR="00FE6888" w:rsidRDefault="00FE6888">
      <w:pPr>
        <w:pStyle w:val="BodyText"/>
      </w:pPr>
    </w:p>
    <w:p w14:paraId="37DF552E" w14:textId="5F7003D6" w:rsidR="00FE6888" w:rsidRDefault="006E293F" w:rsidP="006E293F">
      <w:pPr>
        <w:pStyle w:val="BodyText"/>
      </w:pPr>
      <w:r>
        <w:t xml:space="preserve">                                                                                                                      </w:t>
      </w:r>
      <w:r>
        <w:rPr>
          <w:noProof/>
        </w:rPr>
        <w:drawing>
          <wp:inline distT="0" distB="0" distL="0" distR="0" wp14:anchorId="21A4F1AB" wp14:editId="38561CFE">
            <wp:extent cx="1038225" cy="657850"/>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1115805" cy="707007"/>
                    </a:xfrm>
                    <a:prstGeom prst="rect">
                      <a:avLst/>
                    </a:prstGeom>
                  </pic:spPr>
                </pic:pic>
              </a:graphicData>
            </a:graphic>
          </wp:inline>
        </w:drawing>
      </w:r>
    </w:p>
    <w:p w14:paraId="7FB82231" w14:textId="77777777" w:rsidR="00FE6888" w:rsidRDefault="00FE6888">
      <w:pPr>
        <w:pStyle w:val="BodyText"/>
        <w:spacing w:before="8"/>
        <w:rPr>
          <w:sz w:val="34"/>
        </w:rPr>
      </w:pPr>
    </w:p>
    <w:p w14:paraId="56049D06" w14:textId="11D71062" w:rsidR="00FE6888" w:rsidRDefault="006E293F">
      <w:pPr>
        <w:pStyle w:val="BodyText"/>
        <w:ind w:left="3316"/>
      </w:pPr>
      <w:r>
        <w:t xml:space="preserve">                                                      </w:t>
      </w:r>
      <w:r w:rsidR="00B85229">
        <w:t xml:space="preserve">Prof. </w:t>
      </w:r>
      <w:r w:rsidR="0094711C">
        <w:t>Sachin H Malave</w:t>
      </w:r>
    </w:p>
    <w:p w14:paraId="0A08C653" w14:textId="03FC2912" w:rsidR="00FE6888" w:rsidRDefault="006E293F">
      <w:pPr>
        <w:pStyle w:val="BodyText"/>
        <w:spacing w:before="17"/>
        <w:ind w:left="3238"/>
      </w:pPr>
      <w:r>
        <w:t xml:space="preserve">                                </w:t>
      </w:r>
      <w:r w:rsidR="00B85229">
        <w:t xml:space="preserve">Head Department of </w:t>
      </w:r>
      <w:r w:rsidR="0094711C">
        <w:t>Computer</w:t>
      </w:r>
      <w:r w:rsidR="0094711C">
        <w:rPr>
          <w:spacing w:val="53"/>
        </w:rPr>
        <w:t xml:space="preserve"> </w:t>
      </w:r>
      <w:r w:rsidR="0094711C">
        <w:rPr>
          <w:spacing w:val="-3"/>
        </w:rPr>
        <w:t>Engineering</w:t>
      </w:r>
    </w:p>
    <w:p w14:paraId="0DAD1B26" w14:textId="77777777" w:rsidR="00FE6888" w:rsidRDefault="00FE6888">
      <w:pPr>
        <w:pStyle w:val="BodyText"/>
      </w:pPr>
    </w:p>
    <w:p w14:paraId="44F72EBC" w14:textId="77777777" w:rsidR="00FE6888" w:rsidRDefault="00FE6888">
      <w:pPr>
        <w:pStyle w:val="BodyText"/>
      </w:pPr>
    </w:p>
    <w:p w14:paraId="59C8C966" w14:textId="77777777" w:rsidR="00FE6888" w:rsidRDefault="00FE6888">
      <w:pPr>
        <w:pStyle w:val="BodyText"/>
      </w:pPr>
    </w:p>
    <w:p w14:paraId="06E32580" w14:textId="77777777" w:rsidR="00FE6888" w:rsidRDefault="00FE6888">
      <w:pPr>
        <w:pStyle w:val="BodyText"/>
      </w:pPr>
    </w:p>
    <w:p w14:paraId="53225200" w14:textId="77777777" w:rsidR="00FE6888" w:rsidRDefault="00FE6888">
      <w:pPr>
        <w:pStyle w:val="BodyText"/>
      </w:pPr>
    </w:p>
    <w:p w14:paraId="3BCCF8AB" w14:textId="5297B5F3" w:rsidR="00FE6888" w:rsidRDefault="00FE6888">
      <w:pPr>
        <w:pStyle w:val="BodyText"/>
        <w:spacing w:before="10"/>
      </w:pPr>
    </w:p>
    <w:p w14:paraId="212C1AED" w14:textId="3411B2F1" w:rsidR="006E293F" w:rsidRDefault="006E293F">
      <w:pPr>
        <w:pStyle w:val="BodyText"/>
        <w:spacing w:before="10"/>
      </w:pPr>
    </w:p>
    <w:p w14:paraId="260A8DE9" w14:textId="77777777" w:rsidR="006E293F" w:rsidRDefault="006E293F">
      <w:pPr>
        <w:pStyle w:val="BodyText"/>
        <w:spacing w:before="10"/>
      </w:pPr>
    </w:p>
    <w:p w14:paraId="168A3A02" w14:textId="4FE00F48" w:rsidR="006E293F" w:rsidRDefault="006E293F">
      <w:pPr>
        <w:pStyle w:val="BodyText"/>
        <w:spacing w:before="10"/>
      </w:pPr>
    </w:p>
    <w:p w14:paraId="61B70B9B" w14:textId="7A578A94" w:rsidR="006E293F" w:rsidRDefault="006E293F">
      <w:pPr>
        <w:pStyle w:val="BodyText"/>
        <w:spacing w:before="10"/>
        <w:rPr>
          <w:sz w:val="33"/>
        </w:rPr>
      </w:pPr>
    </w:p>
    <w:p w14:paraId="0B6C3659" w14:textId="77777777" w:rsidR="00E879B5" w:rsidRDefault="00E879B5">
      <w:pPr>
        <w:pStyle w:val="BodyText"/>
        <w:spacing w:before="10"/>
        <w:rPr>
          <w:sz w:val="33"/>
        </w:rPr>
      </w:pPr>
    </w:p>
    <w:p w14:paraId="0594051B" w14:textId="4DEC2F29" w:rsidR="00AB7B36" w:rsidRDefault="00B85229" w:rsidP="00AB7B36">
      <w:pPr>
        <w:pStyle w:val="BodyText"/>
        <w:spacing w:before="1" w:line="304" w:lineRule="auto"/>
        <w:ind w:left="471" w:right="4494"/>
      </w:pPr>
      <w:r>
        <w:t>Place:</w:t>
      </w:r>
      <w:r w:rsidR="00AB7B36">
        <w:t xml:space="preserve"> </w:t>
      </w:r>
      <w:r>
        <w:t>A.P.</w:t>
      </w:r>
      <w:r w:rsidR="00AB7B36">
        <w:t xml:space="preserve"> </w:t>
      </w:r>
      <w:r>
        <w:t xml:space="preserve">Shah Institute of </w:t>
      </w:r>
      <w:r>
        <w:rPr>
          <w:spacing w:val="-5"/>
        </w:rPr>
        <w:t xml:space="preserve">Technology, </w:t>
      </w:r>
      <w:r>
        <w:t>Thane</w:t>
      </w:r>
    </w:p>
    <w:p w14:paraId="7A9059E9" w14:textId="0F9F68C1" w:rsidR="00FE6888" w:rsidRDefault="00B85229" w:rsidP="007366C7">
      <w:pPr>
        <w:pStyle w:val="BodyText"/>
        <w:spacing w:before="1" w:line="304" w:lineRule="auto"/>
        <w:ind w:left="471" w:right="4494"/>
        <w:sectPr w:rsidR="00FE6888" w:rsidSect="006E293F">
          <w:headerReference w:type="default" r:id="rId11"/>
          <w:pgSz w:w="11910" w:h="16840"/>
          <w:pgMar w:top="1164" w:right="0" w:bottom="280" w:left="1320" w:header="2762" w:footer="0" w:gutter="0"/>
          <w:cols w:space="720"/>
        </w:sectPr>
      </w:pPr>
      <w:r>
        <w:t>Date:</w:t>
      </w:r>
      <w:r w:rsidR="007366C7">
        <w:t xml:space="preserve"> </w:t>
      </w:r>
      <w:r w:rsidR="00463CAB">
        <w:t>17/5/2021</w:t>
      </w:r>
    </w:p>
    <w:p w14:paraId="0ED63848" w14:textId="77777777" w:rsidR="00FE6888" w:rsidRDefault="00FE6888">
      <w:pPr>
        <w:pStyle w:val="BodyText"/>
        <w:rPr>
          <w:sz w:val="20"/>
        </w:rPr>
      </w:pPr>
    </w:p>
    <w:p w14:paraId="4B39E6B7" w14:textId="77777777" w:rsidR="00FE6888" w:rsidRDefault="00FE6888">
      <w:pPr>
        <w:pStyle w:val="BodyText"/>
        <w:rPr>
          <w:sz w:val="20"/>
        </w:rPr>
      </w:pPr>
    </w:p>
    <w:p w14:paraId="0754DC0A" w14:textId="77777777" w:rsidR="00FE6888" w:rsidRDefault="00FE6888">
      <w:pPr>
        <w:pStyle w:val="BodyText"/>
        <w:spacing w:before="3"/>
        <w:rPr>
          <w:sz w:val="21"/>
        </w:rPr>
      </w:pPr>
    </w:p>
    <w:p w14:paraId="5D8A3224" w14:textId="02E857B3" w:rsidR="00FE6888" w:rsidRDefault="00B85229" w:rsidP="00583DEC">
      <w:pPr>
        <w:spacing w:before="60" w:line="360" w:lineRule="auto"/>
        <w:ind w:left="119" w:right="1100" w:firstLine="352"/>
        <w:jc w:val="both"/>
        <w:rPr>
          <w:sz w:val="24"/>
        </w:rPr>
      </w:pPr>
      <w:r>
        <w:rPr>
          <w:sz w:val="24"/>
        </w:rPr>
        <w:t xml:space="preserve">This is to certify that the </w:t>
      </w:r>
      <w:r w:rsidR="0094711C">
        <w:rPr>
          <w:sz w:val="24"/>
        </w:rPr>
        <w:t xml:space="preserve">mini </w:t>
      </w:r>
      <w:r>
        <w:rPr>
          <w:sz w:val="24"/>
        </w:rPr>
        <w:t xml:space="preserve">project entitled </w:t>
      </w:r>
      <w:r>
        <w:rPr>
          <w:b/>
          <w:i/>
          <w:sz w:val="24"/>
        </w:rPr>
        <w:t>“</w:t>
      </w:r>
      <w:r w:rsidR="00DB0371">
        <w:rPr>
          <w:b/>
          <w:i/>
          <w:spacing w:val="-4"/>
          <w:sz w:val="24"/>
        </w:rPr>
        <w:t>Simple Social Media platform to connect with college peers</w:t>
      </w:r>
      <w:r w:rsidR="00326A6F">
        <w:rPr>
          <w:b/>
          <w:i/>
          <w:spacing w:val="-4"/>
          <w:sz w:val="24"/>
        </w:rPr>
        <w:t xml:space="preserve"> (Connecture)</w:t>
      </w:r>
      <w:r>
        <w:rPr>
          <w:b/>
          <w:i/>
          <w:spacing w:val="-4"/>
          <w:sz w:val="24"/>
        </w:rPr>
        <w:t xml:space="preserve">” </w:t>
      </w:r>
      <w:r>
        <w:rPr>
          <w:sz w:val="24"/>
        </w:rPr>
        <w:t xml:space="preserve">submitted </w:t>
      </w:r>
      <w:r>
        <w:rPr>
          <w:spacing w:val="-4"/>
          <w:sz w:val="24"/>
        </w:rPr>
        <w:t xml:space="preserve">by </w:t>
      </w:r>
      <w:r>
        <w:rPr>
          <w:b/>
          <w:i/>
          <w:sz w:val="24"/>
        </w:rPr>
        <w:t>“</w:t>
      </w:r>
      <w:r w:rsidR="00120F87">
        <w:rPr>
          <w:b/>
          <w:i/>
          <w:sz w:val="24"/>
        </w:rPr>
        <w:t>Riddhi Narkar</w:t>
      </w:r>
      <w:r>
        <w:rPr>
          <w:b/>
          <w:i/>
          <w:sz w:val="24"/>
        </w:rPr>
        <w:t>” (</w:t>
      </w:r>
      <w:r w:rsidR="00120F87">
        <w:rPr>
          <w:b/>
          <w:i/>
          <w:sz w:val="24"/>
        </w:rPr>
        <w:t>19102003</w:t>
      </w:r>
      <w:r>
        <w:rPr>
          <w:b/>
          <w:i/>
          <w:sz w:val="24"/>
        </w:rPr>
        <w:t>),</w:t>
      </w:r>
      <w:r w:rsidR="00C113F3">
        <w:rPr>
          <w:b/>
          <w:i/>
          <w:sz w:val="24"/>
        </w:rPr>
        <w:t xml:space="preserve"> </w:t>
      </w:r>
      <w:r w:rsidR="0081338F">
        <w:rPr>
          <w:b/>
          <w:i/>
          <w:sz w:val="24"/>
        </w:rPr>
        <w:t xml:space="preserve">“Devansh Katheria” (19102027), “Shauryan Singh” (19102004), </w:t>
      </w:r>
      <w:r>
        <w:rPr>
          <w:b/>
          <w:i/>
          <w:sz w:val="24"/>
        </w:rPr>
        <w:t>“</w:t>
      </w:r>
      <w:r w:rsidR="00C113F3">
        <w:rPr>
          <w:b/>
          <w:i/>
          <w:sz w:val="24"/>
        </w:rPr>
        <w:t>Aditya Yadav</w:t>
      </w:r>
      <w:r>
        <w:rPr>
          <w:b/>
          <w:i/>
          <w:sz w:val="24"/>
        </w:rPr>
        <w:t>” (</w:t>
      </w:r>
      <w:r w:rsidR="00C113F3">
        <w:rPr>
          <w:b/>
          <w:i/>
          <w:sz w:val="24"/>
        </w:rPr>
        <w:t>19102006</w:t>
      </w:r>
      <w:r>
        <w:rPr>
          <w:b/>
          <w:i/>
          <w:sz w:val="24"/>
        </w:rPr>
        <w:t>),</w:t>
      </w:r>
      <w:r w:rsidR="00C113F3">
        <w:rPr>
          <w:b/>
          <w:i/>
          <w:sz w:val="24"/>
        </w:rPr>
        <w:t xml:space="preserve"> </w:t>
      </w:r>
      <w:r>
        <w:rPr>
          <w:sz w:val="24"/>
        </w:rPr>
        <w:t>for the partial fulfillment of</w:t>
      </w:r>
      <w:r>
        <w:rPr>
          <w:spacing w:val="-33"/>
          <w:sz w:val="24"/>
        </w:rPr>
        <w:t xml:space="preserve"> </w:t>
      </w:r>
      <w:r>
        <w:rPr>
          <w:sz w:val="24"/>
        </w:rPr>
        <w:t>the</w:t>
      </w:r>
      <w:r>
        <w:rPr>
          <w:spacing w:val="-32"/>
          <w:sz w:val="24"/>
        </w:rPr>
        <w:t xml:space="preserve"> </w:t>
      </w:r>
      <w:r>
        <w:rPr>
          <w:sz w:val="24"/>
        </w:rPr>
        <w:t>requirement</w:t>
      </w:r>
      <w:r>
        <w:rPr>
          <w:spacing w:val="-32"/>
          <w:sz w:val="24"/>
        </w:rPr>
        <w:t xml:space="preserve"> </w:t>
      </w:r>
      <w:r>
        <w:rPr>
          <w:sz w:val="24"/>
        </w:rPr>
        <w:t>for</w:t>
      </w:r>
      <w:r>
        <w:rPr>
          <w:spacing w:val="-32"/>
          <w:sz w:val="24"/>
        </w:rPr>
        <w:t xml:space="preserve"> </w:t>
      </w:r>
      <w:r>
        <w:rPr>
          <w:spacing w:val="-3"/>
          <w:sz w:val="24"/>
        </w:rPr>
        <w:t>award</w:t>
      </w:r>
      <w:r>
        <w:rPr>
          <w:spacing w:val="-33"/>
          <w:sz w:val="24"/>
        </w:rPr>
        <w:t xml:space="preserve"> </w:t>
      </w:r>
      <w:r>
        <w:rPr>
          <w:sz w:val="24"/>
        </w:rPr>
        <w:t>of</w:t>
      </w:r>
      <w:r>
        <w:rPr>
          <w:spacing w:val="-32"/>
          <w:sz w:val="24"/>
        </w:rPr>
        <w:t xml:space="preserve"> </w:t>
      </w:r>
      <w:r>
        <w:rPr>
          <w:sz w:val="24"/>
        </w:rPr>
        <w:t>a</w:t>
      </w:r>
      <w:r>
        <w:rPr>
          <w:spacing w:val="-32"/>
          <w:sz w:val="24"/>
        </w:rPr>
        <w:t xml:space="preserve"> </w:t>
      </w:r>
      <w:r>
        <w:rPr>
          <w:sz w:val="24"/>
        </w:rPr>
        <w:t>degree</w:t>
      </w:r>
      <w:r>
        <w:rPr>
          <w:spacing w:val="-33"/>
          <w:sz w:val="24"/>
        </w:rPr>
        <w:t xml:space="preserve"> </w:t>
      </w:r>
      <w:r>
        <w:rPr>
          <w:b/>
          <w:i/>
          <w:sz w:val="24"/>
        </w:rPr>
        <w:t>Bachelor</w:t>
      </w:r>
      <w:r>
        <w:rPr>
          <w:b/>
          <w:i/>
          <w:spacing w:val="-26"/>
          <w:sz w:val="24"/>
        </w:rPr>
        <w:t xml:space="preserve"> </w:t>
      </w:r>
      <w:r>
        <w:rPr>
          <w:b/>
          <w:i/>
          <w:sz w:val="24"/>
        </w:rPr>
        <w:t>of</w:t>
      </w:r>
      <w:r>
        <w:rPr>
          <w:b/>
          <w:i/>
          <w:spacing w:val="-27"/>
          <w:sz w:val="24"/>
        </w:rPr>
        <w:t xml:space="preserve"> </w:t>
      </w:r>
      <w:r>
        <w:rPr>
          <w:b/>
          <w:i/>
          <w:sz w:val="24"/>
        </w:rPr>
        <w:t>Engineering</w:t>
      </w:r>
      <w:r>
        <w:rPr>
          <w:b/>
          <w:i/>
          <w:spacing w:val="-22"/>
          <w:sz w:val="24"/>
        </w:rPr>
        <w:t xml:space="preserve"> </w:t>
      </w:r>
      <w:r>
        <w:rPr>
          <w:sz w:val="24"/>
        </w:rPr>
        <w:t>in</w:t>
      </w:r>
      <w:r>
        <w:rPr>
          <w:spacing w:val="-28"/>
          <w:sz w:val="24"/>
        </w:rPr>
        <w:t xml:space="preserve"> </w:t>
      </w:r>
      <w:r w:rsidR="00DB0371">
        <w:rPr>
          <w:b/>
          <w:i/>
          <w:spacing w:val="-3"/>
          <w:sz w:val="24"/>
        </w:rPr>
        <w:t xml:space="preserve">Computer Engineering </w:t>
      </w:r>
      <w:r>
        <w:rPr>
          <w:sz w:val="24"/>
        </w:rPr>
        <w:t>to the</w:t>
      </w:r>
      <w:r>
        <w:rPr>
          <w:spacing w:val="-20"/>
          <w:sz w:val="24"/>
        </w:rPr>
        <w:t xml:space="preserve"> </w:t>
      </w:r>
      <w:r>
        <w:rPr>
          <w:sz w:val="24"/>
        </w:rPr>
        <w:t>University</w:t>
      </w:r>
      <w:r>
        <w:rPr>
          <w:spacing w:val="-19"/>
          <w:sz w:val="24"/>
        </w:rPr>
        <w:t xml:space="preserve"> </w:t>
      </w:r>
      <w:r>
        <w:rPr>
          <w:sz w:val="24"/>
        </w:rPr>
        <w:t>of</w:t>
      </w:r>
      <w:r>
        <w:rPr>
          <w:spacing w:val="-20"/>
          <w:sz w:val="24"/>
        </w:rPr>
        <w:t xml:space="preserve"> </w:t>
      </w:r>
      <w:r>
        <w:rPr>
          <w:sz w:val="24"/>
        </w:rPr>
        <w:t>Mumbai,</w:t>
      </w:r>
      <w:r w:rsidR="00DB0371">
        <w:rPr>
          <w:sz w:val="24"/>
        </w:rPr>
        <w:t xml:space="preserve"> </w:t>
      </w:r>
      <w:r>
        <w:rPr>
          <w:sz w:val="24"/>
        </w:rPr>
        <w:t>is</w:t>
      </w:r>
      <w:r>
        <w:rPr>
          <w:spacing w:val="-19"/>
          <w:sz w:val="24"/>
        </w:rPr>
        <w:t xml:space="preserve"> </w:t>
      </w:r>
      <w:r>
        <w:rPr>
          <w:sz w:val="24"/>
        </w:rPr>
        <w:t>a</w:t>
      </w:r>
      <w:r>
        <w:rPr>
          <w:spacing w:val="-20"/>
          <w:sz w:val="24"/>
        </w:rPr>
        <w:t xml:space="preserve"> </w:t>
      </w:r>
      <w:r>
        <w:rPr>
          <w:sz w:val="24"/>
        </w:rPr>
        <w:t>bonafide</w:t>
      </w:r>
      <w:r>
        <w:rPr>
          <w:spacing w:val="-19"/>
          <w:sz w:val="24"/>
        </w:rPr>
        <w:t xml:space="preserve"> </w:t>
      </w:r>
      <w:r>
        <w:rPr>
          <w:sz w:val="24"/>
        </w:rPr>
        <w:t>work</w:t>
      </w:r>
      <w:r>
        <w:rPr>
          <w:spacing w:val="-19"/>
          <w:sz w:val="24"/>
        </w:rPr>
        <w:t xml:space="preserve"> </w:t>
      </w:r>
      <w:r>
        <w:rPr>
          <w:sz w:val="24"/>
        </w:rPr>
        <w:t>carried</w:t>
      </w:r>
      <w:r>
        <w:rPr>
          <w:spacing w:val="-20"/>
          <w:sz w:val="24"/>
        </w:rPr>
        <w:t xml:space="preserve"> </w:t>
      </w:r>
      <w:r>
        <w:rPr>
          <w:sz w:val="24"/>
        </w:rPr>
        <w:t>out</w:t>
      </w:r>
      <w:r>
        <w:rPr>
          <w:spacing w:val="-19"/>
          <w:sz w:val="24"/>
        </w:rPr>
        <w:t xml:space="preserve"> </w:t>
      </w:r>
      <w:r>
        <w:rPr>
          <w:sz w:val="24"/>
        </w:rPr>
        <w:t>during</w:t>
      </w:r>
      <w:r>
        <w:rPr>
          <w:spacing w:val="-20"/>
          <w:sz w:val="24"/>
        </w:rPr>
        <w:t xml:space="preserve"> </w:t>
      </w:r>
      <w:r>
        <w:rPr>
          <w:sz w:val="24"/>
        </w:rPr>
        <w:t>academic</w:t>
      </w:r>
      <w:r>
        <w:rPr>
          <w:spacing w:val="-19"/>
          <w:sz w:val="24"/>
        </w:rPr>
        <w:t xml:space="preserve"> </w:t>
      </w:r>
      <w:r>
        <w:rPr>
          <w:sz w:val="24"/>
        </w:rPr>
        <w:t>year</w:t>
      </w:r>
      <w:r>
        <w:rPr>
          <w:spacing w:val="-20"/>
          <w:sz w:val="24"/>
        </w:rPr>
        <w:t xml:space="preserve"> </w:t>
      </w:r>
      <w:r>
        <w:rPr>
          <w:sz w:val="24"/>
        </w:rPr>
        <w:t>20</w:t>
      </w:r>
      <w:r w:rsidR="0094711C">
        <w:rPr>
          <w:sz w:val="24"/>
        </w:rPr>
        <w:t>20</w:t>
      </w:r>
      <w:r>
        <w:rPr>
          <w:sz w:val="24"/>
        </w:rPr>
        <w:t>-20</w:t>
      </w:r>
      <w:r w:rsidR="0094711C">
        <w:rPr>
          <w:sz w:val="24"/>
        </w:rPr>
        <w:t>21</w:t>
      </w:r>
      <w:r>
        <w:rPr>
          <w:sz w:val="24"/>
        </w:rPr>
        <w:t>.</w:t>
      </w:r>
    </w:p>
    <w:p w14:paraId="19B265FF" w14:textId="77777777" w:rsidR="00FE6888" w:rsidRDefault="00FE6888">
      <w:pPr>
        <w:pStyle w:val="BodyText"/>
      </w:pPr>
    </w:p>
    <w:p w14:paraId="6BFFB616" w14:textId="77777777" w:rsidR="00FE6888" w:rsidRDefault="00FE6888">
      <w:pPr>
        <w:pStyle w:val="BodyText"/>
      </w:pPr>
    </w:p>
    <w:p w14:paraId="4BF94AA6" w14:textId="77777777" w:rsidR="00FE6888" w:rsidRDefault="00FE6888">
      <w:pPr>
        <w:pStyle w:val="BodyText"/>
      </w:pPr>
    </w:p>
    <w:p w14:paraId="35B1A86F" w14:textId="39D87C7E" w:rsidR="00FE6888" w:rsidRDefault="006E293F">
      <w:pPr>
        <w:pStyle w:val="BodyText"/>
      </w:pPr>
      <w:r>
        <w:t xml:space="preserve">                                                                                                                              </w:t>
      </w:r>
      <w:r>
        <w:rPr>
          <w:noProof/>
        </w:rPr>
        <w:drawing>
          <wp:inline distT="0" distB="0" distL="0" distR="0" wp14:anchorId="6A75FABE" wp14:editId="4B213EF0">
            <wp:extent cx="1028700" cy="74336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058167" cy="764661"/>
                    </a:xfrm>
                    <a:prstGeom prst="rect">
                      <a:avLst/>
                    </a:prstGeom>
                  </pic:spPr>
                </pic:pic>
              </a:graphicData>
            </a:graphic>
          </wp:inline>
        </w:drawing>
      </w:r>
    </w:p>
    <w:p w14:paraId="300491A7" w14:textId="77777777" w:rsidR="00FE6888" w:rsidRDefault="00FE6888">
      <w:pPr>
        <w:pStyle w:val="BodyText"/>
        <w:spacing w:before="2"/>
        <w:rPr>
          <w:sz w:val="25"/>
        </w:rPr>
      </w:pPr>
    </w:p>
    <w:p w14:paraId="7B297ABD" w14:textId="77777777" w:rsidR="00DB0371" w:rsidRDefault="00B85229" w:rsidP="004D0117">
      <w:pPr>
        <w:pStyle w:val="BodyText"/>
        <w:tabs>
          <w:tab w:val="left" w:pos="6709"/>
        </w:tabs>
        <w:ind w:left="471"/>
      </w:pPr>
      <w:r>
        <w:tab/>
      </w:r>
      <w:r w:rsidR="004D0117">
        <w:t xml:space="preserve">   </w:t>
      </w:r>
      <w:r w:rsidR="00DB0371">
        <w:t>Dr. Pravin Adivarekar</w:t>
      </w:r>
      <w:r>
        <w:tab/>
      </w:r>
      <w:r w:rsidR="004D0117">
        <w:t xml:space="preserve">    </w:t>
      </w:r>
    </w:p>
    <w:p w14:paraId="5766D5AD" w14:textId="57B8BCE2" w:rsidR="00FE6888" w:rsidRDefault="00DB0371" w:rsidP="004D0117">
      <w:pPr>
        <w:pStyle w:val="BodyText"/>
        <w:tabs>
          <w:tab w:val="left" w:pos="6709"/>
        </w:tabs>
        <w:ind w:left="471"/>
      </w:pPr>
      <w:r>
        <w:t xml:space="preserve">                     </w:t>
      </w:r>
      <w:r>
        <w:tab/>
      </w:r>
      <w:r>
        <w:tab/>
        <w:t xml:space="preserve">        </w:t>
      </w:r>
      <w:r w:rsidR="00B85229">
        <w:t>Guide</w:t>
      </w:r>
    </w:p>
    <w:p w14:paraId="1F202B49" w14:textId="77777777" w:rsidR="00FE6888" w:rsidRDefault="00FE6888">
      <w:pPr>
        <w:pStyle w:val="BodyText"/>
      </w:pPr>
    </w:p>
    <w:p w14:paraId="30295667" w14:textId="77777777" w:rsidR="00FE6888" w:rsidRDefault="00FE6888">
      <w:pPr>
        <w:pStyle w:val="BodyText"/>
      </w:pPr>
    </w:p>
    <w:p w14:paraId="3CE480D0" w14:textId="1EA9D3F0" w:rsidR="00FE6888" w:rsidRDefault="006E293F">
      <w:pPr>
        <w:pStyle w:val="BodyText"/>
      </w:pPr>
      <w:r>
        <w:t xml:space="preserve">             </w:t>
      </w:r>
      <w:r>
        <w:rPr>
          <w:noProof/>
        </w:rPr>
        <w:drawing>
          <wp:inline distT="0" distB="0" distL="0" distR="0" wp14:anchorId="03D0FBC3" wp14:editId="03570896">
            <wp:extent cx="1038225" cy="657850"/>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1115805" cy="707007"/>
                    </a:xfrm>
                    <a:prstGeom prst="rect">
                      <a:avLst/>
                    </a:prstGeom>
                  </pic:spPr>
                </pic:pic>
              </a:graphicData>
            </a:graphic>
          </wp:inline>
        </w:drawing>
      </w:r>
    </w:p>
    <w:p w14:paraId="08127E74" w14:textId="77777777" w:rsidR="00FE6888" w:rsidRDefault="00FE6888">
      <w:pPr>
        <w:pStyle w:val="BodyText"/>
        <w:spacing w:before="9"/>
        <w:rPr>
          <w:sz w:val="32"/>
        </w:rPr>
      </w:pPr>
    </w:p>
    <w:p w14:paraId="4889EFD9" w14:textId="146E6046" w:rsidR="00FE6888" w:rsidRDefault="00B85229">
      <w:pPr>
        <w:pStyle w:val="BodyText"/>
        <w:tabs>
          <w:tab w:val="left" w:pos="6631"/>
          <w:tab w:val="left" w:pos="7439"/>
        </w:tabs>
        <w:spacing w:line="254" w:lineRule="auto"/>
        <w:ind w:left="403" w:right="1735" w:firstLine="78"/>
      </w:pPr>
      <w:r>
        <w:t>Prof.</w:t>
      </w:r>
      <w:r w:rsidR="0094711C" w:rsidRPr="0094711C">
        <w:t xml:space="preserve"> </w:t>
      </w:r>
      <w:r w:rsidR="0094711C">
        <w:t>Sachin H Malave</w:t>
      </w:r>
      <w:r>
        <w:tab/>
        <w:t xml:space="preserve">Dr. Uttam </w:t>
      </w:r>
      <w:r>
        <w:rPr>
          <w:spacing w:val="-4"/>
        </w:rPr>
        <w:t xml:space="preserve">D.Kolekar </w:t>
      </w:r>
      <w:r>
        <w:t>Head</w:t>
      </w:r>
      <w:r>
        <w:rPr>
          <w:spacing w:val="-26"/>
        </w:rPr>
        <w:t xml:space="preserve"> </w:t>
      </w:r>
      <w:r>
        <w:t>Department</w:t>
      </w:r>
      <w:r>
        <w:rPr>
          <w:spacing w:val="-25"/>
        </w:rPr>
        <w:t xml:space="preserve"> </w:t>
      </w:r>
      <w:r>
        <w:t>of</w:t>
      </w:r>
      <w:r w:rsidR="0094711C">
        <w:t xml:space="preserve"> </w:t>
      </w:r>
      <w:r w:rsidR="004D0117">
        <w:t>Computer Engineering</w:t>
      </w:r>
      <w:r>
        <w:rPr>
          <w:spacing w:val="-3"/>
        </w:rPr>
        <w:tab/>
      </w:r>
      <w:r>
        <w:rPr>
          <w:spacing w:val="-3"/>
        </w:rPr>
        <w:tab/>
      </w:r>
      <w:r>
        <w:t>Principal</w:t>
      </w:r>
    </w:p>
    <w:p w14:paraId="6EC32B26" w14:textId="77777777" w:rsidR="00FE6888" w:rsidRDefault="00FE6888">
      <w:pPr>
        <w:pStyle w:val="BodyText"/>
      </w:pPr>
    </w:p>
    <w:p w14:paraId="17FED496" w14:textId="77777777" w:rsidR="00FE6888" w:rsidRDefault="00FE6888">
      <w:pPr>
        <w:pStyle w:val="BodyText"/>
        <w:spacing w:before="10"/>
        <w:rPr>
          <w:sz w:val="29"/>
        </w:rPr>
      </w:pPr>
    </w:p>
    <w:p w14:paraId="262E2BFA" w14:textId="77777777" w:rsidR="00FE6888" w:rsidRDefault="00B85229">
      <w:pPr>
        <w:pStyle w:val="BodyText"/>
        <w:spacing w:line="508" w:lineRule="auto"/>
        <w:ind w:left="471" w:right="7800"/>
      </w:pPr>
      <w:r>
        <w:rPr>
          <w:w w:val="95"/>
        </w:rPr>
        <w:t xml:space="preserve">External Examiner(s) </w:t>
      </w:r>
      <w:r>
        <w:t>1.</w:t>
      </w:r>
    </w:p>
    <w:p w14:paraId="5459D31C" w14:textId="77777777" w:rsidR="00FE6888" w:rsidRDefault="00FE6888">
      <w:pPr>
        <w:pStyle w:val="BodyText"/>
      </w:pPr>
    </w:p>
    <w:p w14:paraId="1504C958" w14:textId="77777777" w:rsidR="00FE6888" w:rsidRDefault="00FE6888">
      <w:pPr>
        <w:pStyle w:val="BodyText"/>
        <w:spacing w:before="10"/>
        <w:rPr>
          <w:sz w:val="25"/>
        </w:rPr>
      </w:pPr>
    </w:p>
    <w:p w14:paraId="73ACE538" w14:textId="77777777" w:rsidR="00FE6888" w:rsidRDefault="00B85229">
      <w:pPr>
        <w:pStyle w:val="BodyText"/>
        <w:ind w:left="471"/>
      </w:pPr>
      <w:r>
        <w:t>2.</w:t>
      </w:r>
    </w:p>
    <w:p w14:paraId="4AE294A6" w14:textId="77777777" w:rsidR="00FE6888" w:rsidRDefault="00FE6888">
      <w:pPr>
        <w:pStyle w:val="BodyText"/>
      </w:pPr>
    </w:p>
    <w:p w14:paraId="716D6F28" w14:textId="77777777" w:rsidR="00FE6888" w:rsidRDefault="00FE6888">
      <w:pPr>
        <w:pStyle w:val="BodyText"/>
      </w:pPr>
    </w:p>
    <w:p w14:paraId="0E4E3CFB" w14:textId="77777777" w:rsidR="00FE6888" w:rsidRDefault="00FE6888">
      <w:pPr>
        <w:pStyle w:val="BodyText"/>
        <w:spacing w:before="8"/>
        <w:rPr>
          <w:sz w:val="28"/>
        </w:rPr>
      </w:pPr>
    </w:p>
    <w:p w14:paraId="38C3B183" w14:textId="387E2C97" w:rsidR="00FE6888" w:rsidRDefault="00B85229" w:rsidP="00B40BB8">
      <w:pPr>
        <w:pStyle w:val="BodyText"/>
        <w:spacing w:before="1" w:line="304" w:lineRule="auto"/>
        <w:ind w:left="471" w:right="4920"/>
        <w:sectPr w:rsidR="00FE6888">
          <w:headerReference w:type="default" r:id="rId12"/>
          <w:pgSz w:w="11910" w:h="16840"/>
          <w:pgMar w:top="2980" w:right="0" w:bottom="280" w:left="1320" w:header="2696" w:footer="0" w:gutter="0"/>
          <w:cols w:space="720"/>
        </w:sectPr>
      </w:pPr>
      <w:r>
        <w:t>Place:</w:t>
      </w:r>
      <w:r w:rsidR="00DB0371">
        <w:t xml:space="preserve"> </w:t>
      </w:r>
      <w:r>
        <w:t>A.P.</w:t>
      </w:r>
      <w:r w:rsidR="00DB0371">
        <w:t xml:space="preserve"> </w:t>
      </w:r>
      <w:r>
        <w:t xml:space="preserve">Shah Institute of </w:t>
      </w:r>
      <w:r>
        <w:rPr>
          <w:spacing w:val="-5"/>
        </w:rPr>
        <w:t xml:space="preserve">Technology, </w:t>
      </w:r>
      <w:r>
        <w:t>Thane Date:</w:t>
      </w:r>
      <w:r w:rsidR="00B40BB8">
        <w:t xml:space="preserve"> </w:t>
      </w:r>
      <w:r w:rsidR="00463CAB">
        <w:t>17/5/2021</w:t>
      </w:r>
    </w:p>
    <w:p w14:paraId="467DBFE3" w14:textId="77777777" w:rsidR="00FE6888" w:rsidRDefault="00FE6888">
      <w:pPr>
        <w:pStyle w:val="BodyText"/>
        <w:rPr>
          <w:sz w:val="20"/>
        </w:rPr>
      </w:pPr>
    </w:p>
    <w:p w14:paraId="61374460" w14:textId="77777777" w:rsidR="00FE6888" w:rsidRDefault="00FE6888">
      <w:pPr>
        <w:pStyle w:val="BodyText"/>
        <w:rPr>
          <w:sz w:val="20"/>
        </w:rPr>
      </w:pPr>
    </w:p>
    <w:p w14:paraId="2046F9B5" w14:textId="77777777" w:rsidR="00FE6888" w:rsidRDefault="00FE6888">
      <w:pPr>
        <w:pStyle w:val="BodyText"/>
        <w:spacing w:before="2"/>
        <w:rPr>
          <w:sz w:val="27"/>
        </w:rPr>
      </w:pPr>
    </w:p>
    <w:p w14:paraId="5DE65EA2" w14:textId="7427CAA7" w:rsidR="00FE6888" w:rsidRPr="0094711C" w:rsidRDefault="00B85229" w:rsidP="00C113F3">
      <w:pPr>
        <w:spacing w:before="60" w:line="360" w:lineRule="auto"/>
        <w:ind w:left="119" w:right="1100" w:firstLine="352"/>
        <w:jc w:val="both"/>
        <w:rPr>
          <w:sz w:val="24"/>
        </w:rPr>
      </w:pPr>
      <w:r w:rsidRPr="0094711C">
        <w:rPr>
          <w:sz w:val="24"/>
        </w:rPr>
        <w:t>We declare that this written submission represents our ideas in our own words and where others’ ideas or words have been included,</w:t>
      </w:r>
      <w:r w:rsidR="0094711C" w:rsidRPr="0094711C">
        <w:rPr>
          <w:sz w:val="24"/>
        </w:rPr>
        <w:t xml:space="preserve"> </w:t>
      </w:r>
      <w:r w:rsidR="00120F87">
        <w:rPr>
          <w:sz w:val="24"/>
        </w:rPr>
        <w:t>w</w:t>
      </w:r>
      <w:r w:rsidRPr="0094711C">
        <w:rPr>
          <w:sz w:val="24"/>
        </w:rPr>
        <w:t>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69C94A6F" w14:textId="77777777" w:rsidR="00FE6888" w:rsidRDefault="00FE6888" w:rsidP="0094711C">
      <w:pPr>
        <w:pStyle w:val="BodyText"/>
        <w:spacing w:before="60" w:line="720" w:lineRule="auto"/>
        <w:ind w:right="1100" w:firstLine="346"/>
        <w:jc w:val="both"/>
      </w:pPr>
    </w:p>
    <w:p w14:paraId="6A397F81" w14:textId="77777777" w:rsidR="00FE6888" w:rsidRDefault="00FE6888" w:rsidP="0094711C">
      <w:pPr>
        <w:pStyle w:val="BodyText"/>
        <w:spacing w:before="60" w:line="720" w:lineRule="auto"/>
        <w:ind w:right="1100" w:firstLine="346"/>
        <w:jc w:val="both"/>
      </w:pPr>
    </w:p>
    <w:p w14:paraId="3ADD6961" w14:textId="77777777" w:rsidR="00FE6888" w:rsidRDefault="00FE6888">
      <w:pPr>
        <w:pStyle w:val="BodyText"/>
        <w:spacing w:before="5"/>
        <w:rPr>
          <w:sz w:val="25"/>
        </w:rPr>
      </w:pPr>
    </w:p>
    <w:p w14:paraId="5B208F32" w14:textId="77777777" w:rsidR="00FE6888" w:rsidRDefault="00B85229">
      <w:pPr>
        <w:pStyle w:val="BodyText"/>
        <w:ind w:left="5968"/>
      </w:pPr>
      <w:r>
        <w:rPr>
          <w:w w:val="115"/>
        </w:rPr>
        <w:t>———————————————</w:t>
      </w:r>
    </w:p>
    <w:p w14:paraId="0B224CA8" w14:textId="77777777" w:rsidR="00FE6888" w:rsidRDefault="00FE6888">
      <w:pPr>
        <w:pStyle w:val="BodyText"/>
        <w:spacing w:before="4"/>
        <w:rPr>
          <w:sz w:val="29"/>
        </w:rPr>
      </w:pPr>
    </w:p>
    <w:p w14:paraId="3DE37431" w14:textId="77777777" w:rsidR="00FE6888" w:rsidRDefault="00B85229">
      <w:pPr>
        <w:pStyle w:val="BodyText"/>
        <w:ind w:right="2132"/>
        <w:jc w:val="right"/>
      </w:pPr>
      <w:r>
        <w:rPr>
          <w:w w:val="95"/>
        </w:rPr>
        <w:t>(Signature)</w:t>
      </w:r>
    </w:p>
    <w:p w14:paraId="59ED4741" w14:textId="77777777" w:rsidR="00FE6888" w:rsidRDefault="00FE6888">
      <w:pPr>
        <w:pStyle w:val="BodyText"/>
      </w:pPr>
    </w:p>
    <w:p w14:paraId="7ED35F14" w14:textId="77777777" w:rsidR="00FE6888" w:rsidRDefault="00FE6888">
      <w:pPr>
        <w:pStyle w:val="BodyText"/>
        <w:spacing w:before="6"/>
        <w:rPr>
          <w:sz w:val="29"/>
        </w:rPr>
      </w:pPr>
    </w:p>
    <w:p w14:paraId="0DF373A3" w14:textId="77777777" w:rsidR="00FE6888" w:rsidRDefault="00B85229">
      <w:pPr>
        <w:pStyle w:val="BodyText"/>
        <w:spacing w:before="1"/>
        <w:ind w:left="5663"/>
      </w:pPr>
      <w:r>
        <w:rPr>
          <w:w w:val="115"/>
        </w:rPr>
        <w:t>———————————————</w:t>
      </w:r>
    </w:p>
    <w:p w14:paraId="4FA7E0F2" w14:textId="77777777" w:rsidR="00FE6888" w:rsidRDefault="00FE6888">
      <w:pPr>
        <w:pStyle w:val="BodyText"/>
        <w:spacing w:before="3"/>
        <w:rPr>
          <w:sz w:val="29"/>
        </w:rPr>
      </w:pPr>
    </w:p>
    <w:p w14:paraId="2FA70173" w14:textId="23B21807" w:rsidR="00120F87" w:rsidRDefault="00B85229" w:rsidP="00583DEC">
      <w:pPr>
        <w:pStyle w:val="BodyText"/>
        <w:spacing w:before="1" w:line="276" w:lineRule="auto"/>
        <w:ind w:left="5770" w:right="1103"/>
        <w:jc w:val="both"/>
        <w:rPr>
          <w:spacing w:val="-4"/>
        </w:rPr>
      </w:pPr>
      <w:r>
        <w:t>(</w:t>
      </w:r>
      <w:r w:rsidR="00120F87">
        <w:t>Riddhi Narkar</w:t>
      </w:r>
      <w:r>
        <w:t xml:space="preserve"> </w:t>
      </w:r>
      <w:r w:rsidR="00120F87">
        <w:t>19102003</w:t>
      </w:r>
      <w:r>
        <w:rPr>
          <w:spacing w:val="-4"/>
        </w:rPr>
        <w:t xml:space="preserve">) </w:t>
      </w:r>
    </w:p>
    <w:p w14:paraId="65D0F5B3" w14:textId="77777777" w:rsidR="0081338F" w:rsidRDefault="0081338F" w:rsidP="0081338F">
      <w:pPr>
        <w:pStyle w:val="BodyText"/>
        <w:spacing w:before="1" w:line="276" w:lineRule="auto"/>
        <w:ind w:left="5770" w:right="1103"/>
        <w:jc w:val="both"/>
        <w:rPr>
          <w:spacing w:val="-4"/>
        </w:rPr>
      </w:pPr>
      <w:r>
        <w:t>(Devansh Katheria</w:t>
      </w:r>
      <w:r>
        <w:rPr>
          <w:spacing w:val="-14"/>
        </w:rPr>
        <w:t xml:space="preserve"> </w:t>
      </w:r>
      <w:r>
        <w:t>19102027</w:t>
      </w:r>
      <w:r>
        <w:rPr>
          <w:spacing w:val="-4"/>
        </w:rPr>
        <w:t xml:space="preserve">) </w:t>
      </w:r>
    </w:p>
    <w:p w14:paraId="0250837D" w14:textId="603E81B9" w:rsidR="0081338F" w:rsidRPr="0081338F" w:rsidRDefault="0081338F" w:rsidP="0081338F">
      <w:pPr>
        <w:pStyle w:val="BodyText"/>
        <w:spacing w:before="1" w:line="276" w:lineRule="auto"/>
        <w:ind w:left="5770" w:right="1103"/>
        <w:jc w:val="both"/>
      </w:pPr>
      <w:r>
        <w:t>(Shauryan Singh</w:t>
      </w:r>
      <w:r>
        <w:rPr>
          <w:spacing w:val="-14"/>
        </w:rPr>
        <w:t xml:space="preserve"> </w:t>
      </w:r>
      <w:r>
        <w:t>19102004</w:t>
      </w:r>
      <w:r>
        <w:rPr>
          <w:spacing w:val="-4"/>
        </w:rPr>
        <w:t>)</w:t>
      </w:r>
    </w:p>
    <w:p w14:paraId="2C2F3136" w14:textId="77777777" w:rsidR="00C113F3" w:rsidRDefault="00B85229" w:rsidP="00583DEC">
      <w:pPr>
        <w:pStyle w:val="BodyText"/>
        <w:spacing w:before="1" w:line="276" w:lineRule="auto"/>
        <w:ind w:left="5770" w:right="1103"/>
        <w:jc w:val="both"/>
        <w:rPr>
          <w:spacing w:val="-4"/>
        </w:rPr>
      </w:pPr>
      <w:r>
        <w:t>(</w:t>
      </w:r>
      <w:r w:rsidR="00C113F3">
        <w:t>Aditya Yadav</w:t>
      </w:r>
      <w:r>
        <w:rPr>
          <w:spacing w:val="-14"/>
        </w:rPr>
        <w:t xml:space="preserve"> </w:t>
      </w:r>
      <w:r w:rsidR="00C113F3">
        <w:t>19102006</w:t>
      </w:r>
      <w:r>
        <w:rPr>
          <w:spacing w:val="-4"/>
        </w:rPr>
        <w:t>)</w:t>
      </w:r>
    </w:p>
    <w:p w14:paraId="6404E9AF" w14:textId="77777777" w:rsidR="00FE6888" w:rsidRDefault="00FE6888">
      <w:pPr>
        <w:pStyle w:val="BodyText"/>
      </w:pPr>
    </w:p>
    <w:p w14:paraId="2B85D7E2" w14:textId="77777777" w:rsidR="00FE6888" w:rsidRDefault="00FE6888">
      <w:pPr>
        <w:pStyle w:val="BodyText"/>
        <w:spacing w:before="7"/>
      </w:pPr>
    </w:p>
    <w:p w14:paraId="4F94542E" w14:textId="4CDBB7F5" w:rsidR="00FE6888" w:rsidRDefault="00B85229" w:rsidP="00B40BB8">
      <w:pPr>
        <w:pStyle w:val="BodyText"/>
        <w:ind w:left="471"/>
        <w:sectPr w:rsidR="00FE6888">
          <w:headerReference w:type="default" r:id="rId13"/>
          <w:pgSz w:w="11910" w:h="16840"/>
          <w:pgMar w:top="3040" w:right="0" w:bottom="280" w:left="1320" w:header="2762" w:footer="0" w:gutter="0"/>
          <w:cols w:space="720"/>
        </w:sectPr>
      </w:pPr>
      <w:r>
        <w:t>Date:</w:t>
      </w:r>
      <w:r w:rsidR="00B40BB8">
        <w:t xml:space="preserve"> 1</w:t>
      </w:r>
      <w:r w:rsidR="00463CAB">
        <w:t>7</w:t>
      </w:r>
      <w:r w:rsidR="00B40BB8">
        <w:t>/</w:t>
      </w:r>
      <w:r w:rsidR="00463CAB">
        <w:t>5</w:t>
      </w:r>
      <w:r w:rsidR="00B40BB8">
        <w:t>/202</w:t>
      </w:r>
      <w:r w:rsidR="00463CAB">
        <w:t>1</w:t>
      </w:r>
    </w:p>
    <w:p w14:paraId="086E3AD6" w14:textId="77777777" w:rsidR="00FE6888" w:rsidRDefault="00FE6888">
      <w:pPr>
        <w:pStyle w:val="BodyText"/>
        <w:rPr>
          <w:sz w:val="20"/>
        </w:rPr>
      </w:pPr>
    </w:p>
    <w:p w14:paraId="07D3DA38" w14:textId="77777777" w:rsidR="00FE6888" w:rsidRDefault="00FE6888">
      <w:pPr>
        <w:pStyle w:val="BodyText"/>
        <w:rPr>
          <w:sz w:val="20"/>
        </w:rPr>
      </w:pPr>
    </w:p>
    <w:p w14:paraId="65674BD7" w14:textId="77777777" w:rsidR="00FE6888" w:rsidRDefault="00FE6888">
      <w:pPr>
        <w:pStyle w:val="BodyText"/>
        <w:rPr>
          <w:sz w:val="20"/>
        </w:rPr>
      </w:pPr>
    </w:p>
    <w:p w14:paraId="46D56B78" w14:textId="77777777" w:rsidR="00FE6888" w:rsidRDefault="00FE6888">
      <w:pPr>
        <w:pStyle w:val="BodyText"/>
        <w:rPr>
          <w:sz w:val="20"/>
        </w:rPr>
      </w:pPr>
    </w:p>
    <w:p w14:paraId="0488B7CF" w14:textId="77777777" w:rsidR="00FE6888" w:rsidRDefault="00FE6888">
      <w:pPr>
        <w:pStyle w:val="BodyText"/>
        <w:rPr>
          <w:sz w:val="20"/>
        </w:rPr>
      </w:pPr>
    </w:p>
    <w:p w14:paraId="0C00322E" w14:textId="77777777" w:rsidR="00FE6888" w:rsidRDefault="00FE6888">
      <w:pPr>
        <w:pStyle w:val="BodyText"/>
        <w:rPr>
          <w:sz w:val="20"/>
        </w:rPr>
      </w:pPr>
    </w:p>
    <w:p w14:paraId="7E91C81A" w14:textId="77777777" w:rsidR="00FE6888" w:rsidRDefault="00FE6888">
      <w:pPr>
        <w:pStyle w:val="BodyText"/>
        <w:rPr>
          <w:sz w:val="20"/>
        </w:rPr>
      </w:pPr>
    </w:p>
    <w:p w14:paraId="39B692E5" w14:textId="77777777" w:rsidR="00FE6888" w:rsidRDefault="00FE6888">
      <w:pPr>
        <w:pStyle w:val="BodyText"/>
        <w:rPr>
          <w:sz w:val="20"/>
        </w:rPr>
      </w:pPr>
    </w:p>
    <w:p w14:paraId="2C2E2200" w14:textId="77777777" w:rsidR="00FE6888" w:rsidRDefault="00FE6888">
      <w:pPr>
        <w:pStyle w:val="BodyText"/>
        <w:rPr>
          <w:sz w:val="20"/>
        </w:rPr>
      </w:pPr>
    </w:p>
    <w:p w14:paraId="00DB266E" w14:textId="77777777" w:rsidR="00FE6888" w:rsidRDefault="00FE6888">
      <w:pPr>
        <w:pStyle w:val="BodyText"/>
        <w:rPr>
          <w:sz w:val="20"/>
        </w:rPr>
      </w:pPr>
    </w:p>
    <w:p w14:paraId="725E07ED" w14:textId="77777777" w:rsidR="00FE6888" w:rsidRDefault="00FE6888">
      <w:pPr>
        <w:pStyle w:val="BodyText"/>
        <w:rPr>
          <w:sz w:val="20"/>
        </w:rPr>
      </w:pPr>
    </w:p>
    <w:p w14:paraId="1C62F142" w14:textId="77777777" w:rsidR="00FE6888" w:rsidRDefault="00FE6888">
      <w:pPr>
        <w:pStyle w:val="BodyText"/>
        <w:rPr>
          <w:sz w:val="20"/>
        </w:rPr>
      </w:pPr>
    </w:p>
    <w:p w14:paraId="1ACE2E0C" w14:textId="77777777" w:rsidR="00FE6888" w:rsidRDefault="00FE6888" w:rsidP="00C113F3">
      <w:pPr>
        <w:pStyle w:val="BodyText"/>
        <w:ind w:right="525"/>
        <w:rPr>
          <w:sz w:val="20"/>
        </w:rPr>
      </w:pPr>
    </w:p>
    <w:p w14:paraId="72C93742" w14:textId="77777777" w:rsidR="00FE6888" w:rsidRDefault="00FE6888">
      <w:pPr>
        <w:pStyle w:val="BodyText"/>
        <w:rPr>
          <w:sz w:val="20"/>
        </w:rPr>
      </w:pPr>
    </w:p>
    <w:p w14:paraId="2C59C1F5" w14:textId="77777777" w:rsidR="00FE6888" w:rsidRDefault="00FE6888">
      <w:pPr>
        <w:pStyle w:val="BodyText"/>
        <w:rPr>
          <w:sz w:val="20"/>
        </w:rPr>
      </w:pPr>
    </w:p>
    <w:p w14:paraId="0A72ABE6" w14:textId="77777777" w:rsidR="00FE6888" w:rsidRDefault="00FE6888">
      <w:pPr>
        <w:pStyle w:val="BodyText"/>
        <w:rPr>
          <w:sz w:val="20"/>
        </w:rPr>
      </w:pPr>
    </w:p>
    <w:p w14:paraId="6C394C80" w14:textId="77777777" w:rsidR="00FE6888" w:rsidRDefault="00FE6888">
      <w:pPr>
        <w:pStyle w:val="BodyText"/>
        <w:rPr>
          <w:sz w:val="20"/>
        </w:rPr>
      </w:pPr>
    </w:p>
    <w:p w14:paraId="6D38C24F" w14:textId="77777777" w:rsidR="00FE6888" w:rsidRDefault="00FE6888">
      <w:pPr>
        <w:pStyle w:val="BodyText"/>
        <w:rPr>
          <w:sz w:val="20"/>
        </w:rPr>
      </w:pPr>
    </w:p>
    <w:p w14:paraId="35833B9F" w14:textId="77777777" w:rsidR="00FE6888" w:rsidRDefault="00FE6888" w:rsidP="00C113F3">
      <w:pPr>
        <w:pStyle w:val="BodyText"/>
        <w:spacing w:before="5" w:line="360" w:lineRule="auto"/>
      </w:pPr>
    </w:p>
    <w:p w14:paraId="06932466" w14:textId="77777777" w:rsidR="00FE6888" w:rsidRDefault="00B85229" w:rsidP="009667BC">
      <w:pPr>
        <w:pStyle w:val="Heading4"/>
        <w:spacing w:before="59" w:line="360" w:lineRule="auto"/>
        <w:ind w:left="1437" w:right="2420"/>
        <w:jc w:val="center"/>
      </w:pPr>
      <w:r>
        <w:t>Abstract</w:t>
      </w:r>
    </w:p>
    <w:p w14:paraId="55E8042B" w14:textId="77777777" w:rsidR="00FE6888" w:rsidRDefault="00FE6888" w:rsidP="009667BC">
      <w:pPr>
        <w:pStyle w:val="BodyText"/>
        <w:spacing w:line="360" w:lineRule="auto"/>
        <w:jc w:val="both"/>
        <w:rPr>
          <w:b/>
          <w:sz w:val="19"/>
        </w:rPr>
      </w:pPr>
    </w:p>
    <w:p w14:paraId="2E83FE83" w14:textId="18DF5920" w:rsidR="00C113F3" w:rsidRPr="00C113F3" w:rsidRDefault="00C113F3" w:rsidP="009667BC">
      <w:pPr>
        <w:spacing w:line="360" w:lineRule="auto"/>
        <w:ind w:left="-426" w:right="809"/>
        <w:jc w:val="both"/>
        <w:rPr>
          <w:sz w:val="24"/>
          <w:szCs w:val="24"/>
          <w:lang w:val="en-MX"/>
        </w:rPr>
      </w:pPr>
      <w:r w:rsidRPr="00C113F3">
        <w:rPr>
          <w:sz w:val="24"/>
          <w:szCs w:val="24"/>
        </w:rPr>
        <w:t>This project is based on the concept of making new and meaningful connections.</w:t>
      </w:r>
      <w:r>
        <w:rPr>
          <w:sz w:val="24"/>
          <w:szCs w:val="24"/>
        </w:rPr>
        <w:t xml:space="preserve"> </w:t>
      </w:r>
      <w:r w:rsidRPr="00C113F3">
        <w:rPr>
          <w:sz w:val="24"/>
          <w:szCs w:val="24"/>
        </w:rPr>
        <w:t>By providing access to all college peers on a single platform, getting to know peers with a similar interest can help to guide and inspire students. We already have many sophisticated social platforms to connect with people, but, a setup at an institute-level would significantly help to bind everyone by leveraging the ability to connect digitally.</w:t>
      </w:r>
    </w:p>
    <w:p w14:paraId="0753AFB3" w14:textId="77777777" w:rsidR="00FE6888" w:rsidRDefault="00FE6888">
      <w:pPr>
        <w:sectPr w:rsidR="00FE6888">
          <w:headerReference w:type="default" r:id="rId14"/>
          <w:pgSz w:w="11910" w:h="16840"/>
          <w:pgMar w:top="1580" w:right="0" w:bottom="280" w:left="1320" w:header="0" w:footer="0" w:gutter="0"/>
          <w:cols w:space="720"/>
        </w:sectPr>
      </w:pPr>
    </w:p>
    <w:p w14:paraId="30881CCD" w14:textId="52EC6969" w:rsidR="00FE6888" w:rsidRDefault="00FE6888">
      <w:pPr>
        <w:pStyle w:val="BodyText"/>
        <w:rPr>
          <w:sz w:val="20"/>
        </w:rPr>
      </w:pPr>
    </w:p>
    <w:p w14:paraId="5294C0D4" w14:textId="77777777" w:rsidR="00B26AC9" w:rsidRDefault="00B26AC9">
      <w:pPr>
        <w:pStyle w:val="BodyText"/>
        <w:rPr>
          <w:sz w:val="20"/>
        </w:rPr>
      </w:pPr>
    </w:p>
    <w:p w14:paraId="70C5B5D8" w14:textId="77777777" w:rsidR="00FE6888" w:rsidRDefault="00FE6888">
      <w:pPr>
        <w:pStyle w:val="BodyText"/>
        <w:rPr>
          <w:sz w:val="20"/>
        </w:rPr>
      </w:pPr>
    </w:p>
    <w:p w14:paraId="6BDE0359" w14:textId="77777777" w:rsidR="00FE6888" w:rsidRDefault="00FE6888">
      <w:pPr>
        <w:pStyle w:val="BodyText"/>
        <w:rPr>
          <w:sz w:val="20"/>
        </w:rPr>
      </w:pPr>
    </w:p>
    <w:p w14:paraId="3F334C1E" w14:textId="77777777" w:rsidR="00FE6888" w:rsidRDefault="00FE6888">
      <w:pPr>
        <w:pStyle w:val="BodyText"/>
        <w:spacing w:before="7"/>
        <w:rPr>
          <w:sz w:val="20"/>
        </w:rPr>
      </w:pPr>
    </w:p>
    <w:sdt>
      <w:sdtPr>
        <w:id w:val="1389922788"/>
        <w:docPartObj>
          <w:docPartGallery w:val="Table of Contents"/>
          <w:docPartUnique/>
        </w:docPartObj>
      </w:sdtPr>
      <w:sdtEndPr/>
      <w:sdtContent>
        <w:p w14:paraId="2DFBEC32" w14:textId="12A4A903" w:rsidR="00FE6888" w:rsidRDefault="00B85229">
          <w:pPr>
            <w:pStyle w:val="TOC1"/>
            <w:numPr>
              <w:ilvl w:val="0"/>
              <w:numId w:val="5"/>
            </w:numPr>
            <w:tabs>
              <w:tab w:val="left" w:pos="351"/>
              <w:tab w:val="left" w:pos="352"/>
              <w:tab w:val="right" w:pos="9359"/>
            </w:tabs>
            <w:spacing w:before="59"/>
            <w:ind w:hanging="472"/>
          </w:pPr>
          <w:r>
            <w:t>Introduction</w:t>
          </w:r>
          <w:r>
            <w:tab/>
          </w:r>
          <w:r w:rsidR="00482BAD">
            <w:t>11</w:t>
          </w:r>
        </w:p>
        <w:p w14:paraId="22FF16BC" w14:textId="11B6D257" w:rsidR="00FE6888" w:rsidRDefault="00B85229">
          <w:pPr>
            <w:pStyle w:val="TOC2"/>
            <w:tabs>
              <w:tab w:val="left" w:pos="748"/>
              <w:tab w:val="right" w:pos="8470"/>
            </w:tabs>
            <w:spacing w:before="17"/>
          </w:pPr>
          <w:r>
            <w:t>1.1</w:t>
          </w:r>
          <w:r>
            <w:tab/>
          </w:r>
          <w:r w:rsidR="007D3C4A">
            <w:t>Problem Definition</w:t>
          </w:r>
          <w:r>
            <w:t xml:space="preserve"> .  .  .  .  .  .  .  .  .  .  .  .  .  .  .  .  .  .  .  .  .  .  .  . .  .  .  .  </w:t>
          </w:r>
          <w:r>
            <w:rPr>
              <w:spacing w:val="1"/>
            </w:rPr>
            <w:t xml:space="preserve"> </w:t>
          </w:r>
          <w:r>
            <w:t xml:space="preserve">. </w:t>
          </w:r>
          <w:r>
            <w:rPr>
              <w:spacing w:val="2"/>
            </w:rPr>
            <w:t xml:space="preserve"> </w:t>
          </w:r>
          <w:r>
            <w:t>.</w:t>
          </w:r>
          <w:r>
            <w:tab/>
          </w:r>
          <w:r w:rsidR="00482BAD">
            <w:t>11</w:t>
          </w:r>
        </w:p>
        <w:p w14:paraId="2F17F42D" w14:textId="7C0B70D3" w:rsidR="00FE6888" w:rsidRDefault="00B85229">
          <w:pPr>
            <w:pStyle w:val="TOC2"/>
            <w:tabs>
              <w:tab w:val="left" w:pos="748"/>
              <w:tab w:val="right" w:pos="8469"/>
            </w:tabs>
            <w:ind w:right="1104"/>
          </w:pPr>
          <w:r>
            <w:t>1.</w:t>
          </w:r>
          <w:r w:rsidR="007D3C4A">
            <w:t>2</w:t>
          </w:r>
          <w:r>
            <w:tab/>
          </w:r>
          <w:r w:rsidR="007D3C4A">
            <w:t>Objectives</w:t>
          </w:r>
          <w:r>
            <w:t xml:space="preserve">  .  .  .  .  .  .  .  .  .  .  .  .  .  .  .  .  .  .  .  .  .  .  .  .  .  .  .  .  .</w:t>
          </w:r>
          <w:r>
            <w:rPr>
              <w:spacing w:val="37"/>
            </w:rPr>
            <w:t xml:space="preserve"> </w:t>
          </w:r>
          <w:r>
            <w:t xml:space="preserve">. </w:t>
          </w:r>
          <w:r>
            <w:rPr>
              <w:spacing w:val="2"/>
            </w:rPr>
            <w:t xml:space="preserve"> </w:t>
          </w:r>
          <w:r>
            <w:t>.</w:t>
          </w:r>
          <w:r w:rsidR="007D3C4A">
            <w:t xml:space="preserve">  .  .  .  .</w:t>
          </w:r>
          <w:r>
            <w:tab/>
          </w:r>
          <w:r w:rsidR="003E4DA6">
            <w:t>11</w:t>
          </w:r>
        </w:p>
        <w:p w14:paraId="45CEC873" w14:textId="7DF296CA" w:rsidR="000824BE" w:rsidRDefault="000824BE" w:rsidP="009839BE">
          <w:pPr>
            <w:pStyle w:val="TOC2"/>
            <w:numPr>
              <w:ilvl w:val="1"/>
              <w:numId w:val="21"/>
            </w:numPr>
            <w:tabs>
              <w:tab w:val="left" w:pos="748"/>
              <w:tab w:val="right" w:pos="8470"/>
            </w:tabs>
          </w:pPr>
          <w:r>
            <w:t>Scope</w:t>
          </w:r>
          <w:r>
            <w:rPr>
              <w:spacing w:val="-4"/>
            </w:rPr>
            <w:t xml:space="preserve">    </w:t>
          </w:r>
          <w:r>
            <w:t>.  .  .  .  .  .  .  .  .  .  .  .  .  .  .  .  .  .  .  .  .  .  .  .  .  .  .  .  .</w:t>
          </w:r>
          <w:r>
            <w:rPr>
              <w:spacing w:val="1"/>
            </w:rPr>
            <w:t xml:space="preserve"> </w:t>
          </w:r>
          <w:r>
            <w:t xml:space="preserve">. </w:t>
          </w:r>
          <w:r>
            <w:rPr>
              <w:spacing w:val="2"/>
            </w:rPr>
            <w:t xml:space="preserve"> </w:t>
          </w:r>
          <w:r>
            <w:t xml:space="preserve">.  .  .  .  .  .  .  </w:t>
          </w:r>
          <w:r>
            <w:tab/>
          </w:r>
          <w:r w:rsidR="008D2059">
            <w:t>1</w:t>
          </w:r>
          <w:r w:rsidR="003E4DA6">
            <w:t>2</w:t>
          </w:r>
        </w:p>
        <w:p w14:paraId="5DB30E5D" w14:textId="242465B8" w:rsidR="000824BE" w:rsidRDefault="009839BE" w:rsidP="003E4DA6">
          <w:pPr>
            <w:pStyle w:val="TOC2"/>
            <w:tabs>
              <w:tab w:val="left" w:pos="748"/>
              <w:tab w:val="right" w:pos="8470"/>
            </w:tabs>
            <w:ind w:left="720" w:right="951"/>
            <w:jc w:val="left"/>
          </w:pPr>
          <w:r>
            <w:t xml:space="preserve">     1.4       </w:t>
          </w:r>
          <w:r w:rsidR="000824BE">
            <w:t>Existing System/Project</w:t>
          </w:r>
          <w:r w:rsidR="000824BE">
            <w:rPr>
              <w:spacing w:val="-4"/>
            </w:rPr>
            <w:t xml:space="preserve">    </w:t>
          </w:r>
          <w:r w:rsidR="000824BE">
            <w:t>.  .  .  .  .  .  .  .  .  .  .  .  .  .  .  .  .  .  .</w:t>
          </w:r>
          <w:r w:rsidR="000824BE">
            <w:rPr>
              <w:spacing w:val="1"/>
            </w:rPr>
            <w:t xml:space="preserve"> </w:t>
          </w:r>
          <w:r w:rsidR="000824BE">
            <w:t xml:space="preserve">. </w:t>
          </w:r>
          <w:r w:rsidR="000824BE">
            <w:rPr>
              <w:spacing w:val="2"/>
            </w:rPr>
            <w:t xml:space="preserve"> </w:t>
          </w:r>
          <w:r w:rsidR="000824BE">
            <w:t>.  .  .</w:t>
          </w:r>
          <w:r>
            <w:t xml:space="preserve"> . </w:t>
          </w:r>
          <w:r w:rsidR="000824BE">
            <w:t xml:space="preserve"> </w:t>
          </w:r>
          <w:r>
            <w:t xml:space="preserve">. . . </w:t>
          </w:r>
          <w:r w:rsidR="003E4DA6">
            <w:t xml:space="preserve">   12</w:t>
          </w:r>
        </w:p>
        <w:p w14:paraId="343DC6FC" w14:textId="77777777" w:rsidR="00243B9C" w:rsidRDefault="00243B9C" w:rsidP="00243B9C">
          <w:pPr>
            <w:pStyle w:val="TOC2"/>
            <w:tabs>
              <w:tab w:val="left" w:pos="748"/>
              <w:tab w:val="right" w:pos="8470"/>
            </w:tabs>
            <w:jc w:val="left"/>
          </w:pPr>
        </w:p>
        <w:p w14:paraId="7B4ADB5B" w14:textId="2A628C06" w:rsidR="000824BE" w:rsidRPr="00243B9C" w:rsidRDefault="00D06057" w:rsidP="00243B9C">
          <w:pPr>
            <w:pStyle w:val="TOC2"/>
            <w:tabs>
              <w:tab w:val="left" w:pos="748"/>
              <w:tab w:val="right" w:pos="8470"/>
            </w:tabs>
            <w:jc w:val="left"/>
            <w:rPr>
              <w:b/>
              <w:bCs/>
            </w:rPr>
          </w:pPr>
          <w:r>
            <w:rPr>
              <w:b/>
              <w:bCs/>
            </w:rPr>
            <w:t xml:space="preserve"> </w:t>
          </w:r>
          <w:r w:rsidR="009839BE">
            <w:rPr>
              <w:b/>
              <w:bCs/>
            </w:rPr>
            <w:t xml:space="preserve"> </w:t>
          </w:r>
          <w:r w:rsidR="00243B9C">
            <w:rPr>
              <w:b/>
              <w:bCs/>
            </w:rPr>
            <w:t>2</w:t>
          </w:r>
          <w:r>
            <w:rPr>
              <w:b/>
              <w:bCs/>
            </w:rPr>
            <w:t xml:space="preserve"> </w:t>
          </w:r>
          <w:r w:rsidR="00243B9C">
            <w:rPr>
              <w:b/>
              <w:bCs/>
            </w:rPr>
            <w:t xml:space="preserve"> </w:t>
          </w:r>
          <w:r w:rsidR="009839BE">
            <w:rPr>
              <w:b/>
              <w:bCs/>
            </w:rPr>
            <w:t xml:space="preserve"> </w:t>
          </w:r>
          <w:r w:rsidR="00243B9C" w:rsidRPr="00243B9C">
            <w:rPr>
              <w:b/>
              <w:bCs/>
            </w:rPr>
            <w:t>Literature review</w:t>
          </w:r>
          <w:r w:rsidR="003E4DA6">
            <w:rPr>
              <w:b/>
              <w:bCs/>
            </w:rPr>
            <w:t xml:space="preserve"> </w:t>
          </w:r>
          <w:r w:rsidR="003E4DA6">
            <w:rPr>
              <w:b/>
              <w:bCs/>
            </w:rPr>
            <w:tab/>
          </w:r>
          <w:r w:rsidR="003E4DA6">
            <w:rPr>
              <w:b/>
              <w:bCs/>
            </w:rPr>
            <w:tab/>
            <w:t xml:space="preserve">         13</w:t>
          </w:r>
        </w:p>
        <w:p w14:paraId="533AED18" w14:textId="112791A4" w:rsidR="00FE6888" w:rsidRDefault="009839BE" w:rsidP="003E4DA6">
          <w:pPr>
            <w:pStyle w:val="TOC1"/>
            <w:tabs>
              <w:tab w:val="left" w:pos="351"/>
              <w:tab w:val="left" w:pos="352"/>
              <w:tab w:val="right" w:pos="9359"/>
            </w:tabs>
            <w:spacing w:before="251"/>
            <w:ind w:right="951" w:hanging="471"/>
            <w:jc w:val="left"/>
          </w:pPr>
          <w:r>
            <w:t xml:space="preserve">  </w:t>
          </w:r>
          <w:r w:rsidR="00243B9C">
            <w:t xml:space="preserve">3 </w:t>
          </w:r>
          <w:r>
            <w:t xml:space="preserve">  </w:t>
          </w:r>
          <w:r w:rsidR="007D3C4A">
            <w:t>Technology Stack</w:t>
          </w:r>
          <w:r w:rsidR="00B85229">
            <w:tab/>
          </w:r>
          <w:r w:rsidR="003E4DA6">
            <w:t xml:space="preserve">  </w:t>
          </w:r>
          <w:r w:rsidR="00BB6898">
            <w:t>1</w:t>
          </w:r>
          <w:r w:rsidR="003E4DA6">
            <w:t>5</w:t>
          </w:r>
        </w:p>
        <w:p w14:paraId="16A692AE" w14:textId="3BCD5378" w:rsidR="00FE6888" w:rsidRDefault="009839BE" w:rsidP="003E4DA6">
          <w:pPr>
            <w:pStyle w:val="TOC1"/>
            <w:tabs>
              <w:tab w:val="left" w:pos="351"/>
              <w:tab w:val="left" w:pos="352"/>
              <w:tab w:val="right" w:pos="9359"/>
            </w:tabs>
            <w:ind w:right="951" w:hanging="471"/>
            <w:jc w:val="left"/>
          </w:pPr>
          <w:r>
            <w:t xml:space="preserve">  </w:t>
          </w:r>
          <w:r w:rsidR="00243B9C">
            <w:t xml:space="preserve">4 </w:t>
          </w:r>
          <w:r>
            <w:t xml:space="preserve">  </w:t>
          </w:r>
          <w:r w:rsidR="007D3C4A">
            <w:t>Benefits and Applications</w:t>
          </w:r>
          <w:r w:rsidR="00B85229">
            <w:tab/>
          </w:r>
          <w:r w:rsidR="003E4DA6">
            <w:t xml:space="preserve">               18</w:t>
          </w:r>
        </w:p>
        <w:p w14:paraId="4FB4FBE7" w14:textId="449F2B01" w:rsidR="007D3C4A" w:rsidRDefault="007D3C4A" w:rsidP="007D3C4A">
          <w:pPr>
            <w:pStyle w:val="TOC2"/>
            <w:tabs>
              <w:tab w:val="right" w:pos="8470"/>
            </w:tabs>
            <w:spacing w:before="17"/>
          </w:pPr>
          <w:r>
            <w:t xml:space="preserve">               </w:t>
          </w:r>
          <w:r w:rsidR="00120CF9">
            <w:t xml:space="preserve"> </w:t>
          </w:r>
          <w:r w:rsidR="00D83584">
            <w:t xml:space="preserve"> </w:t>
          </w:r>
          <w:r w:rsidR="009B1DC2">
            <w:t>4</w:t>
          </w:r>
          <w:r>
            <w:t xml:space="preserve">.1       </w:t>
          </w:r>
          <w:r w:rsidR="00120CF9">
            <w:t xml:space="preserve">  Benefits for society </w:t>
          </w:r>
          <w:r>
            <w:t xml:space="preserve">.  .  .  .  .  .  .  .  .  .  .  .  .  .  .  .  .  .  .  .  .  .  .  .  .  .  .  .  </w:t>
          </w:r>
          <w:r>
            <w:rPr>
              <w:spacing w:val="1"/>
            </w:rPr>
            <w:t xml:space="preserve"> </w:t>
          </w:r>
          <w:r>
            <w:t xml:space="preserve">.   </w:t>
          </w:r>
          <w:r w:rsidR="00BB6898">
            <w:t>1</w:t>
          </w:r>
          <w:r w:rsidR="003E4DA6">
            <w:t>8</w:t>
          </w:r>
        </w:p>
        <w:p w14:paraId="61086CC2" w14:textId="56995325" w:rsidR="00120CF9" w:rsidRDefault="00120CF9" w:rsidP="00120CF9">
          <w:pPr>
            <w:pStyle w:val="TOC2"/>
            <w:tabs>
              <w:tab w:val="left" w:pos="993"/>
              <w:tab w:val="right" w:pos="8469"/>
            </w:tabs>
            <w:ind w:right="1092"/>
            <w:jc w:val="left"/>
          </w:pPr>
          <w:r>
            <w:t xml:space="preserve">                </w:t>
          </w:r>
          <w:r w:rsidR="00D83584">
            <w:t xml:space="preserve"> </w:t>
          </w:r>
          <w:r w:rsidR="009B1DC2">
            <w:t>4</w:t>
          </w:r>
          <w:r w:rsidR="007D3C4A">
            <w:t>.2</w:t>
          </w:r>
          <w:r w:rsidR="007D3C4A">
            <w:tab/>
          </w:r>
          <w:r>
            <w:t xml:space="preserve">  </w:t>
          </w:r>
          <w:r w:rsidR="007D3C4A">
            <w:t xml:space="preserve"> </w:t>
          </w:r>
          <w:r>
            <w:t xml:space="preserve">     Benefits for environment .  .  .   .  .  .  .  .  .  .  .  .  .  . .  .  .  .  .  .  .  .  .  .  .  .   </w:t>
          </w:r>
          <w:r w:rsidR="00BB6898">
            <w:t>1</w:t>
          </w:r>
          <w:r w:rsidR="003E4DA6">
            <w:t>8</w:t>
          </w:r>
        </w:p>
        <w:p w14:paraId="57DF9DFE" w14:textId="4D500B15" w:rsidR="00120CF9" w:rsidRDefault="00120CF9" w:rsidP="00120CF9">
          <w:pPr>
            <w:pStyle w:val="TOC2"/>
            <w:tabs>
              <w:tab w:val="left" w:pos="993"/>
              <w:tab w:val="right" w:pos="8469"/>
            </w:tabs>
            <w:ind w:right="1092"/>
            <w:jc w:val="left"/>
          </w:pPr>
          <w:r>
            <w:t xml:space="preserve">                 </w:t>
          </w:r>
          <w:r w:rsidR="009B1DC2">
            <w:t>4</w:t>
          </w:r>
          <w:r>
            <w:t xml:space="preserve">.3       </w:t>
          </w:r>
          <w:r w:rsidR="00CE41CE">
            <w:t xml:space="preserve"> </w:t>
          </w:r>
          <w:r>
            <w:t>Applications.  .  .   .  .  .  .  .  .  .  .  .  .  .</w:t>
          </w:r>
          <w:r w:rsidR="00D83584">
            <w:t xml:space="preserve"> </w:t>
          </w:r>
          <w:r>
            <w:t xml:space="preserve"> .  .  .  .  .  .  .  .  .  .  .  .  .  .  .  .  .  .  .    </w:t>
          </w:r>
          <w:r w:rsidR="00BB6898">
            <w:t>1</w:t>
          </w:r>
          <w:r w:rsidR="003E4DA6">
            <w:t>8</w:t>
          </w:r>
        </w:p>
        <w:p w14:paraId="6D30A1CF" w14:textId="143B6CEE" w:rsidR="007D3C4A" w:rsidRDefault="007D3C4A" w:rsidP="00120CF9">
          <w:pPr>
            <w:pStyle w:val="TOC2"/>
            <w:tabs>
              <w:tab w:val="left" w:pos="993"/>
              <w:tab w:val="right" w:pos="8469"/>
            </w:tabs>
            <w:ind w:right="1692"/>
          </w:pPr>
          <w:r>
            <w:t xml:space="preserve"> </w:t>
          </w:r>
          <w:r w:rsidR="00120CF9">
            <w:t xml:space="preserve">        </w:t>
          </w:r>
        </w:p>
        <w:p w14:paraId="0F55D257" w14:textId="4FB79F2A" w:rsidR="00FE6888" w:rsidRDefault="009839BE" w:rsidP="009839BE">
          <w:pPr>
            <w:pStyle w:val="TOC1"/>
            <w:numPr>
              <w:ilvl w:val="0"/>
              <w:numId w:val="22"/>
            </w:numPr>
            <w:tabs>
              <w:tab w:val="left" w:pos="351"/>
              <w:tab w:val="left" w:pos="352"/>
              <w:tab w:val="right" w:pos="9359"/>
            </w:tabs>
            <w:jc w:val="left"/>
          </w:pPr>
          <w:r>
            <w:t xml:space="preserve">  </w:t>
          </w:r>
          <w:r w:rsidR="00120CF9">
            <w:t>Project Design</w:t>
          </w:r>
          <w:r w:rsidR="00B85229">
            <w:tab/>
          </w:r>
          <w:r w:rsidR="00BB6898">
            <w:t>1</w:t>
          </w:r>
          <w:r w:rsidR="003E4DA6">
            <w:t>9</w:t>
          </w:r>
        </w:p>
        <w:p w14:paraId="70B87D36" w14:textId="06EA623F" w:rsidR="00D83584" w:rsidRDefault="00D83584" w:rsidP="00D83584">
          <w:pPr>
            <w:pStyle w:val="TOC2"/>
            <w:tabs>
              <w:tab w:val="right" w:pos="8469"/>
            </w:tabs>
            <w:spacing w:before="17"/>
            <w:ind w:left="426" w:right="1583"/>
          </w:pPr>
          <w:r>
            <w:t xml:space="preserve">  </w:t>
          </w:r>
        </w:p>
        <w:p w14:paraId="1BB79CD1" w14:textId="1054214B" w:rsidR="00D83584" w:rsidRDefault="00D83584" w:rsidP="00D83584">
          <w:pPr>
            <w:pStyle w:val="TOC2"/>
            <w:tabs>
              <w:tab w:val="left" w:pos="993"/>
              <w:tab w:val="right" w:pos="8469"/>
            </w:tabs>
            <w:ind w:right="1092"/>
            <w:jc w:val="left"/>
          </w:pPr>
          <w:r>
            <w:t xml:space="preserve">               </w:t>
          </w:r>
          <w:r w:rsidR="009839BE">
            <w:t xml:space="preserve">  </w:t>
          </w:r>
          <w:r>
            <w:t xml:space="preserve"> </w:t>
          </w:r>
          <w:r w:rsidR="009B1DC2">
            <w:t>5</w:t>
          </w:r>
          <w:r>
            <w:t>.1</w:t>
          </w:r>
          <w:r>
            <w:tab/>
            <w:t xml:space="preserve">        Proposed System .  .  .   .  .  .  .  .  .  .  .   .  . .  .  .  .  .  .  .  .  .  .  .  .  </w:t>
          </w:r>
          <w:r w:rsidR="00CE41CE">
            <w:t>.</w:t>
          </w:r>
          <w:r>
            <w:t xml:space="preserve">  </w:t>
          </w:r>
          <w:r w:rsidR="00CE41CE">
            <w:t xml:space="preserve"> .  .  .  .  </w:t>
          </w:r>
          <w:r w:rsidR="00BB6898">
            <w:t>1</w:t>
          </w:r>
          <w:r w:rsidR="003E4DA6">
            <w:t>9</w:t>
          </w:r>
          <w:r>
            <w:t xml:space="preserve">              </w:t>
          </w:r>
        </w:p>
        <w:p w14:paraId="6E07AE67" w14:textId="099A787F" w:rsidR="00D83584" w:rsidRDefault="009839BE" w:rsidP="009839BE">
          <w:pPr>
            <w:pStyle w:val="TOC2"/>
            <w:numPr>
              <w:ilvl w:val="1"/>
              <w:numId w:val="22"/>
            </w:numPr>
            <w:tabs>
              <w:tab w:val="left" w:pos="993"/>
              <w:tab w:val="right" w:pos="8469"/>
            </w:tabs>
            <w:ind w:right="1092"/>
            <w:jc w:val="left"/>
          </w:pPr>
          <w:r>
            <w:t xml:space="preserve"> </w:t>
          </w:r>
          <w:r w:rsidR="00D83584">
            <w:t xml:space="preserve">Flow of Modules.  .  .   .  .  .  .  .  .  .  .  .  .  .  .  .  .  .  .  .  .  .  .  .  .  .  .  .  .  .  </w:t>
          </w:r>
          <w:r w:rsidR="00CE41CE">
            <w:t>.</w:t>
          </w:r>
          <w:r w:rsidR="00D83584">
            <w:t xml:space="preserve"> </w:t>
          </w:r>
          <w:r w:rsidR="003E4DA6">
            <w:t>20</w:t>
          </w:r>
        </w:p>
        <w:p w14:paraId="26F4E200" w14:textId="12C491DF" w:rsidR="00F85775" w:rsidRDefault="009839BE" w:rsidP="009B1DC2">
          <w:pPr>
            <w:pStyle w:val="TOC2"/>
            <w:tabs>
              <w:tab w:val="right" w:pos="8469"/>
            </w:tabs>
            <w:spacing w:before="17"/>
            <w:ind w:left="920" w:right="3023"/>
            <w:jc w:val="left"/>
          </w:pPr>
          <w:r>
            <w:t xml:space="preserve">  </w:t>
          </w:r>
          <w:r w:rsidR="009B1DC2">
            <w:t xml:space="preserve">5.3      </w:t>
          </w:r>
          <w:r>
            <w:t xml:space="preserve">  </w:t>
          </w:r>
          <w:r w:rsidR="00D83584">
            <w:t xml:space="preserve">Data Flow Diagram.  .  .  . .  .  .  .  .  .   .  . </w:t>
          </w:r>
          <w:r w:rsidR="00CE41CE">
            <w:t xml:space="preserve"> .  .  .   .  .  .  .  </w:t>
          </w:r>
          <w:r w:rsidR="00F85775">
            <w:t xml:space="preserve">.  </w:t>
          </w:r>
          <w:r w:rsidR="00F85775">
            <w:tab/>
            <w:t xml:space="preserve">.  .  .  .  .  .  .  .  .  </w:t>
          </w:r>
          <w:r w:rsidR="003E4DA6">
            <w:t>21</w:t>
          </w:r>
        </w:p>
        <w:p w14:paraId="30B80E47" w14:textId="1BA8E426" w:rsidR="00F85775" w:rsidRDefault="00F85775" w:rsidP="00CE41CE">
          <w:pPr>
            <w:pStyle w:val="TOC2"/>
            <w:tabs>
              <w:tab w:val="right" w:pos="8469"/>
            </w:tabs>
            <w:spacing w:before="17"/>
            <w:ind w:right="3023"/>
            <w:jc w:val="left"/>
          </w:pPr>
          <w:r>
            <w:t xml:space="preserve"> </w:t>
          </w:r>
        </w:p>
        <w:p w14:paraId="25F51412" w14:textId="5EB3BDD0" w:rsidR="00B26AC9" w:rsidRDefault="009839BE" w:rsidP="009839BE">
          <w:pPr>
            <w:pStyle w:val="TOC2"/>
            <w:tabs>
              <w:tab w:val="right" w:pos="8469"/>
            </w:tabs>
            <w:spacing w:before="17"/>
            <w:ind w:right="3023"/>
            <w:jc w:val="left"/>
            <w:rPr>
              <w:b/>
              <w:bCs/>
            </w:rPr>
          </w:pPr>
          <w:r>
            <w:rPr>
              <w:b/>
              <w:bCs/>
            </w:rPr>
            <w:t xml:space="preserve">  </w:t>
          </w:r>
          <w:r w:rsidR="00243B9C">
            <w:rPr>
              <w:b/>
              <w:bCs/>
            </w:rPr>
            <w:t xml:space="preserve">6 </w:t>
          </w:r>
          <w:r>
            <w:rPr>
              <w:b/>
              <w:bCs/>
            </w:rPr>
            <w:t xml:space="preserve">  </w:t>
          </w:r>
          <w:r w:rsidR="00B26AC9" w:rsidRPr="00B26AC9">
            <w:rPr>
              <w:b/>
              <w:bCs/>
            </w:rPr>
            <w:t xml:space="preserve">Modules of System   </w:t>
          </w:r>
          <w:r w:rsidR="003E4DA6">
            <w:rPr>
              <w:b/>
              <w:bCs/>
            </w:rPr>
            <w:t xml:space="preserve">                         </w:t>
          </w:r>
          <w:r w:rsidR="003E4DA6">
            <w:rPr>
              <w:b/>
              <w:bCs/>
            </w:rPr>
            <w:tab/>
          </w:r>
          <w:r w:rsidR="003E4DA6">
            <w:rPr>
              <w:b/>
              <w:bCs/>
            </w:rPr>
            <w:tab/>
            <w:t xml:space="preserve">         22</w:t>
          </w:r>
        </w:p>
        <w:p w14:paraId="223D02A5" w14:textId="77777777" w:rsidR="00B26AC9" w:rsidRDefault="00B26AC9" w:rsidP="00B26AC9">
          <w:pPr>
            <w:pStyle w:val="TOC2"/>
            <w:tabs>
              <w:tab w:val="right" w:pos="8469"/>
            </w:tabs>
            <w:spacing w:before="17"/>
            <w:ind w:right="3023"/>
            <w:jc w:val="left"/>
            <w:rPr>
              <w:b/>
              <w:bCs/>
            </w:rPr>
          </w:pPr>
        </w:p>
        <w:p w14:paraId="4ABEAB4D" w14:textId="265D5413" w:rsidR="00B44545" w:rsidRPr="00B26AC9" w:rsidRDefault="00B26AC9" w:rsidP="003E4DA6">
          <w:pPr>
            <w:pStyle w:val="TOC2"/>
            <w:tabs>
              <w:tab w:val="right" w:pos="9072"/>
            </w:tabs>
            <w:spacing w:before="17"/>
            <w:ind w:right="1092"/>
            <w:jc w:val="left"/>
          </w:pPr>
          <w:r w:rsidRPr="00B26AC9">
            <w:t xml:space="preserve">                </w:t>
          </w:r>
          <w:r w:rsidR="009839BE">
            <w:t xml:space="preserve">  </w:t>
          </w:r>
          <w:r w:rsidR="009B1DC2">
            <w:t>6</w:t>
          </w:r>
          <w:r w:rsidRPr="00B26AC9">
            <w:t>.1     Landing page</w:t>
          </w:r>
          <w:r w:rsidR="00264C75">
            <w:t>, Login, and Register</w:t>
          </w:r>
          <w:r w:rsidR="003E4DA6">
            <w:t>.  .  .  .  .  .  .  .  .  .  .  .  .  .  .  .   . .   .  .   .  22</w:t>
          </w:r>
        </w:p>
        <w:p w14:paraId="36008C40" w14:textId="22570279" w:rsidR="00B26AC9" w:rsidRPr="00B26AC9" w:rsidRDefault="00B26AC9" w:rsidP="003E4DA6">
          <w:pPr>
            <w:pStyle w:val="TOC2"/>
            <w:tabs>
              <w:tab w:val="right" w:pos="8469"/>
            </w:tabs>
            <w:spacing w:before="17"/>
            <w:ind w:right="951"/>
            <w:jc w:val="left"/>
          </w:pPr>
          <w:r w:rsidRPr="00B26AC9">
            <w:t xml:space="preserve">                </w:t>
          </w:r>
          <w:r w:rsidR="009839BE">
            <w:t xml:space="preserve">  </w:t>
          </w:r>
          <w:r w:rsidR="009B1DC2">
            <w:t>6</w:t>
          </w:r>
          <w:r w:rsidRPr="00B26AC9">
            <w:t>.</w:t>
          </w:r>
          <w:r w:rsidR="00D46BBA">
            <w:t>2</w:t>
          </w:r>
          <w:r w:rsidRPr="00B26AC9">
            <w:t xml:space="preserve">    User Profile</w:t>
          </w:r>
          <w:r w:rsidR="003E4DA6">
            <w:t>.  .  .  .  .  .  .  .  .  .  .  .  .  .  .  .  .  .  .  .  .  .  .  .  ..  .  .</w:t>
          </w:r>
          <w:r w:rsidR="003E4DA6">
            <w:rPr>
              <w:spacing w:val="1"/>
            </w:rPr>
            <w:t xml:space="preserve"> </w:t>
          </w:r>
          <w:r w:rsidR="003E4DA6">
            <w:t xml:space="preserve">. </w:t>
          </w:r>
          <w:r w:rsidR="003E4DA6">
            <w:rPr>
              <w:spacing w:val="2"/>
            </w:rPr>
            <w:t xml:space="preserve"> </w:t>
          </w:r>
          <w:r w:rsidR="003E4DA6">
            <w:t xml:space="preserve">.  .  .  .  .  .  . 24 </w:t>
          </w:r>
        </w:p>
        <w:p w14:paraId="5524DE44" w14:textId="0572D365" w:rsidR="00B26AC9" w:rsidRDefault="00B26AC9" w:rsidP="003E4DA6">
          <w:pPr>
            <w:pStyle w:val="TOC2"/>
            <w:tabs>
              <w:tab w:val="right" w:pos="8469"/>
            </w:tabs>
            <w:spacing w:before="17"/>
            <w:ind w:right="1092"/>
            <w:jc w:val="left"/>
          </w:pPr>
          <w:r w:rsidRPr="00B26AC9">
            <w:t xml:space="preserve">                </w:t>
          </w:r>
          <w:r w:rsidR="009839BE">
            <w:t xml:space="preserve">  </w:t>
          </w:r>
          <w:r w:rsidR="009B1DC2">
            <w:t>6</w:t>
          </w:r>
          <w:r w:rsidRPr="00B26AC9">
            <w:t>.</w:t>
          </w:r>
          <w:r w:rsidR="00D46BBA">
            <w:t>3</w:t>
          </w:r>
          <w:r w:rsidRPr="00B26AC9">
            <w:t xml:space="preserve">    Dashboard</w:t>
          </w:r>
          <w:r w:rsidR="003E4DA6">
            <w:t>.  .  .  .  .  .  .  .  .  .  .  .  .  .  .  .  .  .  .  .  .  .  .  .  .  .  .  .  .</w:t>
          </w:r>
          <w:r w:rsidR="003E4DA6">
            <w:rPr>
              <w:spacing w:val="1"/>
            </w:rPr>
            <w:t xml:space="preserve"> </w:t>
          </w:r>
          <w:r w:rsidR="003E4DA6">
            <w:t xml:space="preserve">. </w:t>
          </w:r>
          <w:r w:rsidR="003E4DA6">
            <w:rPr>
              <w:spacing w:val="2"/>
            </w:rPr>
            <w:t xml:space="preserve"> </w:t>
          </w:r>
          <w:r w:rsidR="003E4DA6">
            <w:t xml:space="preserve">.  .  .  .  .  . 26  </w:t>
          </w:r>
        </w:p>
        <w:p w14:paraId="1FF126D5" w14:textId="10B1A2FC" w:rsidR="002665E8" w:rsidRPr="00B26AC9" w:rsidRDefault="002665E8" w:rsidP="003E4DA6">
          <w:pPr>
            <w:pStyle w:val="TOC2"/>
            <w:tabs>
              <w:tab w:val="right" w:pos="8469"/>
            </w:tabs>
            <w:spacing w:before="17"/>
            <w:ind w:right="1092"/>
            <w:jc w:val="left"/>
          </w:pPr>
          <w:r>
            <w:t xml:space="preserve">                  6.4    Navbar</w:t>
          </w:r>
          <w:r w:rsidR="003E4DA6">
            <w:t>.  .  .  .  .  .  .  .  .  .  .  .  .  .  .  .  .  .  .  .  .  .  .  .  .  .  .  .  .</w:t>
          </w:r>
          <w:r w:rsidR="003E4DA6">
            <w:rPr>
              <w:spacing w:val="1"/>
            </w:rPr>
            <w:t xml:space="preserve"> </w:t>
          </w:r>
          <w:r w:rsidR="003E4DA6">
            <w:t xml:space="preserve">. </w:t>
          </w:r>
          <w:r w:rsidR="003E4DA6">
            <w:rPr>
              <w:spacing w:val="2"/>
            </w:rPr>
            <w:t xml:space="preserve"> </w:t>
          </w:r>
          <w:r w:rsidR="003E4DA6">
            <w:t>.  .  .  .  .  .  .  . 27</w:t>
          </w:r>
        </w:p>
        <w:p w14:paraId="49B5D0FD" w14:textId="1994D40B" w:rsidR="00B26AC9" w:rsidRDefault="00F93812" w:rsidP="003E4DA6">
          <w:pPr>
            <w:pStyle w:val="TOC2"/>
            <w:tabs>
              <w:tab w:val="right" w:pos="8469"/>
            </w:tabs>
            <w:spacing w:before="17"/>
            <w:ind w:right="1092"/>
            <w:jc w:val="left"/>
          </w:pPr>
          <w:r>
            <w:t xml:space="preserve">                  6.5.   </w:t>
          </w:r>
          <w:r w:rsidR="00B26AC9" w:rsidRPr="00B26AC9">
            <w:t>Posts</w:t>
          </w:r>
          <w:r w:rsidR="003E4DA6">
            <w:t>.  .  .  .  .  .  .  .  .  .  .  .  .  .  .  .  .  .  .  .  .  .  .  .  .  .  .  .  .</w:t>
          </w:r>
          <w:r w:rsidR="003E4DA6">
            <w:rPr>
              <w:spacing w:val="1"/>
            </w:rPr>
            <w:t xml:space="preserve"> </w:t>
          </w:r>
          <w:r w:rsidR="003E4DA6">
            <w:t xml:space="preserve">. </w:t>
          </w:r>
          <w:r w:rsidR="003E4DA6">
            <w:rPr>
              <w:spacing w:val="2"/>
            </w:rPr>
            <w:t xml:space="preserve"> </w:t>
          </w:r>
          <w:r w:rsidR="003E4DA6">
            <w:t>.  .  .  .  .  .  .  . . . 27</w:t>
          </w:r>
        </w:p>
        <w:p w14:paraId="2E1F6CA3" w14:textId="77777777" w:rsidR="009839BE" w:rsidRPr="00B26AC9" w:rsidRDefault="009839BE" w:rsidP="009839BE">
          <w:pPr>
            <w:pStyle w:val="TOC2"/>
            <w:tabs>
              <w:tab w:val="right" w:pos="8469"/>
            </w:tabs>
            <w:spacing w:before="17"/>
            <w:ind w:left="1760" w:right="3023"/>
            <w:jc w:val="left"/>
          </w:pPr>
        </w:p>
        <w:p w14:paraId="4D097BDB" w14:textId="697D1923" w:rsidR="00B44545" w:rsidRDefault="00F93812" w:rsidP="003E4DA6">
          <w:pPr>
            <w:pStyle w:val="TOC2"/>
            <w:tabs>
              <w:tab w:val="right" w:pos="8469"/>
            </w:tabs>
            <w:spacing w:before="17"/>
            <w:ind w:left="120" w:right="809"/>
            <w:jc w:val="left"/>
            <w:rPr>
              <w:b/>
              <w:bCs/>
            </w:rPr>
          </w:pPr>
          <w:r>
            <w:rPr>
              <w:b/>
              <w:bCs/>
            </w:rPr>
            <w:t xml:space="preserve">7   </w:t>
          </w:r>
          <w:r w:rsidR="00B26AC9">
            <w:rPr>
              <w:b/>
              <w:bCs/>
            </w:rPr>
            <w:t xml:space="preserve">Project Implementation  </w:t>
          </w:r>
          <w:r w:rsidR="003E4DA6">
            <w:rPr>
              <w:b/>
              <w:bCs/>
            </w:rPr>
            <w:t xml:space="preserve">                                                                                          28</w:t>
          </w:r>
        </w:p>
        <w:p w14:paraId="5491CF93" w14:textId="232E2C69" w:rsidR="00F93812" w:rsidRDefault="00F93812" w:rsidP="00F93812">
          <w:pPr>
            <w:pStyle w:val="TOC2"/>
            <w:tabs>
              <w:tab w:val="right" w:pos="8469"/>
            </w:tabs>
            <w:spacing w:before="17"/>
            <w:ind w:right="3023"/>
            <w:jc w:val="left"/>
            <w:rPr>
              <w:b/>
              <w:bCs/>
            </w:rPr>
          </w:pPr>
        </w:p>
        <w:p w14:paraId="39DFDFB5" w14:textId="5B8D7DC2" w:rsidR="00F93812" w:rsidRPr="00B26AC9" w:rsidRDefault="00F93812" w:rsidP="003116DA">
          <w:pPr>
            <w:pStyle w:val="TOC2"/>
            <w:tabs>
              <w:tab w:val="right" w:pos="8469"/>
            </w:tabs>
            <w:spacing w:before="17"/>
            <w:ind w:right="1092"/>
            <w:jc w:val="left"/>
          </w:pPr>
          <w:r w:rsidRPr="00B26AC9">
            <w:t xml:space="preserve">                </w:t>
          </w:r>
          <w:r>
            <w:t xml:space="preserve">  </w:t>
          </w:r>
          <w:r w:rsidR="00EF68DB">
            <w:t>7</w:t>
          </w:r>
          <w:r w:rsidRPr="00B26AC9">
            <w:t xml:space="preserve">.1     </w:t>
          </w:r>
          <w:r w:rsidR="00B57687">
            <w:t>Actions</w:t>
          </w:r>
          <w:r w:rsidR="003E4DA6">
            <w:t>.  .  .  .  .  .  .  .  .  .  .  .  .  .  .  .  .  .  .  .  .  .  .  .  .  .  .  .</w:t>
          </w:r>
          <w:r w:rsidR="003E4DA6">
            <w:rPr>
              <w:spacing w:val="1"/>
            </w:rPr>
            <w:t xml:space="preserve"> </w:t>
          </w:r>
          <w:r w:rsidR="003E4DA6">
            <w:t xml:space="preserve">. </w:t>
          </w:r>
          <w:r w:rsidR="003E4DA6">
            <w:rPr>
              <w:spacing w:val="2"/>
            </w:rPr>
            <w:t xml:space="preserve"> </w:t>
          </w:r>
          <w:r w:rsidR="003E4DA6">
            <w:t xml:space="preserve">.  .  .  .  .  .  .  </w:t>
          </w:r>
          <w:r w:rsidR="00982802">
            <w:t xml:space="preserve">   28</w:t>
          </w:r>
        </w:p>
        <w:p w14:paraId="3C62A4C9" w14:textId="0131B198" w:rsidR="00511E35" w:rsidRDefault="00F93812" w:rsidP="003116DA">
          <w:pPr>
            <w:pStyle w:val="TOC2"/>
            <w:tabs>
              <w:tab w:val="right" w:pos="8469"/>
            </w:tabs>
            <w:spacing w:before="17"/>
            <w:ind w:right="1092"/>
            <w:jc w:val="left"/>
          </w:pPr>
          <w:r w:rsidRPr="00B26AC9">
            <w:t xml:space="preserve">                </w:t>
          </w:r>
          <w:r>
            <w:t xml:space="preserve">  </w:t>
          </w:r>
          <w:r w:rsidR="00EF68DB">
            <w:t>7</w:t>
          </w:r>
          <w:r w:rsidRPr="00B26AC9">
            <w:t>.</w:t>
          </w:r>
          <w:r>
            <w:t>2</w:t>
          </w:r>
          <w:r w:rsidRPr="00B26AC9">
            <w:t xml:space="preserve">    </w:t>
          </w:r>
          <w:r w:rsidR="00B57687">
            <w:t>Reducers</w:t>
          </w:r>
          <w:r w:rsidR="003E4DA6">
            <w:t>.  .  .  .  .  .  .  .  .  .  .  .  .  .  .  .  .  .  .  .  .  .  .  .  .  .  .  .  .</w:t>
          </w:r>
          <w:r w:rsidR="003E4DA6">
            <w:rPr>
              <w:spacing w:val="1"/>
            </w:rPr>
            <w:t xml:space="preserve"> </w:t>
          </w:r>
          <w:r w:rsidR="003E4DA6">
            <w:t xml:space="preserve">. </w:t>
          </w:r>
          <w:r w:rsidR="003E4DA6">
            <w:rPr>
              <w:spacing w:val="2"/>
            </w:rPr>
            <w:t xml:space="preserve"> </w:t>
          </w:r>
          <w:r w:rsidR="003E4DA6">
            <w:t xml:space="preserve">.  .  .  .  .   .  </w:t>
          </w:r>
          <w:r w:rsidR="00982802">
            <w:t>29</w:t>
          </w:r>
        </w:p>
        <w:p w14:paraId="366E94B5" w14:textId="42E5C6EB" w:rsidR="00F93812" w:rsidRDefault="00F93812" w:rsidP="00B57687">
          <w:pPr>
            <w:pStyle w:val="TOC2"/>
            <w:tabs>
              <w:tab w:val="right" w:pos="8469"/>
            </w:tabs>
            <w:spacing w:before="17"/>
            <w:ind w:right="1092"/>
            <w:jc w:val="left"/>
          </w:pPr>
          <w:r w:rsidRPr="00B26AC9">
            <w:t xml:space="preserve">                </w:t>
          </w:r>
          <w:r>
            <w:t xml:space="preserve">  </w:t>
          </w:r>
          <w:r w:rsidR="00EF68DB">
            <w:t>7</w:t>
          </w:r>
          <w:r w:rsidRPr="00B26AC9">
            <w:t>.</w:t>
          </w:r>
          <w:r>
            <w:t>3</w:t>
          </w:r>
          <w:r w:rsidRPr="00B26AC9">
            <w:t xml:space="preserve">    </w:t>
          </w:r>
          <w:r w:rsidR="006720C5">
            <w:t>Models</w:t>
          </w:r>
          <w:r w:rsidR="00B57687">
            <w:t xml:space="preserve"> </w:t>
          </w:r>
          <w:r w:rsidR="003E4DA6">
            <w:t xml:space="preserve"> .  .  .  .  .  .  .  .  .  .  .  .  .  .  .  .  .  .  .  .  .  .  .  .  .  .  .  .</w:t>
          </w:r>
          <w:r w:rsidR="003E4DA6">
            <w:rPr>
              <w:spacing w:val="1"/>
            </w:rPr>
            <w:t xml:space="preserve"> </w:t>
          </w:r>
          <w:r w:rsidR="003E4DA6">
            <w:t xml:space="preserve">. </w:t>
          </w:r>
          <w:r w:rsidR="003E4DA6">
            <w:rPr>
              <w:spacing w:val="2"/>
            </w:rPr>
            <w:t xml:space="preserve"> </w:t>
          </w:r>
          <w:r w:rsidR="003E4DA6">
            <w:t xml:space="preserve">.  .  .  .  .  .  .  </w:t>
          </w:r>
          <w:r w:rsidR="00982802">
            <w:t xml:space="preserve">  29</w:t>
          </w:r>
        </w:p>
        <w:p w14:paraId="2234ED0F" w14:textId="701A9C30" w:rsidR="00B57687" w:rsidRDefault="00B57687" w:rsidP="00B57687">
          <w:pPr>
            <w:pStyle w:val="TOC2"/>
            <w:tabs>
              <w:tab w:val="right" w:pos="8469"/>
            </w:tabs>
            <w:spacing w:before="17"/>
            <w:ind w:right="1092"/>
            <w:jc w:val="left"/>
          </w:pPr>
          <w:r>
            <w:t xml:space="preserve">                  7.4    </w:t>
          </w:r>
          <w:r w:rsidR="006720C5">
            <w:t>Routes</w:t>
          </w:r>
          <w:r w:rsidR="001F4B21">
            <w:t xml:space="preserve"> and API files</w:t>
          </w:r>
          <w:r w:rsidR="006720C5">
            <w:t>.  .  .  .  .  .  .  .  .  .  .  .  .  .  .  .  .  .  .  .  .  .  .  .  .  .  .  .</w:t>
          </w:r>
          <w:r w:rsidR="006720C5">
            <w:rPr>
              <w:spacing w:val="1"/>
            </w:rPr>
            <w:t xml:space="preserve"> </w:t>
          </w:r>
          <w:r w:rsidR="006720C5">
            <w:t xml:space="preserve">. </w:t>
          </w:r>
          <w:r w:rsidR="006720C5">
            <w:rPr>
              <w:spacing w:val="2"/>
            </w:rPr>
            <w:t xml:space="preserve"> </w:t>
          </w:r>
          <w:r w:rsidR="006720C5">
            <w:t>. .</w:t>
          </w:r>
          <w:r w:rsidR="00982802">
            <w:t>30</w:t>
          </w:r>
          <w:r w:rsidR="006720C5">
            <w:t xml:space="preserve">  </w:t>
          </w:r>
        </w:p>
        <w:p w14:paraId="5223CDB6" w14:textId="4297A3BF" w:rsidR="00EC4D78" w:rsidRDefault="00EC4D78" w:rsidP="003116DA">
          <w:pPr>
            <w:pStyle w:val="TOC2"/>
            <w:tabs>
              <w:tab w:val="right" w:pos="8469"/>
            </w:tabs>
            <w:spacing w:before="17"/>
            <w:ind w:right="809"/>
            <w:jc w:val="left"/>
          </w:pPr>
        </w:p>
        <w:p w14:paraId="4E71AE0D" w14:textId="77777777" w:rsidR="00EC4D78" w:rsidRDefault="00EC4D78" w:rsidP="00EC4D78">
          <w:pPr>
            <w:pStyle w:val="TOC2"/>
            <w:tabs>
              <w:tab w:val="right" w:pos="8469"/>
            </w:tabs>
            <w:spacing w:before="17"/>
            <w:ind w:right="3023"/>
            <w:jc w:val="left"/>
          </w:pPr>
        </w:p>
        <w:p w14:paraId="3D6A80E6" w14:textId="77777777" w:rsidR="00F93812" w:rsidRPr="002F1847" w:rsidRDefault="00F93812" w:rsidP="00F93812">
          <w:pPr>
            <w:pStyle w:val="TOC2"/>
            <w:tabs>
              <w:tab w:val="right" w:pos="8469"/>
            </w:tabs>
            <w:spacing w:before="17"/>
            <w:ind w:right="3023"/>
            <w:jc w:val="left"/>
            <w:rPr>
              <w:b/>
              <w:bCs/>
            </w:rPr>
          </w:pPr>
        </w:p>
        <w:p w14:paraId="0383CAA9" w14:textId="77777777" w:rsidR="00B44545" w:rsidRDefault="00B44545" w:rsidP="00B44545">
          <w:pPr>
            <w:pStyle w:val="TOC2"/>
            <w:tabs>
              <w:tab w:val="right" w:pos="8469"/>
            </w:tabs>
            <w:spacing w:before="17"/>
            <w:ind w:right="3023"/>
            <w:jc w:val="left"/>
            <w:rPr>
              <w:b/>
              <w:bCs/>
            </w:rPr>
          </w:pPr>
        </w:p>
        <w:p w14:paraId="4F9665CC" w14:textId="09000174" w:rsidR="002F1847" w:rsidRDefault="009839BE" w:rsidP="00511E35">
          <w:pPr>
            <w:pStyle w:val="TOC2"/>
            <w:tabs>
              <w:tab w:val="right" w:pos="8469"/>
            </w:tabs>
            <w:spacing w:before="17"/>
            <w:ind w:right="3023"/>
            <w:jc w:val="left"/>
            <w:rPr>
              <w:b/>
              <w:bCs/>
            </w:rPr>
          </w:pPr>
          <w:r>
            <w:rPr>
              <w:b/>
              <w:bCs/>
            </w:rPr>
            <w:t xml:space="preserve">  8   </w:t>
          </w:r>
          <w:r w:rsidR="00B44545">
            <w:rPr>
              <w:b/>
              <w:bCs/>
            </w:rPr>
            <w:t>Result and analys</w:t>
          </w:r>
          <w:r w:rsidR="00511E35">
            <w:rPr>
              <w:b/>
              <w:bCs/>
            </w:rPr>
            <w:t>is</w:t>
          </w:r>
          <w:r w:rsidR="00982802">
            <w:rPr>
              <w:b/>
              <w:bCs/>
            </w:rPr>
            <w:t xml:space="preserve"> </w:t>
          </w:r>
          <w:r w:rsidR="00982802">
            <w:rPr>
              <w:b/>
              <w:bCs/>
            </w:rPr>
            <w:tab/>
          </w:r>
          <w:r w:rsidR="00982802">
            <w:rPr>
              <w:b/>
              <w:bCs/>
            </w:rPr>
            <w:tab/>
          </w:r>
          <w:r w:rsidR="00982802">
            <w:rPr>
              <w:b/>
              <w:bCs/>
            </w:rPr>
            <w:tab/>
            <w:t>31</w:t>
          </w:r>
        </w:p>
        <w:p w14:paraId="394548B7" w14:textId="566DDBCF" w:rsidR="00B26AC9" w:rsidRPr="00B26AC9" w:rsidRDefault="00B26AC9" w:rsidP="00B44545">
          <w:pPr>
            <w:pStyle w:val="TOC2"/>
            <w:tabs>
              <w:tab w:val="right" w:pos="8469"/>
            </w:tabs>
            <w:spacing w:before="17"/>
            <w:ind w:left="471" w:right="3023"/>
            <w:jc w:val="left"/>
            <w:rPr>
              <w:b/>
              <w:bCs/>
            </w:rPr>
          </w:pPr>
          <w:r>
            <w:rPr>
              <w:b/>
              <w:bCs/>
            </w:rPr>
            <w:t xml:space="preserve">                     </w:t>
          </w:r>
          <w:r w:rsidRPr="00B26AC9">
            <w:rPr>
              <w:b/>
              <w:bCs/>
            </w:rPr>
            <w:t xml:space="preserve">                                                                                                                 </w:t>
          </w:r>
        </w:p>
        <w:p w14:paraId="68E5EF00" w14:textId="1533368C" w:rsidR="00F85775" w:rsidRDefault="00F85775" w:rsidP="00F93812">
          <w:pPr>
            <w:pStyle w:val="TOC2"/>
            <w:numPr>
              <w:ilvl w:val="0"/>
              <w:numId w:val="26"/>
            </w:numPr>
            <w:tabs>
              <w:tab w:val="right" w:pos="8469"/>
            </w:tabs>
            <w:spacing w:before="17"/>
            <w:ind w:right="3023"/>
            <w:jc w:val="left"/>
            <w:rPr>
              <w:b/>
              <w:bCs/>
            </w:rPr>
          </w:pPr>
          <w:r>
            <w:rPr>
              <w:b/>
              <w:bCs/>
            </w:rPr>
            <w:t xml:space="preserve"> Annexure A</w:t>
          </w:r>
        </w:p>
        <w:p w14:paraId="6C775BE7" w14:textId="75F7205B" w:rsidR="00F85775" w:rsidRDefault="00F93812" w:rsidP="009B1DC2">
          <w:pPr>
            <w:pStyle w:val="TOC2"/>
            <w:tabs>
              <w:tab w:val="right" w:pos="8469"/>
            </w:tabs>
            <w:spacing w:before="17"/>
            <w:ind w:left="920" w:right="3023"/>
            <w:jc w:val="left"/>
          </w:pPr>
          <w:r>
            <w:t>9</w:t>
          </w:r>
          <w:r w:rsidR="009B1DC2">
            <w:t xml:space="preserve">.1  </w:t>
          </w:r>
          <w:r w:rsidR="00F85775" w:rsidRPr="00F85775">
            <w:t>Gantt Chart</w:t>
          </w:r>
          <w:r w:rsidR="00F85775">
            <w:t>.  .  .</w:t>
          </w:r>
          <w:r w:rsidR="00F85775" w:rsidRPr="00F85775">
            <w:t xml:space="preserve"> </w:t>
          </w:r>
          <w:r w:rsidR="00F85775">
            <w:t xml:space="preserve">.  .  . .  .  .  .  .  .   .  .  .  .  .  .  .  .  .  .  .  .  </w:t>
          </w:r>
          <w:r w:rsidR="00F85775">
            <w:tab/>
            <w:t xml:space="preserve">.  .  .  .  .  .  .   .  .  .  .  </w:t>
          </w:r>
          <w:r w:rsidR="00982802">
            <w:t>.  .  . 32</w:t>
          </w:r>
        </w:p>
        <w:p w14:paraId="04A6BCDF" w14:textId="0BA8574F" w:rsidR="00B44545" w:rsidRDefault="00B44545" w:rsidP="00CE41CE">
          <w:pPr>
            <w:pStyle w:val="TOC2"/>
            <w:tabs>
              <w:tab w:val="right" w:pos="8469"/>
            </w:tabs>
            <w:spacing w:before="17"/>
            <w:ind w:right="3023"/>
            <w:jc w:val="left"/>
          </w:pPr>
        </w:p>
        <w:p w14:paraId="542A3030" w14:textId="6020D076" w:rsidR="00B44545" w:rsidRDefault="00F93812" w:rsidP="00F93812">
          <w:pPr>
            <w:pStyle w:val="TOC2"/>
            <w:tabs>
              <w:tab w:val="right" w:pos="8469"/>
            </w:tabs>
            <w:spacing w:before="17"/>
            <w:ind w:right="3023"/>
            <w:jc w:val="left"/>
            <w:rPr>
              <w:b/>
              <w:bCs/>
            </w:rPr>
          </w:pPr>
          <w:r>
            <w:rPr>
              <w:b/>
              <w:bCs/>
            </w:rPr>
            <w:t xml:space="preserve">  </w:t>
          </w:r>
          <w:r w:rsidR="00243B9C">
            <w:rPr>
              <w:b/>
              <w:bCs/>
            </w:rPr>
            <w:t>1</w:t>
          </w:r>
          <w:r w:rsidR="002F1847">
            <w:rPr>
              <w:b/>
              <w:bCs/>
            </w:rPr>
            <w:t>0</w:t>
          </w:r>
          <w:r w:rsidR="00243B9C">
            <w:rPr>
              <w:b/>
              <w:bCs/>
            </w:rPr>
            <w:t xml:space="preserve">  </w:t>
          </w:r>
          <w:r w:rsidR="00B44545" w:rsidRPr="00B44545">
            <w:rPr>
              <w:b/>
              <w:bCs/>
            </w:rPr>
            <w:t>Future scope</w:t>
          </w:r>
          <w:r w:rsidR="00982802">
            <w:rPr>
              <w:b/>
              <w:bCs/>
            </w:rPr>
            <w:t xml:space="preserve">      </w:t>
          </w:r>
          <w:r w:rsidR="00982802">
            <w:rPr>
              <w:b/>
              <w:bCs/>
            </w:rPr>
            <w:tab/>
          </w:r>
          <w:r w:rsidR="00982802">
            <w:rPr>
              <w:b/>
              <w:bCs/>
            </w:rPr>
            <w:tab/>
            <w:t xml:space="preserve">             33</w:t>
          </w:r>
        </w:p>
        <w:p w14:paraId="5D099A28" w14:textId="18479888" w:rsidR="00B44545" w:rsidRDefault="00F93812" w:rsidP="00BF65A9">
          <w:pPr>
            <w:pStyle w:val="TOC2"/>
            <w:tabs>
              <w:tab w:val="right" w:pos="8469"/>
            </w:tabs>
            <w:spacing w:before="17"/>
            <w:ind w:left="119" w:right="3023"/>
            <w:jc w:val="left"/>
            <w:rPr>
              <w:b/>
              <w:bCs/>
            </w:rPr>
          </w:pPr>
          <w:r>
            <w:rPr>
              <w:b/>
              <w:bCs/>
            </w:rPr>
            <w:t xml:space="preserve"> </w:t>
          </w:r>
        </w:p>
        <w:p w14:paraId="2215A985" w14:textId="3C7821C3" w:rsidR="00BF65A9" w:rsidRPr="00B44545" w:rsidRDefault="00BF65A9" w:rsidP="00BF65A9">
          <w:pPr>
            <w:pStyle w:val="TOC2"/>
            <w:tabs>
              <w:tab w:val="right" w:pos="8469"/>
            </w:tabs>
            <w:spacing w:before="17"/>
            <w:ind w:left="119" w:right="3023"/>
            <w:jc w:val="left"/>
            <w:rPr>
              <w:b/>
              <w:bCs/>
            </w:rPr>
          </w:pPr>
          <w:r>
            <w:rPr>
              <w:b/>
              <w:bCs/>
            </w:rPr>
            <w:t>1</w:t>
          </w:r>
          <w:r w:rsidR="002F1847">
            <w:rPr>
              <w:b/>
              <w:bCs/>
            </w:rPr>
            <w:t>1</w:t>
          </w:r>
          <w:r>
            <w:rPr>
              <w:b/>
              <w:bCs/>
            </w:rPr>
            <w:t xml:space="preserve"> </w:t>
          </w:r>
          <w:r w:rsidR="00F93812">
            <w:rPr>
              <w:b/>
              <w:bCs/>
            </w:rPr>
            <w:t xml:space="preserve"> </w:t>
          </w:r>
          <w:r>
            <w:rPr>
              <w:b/>
              <w:bCs/>
            </w:rPr>
            <w:t>Bibliography</w:t>
          </w:r>
          <w:r w:rsidR="00982802">
            <w:rPr>
              <w:b/>
              <w:bCs/>
            </w:rPr>
            <w:tab/>
          </w:r>
          <w:r w:rsidR="00982802">
            <w:rPr>
              <w:b/>
              <w:bCs/>
            </w:rPr>
            <w:tab/>
            <w:t xml:space="preserve">             35</w:t>
          </w:r>
        </w:p>
        <w:p w14:paraId="3782B380" w14:textId="18618193" w:rsidR="00FE6888" w:rsidRDefault="00243B9C">
          <w:pPr>
            <w:pStyle w:val="TOC1"/>
            <w:tabs>
              <w:tab w:val="right" w:pos="9359"/>
            </w:tabs>
            <w:spacing w:before="251"/>
            <w:ind w:left="0" w:firstLine="0"/>
          </w:pPr>
          <w:r>
            <w:t>1</w:t>
          </w:r>
          <w:r w:rsidR="0081225E">
            <w:t>2</w:t>
          </w:r>
          <w:r>
            <w:t xml:space="preserve"> </w:t>
          </w:r>
          <w:r w:rsidR="00F93812">
            <w:t xml:space="preserve"> </w:t>
          </w:r>
          <w:r w:rsidR="00B85229">
            <w:t>Appendices</w:t>
          </w:r>
          <w:r w:rsidR="00B85229">
            <w:tab/>
          </w:r>
          <w:r w:rsidR="00982802">
            <w:t xml:space="preserve">   37</w:t>
          </w:r>
        </w:p>
        <w:p w14:paraId="2C2D0081" w14:textId="29D79157" w:rsidR="00FE6888" w:rsidRDefault="00B85229">
          <w:pPr>
            <w:pStyle w:val="TOC2"/>
            <w:tabs>
              <w:tab w:val="right" w:pos="9007"/>
            </w:tabs>
            <w:ind w:right="1104"/>
          </w:pPr>
          <w:r>
            <w:t>Appendix-A</w:t>
          </w:r>
          <w:r w:rsidR="00BF65A9">
            <w:t>:- Installation of node modules</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2"/>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w:t>
          </w:r>
          <w:r w:rsidR="00982802">
            <w:t>37</w:t>
          </w:r>
        </w:p>
        <w:p w14:paraId="557927E2" w14:textId="3125694E" w:rsidR="00FE6888" w:rsidRDefault="009149F7">
          <w:pPr>
            <w:pStyle w:val="TOC1"/>
            <w:tabs>
              <w:tab w:val="right" w:pos="9360"/>
            </w:tabs>
            <w:ind w:left="0" w:firstLine="0"/>
          </w:pPr>
        </w:p>
      </w:sdtContent>
    </w:sdt>
    <w:p w14:paraId="23FBECD5" w14:textId="77777777" w:rsidR="00FE6888" w:rsidRDefault="00FE6888">
      <w:pPr>
        <w:sectPr w:rsidR="00FE6888">
          <w:headerReference w:type="default" r:id="rId15"/>
          <w:footerReference w:type="default" r:id="rId16"/>
          <w:pgSz w:w="11910" w:h="16840"/>
          <w:pgMar w:top="3380" w:right="0" w:bottom="1280" w:left="1320" w:header="2901" w:footer="1099" w:gutter="0"/>
          <w:pgNumType w:start="1"/>
          <w:cols w:space="720"/>
        </w:sectPr>
      </w:pPr>
    </w:p>
    <w:p w14:paraId="12B97828" w14:textId="4B227033" w:rsidR="00FE6888" w:rsidRDefault="009B1DC2">
      <w:pPr>
        <w:pStyle w:val="BodyText"/>
        <w:tabs>
          <w:tab w:val="left" w:pos="1009"/>
          <w:tab w:val="left" w:pos="4056"/>
          <w:tab w:val="left" w:pos="9363"/>
        </w:tabs>
        <w:spacing w:before="741"/>
        <w:ind w:left="471"/>
      </w:pPr>
      <w:r>
        <w:t>3</w:t>
      </w:r>
      <w:r w:rsidR="00B85229">
        <w:t>.1</w:t>
      </w:r>
      <w:r w:rsidR="00B85229">
        <w:tab/>
      </w:r>
      <w:r w:rsidR="007849A4">
        <w:t>Technology Stack .</w:t>
      </w:r>
      <w:r w:rsidR="003A7EB4">
        <w:t xml:space="preserve">  .  .  .  .  .  .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5"/>
        </w:rPr>
        <w:t xml:space="preserve">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5"/>
        </w:rPr>
        <w:t xml:space="preserve">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5"/>
        </w:rPr>
        <w:t xml:space="preserve">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4"/>
        </w:rPr>
        <w:t xml:space="preserve"> </w:t>
      </w:r>
      <w:r w:rsidR="00B85229">
        <w:t>.</w:t>
      </w:r>
      <w:r w:rsidR="00B85229">
        <w:tab/>
      </w:r>
      <w:r w:rsidR="00BC2811">
        <w:t>1</w:t>
      </w:r>
      <w:r w:rsidR="003A7EB4">
        <w:t>5</w:t>
      </w:r>
    </w:p>
    <w:p w14:paraId="5E157C79" w14:textId="4FF53FDC" w:rsidR="003A7EB4" w:rsidRDefault="009B1DC2" w:rsidP="003A7EB4">
      <w:pPr>
        <w:pStyle w:val="BodyText"/>
        <w:tabs>
          <w:tab w:val="left" w:pos="1009"/>
          <w:tab w:val="left" w:pos="4056"/>
          <w:tab w:val="left" w:pos="9363"/>
        </w:tabs>
        <w:spacing w:before="741"/>
        <w:ind w:left="471"/>
      </w:pPr>
      <w:r>
        <w:t>5</w:t>
      </w:r>
      <w:r w:rsidR="003A7EB4">
        <w:t xml:space="preserve">.1    Flow of modules .  .  .  .  .  .  .  .  .  .  .  .  .  .  .  .  .  .  .  .  .  .  .  .  .  .  .  .  .  .  .  .  .  .         </w:t>
      </w:r>
      <w:r w:rsidR="00BC2811">
        <w:t>20</w:t>
      </w:r>
    </w:p>
    <w:p w14:paraId="704342A9" w14:textId="1EC7A41E" w:rsidR="003A7EB4" w:rsidRDefault="009B1DC2" w:rsidP="003A7EB4">
      <w:pPr>
        <w:pStyle w:val="BodyText"/>
        <w:tabs>
          <w:tab w:val="left" w:pos="1009"/>
          <w:tab w:val="left" w:pos="4056"/>
          <w:tab w:val="left" w:pos="9363"/>
        </w:tabs>
        <w:spacing w:before="741"/>
        <w:ind w:left="471"/>
        <w:sectPr w:rsidR="003A7EB4">
          <w:headerReference w:type="default" r:id="rId17"/>
          <w:pgSz w:w="11910" w:h="16840"/>
          <w:pgMar w:top="3380" w:right="0" w:bottom="1280" w:left="1320" w:header="2901" w:footer="1099" w:gutter="0"/>
          <w:cols w:space="720"/>
        </w:sectPr>
      </w:pPr>
      <w:r>
        <w:t>5</w:t>
      </w:r>
      <w:r w:rsidR="003A7EB4">
        <w:t xml:space="preserve">.2   Data Flow diagram .  .  .  .  .  .  .  .  .  .  .  .  .  .  .  .  .  .  .  .  .  .  .  .  .  .  .  .  .  .  .  .  .        </w:t>
      </w:r>
      <w:r w:rsidR="00BC2811">
        <w:t>21</w:t>
      </w:r>
    </w:p>
    <w:p w14:paraId="61EBC627" w14:textId="4B18528D" w:rsidR="00FE6888" w:rsidRDefault="00FE6888"/>
    <w:p w14:paraId="7F23CF06" w14:textId="1BCA1749" w:rsidR="003A7EB4" w:rsidRDefault="003A7EB4"/>
    <w:p w14:paraId="32EC19F8" w14:textId="26AD1FC1" w:rsidR="003A7EB4" w:rsidRDefault="003A7EB4"/>
    <w:p w14:paraId="5AA7EEBA" w14:textId="777E3793" w:rsidR="003A7EB4" w:rsidRDefault="003A7EB4"/>
    <w:p w14:paraId="4026F2B8" w14:textId="495E8BB5" w:rsidR="003A7EB4" w:rsidRDefault="009B1DC2">
      <w:r>
        <w:t>10</w:t>
      </w:r>
      <w:r w:rsidR="003A7EB4">
        <w:t xml:space="preserve">.1     Gantt Chart .  .  .  .  .  .  .  .  .  .  .  .  .  .  .  .  .  .  .  .  .  .  .  .  .  .  .  .  .  .  .  .  .  .  .  .  .  .  .  .  .  .  .  .  .    </w:t>
      </w:r>
      <w:r w:rsidR="00BC2811">
        <w:t>32</w:t>
      </w:r>
    </w:p>
    <w:p w14:paraId="6DBE89C4" w14:textId="660827CD" w:rsidR="003A7EB4" w:rsidRDefault="003A7EB4">
      <w:pPr>
        <w:sectPr w:rsidR="003A7EB4">
          <w:headerReference w:type="default" r:id="rId18"/>
          <w:pgSz w:w="11910" w:h="16840"/>
          <w:pgMar w:top="3380" w:right="0" w:bottom="1280" w:left="1320" w:header="2901" w:footer="1099" w:gutter="0"/>
          <w:cols w:space="720"/>
        </w:sectPr>
      </w:pPr>
    </w:p>
    <w:p w14:paraId="5FFD3FF1" w14:textId="77777777" w:rsidR="007849A4" w:rsidRDefault="007849A4">
      <w:pPr>
        <w:pStyle w:val="Heading1"/>
        <w:spacing w:line="554" w:lineRule="exact"/>
        <w:ind w:left="471"/>
      </w:pPr>
    </w:p>
    <w:p w14:paraId="1B6C8C03" w14:textId="77777777" w:rsidR="007849A4" w:rsidRDefault="007849A4">
      <w:pPr>
        <w:pStyle w:val="Heading1"/>
        <w:spacing w:line="554" w:lineRule="exact"/>
        <w:ind w:left="471"/>
      </w:pPr>
    </w:p>
    <w:p w14:paraId="41B8162B" w14:textId="118AF884" w:rsidR="00FE6888" w:rsidRDefault="00B85229">
      <w:pPr>
        <w:pStyle w:val="Heading1"/>
        <w:spacing w:line="554" w:lineRule="exact"/>
        <w:ind w:left="471"/>
      </w:pPr>
      <w:r>
        <w:t>List of Abbreviations</w:t>
      </w:r>
    </w:p>
    <w:p w14:paraId="4E375419" w14:textId="2E442170" w:rsidR="00FE6888" w:rsidRDefault="00FE6888">
      <w:pPr>
        <w:pStyle w:val="BodyText"/>
        <w:spacing w:before="5"/>
        <w:rPr>
          <w:b/>
          <w:sz w:val="47"/>
        </w:rPr>
      </w:pPr>
    </w:p>
    <w:p w14:paraId="06C39112" w14:textId="77777777" w:rsidR="007849A4" w:rsidRDefault="007849A4">
      <w:pPr>
        <w:pStyle w:val="BodyText"/>
        <w:spacing w:before="5"/>
        <w:rPr>
          <w:b/>
          <w:sz w:val="47"/>
        </w:rPr>
      </w:pPr>
    </w:p>
    <w:p w14:paraId="3BA2332D" w14:textId="2645480F" w:rsidR="00FE6888" w:rsidRDefault="00E9073E">
      <w:pPr>
        <w:pStyle w:val="BodyText"/>
        <w:tabs>
          <w:tab w:val="left" w:pos="1513"/>
        </w:tabs>
        <w:ind w:left="120"/>
      </w:pPr>
      <w:r>
        <w:t>SMP</w:t>
      </w:r>
      <w:r w:rsidR="00B85229">
        <w:t>:</w:t>
      </w:r>
      <w:r w:rsidR="00B85229">
        <w:tab/>
      </w:r>
      <w:r>
        <w:t>Social Media Platform</w:t>
      </w:r>
    </w:p>
    <w:p w14:paraId="1FA54F22" w14:textId="77777777" w:rsidR="00FE6888" w:rsidRDefault="00FE6888">
      <w:pPr>
        <w:sectPr w:rsidR="00FE6888" w:rsidSect="008D2059">
          <w:headerReference w:type="default" r:id="rId19"/>
          <w:pgSz w:w="11910" w:h="16840"/>
          <w:pgMar w:top="1320" w:right="0" w:bottom="1280" w:left="1320" w:header="0" w:footer="0" w:gutter="0"/>
          <w:cols w:space="720"/>
          <w:docGrid w:linePitch="299"/>
        </w:sectPr>
      </w:pPr>
    </w:p>
    <w:p w14:paraId="307509B0" w14:textId="77777777" w:rsidR="00FE6888" w:rsidRDefault="00FE6888">
      <w:pPr>
        <w:pStyle w:val="BodyText"/>
        <w:rPr>
          <w:sz w:val="20"/>
        </w:rPr>
      </w:pPr>
    </w:p>
    <w:p w14:paraId="150177D0" w14:textId="77777777" w:rsidR="00FE6888" w:rsidRDefault="00FE6888">
      <w:pPr>
        <w:pStyle w:val="BodyText"/>
        <w:spacing w:before="10"/>
        <w:rPr>
          <w:sz w:val="25"/>
        </w:rPr>
      </w:pPr>
    </w:p>
    <w:p w14:paraId="7D5F8B24" w14:textId="77777777" w:rsidR="00326A6F" w:rsidRPr="003F7240" w:rsidRDefault="00B85229" w:rsidP="00326A6F">
      <w:pPr>
        <w:pStyle w:val="Heading1"/>
        <w:spacing w:before="23" w:line="429" w:lineRule="auto"/>
        <w:ind w:left="-567" w:right="5246"/>
        <w:rPr>
          <w:color w:val="7F7F7F" w:themeColor="text1" w:themeTint="80"/>
        </w:rPr>
      </w:pPr>
      <w:r w:rsidRPr="003F7240">
        <w:rPr>
          <w:color w:val="7F7F7F" w:themeColor="text1" w:themeTint="80"/>
        </w:rPr>
        <w:t xml:space="preserve">Chapter 1 </w:t>
      </w:r>
    </w:p>
    <w:p w14:paraId="745E15FD" w14:textId="0097D49F" w:rsidR="00FE6888" w:rsidRDefault="00B85229" w:rsidP="00326A6F">
      <w:pPr>
        <w:pStyle w:val="Heading1"/>
        <w:spacing w:before="23" w:line="429" w:lineRule="auto"/>
        <w:ind w:left="-567" w:right="5246"/>
        <w:rPr>
          <w:w w:val="90"/>
        </w:rPr>
      </w:pPr>
      <w:r>
        <w:rPr>
          <w:w w:val="90"/>
        </w:rPr>
        <w:t>Introduction</w:t>
      </w:r>
    </w:p>
    <w:p w14:paraId="5BC48671" w14:textId="77777777" w:rsidR="00B74C78" w:rsidRDefault="00B74C78" w:rsidP="00326A6F">
      <w:pPr>
        <w:pStyle w:val="Heading1"/>
        <w:spacing w:before="23" w:line="429" w:lineRule="auto"/>
        <w:ind w:left="-567" w:right="5246"/>
      </w:pPr>
    </w:p>
    <w:p w14:paraId="5AB4EB63" w14:textId="77777777" w:rsidR="00E9073E" w:rsidRPr="00E9073E" w:rsidRDefault="00E9073E" w:rsidP="006675D8">
      <w:pPr>
        <w:pStyle w:val="BodyText"/>
        <w:spacing w:line="360" w:lineRule="auto"/>
        <w:ind w:left="-567" w:right="667"/>
        <w:jc w:val="both"/>
        <w:rPr>
          <w:lang w:val="en-MX"/>
        </w:rPr>
      </w:pPr>
      <w:r w:rsidRPr="00E9073E">
        <w:t xml:space="preserve">Exploring new technology, knowledge, and skills is an important step to try to find a new passion or to polish an existing one.  But, finding and connecting with new people who share a common interest can be a bit overwhelming at times. </w:t>
      </w:r>
    </w:p>
    <w:p w14:paraId="69B71060" w14:textId="298ACA11" w:rsidR="00E9073E" w:rsidRPr="00E9073E" w:rsidRDefault="00E9073E" w:rsidP="006675D8">
      <w:pPr>
        <w:pStyle w:val="BodyText"/>
        <w:spacing w:line="360" w:lineRule="auto"/>
        <w:ind w:left="-567" w:right="667"/>
        <w:jc w:val="both"/>
        <w:rPr>
          <w:lang w:val="en-MX"/>
        </w:rPr>
      </w:pPr>
      <w:r w:rsidRPr="00E9073E">
        <w:t xml:space="preserve">We would be addressing this very issue by designing a centralized platform wherein students and teachers can build new connections, post information and stuff that can help to create an inspiring and encouraging environment to learn, develop and venture for all. </w:t>
      </w:r>
    </w:p>
    <w:p w14:paraId="098C0AA2" w14:textId="77777777" w:rsidR="00FE6888" w:rsidRDefault="00FE6888" w:rsidP="00326A6F">
      <w:pPr>
        <w:pStyle w:val="BodyText"/>
        <w:spacing w:line="276" w:lineRule="auto"/>
      </w:pPr>
    </w:p>
    <w:p w14:paraId="5C80A2D8" w14:textId="77777777" w:rsidR="00FE6888" w:rsidRDefault="00FE6888">
      <w:pPr>
        <w:pStyle w:val="BodyText"/>
      </w:pPr>
      <w:bookmarkStart w:id="0" w:name="_TOC_250004"/>
      <w:bookmarkEnd w:id="0"/>
    </w:p>
    <w:p w14:paraId="4DF428F0" w14:textId="0E06CBDC" w:rsidR="00FE6888" w:rsidRDefault="00326A6F" w:rsidP="007D088C">
      <w:pPr>
        <w:pStyle w:val="Heading2"/>
        <w:numPr>
          <w:ilvl w:val="1"/>
          <w:numId w:val="4"/>
        </w:numPr>
        <w:tabs>
          <w:tab w:val="left" w:pos="1002"/>
          <w:tab w:val="left" w:pos="1003"/>
        </w:tabs>
        <w:ind w:left="426" w:right="667"/>
      </w:pPr>
      <w:r>
        <w:t>Problem Definition</w:t>
      </w:r>
    </w:p>
    <w:p w14:paraId="3FDEEA7E" w14:textId="77777777" w:rsidR="00A31C6A" w:rsidRDefault="00A31C6A" w:rsidP="008A7C24">
      <w:pPr>
        <w:pStyle w:val="Heading2"/>
        <w:tabs>
          <w:tab w:val="left" w:pos="1002"/>
          <w:tab w:val="left" w:pos="1003"/>
        </w:tabs>
        <w:spacing w:line="360" w:lineRule="auto"/>
        <w:ind w:left="1002" w:right="667"/>
      </w:pPr>
    </w:p>
    <w:p w14:paraId="65D6B78B" w14:textId="00688BD0" w:rsidR="00A31C6A" w:rsidRDefault="00A31C6A" w:rsidP="008A7C24">
      <w:pPr>
        <w:pStyle w:val="BodyText"/>
        <w:spacing w:line="360" w:lineRule="auto"/>
        <w:ind w:left="-567" w:right="667"/>
      </w:pPr>
      <w:r w:rsidRPr="00E9073E">
        <w:t>For this mini-project, we aim to develop a</w:t>
      </w:r>
      <w:r w:rsidR="00352E2D">
        <w:t xml:space="preserve"> SMP </w:t>
      </w:r>
      <w:r>
        <w:t xml:space="preserve">(Connecture) </w:t>
      </w:r>
      <w:r w:rsidRPr="00E9073E">
        <w:t>at an institute level wherein students can connect with and share tech-related ideas, knowledge and help foster a rich tech culture in our colleg</w:t>
      </w:r>
      <w:bookmarkStart w:id="1" w:name="_TOC_250003"/>
      <w:bookmarkEnd w:id="1"/>
      <w:r w:rsidRPr="00E9073E">
        <w:t>e.</w:t>
      </w:r>
    </w:p>
    <w:p w14:paraId="35C774F7" w14:textId="77777777" w:rsidR="00A31C6A" w:rsidRDefault="00A31C6A" w:rsidP="008A7C24">
      <w:pPr>
        <w:pStyle w:val="Heading2"/>
        <w:tabs>
          <w:tab w:val="left" w:pos="1002"/>
          <w:tab w:val="left" w:pos="1003"/>
        </w:tabs>
        <w:spacing w:line="360" w:lineRule="auto"/>
        <w:ind w:left="1002" w:right="667"/>
      </w:pPr>
    </w:p>
    <w:p w14:paraId="0C060F5A" w14:textId="4CAEFFF0" w:rsidR="00A31C6A" w:rsidRDefault="00A31C6A" w:rsidP="007D088C">
      <w:pPr>
        <w:pStyle w:val="Heading2"/>
        <w:numPr>
          <w:ilvl w:val="1"/>
          <w:numId w:val="4"/>
        </w:numPr>
        <w:tabs>
          <w:tab w:val="left" w:pos="1002"/>
          <w:tab w:val="left" w:pos="1003"/>
        </w:tabs>
        <w:ind w:left="426" w:right="667"/>
      </w:pPr>
      <w:r>
        <w:t>Objectives</w:t>
      </w:r>
    </w:p>
    <w:p w14:paraId="65700B95" w14:textId="77777777" w:rsidR="00460ED5" w:rsidRDefault="00460ED5" w:rsidP="008A7C24">
      <w:pPr>
        <w:pStyle w:val="BodyText"/>
        <w:spacing w:line="360" w:lineRule="auto"/>
        <w:ind w:left="-567" w:right="667"/>
      </w:pPr>
    </w:p>
    <w:p w14:paraId="16793450" w14:textId="77777777" w:rsidR="00460ED5" w:rsidRDefault="00460ED5" w:rsidP="008A7C24">
      <w:pPr>
        <w:pStyle w:val="BodyText"/>
        <w:numPr>
          <w:ilvl w:val="0"/>
          <w:numId w:val="7"/>
        </w:numPr>
        <w:spacing w:line="360" w:lineRule="auto"/>
        <w:ind w:right="667"/>
      </w:pPr>
      <w:r>
        <w:t>To develop a rich tech culture in college.</w:t>
      </w:r>
    </w:p>
    <w:p w14:paraId="42D8AB18" w14:textId="77777777" w:rsidR="00460ED5" w:rsidRDefault="00460ED5" w:rsidP="006675D8">
      <w:pPr>
        <w:pStyle w:val="BodyText"/>
        <w:numPr>
          <w:ilvl w:val="0"/>
          <w:numId w:val="7"/>
        </w:numPr>
        <w:spacing w:line="360" w:lineRule="auto"/>
        <w:ind w:right="667"/>
        <w:jc w:val="both"/>
      </w:pPr>
      <w:r>
        <w:t>To help college students connect and interact in a way that would lead to their skill development.</w:t>
      </w:r>
    </w:p>
    <w:p w14:paraId="0D287CE2" w14:textId="64F9F4B1" w:rsidR="00460ED5" w:rsidRDefault="00460ED5" w:rsidP="008A7C24">
      <w:pPr>
        <w:pStyle w:val="BodyText"/>
        <w:numPr>
          <w:ilvl w:val="0"/>
          <w:numId w:val="7"/>
        </w:numPr>
        <w:spacing w:line="360" w:lineRule="auto"/>
        <w:ind w:right="667"/>
      </w:pPr>
      <w:r>
        <w:t xml:space="preserve">To keep everyone updated about the current technical scenario and to present them </w:t>
      </w:r>
      <w:r w:rsidR="008A7C24">
        <w:t xml:space="preserve">with </w:t>
      </w:r>
      <w:r>
        <w:t xml:space="preserve">opportunities </w:t>
      </w:r>
      <w:r w:rsidR="008A7C24">
        <w:t>which would strengthen their vital skills</w:t>
      </w:r>
      <w:r>
        <w:t xml:space="preserve"> in their college years.</w:t>
      </w:r>
    </w:p>
    <w:p w14:paraId="709D8123" w14:textId="5AFABEC5" w:rsidR="00460ED5" w:rsidRDefault="00460ED5" w:rsidP="00460ED5">
      <w:pPr>
        <w:pStyle w:val="Heading2"/>
        <w:tabs>
          <w:tab w:val="left" w:pos="1002"/>
          <w:tab w:val="left" w:pos="1003"/>
        </w:tabs>
        <w:ind w:left="1002" w:right="667"/>
      </w:pPr>
    </w:p>
    <w:p w14:paraId="607567F4" w14:textId="1321D40F" w:rsidR="006A6DBE" w:rsidRDefault="006A6DBE" w:rsidP="00460ED5">
      <w:pPr>
        <w:pStyle w:val="Heading2"/>
        <w:tabs>
          <w:tab w:val="left" w:pos="1002"/>
          <w:tab w:val="left" w:pos="1003"/>
        </w:tabs>
        <w:ind w:left="1002" w:right="667"/>
      </w:pPr>
    </w:p>
    <w:p w14:paraId="5CCD0057" w14:textId="631F59D5" w:rsidR="00B40BB8" w:rsidRDefault="00B40BB8" w:rsidP="007D088C">
      <w:pPr>
        <w:pStyle w:val="Heading2"/>
        <w:tabs>
          <w:tab w:val="left" w:pos="1002"/>
          <w:tab w:val="left" w:pos="1003"/>
        </w:tabs>
        <w:ind w:left="0" w:right="667"/>
      </w:pPr>
    </w:p>
    <w:p w14:paraId="44C62575" w14:textId="77777777" w:rsidR="00B74C78" w:rsidRDefault="00B74C78" w:rsidP="007D088C">
      <w:pPr>
        <w:pStyle w:val="Heading2"/>
        <w:tabs>
          <w:tab w:val="left" w:pos="1002"/>
          <w:tab w:val="left" w:pos="1003"/>
        </w:tabs>
        <w:ind w:left="0" w:right="667"/>
      </w:pPr>
    </w:p>
    <w:p w14:paraId="205D1B4F" w14:textId="226626E0" w:rsidR="00A31C6A" w:rsidRDefault="00A31C6A" w:rsidP="00B1345B">
      <w:pPr>
        <w:pStyle w:val="Heading2"/>
        <w:numPr>
          <w:ilvl w:val="1"/>
          <w:numId w:val="4"/>
        </w:numPr>
        <w:tabs>
          <w:tab w:val="left" w:pos="0"/>
          <w:tab w:val="right" w:pos="426"/>
        </w:tabs>
        <w:ind w:left="-426" w:right="1376" w:firstLine="0"/>
      </w:pPr>
      <w:r>
        <w:t>Scope</w:t>
      </w:r>
    </w:p>
    <w:p w14:paraId="43EE20B6" w14:textId="77777777" w:rsidR="007D088C" w:rsidRDefault="007D088C" w:rsidP="00B1345B">
      <w:pPr>
        <w:pStyle w:val="Heading2"/>
        <w:tabs>
          <w:tab w:val="left" w:pos="1002"/>
          <w:tab w:val="left" w:pos="1003"/>
        </w:tabs>
        <w:ind w:left="119" w:right="1376"/>
      </w:pPr>
    </w:p>
    <w:p w14:paraId="56B73367" w14:textId="46F28F21" w:rsidR="007D088C" w:rsidRDefault="007D088C" w:rsidP="00B1345B">
      <w:pPr>
        <w:pStyle w:val="BodyText"/>
        <w:spacing w:line="360" w:lineRule="auto"/>
        <w:ind w:left="-142" w:right="1376"/>
        <w:jc w:val="both"/>
      </w:pPr>
      <w:r>
        <w:t>This project is will be implemented in an institute level. This way, all college students will have a dedicated and organized and centralized platform wherein they can find other students with similar interest and hence, can venture in the fields of their interest by helping, learning, and guiding each other. This will significantly boost their development curve, both when it comes to technical skills and soft skills alike. The underlying idea behind this project is to increase the quality and quantity of interactions students have about technology in an institute, which in turn is guaranteed to make students more open to opportunities to improve their skills, areas to do and learn from mistakes. The overall effect would be seen in the improving tech culture of the institute which is almost non-existent in 3 tier colleges.</w:t>
      </w:r>
    </w:p>
    <w:p w14:paraId="6269CC2A" w14:textId="0FCA45AC" w:rsidR="00B74C78" w:rsidRDefault="00B74C78" w:rsidP="00B1345B">
      <w:pPr>
        <w:pStyle w:val="BodyText"/>
        <w:spacing w:line="360" w:lineRule="auto"/>
        <w:ind w:left="-142" w:right="1376"/>
        <w:jc w:val="both"/>
      </w:pPr>
    </w:p>
    <w:p w14:paraId="5DDF85DD" w14:textId="77777777" w:rsidR="00B74C78" w:rsidRDefault="00B74C78" w:rsidP="00B1345B">
      <w:pPr>
        <w:pStyle w:val="BodyText"/>
        <w:spacing w:line="360" w:lineRule="auto"/>
        <w:ind w:left="-142" w:right="1376"/>
        <w:jc w:val="both"/>
      </w:pPr>
    </w:p>
    <w:p w14:paraId="3A938CD2" w14:textId="77777777" w:rsidR="007D088C" w:rsidRDefault="007D088C" w:rsidP="00B1345B">
      <w:pPr>
        <w:pStyle w:val="Heading2"/>
        <w:tabs>
          <w:tab w:val="left" w:pos="1002"/>
          <w:tab w:val="left" w:pos="1003"/>
        </w:tabs>
        <w:ind w:left="0" w:right="1376"/>
      </w:pPr>
    </w:p>
    <w:p w14:paraId="589FE7FC" w14:textId="0C9CEDCC" w:rsidR="007D088C" w:rsidRDefault="007D088C" w:rsidP="00B1345B">
      <w:pPr>
        <w:pStyle w:val="Heading2"/>
        <w:numPr>
          <w:ilvl w:val="1"/>
          <w:numId w:val="4"/>
        </w:numPr>
        <w:tabs>
          <w:tab w:val="left" w:pos="0"/>
        </w:tabs>
        <w:ind w:left="426" w:right="1376"/>
      </w:pPr>
      <w:r>
        <w:t>Existing system/project</w:t>
      </w:r>
    </w:p>
    <w:p w14:paraId="7B5B72BD" w14:textId="77777777" w:rsidR="003F7240" w:rsidRDefault="003F7240" w:rsidP="00B1345B">
      <w:pPr>
        <w:pStyle w:val="Heading2"/>
        <w:tabs>
          <w:tab w:val="left" w:pos="0"/>
        </w:tabs>
        <w:ind w:left="426" w:right="1376"/>
      </w:pPr>
    </w:p>
    <w:p w14:paraId="1B97C886" w14:textId="77777777" w:rsidR="00FE6888" w:rsidRDefault="003F7240" w:rsidP="00B1345B">
      <w:pPr>
        <w:pStyle w:val="Heading2"/>
        <w:tabs>
          <w:tab w:val="left" w:pos="0"/>
        </w:tabs>
        <w:spacing w:line="360" w:lineRule="auto"/>
        <w:ind w:left="-142" w:right="1376"/>
        <w:jc w:val="both"/>
        <w:rPr>
          <w:rFonts w:eastAsiaTheme="minorHAnsi" w:cs="AppleSystemUIFont"/>
          <w:b w:val="0"/>
          <w:bCs w:val="0"/>
          <w:color w:val="000000" w:themeColor="text1"/>
          <w:sz w:val="24"/>
          <w:szCs w:val="24"/>
          <w:lang w:bidi="ar-SA"/>
        </w:rPr>
      </w:pPr>
      <w:r w:rsidRPr="003F7240">
        <w:rPr>
          <w:rFonts w:eastAsiaTheme="minorHAnsi" w:cs="AppleSystemUIFont"/>
          <w:b w:val="0"/>
          <w:bCs w:val="0"/>
          <w:color w:val="000000" w:themeColor="text1"/>
          <w:sz w:val="24"/>
          <w:szCs w:val="24"/>
          <w:lang w:bidi="ar-SA"/>
        </w:rPr>
        <w:t>When it comes to SMPs which are committed to provide people opportunities to connect, we really have many well-established sites which commit to provide powerful tools for connections. SMPs like Facebook really aims towards meeting new people and connecting with them to make a broader community. LinkedIn is focused on making meaningful connections with people who could help them in professional needs. But both these systems are implemented on a global level and their reach is huge. Bringing a well-planned mix of some of the features of these SMPs and changing the reach level makes this project different. We are leveraging the same – the concept of SMP to enhance connections, but on an institute level and in a way that benefits a</w:t>
      </w:r>
      <w:r>
        <w:rPr>
          <w:rFonts w:eastAsiaTheme="minorHAnsi" w:cs="AppleSystemUIFont"/>
          <w:b w:val="0"/>
          <w:bCs w:val="0"/>
          <w:color w:val="000000" w:themeColor="text1"/>
          <w:sz w:val="24"/>
          <w:szCs w:val="24"/>
          <w:lang w:bidi="ar-SA"/>
        </w:rPr>
        <w:t>ll.</w:t>
      </w:r>
    </w:p>
    <w:p w14:paraId="476ADE94" w14:textId="77777777" w:rsidR="00B74C78" w:rsidRPr="00B74C78" w:rsidRDefault="00B74C78" w:rsidP="00B74C78"/>
    <w:p w14:paraId="450C211A" w14:textId="77777777" w:rsidR="00B74C78" w:rsidRPr="00B74C78" w:rsidRDefault="00B74C78" w:rsidP="00B74C78"/>
    <w:p w14:paraId="35111DB6" w14:textId="77777777" w:rsidR="00B74C78" w:rsidRPr="00B74C78" w:rsidRDefault="00B74C78" w:rsidP="00B74C78"/>
    <w:p w14:paraId="22C450A1" w14:textId="7BB65B06" w:rsidR="00B74C78" w:rsidRPr="00B74C78" w:rsidRDefault="00B74C78" w:rsidP="00B74C78">
      <w:pPr>
        <w:tabs>
          <w:tab w:val="left" w:pos="3120"/>
        </w:tabs>
        <w:rPr>
          <w:rFonts w:eastAsiaTheme="minorHAnsi" w:cs="AppleSystemUIFont"/>
          <w:color w:val="000000" w:themeColor="text1"/>
          <w:sz w:val="24"/>
          <w:szCs w:val="24"/>
          <w:lang w:bidi="ar-SA"/>
        </w:rPr>
        <w:sectPr w:rsidR="00B74C78" w:rsidRPr="00B74C78" w:rsidSect="003F7240">
          <w:headerReference w:type="default" r:id="rId20"/>
          <w:footerReference w:type="default" r:id="rId21"/>
          <w:pgSz w:w="11910" w:h="16840"/>
          <w:pgMar w:top="1580" w:right="0" w:bottom="1280" w:left="1320" w:header="0" w:footer="624" w:gutter="0"/>
          <w:pgNumType w:start="2"/>
          <w:cols w:space="720"/>
          <w:docGrid w:linePitch="299"/>
        </w:sectPr>
      </w:pPr>
    </w:p>
    <w:p w14:paraId="2AEDD0EC" w14:textId="03F87210" w:rsidR="003F7240" w:rsidRDefault="003F7240" w:rsidP="00B1345B">
      <w:pPr>
        <w:pStyle w:val="Heading1"/>
        <w:spacing w:before="23" w:line="429" w:lineRule="auto"/>
        <w:ind w:left="-567" w:right="5246"/>
        <w:rPr>
          <w:color w:val="7F7F7F" w:themeColor="text1" w:themeTint="80"/>
        </w:rPr>
      </w:pPr>
      <w:r w:rsidRPr="003F7240">
        <w:rPr>
          <w:color w:val="7F7F7F" w:themeColor="text1" w:themeTint="80"/>
        </w:rPr>
        <w:t>Chapter 2</w:t>
      </w:r>
    </w:p>
    <w:p w14:paraId="067FFB6E" w14:textId="53784EC5" w:rsidR="00D46BBA" w:rsidRDefault="00D46BBA" w:rsidP="003F7240">
      <w:pPr>
        <w:pStyle w:val="Heading1"/>
        <w:spacing w:before="23" w:line="429" w:lineRule="auto"/>
        <w:ind w:left="-567" w:right="5246"/>
        <w:rPr>
          <w:color w:val="000000" w:themeColor="text1"/>
        </w:rPr>
      </w:pPr>
      <w:r w:rsidRPr="00D46BBA">
        <w:rPr>
          <w:color w:val="000000" w:themeColor="text1"/>
        </w:rPr>
        <w:t>Literature review</w:t>
      </w:r>
    </w:p>
    <w:p w14:paraId="104EBEFC" w14:textId="3876A8DC" w:rsidR="00D46BBA" w:rsidRDefault="00D46BBA" w:rsidP="00BC22D4">
      <w:pPr>
        <w:pStyle w:val="Heading1"/>
        <w:spacing w:before="23" w:line="429" w:lineRule="auto"/>
        <w:ind w:left="0" w:right="5246"/>
        <w:rPr>
          <w:color w:val="000000" w:themeColor="text1"/>
        </w:rPr>
      </w:pPr>
    </w:p>
    <w:p w14:paraId="761419E3" w14:textId="28325DC4" w:rsidR="0010335A" w:rsidRDefault="0010335A" w:rsidP="0010335A">
      <w:pPr>
        <w:pStyle w:val="Heading1"/>
        <w:spacing w:before="23" w:line="429" w:lineRule="auto"/>
        <w:ind w:left="0" w:right="1234"/>
        <w:rPr>
          <w:b w:val="0"/>
          <w:bCs w:val="0"/>
          <w:color w:val="000000" w:themeColor="text1"/>
          <w:sz w:val="24"/>
          <w:szCs w:val="24"/>
        </w:rPr>
      </w:pPr>
      <w:r>
        <w:rPr>
          <w:b w:val="0"/>
          <w:bCs w:val="0"/>
          <w:color w:val="000000" w:themeColor="text1"/>
          <w:sz w:val="24"/>
          <w:szCs w:val="24"/>
        </w:rPr>
        <w:t>We already have a lot of sophisticated SMPs in the market and which are in cut throat competition with each other, and building and making newer versions of themselves to cater to the audience a bit more every time, and to make the UX better.</w:t>
      </w:r>
    </w:p>
    <w:p w14:paraId="2F43FB86" w14:textId="5E151CEB" w:rsidR="0010335A" w:rsidRDefault="0010335A" w:rsidP="0010335A">
      <w:pPr>
        <w:pStyle w:val="Heading1"/>
        <w:spacing w:before="23" w:line="429" w:lineRule="auto"/>
        <w:ind w:left="0" w:right="1234"/>
        <w:rPr>
          <w:b w:val="0"/>
          <w:bCs w:val="0"/>
          <w:color w:val="000000" w:themeColor="text1"/>
          <w:sz w:val="24"/>
          <w:szCs w:val="24"/>
        </w:rPr>
      </w:pPr>
    </w:p>
    <w:p w14:paraId="6B034A05" w14:textId="10BE9396" w:rsidR="0010335A" w:rsidRDefault="0010335A" w:rsidP="0010335A">
      <w:pPr>
        <w:pStyle w:val="Heading1"/>
        <w:spacing w:before="23" w:line="429" w:lineRule="auto"/>
        <w:ind w:left="0" w:right="1234"/>
        <w:rPr>
          <w:b w:val="0"/>
          <w:bCs w:val="0"/>
          <w:color w:val="000000" w:themeColor="text1"/>
          <w:sz w:val="24"/>
          <w:szCs w:val="24"/>
        </w:rPr>
      </w:pPr>
      <w:r>
        <w:rPr>
          <w:b w:val="0"/>
          <w:bCs w:val="0"/>
          <w:color w:val="000000" w:themeColor="text1"/>
          <w:sz w:val="24"/>
          <w:szCs w:val="24"/>
        </w:rPr>
        <w:t xml:space="preserve">For the development of this project, we looking into and studying a lot different SMPs to learn and </w:t>
      </w:r>
      <w:r w:rsidR="00B74C78">
        <w:rPr>
          <w:b w:val="0"/>
          <w:bCs w:val="0"/>
          <w:color w:val="000000" w:themeColor="text1"/>
          <w:sz w:val="24"/>
          <w:szCs w:val="24"/>
        </w:rPr>
        <w:t>analyze</w:t>
      </w:r>
      <w:r>
        <w:rPr>
          <w:b w:val="0"/>
          <w:bCs w:val="0"/>
          <w:color w:val="000000" w:themeColor="text1"/>
          <w:sz w:val="24"/>
          <w:szCs w:val="24"/>
        </w:rPr>
        <w:t xml:space="preserve"> their </w:t>
      </w:r>
      <w:r w:rsidR="00B74C78">
        <w:rPr>
          <w:b w:val="0"/>
          <w:bCs w:val="0"/>
          <w:color w:val="000000" w:themeColor="text1"/>
          <w:sz w:val="24"/>
          <w:szCs w:val="24"/>
        </w:rPr>
        <w:t>features and how they market them and how to develop or improve their existing features, and also that how the people react to different versions and features of the same.</w:t>
      </w:r>
      <w:r w:rsidR="00B1345B">
        <w:rPr>
          <w:b w:val="0"/>
          <w:bCs w:val="0"/>
          <w:color w:val="000000" w:themeColor="text1"/>
          <w:sz w:val="24"/>
          <w:szCs w:val="24"/>
        </w:rPr>
        <w:t xml:space="preserve"> Studying all these gave us a very clear idea how to design a social site which could actually help people. Also, how and which features could we add to Connecture, so that it would be better was a difficult question to start with, which was solved after carrying a detailed study of these social media sites.</w:t>
      </w:r>
    </w:p>
    <w:p w14:paraId="48362238" w14:textId="5FCB86B9" w:rsidR="00B74C78" w:rsidRDefault="00B74C78" w:rsidP="0010335A">
      <w:pPr>
        <w:pStyle w:val="Heading1"/>
        <w:spacing w:before="23" w:line="429" w:lineRule="auto"/>
        <w:ind w:left="0" w:right="1234"/>
        <w:rPr>
          <w:b w:val="0"/>
          <w:bCs w:val="0"/>
          <w:color w:val="000000" w:themeColor="text1"/>
          <w:sz w:val="24"/>
          <w:szCs w:val="24"/>
        </w:rPr>
      </w:pPr>
    </w:p>
    <w:p w14:paraId="1DFC52E2" w14:textId="3764D3C0" w:rsidR="00B74C78" w:rsidRDefault="00B74C78" w:rsidP="0010335A">
      <w:pPr>
        <w:pStyle w:val="Heading1"/>
        <w:spacing w:before="23" w:line="429" w:lineRule="auto"/>
        <w:ind w:left="0" w:right="1234"/>
        <w:rPr>
          <w:b w:val="0"/>
          <w:bCs w:val="0"/>
          <w:color w:val="000000" w:themeColor="text1"/>
          <w:sz w:val="24"/>
          <w:szCs w:val="24"/>
        </w:rPr>
      </w:pPr>
      <w:r>
        <w:rPr>
          <w:b w:val="0"/>
          <w:bCs w:val="0"/>
          <w:color w:val="000000" w:themeColor="text1"/>
          <w:sz w:val="24"/>
          <w:szCs w:val="24"/>
        </w:rPr>
        <w:t xml:space="preserve">Connecture could be thought of as an amalgamation of two might, and already well-established SMPs, namely LinkedIn and Facebook. It is a bit professional, and related to one’s personal growth in their career or field of interest, thus, dropping in hints of LinkedIn </w:t>
      </w:r>
      <w:r w:rsidR="00463CAB">
        <w:rPr>
          <w:b w:val="0"/>
          <w:bCs w:val="0"/>
          <w:color w:val="000000" w:themeColor="text1"/>
          <w:sz w:val="24"/>
          <w:szCs w:val="24"/>
        </w:rPr>
        <w:t xml:space="preserve">type of SMP. On the other hand, Connecture also aims that new people meet each other and make new friends and connects, so the ease of doing so should also be included in </w:t>
      </w:r>
      <w:r w:rsidR="00B1345B">
        <w:rPr>
          <w:b w:val="0"/>
          <w:bCs w:val="0"/>
          <w:color w:val="000000" w:themeColor="text1"/>
          <w:sz w:val="24"/>
          <w:szCs w:val="24"/>
        </w:rPr>
        <w:t>Connecture, here is where Facebook comes into the picture.</w:t>
      </w:r>
    </w:p>
    <w:p w14:paraId="321C3535" w14:textId="7F31FE87" w:rsidR="00B1345B" w:rsidRDefault="00B1345B" w:rsidP="0010335A">
      <w:pPr>
        <w:pStyle w:val="Heading1"/>
        <w:spacing w:before="23" w:line="429" w:lineRule="auto"/>
        <w:ind w:left="0" w:right="1234"/>
        <w:rPr>
          <w:b w:val="0"/>
          <w:bCs w:val="0"/>
          <w:color w:val="000000" w:themeColor="text1"/>
          <w:sz w:val="24"/>
          <w:szCs w:val="24"/>
        </w:rPr>
      </w:pPr>
    </w:p>
    <w:p w14:paraId="3BFE7DCD" w14:textId="2D2CE595" w:rsidR="00B1345B" w:rsidRDefault="00B1345B" w:rsidP="0010335A">
      <w:pPr>
        <w:pStyle w:val="Heading1"/>
        <w:spacing w:before="23" w:line="429" w:lineRule="auto"/>
        <w:ind w:left="0" w:right="1234"/>
        <w:rPr>
          <w:b w:val="0"/>
          <w:bCs w:val="0"/>
          <w:color w:val="000000" w:themeColor="text1"/>
          <w:sz w:val="24"/>
          <w:szCs w:val="24"/>
        </w:rPr>
      </w:pPr>
    </w:p>
    <w:p w14:paraId="2E70633E" w14:textId="77777777" w:rsidR="00B1345B" w:rsidRDefault="00B1345B" w:rsidP="0010335A">
      <w:pPr>
        <w:pStyle w:val="Heading1"/>
        <w:spacing w:before="23" w:line="429" w:lineRule="auto"/>
        <w:ind w:left="0" w:right="1234"/>
        <w:rPr>
          <w:b w:val="0"/>
          <w:bCs w:val="0"/>
          <w:color w:val="000000" w:themeColor="text1"/>
          <w:sz w:val="24"/>
          <w:szCs w:val="24"/>
        </w:rPr>
      </w:pPr>
    </w:p>
    <w:p w14:paraId="70304A01" w14:textId="07940DD0" w:rsidR="00B1345B" w:rsidRDefault="00B1345B" w:rsidP="0010335A">
      <w:pPr>
        <w:pStyle w:val="Heading1"/>
        <w:spacing w:before="23" w:line="429" w:lineRule="auto"/>
        <w:ind w:left="0" w:right="1234"/>
        <w:rPr>
          <w:b w:val="0"/>
          <w:bCs w:val="0"/>
          <w:color w:val="000000" w:themeColor="text1"/>
          <w:sz w:val="24"/>
          <w:szCs w:val="24"/>
        </w:rPr>
      </w:pPr>
    </w:p>
    <w:p w14:paraId="55E2AB5E" w14:textId="0E4D8348" w:rsidR="00B1345B" w:rsidRDefault="00B1345B" w:rsidP="0010335A">
      <w:pPr>
        <w:pStyle w:val="Heading1"/>
        <w:spacing w:before="23" w:line="429" w:lineRule="auto"/>
        <w:ind w:left="0" w:right="1234"/>
        <w:rPr>
          <w:b w:val="0"/>
          <w:bCs w:val="0"/>
          <w:color w:val="000000" w:themeColor="text1"/>
          <w:sz w:val="24"/>
          <w:szCs w:val="24"/>
        </w:rPr>
      </w:pPr>
      <w:r>
        <w:rPr>
          <w:b w:val="0"/>
          <w:bCs w:val="0"/>
          <w:color w:val="000000" w:themeColor="text1"/>
          <w:sz w:val="24"/>
          <w:szCs w:val="24"/>
        </w:rPr>
        <w:t>Connecture is inherently a bit different than both of these SMPs. What makes it different, is that is not a wide spread social platform. It i</w:t>
      </w:r>
      <w:r w:rsidR="00576035">
        <w:rPr>
          <w:b w:val="0"/>
          <w:bCs w:val="0"/>
          <w:color w:val="000000" w:themeColor="text1"/>
          <w:sz w:val="24"/>
          <w:szCs w:val="24"/>
        </w:rPr>
        <w:t xml:space="preserve">s special and different, as it would be deployed on an institute level. That is, only and only the students of a particular institute can make accounts on Connecture. This allows students to enhance their connections and find their connections and new friends in their college a lot easier, as they have a service wherein all the students are available with their respective profiles on Connecture.  </w:t>
      </w:r>
    </w:p>
    <w:p w14:paraId="4EB21861" w14:textId="215E160F" w:rsidR="00576035" w:rsidRDefault="00576035" w:rsidP="0010335A">
      <w:pPr>
        <w:pStyle w:val="Heading1"/>
        <w:spacing w:before="23" w:line="429" w:lineRule="auto"/>
        <w:ind w:left="0" w:right="1234"/>
        <w:rPr>
          <w:b w:val="0"/>
          <w:bCs w:val="0"/>
          <w:color w:val="000000" w:themeColor="text1"/>
          <w:sz w:val="24"/>
          <w:szCs w:val="24"/>
        </w:rPr>
      </w:pPr>
    </w:p>
    <w:p w14:paraId="3181089A" w14:textId="262A2D59" w:rsidR="00576035" w:rsidRPr="0010335A" w:rsidRDefault="00576035" w:rsidP="0010335A">
      <w:pPr>
        <w:pStyle w:val="Heading1"/>
        <w:spacing w:before="23" w:line="429" w:lineRule="auto"/>
        <w:ind w:left="0" w:right="1234"/>
        <w:rPr>
          <w:b w:val="0"/>
          <w:bCs w:val="0"/>
          <w:color w:val="000000" w:themeColor="text1"/>
          <w:sz w:val="24"/>
          <w:szCs w:val="24"/>
        </w:rPr>
      </w:pPr>
      <w:r>
        <w:rPr>
          <w:b w:val="0"/>
          <w:bCs w:val="0"/>
          <w:color w:val="000000" w:themeColor="text1"/>
          <w:sz w:val="24"/>
          <w:szCs w:val="24"/>
        </w:rPr>
        <w:t>Also, a lot of SMPs had this concept of “followers and following”, which is the “friends” on Facebook and the “connections” of LinkedIn. But we, did not include any of these</w:t>
      </w:r>
      <w:r w:rsidR="00260E8C">
        <w:rPr>
          <w:b w:val="0"/>
          <w:bCs w:val="0"/>
          <w:color w:val="000000" w:themeColor="text1"/>
          <w:sz w:val="24"/>
          <w:szCs w:val="24"/>
        </w:rPr>
        <w:t xml:space="preserve"> “followers and following”, as this would decrease the quantity of connections on Connecture a lot. Also, it would hamper the process of meeting new people. So with a view to avoid all of that, we did nto include any such system on Connecture.</w:t>
      </w:r>
    </w:p>
    <w:p w14:paraId="2AE14F78" w14:textId="20B266F1" w:rsidR="00D46BBA" w:rsidRDefault="00D46BBA" w:rsidP="003F7240">
      <w:pPr>
        <w:pStyle w:val="Heading1"/>
        <w:spacing w:before="23" w:line="429" w:lineRule="auto"/>
        <w:ind w:left="-567" w:right="5246"/>
        <w:rPr>
          <w:color w:val="000000" w:themeColor="text1"/>
        </w:rPr>
      </w:pPr>
    </w:p>
    <w:p w14:paraId="7723F5CD" w14:textId="3999B9E7" w:rsidR="00D46BBA" w:rsidRDefault="00D46BBA" w:rsidP="003F7240">
      <w:pPr>
        <w:pStyle w:val="Heading1"/>
        <w:spacing w:before="23" w:line="429" w:lineRule="auto"/>
        <w:ind w:left="-567" w:right="5246"/>
        <w:rPr>
          <w:color w:val="000000" w:themeColor="text1"/>
        </w:rPr>
      </w:pPr>
    </w:p>
    <w:p w14:paraId="597D9348" w14:textId="41880C1F" w:rsidR="00D46BBA" w:rsidRDefault="00D46BBA" w:rsidP="003F7240">
      <w:pPr>
        <w:pStyle w:val="Heading1"/>
        <w:spacing w:before="23" w:line="429" w:lineRule="auto"/>
        <w:ind w:left="-567" w:right="5246"/>
        <w:rPr>
          <w:color w:val="000000" w:themeColor="text1"/>
        </w:rPr>
      </w:pPr>
    </w:p>
    <w:p w14:paraId="1B45C85F" w14:textId="5F24A672" w:rsidR="00D46BBA" w:rsidRDefault="00D46BBA" w:rsidP="003F7240">
      <w:pPr>
        <w:pStyle w:val="Heading1"/>
        <w:spacing w:before="23" w:line="429" w:lineRule="auto"/>
        <w:ind w:left="-567" w:right="5246"/>
        <w:rPr>
          <w:color w:val="000000" w:themeColor="text1"/>
        </w:rPr>
      </w:pPr>
    </w:p>
    <w:p w14:paraId="1C125DA0" w14:textId="079E806C" w:rsidR="00D46BBA" w:rsidRDefault="00D46BBA" w:rsidP="003F7240">
      <w:pPr>
        <w:pStyle w:val="Heading1"/>
        <w:spacing w:before="23" w:line="429" w:lineRule="auto"/>
        <w:ind w:left="-567" w:right="5246"/>
        <w:rPr>
          <w:color w:val="000000" w:themeColor="text1"/>
        </w:rPr>
      </w:pPr>
    </w:p>
    <w:p w14:paraId="30D9D8A6" w14:textId="3B1A6522" w:rsidR="00576035" w:rsidRDefault="00576035" w:rsidP="00B74C78">
      <w:pPr>
        <w:pStyle w:val="Heading1"/>
        <w:spacing w:before="23" w:line="429" w:lineRule="auto"/>
        <w:ind w:left="0" w:right="5246"/>
        <w:rPr>
          <w:color w:val="000000" w:themeColor="text1"/>
        </w:rPr>
      </w:pPr>
    </w:p>
    <w:p w14:paraId="7EA68CDC" w14:textId="77777777" w:rsidR="00260E8C" w:rsidRDefault="00260E8C" w:rsidP="00B74C78">
      <w:pPr>
        <w:pStyle w:val="Heading1"/>
        <w:spacing w:before="23" w:line="429" w:lineRule="auto"/>
        <w:ind w:left="0" w:right="5246"/>
        <w:rPr>
          <w:color w:val="000000" w:themeColor="text1"/>
        </w:rPr>
      </w:pPr>
    </w:p>
    <w:p w14:paraId="34B58BCA" w14:textId="6C33F315" w:rsidR="00D46BBA" w:rsidRPr="00D46BBA" w:rsidRDefault="00D46BBA" w:rsidP="00D46BBA">
      <w:pPr>
        <w:pStyle w:val="Heading1"/>
        <w:spacing w:before="23" w:line="429" w:lineRule="auto"/>
        <w:ind w:left="-567" w:right="5246"/>
        <w:rPr>
          <w:color w:val="7F7F7F" w:themeColor="text1" w:themeTint="80"/>
        </w:rPr>
      </w:pPr>
      <w:r w:rsidRPr="003F7240">
        <w:rPr>
          <w:color w:val="7F7F7F" w:themeColor="text1" w:themeTint="80"/>
        </w:rPr>
        <w:t xml:space="preserve">Chapter </w:t>
      </w:r>
      <w:r>
        <w:rPr>
          <w:color w:val="7F7F7F" w:themeColor="text1" w:themeTint="80"/>
        </w:rPr>
        <w:t>3</w:t>
      </w:r>
    </w:p>
    <w:p w14:paraId="7C0C57BD" w14:textId="62D244C2" w:rsidR="00321AC7" w:rsidRDefault="00321AC7" w:rsidP="003F7240">
      <w:pPr>
        <w:pStyle w:val="Heading1"/>
        <w:spacing w:before="195" w:line="240" w:lineRule="auto"/>
        <w:ind w:left="-567"/>
        <w:jc w:val="both"/>
      </w:pPr>
      <w:r>
        <w:t>Technology Stack</w:t>
      </w:r>
    </w:p>
    <w:p w14:paraId="37A4B2D3" w14:textId="55C77B72" w:rsidR="001D2078" w:rsidRPr="001D2078" w:rsidRDefault="001D2078" w:rsidP="00B74C78">
      <w:pPr>
        <w:pStyle w:val="Heading1"/>
        <w:spacing w:before="195" w:line="240" w:lineRule="auto"/>
        <w:ind w:left="-567" w:right="1234"/>
        <w:jc w:val="both"/>
        <w:rPr>
          <w:b w:val="0"/>
          <w:bCs w:val="0"/>
        </w:rPr>
      </w:pPr>
    </w:p>
    <w:p w14:paraId="0A670E76" w14:textId="116C23E5" w:rsidR="001D2078" w:rsidRPr="00B74C78" w:rsidRDefault="001D2078" w:rsidP="00B74C78">
      <w:pPr>
        <w:pStyle w:val="BodyText"/>
        <w:numPr>
          <w:ilvl w:val="0"/>
          <w:numId w:val="10"/>
        </w:numPr>
        <w:ind w:left="-426" w:right="1234" w:firstLine="0"/>
        <w:rPr>
          <w:b/>
          <w:bCs/>
          <w:u w:val="single"/>
        </w:rPr>
      </w:pPr>
      <w:r w:rsidRPr="00B74C78">
        <w:rPr>
          <w:b/>
          <w:bCs/>
          <w:u w:val="single"/>
        </w:rPr>
        <w:t xml:space="preserve"> FRONT END</w:t>
      </w:r>
    </w:p>
    <w:p w14:paraId="7CA9D178" w14:textId="77777777" w:rsidR="00B74C78" w:rsidRPr="00B74C78" w:rsidRDefault="00B74C78" w:rsidP="00B74C78">
      <w:pPr>
        <w:pStyle w:val="BodyText"/>
        <w:ind w:right="1234"/>
        <w:rPr>
          <w:b/>
          <w:bCs/>
        </w:rPr>
      </w:pPr>
    </w:p>
    <w:p w14:paraId="2EA26BE8" w14:textId="77777777" w:rsidR="001D2078" w:rsidRPr="001D2078" w:rsidRDefault="001D2078" w:rsidP="00B74C78">
      <w:pPr>
        <w:spacing w:line="360" w:lineRule="auto"/>
        <w:ind w:left="-426" w:right="1234"/>
        <w:rPr>
          <w:color w:val="000000" w:themeColor="text1"/>
          <w:sz w:val="24"/>
          <w:szCs w:val="24"/>
        </w:rPr>
      </w:pPr>
    </w:p>
    <w:p w14:paraId="28126F1C" w14:textId="6904AE78" w:rsidR="001D2078" w:rsidRDefault="001D2078" w:rsidP="00B74C78">
      <w:pPr>
        <w:pStyle w:val="ListParagraph"/>
        <w:numPr>
          <w:ilvl w:val="0"/>
          <w:numId w:val="28"/>
        </w:numPr>
        <w:spacing w:line="360" w:lineRule="auto"/>
        <w:ind w:right="1234"/>
        <w:rPr>
          <w:rFonts w:cstheme="minorHAnsi"/>
          <w:color w:val="000000" w:themeColor="text1"/>
          <w:sz w:val="24"/>
          <w:szCs w:val="24"/>
        </w:rPr>
      </w:pPr>
      <w:r w:rsidRPr="00B74C78">
        <w:rPr>
          <w:rFonts w:cstheme="minorHAnsi"/>
          <w:color w:val="000000" w:themeColor="text1"/>
          <w:sz w:val="24"/>
          <w:szCs w:val="24"/>
        </w:rPr>
        <w:t>HTML</w:t>
      </w:r>
    </w:p>
    <w:p w14:paraId="73A62AE6" w14:textId="77777777" w:rsidR="00B74C78" w:rsidRPr="00B74C78" w:rsidRDefault="00B74C78" w:rsidP="00B74C78">
      <w:pPr>
        <w:spacing w:line="360" w:lineRule="auto"/>
        <w:ind w:right="1234"/>
        <w:rPr>
          <w:rFonts w:cstheme="minorHAnsi"/>
          <w:color w:val="000000" w:themeColor="text1"/>
          <w:sz w:val="24"/>
          <w:szCs w:val="24"/>
        </w:rPr>
      </w:pPr>
    </w:p>
    <w:p w14:paraId="663D581E" w14:textId="77777777" w:rsidR="001D2078" w:rsidRPr="001D2078" w:rsidRDefault="001D2078" w:rsidP="00B74C78">
      <w:pPr>
        <w:spacing w:line="360" w:lineRule="auto"/>
        <w:ind w:left="-426" w:right="1234"/>
        <w:jc w:val="both"/>
        <w:rPr>
          <w:rFonts w:cstheme="minorHAnsi"/>
          <w:color w:val="000000" w:themeColor="text1"/>
          <w:sz w:val="24"/>
          <w:szCs w:val="24"/>
        </w:rPr>
      </w:pPr>
      <w:r w:rsidRPr="001D2078">
        <w:rPr>
          <w:rFonts w:cstheme="minorHAnsi"/>
          <w:color w:val="000000" w:themeColor="text1"/>
          <w:sz w:val="24"/>
          <w:szCs w:val="24"/>
          <w:shd w:val="clear" w:color="auto" w:fill="FFFFFF"/>
        </w:rPr>
        <w:t>HTML is responsible for the structuring and placement of the content. It covers the way content is organized and where it is positioned on the page in whatever case. It is the backbone.</w:t>
      </w:r>
    </w:p>
    <w:p w14:paraId="5A6A53A9" w14:textId="77777777" w:rsidR="001D2078" w:rsidRPr="001D2078" w:rsidRDefault="001D2078" w:rsidP="00B74C78">
      <w:pPr>
        <w:spacing w:line="360" w:lineRule="auto"/>
        <w:ind w:left="-426" w:right="1234"/>
        <w:rPr>
          <w:rFonts w:cstheme="minorHAnsi"/>
          <w:b/>
          <w:bCs/>
          <w:color w:val="000000" w:themeColor="text1"/>
          <w:sz w:val="24"/>
          <w:szCs w:val="24"/>
        </w:rPr>
      </w:pPr>
    </w:p>
    <w:p w14:paraId="3C184F4A" w14:textId="38614EF7" w:rsidR="001D2078" w:rsidRDefault="001D2078" w:rsidP="00B74C78">
      <w:pPr>
        <w:pStyle w:val="ListParagraph"/>
        <w:numPr>
          <w:ilvl w:val="0"/>
          <w:numId w:val="28"/>
        </w:numPr>
        <w:spacing w:line="360" w:lineRule="auto"/>
        <w:ind w:right="1234"/>
        <w:rPr>
          <w:rFonts w:cstheme="minorHAnsi"/>
          <w:color w:val="000000" w:themeColor="text1"/>
          <w:sz w:val="24"/>
          <w:szCs w:val="24"/>
        </w:rPr>
      </w:pPr>
      <w:r w:rsidRPr="00B74C78">
        <w:rPr>
          <w:rFonts w:cstheme="minorHAnsi"/>
          <w:color w:val="000000" w:themeColor="text1"/>
          <w:sz w:val="24"/>
          <w:szCs w:val="24"/>
        </w:rPr>
        <w:t>CSS</w:t>
      </w:r>
    </w:p>
    <w:p w14:paraId="081F3466" w14:textId="77777777" w:rsidR="00B74C78" w:rsidRPr="00B74C78" w:rsidRDefault="00B74C78" w:rsidP="00B74C78">
      <w:pPr>
        <w:spacing w:line="360" w:lineRule="auto"/>
        <w:ind w:right="1234"/>
        <w:rPr>
          <w:rFonts w:cstheme="minorHAnsi"/>
          <w:color w:val="000000" w:themeColor="text1"/>
          <w:sz w:val="24"/>
          <w:szCs w:val="24"/>
        </w:rPr>
      </w:pPr>
    </w:p>
    <w:p w14:paraId="0BA69C02" w14:textId="77777777" w:rsidR="001D2078" w:rsidRPr="001D2078" w:rsidRDefault="001D2078" w:rsidP="00B74C78">
      <w:pPr>
        <w:spacing w:line="360" w:lineRule="auto"/>
        <w:ind w:left="-426" w:right="1234"/>
        <w:jc w:val="both"/>
        <w:rPr>
          <w:rFonts w:cstheme="minorHAnsi"/>
          <w:color w:val="000000" w:themeColor="text1"/>
          <w:sz w:val="24"/>
          <w:szCs w:val="24"/>
          <w:shd w:val="clear" w:color="auto" w:fill="FFFFFF"/>
        </w:rPr>
      </w:pPr>
      <w:r w:rsidRPr="001D2078">
        <w:rPr>
          <w:rFonts w:cstheme="minorHAnsi"/>
          <w:color w:val="000000" w:themeColor="text1"/>
          <w:sz w:val="24"/>
          <w:szCs w:val="24"/>
          <w:shd w:val="clear" w:color="auto" w:fill="FFFFFF"/>
        </w:rPr>
        <w:t>CSS is responsible for the representation of the content. It includes colors, fonts, background stuff, peculiarities of a layout, etc.</w:t>
      </w:r>
    </w:p>
    <w:p w14:paraId="11BBAF34" w14:textId="77777777" w:rsidR="001D2078" w:rsidRPr="001D2078" w:rsidRDefault="001D2078" w:rsidP="00B74C78">
      <w:pPr>
        <w:spacing w:line="360" w:lineRule="auto"/>
        <w:ind w:left="-426" w:right="1234"/>
        <w:rPr>
          <w:rFonts w:cstheme="minorHAnsi"/>
          <w:color w:val="000000" w:themeColor="text1"/>
          <w:sz w:val="24"/>
          <w:szCs w:val="24"/>
          <w:shd w:val="clear" w:color="auto" w:fill="FFFFFF"/>
        </w:rPr>
      </w:pPr>
    </w:p>
    <w:p w14:paraId="683D1363" w14:textId="4BE0CE8D" w:rsidR="001D2078" w:rsidRDefault="001D2078" w:rsidP="00B74C78">
      <w:pPr>
        <w:pStyle w:val="ListParagraph"/>
        <w:numPr>
          <w:ilvl w:val="0"/>
          <w:numId w:val="28"/>
        </w:numPr>
        <w:spacing w:line="360" w:lineRule="auto"/>
        <w:ind w:right="1234"/>
        <w:rPr>
          <w:rFonts w:cstheme="minorHAnsi"/>
          <w:color w:val="000000" w:themeColor="text1"/>
          <w:sz w:val="24"/>
          <w:szCs w:val="24"/>
          <w:shd w:val="clear" w:color="auto" w:fill="FFFFFF"/>
        </w:rPr>
      </w:pPr>
      <w:r w:rsidRPr="00B74C78">
        <w:rPr>
          <w:rFonts w:cstheme="minorHAnsi"/>
          <w:color w:val="000000" w:themeColor="text1"/>
          <w:sz w:val="24"/>
          <w:szCs w:val="24"/>
          <w:shd w:val="clear" w:color="auto" w:fill="FFFFFF"/>
        </w:rPr>
        <w:t>REACT</w:t>
      </w:r>
    </w:p>
    <w:p w14:paraId="0A60CA06" w14:textId="77777777" w:rsidR="00B74C78" w:rsidRPr="00B74C78" w:rsidRDefault="00B74C78" w:rsidP="00B74C78">
      <w:pPr>
        <w:spacing w:line="360" w:lineRule="auto"/>
        <w:ind w:right="1234"/>
        <w:rPr>
          <w:rFonts w:cstheme="minorHAnsi"/>
          <w:color w:val="000000" w:themeColor="text1"/>
          <w:sz w:val="24"/>
          <w:szCs w:val="24"/>
          <w:shd w:val="clear" w:color="auto" w:fill="FFFFFF"/>
        </w:rPr>
      </w:pPr>
    </w:p>
    <w:p w14:paraId="0A1DB155" w14:textId="77777777" w:rsidR="001D2078" w:rsidRPr="001D2078" w:rsidRDefault="001D2078" w:rsidP="00B74C78">
      <w:pPr>
        <w:spacing w:line="360" w:lineRule="auto"/>
        <w:ind w:left="-426" w:right="1234"/>
        <w:jc w:val="both"/>
        <w:rPr>
          <w:rFonts w:cstheme="minorHAnsi"/>
          <w:color w:val="000000" w:themeColor="text1"/>
          <w:sz w:val="24"/>
          <w:szCs w:val="24"/>
          <w:shd w:val="clear" w:color="auto" w:fill="FFFFFF"/>
        </w:rPr>
      </w:pPr>
      <w:r w:rsidRPr="001D2078">
        <w:rPr>
          <w:rFonts w:cstheme="minorHAnsi"/>
          <w:color w:val="000000" w:themeColor="text1"/>
          <w:sz w:val="24"/>
          <w:szCs w:val="24"/>
        </w:rPr>
        <w:t>React.js is the declarative JavaScript framework for creating dynamic client-side applications in HTML. Through React we can build up complex interfaces through simple Components, connect them to data our backend server, and render them as HTML. React’s strong suit is handling stateful, data-driven interfaces with minimal code and minimal pain, and it has all the bells and whistles expected from a modern web framework: great support for forms, error handling, events, lists, etc.</w:t>
      </w:r>
    </w:p>
    <w:p w14:paraId="05531F82" w14:textId="0E218DDA" w:rsidR="001D2078" w:rsidRDefault="001D2078" w:rsidP="001D2078">
      <w:pPr>
        <w:rPr>
          <w:rFonts w:asciiTheme="minorHAnsi" w:hAnsiTheme="minorHAnsi" w:cstheme="minorHAnsi"/>
          <w:b/>
          <w:bCs/>
          <w:sz w:val="28"/>
          <w:szCs w:val="28"/>
        </w:rPr>
      </w:pPr>
    </w:p>
    <w:p w14:paraId="02312543" w14:textId="326F266D" w:rsidR="00B74C78" w:rsidRDefault="00B74C78" w:rsidP="001D2078">
      <w:pPr>
        <w:rPr>
          <w:rFonts w:asciiTheme="minorHAnsi" w:hAnsiTheme="minorHAnsi" w:cstheme="minorHAnsi"/>
          <w:b/>
          <w:bCs/>
          <w:sz w:val="28"/>
          <w:szCs w:val="28"/>
        </w:rPr>
      </w:pPr>
    </w:p>
    <w:p w14:paraId="4A148CD8" w14:textId="77777777" w:rsidR="00B74C78" w:rsidRPr="001D2078" w:rsidRDefault="00B74C78" w:rsidP="001D2078">
      <w:pPr>
        <w:rPr>
          <w:rFonts w:asciiTheme="minorHAnsi" w:hAnsiTheme="minorHAnsi" w:cstheme="minorHAnsi"/>
          <w:b/>
          <w:bCs/>
          <w:sz w:val="28"/>
          <w:szCs w:val="28"/>
        </w:rPr>
      </w:pPr>
    </w:p>
    <w:p w14:paraId="60EC5E98" w14:textId="77777777" w:rsidR="001D2078" w:rsidRPr="001D2078" w:rsidRDefault="001D2078" w:rsidP="001D2078">
      <w:pPr>
        <w:pStyle w:val="ListParagraph"/>
        <w:ind w:left="142"/>
        <w:rPr>
          <w:rFonts w:cstheme="minorHAnsi"/>
          <w:sz w:val="24"/>
          <w:szCs w:val="24"/>
        </w:rPr>
      </w:pPr>
    </w:p>
    <w:p w14:paraId="66F5D90A" w14:textId="5E65AD46" w:rsidR="001D2078" w:rsidRPr="00B74C78" w:rsidRDefault="001D2078" w:rsidP="001D2078">
      <w:pPr>
        <w:pStyle w:val="ListParagraph"/>
        <w:numPr>
          <w:ilvl w:val="0"/>
          <w:numId w:val="10"/>
        </w:numPr>
        <w:ind w:left="-142"/>
        <w:contextualSpacing/>
        <w:rPr>
          <w:rFonts w:cstheme="minorHAnsi"/>
          <w:b/>
          <w:bCs/>
          <w:sz w:val="24"/>
          <w:szCs w:val="24"/>
          <w:u w:val="single"/>
        </w:rPr>
      </w:pPr>
      <w:r w:rsidRPr="00B74C78">
        <w:rPr>
          <w:rFonts w:cstheme="minorHAnsi"/>
          <w:b/>
          <w:bCs/>
          <w:sz w:val="24"/>
          <w:szCs w:val="24"/>
          <w:u w:val="single"/>
        </w:rPr>
        <w:t xml:space="preserve">   BACK END</w:t>
      </w:r>
    </w:p>
    <w:p w14:paraId="00943D16" w14:textId="77777777" w:rsidR="001D2078" w:rsidRPr="001D2078" w:rsidRDefault="001D2078" w:rsidP="00B74C78">
      <w:pPr>
        <w:ind w:left="142" w:right="1234"/>
        <w:rPr>
          <w:rFonts w:cstheme="minorHAnsi"/>
          <w:sz w:val="24"/>
          <w:szCs w:val="24"/>
        </w:rPr>
      </w:pPr>
    </w:p>
    <w:p w14:paraId="51F83069" w14:textId="77777777" w:rsidR="001D2078" w:rsidRPr="001D2078" w:rsidRDefault="001D2078" w:rsidP="00B74C78">
      <w:pPr>
        <w:ind w:left="142" w:right="1234"/>
        <w:rPr>
          <w:rFonts w:cstheme="minorHAnsi"/>
          <w:sz w:val="24"/>
          <w:szCs w:val="24"/>
        </w:rPr>
      </w:pPr>
    </w:p>
    <w:p w14:paraId="3966078F" w14:textId="2D84DC29" w:rsidR="001D2078" w:rsidRPr="001D2078" w:rsidRDefault="001D2078" w:rsidP="00B74C78">
      <w:pPr>
        <w:pStyle w:val="ListParagraph"/>
        <w:numPr>
          <w:ilvl w:val="0"/>
          <w:numId w:val="11"/>
        </w:numPr>
        <w:spacing w:line="360" w:lineRule="auto"/>
        <w:ind w:right="1234"/>
        <w:rPr>
          <w:rFonts w:cstheme="minorHAnsi"/>
          <w:sz w:val="24"/>
          <w:szCs w:val="24"/>
        </w:rPr>
      </w:pPr>
      <w:r w:rsidRPr="001D2078">
        <w:rPr>
          <w:rFonts w:cstheme="minorHAnsi"/>
          <w:sz w:val="24"/>
          <w:szCs w:val="24"/>
        </w:rPr>
        <w:t>Node.js and Express.js</w:t>
      </w:r>
    </w:p>
    <w:p w14:paraId="1A3CCEF8" w14:textId="1253AE3B" w:rsidR="001D2078" w:rsidRPr="001D2078" w:rsidRDefault="001D2078" w:rsidP="00B74C78">
      <w:pPr>
        <w:pStyle w:val="NormalWeb"/>
        <w:spacing w:before="225" w:beforeAutospacing="0" w:after="225" w:afterAutospacing="0" w:line="360" w:lineRule="auto"/>
        <w:ind w:left="-142" w:right="1234"/>
        <w:jc w:val="both"/>
        <w:rPr>
          <w:rFonts w:ascii="Georgia" w:hAnsi="Georgia" w:cstheme="minorHAnsi"/>
          <w:color w:val="42494F"/>
        </w:rPr>
      </w:pPr>
      <w:r w:rsidRPr="001D2078">
        <w:rPr>
          <w:rFonts w:ascii="Georgia" w:hAnsi="Georgia" w:cstheme="minorHAnsi"/>
          <w:color w:val="000000" w:themeColor="text1"/>
        </w:rPr>
        <w:t>Express.js server-side framework, running inside a Node.js server. Express.js bills itself as a “fast, unopinionated, minimalist web framework for Node.js,” and that is indeed exactly what it is. Express.js has powerful models for URL routing (matching an incoming URL with a server function), and handling HTTP requests and responses. By making XML HTTP Requests (XHRs) or GETs or POSTs from React.js front-end, you can connect to Express.js functions that power the application. Those functions in turn use MongoDB’s Node.js drivers, either via call</w:t>
      </w:r>
      <w:r>
        <w:rPr>
          <w:rFonts w:ascii="Georgia" w:hAnsi="Georgia" w:cstheme="minorHAnsi"/>
          <w:color w:val="000000" w:themeColor="text1"/>
        </w:rPr>
        <w:t xml:space="preserve"> </w:t>
      </w:r>
      <w:r w:rsidRPr="001D2078">
        <w:rPr>
          <w:rFonts w:ascii="Georgia" w:hAnsi="Georgia" w:cstheme="minorHAnsi"/>
          <w:color w:val="000000" w:themeColor="text1"/>
        </w:rPr>
        <w:t>backs for using Promises, to access and update data in your MongoDB database</w:t>
      </w:r>
      <w:r w:rsidRPr="001D2078">
        <w:rPr>
          <w:rFonts w:ascii="Georgia" w:hAnsi="Georgia" w:cstheme="minorHAnsi"/>
          <w:color w:val="42494F"/>
        </w:rPr>
        <w:t>.</w:t>
      </w:r>
    </w:p>
    <w:p w14:paraId="29DCC7A7" w14:textId="77777777" w:rsidR="001D2078" w:rsidRPr="001D2078" w:rsidRDefault="001D2078" w:rsidP="00B74C78">
      <w:pPr>
        <w:pStyle w:val="NormalWeb"/>
        <w:spacing w:before="225" w:beforeAutospacing="0" w:after="225" w:afterAutospacing="0" w:line="360" w:lineRule="auto"/>
        <w:ind w:left="142" w:right="1234"/>
        <w:rPr>
          <w:rFonts w:ascii="Georgia" w:hAnsi="Georgia" w:cstheme="minorHAnsi"/>
          <w:color w:val="42494F"/>
        </w:rPr>
      </w:pPr>
    </w:p>
    <w:p w14:paraId="15E4170E" w14:textId="3EC5CF10" w:rsidR="001D2078" w:rsidRPr="001D2078" w:rsidRDefault="001D2078" w:rsidP="00B74C78">
      <w:pPr>
        <w:pStyle w:val="ListParagraph"/>
        <w:numPr>
          <w:ilvl w:val="0"/>
          <w:numId w:val="11"/>
        </w:numPr>
        <w:spacing w:line="360" w:lineRule="auto"/>
        <w:ind w:right="1234"/>
        <w:rPr>
          <w:rFonts w:cstheme="minorHAnsi"/>
          <w:sz w:val="24"/>
          <w:szCs w:val="24"/>
        </w:rPr>
      </w:pPr>
      <w:r w:rsidRPr="001D2078">
        <w:rPr>
          <w:rFonts w:cstheme="minorHAnsi"/>
          <w:sz w:val="24"/>
          <w:szCs w:val="24"/>
        </w:rPr>
        <w:t>MongoDB</w:t>
      </w:r>
    </w:p>
    <w:p w14:paraId="6A552F34" w14:textId="77777777" w:rsidR="001D2078" w:rsidRPr="001D2078" w:rsidRDefault="001D2078" w:rsidP="00B74C78">
      <w:pPr>
        <w:spacing w:line="360" w:lineRule="auto"/>
        <w:ind w:left="-142" w:right="1234"/>
        <w:jc w:val="both"/>
        <w:rPr>
          <w:rFonts w:cstheme="minorHAnsi"/>
          <w:color w:val="000000" w:themeColor="text1"/>
          <w:sz w:val="24"/>
          <w:szCs w:val="24"/>
        </w:rPr>
      </w:pPr>
      <w:r w:rsidRPr="009667BC">
        <w:rPr>
          <w:rFonts w:cstheme="minorHAnsi"/>
          <w:color w:val="1A1A1A"/>
          <w:sz w:val="24"/>
          <w:szCs w:val="24"/>
          <w:shd w:val="clear" w:color="auto" w:fill="FAFBFC"/>
        </w:rPr>
        <w:t>MongoDB is a document database, which means it stores data in JSON-like documents. We believe this is the most natural way to think about data, and is much more expressive and powerful than the traditional row/column model.</w:t>
      </w:r>
      <w:r w:rsidRPr="001D2078">
        <w:rPr>
          <w:rFonts w:cstheme="minorHAnsi"/>
          <w:color w:val="42494F"/>
          <w:sz w:val="24"/>
          <w:szCs w:val="24"/>
        </w:rPr>
        <w:t xml:space="preserve"> </w:t>
      </w:r>
      <w:r w:rsidRPr="001D2078">
        <w:rPr>
          <w:rFonts w:cstheme="minorHAnsi"/>
          <w:color w:val="000000" w:themeColor="text1"/>
          <w:sz w:val="24"/>
          <w:szCs w:val="24"/>
        </w:rPr>
        <w:t>The Application stores any data (user profiles, content, comments, uploads, events, etc.), JSON documents created React.js front end can be sent to the Express.js server, where they can be processed and (assuming they’re valid) stored directly in MongoDB for later retrieval.</w:t>
      </w:r>
    </w:p>
    <w:p w14:paraId="27D16478" w14:textId="77777777" w:rsidR="001D2078" w:rsidRPr="001D2078" w:rsidRDefault="001D2078" w:rsidP="001D2078">
      <w:pPr>
        <w:pStyle w:val="Heading1"/>
        <w:spacing w:before="195" w:line="240" w:lineRule="auto"/>
        <w:ind w:left="-142" w:right="1234"/>
        <w:jc w:val="both"/>
        <w:rPr>
          <w:b w:val="0"/>
          <w:bCs w:val="0"/>
        </w:rPr>
      </w:pPr>
    </w:p>
    <w:p w14:paraId="1E46887A" w14:textId="04D5E44B" w:rsidR="001D2078" w:rsidRDefault="001D2078" w:rsidP="003F7240">
      <w:pPr>
        <w:pStyle w:val="Heading1"/>
        <w:spacing w:before="195" w:line="240" w:lineRule="auto"/>
        <w:ind w:left="-567"/>
        <w:jc w:val="both"/>
      </w:pPr>
    </w:p>
    <w:p w14:paraId="1CA3C4F3" w14:textId="51C75E7D" w:rsidR="00B74C78" w:rsidRDefault="00B74C78" w:rsidP="003F7240">
      <w:pPr>
        <w:pStyle w:val="Heading1"/>
        <w:spacing w:before="195" w:line="240" w:lineRule="auto"/>
        <w:ind w:left="-567"/>
        <w:jc w:val="both"/>
      </w:pPr>
    </w:p>
    <w:p w14:paraId="6880D4CC" w14:textId="31708BD3" w:rsidR="00B74C78" w:rsidRDefault="00B74C78" w:rsidP="003F7240">
      <w:pPr>
        <w:pStyle w:val="Heading1"/>
        <w:spacing w:before="195" w:line="240" w:lineRule="auto"/>
        <w:ind w:left="-567"/>
        <w:jc w:val="both"/>
      </w:pPr>
    </w:p>
    <w:p w14:paraId="45B0DED7" w14:textId="2D61B8FF" w:rsidR="00B74C78" w:rsidRDefault="00B74C78" w:rsidP="003F7240">
      <w:pPr>
        <w:pStyle w:val="Heading1"/>
        <w:spacing w:before="195" w:line="240" w:lineRule="auto"/>
        <w:ind w:left="-567"/>
        <w:jc w:val="both"/>
      </w:pPr>
    </w:p>
    <w:p w14:paraId="1902CEC7" w14:textId="1BC36E5A" w:rsidR="00B74C78" w:rsidRDefault="00B74C78" w:rsidP="003F7240">
      <w:pPr>
        <w:pStyle w:val="Heading1"/>
        <w:spacing w:before="195" w:line="240" w:lineRule="auto"/>
        <w:ind w:left="-567"/>
        <w:jc w:val="both"/>
      </w:pPr>
    </w:p>
    <w:p w14:paraId="336D462B" w14:textId="0229A070" w:rsidR="00B74C78" w:rsidRDefault="00B74C78" w:rsidP="003F7240">
      <w:pPr>
        <w:pStyle w:val="Heading1"/>
        <w:spacing w:before="195" w:line="240" w:lineRule="auto"/>
        <w:ind w:left="-567"/>
        <w:jc w:val="both"/>
      </w:pPr>
    </w:p>
    <w:p w14:paraId="11FCA0BD" w14:textId="77777777" w:rsidR="00B74C78" w:rsidRDefault="00B74C78" w:rsidP="003F7240">
      <w:pPr>
        <w:pStyle w:val="Heading1"/>
        <w:spacing w:before="195" w:line="240" w:lineRule="auto"/>
        <w:ind w:left="-567"/>
        <w:jc w:val="both"/>
      </w:pPr>
    </w:p>
    <w:p w14:paraId="5EA12123" w14:textId="6E5640A8" w:rsidR="003F7240" w:rsidRDefault="001D2078" w:rsidP="003F7240">
      <w:pPr>
        <w:pStyle w:val="Heading1"/>
        <w:spacing w:before="195" w:line="240" w:lineRule="auto"/>
        <w:ind w:left="-567"/>
        <w:jc w:val="both"/>
      </w:pPr>
      <w:r>
        <w:t xml:space="preserve">      </w:t>
      </w:r>
      <w:r w:rsidRPr="00F57062">
        <w:rPr>
          <w:rFonts w:asciiTheme="minorHAnsi" w:hAnsiTheme="minorHAnsi" w:cstheme="minorHAnsi"/>
          <w:b w:val="0"/>
          <w:bCs w:val="0"/>
          <w:noProof/>
          <w:sz w:val="28"/>
          <w:szCs w:val="28"/>
        </w:rPr>
        <w:drawing>
          <wp:inline distT="0" distB="0" distL="0" distR="0" wp14:anchorId="4321E35E" wp14:editId="398889CF">
            <wp:extent cx="5494020" cy="3095625"/>
            <wp:effectExtent l="0" t="0" r="508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4020" cy="3095625"/>
                    </a:xfrm>
                    <a:prstGeom prst="rect">
                      <a:avLst/>
                    </a:prstGeom>
                  </pic:spPr>
                </pic:pic>
              </a:graphicData>
            </a:graphic>
          </wp:inline>
        </w:drawing>
      </w:r>
    </w:p>
    <w:p w14:paraId="6EE833B6" w14:textId="6DB9A72A" w:rsidR="003F7240" w:rsidRPr="001D2078" w:rsidRDefault="001D2078" w:rsidP="003F7240">
      <w:pPr>
        <w:pStyle w:val="Heading1"/>
        <w:spacing w:before="195" w:line="240" w:lineRule="auto"/>
        <w:ind w:left="-567"/>
        <w:jc w:val="both"/>
        <w:rPr>
          <w:b w:val="0"/>
          <w:bCs w:val="0"/>
          <w:sz w:val="24"/>
          <w:szCs w:val="24"/>
        </w:rPr>
      </w:pPr>
      <w:r>
        <w:rPr>
          <w:b w:val="0"/>
          <w:bCs w:val="0"/>
          <w:sz w:val="24"/>
          <w:szCs w:val="24"/>
        </w:rPr>
        <w:t xml:space="preserve">                                                            </w:t>
      </w:r>
      <w:r w:rsidRPr="001D2078">
        <w:rPr>
          <w:b w:val="0"/>
          <w:bCs w:val="0"/>
          <w:sz w:val="24"/>
          <w:szCs w:val="24"/>
        </w:rPr>
        <w:t xml:space="preserve">Figure </w:t>
      </w:r>
      <w:r w:rsidR="00D46BBA">
        <w:rPr>
          <w:b w:val="0"/>
          <w:bCs w:val="0"/>
          <w:sz w:val="24"/>
          <w:szCs w:val="24"/>
        </w:rPr>
        <w:t>3</w:t>
      </w:r>
      <w:r w:rsidRPr="001D2078">
        <w:rPr>
          <w:b w:val="0"/>
          <w:bCs w:val="0"/>
          <w:sz w:val="24"/>
          <w:szCs w:val="24"/>
        </w:rPr>
        <w:t>.1</w:t>
      </w:r>
      <w:r>
        <w:rPr>
          <w:b w:val="0"/>
          <w:bCs w:val="0"/>
          <w:sz w:val="24"/>
          <w:szCs w:val="24"/>
        </w:rPr>
        <w:t xml:space="preserve">: </w:t>
      </w:r>
      <w:r w:rsidRPr="001D2078">
        <w:rPr>
          <w:b w:val="0"/>
          <w:bCs w:val="0"/>
          <w:sz w:val="24"/>
          <w:szCs w:val="24"/>
        </w:rPr>
        <w:t xml:space="preserve"> Technology Stack</w:t>
      </w:r>
    </w:p>
    <w:p w14:paraId="60ED84D2" w14:textId="77777777" w:rsidR="00321B71" w:rsidRDefault="00321B71" w:rsidP="00321AC7">
      <w:pPr>
        <w:pStyle w:val="Heading1"/>
        <w:spacing w:before="195" w:line="240" w:lineRule="auto"/>
        <w:ind w:left="120"/>
        <w:jc w:val="both"/>
      </w:pPr>
    </w:p>
    <w:p w14:paraId="3A12F45B" w14:textId="04351DFB" w:rsidR="009E7253" w:rsidRDefault="009E7253" w:rsidP="00321AC7">
      <w:pPr>
        <w:pStyle w:val="Heading1"/>
        <w:spacing w:before="195" w:line="240" w:lineRule="auto"/>
        <w:ind w:left="120"/>
        <w:jc w:val="both"/>
      </w:pPr>
    </w:p>
    <w:p w14:paraId="643793AE" w14:textId="202452F2" w:rsidR="00160429" w:rsidRPr="00160429" w:rsidRDefault="00160429" w:rsidP="00160429">
      <w:pPr>
        <w:tabs>
          <w:tab w:val="left" w:pos="2445"/>
        </w:tabs>
        <w:rPr>
          <w:sz w:val="24"/>
          <w:szCs w:val="24"/>
        </w:rPr>
        <w:sectPr w:rsidR="00160429" w:rsidRPr="00160429" w:rsidSect="00B74C78">
          <w:headerReference w:type="default" r:id="rId23"/>
          <w:pgSz w:w="11910" w:h="16840"/>
          <w:pgMar w:top="1952" w:right="0" w:bottom="1557" w:left="1320" w:header="1077" w:footer="680" w:gutter="0"/>
          <w:cols w:space="720"/>
          <w:docGrid w:linePitch="299"/>
        </w:sectPr>
      </w:pPr>
    </w:p>
    <w:p w14:paraId="0D53D97B" w14:textId="77777777" w:rsidR="00321AC7" w:rsidRDefault="00321AC7" w:rsidP="00321AC7">
      <w:pPr>
        <w:pStyle w:val="BodyText"/>
        <w:rPr>
          <w:sz w:val="20"/>
        </w:rPr>
      </w:pPr>
    </w:p>
    <w:p w14:paraId="76824F5F" w14:textId="1AF0A59E" w:rsidR="00160429" w:rsidRDefault="00160429" w:rsidP="00160429">
      <w:pPr>
        <w:pStyle w:val="Heading1"/>
        <w:spacing w:before="23" w:line="429" w:lineRule="auto"/>
        <w:ind w:left="-567" w:right="5246"/>
        <w:rPr>
          <w:color w:val="7F7F7F" w:themeColor="text1" w:themeTint="80"/>
        </w:rPr>
      </w:pPr>
      <w:r w:rsidRPr="003F7240">
        <w:rPr>
          <w:color w:val="7F7F7F" w:themeColor="text1" w:themeTint="80"/>
        </w:rPr>
        <w:t xml:space="preserve">Chapter </w:t>
      </w:r>
      <w:r w:rsidR="00D46BBA">
        <w:rPr>
          <w:color w:val="7F7F7F" w:themeColor="text1" w:themeTint="80"/>
        </w:rPr>
        <w:t>4</w:t>
      </w:r>
    </w:p>
    <w:p w14:paraId="0A682E46" w14:textId="4A9FFB8E" w:rsidR="00321AC7" w:rsidRPr="00160429" w:rsidRDefault="00321AC7" w:rsidP="00160429">
      <w:pPr>
        <w:pStyle w:val="Heading1"/>
        <w:spacing w:before="23" w:line="429" w:lineRule="auto"/>
        <w:ind w:left="-567" w:right="1801"/>
        <w:rPr>
          <w:color w:val="7F7F7F" w:themeColor="text1" w:themeTint="80"/>
        </w:rPr>
      </w:pPr>
      <w:r>
        <w:t>Benefits and Applications</w:t>
      </w:r>
    </w:p>
    <w:p w14:paraId="12C2D172" w14:textId="77777777" w:rsidR="00FE6888" w:rsidRPr="00851E4C" w:rsidRDefault="00FE6888">
      <w:pPr>
        <w:pStyle w:val="BodyText"/>
        <w:spacing w:before="8"/>
        <w:rPr>
          <w:b/>
          <w:bCs/>
          <w:sz w:val="34"/>
          <w:szCs w:val="34"/>
        </w:rPr>
      </w:pPr>
    </w:p>
    <w:p w14:paraId="6DF2DFFC" w14:textId="4D58C2A7" w:rsidR="00FE6888" w:rsidRDefault="00D46BBA" w:rsidP="00851E4C">
      <w:pPr>
        <w:ind w:left="-567"/>
        <w:rPr>
          <w:b/>
          <w:bCs/>
          <w:sz w:val="34"/>
          <w:szCs w:val="34"/>
        </w:rPr>
      </w:pPr>
      <w:r>
        <w:rPr>
          <w:b/>
          <w:bCs/>
          <w:sz w:val="34"/>
          <w:szCs w:val="34"/>
        </w:rPr>
        <w:t>4</w:t>
      </w:r>
      <w:r w:rsidR="00851E4C" w:rsidRPr="00851E4C">
        <w:rPr>
          <w:b/>
          <w:bCs/>
          <w:sz w:val="34"/>
          <w:szCs w:val="34"/>
        </w:rPr>
        <w:t>.1 Benefits for society</w:t>
      </w:r>
    </w:p>
    <w:p w14:paraId="08C6A6BD" w14:textId="77777777" w:rsidR="00851E4C" w:rsidRDefault="00851E4C" w:rsidP="00851E4C">
      <w:pPr>
        <w:ind w:left="-567"/>
        <w:rPr>
          <w:b/>
          <w:bCs/>
          <w:sz w:val="34"/>
          <w:szCs w:val="34"/>
        </w:rPr>
      </w:pPr>
    </w:p>
    <w:p w14:paraId="78381F4E" w14:textId="77777777" w:rsidR="00851E4C" w:rsidRPr="0053375B" w:rsidRDefault="00851E4C" w:rsidP="0053375B">
      <w:pPr>
        <w:spacing w:line="360" w:lineRule="auto"/>
        <w:ind w:left="-567"/>
        <w:rPr>
          <w:b/>
          <w:bCs/>
          <w:sz w:val="24"/>
          <w:szCs w:val="24"/>
        </w:rPr>
      </w:pPr>
    </w:p>
    <w:p w14:paraId="2867FAEB" w14:textId="5038D42F" w:rsidR="00DE39E2" w:rsidRDefault="00851E4C" w:rsidP="00B23173">
      <w:pPr>
        <w:spacing w:line="360" w:lineRule="auto"/>
        <w:ind w:left="-284" w:right="1234"/>
        <w:jc w:val="both"/>
        <w:rPr>
          <w:sz w:val="24"/>
          <w:szCs w:val="24"/>
        </w:rPr>
      </w:pPr>
      <w:r w:rsidRPr="0053375B">
        <w:rPr>
          <w:sz w:val="24"/>
          <w:szCs w:val="24"/>
        </w:rPr>
        <w:t xml:space="preserve">This initiative can help students to be able to form strong communities </w:t>
      </w:r>
      <w:r w:rsidR="0053375B" w:rsidRPr="0053375B">
        <w:rPr>
          <w:sz w:val="24"/>
          <w:szCs w:val="24"/>
        </w:rPr>
        <w:t xml:space="preserve">which in turn can help students of any institute to progress. It provides a fair opportunity and a seamless service for all students to excel in their career and to find people with similar interests and </w:t>
      </w:r>
      <w:r w:rsidR="0053375B">
        <w:rPr>
          <w:sz w:val="24"/>
          <w:szCs w:val="24"/>
        </w:rPr>
        <w:t>goals.  Being able to find such a supportive company</w:t>
      </w:r>
      <w:r w:rsidR="00DE39E2">
        <w:rPr>
          <w:sz w:val="24"/>
          <w:szCs w:val="24"/>
        </w:rPr>
        <w:t xml:space="preserve"> keeps a healthy competition alive between students and a collaborative and supportive environment is created. By doing this, college students can not only make new friends, but also meet new mentors, guides, or juniors with similar mindset and help them carve their way. </w:t>
      </w:r>
      <w:r w:rsidR="00EE3B72">
        <w:rPr>
          <w:sz w:val="24"/>
          <w:szCs w:val="24"/>
        </w:rPr>
        <w:t>T</w:t>
      </w:r>
      <w:r w:rsidR="00DE39E2">
        <w:rPr>
          <w:sz w:val="24"/>
          <w:szCs w:val="24"/>
        </w:rPr>
        <w:t>his can build a tech intensive ecosystem.</w:t>
      </w:r>
    </w:p>
    <w:p w14:paraId="1F5236CB" w14:textId="77777777" w:rsidR="00DE39E2" w:rsidRDefault="00DE39E2" w:rsidP="00B23173">
      <w:pPr>
        <w:spacing w:line="360" w:lineRule="auto"/>
        <w:ind w:left="-284" w:right="1234"/>
        <w:rPr>
          <w:sz w:val="24"/>
          <w:szCs w:val="24"/>
        </w:rPr>
      </w:pPr>
    </w:p>
    <w:p w14:paraId="3738480E" w14:textId="18ADCC26" w:rsidR="00DE39E2" w:rsidRDefault="00D46BBA" w:rsidP="00B23173">
      <w:pPr>
        <w:spacing w:line="360" w:lineRule="auto"/>
        <w:ind w:left="-284" w:right="1234"/>
        <w:rPr>
          <w:b/>
          <w:bCs/>
          <w:sz w:val="34"/>
          <w:szCs w:val="34"/>
        </w:rPr>
      </w:pPr>
      <w:r>
        <w:rPr>
          <w:b/>
          <w:bCs/>
          <w:sz w:val="34"/>
          <w:szCs w:val="34"/>
        </w:rPr>
        <w:t>4</w:t>
      </w:r>
      <w:r w:rsidR="00DE39E2" w:rsidRPr="00DE39E2">
        <w:rPr>
          <w:b/>
          <w:bCs/>
          <w:sz w:val="34"/>
          <w:szCs w:val="34"/>
        </w:rPr>
        <w:t xml:space="preserve">.2 Benefits for environment </w:t>
      </w:r>
    </w:p>
    <w:p w14:paraId="70F23BBC" w14:textId="77777777" w:rsidR="00EE3B72" w:rsidRPr="00EE3B72" w:rsidRDefault="00EE3B72" w:rsidP="00B23173">
      <w:pPr>
        <w:spacing w:line="360" w:lineRule="auto"/>
        <w:ind w:left="-284" w:right="1234"/>
        <w:rPr>
          <w:b/>
          <w:bCs/>
          <w:sz w:val="34"/>
          <w:szCs w:val="34"/>
        </w:rPr>
      </w:pPr>
    </w:p>
    <w:p w14:paraId="13EC058F" w14:textId="77777777" w:rsidR="00DE39E2" w:rsidRDefault="00DE39E2" w:rsidP="00B23173">
      <w:pPr>
        <w:spacing w:line="360" w:lineRule="auto"/>
        <w:ind w:left="-284" w:right="1234"/>
        <w:jc w:val="both"/>
        <w:rPr>
          <w:sz w:val="24"/>
          <w:szCs w:val="24"/>
        </w:rPr>
      </w:pPr>
      <w:r w:rsidRPr="00EE3B72">
        <w:rPr>
          <w:sz w:val="24"/>
          <w:szCs w:val="24"/>
        </w:rPr>
        <w:t>This project</w:t>
      </w:r>
      <w:r w:rsidR="00EE3B72" w:rsidRPr="00EE3B72">
        <w:rPr>
          <w:sz w:val="24"/>
          <w:szCs w:val="24"/>
        </w:rPr>
        <w:t xml:space="preserve"> will have a dark theme UI which would use less power. Also due to its simple nature, it’s working is also not as complicated as other alternatives in the market, which again uses less memory and power.</w:t>
      </w:r>
    </w:p>
    <w:p w14:paraId="25F156B4" w14:textId="77777777" w:rsidR="002843F5" w:rsidRDefault="002843F5" w:rsidP="00B23173">
      <w:pPr>
        <w:spacing w:line="360" w:lineRule="auto"/>
        <w:ind w:left="-284" w:right="1234"/>
        <w:rPr>
          <w:sz w:val="24"/>
          <w:szCs w:val="24"/>
        </w:rPr>
      </w:pPr>
    </w:p>
    <w:p w14:paraId="7FF9F736" w14:textId="77777777" w:rsidR="002843F5" w:rsidRPr="00661EA7" w:rsidRDefault="002843F5" w:rsidP="00B23173">
      <w:pPr>
        <w:spacing w:line="360" w:lineRule="auto"/>
        <w:ind w:left="-284" w:right="1234"/>
        <w:rPr>
          <w:b/>
          <w:bCs/>
          <w:sz w:val="34"/>
          <w:szCs w:val="34"/>
        </w:rPr>
      </w:pPr>
    </w:p>
    <w:p w14:paraId="4D2D75F0" w14:textId="349EAE40" w:rsidR="002843F5" w:rsidRDefault="00D46BBA" w:rsidP="00B23173">
      <w:pPr>
        <w:spacing w:line="360" w:lineRule="auto"/>
        <w:ind w:left="-284" w:right="1234"/>
        <w:rPr>
          <w:b/>
          <w:bCs/>
          <w:sz w:val="34"/>
          <w:szCs w:val="34"/>
        </w:rPr>
      </w:pPr>
      <w:r>
        <w:rPr>
          <w:b/>
          <w:bCs/>
          <w:sz w:val="34"/>
          <w:szCs w:val="34"/>
        </w:rPr>
        <w:t>4</w:t>
      </w:r>
      <w:r w:rsidR="002843F5" w:rsidRPr="00661EA7">
        <w:rPr>
          <w:b/>
          <w:bCs/>
          <w:sz w:val="34"/>
          <w:szCs w:val="34"/>
        </w:rPr>
        <w:t>.3 Applications</w:t>
      </w:r>
    </w:p>
    <w:p w14:paraId="7EB30223" w14:textId="3465F8B2" w:rsidR="00661EA7" w:rsidRDefault="00661EA7" w:rsidP="00B23173">
      <w:pPr>
        <w:spacing w:line="360" w:lineRule="auto"/>
        <w:ind w:left="-284" w:right="1234"/>
        <w:rPr>
          <w:b/>
          <w:bCs/>
          <w:sz w:val="34"/>
          <w:szCs w:val="34"/>
        </w:rPr>
      </w:pPr>
    </w:p>
    <w:p w14:paraId="4702816E" w14:textId="548B09D3" w:rsidR="00661EA7" w:rsidRDefault="00661EA7" w:rsidP="00B23173">
      <w:pPr>
        <w:pStyle w:val="ListParagraph"/>
        <w:numPr>
          <w:ilvl w:val="0"/>
          <w:numId w:val="12"/>
        </w:numPr>
        <w:spacing w:line="360" w:lineRule="auto"/>
        <w:ind w:left="-284" w:right="1234" w:firstLine="0"/>
        <w:rPr>
          <w:sz w:val="24"/>
          <w:szCs w:val="24"/>
        </w:rPr>
      </w:pPr>
      <w:r w:rsidRPr="00661EA7">
        <w:rPr>
          <w:sz w:val="24"/>
          <w:szCs w:val="24"/>
        </w:rPr>
        <w:t>Will create a very supportive and collaborative environment for students</w:t>
      </w:r>
      <w:r w:rsidR="005D76FD">
        <w:rPr>
          <w:sz w:val="24"/>
          <w:szCs w:val="24"/>
        </w:rPr>
        <w:t xml:space="preserve"> to create communities.</w:t>
      </w:r>
    </w:p>
    <w:p w14:paraId="7504CDAC" w14:textId="115DB1FE" w:rsidR="005D76FD" w:rsidRDefault="005D76FD" w:rsidP="00B23173">
      <w:pPr>
        <w:pStyle w:val="ListParagraph"/>
        <w:numPr>
          <w:ilvl w:val="0"/>
          <w:numId w:val="12"/>
        </w:numPr>
        <w:spacing w:line="360" w:lineRule="auto"/>
        <w:ind w:left="-284" w:right="1234" w:firstLine="0"/>
        <w:rPr>
          <w:sz w:val="24"/>
          <w:szCs w:val="24"/>
        </w:rPr>
      </w:pPr>
      <w:r>
        <w:rPr>
          <w:sz w:val="24"/>
          <w:szCs w:val="24"/>
        </w:rPr>
        <w:t>Will help them to meet new people with similar interests so that they can work together to achieve a similar goal.</w:t>
      </w:r>
    </w:p>
    <w:p w14:paraId="52821C83" w14:textId="2DDE539F" w:rsidR="005D76FD" w:rsidRPr="00661EA7" w:rsidRDefault="005D76FD" w:rsidP="00B23173">
      <w:pPr>
        <w:pStyle w:val="ListParagraph"/>
        <w:numPr>
          <w:ilvl w:val="0"/>
          <w:numId w:val="12"/>
        </w:numPr>
        <w:spacing w:line="360" w:lineRule="auto"/>
        <w:ind w:left="-284" w:right="1234" w:firstLine="0"/>
        <w:jc w:val="both"/>
        <w:rPr>
          <w:sz w:val="24"/>
          <w:szCs w:val="24"/>
        </w:rPr>
      </w:pPr>
      <w:r>
        <w:rPr>
          <w:sz w:val="24"/>
          <w:szCs w:val="24"/>
        </w:rPr>
        <w:t>Can act as a medium to keep students updated with the current technical scenario.</w:t>
      </w:r>
    </w:p>
    <w:p w14:paraId="2C64C964" w14:textId="77777777" w:rsidR="002843F5" w:rsidRDefault="002843F5" w:rsidP="00EE3B72">
      <w:pPr>
        <w:spacing w:line="360" w:lineRule="auto"/>
        <w:ind w:left="-567" w:right="951"/>
        <w:rPr>
          <w:sz w:val="24"/>
          <w:szCs w:val="24"/>
        </w:rPr>
      </w:pPr>
    </w:p>
    <w:p w14:paraId="61A59E76" w14:textId="318EC0CB" w:rsidR="002843F5" w:rsidRPr="00EE3B72" w:rsidRDefault="002843F5" w:rsidP="00B23173">
      <w:pPr>
        <w:spacing w:line="360" w:lineRule="auto"/>
        <w:ind w:right="951"/>
        <w:rPr>
          <w:sz w:val="24"/>
          <w:szCs w:val="24"/>
        </w:rPr>
        <w:sectPr w:rsidR="002843F5" w:rsidRPr="00EE3B72" w:rsidSect="00160429">
          <w:headerReference w:type="default" r:id="rId24"/>
          <w:pgSz w:w="11910" w:h="16840"/>
          <w:pgMar w:top="1000" w:right="0" w:bottom="1280" w:left="1320" w:header="0" w:footer="567" w:gutter="0"/>
          <w:cols w:space="720"/>
          <w:docGrid w:linePitch="299"/>
        </w:sectPr>
      </w:pPr>
    </w:p>
    <w:p w14:paraId="29BCF6A6" w14:textId="77777777" w:rsidR="00FE6888" w:rsidRDefault="00FE6888">
      <w:pPr>
        <w:pStyle w:val="BodyText"/>
        <w:rPr>
          <w:sz w:val="20"/>
        </w:rPr>
      </w:pPr>
    </w:p>
    <w:p w14:paraId="42242519" w14:textId="77777777" w:rsidR="00321AC7" w:rsidRDefault="00321AC7" w:rsidP="00321AC7">
      <w:pPr>
        <w:pStyle w:val="BodyText"/>
        <w:rPr>
          <w:sz w:val="20"/>
        </w:rPr>
      </w:pPr>
    </w:p>
    <w:p w14:paraId="0CC148A6" w14:textId="77777777" w:rsidR="00B3501B" w:rsidRDefault="00B3501B" w:rsidP="005D76FD">
      <w:pPr>
        <w:pStyle w:val="Heading1"/>
        <w:spacing w:before="195" w:line="240" w:lineRule="auto"/>
        <w:ind w:left="-567"/>
        <w:jc w:val="both"/>
        <w:rPr>
          <w:color w:val="7F7F7F" w:themeColor="text1" w:themeTint="80"/>
        </w:rPr>
      </w:pPr>
    </w:p>
    <w:p w14:paraId="78844539" w14:textId="77777777" w:rsidR="00B3501B" w:rsidRDefault="00B3501B" w:rsidP="005D76FD">
      <w:pPr>
        <w:pStyle w:val="Heading1"/>
        <w:spacing w:before="195" w:line="240" w:lineRule="auto"/>
        <w:ind w:left="-567"/>
        <w:jc w:val="both"/>
        <w:rPr>
          <w:color w:val="7F7F7F" w:themeColor="text1" w:themeTint="80"/>
        </w:rPr>
      </w:pPr>
    </w:p>
    <w:p w14:paraId="2DDF437B" w14:textId="6E0CB4E2" w:rsidR="005D76FD" w:rsidRPr="005D76FD" w:rsidRDefault="005D76FD" w:rsidP="005D76FD">
      <w:pPr>
        <w:pStyle w:val="Heading1"/>
        <w:spacing w:before="195" w:line="240" w:lineRule="auto"/>
        <w:ind w:left="-567"/>
        <w:jc w:val="both"/>
        <w:rPr>
          <w:color w:val="7F7F7F" w:themeColor="text1" w:themeTint="80"/>
        </w:rPr>
      </w:pPr>
      <w:r w:rsidRPr="005D76FD">
        <w:rPr>
          <w:color w:val="7F7F7F" w:themeColor="text1" w:themeTint="80"/>
        </w:rPr>
        <w:t xml:space="preserve">Chapter </w:t>
      </w:r>
      <w:r w:rsidR="00D46BBA">
        <w:rPr>
          <w:color w:val="7F7F7F" w:themeColor="text1" w:themeTint="80"/>
        </w:rPr>
        <w:t>5</w:t>
      </w:r>
    </w:p>
    <w:p w14:paraId="7FB01049" w14:textId="692C92A2" w:rsidR="00321AC7" w:rsidRDefault="00321AC7" w:rsidP="005D76FD">
      <w:pPr>
        <w:pStyle w:val="Heading1"/>
        <w:spacing w:before="195" w:line="240" w:lineRule="auto"/>
        <w:ind w:left="-567"/>
        <w:jc w:val="both"/>
      </w:pPr>
      <w:r>
        <w:t>Project Design</w:t>
      </w:r>
    </w:p>
    <w:p w14:paraId="6E023F98" w14:textId="0CF3F7C7" w:rsidR="005D76FD" w:rsidRDefault="005D76FD" w:rsidP="005D76FD">
      <w:pPr>
        <w:pStyle w:val="Heading1"/>
        <w:spacing w:before="195" w:line="240" w:lineRule="auto"/>
        <w:ind w:left="-567"/>
        <w:jc w:val="both"/>
      </w:pPr>
    </w:p>
    <w:p w14:paraId="06753C94" w14:textId="77777777" w:rsidR="009B1DC2" w:rsidRDefault="009B1DC2" w:rsidP="005D76FD">
      <w:pPr>
        <w:pStyle w:val="Heading1"/>
        <w:spacing w:before="195" w:line="240" w:lineRule="auto"/>
        <w:ind w:left="-567"/>
        <w:jc w:val="both"/>
      </w:pPr>
    </w:p>
    <w:p w14:paraId="4CD9266A" w14:textId="55B989CA" w:rsidR="005D76FD" w:rsidRDefault="00D46BBA" w:rsidP="005D76FD">
      <w:pPr>
        <w:pStyle w:val="Heading1"/>
        <w:spacing w:before="195" w:line="240" w:lineRule="auto"/>
        <w:ind w:left="-567"/>
        <w:jc w:val="both"/>
        <w:rPr>
          <w:sz w:val="34"/>
          <w:szCs w:val="34"/>
        </w:rPr>
      </w:pPr>
      <w:r>
        <w:rPr>
          <w:sz w:val="34"/>
          <w:szCs w:val="34"/>
        </w:rPr>
        <w:t>5</w:t>
      </w:r>
      <w:r w:rsidR="005D76FD" w:rsidRPr="005D76FD">
        <w:rPr>
          <w:sz w:val="34"/>
          <w:szCs w:val="34"/>
        </w:rPr>
        <w:t>.1 Proposed System</w:t>
      </w:r>
    </w:p>
    <w:p w14:paraId="69A86140" w14:textId="77777777" w:rsidR="006675D8" w:rsidRDefault="006675D8" w:rsidP="005D76FD">
      <w:pPr>
        <w:pStyle w:val="Heading1"/>
        <w:spacing w:before="195" w:line="240" w:lineRule="auto"/>
        <w:ind w:left="-567"/>
        <w:jc w:val="both"/>
        <w:rPr>
          <w:sz w:val="34"/>
          <w:szCs w:val="34"/>
        </w:rPr>
      </w:pPr>
    </w:p>
    <w:p w14:paraId="344B648A" w14:textId="6B03B5C9" w:rsidR="006675D8" w:rsidRDefault="006675D8" w:rsidP="00B23173">
      <w:pPr>
        <w:spacing w:line="360" w:lineRule="auto"/>
        <w:ind w:left="-284" w:right="1234"/>
        <w:jc w:val="both"/>
        <w:rPr>
          <w:rFonts w:cstheme="minorHAnsi"/>
          <w:sz w:val="24"/>
          <w:szCs w:val="24"/>
        </w:rPr>
      </w:pPr>
      <w:r w:rsidRPr="006675D8">
        <w:rPr>
          <w:rFonts w:cstheme="minorHAnsi"/>
          <w:sz w:val="24"/>
          <w:szCs w:val="24"/>
        </w:rPr>
        <w:t>At first</w:t>
      </w:r>
      <w:r>
        <w:rPr>
          <w:rFonts w:cstheme="minorHAnsi"/>
          <w:sz w:val="24"/>
          <w:szCs w:val="24"/>
        </w:rPr>
        <w:t>,</w:t>
      </w:r>
      <w:r w:rsidRPr="006675D8">
        <w:rPr>
          <w:rFonts w:cstheme="minorHAnsi"/>
          <w:sz w:val="24"/>
          <w:szCs w:val="24"/>
        </w:rPr>
        <w:t xml:space="preserve"> user will be prompted to create an account with some basic personal information like name, photo, year, areas of interest and contact details. After creation of an account, the user could sign in with the username and password. The profile of every user will be set as public for better and faster connections. </w:t>
      </w:r>
      <w:r w:rsidR="005A0E94">
        <w:rPr>
          <w:rFonts w:cstheme="minorHAnsi"/>
          <w:sz w:val="24"/>
          <w:szCs w:val="24"/>
        </w:rPr>
        <w:t xml:space="preserve">Anyone can look up any other user’s profile and try to connect with them. </w:t>
      </w:r>
      <w:r w:rsidRPr="006675D8">
        <w:rPr>
          <w:rFonts w:cstheme="minorHAnsi"/>
          <w:sz w:val="24"/>
          <w:szCs w:val="24"/>
        </w:rPr>
        <w:t xml:space="preserve">There will be an option </w:t>
      </w:r>
      <w:r w:rsidR="005A0E94">
        <w:rPr>
          <w:rFonts w:cstheme="minorHAnsi"/>
          <w:sz w:val="24"/>
          <w:szCs w:val="24"/>
        </w:rPr>
        <w:t xml:space="preserve">to </w:t>
      </w:r>
      <w:r w:rsidRPr="006675D8">
        <w:rPr>
          <w:rFonts w:cstheme="minorHAnsi"/>
          <w:sz w:val="24"/>
          <w:szCs w:val="24"/>
        </w:rPr>
        <w:t>setup a connection</w:t>
      </w:r>
      <w:r w:rsidR="005A0E94">
        <w:rPr>
          <w:rFonts w:cstheme="minorHAnsi"/>
          <w:sz w:val="24"/>
          <w:szCs w:val="24"/>
        </w:rPr>
        <w:t>; one can try to communicate with others via the social links they provided</w:t>
      </w:r>
      <w:r w:rsidRPr="006675D8">
        <w:rPr>
          <w:rFonts w:cstheme="minorHAnsi"/>
          <w:sz w:val="24"/>
          <w:szCs w:val="24"/>
        </w:rPr>
        <w:t xml:space="preserve">. </w:t>
      </w:r>
      <w:r w:rsidR="005A0E94">
        <w:rPr>
          <w:rFonts w:cstheme="minorHAnsi"/>
          <w:sz w:val="24"/>
          <w:szCs w:val="24"/>
        </w:rPr>
        <w:t>One can check the skills and other details of a user and try to communicate of they need any sort of guidance, etc.</w:t>
      </w:r>
    </w:p>
    <w:p w14:paraId="5FDB156C" w14:textId="72D1BA7B" w:rsidR="00BF27B0" w:rsidRDefault="00BF27B0" w:rsidP="00B23173">
      <w:pPr>
        <w:spacing w:line="360" w:lineRule="auto"/>
        <w:ind w:left="-284" w:right="1234"/>
        <w:jc w:val="both"/>
        <w:rPr>
          <w:rFonts w:cstheme="minorHAnsi"/>
          <w:sz w:val="24"/>
          <w:szCs w:val="24"/>
        </w:rPr>
      </w:pPr>
    </w:p>
    <w:p w14:paraId="72EBF040" w14:textId="70863A30" w:rsidR="00BF27B0" w:rsidRDefault="00BF27B0" w:rsidP="00B23173">
      <w:pPr>
        <w:spacing w:line="360" w:lineRule="auto"/>
        <w:ind w:left="-284" w:right="1234"/>
        <w:jc w:val="both"/>
        <w:rPr>
          <w:rFonts w:cstheme="minorHAnsi"/>
          <w:sz w:val="24"/>
          <w:szCs w:val="24"/>
        </w:rPr>
      </w:pPr>
    </w:p>
    <w:p w14:paraId="687349C8" w14:textId="29E271B9" w:rsidR="00BF27B0" w:rsidRDefault="00BF27B0" w:rsidP="00B23173">
      <w:pPr>
        <w:spacing w:line="360" w:lineRule="auto"/>
        <w:ind w:left="-284" w:right="1234"/>
        <w:jc w:val="both"/>
        <w:rPr>
          <w:rFonts w:cstheme="minorHAnsi"/>
          <w:sz w:val="24"/>
          <w:szCs w:val="24"/>
        </w:rPr>
      </w:pPr>
    </w:p>
    <w:p w14:paraId="6F31878B" w14:textId="5A29C852" w:rsidR="00BF27B0" w:rsidRDefault="00BF27B0" w:rsidP="006675D8">
      <w:pPr>
        <w:spacing w:line="360" w:lineRule="auto"/>
        <w:ind w:left="-567" w:right="951"/>
        <w:jc w:val="both"/>
        <w:rPr>
          <w:rFonts w:cstheme="minorHAnsi"/>
          <w:sz w:val="24"/>
          <w:szCs w:val="24"/>
        </w:rPr>
      </w:pPr>
    </w:p>
    <w:p w14:paraId="0FF6D021" w14:textId="0A9B2967" w:rsidR="00BF27B0" w:rsidRDefault="00BF27B0" w:rsidP="006675D8">
      <w:pPr>
        <w:spacing w:line="360" w:lineRule="auto"/>
        <w:ind w:left="-567" w:right="951"/>
        <w:jc w:val="both"/>
        <w:rPr>
          <w:rFonts w:cstheme="minorHAnsi"/>
          <w:sz w:val="24"/>
          <w:szCs w:val="24"/>
        </w:rPr>
      </w:pPr>
    </w:p>
    <w:p w14:paraId="7D901CB8" w14:textId="1CAAC9EA" w:rsidR="00BF27B0" w:rsidRDefault="00BF27B0" w:rsidP="006675D8">
      <w:pPr>
        <w:spacing w:line="360" w:lineRule="auto"/>
        <w:ind w:left="-567" w:right="951"/>
        <w:jc w:val="both"/>
        <w:rPr>
          <w:rFonts w:cstheme="minorHAnsi"/>
          <w:sz w:val="24"/>
          <w:szCs w:val="24"/>
        </w:rPr>
      </w:pPr>
    </w:p>
    <w:p w14:paraId="5F10CE47" w14:textId="22C66372" w:rsidR="00BF27B0" w:rsidRDefault="00BF27B0" w:rsidP="006675D8">
      <w:pPr>
        <w:spacing w:line="360" w:lineRule="auto"/>
        <w:ind w:left="-567" w:right="951"/>
        <w:jc w:val="both"/>
        <w:rPr>
          <w:rFonts w:cstheme="minorHAnsi"/>
          <w:sz w:val="24"/>
          <w:szCs w:val="24"/>
        </w:rPr>
      </w:pPr>
    </w:p>
    <w:p w14:paraId="2FE1C43D" w14:textId="03321801" w:rsidR="00BF27B0" w:rsidRDefault="00BF27B0" w:rsidP="006675D8">
      <w:pPr>
        <w:spacing w:line="360" w:lineRule="auto"/>
        <w:ind w:left="-567" w:right="951"/>
        <w:jc w:val="both"/>
        <w:rPr>
          <w:rFonts w:cstheme="minorHAnsi"/>
          <w:sz w:val="24"/>
          <w:szCs w:val="24"/>
        </w:rPr>
      </w:pPr>
    </w:p>
    <w:p w14:paraId="33CF888D" w14:textId="3BB646D1" w:rsidR="00BF27B0" w:rsidRDefault="00BF27B0" w:rsidP="006675D8">
      <w:pPr>
        <w:spacing w:line="360" w:lineRule="auto"/>
        <w:ind w:left="-567" w:right="951"/>
        <w:jc w:val="both"/>
        <w:rPr>
          <w:rFonts w:cstheme="minorHAnsi"/>
          <w:sz w:val="24"/>
          <w:szCs w:val="24"/>
        </w:rPr>
      </w:pPr>
    </w:p>
    <w:p w14:paraId="5AC7963E" w14:textId="35DBABF4" w:rsidR="00BF27B0" w:rsidRDefault="00BF27B0" w:rsidP="006675D8">
      <w:pPr>
        <w:spacing w:line="360" w:lineRule="auto"/>
        <w:ind w:left="-567" w:right="951"/>
        <w:jc w:val="both"/>
        <w:rPr>
          <w:rFonts w:cstheme="minorHAnsi"/>
          <w:sz w:val="24"/>
          <w:szCs w:val="24"/>
        </w:rPr>
      </w:pPr>
    </w:p>
    <w:p w14:paraId="47608AE7" w14:textId="5DBDA2E6" w:rsidR="00BF27B0" w:rsidRDefault="00BF27B0" w:rsidP="006675D8">
      <w:pPr>
        <w:spacing w:line="360" w:lineRule="auto"/>
        <w:ind w:left="-567" w:right="951"/>
        <w:jc w:val="both"/>
        <w:rPr>
          <w:rFonts w:cstheme="minorHAnsi"/>
          <w:sz w:val="24"/>
          <w:szCs w:val="24"/>
        </w:rPr>
      </w:pPr>
    </w:p>
    <w:p w14:paraId="4F1F295F" w14:textId="7982F6DA" w:rsidR="00BF27B0" w:rsidRDefault="00BF27B0" w:rsidP="006675D8">
      <w:pPr>
        <w:spacing w:line="360" w:lineRule="auto"/>
        <w:ind w:left="-567" w:right="951"/>
        <w:jc w:val="both"/>
        <w:rPr>
          <w:rFonts w:cstheme="minorHAnsi"/>
          <w:sz w:val="24"/>
          <w:szCs w:val="24"/>
        </w:rPr>
      </w:pPr>
    </w:p>
    <w:p w14:paraId="4D5F9037" w14:textId="662C6C9D" w:rsidR="00BF27B0" w:rsidRDefault="00BF27B0" w:rsidP="00214AA0">
      <w:pPr>
        <w:spacing w:line="360" w:lineRule="auto"/>
        <w:ind w:right="951"/>
        <w:jc w:val="both"/>
        <w:rPr>
          <w:rFonts w:cstheme="minorHAnsi"/>
          <w:sz w:val="24"/>
          <w:szCs w:val="24"/>
        </w:rPr>
      </w:pPr>
    </w:p>
    <w:p w14:paraId="514FACAF" w14:textId="77777777" w:rsidR="00BF27B0" w:rsidRDefault="00BF27B0" w:rsidP="006675D8">
      <w:pPr>
        <w:spacing w:line="360" w:lineRule="auto"/>
        <w:ind w:left="-567" w:right="951"/>
        <w:jc w:val="both"/>
        <w:rPr>
          <w:rFonts w:cstheme="minorHAnsi"/>
          <w:sz w:val="24"/>
          <w:szCs w:val="24"/>
        </w:rPr>
      </w:pPr>
    </w:p>
    <w:p w14:paraId="4518E253" w14:textId="6258D74A" w:rsidR="00BF27B0" w:rsidRDefault="00D46BBA" w:rsidP="006675D8">
      <w:pPr>
        <w:spacing w:line="360" w:lineRule="auto"/>
        <w:ind w:left="-567" w:right="951"/>
        <w:jc w:val="both"/>
        <w:rPr>
          <w:rFonts w:cstheme="minorHAnsi"/>
          <w:b/>
          <w:bCs/>
          <w:sz w:val="34"/>
          <w:szCs w:val="34"/>
        </w:rPr>
      </w:pPr>
      <w:r>
        <w:rPr>
          <w:rFonts w:cstheme="minorHAnsi"/>
          <w:b/>
          <w:bCs/>
          <w:sz w:val="34"/>
          <w:szCs w:val="34"/>
        </w:rPr>
        <w:t>5</w:t>
      </w:r>
      <w:r w:rsidR="00BF27B0" w:rsidRPr="00BF27B0">
        <w:rPr>
          <w:rFonts w:cstheme="minorHAnsi"/>
          <w:b/>
          <w:bCs/>
          <w:sz w:val="34"/>
          <w:szCs w:val="34"/>
        </w:rPr>
        <w:t>.2 Flow of modules</w:t>
      </w:r>
    </w:p>
    <w:p w14:paraId="7FAAD137" w14:textId="572928C9" w:rsidR="00BF27B0" w:rsidRDefault="00BF27B0" w:rsidP="006675D8">
      <w:pPr>
        <w:spacing w:line="360" w:lineRule="auto"/>
        <w:ind w:left="-567" w:right="951"/>
        <w:jc w:val="both"/>
        <w:rPr>
          <w:rFonts w:cstheme="minorHAnsi"/>
          <w:b/>
          <w:bCs/>
          <w:sz w:val="34"/>
          <w:szCs w:val="34"/>
        </w:rPr>
      </w:pPr>
    </w:p>
    <w:p w14:paraId="0408B02B" w14:textId="77777777" w:rsidR="00BF27B0" w:rsidRDefault="00BF27B0" w:rsidP="006675D8">
      <w:pPr>
        <w:spacing w:line="360" w:lineRule="auto"/>
        <w:ind w:left="-567" w:right="951"/>
        <w:jc w:val="both"/>
        <w:rPr>
          <w:b/>
          <w:bCs/>
          <w:color w:val="000000" w:themeColor="text1"/>
          <w:sz w:val="34"/>
          <w:szCs w:val="34"/>
        </w:rPr>
      </w:pPr>
      <w:r>
        <w:rPr>
          <w:b/>
          <w:bCs/>
          <w:color w:val="000000" w:themeColor="text1"/>
          <w:sz w:val="34"/>
          <w:szCs w:val="34"/>
        </w:rPr>
        <w:t xml:space="preserve">      </w:t>
      </w:r>
    </w:p>
    <w:p w14:paraId="2DBB0C74" w14:textId="77777777" w:rsidR="00BF27B0" w:rsidRDefault="00BF27B0" w:rsidP="006675D8">
      <w:pPr>
        <w:spacing w:line="360" w:lineRule="auto"/>
        <w:ind w:left="-567" w:right="951"/>
        <w:jc w:val="both"/>
        <w:rPr>
          <w:b/>
          <w:bCs/>
          <w:color w:val="000000" w:themeColor="text1"/>
          <w:sz w:val="34"/>
          <w:szCs w:val="34"/>
        </w:rPr>
      </w:pPr>
    </w:p>
    <w:p w14:paraId="610E7FF5" w14:textId="6E2091F9" w:rsidR="00BF27B0" w:rsidRDefault="00A259A5" w:rsidP="006675D8">
      <w:pPr>
        <w:spacing w:line="360" w:lineRule="auto"/>
        <w:ind w:left="-567" w:right="951"/>
        <w:jc w:val="both"/>
        <w:rPr>
          <w:b/>
          <w:bCs/>
          <w:color w:val="000000" w:themeColor="text1"/>
          <w:sz w:val="34"/>
          <w:szCs w:val="34"/>
        </w:rPr>
      </w:pPr>
      <w:r>
        <w:rPr>
          <w:b/>
          <w:bCs/>
          <w:noProof/>
          <w:color w:val="000000" w:themeColor="text1"/>
          <w:sz w:val="34"/>
          <w:szCs w:val="34"/>
        </w:rPr>
        <mc:AlternateContent>
          <mc:Choice Requires="wpi">
            <w:drawing>
              <wp:anchor distT="0" distB="0" distL="114300" distR="114300" simplePos="0" relativeHeight="251664384" behindDoc="0" locked="0" layoutInCell="1" allowOverlap="1" wp14:anchorId="728CFC15" wp14:editId="2ACBC438">
                <wp:simplePos x="0" y="0"/>
                <wp:positionH relativeFrom="column">
                  <wp:posOffset>895316</wp:posOffset>
                </wp:positionH>
                <wp:positionV relativeFrom="paragraph">
                  <wp:posOffset>2336349</wp:posOffset>
                </wp:positionV>
                <wp:extent cx="1213560" cy="446760"/>
                <wp:effectExtent l="114300" t="114300" r="132715" b="112395"/>
                <wp:wrapNone/>
                <wp:docPr id="24" name="Ink 24"/>
                <wp:cNvGraphicFramePr/>
                <a:graphic xmlns:a="http://schemas.openxmlformats.org/drawingml/2006/main">
                  <a:graphicData uri="http://schemas.microsoft.com/office/word/2010/wordprocessingInk">
                    <w14:contentPart bwMode="auto" r:id="rId25">
                      <w14:nvContentPartPr>
                        <w14:cNvContentPartPr/>
                      </w14:nvContentPartPr>
                      <w14:xfrm>
                        <a:off x="0" y="0"/>
                        <a:ext cx="1213560" cy="446760"/>
                      </w14:xfrm>
                    </w14:contentPart>
                  </a:graphicData>
                </a:graphic>
              </wp:anchor>
            </w:drawing>
          </mc:Choice>
          <mc:Fallback>
            <w:pict>
              <v:shapetype w14:anchorId="4FE176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65.55pt;margin-top:179pt;width:105.45pt;height:45.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">
                <v:imagedata r:id="rId26" o:title=""/>
              </v:shape>
            </w:pict>
          </mc:Fallback>
        </mc:AlternateContent>
      </w:r>
      <w:r>
        <w:rPr>
          <w:b/>
          <w:bCs/>
          <w:noProof/>
          <w:color w:val="000000" w:themeColor="text1"/>
          <w:sz w:val="34"/>
          <w:szCs w:val="34"/>
        </w:rPr>
        <mc:AlternateContent>
          <mc:Choice Requires="wpi">
            <w:drawing>
              <wp:anchor distT="0" distB="0" distL="114300" distR="114300" simplePos="0" relativeHeight="251663360" behindDoc="0" locked="0" layoutInCell="1" allowOverlap="1" wp14:anchorId="515112C7" wp14:editId="6C387C3E">
                <wp:simplePos x="0" y="0"/>
                <wp:positionH relativeFrom="column">
                  <wp:posOffset>175260</wp:posOffset>
                </wp:positionH>
                <wp:positionV relativeFrom="paragraph">
                  <wp:posOffset>1788160</wp:posOffset>
                </wp:positionV>
                <wp:extent cx="1096010" cy="2288540"/>
                <wp:effectExtent l="114300" t="114300" r="110490" b="99060"/>
                <wp:wrapNone/>
                <wp:docPr id="23" name="Ink 23"/>
                <wp:cNvGraphicFramePr/>
                <a:graphic xmlns:a="http://schemas.openxmlformats.org/drawingml/2006/main">
                  <a:graphicData uri="http://schemas.microsoft.com/office/word/2010/wordprocessingInk">
                    <w14:contentPart bwMode="auto" r:id="rId27">
                      <w14:nvContentPartPr>
                        <w14:cNvContentPartPr/>
                      </w14:nvContentPartPr>
                      <w14:xfrm>
                        <a:off x="0" y="0"/>
                        <a:ext cx="1096010" cy="2288540"/>
                      </w14:xfrm>
                    </w14:contentPart>
                  </a:graphicData>
                </a:graphic>
              </wp:anchor>
            </w:drawing>
          </mc:Choice>
          <mc:Fallback>
            <w:pict>
              <v:shape w14:anchorId="206EF909" id="Ink 23" o:spid="_x0000_s1026" type="#_x0000_t75" style="position:absolute;margin-left:8.85pt;margin-top:135.85pt;width:96.2pt;height:190.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">
                <v:imagedata r:id="rId28" o:title=""/>
              </v:shape>
            </w:pict>
          </mc:Fallback>
        </mc:AlternateContent>
      </w:r>
      <w:r w:rsidR="00BF27B0">
        <w:rPr>
          <w:b/>
          <w:bCs/>
          <w:color w:val="000000" w:themeColor="text1"/>
          <w:sz w:val="34"/>
          <w:szCs w:val="34"/>
        </w:rPr>
        <w:t xml:space="preserve">        </w:t>
      </w:r>
      <w:r w:rsidR="00BF27B0">
        <w:rPr>
          <w:noProof/>
          <w:color w:val="000000" w:themeColor="text1"/>
          <w:sz w:val="49"/>
          <w:szCs w:val="49"/>
        </w:rPr>
        <w:drawing>
          <wp:inline distT="0" distB="0" distL="0" distR="0" wp14:anchorId="6B27ADDF" wp14:editId="2EBBAA6F">
            <wp:extent cx="5495925" cy="48403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517229" cy="4859104"/>
                    </a:xfrm>
                    <a:prstGeom prst="rect">
                      <a:avLst/>
                    </a:prstGeom>
                  </pic:spPr>
                </pic:pic>
              </a:graphicData>
            </a:graphic>
          </wp:inline>
        </w:drawing>
      </w:r>
    </w:p>
    <w:p w14:paraId="6A94EC63" w14:textId="77777777" w:rsidR="0026428D" w:rsidRDefault="0026428D" w:rsidP="006675D8">
      <w:pPr>
        <w:spacing w:line="360" w:lineRule="auto"/>
        <w:ind w:left="-567" w:right="951"/>
        <w:jc w:val="both"/>
        <w:rPr>
          <w:color w:val="000000" w:themeColor="text1"/>
          <w:sz w:val="24"/>
          <w:szCs w:val="24"/>
        </w:rPr>
      </w:pPr>
      <w:r>
        <w:rPr>
          <w:color w:val="000000" w:themeColor="text1"/>
          <w:sz w:val="24"/>
          <w:szCs w:val="24"/>
        </w:rPr>
        <w:t xml:space="preserve">               </w:t>
      </w:r>
    </w:p>
    <w:p w14:paraId="17F2708F" w14:textId="38D1000D" w:rsidR="00BF27B0" w:rsidRPr="0026428D" w:rsidRDefault="0026428D" w:rsidP="006675D8">
      <w:pPr>
        <w:spacing w:line="360" w:lineRule="auto"/>
        <w:ind w:left="-567" w:right="951"/>
        <w:jc w:val="both"/>
        <w:rPr>
          <w:color w:val="000000" w:themeColor="text1"/>
          <w:sz w:val="24"/>
          <w:szCs w:val="24"/>
        </w:rPr>
      </w:pPr>
      <w:r>
        <w:rPr>
          <w:color w:val="000000" w:themeColor="text1"/>
          <w:sz w:val="24"/>
          <w:szCs w:val="24"/>
        </w:rPr>
        <w:t xml:space="preserve">                                                          </w:t>
      </w:r>
      <w:r w:rsidRPr="0026428D">
        <w:rPr>
          <w:color w:val="000000" w:themeColor="text1"/>
          <w:sz w:val="24"/>
          <w:szCs w:val="24"/>
        </w:rPr>
        <w:t xml:space="preserve">Diagram </w:t>
      </w:r>
      <w:r w:rsidR="00D46BBA">
        <w:rPr>
          <w:color w:val="000000" w:themeColor="text1"/>
          <w:sz w:val="24"/>
          <w:szCs w:val="24"/>
        </w:rPr>
        <w:t>5</w:t>
      </w:r>
      <w:r w:rsidRPr="0026428D">
        <w:rPr>
          <w:color w:val="000000" w:themeColor="text1"/>
          <w:sz w:val="24"/>
          <w:szCs w:val="24"/>
        </w:rPr>
        <w:t>.1: Flow of modules</w:t>
      </w:r>
    </w:p>
    <w:p w14:paraId="48A047C0" w14:textId="47ED747B" w:rsidR="00BF27B0" w:rsidRDefault="00BF27B0" w:rsidP="006675D8">
      <w:pPr>
        <w:spacing w:line="360" w:lineRule="auto"/>
        <w:ind w:left="-567" w:right="951"/>
        <w:jc w:val="both"/>
        <w:rPr>
          <w:b/>
          <w:bCs/>
          <w:color w:val="000000" w:themeColor="text1"/>
          <w:sz w:val="34"/>
          <w:szCs w:val="34"/>
        </w:rPr>
      </w:pPr>
    </w:p>
    <w:p w14:paraId="7B9A6374" w14:textId="6CE651FF" w:rsidR="00BF27B0" w:rsidRDefault="00BF27B0" w:rsidP="006675D8">
      <w:pPr>
        <w:spacing w:line="360" w:lineRule="auto"/>
        <w:ind w:left="-567" w:right="951"/>
        <w:jc w:val="both"/>
        <w:rPr>
          <w:b/>
          <w:bCs/>
          <w:color w:val="000000" w:themeColor="text1"/>
          <w:sz w:val="34"/>
          <w:szCs w:val="34"/>
        </w:rPr>
      </w:pPr>
    </w:p>
    <w:p w14:paraId="5AE4A363" w14:textId="105D01A2" w:rsidR="00BF27B0" w:rsidRDefault="00BF27B0" w:rsidP="006675D8">
      <w:pPr>
        <w:spacing w:line="360" w:lineRule="auto"/>
        <w:ind w:left="-567" w:right="951"/>
        <w:jc w:val="both"/>
        <w:rPr>
          <w:b/>
          <w:bCs/>
          <w:color w:val="000000" w:themeColor="text1"/>
          <w:sz w:val="34"/>
          <w:szCs w:val="34"/>
        </w:rPr>
      </w:pPr>
    </w:p>
    <w:p w14:paraId="5B145035" w14:textId="3555EF79" w:rsidR="00BF27B0" w:rsidRDefault="00BF27B0" w:rsidP="006675D8">
      <w:pPr>
        <w:spacing w:line="360" w:lineRule="auto"/>
        <w:ind w:left="-567" w:right="951"/>
        <w:jc w:val="both"/>
        <w:rPr>
          <w:b/>
          <w:bCs/>
          <w:color w:val="000000" w:themeColor="text1"/>
          <w:sz w:val="34"/>
          <w:szCs w:val="34"/>
        </w:rPr>
      </w:pPr>
    </w:p>
    <w:p w14:paraId="3CD0D637" w14:textId="32B6CCFB" w:rsidR="00BF27B0" w:rsidRDefault="00BF27B0" w:rsidP="006675D8">
      <w:pPr>
        <w:spacing w:line="360" w:lineRule="auto"/>
        <w:ind w:left="-567" w:right="951"/>
        <w:jc w:val="both"/>
        <w:rPr>
          <w:b/>
          <w:bCs/>
          <w:color w:val="000000" w:themeColor="text1"/>
          <w:sz w:val="34"/>
          <w:szCs w:val="34"/>
        </w:rPr>
      </w:pPr>
    </w:p>
    <w:p w14:paraId="29E27A39" w14:textId="7077A9A8" w:rsidR="00BF27B0" w:rsidRDefault="00BF27B0" w:rsidP="006675D8">
      <w:pPr>
        <w:spacing w:line="360" w:lineRule="auto"/>
        <w:ind w:left="-567" w:right="951"/>
        <w:jc w:val="both"/>
        <w:rPr>
          <w:b/>
          <w:bCs/>
          <w:color w:val="000000" w:themeColor="text1"/>
          <w:sz w:val="34"/>
          <w:szCs w:val="34"/>
        </w:rPr>
      </w:pPr>
    </w:p>
    <w:p w14:paraId="39B480C7" w14:textId="09E0CDA1" w:rsidR="00BF27B0" w:rsidRDefault="00D46BBA" w:rsidP="006675D8">
      <w:pPr>
        <w:spacing w:line="360" w:lineRule="auto"/>
        <w:ind w:left="-567" w:right="951"/>
        <w:jc w:val="both"/>
        <w:rPr>
          <w:b/>
          <w:bCs/>
          <w:color w:val="000000" w:themeColor="text1"/>
          <w:sz w:val="34"/>
          <w:szCs w:val="34"/>
        </w:rPr>
      </w:pPr>
      <w:r>
        <w:rPr>
          <w:b/>
          <w:bCs/>
          <w:color w:val="000000" w:themeColor="text1"/>
          <w:sz w:val="34"/>
          <w:szCs w:val="34"/>
        </w:rPr>
        <w:t>5</w:t>
      </w:r>
      <w:r w:rsidR="00BF27B0">
        <w:rPr>
          <w:b/>
          <w:bCs/>
          <w:color w:val="000000" w:themeColor="text1"/>
          <w:sz w:val="34"/>
          <w:szCs w:val="34"/>
        </w:rPr>
        <w:t>.3 Data Flow Diagram</w:t>
      </w:r>
    </w:p>
    <w:p w14:paraId="3592DA0A" w14:textId="5DC38A32" w:rsidR="00BF27B0" w:rsidRDefault="00BF27B0" w:rsidP="006675D8">
      <w:pPr>
        <w:spacing w:line="360" w:lineRule="auto"/>
        <w:ind w:left="-567" w:right="951"/>
        <w:jc w:val="both"/>
        <w:rPr>
          <w:b/>
          <w:bCs/>
          <w:color w:val="000000" w:themeColor="text1"/>
          <w:sz w:val="34"/>
          <w:szCs w:val="34"/>
        </w:rPr>
      </w:pPr>
    </w:p>
    <w:p w14:paraId="54842234" w14:textId="77777777" w:rsidR="00BF27B0" w:rsidRDefault="00BF27B0" w:rsidP="006675D8">
      <w:pPr>
        <w:spacing w:line="360" w:lineRule="auto"/>
        <w:ind w:left="-567" w:right="951"/>
        <w:jc w:val="both"/>
        <w:rPr>
          <w:b/>
          <w:bCs/>
          <w:color w:val="000000" w:themeColor="text1"/>
          <w:sz w:val="34"/>
          <w:szCs w:val="34"/>
        </w:rPr>
      </w:pPr>
      <w:r>
        <w:rPr>
          <w:b/>
          <w:bCs/>
          <w:color w:val="000000" w:themeColor="text1"/>
          <w:sz w:val="34"/>
          <w:szCs w:val="34"/>
        </w:rPr>
        <w:t xml:space="preserve">    </w:t>
      </w:r>
    </w:p>
    <w:p w14:paraId="4974569F" w14:textId="77777777" w:rsidR="00BF27B0" w:rsidRDefault="00BF27B0" w:rsidP="006675D8">
      <w:pPr>
        <w:spacing w:line="360" w:lineRule="auto"/>
        <w:ind w:left="-567" w:right="951"/>
        <w:jc w:val="both"/>
        <w:rPr>
          <w:b/>
          <w:bCs/>
          <w:color w:val="000000" w:themeColor="text1"/>
          <w:sz w:val="34"/>
          <w:szCs w:val="34"/>
        </w:rPr>
      </w:pPr>
    </w:p>
    <w:p w14:paraId="319994D4" w14:textId="211E2A57" w:rsidR="00BF27B0" w:rsidRPr="00BF27B0" w:rsidRDefault="004A26F6" w:rsidP="006675D8">
      <w:pPr>
        <w:spacing w:line="360" w:lineRule="auto"/>
        <w:ind w:left="-567" w:right="951"/>
        <w:jc w:val="both"/>
        <w:rPr>
          <w:b/>
          <w:bCs/>
          <w:color w:val="000000" w:themeColor="text1"/>
          <w:sz w:val="34"/>
          <w:szCs w:val="34"/>
        </w:rPr>
      </w:pPr>
      <w:r>
        <w:rPr>
          <w:b/>
          <w:bCs/>
          <w:noProof/>
          <w:color w:val="000000" w:themeColor="text1"/>
          <w:sz w:val="34"/>
          <w:szCs w:val="34"/>
        </w:rPr>
        <mc:AlternateContent>
          <mc:Choice Requires="wps">
            <w:drawing>
              <wp:anchor distT="0" distB="0" distL="114300" distR="114300" simplePos="0" relativeHeight="251684864" behindDoc="0" locked="0" layoutInCell="1" allowOverlap="1" wp14:anchorId="2C8992E6" wp14:editId="125F91BE">
                <wp:simplePos x="0" y="0"/>
                <wp:positionH relativeFrom="column">
                  <wp:posOffset>2055425</wp:posOffset>
                </wp:positionH>
                <wp:positionV relativeFrom="paragraph">
                  <wp:posOffset>4235591</wp:posOffset>
                </wp:positionV>
                <wp:extent cx="846667" cy="230646"/>
                <wp:effectExtent l="0" t="0" r="17145" b="10795"/>
                <wp:wrapNone/>
                <wp:docPr id="42" name="Text Box 42"/>
                <wp:cNvGraphicFramePr/>
                <a:graphic xmlns:a="http://schemas.openxmlformats.org/drawingml/2006/main">
                  <a:graphicData uri="http://schemas.microsoft.com/office/word/2010/wordprocessingShape">
                    <wps:wsp>
                      <wps:cNvSpPr txBox="1"/>
                      <wps:spPr>
                        <a:xfrm>
                          <a:off x="0" y="0"/>
                          <a:ext cx="846667" cy="230646"/>
                        </a:xfrm>
                        <a:prstGeom prst="rect">
                          <a:avLst/>
                        </a:prstGeom>
                        <a:solidFill>
                          <a:schemeClr val="lt1"/>
                        </a:solidFill>
                        <a:ln w="6350">
                          <a:solidFill>
                            <a:prstClr val="black"/>
                          </a:solidFill>
                        </a:ln>
                      </wps:spPr>
                      <wps:txbx>
                        <w:txbxContent>
                          <w:p w14:paraId="74EFA817" w14:textId="64ED6C72" w:rsidR="004A26F6" w:rsidRPr="004A26F6" w:rsidRDefault="004A26F6">
                            <w:pPr>
                              <w:rPr>
                                <w:color w:val="7F7F7F" w:themeColor="text1" w:themeTint="80"/>
                                <w:sz w:val="16"/>
                                <w:szCs w:val="16"/>
                              </w:rPr>
                            </w:pPr>
                            <w:r w:rsidRPr="004A26F6">
                              <w:rPr>
                                <w:color w:val="7F7F7F" w:themeColor="text1" w:themeTint="80"/>
                                <w:sz w:val="16"/>
                                <w:szCs w:val="16"/>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992E6" id="_x0000_t202" coordsize="21600,21600" o:spt="202" path="m,l,21600r21600,l21600,xe">
                <v:stroke joinstyle="miter"/>
                <v:path gradientshapeok="t" o:connecttype="rect"/>
              </v:shapetype>
              <v:shape id="Text Box 42" o:spid="_x0000_s1026" type="#_x0000_t202" style="position:absolute;left:0;text-align:left;margin-left:161.85pt;margin-top:333.5pt;width:66.65pt;height:1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" fillcolor="white [3201]" strokeweight=".5pt">
                <v:textbox>
                  <w:txbxContent>
                    <w:p w14:paraId="74EFA817" w14:textId="64ED6C72" w:rsidR="004A26F6" w:rsidRPr="004A26F6" w:rsidRDefault="004A26F6">
                      <w:pPr>
                        <w:rPr>
                          <w:color w:val="7F7F7F" w:themeColor="text1" w:themeTint="80"/>
                          <w:sz w:val="16"/>
                          <w:szCs w:val="16"/>
                        </w:rPr>
                      </w:pPr>
                      <w:r w:rsidRPr="004A26F6">
                        <w:rPr>
                          <w:color w:val="7F7F7F" w:themeColor="text1" w:themeTint="80"/>
                          <w:sz w:val="16"/>
                          <w:szCs w:val="16"/>
                        </w:rPr>
                        <w:t>Education</w:t>
                      </w:r>
                    </w:p>
                  </w:txbxContent>
                </v:textbox>
              </v:shape>
            </w:pict>
          </mc:Fallback>
        </mc:AlternateContent>
      </w:r>
      <w:r>
        <w:rPr>
          <w:b/>
          <w:bCs/>
          <w:noProof/>
          <w:color w:val="000000" w:themeColor="text1"/>
          <w:sz w:val="34"/>
          <w:szCs w:val="34"/>
        </w:rPr>
        <mc:AlternateContent>
          <mc:Choice Requires="wpi">
            <w:drawing>
              <wp:anchor distT="0" distB="0" distL="114300" distR="114300" simplePos="0" relativeHeight="251683840" behindDoc="0" locked="0" layoutInCell="1" allowOverlap="1" wp14:anchorId="6CFD62A5" wp14:editId="390C76BB">
                <wp:simplePos x="0" y="0"/>
                <wp:positionH relativeFrom="column">
                  <wp:posOffset>2490116</wp:posOffset>
                </wp:positionH>
                <wp:positionV relativeFrom="paragraph">
                  <wp:posOffset>4177741</wp:posOffset>
                </wp:positionV>
                <wp:extent cx="253800" cy="143280"/>
                <wp:effectExtent l="50800" t="50800" r="0" b="60325"/>
                <wp:wrapNone/>
                <wp:docPr id="50" name="Ink 50"/>
                <wp:cNvGraphicFramePr/>
                <a:graphic xmlns:a="http://schemas.openxmlformats.org/drawingml/2006/main">
                  <a:graphicData uri="http://schemas.microsoft.com/office/word/2010/wordprocessingInk">
                    <w14:contentPart bwMode="auto" r:id="rId30">
                      <w14:nvContentPartPr>
                        <w14:cNvContentPartPr/>
                      </w14:nvContentPartPr>
                      <w14:xfrm>
                        <a:off x="0" y="0"/>
                        <a:ext cx="253800" cy="143280"/>
                      </w14:xfrm>
                    </w14:contentPart>
                  </a:graphicData>
                </a:graphic>
              </wp:anchor>
            </w:drawing>
          </mc:Choice>
          <mc:Fallback>
            <w:pict>
              <v:shape w14:anchorId="614923FD" id="Ink 50" o:spid="_x0000_s1026" type="#_x0000_t75" style="position:absolute;margin-left:194.65pt;margin-top:327.55pt;width:22.85pt;height:14.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">
                <v:imagedata r:id="rId31" o:title=""/>
              </v:shape>
            </w:pict>
          </mc:Fallback>
        </mc:AlternateContent>
      </w:r>
      <w:r>
        <w:rPr>
          <w:b/>
          <w:bCs/>
          <w:noProof/>
          <w:color w:val="000000" w:themeColor="text1"/>
          <w:sz w:val="34"/>
          <w:szCs w:val="34"/>
        </w:rPr>
        <mc:AlternateContent>
          <mc:Choice Requires="wpi">
            <w:drawing>
              <wp:anchor distT="0" distB="0" distL="114300" distR="114300" simplePos="0" relativeHeight="251682816" behindDoc="0" locked="0" layoutInCell="1" allowOverlap="1" wp14:anchorId="63959D64" wp14:editId="60027866">
                <wp:simplePos x="0" y="0"/>
                <wp:positionH relativeFrom="column">
                  <wp:posOffset>2422076</wp:posOffset>
                </wp:positionH>
                <wp:positionV relativeFrom="paragraph">
                  <wp:posOffset>4269541</wp:posOffset>
                </wp:positionV>
                <wp:extent cx="178920" cy="65160"/>
                <wp:effectExtent l="50800" t="50800" r="50165" b="49530"/>
                <wp:wrapNone/>
                <wp:docPr id="49" name="Ink 49"/>
                <wp:cNvGraphicFramePr/>
                <a:graphic xmlns:a="http://schemas.openxmlformats.org/drawingml/2006/main">
                  <a:graphicData uri="http://schemas.microsoft.com/office/word/2010/wordprocessingInk">
                    <w14:contentPart bwMode="auto" r:id="rId32">
                      <w14:nvContentPartPr>
                        <w14:cNvContentPartPr/>
                      </w14:nvContentPartPr>
                      <w14:xfrm>
                        <a:off x="0" y="0"/>
                        <a:ext cx="178920" cy="65160"/>
                      </w14:xfrm>
                    </w14:contentPart>
                  </a:graphicData>
                </a:graphic>
              </wp:anchor>
            </w:drawing>
          </mc:Choice>
          <mc:Fallback>
            <w:pict>
              <v:shape w14:anchorId="4A1BC3C1" id="Ink 49" o:spid="_x0000_s1026" type="#_x0000_t75" style="position:absolute;margin-left:189.3pt;margin-top:334.8pt;width:16.95pt;height: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">
                <v:imagedata r:id="rId33" o:title=""/>
              </v:shape>
            </w:pict>
          </mc:Fallback>
        </mc:AlternateContent>
      </w:r>
      <w:r>
        <w:rPr>
          <w:b/>
          <w:bCs/>
          <w:noProof/>
          <w:color w:val="000000" w:themeColor="text1"/>
          <w:sz w:val="34"/>
          <w:szCs w:val="34"/>
        </w:rPr>
        <mc:AlternateContent>
          <mc:Choice Requires="wpi">
            <w:drawing>
              <wp:anchor distT="0" distB="0" distL="114300" distR="114300" simplePos="0" relativeHeight="251681792" behindDoc="0" locked="0" layoutInCell="1" allowOverlap="1" wp14:anchorId="053057D8" wp14:editId="7D72C7DD">
                <wp:simplePos x="0" y="0"/>
                <wp:positionH relativeFrom="column">
                  <wp:posOffset>2202476</wp:posOffset>
                </wp:positionH>
                <wp:positionV relativeFrom="paragraph">
                  <wp:posOffset>4206541</wp:posOffset>
                </wp:positionV>
                <wp:extent cx="421920" cy="38520"/>
                <wp:effectExtent l="50800" t="50800" r="60960" b="50800"/>
                <wp:wrapNone/>
                <wp:docPr id="46" name="Ink 46"/>
                <wp:cNvGraphicFramePr/>
                <a:graphic xmlns:a="http://schemas.openxmlformats.org/drawingml/2006/main">
                  <a:graphicData uri="http://schemas.microsoft.com/office/word/2010/wordprocessingInk">
                    <w14:contentPart bwMode="auto" r:id="rId34">
                      <w14:nvContentPartPr>
                        <w14:cNvContentPartPr/>
                      </w14:nvContentPartPr>
                      <w14:xfrm>
                        <a:off x="0" y="0"/>
                        <a:ext cx="421920" cy="38520"/>
                      </w14:xfrm>
                    </w14:contentPart>
                  </a:graphicData>
                </a:graphic>
              </wp:anchor>
            </w:drawing>
          </mc:Choice>
          <mc:Fallback>
            <w:pict>
              <v:shape w14:anchorId="63E0F4B3" id="Ink 46" o:spid="_x0000_s1026" type="#_x0000_t75" style="position:absolute;margin-left:172pt;margin-top:329.8pt;width:36.05pt;height:5.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">
                <v:imagedata r:id="rId35" o:title=""/>
              </v:shape>
            </w:pict>
          </mc:Fallback>
        </mc:AlternateContent>
      </w:r>
      <w:r>
        <w:rPr>
          <w:b/>
          <w:bCs/>
          <w:noProof/>
          <w:color w:val="000000" w:themeColor="text1"/>
          <w:sz w:val="34"/>
          <w:szCs w:val="34"/>
        </w:rPr>
        <mc:AlternateContent>
          <mc:Choice Requires="wpi">
            <w:drawing>
              <wp:anchor distT="0" distB="0" distL="114300" distR="114300" simplePos="0" relativeHeight="251680768" behindDoc="0" locked="0" layoutInCell="1" allowOverlap="1" wp14:anchorId="75908E8F" wp14:editId="4702A3A7">
                <wp:simplePos x="0" y="0"/>
                <wp:positionH relativeFrom="column">
                  <wp:posOffset>2295356</wp:posOffset>
                </wp:positionH>
                <wp:positionV relativeFrom="paragraph">
                  <wp:posOffset>4216621</wp:posOffset>
                </wp:positionV>
                <wp:extent cx="488520" cy="254160"/>
                <wp:effectExtent l="50800" t="50800" r="45085" b="50800"/>
                <wp:wrapNone/>
                <wp:docPr id="45" name="Ink 45"/>
                <wp:cNvGraphicFramePr/>
                <a:graphic xmlns:a="http://schemas.openxmlformats.org/drawingml/2006/main">
                  <a:graphicData uri="http://schemas.microsoft.com/office/word/2010/wordprocessingInk">
                    <w14:contentPart bwMode="auto" r:id="rId36">
                      <w14:nvContentPartPr>
                        <w14:cNvContentPartPr/>
                      </w14:nvContentPartPr>
                      <w14:xfrm>
                        <a:off x="0" y="0"/>
                        <a:ext cx="488520" cy="254160"/>
                      </w14:xfrm>
                    </w14:contentPart>
                  </a:graphicData>
                </a:graphic>
              </wp:anchor>
            </w:drawing>
          </mc:Choice>
          <mc:Fallback>
            <w:pict>
              <v:shape w14:anchorId="726EACCC" id="Ink 45" o:spid="_x0000_s1026" type="#_x0000_t75" style="position:absolute;margin-left:179.35pt;margin-top:330.6pt;width:41.25pt;height:22.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">
                <v:imagedata r:id="rId37" o:title=""/>
              </v:shape>
            </w:pict>
          </mc:Fallback>
        </mc:AlternateContent>
      </w:r>
      <w:r>
        <w:rPr>
          <w:b/>
          <w:bCs/>
          <w:noProof/>
          <w:color w:val="000000" w:themeColor="text1"/>
          <w:sz w:val="34"/>
          <w:szCs w:val="34"/>
        </w:rPr>
        <mc:AlternateContent>
          <mc:Choice Requires="wpi">
            <w:drawing>
              <wp:anchor distT="0" distB="0" distL="114300" distR="114300" simplePos="0" relativeHeight="251679744" behindDoc="0" locked="0" layoutInCell="1" allowOverlap="1" wp14:anchorId="248A5246" wp14:editId="366AAD94">
                <wp:simplePos x="0" y="0"/>
                <wp:positionH relativeFrom="column">
                  <wp:posOffset>2188796</wp:posOffset>
                </wp:positionH>
                <wp:positionV relativeFrom="paragraph">
                  <wp:posOffset>4196821</wp:posOffset>
                </wp:positionV>
                <wp:extent cx="652680" cy="328680"/>
                <wp:effectExtent l="50800" t="50800" r="46355" b="52705"/>
                <wp:wrapNone/>
                <wp:docPr id="44" name="Ink 44"/>
                <wp:cNvGraphicFramePr/>
                <a:graphic xmlns:a="http://schemas.openxmlformats.org/drawingml/2006/main">
                  <a:graphicData uri="http://schemas.microsoft.com/office/word/2010/wordprocessingInk">
                    <w14:contentPart bwMode="auto" r:id="rId38">
                      <w14:nvContentPartPr>
                        <w14:cNvContentPartPr/>
                      </w14:nvContentPartPr>
                      <w14:xfrm>
                        <a:off x="0" y="0"/>
                        <a:ext cx="652680" cy="328680"/>
                      </w14:xfrm>
                    </w14:contentPart>
                  </a:graphicData>
                </a:graphic>
              </wp:anchor>
            </w:drawing>
          </mc:Choice>
          <mc:Fallback>
            <w:pict>
              <v:shape w14:anchorId="41C9F78F" id="Ink 44" o:spid="_x0000_s1026" type="#_x0000_t75" style="position:absolute;margin-left:170.95pt;margin-top:329.05pt;width:54.25pt;height:28.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">
                <v:imagedata r:id="rId39" o:title=""/>
              </v:shape>
            </w:pict>
          </mc:Fallback>
        </mc:AlternateContent>
      </w:r>
      <w:r>
        <w:rPr>
          <w:b/>
          <w:bCs/>
          <w:noProof/>
          <w:color w:val="000000" w:themeColor="text1"/>
          <w:sz w:val="34"/>
          <w:szCs w:val="34"/>
        </w:rPr>
        <mc:AlternateContent>
          <mc:Choice Requires="wpi">
            <w:drawing>
              <wp:anchor distT="0" distB="0" distL="114300" distR="114300" simplePos="0" relativeHeight="251678720" behindDoc="0" locked="0" layoutInCell="1" allowOverlap="1" wp14:anchorId="6BC2EF5C" wp14:editId="7313FE31">
                <wp:simplePos x="0" y="0"/>
                <wp:positionH relativeFrom="column">
                  <wp:posOffset>1702796</wp:posOffset>
                </wp:positionH>
                <wp:positionV relativeFrom="paragraph">
                  <wp:posOffset>4210861</wp:posOffset>
                </wp:positionV>
                <wp:extent cx="447840" cy="1016280"/>
                <wp:effectExtent l="50800" t="50800" r="47625" b="50800"/>
                <wp:wrapNone/>
                <wp:docPr id="43" name="Ink 43"/>
                <wp:cNvGraphicFramePr/>
                <a:graphic xmlns:a="http://schemas.openxmlformats.org/drawingml/2006/main">
                  <a:graphicData uri="http://schemas.microsoft.com/office/word/2010/wordprocessingInk">
                    <w14:contentPart bwMode="auto" r:id="rId40">
                      <w14:nvContentPartPr>
                        <w14:cNvContentPartPr/>
                      </w14:nvContentPartPr>
                      <w14:xfrm>
                        <a:off x="0" y="0"/>
                        <a:ext cx="447840" cy="1016280"/>
                      </w14:xfrm>
                    </w14:contentPart>
                  </a:graphicData>
                </a:graphic>
              </wp:anchor>
            </w:drawing>
          </mc:Choice>
          <mc:Fallback>
            <w:pict>
              <v:shape w14:anchorId="517A105F" id="Ink 43" o:spid="_x0000_s1026" type="#_x0000_t75" style="position:absolute;margin-left:132.7pt;margin-top:330.15pt;width:38.05pt;height:82.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">
                <v:imagedata r:id="rId41" o:title=""/>
              </v:shape>
            </w:pict>
          </mc:Fallback>
        </mc:AlternateContent>
      </w:r>
      <w:r w:rsidR="00A259A5">
        <w:rPr>
          <w:b/>
          <w:bCs/>
          <w:noProof/>
          <w:color w:val="000000" w:themeColor="text1"/>
          <w:sz w:val="34"/>
          <w:szCs w:val="34"/>
        </w:rPr>
        <mc:AlternateContent>
          <mc:Choice Requires="wpi">
            <w:drawing>
              <wp:anchor distT="0" distB="0" distL="114300" distR="114300" simplePos="0" relativeHeight="251676672" behindDoc="0" locked="0" layoutInCell="1" allowOverlap="1" wp14:anchorId="7CDF9A3A" wp14:editId="71C733B0">
                <wp:simplePos x="0" y="0"/>
                <wp:positionH relativeFrom="column">
                  <wp:posOffset>2278796</wp:posOffset>
                </wp:positionH>
                <wp:positionV relativeFrom="paragraph">
                  <wp:posOffset>4323452</wp:posOffset>
                </wp:positionV>
                <wp:extent cx="433440" cy="96480"/>
                <wp:effectExtent l="50800" t="50800" r="0" b="56515"/>
                <wp:wrapNone/>
                <wp:docPr id="40" name="Ink 40"/>
                <wp:cNvGraphicFramePr/>
                <a:graphic xmlns:a="http://schemas.openxmlformats.org/drawingml/2006/main">
                  <a:graphicData uri="http://schemas.microsoft.com/office/word/2010/wordprocessingInk">
                    <w14:contentPart bwMode="auto" r:id="rId42">
                      <w14:nvContentPartPr>
                        <w14:cNvContentPartPr/>
                      </w14:nvContentPartPr>
                      <w14:xfrm>
                        <a:off x="0" y="0"/>
                        <a:ext cx="433440" cy="96480"/>
                      </w14:xfrm>
                    </w14:contentPart>
                  </a:graphicData>
                </a:graphic>
              </wp:anchor>
            </w:drawing>
          </mc:Choice>
          <mc:Fallback>
            <w:pict>
              <v:shape w14:anchorId="4A4B8BBC" id="Ink 40" o:spid="_x0000_s1026" type="#_x0000_t75" style="position:absolute;margin-left:178.05pt;margin-top:339.05pt;width:37pt;height:10.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">
                <v:imagedata r:id="rId43" o:title=""/>
              </v:shape>
            </w:pict>
          </mc:Fallback>
        </mc:AlternateContent>
      </w:r>
      <w:r w:rsidR="00A259A5">
        <w:rPr>
          <w:b/>
          <w:bCs/>
          <w:noProof/>
          <w:color w:val="000000" w:themeColor="text1"/>
          <w:sz w:val="34"/>
          <w:szCs w:val="34"/>
        </w:rPr>
        <mc:AlternateContent>
          <mc:Choice Requires="wpi">
            <w:drawing>
              <wp:anchor distT="0" distB="0" distL="114300" distR="114300" simplePos="0" relativeHeight="251675648" behindDoc="0" locked="0" layoutInCell="1" allowOverlap="1" wp14:anchorId="56BDB63E" wp14:editId="24269255">
                <wp:simplePos x="0" y="0"/>
                <wp:positionH relativeFrom="column">
                  <wp:posOffset>539636</wp:posOffset>
                </wp:positionH>
                <wp:positionV relativeFrom="paragraph">
                  <wp:posOffset>2016212</wp:posOffset>
                </wp:positionV>
                <wp:extent cx="1355040" cy="1078560"/>
                <wp:effectExtent l="114300" t="114300" r="67945" b="115570"/>
                <wp:wrapNone/>
                <wp:docPr id="39" name="Ink 39"/>
                <wp:cNvGraphicFramePr/>
                <a:graphic xmlns:a="http://schemas.openxmlformats.org/drawingml/2006/main">
                  <a:graphicData uri="http://schemas.microsoft.com/office/word/2010/wordprocessingInk">
                    <w14:contentPart bwMode="auto" r:id="rId44">
                      <w14:nvContentPartPr>
                        <w14:cNvContentPartPr/>
                      </w14:nvContentPartPr>
                      <w14:xfrm>
                        <a:off x="0" y="0"/>
                        <a:ext cx="1355040" cy="1078560"/>
                      </w14:xfrm>
                    </w14:contentPart>
                  </a:graphicData>
                </a:graphic>
              </wp:anchor>
            </w:drawing>
          </mc:Choice>
          <mc:Fallback>
            <w:pict>
              <v:shape w14:anchorId="73895167" id="Ink 39" o:spid="_x0000_s1026" type="#_x0000_t75" style="position:absolute;margin-left:37.55pt;margin-top:153.8pt;width:116.65pt;height:94.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">
                <v:imagedata r:id="rId45" o:title=""/>
              </v:shape>
            </w:pict>
          </mc:Fallback>
        </mc:AlternateContent>
      </w:r>
      <w:r w:rsidR="00A259A5">
        <w:rPr>
          <w:b/>
          <w:bCs/>
          <w:noProof/>
          <w:color w:val="000000" w:themeColor="text1"/>
          <w:sz w:val="34"/>
          <w:szCs w:val="34"/>
        </w:rPr>
        <mc:AlternateContent>
          <mc:Choice Requires="wpi">
            <w:drawing>
              <wp:anchor distT="0" distB="0" distL="114300" distR="114300" simplePos="0" relativeHeight="251674624" behindDoc="0" locked="0" layoutInCell="1" allowOverlap="1" wp14:anchorId="1A5C73B4" wp14:editId="75124F6E">
                <wp:simplePos x="0" y="0"/>
                <wp:positionH relativeFrom="column">
                  <wp:posOffset>443156</wp:posOffset>
                </wp:positionH>
                <wp:positionV relativeFrom="paragraph">
                  <wp:posOffset>2673932</wp:posOffset>
                </wp:positionV>
                <wp:extent cx="759240" cy="350640"/>
                <wp:effectExtent l="114300" t="114300" r="117475" b="119380"/>
                <wp:wrapNone/>
                <wp:docPr id="38" name="Ink 38"/>
                <wp:cNvGraphicFramePr/>
                <a:graphic xmlns:a="http://schemas.openxmlformats.org/drawingml/2006/main">
                  <a:graphicData uri="http://schemas.microsoft.com/office/word/2010/wordprocessingInk">
                    <w14:contentPart bwMode="auto" r:id="rId46">
                      <w14:nvContentPartPr>
                        <w14:cNvContentPartPr/>
                      </w14:nvContentPartPr>
                      <w14:xfrm>
                        <a:off x="0" y="0"/>
                        <a:ext cx="759240" cy="350640"/>
                      </w14:xfrm>
                    </w14:contentPart>
                  </a:graphicData>
                </a:graphic>
              </wp:anchor>
            </w:drawing>
          </mc:Choice>
          <mc:Fallback>
            <w:pict>
              <v:shape w14:anchorId="3F2F44C1" id="Ink 38" o:spid="_x0000_s1026" type="#_x0000_t75" style="position:absolute;margin-left:29.95pt;margin-top:205.6pt;width:69.75pt;height:3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">
                <v:imagedata r:id="rId47" o:title=""/>
              </v:shape>
            </w:pict>
          </mc:Fallback>
        </mc:AlternateContent>
      </w:r>
      <w:r w:rsidR="00A259A5">
        <w:rPr>
          <w:b/>
          <w:bCs/>
          <w:noProof/>
          <w:color w:val="000000" w:themeColor="text1"/>
          <w:sz w:val="34"/>
          <w:szCs w:val="34"/>
        </w:rPr>
        <mc:AlternateContent>
          <mc:Choice Requires="wpi">
            <w:drawing>
              <wp:anchor distT="0" distB="0" distL="114300" distR="114300" simplePos="0" relativeHeight="251673600" behindDoc="0" locked="0" layoutInCell="1" allowOverlap="1" wp14:anchorId="0504F56A" wp14:editId="40453561">
                <wp:simplePos x="0" y="0"/>
                <wp:positionH relativeFrom="column">
                  <wp:posOffset>482036</wp:posOffset>
                </wp:positionH>
                <wp:positionV relativeFrom="paragraph">
                  <wp:posOffset>2311772</wp:posOffset>
                </wp:positionV>
                <wp:extent cx="515520" cy="1214280"/>
                <wp:effectExtent l="114300" t="114300" r="0" b="106680"/>
                <wp:wrapNone/>
                <wp:docPr id="37" name="Ink 37"/>
                <wp:cNvGraphicFramePr/>
                <a:graphic xmlns:a="http://schemas.openxmlformats.org/drawingml/2006/main">
                  <a:graphicData uri="http://schemas.microsoft.com/office/word/2010/wordprocessingInk">
                    <w14:contentPart bwMode="auto" r:id="rId48">
                      <w14:nvContentPartPr>
                        <w14:cNvContentPartPr/>
                      </w14:nvContentPartPr>
                      <w14:xfrm>
                        <a:off x="0" y="0"/>
                        <a:ext cx="515520" cy="1214280"/>
                      </w14:xfrm>
                    </w14:contentPart>
                  </a:graphicData>
                </a:graphic>
              </wp:anchor>
            </w:drawing>
          </mc:Choice>
          <mc:Fallback>
            <w:pict>
              <v:shape w14:anchorId="1BCCAB46" id="Ink 37" o:spid="_x0000_s1026" type="#_x0000_t75" style="position:absolute;margin-left:33pt;margin-top:177.1pt;width:50.55pt;height:10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">
                <v:imagedata r:id="rId49" o:title=""/>
              </v:shape>
            </w:pict>
          </mc:Fallback>
        </mc:AlternateContent>
      </w:r>
      <w:r w:rsidR="00A259A5">
        <w:rPr>
          <w:b/>
          <w:bCs/>
          <w:noProof/>
          <w:color w:val="000000" w:themeColor="text1"/>
          <w:sz w:val="34"/>
          <w:szCs w:val="34"/>
        </w:rPr>
        <mc:AlternateContent>
          <mc:Choice Requires="wpi">
            <w:drawing>
              <wp:anchor distT="0" distB="0" distL="114300" distR="114300" simplePos="0" relativeHeight="251672576" behindDoc="0" locked="0" layoutInCell="1" allowOverlap="1" wp14:anchorId="4A5DB8E0" wp14:editId="3C2B5E7A">
                <wp:simplePos x="0" y="0"/>
                <wp:positionH relativeFrom="column">
                  <wp:posOffset>431636</wp:posOffset>
                </wp:positionH>
                <wp:positionV relativeFrom="paragraph">
                  <wp:posOffset>2506532</wp:posOffset>
                </wp:positionV>
                <wp:extent cx="1026000" cy="966240"/>
                <wp:effectExtent l="114300" t="114300" r="117475" b="113665"/>
                <wp:wrapNone/>
                <wp:docPr id="36" name="Ink 36"/>
                <wp:cNvGraphicFramePr/>
                <a:graphic xmlns:a="http://schemas.openxmlformats.org/drawingml/2006/main">
                  <a:graphicData uri="http://schemas.microsoft.com/office/word/2010/wordprocessingInk">
                    <w14:contentPart bwMode="auto" r:id="rId50">
                      <w14:nvContentPartPr>
                        <w14:cNvContentPartPr/>
                      </w14:nvContentPartPr>
                      <w14:xfrm>
                        <a:off x="0" y="0"/>
                        <a:ext cx="1026000" cy="966240"/>
                      </w14:xfrm>
                    </w14:contentPart>
                  </a:graphicData>
                </a:graphic>
              </wp:anchor>
            </w:drawing>
          </mc:Choice>
          <mc:Fallback>
            <w:pict>
              <v:shape w14:anchorId="32081274" id="Ink 36" o:spid="_x0000_s1026" type="#_x0000_t75" style="position:absolute;margin-left:29.05pt;margin-top:192.4pt;width:90.75pt;height:8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">
                <v:imagedata r:id="rId51" o:title=""/>
              </v:shape>
            </w:pict>
          </mc:Fallback>
        </mc:AlternateContent>
      </w:r>
      <w:r w:rsidR="00A259A5">
        <w:rPr>
          <w:b/>
          <w:bCs/>
          <w:noProof/>
          <w:color w:val="000000" w:themeColor="text1"/>
          <w:sz w:val="34"/>
          <w:szCs w:val="34"/>
        </w:rPr>
        <mc:AlternateContent>
          <mc:Choice Requires="wpi">
            <w:drawing>
              <wp:anchor distT="0" distB="0" distL="114300" distR="114300" simplePos="0" relativeHeight="251671552" behindDoc="0" locked="0" layoutInCell="1" allowOverlap="1" wp14:anchorId="6843598D" wp14:editId="44254FC9">
                <wp:simplePos x="0" y="0"/>
                <wp:positionH relativeFrom="column">
                  <wp:posOffset>-30604</wp:posOffset>
                </wp:positionH>
                <wp:positionV relativeFrom="paragraph">
                  <wp:posOffset>3105212</wp:posOffset>
                </wp:positionV>
                <wp:extent cx="1373760" cy="853560"/>
                <wp:effectExtent l="114300" t="114300" r="86995" b="111760"/>
                <wp:wrapNone/>
                <wp:docPr id="35" name="Ink 35"/>
                <wp:cNvGraphicFramePr/>
                <a:graphic xmlns:a="http://schemas.openxmlformats.org/drawingml/2006/main">
                  <a:graphicData uri="http://schemas.microsoft.com/office/word/2010/wordprocessingInk">
                    <w14:contentPart bwMode="auto" r:id="rId52">
                      <w14:nvContentPartPr>
                        <w14:cNvContentPartPr/>
                      </w14:nvContentPartPr>
                      <w14:xfrm>
                        <a:off x="0" y="0"/>
                        <a:ext cx="1373760" cy="853560"/>
                      </w14:xfrm>
                    </w14:contentPart>
                  </a:graphicData>
                </a:graphic>
              </wp:anchor>
            </w:drawing>
          </mc:Choice>
          <mc:Fallback>
            <w:pict>
              <v:shape w14:anchorId="0BA092C5" id="Ink 35" o:spid="_x0000_s1026" type="#_x0000_t75" style="position:absolute;margin-left:-7.35pt;margin-top:239.55pt;width:118.05pt;height:77.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">
                <v:imagedata r:id="rId53" o:title=""/>
              </v:shape>
            </w:pict>
          </mc:Fallback>
        </mc:AlternateContent>
      </w:r>
      <w:r w:rsidR="00A259A5">
        <w:rPr>
          <w:b/>
          <w:bCs/>
          <w:noProof/>
          <w:color w:val="000000" w:themeColor="text1"/>
          <w:sz w:val="34"/>
          <w:szCs w:val="34"/>
        </w:rPr>
        <mc:AlternateContent>
          <mc:Choice Requires="wpi">
            <w:drawing>
              <wp:anchor distT="0" distB="0" distL="114300" distR="114300" simplePos="0" relativeHeight="251670528" behindDoc="0" locked="0" layoutInCell="1" allowOverlap="1" wp14:anchorId="6A23BE6E" wp14:editId="79986611">
                <wp:simplePos x="0" y="0"/>
                <wp:positionH relativeFrom="column">
                  <wp:posOffset>-108585</wp:posOffset>
                </wp:positionH>
                <wp:positionV relativeFrom="paragraph">
                  <wp:posOffset>2790825</wp:posOffset>
                </wp:positionV>
                <wp:extent cx="1882775" cy="1579100"/>
                <wp:effectExtent l="114300" t="88900" r="111125" b="110490"/>
                <wp:wrapNone/>
                <wp:docPr id="34" name="Ink 34"/>
                <wp:cNvGraphicFramePr/>
                <a:graphic xmlns:a="http://schemas.openxmlformats.org/drawingml/2006/main">
                  <a:graphicData uri="http://schemas.microsoft.com/office/word/2010/wordprocessingInk">
                    <w14:contentPart bwMode="auto" r:id="rId54">
                      <w14:nvContentPartPr>
                        <w14:cNvContentPartPr/>
                      </w14:nvContentPartPr>
                      <w14:xfrm>
                        <a:off x="0" y="0"/>
                        <a:ext cx="1882775" cy="1579100"/>
                      </w14:xfrm>
                    </w14:contentPart>
                  </a:graphicData>
                </a:graphic>
              </wp:anchor>
            </w:drawing>
          </mc:Choice>
          <mc:Fallback>
            <w:pict>
              <v:shape w14:anchorId="5993850E" id="Ink 34" o:spid="_x0000_s1026" type="#_x0000_t75" style="position:absolute;margin-left:-13.5pt;margin-top:214.8pt;width:158.15pt;height:134.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">
                <v:imagedata r:id="rId55" o:title=""/>
              </v:shape>
            </w:pict>
          </mc:Fallback>
        </mc:AlternateContent>
      </w:r>
      <w:r w:rsidR="00BF27B0">
        <w:rPr>
          <w:b/>
          <w:bCs/>
          <w:color w:val="000000" w:themeColor="text1"/>
          <w:sz w:val="34"/>
          <w:szCs w:val="34"/>
        </w:rPr>
        <w:t xml:space="preserve">      </w:t>
      </w:r>
      <w:r w:rsidR="00BF27B0">
        <w:rPr>
          <w:noProof/>
          <w:color w:val="000000" w:themeColor="text1"/>
          <w:sz w:val="49"/>
          <w:szCs w:val="49"/>
        </w:rPr>
        <w:drawing>
          <wp:inline distT="0" distB="0" distL="0" distR="0" wp14:anchorId="07CC89A9" wp14:editId="4CC9DBFB">
            <wp:extent cx="6109855" cy="4641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1040" cy="4649711"/>
                    </a:xfrm>
                    <a:prstGeom prst="rect">
                      <a:avLst/>
                    </a:prstGeom>
                  </pic:spPr>
                </pic:pic>
              </a:graphicData>
            </a:graphic>
          </wp:inline>
        </w:drawing>
      </w:r>
    </w:p>
    <w:p w14:paraId="5495F81F" w14:textId="7AF8428E" w:rsidR="006675D8" w:rsidRDefault="006675D8" w:rsidP="005D76FD">
      <w:pPr>
        <w:pStyle w:val="Heading1"/>
        <w:spacing w:before="195" w:line="240" w:lineRule="auto"/>
        <w:ind w:left="-567"/>
        <w:jc w:val="both"/>
        <w:rPr>
          <w:sz w:val="34"/>
          <w:szCs w:val="34"/>
        </w:rPr>
      </w:pPr>
    </w:p>
    <w:p w14:paraId="4F74B221" w14:textId="4AE28676" w:rsidR="005D76FD" w:rsidRDefault="005D76FD" w:rsidP="005D76FD">
      <w:pPr>
        <w:pStyle w:val="Heading1"/>
        <w:spacing w:before="195" w:line="240" w:lineRule="auto"/>
        <w:ind w:left="-567"/>
        <w:jc w:val="both"/>
        <w:rPr>
          <w:sz w:val="34"/>
          <w:szCs w:val="34"/>
        </w:rPr>
      </w:pPr>
    </w:p>
    <w:p w14:paraId="7C404819" w14:textId="18C4882B" w:rsidR="0026428D" w:rsidRPr="0026428D" w:rsidRDefault="0026428D" w:rsidP="0026428D">
      <w:pPr>
        <w:spacing w:line="360" w:lineRule="auto"/>
        <w:ind w:left="-567" w:right="951"/>
        <w:jc w:val="both"/>
        <w:rPr>
          <w:color w:val="000000" w:themeColor="text1"/>
          <w:sz w:val="24"/>
          <w:szCs w:val="24"/>
        </w:rPr>
      </w:pPr>
      <w:r>
        <w:rPr>
          <w:color w:val="000000" w:themeColor="text1"/>
          <w:sz w:val="24"/>
          <w:szCs w:val="24"/>
        </w:rPr>
        <w:t xml:space="preserve">                                                             </w:t>
      </w:r>
      <w:r w:rsidRPr="0026428D">
        <w:rPr>
          <w:color w:val="000000" w:themeColor="text1"/>
          <w:sz w:val="24"/>
          <w:szCs w:val="24"/>
        </w:rPr>
        <w:t xml:space="preserve">Diagram </w:t>
      </w:r>
      <w:r w:rsidR="00D46BBA">
        <w:rPr>
          <w:color w:val="000000" w:themeColor="text1"/>
          <w:sz w:val="24"/>
          <w:szCs w:val="24"/>
        </w:rPr>
        <w:t>5</w:t>
      </w:r>
      <w:r w:rsidRPr="0026428D">
        <w:rPr>
          <w:color w:val="000000" w:themeColor="text1"/>
          <w:sz w:val="24"/>
          <w:szCs w:val="24"/>
        </w:rPr>
        <w:t>.2: Data flow diagram</w:t>
      </w:r>
    </w:p>
    <w:p w14:paraId="6F4D3AF9" w14:textId="77777777" w:rsidR="005D76FD" w:rsidRPr="005D76FD" w:rsidRDefault="005D76FD" w:rsidP="005D76FD">
      <w:pPr>
        <w:pStyle w:val="Heading1"/>
        <w:spacing w:before="195" w:line="240" w:lineRule="auto"/>
        <w:ind w:left="-567"/>
        <w:jc w:val="both"/>
        <w:rPr>
          <w:sz w:val="34"/>
          <w:szCs w:val="34"/>
        </w:rPr>
      </w:pPr>
    </w:p>
    <w:p w14:paraId="7C84CBDB" w14:textId="77777777" w:rsidR="00D46BBA" w:rsidRDefault="00D46BBA"/>
    <w:p w14:paraId="0C58EAC2" w14:textId="45F981D8" w:rsidR="00D46BBA" w:rsidRDefault="00D46BBA"/>
    <w:p w14:paraId="0FF70487" w14:textId="12756658" w:rsidR="00436E64" w:rsidRDefault="00436E64"/>
    <w:p w14:paraId="3CE3F365" w14:textId="0FFD30BA" w:rsidR="00436E64" w:rsidRDefault="00436E64"/>
    <w:p w14:paraId="7F430A89" w14:textId="49F82819" w:rsidR="00436E64" w:rsidRDefault="00436E64"/>
    <w:p w14:paraId="50272A83" w14:textId="0996BEDB" w:rsidR="00436E64" w:rsidRDefault="00436E64"/>
    <w:p w14:paraId="7724942C" w14:textId="51555A2A" w:rsidR="00436E64" w:rsidRDefault="00436E64"/>
    <w:p w14:paraId="5270D29A" w14:textId="77777777" w:rsidR="00436E64" w:rsidRDefault="00436E64"/>
    <w:p w14:paraId="19F9C422" w14:textId="77777777" w:rsidR="00D46BBA" w:rsidRDefault="00D46BBA"/>
    <w:p w14:paraId="1DA801C4" w14:textId="77777777" w:rsidR="00D46BBA" w:rsidRDefault="00D46BBA"/>
    <w:p w14:paraId="736FA1F6" w14:textId="5D1AB66F" w:rsidR="009B1DC2" w:rsidRDefault="009B1DC2" w:rsidP="009B1DC2">
      <w:pPr>
        <w:pStyle w:val="Heading1"/>
        <w:spacing w:before="23" w:line="429" w:lineRule="auto"/>
        <w:ind w:left="-567" w:right="5246"/>
        <w:rPr>
          <w:color w:val="7F7F7F" w:themeColor="text1" w:themeTint="80"/>
        </w:rPr>
      </w:pPr>
      <w:r w:rsidRPr="003F7240">
        <w:rPr>
          <w:color w:val="7F7F7F" w:themeColor="text1" w:themeTint="80"/>
        </w:rPr>
        <w:t xml:space="preserve">Chapter </w:t>
      </w:r>
      <w:r>
        <w:rPr>
          <w:color w:val="7F7F7F" w:themeColor="text1" w:themeTint="80"/>
        </w:rPr>
        <w:t>6</w:t>
      </w:r>
    </w:p>
    <w:p w14:paraId="7B4B27DE" w14:textId="225EC13B" w:rsidR="009B1DC2" w:rsidRDefault="009B1DC2" w:rsidP="00264C75">
      <w:pPr>
        <w:pStyle w:val="Heading1"/>
        <w:spacing w:before="23" w:line="429" w:lineRule="auto"/>
        <w:ind w:left="-567" w:right="5246"/>
        <w:rPr>
          <w:color w:val="000000" w:themeColor="text1"/>
        </w:rPr>
      </w:pPr>
      <w:r w:rsidRPr="009B1DC2">
        <w:rPr>
          <w:color w:val="000000" w:themeColor="text1"/>
        </w:rPr>
        <w:t>Modules of System</w:t>
      </w:r>
    </w:p>
    <w:p w14:paraId="2827CB6D" w14:textId="77777777" w:rsidR="00B60253" w:rsidRDefault="00B60253" w:rsidP="00264C75">
      <w:pPr>
        <w:pStyle w:val="Heading1"/>
        <w:spacing w:before="23" w:line="429" w:lineRule="auto"/>
        <w:ind w:left="-567" w:right="5246"/>
        <w:rPr>
          <w:color w:val="000000" w:themeColor="text1"/>
        </w:rPr>
      </w:pPr>
    </w:p>
    <w:p w14:paraId="3A14E4A3" w14:textId="19B3EA05" w:rsidR="009B1DC2" w:rsidRDefault="009B1DC2" w:rsidP="009B1DC2">
      <w:pPr>
        <w:pStyle w:val="Heading1"/>
        <w:spacing w:before="23" w:line="429" w:lineRule="auto"/>
        <w:ind w:left="-567" w:right="5246"/>
        <w:rPr>
          <w:color w:val="000000" w:themeColor="text1"/>
          <w:sz w:val="32"/>
          <w:szCs w:val="32"/>
        </w:rPr>
      </w:pPr>
      <w:r w:rsidRPr="009B1DC2">
        <w:rPr>
          <w:color w:val="000000" w:themeColor="text1"/>
          <w:sz w:val="32"/>
          <w:szCs w:val="32"/>
        </w:rPr>
        <w:t>6.1</w:t>
      </w:r>
      <w:r w:rsidR="00B60253">
        <w:rPr>
          <w:color w:val="000000" w:themeColor="text1"/>
          <w:sz w:val="32"/>
          <w:szCs w:val="32"/>
        </w:rPr>
        <w:t>.1</w:t>
      </w:r>
      <w:r w:rsidRPr="009B1DC2">
        <w:rPr>
          <w:color w:val="000000" w:themeColor="text1"/>
          <w:sz w:val="32"/>
          <w:szCs w:val="32"/>
        </w:rPr>
        <w:t xml:space="preserve"> </w:t>
      </w:r>
      <w:r w:rsidR="00B60253">
        <w:rPr>
          <w:color w:val="000000" w:themeColor="text1"/>
          <w:sz w:val="32"/>
          <w:szCs w:val="32"/>
        </w:rPr>
        <w:t xml:space="preserve">  </w:t>
      </w:r>
      <w:r w:rsidRPr="009B1DC2">
        <w:rPr>
          <w:color w:val="000000" w:themeColor="text1"/>
          <w:sz w:val="32"/>
          <w:szCs w:val="32"/>
        </w:rPr>
        <w:t>Landing page</w:t>
      </w:r>
    </w:p>
    <w:p w14:paraId="262577FE" w14:textId="77777777" w:rsidR="00B60253" w:rsidRDefault="00B60253" w:rsidP="009B1DC2">
      <w:pPr>
        <w:pStyle w:val="Heading1"/>
        <w:spacing w:before="23" w:line="429" w:lineRule="auto"/>
        <w:ind w:left="-567" w:right="5246"/>
        <w:rPr>
          <w:color w:val="000000" w:themeColor="text1"/>
          <w:sz w:val="32"/>
          <w:szCs w:val="32"/>
        </w:rPr>
      </w:pPr>
    </w:p>
    <w:p w14:paraId="130E55DF" w14:textId="17C86236" w:rsidR="009B1DC2" w:rsidRPr="00B60253" w:rsidRDefault="009B1DC2" w:rsidP="00504898">
      <w:pPr>
        <w:pStyle w:val="Heading1"/>
        <w:spacing w:before="23" w:line="429" w:lineRule="auto"/>
        <w:ind w:left="-142" w:right="1376"/>
        <w:rPr>
          <w:b w:val="0"/>
          <w:bCs w:val="0"/>
          <w:color w:val="000000" w:themeColor="text1"/>
          <w:sz w:val="24"/>
          <w:szCs w:val="24"/>
        </w:rPr>
      </w:pPr>
      <w:r>
        <w:rPr>
          <w:b w:val="0"/>
          <w:bCs w:val="0"/>
          <w:color w:val="000000" w:themeColor="text1"/>
          <w:sz w:val="24"/>
          <w:szCs w:val="24"/>
        </w:rPr>
        <w:t xml:space="preserve">When a new user visits our website for the first time, or visits the website after he has logged out from his previous session, he is taken to the landing page of the website. This page basically is title page of the web service. It includes the website name and a general introduction to the usage and aim of the website. Furthermore, the user can visit </w:t>
      </w:r>
      <w:r w:rsidR="00B60253">
        <w:rPr>
          <w:b w:val="0"/>
          <w:bCs w:val="0"/>
          <w:color w:val="000000" w:themeColor="text1"/>
          <w:sz w:val="24"/>
          <w:szCs w:val="24"/>
        </w:rPr>
        <w:t>two</w:t>
      </w:r>
      <w:r>
        <w:rPr>
          <w:b w:val="0"/>
          <w:bCs w:val="0"/>
          <w:color w:val="000000" w:themeColor="text1"/>
          <w:sz w:val="24"/>
          <w:szCs w:val="24"/>
        </w:rPr>
        <w:t xml:space="preserve"> different pages from this page, depending on the action he wants to perform</w:t>
      </w:r>
      <w:r w:rsidR="00CB29F7">
        <w:rPr>
          <w:b w:val="0"/>
          <w:bCs w:val="0"/>
          <w:color w:val="000000" w:themeColor="text1"/>
          <w:sz w:val="24"/>
          <w:szCs w:val="24"/>
        </w:rPr>
        <w:t>. Either he can choose to login to his account, in case he already is a registered user of the website, or in case of a new user, he would like to register himself first, through the sign in button.</w:t>
      </w:r>
    </w:p>
    <w:p w14:paraId="0D3D3317" w14:textId="7FDDB5F8" w:rsidR="009B1DC2" w:rsidRDefault="009B1DC2" w:rsidP="00B60253">
      <w:pPr>
        <w:pStyle w:val="Heading1"/>
        <w:spacing w:before="23" w:line="429" w:lineRule="auto"/>
        <w:ind w:left="0" w:right="5246"/>
        <w:rPr>
          <w:color w:val="000000" w:themeColor="text1"/>
          <w:sz w:val="32"/>
          <w:szCs w:val="32"/>
        </w:rPr>
      </w:pPr>
    </w:p>
    <w:p w14:paraId="19C87169" w14:textId="0E363732" w:rsidR="00264C75" w:rsidRDefault="00B60253" w:rsidP="00B60253">
      <w:pPr>
        <w:pStyle w:val="Heading1"/>
        <w:spacing w:before="23" w:line="429" w:lineRule="auto"/>
        <w:ind w:left="-567" w:right="5246"/>
        <w:rPr>
          <w:color w:val="000000" w:themeColor="text1"/>
          <w:sz w:val="32"/>
          <w:szCs w:val="32"/>
        </w:rPr>
      </w:pPr>
      <w:r>
        <w:rPr>
          <w:color w:val="000000" w:themeColor="text1"/>
          <w:sz w:val="32"/>
          <w:szCs w:val="32"/>
        </w:rPr>
        <w:t xml:space="preserve">6.1.2   </w:t>
      </w:r>
      <w:r w:rsidR="00264C75">
        <w:rPr>
          <w:color w:val="000000" w:themeColor="text1"/>
          <w:sz w:val="32"/>
          <w:szCs w:val="32"/>
        </w:rPr>
        <w:t>Sign up page</w:t>
      </w:r>
    </w:p>
    <w:p w14:paraId="6CB1E7D2" w14:textId="77777777" w:rsidR="00B60253" w:rsidRDefault="00B60253" w:rsidP="00B60253">
      <w:pPr>
        <w:pStyle w:val="Heading1"/>
        <w:spacing w:before="23" w:line="429" w:lineRule="auto"/>
        <w:ind w:left="-567" w:right="5246"/>
        <w:rPr>
          <w:color w:val="000000" w:themeColor="text1"/>
          <w:sz w:val="32"/>
          <w:szCs w:val="32"/>
        </w:rPr>
      </w:pPr>
    </w:p>
    <w:p w14:paraId="357314ED" w14:textId="215320DC" w:rsidR="00264C75" w:rsidRDefault="00264C75" w:rsidP="006720C5">
      <w:pPr>
        <w:pStyle w:val="Heading1"/>
        <w:spacing w:before="23" w:line="429" w:lineRule="auto"/>
        <w:ind w:left="-142" w:right="1234"/>
        <w:rPr>
          <w:b w:val="0"/>
          <w:bCs w:val="0"/>
          <w:color w:val="000000" w:themeColor="text1"/>
          <w:sz w:val="24"/>
          <w:szCs w:val="24"/>
        </w:rPr>
      </w:pPr>
      <w:r>
        <w:rPr>
          <w:b w:val="0"/>
          <w:bCs w:val="0"/>
          <w:color w:val="000000" w:themeColor="text1"/>
          <w:sz w:val="24"/>
          <w:szCs w:val="24"/>
        </w:rPr>
        <w:t xml:space="preserve">All new users, or first time users must create their </w:t>
      </w:r>
      <w:r w:rsidR="001A27C9">
        <w:rPr>
          <w:b w:val="0"/>
          <w:bCs w:val="0"/>
          <w:color w:val="000000" w:themeColor="text1"/>
          <w:sz w:val="24"/>
          <w:szCs w:val="24"/>
        </w:rPr>
        <w:t>accounts in order to use the website. They need to provide their</w:t>
      </w:r>
      <w:r w:rsidR="002B5C5D">
        <w:rPr>
          <w:b w:val="0"/>
          <w:bCs w:val="0"/>
          <w:color w:val="000000" w:themeColor="text1"/>
          <w:sz w:val="24"/>
          <w:szCs w:val="24"/>
        </w:rPr>
        <w:t xml:space="preserve"> </w:t>
      </w:r>
      <w:r w:rsidR="00323D36">
        <w:rPr>
          <w:b w:val="0"/>
          <w:bCs w:val="0"/>
          <w:color w:val="000000" w:themeColor="text1"/>
          <w:sz w:val="24"/>
          <w:szCs w:val="24"/>
        </w:rPr>
        <w:t xml:space="preserve">name, email id, and a password for their account. They will be required to re-enter their password to confirm it, and then after hitting the submit button, an account with these credentials will be made in the backend.  </w:t>
      </w:r>
    </w:p>
    <w:p w14:paraId="6599123D" w14:textId="0D205E5C" w:rsidR="001A27C9" w:rsidRDefault="001A27C9" w:rsidP="00323D36">
      <w:pPr>
        <w:pStyle w:val="Heading1"/>
        <w:spacing w:before="23" w:line="429" w:lineRule="auto"/>
        <w:ind w:left="0" w:right="951"/>
        <w:rPr>
          <w:b w:val="0"/>
          <w:bCs w:val="0"/>
          <w:color w:val="000000" w:themeColor="text1"/>
          <w:sz w:val="24"/>
          <w:szCs w:val="24"/>
        </w:rPr>
      </w:pPr>
    </w:p>
    <w:p w14:paraId="2CA6507F" w14:textId="0560971E" w:rsidR="00323D36" w:rsidRDefault="00323D36" w:rsidP="00B60253">
      <w:pPr>
        <w:pStyle w:val="Heading1"/>
        <w:spacing w:before="23" w:line="429" w:lineRule="auto"/>
        <w:ind w:left="0" w:right="951"/>
        <w:rPr>
          <w:b w:val="0"/>
          <w:bCs w:val="0"/>
          <w:color w:val="000000" w:themeColor="text1"/>
          <w:sz w:val="24"/>
          <w:szCs w:val="24"/>
        </w:rPr>
      </w:pPr>
    </w:p>
    <w:p w14:paraId="659213AB" w14:textId="77777777" w:rsidR="00B3501B" w:rsidRDefault="00B3501B" w:rsidP="00B60253">
      <w:pPr>
        <w:pStyle w:val="Heading1"/>
        <w:spacing w:before="23" w:line="429" w:lineRule="auto"/>
        <w:ind w:left="0" w:right="951"/>
        <w:rPr>
          <w:b w:val="0"/>
          <w:bCs w:val="0"/>
          <w:color w:val="000000" w:themeColor="text1"/>
          <w:sz w:val="24"/>
          <w:szCs w:val="24"/>
        </w:rPr>
      </w:pPr>
    </w:p>
    <w:p w14:paraId="34934661" w14:textId="14231F74" w:rsidR="00323D36" w:rsidRDefault="00323D36" w:rsidP="00B60253">
      <w:pPr>
        <w:pStyle w:val="Heading1"/>
        <w:spacing w:before="23" w:line="429" w:lineRule="auto"/>
        <w:ind w:left="0" w:right="951"/>
        <w:rPr>
          <w:b w:val="0"/>
          <w:bCs w:val="0"/>
          <w:color w:val="000000" w:themeColor="text1"/>
          <w:sz w:val="24"/>
          <w:szCs w:val="24"/>
        </w:rPr>
      </w:pPr>
    </w:p>
    <w:p w14:paraId="227A5F23" w14:textId="4BA08BD2" w:rsidR="00214AA0" w:rsidRDefault="00214AA0" w:rsidP="00B60253">
      <w:pPr>
        <w:pStyle w:val="Heading1"/>
        <w:spacing w:before="23" w:line="429" w:lineRule="auto"/>
        <w:ind w:left="0" w:right="951"/>
        <w:rPr>
          <w:b w:val="0"/>
          <w:bCs w:val="0"/>
          <w:color w:val="000000" w:themeColor="text1"/>
          <w:sz w:val="24"/>
          <w:szCs w:val="24"/>
        </w:rPr>
      </w:pPr>
    </w:p>
    <w:p w14:paraId="6920C36A" w14:textId="77777777" w:rsidR="00214AA0" w:rsidRDefault="00214AA0" w:rsidP="00B60253">
      <w:pPr>
        <w:pStyle w:val="Heading1"/>
        <w:spacing w:before="23" w:line="429" w:lineRule="auto"/>
        <w:ind w:left="0" w:right="951"/>
        <w:rPr>
          <w:b w:val="0"/>
          <w:bCs w:val="0"/>
          <w:color w:val="000000" w:themeColor="text1"/>
          <w:sz w:val="24"/>
          <w:szCs w:val="24"/>
        </w:rPr>
      </w:pPr>
    </w:p>
    <w:p w14:paraId="721AA7E5" w14:textId="368AB44C" w:rsidR="001A27C9" w:rsidRDefault="00B60253" w:rsidP="00504898">
      <w:pPr>
        <w:pStyle w:val="Heading1"/>
        <w:spacing w:before="23" w:line="429" w:lineRule="auto"/>
        <w:ind w:left="-284" w:right="1234"/>
        <w:rPr>
          <w:color w:val="000000" w:themeColor="text1"/>
          <w:sz w:val="32"/>
          <w:szCs w:val="32"/>
        </w:rPr>
      </w:pPr>
      <w:r>
        <w:rPr>
          <w:color w:val="000000" w:themeColor="text1"/>
          <w:sz w:val="32"/>
          <w:szCs w:val="32"/>
        </w:rPr>
        <w:t xml:space="preserve">6.1.3    </w:t>
      </w:r>
      <w:r w:rsidR="001A27C9" w:rsidRPr="001A27C9">
        <w:rPr>
          <w:color w:val="000000" w:themeColor="text1"/>
          <w:sz w:val="32"/>
          <w:szCs w:val="32"/>
        </w:rPr>
        <w:t xml:space="preserve">Login in </w:t>
      </w:r>
      <w:r>
        <w:rPr>
          <w:color w:val="000000" w:themeColor="text1"/>
          <w:sz w:val="32"/>
          <w:szCs w:val="32"/>
        </w:rPr>
        <w:t>page</w:t>
      </w:r>
    </w:p>
    <w:p w14:paraId="0233A7E5" w14:textId="12BCBF55" w:rsidR="00323D36" w:rsidRPr="00323D36" w:rsidRDefault="00323D36" w:rsidP="00504898">
      <w:pPr>
        <w:pStyle w:val="Heading1"/>
        <w:spacing w:before="23" w:line="429" w:lineRule="auto"/>
        <w:ind w:left="-284" w:right="1234"/>
        <w:rPr>
          <w:b w:val="0"/>
          <w:bCs w:val="0"/>
          <w:color w:val="000000" w:themeColor="text1"/>
          <w:sz w:val="24"/>
          <w:szCs w:val="24"/>
        </w:rPr>
      </w:pPr>
    </w:p>
    <w:p w14:paraId="6E04C9C4" w14:textId="01235F30" w:rsidR="00323D36" w:rsidRDefault="00323D36" w:rsidP="00504898">
      <w:pPr>
        <w:pStyle w:val="Heading1"/>
        <w:spacing w:before="23" w:line="429" w:lineRule="auto"/>
        <w:ind w:left="-284" w:right="1234"/>
        <w:rPr>
          <w:b w:val="0"/>
          <w:bCs w:val="0"/>
          <w:color w:val="000000" w:themeColor="text1"/>
          <w:sz w:val="24"/>
          <w:szCs w:val="24"/>
        </w:rPr>
      </w:pPr>
      <w:r w:rsidRPr="00323D36">
        <w:rPr>
          <w:b w:val="0"/>
          <w:bCs w:val="0"/>
          <w:color w:val="000000" w:themeColor="text1"/>
          <w:sz w:val="24"/>
          <w:szCs w:val="24"/>
        </w:rPr>
        <w:t>Already registered users</w:t>
      </w:r>
      <w:r>
        <w:rPr>
          <w:b w:val="0"/>
          <w:bCs w:val="0"/>
          <w:color w:val="000000" w:themeColor="text1"/>
          <w:sz w:val="24"/>
          <w:szCs w:val="24"/>
        </w:rPr>
        <w:t xml:space="preserve"> need to provide their password and email id while trying to login. The backend then authenticates the corresponding password to its corresponding email id and checks whether or not is valid.</w:t>
      </w:r>
    </w:p>
    <w:p w14:paraId="45075688" w14:textId="77777777" w:rsidR="00826B66" w:rsidRDefault="00826B66" w:rsidP="00504898">
      <w:pPr>
        <w:pStyle w:val="Heading1"/>
        <w:spacing w:before="23" w:line="429" w:lineRule="auto"/>
        <w:ind w:left="-284" w:right="1234"/>
        <w:rPr>
          <w:b w:val="0"/>
          <w:bCs w:val="0"/>
          <w:color w:val="000000" w:themeColor="text1"/>
          <w:sz w:val="24"/>
          <w:szCs w:val="24"/>
        </w:rPr>
      </w:pPr>
    </w:p>
    <w:p w14:paraId="58ACC787" w14:textId="63902217" w:rsidR="00323D36" w:rsidRDefault="00323D36" w:rsidP="00504898">
      <w:pPr>
        <w:pStyle w:val="Heading1"/>
        <w:spacing w:before="23" w:line="429" w:lineRule="auto"/>
        <w:ind w:left="-284" w:right="1234"/>
        <w:rPr>
          <w:b w:val="0"/>
          <w:bCs w:val="0"/>
          <w:color w:val="000000" w:themeColor="text1"/>
          <w:sz w:val="24"/>
          <w:szCs w:val="24"/>
        </w:rPr>
      </w:pPr>
      <w:r>
        <w:rPr>
          <w:b w:val="0"/>
          <w:bCs w:val="0"/>
          <w:color w:val="000000" w:themeColor="text1"/>
          <w:sz w:val="24"/>
          <w:szCs w:val="24"/>
        </w:rPr>
        <w:t xml:space="preserve">If the password is valid, the user would be taken to his dashboard where he can see his past activity and feed. </w:t>
      </w:r>
    </w:p>
    <w:p w14:paraId="2B78C897" w14:textId="5B2C4BC5" w:rsidR="00323D36" w:rsidRDefault="00323D36" w:rsidP="00504898">
      <w:pPr>
        <w:pStyle w:val="Heading1"/>
        <w:spacing w:before="23" w:line="429" w:lineRule="auto"/>
        <w:ind w:left="-284" w:right="1234"/>
        <w:rPr>
          <w:b w:val="0"/>
          <w:bCs w:val="0"/>
          <w:color w:val="000000" w:themeColor="text1"/>
          <w:sz w:val="24"/>
          <w:szCs w:val="24"/>
        </w:rPr>
      </w:pPr>
      <w:r>
        <w:rPr>
          <w:b w:val="0"/>
          <w:bCs w:val="0"/>
          <w:color w:val="000000" w:themeColor="text1"/>
          <w:sz w:val="24"/>
          <w:szCs w:val="24"/>
        </w:rPr>
        <w:t>If the password is invalid, then the user would be prompted to re-enter the correct password again.</w:t>
      </w:r>
    </w:p>
    <w:p w14:paraId="4D63A3A6" w14:textId="77628CC2" w:rsidR="00323D36" w:rsidRDefault="00323D36" w:rsidP="00504898">
      <w:pPr>
        <w:pStyle w:val="Heading1"/>
        <w:spacing w:before="23" w:line="429" w:lineRule="auto"/>
        <w:ind w:left="-284" w:right="1234"/>
        <w:rPr>
          <w:b w:val="0"/>
          <w:bCs w:val="0"/>
          <w:color w:val="000000" w:themeColor="text1"/>
          <w:sz w:val="24"/>
          <w:szCs w:val="24"/>
        </w:rPr>
      </w:pPr>
    </w:p>
    <w:p w14:paraId="1ABEF247" w14:textId="740EB49C" w:rsidR="00323D36" w:rsidRPr="00323D36" w:rsidRDefault="00323D36" w:rsidP="00504898">
      <w:pPr>
        <w:pStyle w:val="Heading1"/>
        <w:spacing w:before="23" w:line="429" w:lineRule="auto"/>
        <w:ind w:left="-284" w:right="1234"/>
        <w:rPr>
          <w:b w:val="0"/>
          <w:bCs w:val="0"/>
          <w:color w:val="000000" w:themeColor="text1"/>
          <w:sz w:val="24"/>
          <w:szCs w:val="24"/>
        </w:rPr>
      </w:pPr>
      <w:r>
        <w:rPr>
          <w:b w:val="0"/>
          <w:bCs w:val="0"/>
          <w:color w:val="000000" w:themeColor="text1"/>
          <w:sz w:val="24"/>
          <w:szCs w:val="24"/>
        </w:rPr>
        <w:t>In both these scenarios, that is for login and sign up, the user can anytime navigate to the last page, that is the landing page, and choose a new option (either login or sign up). Hence to avoid redundancy, we have removed the navbar from all these these pages, as it serves the same purpose.</w:t>
      </w:r>
    </w:p>
    <w:p w14:paraId="122B772E" w14:textId="2887EA1E" w:rsidR="00B60253" w:rsidRDefault="00B60253" w:rsidP="00264C75">
      <w:pPr>
        <w:pStyle w:val="Heading1"/>
        <w:spacing w:before="23" w:line="429" w:lineRule="auto"/>
        <w:ind w:left="-567" w:right="951"/>
        <w:rPr>
          <w:color w:val="000000" w:themeColor="text1"/>
          <w:sz w:val="32"/>
          <w:szCs w:val="32"/>
        </w:rPr>
      </w:pPr>
    </w:p>
    <w:p w14:paraId="012D428A" w14:textId="77777777" w:rsidR="00B60253" w:rsidRDefault="00B60253" w:rsidP="00264C75">
      <w:pPr>
        <w:pStyle w:val="Heading1"/>
        <w:spacing w:before="23" w:line="429" w:lineRule="auto"/>
        <w:ind w:left="-567" w:right="951"/>
        <w:rPr>
          <w:color w:val="000000" w:themeColor="text1"/>
          <w:sz w:val="32"/>
          <w:szCs w:val="32"/>
        </w:rPr>
      </w:pPr>
    </w:p>
    <w:p w14:paraId="441C63B5" w14:textId="102A00EE" w:rsidR="001A27C9" w:rsidRDefault="001A27C9" w:rsidP="00264C75">
      <w:pPr>
        <w:pStyle w:val="Heading1"/>
        <w:spacing w:before="23" w:line="429" w:lineRule="auto"/>
        <w:ind w:left="-567" w:right="951"/>
        <w:rPr>
          <w:color w:val="000000" w:themeColor="text1"/>
          <w:sz w:val="32"/>
          <w:szCs w:val="32"/>
        </w:rPr>
      </w:pPr>
    </w:p>
    <w:p w14:paraId="36726CB3" w14:textId="5EC0D861" w:rsidR="001A27C9" w:rsidRDefault="001A27C9" w:rsidP="00264C75">
      <w:pPr>
        <w:pStyle w:val="Heading1"/>
        <w:spacing w:before="23" w:line="429" w:lineRule="auto"/>
        <w:ind w:left="-567" w:right="951"/>
        <w:rPr>
          <w:color w:val="000000" w:themeColor="text1"/>
          <w:sz w:val="32"/>
          <w:szCs w:val="32"/>
        </w:rPr>
      </w:pPr>
    </w:p>
    <w:p w14:paraId="2739FAC6" w14:textId="7656493B" w:rsidR="001A27C9" w:rsidRDefault="001A27C9" w:rsidP="00264C75">
      <w:pPr>
        <w:pStyle w:val="Heading1"/>
        <w:spacing w:before="23" w:line="429" w:lineRule="auto"/>
        <w:ind w:left="-567" w:right="951"/>
        <w:rPr>
          <w:color w:val="000000" w:themeColor="text1"/>
          <w:sz w:val="32"/>
          <w:szCs w:val="32"/>
        </w:rPr>
      </w:pPr>
    </w:p>
    <w:p w14:paraId="67444B53" w14:textId="420AA8C3" w:rsidR="001A27C9" w:rsidRDefault="001A27C9" w:rsidP="00264C75">
      <w:pPr>
        <w:pStyle w:val="Heading1"/>
        <w:spacing w:before="23" w:line="429" w:lineRule="auto"/>
        <w:ind w:left="-567" w:right="951"/>
        <w:rPr>
          <w:color w:val="000000" w:themeColor="text1"/>
          <w:sz w:val="32"/>
          <w:szCs w:val="32"/>
        </w:rPr>
      </w:pPr>
    </w:p>
    <w:p w14:paraId="2DF9131D" w14:textId="475F03F2" w:rsidR="001A27C9" w:rsidRDefault="001A27C9" w:rsidP="00264C75">
      <w:pPr>
        <w:pStyle w:val="Heading1"/>
        <w:spacing w:before="23" w:line="429" w:lineRule="auto"/>
        <w:ind w:left="-567" w:right="951"/>
        <w:rPr>
          <w:color w:val="000000" w:themeColor="text1"/>
          <w:sz w:val="32"/>
          <w:szCs w:val="32"/>
        </w:rPr>
      </w:pPr>
    </w:p>
    <w:p w14:paraId="23272E89" w14:textId="31310C85" w:rsidR="001A27C9" w:rsidRDefault="001A27C9" w:rsidP="00264C75">
      <w:pPr>
        <w:pStyle w:val="Heading1"/>
        <w:spacing w:before="23" w:line="429" w:lineRule="auto"/>
        <w:ind w:left="-567" w:right="951"/>
        <w:rPr>
          <w:color w:val="000000" w:themeColor="text1"/>
          <w:sz w:val="32"/>
          <w:szCs w:val="32"/>
        </w:rPr>
      </w:pPr>
    </w:p>
    <w:p w14:paraId="21E9D029" w14:textId="4DB595C8" w:rsidR="00323D36" w:rsidRDefault="00323D36" w:rsidP="00323D36">
      <w:pPr>
        <w:pStyle w:val="Heading1"/>
        <w:spacing w:before="23" w:line="429" w:lineRule="auto"/>
        <w:ind w:left="0" w:right="951"/>
        <w:rPr>
          <w:color w:val="000000" w:themeColor="text1"/>
          <w:sz w:val="32"/>
          <w:szCs w:val="32"/>
        </w:rPr>
      </w:pPr>
    </w:p>
    <w:p w14:paraId="4A3FEB67" w14:textId="77777777" w:rsidR="00826B66" w:rsidRDefault="00826B66" w:rsidP="00323D36">
      <w:pPr>
        <w:pStyle w:val="Heading1"/>
        <w:spacing w:before="23" w:line="429" w:lineRule="auto"/>
        <w:ind w:left="0" w:right="951"/>
        <w:rPr>
          <w:color w:val="000000" w:themeColor="text1"/>
          <w:sz w:val="32"/>
          <w:szCs w:val="32"/>
        </w:rPr>
      </w:pPr>
    </w:p>
    <w:p w14:paraId="0194D19E" w14:textId="10FFC17F" w:rsidR="001A27C9" w:rsidRDefault="001A27C9" w:rsidP="00264C75">
      <w:pPr>
        <w:pStyle w:val="Heading1"/>
        <w:spacing w:before="23" w:line="429" w:lineRule="auto"/>
        <w:ind w:left="-567" w:right="951"/>
        <w:rPr>
          <w:color w:val="000000" w:themeColor="text1"/>
          <w:sz w:val="32"/>
          <w:szCs w:val="32"/>
        </w:rPr>
      </w:pPr>
      <w:r>
        <w:rPr>
          <w:color w:val="000000" w:themeColor="text1"/>
          <w:sz w:val="32"/>
          <w:szCs w:val="32"/>
        </w:rPr>
        <w:t>6.2 User profile</w:t>
      </w:r>
    </w:p>
    <w:p w14:paraId="3EAED8D6" w14:textId="54C17051" w:rsidR="00323D36" w:rsidRDefault="00323D36" w:rsidP="00264C75">
      <w:pPr>
        <w:pStyle w:val="Heading1"/>
        <w:spacing w:before="23" w:line="429" w:lineRule="auto"/>
        <w:ind w:left="-567" w:right="951"/>
        <w:rPr>
          <w:color w:val="000000" w:themeColor="text1"/>
          <w:sz w:val="32"/>
          <w:szCs w:val="32"/>
        </w:rPr>
      </w:pPr>
    </w:p>
    <w:p w14:paraId="1BFEC6D1" w14:textId="6F46EFA4" w:rsidR="00323D36" w:rsidRDefault="002D0933" w:rsidP="00504898">
      <w:pPr>
        <w:pStyle w:val="Heading1"/>
        <w:spacing w:before="23" w:line="429" w:lineRule="auto"/>
        <w:ind w:left="-284" w:right="1234"/>
        <w:rPr>
          <w:b w:val="0"/>
          <w:bCs w:val="0"/>
          <w:color w:val="000000" w:themeColor="text1"/>
          <w:sz w:val="24"/>
          <w:szCs w:val="24"/>
        </w:rPr>
      </w:pPr>
      <w:r w:rsidRPr="002D0933">
        <w:rPr>
          <w:b w:val="0"/>
          <w:bCs w:val="0"/>
          <w:color w:val="000000" w:themeColor="text1"/>
          <w:sz w:val="24"/>
          <w:szCs w:val="24"/>
        </w:rPr>
        <w:t>Once a user has registered for a Connecture account</w:t>
      </w:r>
      <w:r>
        <w:rPr>
          <w:b w:val="0"/>
          <w:bCs w:val="0"/>
          <w:color w:val="000000" w:themeColor="text1"/>
          <w:sz w:val="24"/>
          <w:szCs w:val="24"/>
        </w:rPr>
        <w:t xml:space="preserve">, he may like to set up his Connecture profile. Since this is a very important part of UX, as this is how the user wishes to express himself on the site, we </w:t>
      </w:r>
      <w:r w:rsidR="000B09AE">
        <w:rPr>
          <w:b w:val="0"/>
          <w:bCs w:val="0"/>
          <w:color w:val="000000" w:themeColor="text1"/>
          <w:sz w:val="24"/>
          <w:szCs w:val="24"/>
        </w:rPr>
        <w:t xml:space="preserve">made sure that his experience </w:t>
      </w:r>
      <w:r w:rsidR="00CA0B82">
        <w:rPr>
          <w:b w:val="0"/>
          <w:bCs w:val="0"/>
          <w:color w:val="000000" w:themeColor="text1"/>
          <w:sz w:val="24"/>
          <w:szCs w:val="24"/>
        </w:rPr>
        <w:t>involves</w:t>
      </w:r>
      <w:r w:rsidR="000B09AE">
        <w:rPr>
          <w:b w:val="0"/>
          <w:bCs w:val="0"/>
          <w:color w:val="000000" w:themeColor="text1"/>
          <w:sz w:val="24"/>
          <w:szCs w:val="24"/>
        </w:rPr>
        <w:t xml:space="preserve"> the least amount of inconvenience. Hence, to improve the overall UX of the website, we did not asked for any additional details during the registration part. We wanted to make sure that any user is able to make an account in the least possible time and with less hassle. Hence we kept the more time intensive profile setting setup task later, after a user has a secure account. This way, the user can come back to the website via login and set up his profile anytime he want. He can have a account, and his profile would be made with his minimum details, hence, making the process a bit more easier. </w:t>
      </w:r>
    </w:p>
    <w:p w14:paraId="79DBD265" w14:textId="77777777" w:rsidR="00826B66" w:rsidRDefault="00826B66" w:rsidP="00504898">
      <w:pPr>
        <w:pStyle w:val="Heading1"/>
        <w:spacing w:before="23" w:line="429" w:lineRule="auto"/>
        <w:ind w:left="-284" w:right="1234"/>
        <w:rPr>
          <w:b w:val="0"/>
          <w:bCs w:val="0"/>
          <w:color w:val="000000" w:themeColor="text1"/>
          <w:sz w:val="24"/>
          <w:szCs w:val="24"/>
        </w:rPr>
      </w:pPr>
    </w:p>
    <w:p w14:paraId="6951D7F5" w14:textId="15CB663E" w:rsidR="000B09AE" w:rsidRDefault="00826B66" w:rsidP="00504898">
      <w:pPr>
        <w:pStyle w:val="Heading1"/>
        <w:spacing w:before="23" w:line="429" w:lineRule="auto"/>
        <w:ind w:left="-284" w:right="1234"/>
        <w:rPr>
          <w:b w:val="0"/>
          <w:bCs w:val="0"/>
          <w:color w:val="000000" w:themeColor="text1"/>
          <w:sz w:val="24"/>
          <w:szCs w:val="24"/>
        </w:rPr>
      </w:pPr>
      <w:r>
        <w:rPr>
          <w:b w:val="0"/>
          <w:bCs w:val="0"/>
          <w:color w:val="000000" w:themeColor="text1"/>
          <w:sz w:val="24"/>
          <w:szCs w:val="24"/>
        </w:rPr>
        <w:t xml:space="preserve">For the user profile, we ask the user’s </w:t>
      </w:r>
      <w:r w:rsidR="00A23AFB">
        <w:rPr>
          <w:b w:val="0"/>
          <w:bCs w:val="0"/>
          <w:color w:val="000000" w:themeColor="text1"/>
          <w:sz w:val="24"/>
          <w:szCs w:val="24"/>
        </w:rPr>
        <w:t>educational status. This website is for college students, so the possible values</w:t>
      </w:r>
      <w:r w:rsidR="00CA0B82">
        <w:rPr>
          <w:b w:val="0"/>
          <w:bCs w:val="0"/>
          <w:color w:val="000000" w:themeColor="text1"/>
          <w:sz w:val="24"/>
          <w:szCs w:val="24"/>
        </w:rPr>
        <w:t xml:space="preserve"> could be either 1</w:t>
      </w:r>
      <w:r w:rsidR="00CA0B82" w:rsidRPr="00CA0B82">
        <w:rPr>
          <w:b w:val="0"/>
          <w:bCs w:val="0"/>
          <w:color w:val="000000" w:themeColor="text1"/>
          <w:sz w:val="24"/>
          <w:szCs w:val="24"/>
          <w:vertAlign w:val="superscript"/>
        </w:rPr>
        <w:t>st</w:t>
      </w:r>
      <w:r w:rsidR="00CA0B82">
        <w:rPr>
          <w:b w:val="0"/>
          <w:bCs w:val="0"/>
          <w:color w:val="000000" w:themeColor="text1"/>
          <w:sz w:val="24"/>
          <w:szCs w:val="24"/>
        </w:rPr>
        <w:t xml:space="preserve"> year, 2</w:t>
      </w:r>
      <w:r w:rsidR="00CA0B82" w:rsidRPr="00CA0B82">
        <w:rPr>
          <w:b w:val="0"/>
          <w:bCs w:val="0"/>
          <w:color w:val="000000" w:themeColor="text1"/>
          <w:sz w:val="24"/>
          <w:szCs w:val="24"/>
          <w:vertAlign w:val="superscript"/>
        </w:rPr>
        <w:t>nd</w:t>
      </w:r>
      <w:r w:rsidR="00CA0B82">
        <w:rPr>
          <w:b w:val="0"/>
          <w:bCs w:val="0"/>
          <w:color w:val="000000" w:themeColor="text1"/>
          <w:sz w:val="24"/>
          <w:szCs w:val="24"/>
        </w:rPr>
        <w:t xml:space="preserve"> year, 3</w:t>
      </w:r>
      <w:r w:rsidR="00CA0B82" w:rsidRPr="00CA0B82">
        <w:rPr>
          <w:b w:val="0"/>
          <w:bCs w:val="0"/>
          <w:color w:val="000000" w:themeColor="text1"/>
          <w:sz w:val="24"/>
          <w:szCs w:val="24"/>
          <w:vertAlign w:val="superscript"/>
        </w:rPr>
        <w:t>rd</w:t>
      </w:r>
      <w:r w:rsidR="00CA0B82">
        <w:rPr>
          <w:b w:val="0"/>
          <w:bCs w:val="0"/>
          <w:color w:val="000000" w:themeColor="text1"/>
          <w:sz w:val="24"/>
          <w:szCs w:val="24"/>
        </w:rPr>
        <w:t xml:space="preserve"> year, or 4</w:t>
      </w:r>
      <w:r w:rsidR="00CA0B82" w:rsidRPr="00CA0B82">
        <w:rPr>
          <w:b w:val="0"/>
          <w:bCs w:val="0"/>
          <w:color w:val="000000" w:themeColor="text1"/>
          <w:sz w:val="24"/>
          <w:szCs w:val="24"/>
          <w:vertAlign w:val="superscript"/>
        </w:rPr>
        <w:t>th</w:t>
      </w:r>
      <w:r w:rsidR="00CA0B82">
        <w:rPr>
          <w:b w:val="0"/>
          <w:bCs w:val="0"/>
          <w:color w:val="000000" w:themeColor="text1"/>
          <w:sz w:val="24"/>
          <w:szCs w:val="24"/>
        </w:rPr>
        <w:t xml:space="preserve"> year. But with a view to increase and enhance the quality and experience of the website, we made a space for an institute’s alumni too in the education status. A user, after passing out from college can still be a part of this community and to specific that, we can have an additional special educational status of “alumni”. </w:t>
      </w:r>
    </w:p>
    <w:p w14:paraId="371E10B8" w14:textId="17744587" w:rsidR="00CA0B82" w:rsidRDefault="00CA0B82" w:rsidP="00504898">
      <w:pPr>
        <w:pStyle w:val="Heading1"/>
        <w:spacing w:before="23" w:line="429" w:lineRule="auto"/>
        <w:ind w:left="-284" w:right="1234"/>
        <w:rPr>
          <w:b w:val="0"/>
          <w:bCs w:val="0"/>
          <w:color w:val="000000" w:themeColor="text1"/>
          <w:sz w:val="24"/>
          <w:szCs w:val="24"/>
        </w:rPr>
      </w:pPr>
    </w:p>
    <w:p w14:paraId="629C07FC" w14:textId="1EF4FAF3" w:rsidR="00CA0B82" w:rsidRDefault="00CA0B82" w:rsidP="00504898">
      <w:pPr>
        <w:pStyle w:val="Heading1"/>
        <w:spacing w:before="23" w:line="429" w:lineRule="auto"/>
        <w:ind w:left="-284" w:right="1234"/>
        <w:rPr>
          <w:b w:val="0"/>
          <w:bCs w:val="0"/>
          <w:color w:val="000000" w:themeColor="text1"/>
          <w:sz w:val="24"/>
          <w:szCs w:val="24"/>
        </w:rPr>
      </w:pPr>
      <w:r>
        <w:rPr>
          <w:b w:val="0"/>
          <w:bCs w:val="0"/>
          <w:color w:val="000000" w:themeColor="text1"/>
          <w:sz w:val="24"/>
          <w:szCs w:val="24"/>
        </w:rPr>
        <w:t xml:space="preserve">This service is more or less, talking about technology, so the next necessary field we take in is the skills. These are the technologies or other sectors where the users are skilled or are learning. This gives other users an idea about what technologies or skills a particular user is interested in, which would help more in </w:t>
      </w:r>
      <w:r w:rsidR="00FF02DC">
        <w:rPr>
          <w:b w:val="0"/>
          <w:bCs w:val="0"/>
          <w:color w:val="000000" w:themeColor="text1"/>
          <w:sz w:val="24"/>
          <w:szCs w:val="24"/>
        </w:rPr>
        <w:t xml:space="preserve">justifying the aim </w:t>
      </w:r>
      <w:r>
        <w:rPr>
          <w:b w:val="0"/>
          <w:bCs w:val="0"/>
          <w:color w:val="000000" w:themeColor="text1"/>
          <w:sz w:val="24"/>
          <w:szCs w:val="24"/>
        </w:rPr>
        <w:t>of the website.</w:t>
      </w:r>
    </w:p>
    <w:p w14:paraId="374BFFB7" w14:textId="799DD53C" w:rsidR="00FF02DC" w:rsidRDefault="00FF02DC" w:rsidP="00504898">
      <w:pPr>
        <w:pStyle w:val="Heading1"/>
        <w:spacing w:before="23" w:line="429" w:lineRule="auto"/>
        <w:ind w:left="-284" w:right="1234"/>
        <w:rPr>
          <w:b w:val="0"/>
          <w:bCs w:val="0"/>
          <w:color w:val="000000" w:themeColor="text1"/>
          <w:sz w:val="24"/>
          <w:szCs w:val="24"/>
        </w:rPr>
      </w:pPr>
    </w:p>
    <w:p w14:paraId="370A631F" w14:textId="24896DB6" w:rsidR="00FF02DC" w:rsidRDefault="00FF02DC" w:rsidP="00264C75">
      <w:pPr>
        <w:pStyle w:val="Heading1"/>
        <w:spacing w:before="23" w:line="429" w:lineRule="auto"/>
        <w:ind w:left="-567" w:right="951"/>
        <w:rPr>
          <w:b w:val="0"/>
          <w:bCs w:val="0"/>
          <w:color w:val="000000" w:themeColor="text1"/>
          <w:sz w:val="24"/>
          <w:szCs w:val="24"/>
        </w:rPr>
      </w:pPr>
    </w:p>
    <w:p w14:paraId="4742A39A" w14:textId="628B2588" w:rsidR="00FF02DC" w:rsidRDefault="00FF02DC" w:rsidP="00264C75">
      <w:pPr>
        <w:pStyle w:val="Heading1"/>
        <w:spacing w:before="23" w:line="429" w:lineRule="auto"/>
        <w:ind w:left="-567" w:right="951"/>
        <w:rPr>
          <w:b w:val="0"/>
          <w:bCs w:val="0"/>
          <w:color w:val="000000" w:themeColor="text1"/>
          <w:sz w:val="24"/>
          <w:szCs w:val="24"/>
        </w:rPr>
      </w:pPr>
    </w:p>
    <w:p w14:paraId="0F2BC367" w14:textId="3E574D92" w:rsidR="00FF02DC" w:rsidRDefault="00FF02DC" w:rsidP="006720C5">
      <w:pPr>
        <w:pStyle w:val="Heading1"/>
        <w:tabs>
          <w:tab w:val="left" w:pos="9356"/>
        </w:tabs>
        <w:spacing w:before="23" w:line="429" w:lineRule="auto"/>
        <w:ind w:left="-284" w:right="1234"/>
        <w:rPr>
          <w:b w:val="0"/>
          <w:bCs w:val="0"/>
          <w:color w:val="000000" w:themeColor="text1"/>
          <w:sz w:val="24"/>
          <w:szCs w:val="24"/>
        </w:rPr>
      </w:pPr>
      <w:r>
        <w:rPr>
          <w:b w:val="0"/>
          <w:bCs w:val="0"/>
          <w:color w:val="000000" w:themeColor="text1"/>
          <w:sz w:val="24"/>
          <w:szCs w:val="24"/>
        </w:rPr>
        <w:t>We also ask for the GitHub username, as this would be a direct reflection of what projects the current user is working on. S</w:t>
      </w:r>
      <w:r w:rsidR="00DF1FF5">
        <w:rPr>
          <w:b w:val="0"/>
          <w:bCs w:val="0"/>
          <w:color w:val="000000" w:themeColor="text1"/>
          <w:sz w:val="24"/>
          <w:szCs w:val="24"/>
        </w:rPr>
        <w:t xml:space="preserve">o </w:t>
      </w:r>
      <w:r>
        <w:rPr>
          <w:b w:val="0"/>
          <w:bCs w:val="0"/>
          <w:color w:val="000000" w:themeColor="text1"/>
          <w:sz w:val="24"/>
          <w:szCs w:val="24"/>
        </w:rPr>
        <w:t xml:space="preserve">this would be hassle free for user to just provide their GitHub links instead of manually </w:t>
      </w:r>
      <w:r w:rsidR="0031573D">
        <w:rPr>
          <w:b w:val="0"/>
          <w:bCs w:val="0"/>
          <w:color w:val="000000" w:themeColor="text1"/>
          <w:sz w:val="24"/>
          <w:szCs w:val="24"/>
        </w:rPr>
        <w:t>stating their project details.</w:t>
      </w:r>
    </w:p>
    <w:p w14:paraId="278E5508" w14:textId="1A60D40C" w:rsidR="0031573D" w:rsidRDefault="0031573D" w:rsidP="006720C5">
      <w:pPr>
        <w:pStyle w:val="Heading1"/>
        <w:tabs>
          <w:tab w:val="left" w:pos="9356"/>
        </w:tabs>
        <w:spacing w:before="23" w:line="429" w:lineRule="auto"/>
        <w:ind w:left="-284" w:right="1234"/>
        <w:rPr>
          <w:b w:val="0"/>
          <w:bCs w:val="0"/>
          <w:color w:val="000000" w:themeColor="text1"/>
          <w:sz w:val="24"/>
          <w:szCs w:val="24"/>
        </w:rPr>
      </w:pPr>
    </w:p>
    <w:p w14:paraId="24F3516B" w14:textId="2F7B5765" w:rsidR="0031573D" w:rsidRDefault="0031573D" w:rsidP="006720C5">
      <w:pPr>
        <w:pStyle w:val="Heading1"/>
        <w:tabs>
          <w:tab w:val="left" w:pos="9356"/>
        </w:tabs>
        <w:spacing w:before="23" w:line="429" w:lineRule="auto"/>
        <w:ind w:left="-284" w:right="1234"/>
        <w:rPr>
          <w:b w:val="0"/>
          <w:bCs w:val="0"/>
          <w:color w:val="000000" w:themeColor="text1"/>
          <w:sz w:val="24"/>
          <w:szCs w:val="24"/>
        </w:rPr>
      </w:pPr>
      <w:r>
        <w:rPr>
          <w:b w:val="0"/>
          <w:bCs w:val="0"/>
          <w:color w:val="000000" w:themeColor="text1"/>
          <w:sz w:val="24"/>
          <w:szCs w:val="24"/>
        </w:rPr>
        <w:t>An short bio would also help a user to express himself in his own words and let his peers know what they need to know about him to connect further and make progress.</w:t>
      </w:r>
    </w:p>
    <w:p w14:paraId="51D078E3" w14:textId="67C543D0" w:rsidR="0031573D" w:rsidRDefault="0031573D" w:rsidP="006720C5">
      <w:pPr>
        <w:pStyle w:val="Heading1"/>
        <w:tabs>
          <w:tab w:val="left" w:pos="9356"/>
        </w:tabs>
        <w:spacing w:before="23" w:line="429" w:lineRule="auto"/>
        <w:ind w:left="-284" w:right="1234"/>
        <w:rPr>
          <w:b w:val="0"/>
          <w:bCs w:val="0"/>
          <w:color w:val="000000" w:themeColor="text1"/>
          <w:sz w:val="24"/>
          <w:szCs w:val="24"/>
        </w:rPr>
      </w:pPr>
      <w:r>
        <w:rPr>
          <w:b w:val="0"/>
          <w:bCs w:val="0"/>
          <w:color w:val="000000" w:themeColor="text1"/>
          <w:sz w:val="24"/>
          <w:szCs w:val="24"/>
        </w:rPr>
        <w:t>Finally, as an add on to more efficient connecting, a user can also provide his LinkedIn and Twitter links which further enhance connections.</w:t>
      </w:r>
    </w:p>
    <w:p w14:paraId="15C762C6" w14:textId="1D250219" w:rsidR="0031573D" w:rsidRDefault="0031573D" w:rsidP="006720C5">
      <w:pPr>
        <w:pStyle w:val="Heading1"/>
        <w:tabs>
          <w:tab w:val="left" w:pos="9356"/>
        </w:tabs>
        <w:spacing w:before="23" w:line="429" w:lineRule="auto"/>
        <w:ind w:left="-284" w:right="1234"/>
        <w:rPr>
          <w:b w:val="0"/>
          <w:bCs w:val="0"/>
          <w:color w:val="000000" w:themeColor="text1"/>
          <w:sz w:val="24"/>
          <w:szCs w:val="24"/>
        </w:rPr>
      </w:pPr>
    </w:p>
    <w:p w14:paraId="706993A3" w14:textId="1AE30714" w:rsidR="000B09AE" w:rsidRDefault="0070501A" w:rsidP="006720C5">
      <w:pPr>
        <w:pStyle w:val="Heading1"/>
        <w:tabs>
          <w:tab w:val="left" w:pos="9356"/>
        </w:tabs>
        <w:spacing w:before="23" w:line="429" w:lineRule="auto"/>
        <w:ind w:left="-284" w:right="1234"/>
        <w:rPr>
          <w:b w:val="0"/>
          <w:bCs w:val="0"/>
          <w:color w:val="000000" w:themeColor="text1"/>
          <w:sz w:val="24"/>
          <w:szCs w:val="24"/>
        </w:rPr>
      </w:pPr>
      <w:r>
        <w:rPr>
          <w:b w:val="0"/>
          <w:bCs w:val="0"/>
          <w:color w:val="000000" w:themeColor="text1"/>
          <w:sz w:val="24"/>
          <w:szCs w:val="24"/>
        </w:rPr>
        <w:t>After logging in, a user can also</w:t>
      </w:r>
      <w:r w:rsidR="002D5168">
        <w:rPr>
          <w:b w:val="0"/>
          <w:bCs w:val="0"/>
          <w:color w:val="000000" w:themeColor="text1"/>
          <w:sz w:val="24"/>
          <w:szCs w:val="24"/>
        </w:rPr>
        <w:t xml:space="preserve"> browse all other profiles on Connecture, which further help to support the idea of having a centralized system for peers.</w:t>
      </w:r>
    </w:p>
    <w:p w14:paraId="653B169E" w14:textId="77777777" w:rsidR="000B09AE" w:rsidRPr="002D0933" w:rsidRDefault="000B09AE" w:rsidP="00504898">
      <w:pPr>
        <w:pStyle w:val="Heading1"/>
        <w:spacing w:before="23" w:line="429" w:lineRule="auto"/>
        <w:ind w:left="-284" w:right="951"/>
        <w:rPr>
          <w:b w:val="0"/>
          <w:bCs w:val="0"/>
          <w:color w:val="000000" w:themeColor="text1"/>
          <w:sz w:val="24"/>
          <w:szCs w:val="24"/>
        </w:rPr>
      </w:pPr>
    </w:p>
    <w:p w14:paraId="0211598A" w14:textId="3647ABC9" w:rsidR="0031573D" w:rsidRDefault="0031573D" w:rsidP="00504898">
      <w:pPr>
        <w:pStyle w:val="Heading1"/>
        <w:spacing w:before="23" w:line="429" w:lineRule="auto"/>
        <w:ind w:left="-284" w:right="951"/>
        <w:rPr>
          <w:color w:val="000000" w:themeColor="text1"/>
          <w:sz w:val="32"/>
          <w:szCs w:val="32"/>
        </w:rPr>
      </w:pPr>
    </w:p>
    <w:p w14:paraId="76961E60" w14:textId="07985874" w:rsidR="00DF1FF5" w:rsidRDefault="00DF1FF5" w:rsidP="00504898">
      <w:pPr>
        <w:pStyle w:val="Heading1"/>
        <w:spacing w:before="23" w:line="429" w:lineRule="auto"/>
        <w:ind w:left="-284" w:right="951"/>
        <w:rPr>
          <w:color w:val="000000" w:themeColor="text1"/>
          <w:sz w:val="32"/>
          <w:szCs w:val="32"/>
        </w:rPr>
      </w:pPr>
    </w:p>
    <w:p w14:paraId="7A860692" w14:textId="02B7043B" w:rsidR="00BC22D4" w:rsidRDefault="00BC22D4" w:rsidP="00504898">
      <w:pPr>
        <w:pStyle w:val="Heading1"/>
        <w:spacing w:before="23" w:line="429" w:lineRule="auto"/>
        <w:ind w:left="-284" w:right="951"/>
        <w:rPr>
          <w:color w:val="000000" w:themeColor="text1"/>
          <w:sz w:val="32"/>
          <w:szCs w:val="32"/>
        </w:rPr>
      </w:pPr>
    </w:p>
    <w:p w14:paraId="422A0235" w14:textId="60A37CA0" w:rsidR="00BC22D4" w:rsidRDefault="00BC22D4" w:rsidP="00504898">
      <w:pPr>
        <w:pStyle w:val="Heading1"/>
        <w:spacing w:before="23" w:line="429" w:lineRule="auto"/>
        <w:ind w:left="-284" w:right="951"/>
        <w:rPr>
          <w:color w:val="000000" w:themeColor="text1"/>
          <w:sz w:val="32"/>
          <w:szCs w:val="32"/>
        </w:rPr>
      </w:pPr>
    </w:p>
    <w:p w14:paraId="7AF10101" w14:textId="0AC07F60" w:rsidR="00BC22D4" w:rsidRDefault="00BC22D4" w:rsidP="00504898">
      <w:pPr>
        <w:pStyle w:val="Heading1"/>
        <w:spacing w:before="23" w:line="429" w:lineRule="auto"/>
        <w:ind w:left="-284" w:right="951"/>
        <w:rPr>
          <w:color w:val="000000" w:themeColor="text1"/>
          <w:sz w:val="32"/>
          <w:szCs w:val="32"/>
        </w:rPr>
      </w:pPr>
    </w:p>
    <w:p w14:paraId="15E32AAB" w14:textId="46E89CB7" w:rsidR="00BC22D4" w:rsidRDefault="00BC22D4" w:rsidP="00504898">
      <w:pPr>
        <w:pStyle w:val="Heading1"/>
        <w:spacing w:before="23" w:line="429" w:lineRule="auto"/>
        <w:ind w:left="-284" w:right="951"/>
        <w:rPr>
          <w:color w:val="000000" w:themeColor="text1"/>
          <w:sz w:val="32"/>
          <w:szCs w:val="32"/>
        </w:rPr>
      </w:pPr>
    </w:p>
    <w:p w14:paraId="64D0F3F7" w14:textId="3F2C429E" w:rsidR="00BC22D4" w:rsidRDefault="00BC22D4" w:rsidP="00504898">
      <w:pPr>
        <w:pStyle w:val="Heading1"/>
        <w:spacing w:before="23" w:line="429" w:lineRule="auto"/>
        <w:ind w:left="-284" w:right="951"/>
        <w:rPr>
          <w:color w:val="000000" w:themeColor="text1"/>
          <w:sz w:val="32"/>
          <w:szCs w:val="32"/>
        </w:rPr>
      </w:pPr>
    </w:p>
    <w:p w14:paraId="200472DA" w14:textId="65B6EBA9" w:rsidR="00BC22D4" w:rsidRDefault="00BC22D4" w:rsidP="00504898">
      <w:pPr>
        <w:pStyle w:val="Heading1"/>
        <w:spacing w:before="23" w:line="429" w:lineRule="auto"/>
        <w:ind w:left="-284" w:right="951"/>
        <w:rPr>
          <w:color w:val="000000" w:themeColor="text1"/>
          <w:sz w:val="32"/>
          <w:szCs w:val="32"/>
        </w:rPr>
      </w:pPr>
    </w:p>
    <w:p w14:paraId="357BA3C3" w14:textId="634642DC" w:rsidR="00BC22D4" w:rsidRDefault="00BC22D4" w:rsidP="00504898">
      <w:pPr>
        <w:pStyle w:val="Heading1"/>
        <w:spacing w:before="23" w:line="429" w:lineRule="auto"/>
        <w:ind w:left="-284" w:right="951"/>
        <w:rPr>
          <w:color w:val="000000" w:themeColor="text1"/>
          <w:sz w:val="32"/>
          <w:szCs w:val="32"/>
        </w:rPr>
      </w:pPr>
    </w:p>
    <w:p w14:paraId="197FD5A7" w14:textId="58343871" w:rsidR="00BC22D4" w:rsidRDefault="00BC22D4" w:rsidP="00504898">
      <w:pPr>
        <w:pStyle w:val="Heading1"/>
        <w:spacing w:before="23" w:line="429" w:lineRule="auto"/>
        <w:ind w:left="-284" w:right="951"/>
        <w:rPr>
          <w:color w:val="000000" w:themeColor="text1"/>
          <w:sz w:val="32"/>
          <w:szCs w:val="32"/>
        </w:rPr>
      </w:pPr>
    </w:p>
    <w:p w14:paraId="6666198B" w14:textId="75EEE92C" w:rsidR="00BC22D4" w:rsidRDefault="00BC22D4" w:rsidP="00504898">
      <w:pPr>
        <w:pStyle w:val="Heading1"/>
        <w:spacing w:before="23" w:line="429" w:lineRule="auto"/>
        <w:ind w:left="-284" w:right="951"/>
        <w:rPr>
          <w:color w:val="000000" w:themeColor="text1"/>
          <w:sz w:val="32"/>
          <w:szCs w:val="32"/>
        </w:rPr>
      </w:pPr>
    </w:p>
    <w:p w14:paraId="52543F94" w14:textId="0517E105" w:rsidR="00BC22D4" w:rsidRDefault="00BC22D4" w:rsidP="00504898">
      <w:pPr>
        <w:pStyle w:val="Heading1"/>
        <w:spacing w:before="23" w:line="429" w:lineRule="auto"/>
        <w:ind w:left="-284" w:right="951"/>
        <w:rPr>
          <w:color w:val="000000" w:themeColor="text1"/>
          <w:sz w:val="32"/>
          <w:szCs w:val="32"/>
        </w:rPr>
      </w:pPr>
    </w:p>
    <w:p w14:paraId="00201E8A" w14:textId="17A74565" w:rsidR="00BC22D4" w:rsidRDefault="00BC22D4" w:rsidP="00504898">
      <w:pPr>
        <w:pStyle w:val="Heading1"/>
        <w:spacing w:before="23" w:line="429" w:lineRule="auto"/>
        <w:ind w:left="-284" w:right="951"/>
        <w:rPr>
          <w:color w:val="000000" w:themeColor="text1"/>
          <w:sz w:val="32"/>
          <w:szCs w:val="32"/>
        </w:rPr>
      </w:pPr>
    </w:p>
    <w:p w14:paraId="071DFAA7" w14:textId="77777777" w:rsidR="007C7C01" w:rsidRDefault="007C7C01" w:rsidP="00504898">
      <w:pPr>
        <w:pStyle w:val="Heading1"/>
        <w:spacing w:before="23" w:line="429" w:lineRule="auto"/>
        <w:ind w:left="-284" w:right="951"/>
        <w:rPr>
          <w:color w:val="000000" w:themeColor="text1"/>
          <w:sz w:val="32"/>
          <w:szCs w:val="32"/>
        </w:rPr>
      </w:pPr>
    </w:p>
    <w:p w14:paraId="30F30159" w14:textId="78183957" w:rsidR="001A27C9" w:rsidRDefault="001A27C9" w:rsidP="00504898">
      <w:pPr>
        <w:pStyle w:val="Heading1"/>
        <w:spacing w:before="23" w:line="429" w:lineRule="auto"/>
        <w:ind w:left="-284" w:right="951"/>
        <w:rPr>
          <w:color w:val="000000" w:themeColor="text1"/>
          <w:sz w:val="32"/>
          <w:szCs w:val="32"/>
        </w:rPr>
      </w:pPr>
      <w:r>
        <w:rPr>
          <w:color w:val="000000" w:themeColor="text1"/>
          <w:sz w:val="32"/>
          <w:szCs w:val="32"/>
        </w:rPr>
        <w:t>6.3 Dashboard</w:t>
      </w:r>
    </w:p>
    <w:p w14:paraId="545CB12B" w14:textId="0305B47D" w:rsidR="00DF1FF5" w:rsidRDefault="00DF1FF5" w:rsidP="006720C5">
      <w:pPr>
        <w:pStyle w:val="Heading1"/>
        <w:spacing w:before="23" w:line="429" w:lineRule="auto"/>
        <w:ind w:left="-284" w:right="1234"/>
        <w:rPr>
          <w:color w:val="000000" w:themeColor="text1"/>
          <w:sz w:val="32"/>
          <w:szCs w:val="32"/>
        </w:rPr>
      </w:pPr>
    </w:p>
    <w:p w14:paraId="0CE9C82D" w14:textId="30F04F8D" w:rsidR="00DF1FF5" w:rsidRDefault="009D3983" w:rsidP="006720C5">
      <w:pPr>
        <w:pStyle w:val="Heading1"/>
        <w:spacing w:before="23" w:line="429" w:lineRule="auto"/>
        <w:ind w:left="-284" w:right="1234"/>
        <w:rPr>
          <w:b w:val="0"/>
          <w:bCs w:val="0"/>
          <w:color w:val="000000" w:themeColor="text1"/>
          <w:sz w:val="24"/>
          <w:szCs w:val="24"/>
        </w:rPr>
      </w:pPr>
      <w:r w:rsidRPr="009D3983">
        <w:rPr>
          <w:b w:val="0"/>
          <w:bCs w:val="0"/>
          <w:color w:val="000000" w:themeColor="text1"/>
          <w:sz w:val="24"/>
          <w:szCs w:val="24"/>
        </w:rPr>
        <w:t>There are different parts of Connecture</w:t>
      </w:r>
      <w:r>
        <w:rPr>
          <w:b w:val="0"/>
          <w:bCs w:val="0"/>
          <w:color w:val="000000" w:themeColor="text1"/>
          <w:sz w:val="24"/>
          <w:szCs w:val="24"/>
        </w:rPr>
        <w:t xml:space="preserve">, and to transition between them, the user often lands on dashboard. In react, Dashboard has different React pages in Connecture, one is the guide the user to set up his profile when he registers for Connecture. The next is when a user wants to edit his profile. </w:t>
      </w:r>
    </w:p>
    <w:p w14:paraId="5EC9B651" w14:textId="36DC5660" w:rsidR="00B655FE" w:rsidRDefault="00B655FE" w:rsidP="006720C5">
      <w:pPr>
        <w:pStyle w:val="Heading1"/>
        <w:spacing w:before="23" w:line="429" w:lineRule="auto"/>
        <w:ind w:left="-284" w:right="1234"/>
        <w:rPr>
          <w:b w:val="0"/>
          <w:bCs w:val="0"/>
          <w:color w:val="000000" w:themeColor="text1"/>
          <w:sz w:val="24"/>
          <w:szCs w:val="24"/>
        </w:rPr>
      </w:pPr>
      <w:r>
        <w:rPr>
          <w:b w:val="0"/>
          <w:bCs w:val="0"/>
          <w:color w:val="000000" w:themeColor="text1"/>
          <w:sz w:val="24"/>
          <w:szCs w:val="24"/>
        </w:rPr>
        <w:t>These are the transition pages between different forms and state of the dashboard component.</w:t>
      </w:r>
    </w:p>
    <w:p w14:paraId="3DEA6091" w14:textId="77777777" w:rsidR="00F6421F" w:rsidRDefault="00F6421F" w:rsidP="006720C5">
      <w:pPr>
        <w:pStyle w:val="Heading1"/>
        <w:spacing w:before="23" w:line="429" w:lineRule="auto"/>
        <w:ind w:left="-284" w:right="1234"/>
        <w:rPr>
          <w:b w:val="0"/>
          <w:bCs w:val="0"/>
          <w:color w:val="000000" w:themeColor="text1"/>
          <w:sz w:val="24"/>
          <w:szCs w:val="24"/>
        </w:rPr>
      </w:pPr>
    </w:p>
    <w:p w14:paraId="48ED3EE6" w14:textId="63875D49" w:rsidR="002B7DE1" w:rsidRDefault="002B7DE1" w:rsidP="006720C5">
      <w:pPr>
        <w:pStyle w:val="Heading1"/>
        <w:spacing w:before="23" w:line="429" w:lineRule="auto"/>
        <w:ind w:left="-284" w:right="1234"/>
        <w:rPr>
          <w:b w:val="0"/>
          <w:bCs w:val="0"/>
          <w:color w:val="000000" w:themeColor="text1"/>
          <w:sz w:val="24"/>
          <w:szCs w:val="24"/>
        </w:rPr>
      </w:pPr>
      <w:r>
        <w:rPr>
          <w:b w:val="0"/>
          <w:bCs w:val="0"/>
          <w:color w:val="000000" w:themeColor="text1"/>
          <w:sz w:val="24"/>
          <w:szCs w:val="24"/>
        </w:rPr>
        <w:t>The first page is when the user is prompted to enter his or hers details on the</w:t>
      </w:r>
      <w:r w:rsidR="004E35FA">
        <w:rPr>
          <w:b w:val="0"/>
          <w:bCs w:val="0"/>
          <w:color w:val="000000" w:themeColor="text1"/>
          <w:sz w:val="24"/>
          <w:szCs w:val="24"/>
        </w:rPr>
        <w:t xml:space="preserve"> </w:t>
      </w:r>
      <w:r w:rsidR="00F6421F">
        <w:rPr>
          <w:b w:val="0"/>
          <w:bCs w:val="0"/>
          <w:color w:val="000000" w:themeColor="text1"/>
          <w:sz w:val="24"/>
          <w:szCs w:val="24"/>
        </w:rPr>
        <w:t xml:space="preserve">his or her Connecture account. To enhance UX, we kept the action of setting up a profile and creating a profile different, so that any user can quickly create his or her profile. When a user does so, he would be required to first set up his profile, he can edit additional details into his profile, and his education credentials, which further enhance his or her profile. </w:t>
      </w:r>
    </w:p>
    <w:p w14:paraId="5B12A5B7" w14:textId="756C4268" w:rsidR="00F6421F" w:rsidRDefault="00F6421F" w:rsidP="006720C5">
      <w:pPr>
        <w:pStyle w:val="Heading1"/>
        <w:spacing w:before="23" w:line="429" w:lineRule="auto"/>
        <w:ind w:left="-284" w:right="1234"/>
        <w:rPr>
          <w:b w:val="0"/>
          <w:bCs w:val="0"/>
          <w:color w:val="000000" w:themeColor="text1"/>
          <w:sz w:val="24"/>
          <w:szCs w:val="24"/>
        </w:rPr>
      </w:pPr>
    </w:p>
    <w:p w14:paraId="553C8352" w14:textId="03BBC259" w:rsidR="00F6421F" w:rsidRDefault="00F6421F" w:rsidP="006720C5">
      <w:pPr>
        <w:pStyle w:val="Heading1"/>
        <w:spacing w:before="23" w:line="429" w:lineRule="auto"/>
        <w:ind w:left="-284" w:right="1234"/>
        <w:rPr>
          <w:b w:val="0"/>
          <w:bCs w:val="0"/>
          <w:color w:val="000000" w:themeColor="text1"/>
          <w:sz w:val="24"/>
          <w:szCs w:val="24"/>
        </w:rPr>
      </w:pPr>
      <w:r>
        <w:rPr>
          <w:b w:val="0"/>
          <w:bCs w:val="0"/>
          <w:color w:val="000000" w:themeColor="text1"/>
          <w:sz w:val="24"/>
          <w:szCs w:val="24"/>
        </w:rPr>
        <w:t xml:space="preserve">The next dashboard page is actually the education form page. When the users wants to add his or her educational history and details, he or she will need to provide his or her school name, years for how much he or she studied there. A user can also add his or her college here and mark it as “current” educational institute.  Since this is an institute level application,  all the users will have this same info on their page, but this makes sense while differentiating the alumni users of the platform. </w:t>
      </w:r>
    </w:p>
    <w:p w14:paraId="53369962" w14:textId="70A72063" w:rsidR="00B23173" w:rsidRDefault="00B23173" w:rsidP="00B23173">
      <w:pPr>
        <w:pStyle w:val="Heading1"/>
        <w:spacing w:before="23" w:line="429" w:lineRule="auto"/>
        <w:ind w:left="0" w:right="951"/>
        <w:rPr>
          <w:color w:val="000000" w:themeColor="text1"/>
          <w:sz w:val="32"/>
          <w:szCs w:val="32"/>
        </w:rPr>
      </w:pPr>
    </w:p>
    <w:p w14:paraId="5692635C" w14:textId="48FAA1C1" w:rsidR="00B23173" w:rsidRDefault="00B23173" w:rsidP="00B23173">
      <w:pPr>
        <w:pStyle w:val="Heading1"/>
        <w:spacing w:before="23" w:line="429" w:lineRule="auto"/>
        <w:ind w:left="0" w:right="951"/>
        <w:rPr>
          <w:color w:val="000000" w:themeColor="text1"/>
          <w:sz w:val="32"/>
          <w:szCs w:val="32"/>
        </w:rPr>
      </w:pPr>
    </w:p>
    <w:p w14:paraId="19B6A3BB" w14:textId="77777777" w:rsidR="00F6421F" w:rsidRDefault="00F6421F" w:rsidP="00B23173">
      <w:pPr>
        <w:pStyle w:val="Heading1"/>
        <w:spacing w:before="23" w:line="429" w:lineRule="auto"/>
        <w:ind w:left="0" w:right="951"/>
        <w:rPr>
          <w:color w:val="000000" w:themeColor="text1"/>
          <w:sz w:val="32"/>
          <w:szCs w:val="32"/>
        </w:rPr>
      </w:pPr>
    </w:p>
    <w:p w14:paraId="5C104EEE" w14:textId="0EB3F5E2" w:rsidR="00B23173" w:rsidRDefault="00B23173" w:rsidP="00B23173">
      <w:pPr>
        <w:pStyle w:val="Heading1"/>
        <w:spacing w:before="23" w:line="429" w:lineRule="auto"/>
        <w:ind w:left="0" w:right="951"/>
        <w:rPr>
          <w:color w:val="000000" w:themeColor="text1"/>
          <w:sz w:val="32"/>
          <w:szCs w:val="32"/>
        </w:rPr>
      </w:pPr>
    </w:p>
    <w:p w14:paraId="28EC9461" w14:textId="77777777" w:rsidR="00F6421F" w:rsidRDefault="00F6421F" w:rsidP="00B23173">
      <w:pPr>
        <w:pStyle w:val="Heading1"/>
        <w:spacing w:before="23" w:line="429" w:lineRule="auto"/>
        <w:ind w:left="0" w:right="951"/>
        <w:rPr>
          <w:color w:val="000000" w:themeColor="text1"/>
          <w:sz w:val="32"/>
          <w:szCs w:val="32"/>
        </w:rPr>
      </w:pPr>
    </w:p>
    <w:p w14:paraId="6171773B" w14:textId="6EA4B33C" w:rsidR="001A27C9" w:rsidRDefault="001A27C9" w:rsidP="00504898">
      <w:pPr>
        <w:pStyle w:val="Heading1"/>
        <w:spacing w:before="23" w:line="429" w:lineRule="auto"/>
        <w:ind w:left="-284" w:right="951"/>
        <w:rPr>
          <w:color w:val="000000" w:themeColor="text1"/>
          <w:sz w:val="32"/>
          <w:szCs w:val="32"/>
        </w:rPr>
      </w:pPr>
      <w:r>
        <w:rPr>
          <w:color w:val="000000" w:themeColor="text1"/>
          <w:sz w:val="32"/>
          <w:szCs w:val="32"/>
        </w:rPr>
        <w:t xml:space="preserve">6.4 </w:t>
      </w:r>
      <w:r w:rsidR="00323D36">
        <w:rPr>
          <w:color w:val="000000" w:themeColor="text1"/>
          <w:sz w:val="32"/>
          <w:szCs w:val="32"/>
        </w:rPr>
        <w:t>Navbar</w:t>
      </w:r>
    </w:p>
    <w:p w14:paraId="3F7CF62B" w14:textId="77777777" w:rsidR="0031573D" w:rsidRDefault="0031573D" w:rsidP="00504898">
      <w:pPr>
        <w:pStyle w:val="Heading1"/>
        <w:spacing w:before="23" w:line="429" w:lineRule="auto"/>
        <w:ind w:left="-284" w:right="951"/>
        <w:rPr>
          <w:color w:val="000000" w:themeColor="text1"/>
          <w:sz w:val="32"/>
          <w:szCs w:val="32"/>
        </w:rPr>
      </w:pPr>
    </w:p>
    <w:p w14:paraId="5FC769BA" w14:textId="17050656" w:rsidR="00323D36" w:rsidRDefault="0031573D" w:rsidP="006720C5">
      <w:pPr>
        <w:pStyle w:val="Heading1"/>
        <w:spacing w:before="23" w:line="429" w:lineRule="auto"/>
        <w:ind w:left="-284" w:right="1092"/>
        <w:rPr>
          <w:b w:val="0"/>
          <w:bCs w:val="0"/>
          <w:color w:val="000000" w:themeColor="text1"/>
          <w:sz w:val="24"/>
          <w:szCs w:val="24"/>
        </w:rPr>
      </w:pPr>
      <w:r w:rsidRPr="0031573D">
        <w:rPr>
          <w:b w:val="0"/>
          <w:bCs w:val="0"/>
          <w:color w:val="000000" w:themeColor="text1"/>
          <w:sz w:val="24"/>
          <w:szCs w:val="24"/>
        </w:rPr>
        <w:t>A navigation panel or a navbar</w:t>
      </w:r>
      <w:r>
        <w:rPr>
          <w:b w:val="0"/>
          <w:bCs w:val="0"/>
          <w:color w:val="000000" w:themeColor="text1"/>
          <w:sz w:val="24"/>
          <w:szCs w:val="24"/>
        </w:rPr>
        <w:t xml:space="preserve"> comes handy to navigate through a website with many pages. Connecture has a navbar which would be displayed once the user has logged in or signed in the website. </w:t>
      </w:r>
      <w:r w:rsidR="000541C5">
        <w:rPr>
          <w:b w:val="0"/>
          <w:bCs w:val="0"/>
          <w:color w:val="000000" w:themeColor="text1"/>
          <w:sz w:val="24"/>
          <w:szCs w:val="24"/>
        </w:rPr>
        <w:t>Once entered, the navigation panel sits on the extreme top. It has links to other pages on the website such as the landing main page of Connecture, dashboard, user profiles, register, and login.</w:t>
      </w:r>
    </w:p>
    <w:p w14:paraId="36D0D474" w14:textId="04733D5C" w:rsidR="00F6421F" w:rsidRDefault="00F6421F" w:rsidP="006720C5">
      <w:pPr>
        <w:pStyle w:val="Heading1"/>
        <w:spacing w:before="23" w:line="429" w:lineRule="auto"/>
        <w:ind w:left="-284" w:right="1092"/>
        <w:rPr>
          <w:b w:val="0"/>
          <w:bCs w:val="0"/>
          <w:color w:val="000000" w:themeColor="text1"/>
          <w:sz w:val="24"/>
          <w:szCs w:val="24"/>
        </w:rPr>
      </w:pPr>
    </w:p>
    <w:p w14:paraId="5405B662" w14:textId="342A353A" w:rsidR="00F6421F" w:rsidRDefault="00F6421F" w:rsidP="006720C5">
      <w:pPr>
        <w:pStyle w:val="Heading1"/>
        <w:spacing w:before="23" w:line="429" w:lineRule="auto"/>
        <w:ind w:left="-284" w:right="1092"/>
        <w:rPr>
          <w:b w:val="0"/>
          <w:bCs w:val="0"/>
          <w:color w:val="000000" w:themeColor="text1"/>
          <w:sz w:val="24"/>
          <w:szCs w:val="24"/>
        </w:rPr>
      </w:pPr>
      <w:r>
        <w:rPr>
          <w:b w:val="0"/>
          <w:bCs w:val="0"/>
          <w:color w:val="000000" w:themeColor="text1"/>
          <w:sz w:val="24"/>
          <w:szCs w:val="24"/>
        </w:rPr>
        <w:t>This navigation pane is also available on the landing and login page for a better UX. When clicked on “Connecture”, it takes you to the landing page of the website.</w:t>
      </w:r>
    </w:p>
    <w:p w14:paraId="3B1BA5E8" w14:textId="2EB88B73" w:rsidR="000541C5" w:rsidRDefault="000541C5" w:rsidP="006720C5">
      <w:pPr>
        <w:pStyle w:val="Heading1"/>
        <w:spacing w:before="23" w:line="429" w:lineRule="auto"/>
        <w:ind w:left="-284" w:right="1092"/>
        <w:rPr>
          <w:b w:val="0"/>
          <w:bCs w:val="0"/>
          <w:color w:val="000000" w:themeColor="text1"/>
          <w:sz w:val="24"/>
          <w:szCs w:val="24"/>
        </w:rPr>
      </w:pPr>
    </w:p>
    <w:p w14:paraId="538FA556" w14:textId="47DB110A" w:rsidR="000541C5" w:rsidRDefault="000541C5" w:rsidP="006720C5">
      <w:pPr>
        <w:pStyle w:val="Heading1"/>
        <w:spacing w:before="23" w:line="429" w:lineRule="auto"/>
        <w:ind w:left="0" w:right="1092"/>
        <w:rPr>
          <w:color w:val="000000" w:themeColor="text1"/>
          <w:sz w:val="32"/>
          <w:szCs w:val="32"/>
        </w:rPr>
      </w:pPr>
    </w:p>
    <w:p w14:paraId="2BD4224B" w14:textId="0434633A" w:rsidR="0070025D" w:rsidRDefault="0070025D" w:rsidP="006720C5">
      <w:pPr>
        <w:pStyle w:val="Heading1"/>
        <w:spacing w:before="23" w:line="429" w:lineRule="auto"/>
        <w:ind w:left="-284" w:right="1092"/>
        <w:rPr>
          <w:color w:val="000000" w:themeColor="text1"/>
          <w:sz w:val="32"/>
          <w:szCs w:val="32"/>
        </w:rPr>
      </w:pPr>
    </w:p>
    <w:p w14:paraId="091A12C9" w14:textId="28D49A98" w:rsidR="001A27C9" w:rsidRDefault="001A27C9" w:rsidP="00264C75">
      <w:pPr>
        <w:pStyle w:val="Heading1"/>
        <w:spacing w:before="23" w:line="429" w:lineRule="auto"/>
        <w:ind w:left="-567" w:right="951"/>
        <w:rPr>
          <w:color w:val="000000" w:themeColor="text1"/>
          <w:sz w:val="32"/>
          <w:szCs w:val="32"/>
        </w:rPr>
      </w:pPr>
    </w:p>
    <w:p w14:paraId="7F3B7CC3" w14:textId="282E4E99" w:rsidR="008F4422" w:rsidRDefault="008F4422" w:rsidP="00264C75">
      <w:pPr>
        <w:pStyle w:val="Heading1"/>
        <w:spacing w:before="23" w:line="429" w:lineRule="auto"/>
        <w:ind w:left="-567" w:right="951"/>
        <w:rPr>
          <w:color w:val="000000" w:themeColor="text1"/>
          <w:sz w:val="32"/>
          <w:szCs w:val="32"/>
        </w:rPr>
      </w:pPr>
    </w:p>
    <w:p w14:paraId="138A084B" w14:textId="316CEE61" w:rsidR="008F4422" w:rsidRDefault="008F4422" w:rsidP="00264C75">
      <w:pPr>
        <w:pStyle w:val="Heading1"/>
        <w:spacing w:before="23" w:line="429" w:lineRule="auto"/>
        <w:ind w:left="-567" w:right="951"/>
        <w:rPr>
          <w:color w:val="000000" w:themeColor="text1"/>
          <w:sz w:val="32"/>
          <w:szCs w:val="32"/>
        </w:rPr>
      </w:pPr>
    </w:p>
    <w:p w14:paraId="3B01BD81" w14:textId="77777777" w:rsidR="008F4422" w:rsidRDefault="008F4422" w:rsidP="00264C75">
      <w:pPr>
        <w:pStyle w:val="Heading1"/>
        <w:spacing w:before="23" w:line="429" w:lineRule="auto"/>
        <w:ind w:left="-567" w:right="951"/>
        <w:rPr>
          <w:color w:val="000000" w:themeColor="text1"/>
          <w:sz w:val="32"/>
          <w:szCs w:val="32"/>
        </w:rPr>
      </w:pPr>
    </w:p>
    <w:p w14:paraId="263D9597" w14:textId="3B5402FA" w:rsidR="001A27C9" w:rsidRDefault="001A27C9" w:rsidP="00264C75">
      <w:pPr>
        <w:pStyle w:val="Heading1"/>
        <w:spacing w:before="23" w:line="429" w:lineRule="auto"/>
        <w:ind w:left="-567" w:right="951"/>
        <w:rPr>
          <w:color w:val="000000" w:themeColor="text1"/>
          <w:sz w:val="32"/>
          <w:szCs w:val="32"/>
        </w:rPr>
      </w:pPr>
    </w:p>
    <w:p w14:paraId="2102FD06" w14:textId="0AB19E9B" w:rsidR="00323D36" w:rsidRDefault="00323D36" w:rsidP="00264C75">
      <w:pPr>
        <w:pStyle w:val="Heading1"/>
        <w:spacing w:before="23" w:line="429" w:lineRule="auto"/>
        <w:ind w:left="-567" w:right="951"/>
        <w:rPr>
          <w:color w:val="000000" w:themeColor="text1"/>
          <w:sz w:val="32"/>
          <w:szCs w:val="32"/>
        </w:rPr>
      </w:pPr>
    </w:p>
    <w:p w14:paraId="5B1E6877" w14:textId="389A7400" w:rsidR="00323D36" w:rsidRDefault="00323D36" w:rsidP="00264C75">
      <w:pPr>
        <w:pStyle w:val="Heading1"/>
        <w:spacing w:before="23" w:line="429" w:lineRule="auto"/>
        <w:ind w:left="-567" w:right="951"/>
        <w:rPr>
          <w:color w:val="000000" w:themeColor="text1"/>
          <w:sz w:val="32"/>
          <w:szCs w:val="32"/>
        </w:rPr>
      </w:pPr>
    </w:p>
    <w:p w14:paraId="72FC0A2F" w14:textId="45318C0B" w:rsidR="00323D36" w:rsidRDefault="00323D36" w:rsidP="0070025D">
      <w:pPr>
        <w:pStyle w:val="Heading1"/>
        <w:spacing w:before="23" w:line="429" w:lineRule="auto"/>
        <w:ind w:left="0" w:right="951"/>
        <w:rPr>
          <w:color w:val="000000" w:themeColor="text1"/>
          <w:sz w:val="32"/>
          <w:szCs w:val="32"/>
        </w:rPr>
      </w:pPr>
    </w:p>
    <w:p w14:paraId="18D65DB6" w14:textId="77777777" w:rsidR="00B655FE" w:rsidRDefault="00B655FE" w:rsidP="00264C75">
      <w:pPr>
        <w:pStyle w:val="Heading1"/>
        <w:spacing w:before="23" w:line="429" w:lineRule="auto"/>
        <w:ind w:left="-567" w:right="951"/>
        <w:rPr>
          <w:color w:val="000000" w:themeColor="text1"/>
          <w:sz w:val="32"/>
          <w:szCs w:val="32"/>
        </w:rPr>
      </w:pPr>
    </w:p>
    <w:p w14:paraId="5C3F89D0" w14:textId="77777777" w:rsidR="008F4422" w:rsidRDefault="008F4422" w:rsidP="001A27C9">
      <w:pPr>
        <w:pStyle w:val="BodyText"/>
        <w:ind w:left="-567"/>
        <w:rPr>
          <w:b/>
          <w:bCs/>
          <w:color w:val="7F7F7F" w:themeColor="text1" w:themeTint="80"/>
          <w:sz w:val="49"/>
          <w:szCs w:val="49"/>
        </w:rPr>
      </w:pPr>
    </w:p>
    <w:p w14:paraId="0DD690FC" w14:textId="4CCFD587" w:rsidR="001A27C9" w:rsidRDefault="001A27C9" w:rsidP="001A27C9">
      <w:pPr>
        <w:pStyle w:val="BodyText"/>
        <w:ind w:left="-567"/>
        <w:rPr>
          <w:b/>
          <w:bCs/>
          <w:color w:val="7F7F7F" w:themeColor="text1" w:themeTint="80"/>
          <w:sz w:val="49"/>
          <w:szCs w:val="49"/>
        </w:rPr>
      </w:pPr>
      <w:r w:rsidRPr="00674EC1">
        <w:rPr>
          <w:b/>
          <w:bCs/>
          <w:color w:val="7F7F7F" w:themeColor="text1" w:themeTint="80"/>
          <w:sz w:val="49"/>
          <w:szCs w:val="49"/>
        </w:rPr>
        <w:t>Chapte</w:t>
      </w:r>
      <w:r>
        <w:rPr>
          <w:b/>
          <w:bCs/>
          <w:color w:val="7F7F7F" w:themeColor="text1" w:themeTint="80"/>
          <w:sz w:val="49"/>
          <w:szCs w:val="49"/>
        </w:rPr>
        <w:t>r 7</w:t>
      </w:r>
    </w:p>
    <w:p w14:paraId="2DDDD319" w14:textId="31F82ADE" w:rsidR="001A27C9" w:rsidRDefault="001A27C9" w:rsidP="001A27C9">
      <w:pPr>
        <w:pStyle w:val="BodyText"/>
        <w:ind w:left="-567"/>
        <w:rPr>
          <w:b/>
          <w:bCs/>
          <w:color w:val="7F7F7F" w:themeColor="text1" w:themeTint="80"/>
          <w:sz w:val="49"/>
          <w:szCs w:val="49"/>
        </w:rPr>
      </w:pPr>
    </w:p>
    <w:p w14:paraId="189156C0" w14:textId="21008A30" w:rsidR="001A27C9" w:rsidRDefault="001A27C9" w:rsidP="001A27C9">
      <w:pPr>
        <w:pStyle w:val="BodyText"/>
        <w:ind w:left="-567"/>
        <w:rPr>
          <w:b/>
          <w:bCs/>
          <w:color w:val="000000" w:themeColor="text1"/>
          <w:sz w:val="49"/>
          <w:szCs w:val="49"/>
        </w:rPr>
      </w:pPr>
      <w:r w:rsidRPr="001A27C9">
        <w:rPr>
          <w:b/>
          <w:bCs/>
          <w:color w:val="000000" w:themeColor="text1"/>
          <w:sz w:val="49"/>
          <w:szCs w:val="49"/>
        </w:rPr>
        <w:t>Project Implementation</w:t>
      </w:r>
    </w:p>
    <w:p w14:paraId="5E364141" w14:textId="62724CF4" w:rsidR="00463CAB" w:rsidRDefault="00463CAB" w:rsidP="006720C5">
      <w:pPr>
        <w:pStyle w:val="BodyText"/>
        <w:rPr>
          <w:b/>
          <w:bCs/>
          <w:color w:val="000000" w:themeColor="text1"/>
          <w:sz w:val="49"/>
          <w:szCs w:val="49"/>
        </w:rPr>
      </w:pPr>
    </w:p>
    <w:p w14:paraId="12A33A7E" w14:textId="1B079FAF" w:rsidR="00463CAB" w:rsidRDefault="00463CAB" w:rsidP="00463CAB">
      <w:pPr>
        <w:pStyle w:val="BodyText"/>
        <w:rPr>
          <w:color w:val="000000" w:themeColor="text1"/>
          <w:sz w:val="28"/>
          <w:szCs w:val="28"/>
        </w:rPr>
      </w:pPr>
    </w:p>
    <w:p w14:paraId="0E85C0FD" w14:textId="3C49572B" w:rsidR="00463CAB" w:rsidRPr="006720C5" w:rsidRDefault="00463CAB" w:rsidP="006720C5">
      <w:pPr>
        <w:pStyle w:val="BodyText"/>
        <w:rPr>
          <w:b/>
          <w:bCs/>
          <w:color w:val="000000" w:themeColor="text1"/>
          <w:sz w:val="28"/>
          <w:szCs w:val="28"/>
        </w:rPr>
      </w:pPr>
    </w:p>
    <w:p w14:paraId="546B09C9" w14:textId="17DF8382" w:rsidR="002D5262" w:rsidRPr="006720C5" w:rsidRDefault="00463CAB" w:rsidP="005B1625">
      <w:pPr>
        <w:pStyle w:val="BodyText"/>
        <w:numPr>
          <w:ilvl w:val="0"/>
          <w:numId w:val="31"/>
        </w:numPr>
        <w:ind w:left="0"/>
        <w:rPr>
          <w:color w:val="000000" w:themeColor="text1"/>
          <w:sz w:val="28"/>
          <w:szCs w:val="28"/>
        </w:rPr>
      </w:pPr>
      <w:r w:rsidRPr="006720C5">
        <w:rPr>
          <w:b/>
          <w:bCs/>
          <w:color w:val="000000" w:themeColor="text1"/>
          <w:sz w:val="28"/>
          <w:szCs w:val="28"/>
        </w:rPr>
        <w:t>Actions</w:t>
      </w:r>
      <w:r w:rsidR="006720C5" w:rsidRPr="006720C5">
        <w:rPr>
          <w:b/>
          <w:bCs/>
          <w:color w:val="000000" w:themeColor="text1"/>
          <w:sz w:val="28"/>
          <w:szCs w:val="28"/>
        </w:rPr>
        <w:t xml:space="preserve"> </w:t>
      </w:r>
    </w:p>
    <w:p w14:paraId="202FFB22" w14:textId="6BC20158" w:rsidR="0023703C" w:rsidRDefault="0023703C" w:rsidP="001F4B21">
      <w:pPr>
        <w:pStyle w:val="BodyText"/>
        <w:ind w:right="1234"/>
        <w:rPr>
          <w:color w:val="000000" w:themeColor="text1"/>
          <w:sz w:val="28"/>
          <w:szCs w:val="28"/>
        </w:rPr>
      </w:pPr>
    </w:p>
    <w:p w14:paraId="0CBA7D71" w14:textId="1AC32750" w:rsidR="0023703C" w:rsidRPr="002D5262" w:rsidRDefault="0023703C" w:rsidP="001F4B21">
      <w:pPr>
        <w:pStyle w:val="BodyText"/>
        <w:spacing w:line="360" w:lineRule="auto"/>
        <w:ind w:right="1234"/>
        <w:rPr>
          <w:color w:val="000000" w:themeColor="text1"/>
        </w:rPr>
      </w:pPr>
      <w:r w:rsidRPr="002D5262">
        <w:rPr>
          <w:color w:val="000000" w:themeColor="text1"/>
        </w:rPr>
        <w:t xml:space="preserve">Actions are those files in React which a responsible for carrying out specific tasks. They are the only files which provide information to the store file of the application. </w:t>
      </w:r>
      <w:r w:rsidR="00A61ACE" w:rsidRPr="002D5262">
        <w:rPr>
          <w:color w:val="000000" w:themeColor="text1"/>
        </w:rPr>
        <w:t xml:space="preserve">They include a type value in them. They are instructions on what to do when a specific state is obtained. </w:t>
      </w:r>
      <w:r w:rsidR="006720C5">
        <w:rPr>
          <w:color w:val="000000" w:themeColor="text1"/>
        </w:rPr>
        <w:t>The reducers, use these action files to do the state changes. Together, in React, we can thus use actions and reducers to make changes in component states.</w:t>
      </w:r>
    </w:p>
    <w:p w14:paraId="4056D6CE" w14:textId="77777777" w:rsidR="00A61ACE" w:rsidRPr="002D5262" w:rsidRDefault="00A61ACE" w:rsidP="001F4B21">
      <w:pPr>
        <w:pStyle w:val="BodyText"/>
        <w:spacing w:line="360" w:lineRule="auto"/>
        <w:ind w:right="1234"/>
        <w:rPr>
          <w:color w:val="000000" w:themeColor="text1"/>
        </w:rPr>
      </w:pPr>
    </w:p>
    <w:p w14:paraId="6659FB78" w14:textId="4D02A88F" w:rsidR="00A61ACE" w:rsidRDefault="00A61ACE" w:rsidP="001F4B21">
      <w:pPr>
        <w:pStyle w:val="BodyText"/>
        <w:spacing w:line="360" w:lineRule="auto"/>
        <w:ind w:right="1234"/>
        <w:rPr>
          <w:color w:val="000000" w:themeColor="text1"/>
        </w:rPr>
      </w:pPr>
      <w:r w:rsidRPr="002D5262">
        <w:rPr>
          <w:color w:val="000000" w:themeColor="text1"/>
        </w:rPr>
        <w:t xml:space="preserve">Auth action has code which involves how to authorize any user, and what to do when a user is authorized or when a user isn’t authorized. This gets called when a new user logs into Connecture. </w:t>
      </w:r>
    </w:p>
    <w:p w14:paraId="7A094F43" w14:textId="77777777" w:rsidR="006720C5" w:rsidRPr="002D5262" w:rsidRDefault="006720C5" w:rsidP="001F4B21">
      <w:pPr>
        <w:pStyle w:val="BodyText"/>
        <w:spacing w:line="360" w:lineRule="auto"/>
        <w:ind w:right="1234"/>
        <w:rPr>
          <w:color w:val="000000" w:themeColor="text1"/>
        </w:rPr>
      </w:pPr>
    </w:p>
    <w:p w14:paraId="6A217B1C" w14:textId="42D1F9D8" w:rsidR="00A61ACE" w:rsidRPr="002D5262" w:rsidRDefault="00A61ACE" w:rsidP="001F4B21">
      <w:pPr>
        <w:pStyle w:val="BodyText"/>
        <w:spacing w:line="360" w:lineRule="auto"/>
        <w:ind w:right="1234"/>
        <w:rPr>
          <w:color w:val="000000" w:themeColor="text1"/>
        </w:rPr>
      </w:pPr>
      <w:r w:rsidRPr="002D5262">
        <w:rPr>
          <w:color w:val="000000" w:themeColor="text1"/>
        </w:rPr>
        <w:t>Profile action file includes the instructions for when users creates and sets his or own profile. We have included create profile, add education, get profile items</w:t>
      </w:r>
      <w:r w:rsidR="002D5262" w:rsidRPr="002D5262">
        <w:rPr>
          <w:color w:val="000000" w:themeColor="text1"/>
        </w:rPr>
        <w:t xml:space="preserve">, </w:t>
      </w:r>
      <w:r w:rsidRPr="002D5262">
        <w:rPr>
          <w:color w:val="000000" w:themeColor="text1"/>
        </w:rPr>
        <w:t xml:space="preserve">and get profiles under a single code for profile. It contains all the necessary actions related to profile. </w:t>
      </w:r>
    </w:p>
    <w:p w14:paraId="31D40696" w14:textId="296354B7" w:rsidR="002D5262" w:rsidRDefault="002D5262" w:rsidP="001F4B21">
      <w:pPr>
        <w:pStyle w:val="BodyText"/>
        <w:spacing w:line="360" w:lineRule="auto"/>
        <w:ind w:right="1234"/>
        <w:rPr>
          <w:color w:val="000000" w:themeColor="text1"/>
          <w:sz w:val="28"/>
          <w:szCs w:val="28"/>
        </w:rPr>
      </w:pPr>
    </w:p>
    <w:p w14:paraId="62B5AB26" w14:textId="6E73B342" w:rsidR="002D5262" w:rsidRDefault="002D5262" w:rsidP="001F4B21">
      <w:pPr>
        <w:pStyle w:val="BodyText"/>
        <w:spacing w:line="360" w:lineRule="auto"/>
        <w:ind w:right="1234"/>
        <w:rPr>
          <w:color w:val="000000" w:themeColor="text1"/>
          <w:sz w:val="28"/>
          <w:szCs w:val="28"/>
        </w:rPr>
      </w:pPr>
    </w:p>
    <w:p w14:paraId="67B0DEBD" w14:textId="075DEAEE" w:rsidR="002D5262" w:rsidRDefault="002D5262" w:rsidP="00A61ACE">
      <w:pPr>
        <w:pStyle w:val="BodyText"/>
        <w:spacing w:line="360" w:lineRule="auto"/>
        <w:ind w:right="809"/>
        <w:rPr>
          <w:color w:val="000000" w:themeColor="text1"/>
          <w:sz w:val="28"/>
          <w:szCs w:val="28"/>
        </w:rPr>
      </w:pPr>
    </w:p>
    <w:p w14:paraId="390A6003" w14:textId="5E122BBA" w:rsidR="002D5262" w:rsidRDefault="002D5262" w:rsidP="00A61ACE">
      <w:pPr>
        <w:pStyle w:val="BodyText"/>
        <w:spacing w:line="360" w:lineRule="auto"/>
        <w:ind w:right="809"/>
        <w:rPr>
          <w:color w:val="000000" w:themeColor="text1"/>
          <w:sz w:val="28"/>
          <w:szCs w:val="28"/>
        </w:rPr>
      </w:pPr>
    </w:p>
    <w:p w14:paraId="7A247A33" w14:textId="6470EB7D" w:rsidR="002D5262" w:rsidRDefault="002D5262" w:rsidP="00A61ACE">
      <w:pPr>
        <w:pStyle w:val="BodyText"/>
        <w:spacing w:line="360" w:lineRule="auto"/>
        <w:ind w:right="809"/>
        <w:rPr>
          <w:color w:val="000000" w:themeColor="text1"/>
          <w:sz w:val="28"/>
          <w:szCs w:val="28"/>
        </w:rPr>
      </w:pPr>
    </w:p>
    <w:p w14:paraId="5B070914" w14:textId="37F428F8" w:rsidR="002D5262" w:rsidRDefault="002D5262" w:rsidP="00A61ACE">
      <w:pPr>
        <w:pStyle w:val="BodyText"/>
        <w:spacing w:line="360" w:lineRule="auto"/>
        <w:ind w:right="809"/>
        <w:rPr>
          <w:color w:val="000000" w:themeColor="text1"/>
          <w:sz w:val="28"/>
          <w:szCs w:val="28"/>
        </w:rPr>
      </w:pPr>
    </w:p>
    <w:p w14:paraId="2CD490BB" w14:textId="71C11937" w:rsidR="002D5262" w:rsidRDefault="002D5262" w:rsidP="00A61ACE">
      <w:pPr>
        <w:pStyle w:val="BodyText"/>
        <w:spacing w:line="360" w:lineRule="auto"/>
        <w:ind w:right="809"/>
        <w:rPr>
          <w:color w:val="000000" w:themeColor="text1"/>
          <w:sz w:val="28"/>
          <w:szCs w:val="28"/>
        </w:rPr>
      </w:pPr>
    </w:p>
    <w:p w14:paraId="17F15788" w14:textId="77777777" w:rsidR="002D5262" w:rsidRDefault="002D5262" w:rsidP="00A61ACE">
      <w:pPr>
        <w:pStyle w:val="BodyText"/>
        <w:spacing w:line="360" w:lineRule="auto"/>
        <w:ind w:right="809"/>
        <w:rPr>
          <w:color w:val="000000" w:themeColor="text1"/>
          <w:sz w:val="28"/>
          <w:szCs w:val="28"/>
        </w:rPr>
      </w:pPr>
    </w:p>
    <w:p w14:paraId="117A9E36" w14:textId="28144480" w:rsidR="002D5262" w:rsidRDefault="002D5262" w:rsidP="001F4B21">
      <w:pPr>
        <w:pStyle w:val="BodyText"/>
        <w:spacing w:line="360" w:lineRule="auto"/>
        <w:ind w:right="1234"/>
        <w:rPr>
          <w:color w:val="000000" w:themeColor="text1"/>
          <w:sz w:val="28"/>
          <w:szCs w:val="28"/>
        </w:rPr>
      </w:pPr>
    </w:p>
    <w:p w14:paraId="2C94B5E6" w14:textId="006BCFE2" w:rsidR="002D5262" w:rsidRPr="006720C5" w:rsidRDefault="002D5262" w:rsidP="001F4B21">
      <w:pPr>
        <w:pStyle w:val="BodyText"/>
        <w:numPr>
          <w:ilvl w:val="0"/>
          <w:numId w:val="31"/>
        </w:numPr>
        <w:spacing w:line="360" w:lineRule="auto"/>
        <w:ind w:left="0" w:right="1234"/>
        <w:rPr>
          <w:b/>
          <w:bCs/>
          <w:color w:val="000000" w:themeColor="text1"/>
          <w:sz w:val="28"/>
          <w:szCs w:val="28"/>
        </w:rPr>
      </w:pPr>
      <w:r w:rsidRPr="006720C5">
        <w:rPr>
          <w:b/>
          <w:bCs/>
          <w:color w:val="000000" w:themeColor="text1"/>
          <w:sz w:val="28"/>
          <w:szCs w:val="28"/>
        </w:rPr>
        <w:t>Reducers</w:t>
      </w:r>
      <w:r w:rsidR="006720C5">
        <w:rPr>
          <w:b/>
          <w:bCs/>
          <w:color w:val="000000" w:themeColor="text1"/>
          <w:sz w:val="28"/>
          <w:szCs w:val="28"/>
        </w:rPr>
        <w:t xml:space="preserve"> </w:t>
      </w:r>
    </w:p>
    <w:p w14:paraId="46AFCBB5" w14:textId="6126B884" w:rsidR="002D5262" w:rsidRDefault="002D5262" w:rsidP="001F4B21">
      <w:pPr>
        <w:pStyle w:val="BodyText"/>
        <w:spacing w:line="360" w:lineRule="auto"/>
        <w:ind w:right="1234"/>
        <w:rPr>
          <w:color w:val="000000" w:themeColor="text1"/>
          <w:sz w:val="28"/>
          <w:szCs w:val="28"/>
        </w:rPr>
      </w:pPr>
    </w:p>
    <w:p w14:paraId="25819106" w14:textId="17A05940" w:rsidR="002D5262" w:rsidRDefault="002D5262" w:rsidP="001F4B21">
      <w:pPr>
        <w:pStyle w:val="BodyText"/>
        <w:spacing w:line="360" w:lineRule="auto"/>
        <w:ind w:right="1234"/>
        <w:rPr>
          <w:color w:val="000000" w:themeColor="text1"/>
        </w:rPr>
      </w:pPr>
      <w:r w:rsidRPr="002D5262">
        <w:rPr>
          <w:color w:val="000000" w:themeColor="text1"/>
        </w:rPr>
        <w:t xml:space="preserve">Reducers are an amazing part of React and one of the reasons why </w:t>
      </w:r>
      <w:r>
        <w:rPr>
          <w:color w:val="000000" w:themeColor="text1"/>
        </w:rPr>
        <w:t>it makes</w:t>
      </w:r>
      <w:r w:rsidR="00B57687">
        <w:rPr>
          <w:color w:val="000000" w:themeColor="text1"/>
        </w:rPr>
        <w:t xml:space="preserve"> things simpler. These are the only way in React to change states. It takes in the state and the action and gives a new state in the output. Basically, the action tells what to do for a particular state and reducer knows how to do that so the state changes.</w:t>
      </w:r>
    </w:p>
    <w:p w14:paraId="4C7CED05" w14:textId="6F9DBC18" w:rsidR="00B57687" w:rsidRDefault="00B57687" w:rsidP="001F4B21">
      <w:pPr>
        <w:pStyle w:val="BodyText"/>
        <w:spacing w:line="360" w:lineRule="auto"/>
        <w:ind w:right="1234"/>
        <w:rPr>
          <w:color w:val="000000" w:themeColor="text1"/>
        </w:rPr>
      </w:pPr>
    </w:p>
    <w:p w14:paraId="1145D869" w14:textId="7FEFEE90" w:rsidR="00B57687" w:rsidRDefault="00B57687" w:rsidP="001F4B21">
      <w:pPr>
        <w:pStyle w:val="BodyText"/>
        <w:spacing w:line="360" w:lineRule="auto"/>
        <w:ind w:right="1234"/>
        <w:rPr>
          <w:color w:val="000000" w:themeColor="text1"/>
        </w:rPr>
      </w:pPr>
      <w:r>
        <w:rPr>
          <w:color w:val="000000" w:themeColor="text1"/>
        </w:rPr>
        <w:t xml:space="preserve">Auth reducer makes the state change from not logged in to logged in. As the features are different once you log in, like you have access to your profiles, etc, a logged in state is a different state than a logged out state. </w:t>
      </w:r>
    </w:p>
    <w:p w14:paraId="32A00532" w14:textId="77777777" w:rsidR="006720C5" w:rsidRDefault="006720C5" w:rsidP="001F4B21">
      <w:pPr>
        <w:pStyle w:val="BodyText"/>
        <w:spacing w:line="360" w:lineRule="auto"/>
        <w:ind w:right="1234"/>
        <w:rPr>
          <w:color w:val="000000" w:themeColor="text1"/>
        </w:rPr>
      </w:pPr>
    </w:p>
    <w:p w14:paraId="078051A7" w14:textId="3FF424CF" w:rsidR="00B57687" w:rsidRDefault="00B57687" w:rsidP="001F4B21">
      <w:pPr>
        <w:pStyle w:val="BodyText"/>
        <w:spacing w:line="360" w:lineRule="auto"/>
        <w:ind w:right="1234"/>
        <w:rPr>
          <w:color w:val="000000" w:themeColor="text1"/>
        </w:rPr>
      </w:pPr>
      <w:r>
        <w:rPr>
          <w:color w:val="000000" w:themeColor="text1"/>
        </w:rPr>
        <w:t xml:space="preserve">Then we have the profile reducer. This is used when a user wants to change and update his profile. So the old profile will be the old state and the edited profile will be the new state. </w:t>
      </w:r>
    </w:p>
    <w:p w14:paraId="1434E448" w14:textId="4C2651C8" w:rsidR="006720C5" w:rsidRDefault="006720C5" w:rsidP="001F4B21">
      <w:pPr>
        <w:pStyle w:val="BodyText"/>
        <w:spacing w:line="360" w:lineRule="auto"/>
        <w:ind w:right="1234"/>
        <w:rPr>
          <w:color w:val="000000" w:themeColor="text1"/>
        </w:rPr>
      </w:pPr>
    </w:p>
    <w:p w14:paraId="751C4543" w14:textId="589A12D9" w:rsidR="006720C5" w:rsidRDefault="006720C5" w:rsidP="001F4B21">
      <w:pPr>
        <w:pStyle w:val="BodyText"/>
        <w:spacing w:line="360" w:lineRule="auto"/>
        <w:ind w:right="1234"/>
        <w:rPr>
          <w:color w:val="000000" w:themeColor="text1"/>
        </w:rPr>
      </w:pPr>
    </w:p>
    <w:p w14:paraId="29D2043F" w14:textId="3A059A6A" w:rsidR="006720C5" w:rsidRPr="006720C5" w:rsidRDefault="006720C5" w:rsidP="001F4B21">
      <w:pPr>
        <w:pStyle w:val="BodyText"/>
        <w:numPr>
          <w:ilvl w:val="0"/>
          <w:numId w:val="31"/>
        </w:numPr>
        <w:spacing w:line="360" w:lineRule="auto"/>
        <w:ind w:left="0" w:right="1234"/>
        <w:rPr>
          <w:b/>
          <w:bCs/>
          <w:color w:val="000000" w:themeColor="text1"/>
          <w:sz w:val="32"/>
          <w:szCs w:val="32"/>
        </w:rPr>
      </w:pPr>
      <w:r>
        <w:rPr>
          <w:b/>
          <w:bCs/>
          <w:color w:val="000000" w:themeColor="text1"/>
          <w:sz w:val="28"/>
          <w:szCs w:val="28"/>
        </w:rPr>
        <w:t>M</w:t>
      </w:r>
      <w:r w:rsidRPr="006720C5">
        <w:rPr>
          <w:b/>
          <w:bCs/>
          <w:color w:val="000000" w:themeColor="text1"/>
          <w:sz w:val="28"/>
          <w:szCs w:val="28"/>
        </w:rPr>
        <w:t>odels</w:t>
      </w:r>
    </w:p>
    <w:p w14:paraId="6DDE21D5" w14:textId="7DC4DF23" w:rsidR="006720C5" w:rsidRDefault="006720C5" w:rsidP="001F4B21">
      <w:pPr>
        <w:pStyle w:val="BodyText"/>
        <w:spacing w:line="360" w:lineRule="auto"/>
        <w:ind w:right="1234"/>
        <w:rPr>
          <w:b/>
          <w:bCs/>
          <w:color w:val="000000" w:themeColor="text1"/>
          <w:sz w:val="28"/>
          <w:szCs w:val="28"/>
        </w:rPr>
      </w:pPr>
    </w:p>
    <w:p w14:paraId="04B13E2D" w14:textId="053F2A47" w:rsidR="006720C5" w:rsidRDefault="006720C5" w:rsidP="001F4B21">
      <w:pPr>
        <w:pStyle w:val="BodyText"/>
        <w:spacing w:line="360" w:lineRule="auto"/>
        <w:ind w:right="1234"/>
        <w:rPr>
          <w:color w:val="000000" w:themeColor="text1"/>
        </w:rPr>
      </w:pPr>
      <w:r w:rsidRPr="006720C5">
        <w:rPr>
          <w:color w:val="000000" w:themeColor="text1"/>
        </w:rPr>
        <w:t>For the database, in MERN stack, we use MongoDB</w:t>
      </w:r>
      <w:r>
        <w:rPr>
          <w:color w:val="000000" w:themeColor="text1"/>
        </w:rPr>
        <w:t xml:space="preserve">. Then, in React file structure, we have some model files which represent the data which user can interact with. </w:t>
      </w:r>
    </w:p>
    <w:p w14:paraId="6345A3C2" w14:textId="01A82BA3" w:rsidR="006720C5" w:rsidRDefault="006720C5" w:rsidP="001F4B21">
      <w:pPr>
        <w:pStyle w:val="BodyText"/>
        <w:spacing w:line="360" w:lineRule="auto"/>
        <w:ind w:right="1234"/>
        <w:rPr>
          <w:color w:val="000000" w:themeColor="text1"/>
        </w:rPr>
      </w:pPr>
    </w:p>
    <w:p w14:paraId="2B9EBDBE" w14:textId="39F639ED" w:rsidR="006720C5" w:rsidRDefault="006720C5" w:rsidP="001F4B21">
      <w:pPr>
        <w:pStyle w:val="BodyText"/>
        <w:spacing w:line="360" w:lineRule="auto"/>
        <w:ind w:right="1234"/>
        <w:rPr>
          <w:color w:val="000000" w:themeColor="text1"/>
        </w:rPr>
      </w:pPr>
      <w:r>
        <w:rPr>
          <w:color w:val="000000" w:themeColor="text1"/>
        </w:rPr>
        <w:t xml:space="preserve">We can have models designed for various states, so it contains all the fields of data that a particular state owns and uses. </w:t>
      </w:r>
    </w:p>
    <w:p w14:paraId="3618FF9B" w14:textId="045D460E" w:rsidR="006720C5" w:rsidRDefault="006720C5" w:rsidP="001F4B21">
      <w:pPr>
        <w:pStyle w:val="BodyText"/>
        <w:spacing w:line="360" w:lineRule="auto"/>
        <w:ind w:right="1234"/>
        <w:rPr>
          <w:color w:val="000000" w:themeColor="text1"/>
        </w:rPr>
      </w:pPr>
    </w:p>
    <w:p w14:paraId="0955274F" w14:textId="320BF15E" w:rsidR="006720C5" w:rsidRDefault="006720C5" w:rsidP="001F4B21">
      <w:pPr>
        <w:pStyle w:val="BodyText"/>
        <w:spacing w:line="360" w:lineRule="auto"/>
        <w:ind w:right="1234"/>
        <w:rPr>
          <w:color w:val="000000" w:themeColor="text1"/>
        </w:rPr>
      </w:pPr>
      <w:r>
        <w:rPr>
          <w:color w:val="000000" w:themeColor="text1"/>
        </w:rPr>
        <w:t xml:space="preserve">Under post model, we have the extensive set of attributes which a post can </w:t>
      </w:r>
      <w:r w:rsidR="00226D9B">
        <w:rPr>
          <w:color w:val="000000" w:themeColor="text1"/>
        </w:rPr>
        <w:t>possess</w:t>
      </w:r>
      <w:r>
        <w:rPr>
          <w:color w:val="000000" w:themeColor="text1"/>
        </w:rPr>
        <w:t xml:space="preserve">. </w:t>
      </w:r>
      <w:r w:rsidR="00226D9B">
        <w:rPr>
          <w:color w:val="000000" w:themeColor="text1"/>
        </w:rPr>
        <w:t>So it includes some details about the user who made the post, and details like the number of likes, and which user liked that post, or comments, and who made that comment under what name(user name), and the date when the post was made.</w:t>
      </w:r>
    </w:p>
    <w:p w14:paraId="0F3766AA" w14:textId="5B6A2E1F" w:rsidR="00226D9B" w:rsidRDefault="00226D9B" w:rsidP="001F4B21">
      <w:pPr>
        <w:pStyle w:val="BodyText"/>
        <w:spacing w:line="360" w:lineRule="auto"/>
        <w:ind w:right="1234"/>
        <w:rPr>
          <w:color w:val="000000" w:themeColor="text1"/>
        </w:rPr>
      </w:pPr>
    </w:p>
    <w:p w14:paraId="1378351B" w14:textId="1B1C2A3F" w:rsidR="00226D9B" w:rsidRDefault="00226D9B" w:rsidP="001F4B21">
      <w:pPr>
        <w:pStyle w:val="BodyText"/>
        <w:spacing w:line="360" w:lineRule="auto"/>
        <w:ind w:right="1234"/>
        <w:rPr>
          <w:color w:val="000000" w:themeColor="text1"/>
        </w:rPr>
      </w:pPr>
      <w:r>
        <w:rPr>
          <w:color w:val="000000" w:themeColor="text1"/>
        </w:rPr>
        <w:t xml:space="preserve">For the profile model, we have all the data which a profile stores, so all the credentials like, name, year of study, education details, skills, bio, github username, and social account fields. </w:t>
      </w:r>
    </w:p>
    <w:p w14:paraId="228D7FB1" w14:textId="296863BF" w:rsidR="00226D9B" w:rsidRDefault="00226D9B" w:rsidP="006720C5">
      <w:pPr>
        <w:pStyle w:val="BodyText"/>
        <w:spacing w:line="360" w:lineRule="auto"/>
        <w:ind w:right="951"/>
        <w:rPr>
          <w:color w:val="000000" w:themeColor="text1"/>
        </w:rPr>
      </w:pPr>
    </w:p>
    <w:p w14:paraId="24C763F1" w14:textId="1051C7F4" w:rsidR="00226D9B" w:rsidRDefault="00226D9B" w:rsidP="006720C5">
      <w:pPr>
        <w:pStyle w:val="BodyText"/>
        <w:spacing w:line="360" w:lineRule="auto"/>
        <w:ind w:right="951"/>
        <w:rPr>
          <w:color w:val="000000" w:themeColor="text1"/>
        </w:rPr>
      </w:pPr>
    </w:p>
    <w:p w14:paraId="2C70A658" w14:textId="78AA5B7A" w:rsidR="00226D9B" w:rsidRDefault="00226D9B" w:rsidP="006720C5">
      <w:pPr>
        <w:pStyle w:val="BodyText"/>
        <w:spacing w:line="360" w:lineRule="auto"/>
        <w:ind w:right="951"/>
        <w:rPr>
          <w:color w:val="000000" w:themeColor="text1"/>
        </w:rPr>
      </w:pPr>
    </w:p>
    <w:p w14:paraId="3A844B89" w14:textId="0052961F" w:rsidR="00226D9B" w:rsidRDefault="00226D9B" w:rsidP="0046074C">
      <w:pPr>
        <w:pStyle w:val="BodyText"/>
        <w:spacing w:line="360" w:lineRule="auto"/>
        <w:ind w:right="1234"/>
        <w:rPr>
          <w:color w:val="000000" w:themeColor="text1"/>
        </w:rPr>
      </w:pPr>
    </w:p>
    <w:p w14:paraId="7B55E472" w14:textId="27D2EB96" w:rsidR="00226D9B" w:rsidRDefault="00226D9B" w:rsidP="0046074C">
      <w:pPr>
        <w:pStyle w:val="BodyText"/>
        <w:spacing w:line="360" w:lineRule="auto"/>
        <w:ind w:right="1234"/>
        <w:rPr>
          <w:color w:val="000000" w:themeColor="text1"/>
        </w:rPr>
      </w:pPr>
      <w:r>
        <w:rPr>
          <w:color w:val="000000" w:themeColor="text1"/>
        </w:rPr>
        <w:t>For the user model, we basically contain the login credential of the user, like his username and password and email. The profile model, though related to a user model, (as a single user will have a separate instance of profile and user), is kept different.</w:t>
      </w:r>
    </w:p>
    <w:p w14:paraId="61A4953F" w14:textId="01FE797B" w:rsidR="00226D9B" w:rsidRDefault="00226D9B" w:rsidP="001F4B21">
      <w:pPr>
        <w:pStyle w:val="BodyText"/>
        <w:spacing w:line="360" w:lineRule="auto"/>
        <w:ind w:right="1234"/>
        <w:rPr>
          <w:color w:val="000000" w:themeColor="text1"/>
        </w:rPr>
      </w:pPr>
    </w:p>
    <w:p w14:paraId="1A87088D" w14:textId="495FCAC9" w:rsidR="00226D9B" w:rsidRDefault="00226D9B" w:rsidP="001F4B21">
      <w:pPr>
        <w:pStyle w:val="BodyText"/>
        <w:spacing w:line="360" w:lineRule="auto"/>
        <w:ind w:right="1234"/>
        <w:rPr>
          <w:color w:val="000000" w:themeColor="text1"/>
        </w:rPr>
      </w:pPr>
    </w:p>
    <w:p w14:paraId="7AF36F63" w14:textId="68051828" w:rsidR="00226D9B" w:rsidRDefault="00226D9B" w:rsidP="001F4B21">
      <w:pPr>
        <w:pStyle w:val="BodyText"/>
        <w:spacing w:line="360" w:lineRule="auto"/>
        <w:ind w:right="1234"/>
        <w:rPr>
          <w:color w:val="000000" w:themeColor="text1"/>
        </w:rPr>
      </w:pPr>
    </w:p>
    <w:p w14:paraId="267CA5A7" w14:textId="0B655F7E" w:rsidR="00226D9B" w:rsidRDefault="00226D9B" w:rsidP="001F4B21">
      <w:pPr>
        <w:pStyle w:val="BodyText"/>
        <w:numPr>
          <w:ilvl w:val="0"/>
          <w:numId w:val="31"/>
        </w:numPr>
        <w:spacing w:line="360" w:lineRule="auto"/>
        <w:ind w:left="0" w:right="1234"/>
        <w:rPr>
          <w:b/>
          <w:bCs/>
          <w:color w:val="000000" w:themeColor="text1"/>
          <w:sz w:val="28"/>
          <w:szCs w:val="28"/>
        </w:rPr>
      </w:pPr>
      <w:r w:rsidRPr="00226D9B">
        <w:rPr>
          <w:b/>
          <w:bCs/>
          <w:color w:val="000000" w:themeColor="text1"/>
          <w:sz w:val="28"/>
          <w:szCs w:val="28"/>
        </w:rPr>
        <w:t>Routes</w:t>
      </w:r>
      <w:r w:rsidR="001F4B21">
        <w:rPr>
          <w:b/>
          <w:bCs/>
          <w:color w:val="000000" w:themeColor="text1"/>
          <w:sz w:val="28"/>
          <w:szCs w:val="28"/>
        </w:rPr>
        <w:t xml:space="preserve"> and API files</w:t>
      </w:r>
    </w:p>
    <w:p w14:paraId="261CD524" w14:textId="3B2981B9" w:rsidR="00226D9B" w:rsidRDefault="00226D9B" w:rsidP="001F4B21">
      <w:pPr>
        <w:pStyle w:val="BodyText"/>
        <w:spacing w:line="360" w:lineRule="auto"/>
        <w:ind w:right="1234"/>
        <w:rPr>
          <w:b/>
          <w:bCs/>
          <w:color w:val="000000" w:themeColor="text1"/>
          <w:sz w:val="28"/>
          <w:szCs w:val="28"/>
        </w:rPr>
      </w:pPr>
    </w:p>
    <w:p w14:paraId="42626029" w14:textId="73A543BA" w:rsidR="00226D9B" w:rsidRDefault="00226D9B" w:rsidP="0046074C">
      <w:pPr>
        <w:pStyle w:val="BodyText"/>
        <w:spacing w:line="360" w:lineRule="auto"/>
        <w:ind w:right="1234"/>
        <w:rPr>
          <w:color w:val="000000" w:themeColor="text1"/>
        </w:rPr>
      </w:pPr>
      <w:r>
        <w:rPr>
          <w:color w:val="000000" w:themeColor="text1"/>
        </w:rPr>
        <w:t xml:space="preserve">Routes are some of the important parts of React’s file structure. It is responsible for rendering the UI </w:t>
      </w:r>
      <w:r w:rsidR="001F4B21">
        <w:rPr>
          <w:color w:val="000000" w:themeColor="text1"/>
        </w:rPr>
        <w:t>if the current locations matches the route path. They are so important because they keep the URL and the UI in sync, which is important for any application to work properly and displays its states as and when the users interacts with the application.</w:t>
      </w:r>
    </w:p>
    <w:p w14:paraId="2624374D" w14:textId="49757205" w:rsidR="001F4B21" w:rsidRDefault="001F4B21" w:rsidP="0046074C">
      <w:pPr>
        <w:pStyle w:val="BodyText"/>
        <w:spacing w:line="360" w:lineRule="auto"/>
        <w:ind w:right="1234"/>
        <w:rPr>
          <w:color w:val="000000" w:themeColor="text1"/>
        </w:rPr>
      </w:pPr>
    </w:p>
    <w:p w14:paraId="39A3FF29" w14:textId="0E0BF07B" w:rsidR="001F4B21" w:rsidRDefault="001F4B21" w:rsidP="0046074C">
      <w:pPr>
        <w:pStyle w:val="BodyText"/>
        <w:spacing w:line="360" w:lineRule="auto"/>
        <w:ind w:right="1234"/>
        <w:rPr>
          <w:color w:val="000000" w:themeColor="text1"/>
        </w:rPr>
      </w:pPr>
      <w:r>
        <w:rPr>
          <w:color w:val="000000" w:themeColor="text1"/>
        </w:rPr>
        <w:t xml:space="preserve">API files </w:t>
      </w:r>
      <w:r w:rsidR="00B26E3B">
        <w:rPr>
          <w:color w:val="000000" w:themeColor="text1"/>
        </w:rPr>
        <w:t xml:space="preserve">make requests to the database to get data. Then can then be used to carry out some tasks. They are important, as they connect the endpoints together. The frontend gets data from the backend and hence actions could be performed likewise. </w:t>
      </w:r>
    </w:p>
    <w:p w14:paraId="7B155F6B" w14:textId="7DFA89AC" w:rsidR="00B26E3B" w:rsidRDefault="00B26E3B" w:rsidP="0046074C">
      <w:pPr>
        <w:pStyle w:val="BodyText"/>
        <w:spacing w:line="360" w:lineRule="auto"/>
        <w:ind w:right="1234"/>
        <w:rPr>
          <w:color w:val="000000" w:themeColor="text1"/>
        </w:rPr>
      </w:pPr>
    </w:p>
    <w:p w14:paraId="49984F13" w14:textId="78CB90BB" w:rsidR="0046074C" w:rsidRDefault="00B26E3B" w:rsidP="0046074C">
      <w:pPr>
        <w:pStyle w:val="BodyText"/>
        <w:spacing w:line="360" w:lineRule="auto"/>
        <w:ind w:right="1234"/>
        <w:rPr>
          <w:color w:val="000000" w:themeColor="text1"/>
        </w:rPr>
      </w:pPr>
      <w:r>
        <w:rPr>
          <w:color w:val="000000" w:themeColor="text1"/>
        </w:rPr>
        <w:t>Auth api check</w:t>
      </w:r>
      <w:r w:rsidR="0046074C">
        <w:rPr>
          <w:color w:val="000000" w:themeColor="text1"/>
        </w:rPr>
        <w:t>e</w:t>
      </w:r>
      <w:r>
        <w:rPr>
          <w:color w:val="000000" w:themeColor="text1"/>
        </w:rPr>
        <w:t xml:space="preserve">d for the validity of the login, if not successful then it sends a </w:t>
      </w:r>
      <w:r w:rsidR="0046074C">
        <w:rPr>
          <w:color w:val="000000" w:themeColor="text1"/>
        </w:rPr>
        <w:t>error message. It finds the entered email and check for its corresponding password to validate the user trying to login into his or her Connecture account.</w:t>
      </w:r>
    </w:p>
    <w:p w14:paraId="72DE1CEA" w14:textId="2714A659" w:rsidR="0046074C" w:rsidRDefault="0046074C" w:rsidP="0046074C">
      <w:pPr>
        <w:pStyle w:val="BodyText"/>
        <w:spacing w:line="360" w:lineRule="auto"/>
        <w:ind w:right="1234"/>
        <w:rPr>
          <w:color w:val="000000" w:themeColor="text1"/>
        </w:rPr>
      </w:pPr>
      <w:r>
        <w:rPr>
          <w:color w:val="000000" w:themeColor="text1"/>
        </w:rPr>
        <w:t>Profile api has various functions for different activities related to profiles. When a user sets up his profile, the backend needs to get updated, and when the user wants to edit his profile, the same data needs to fetched and updated from the backend. Similarly for deleting an account, we need to remove its database, so all these endpoints are programmed here.</w:t>
      </w:r>
    </w:p>
    <w:p w14:paraId="29CE38A5" w14:textId="053FB9E7" w:rsidR="0046074C" w:rsidRDefault="0046074C" w:rsidP="0046074C">
      <w:pPr>
        <w:pStyle w:val="BodyText"/>
        <w:spacing w:line="360" w:lineRule="auto"/>
        <w:ind w:right="1234"/>
        <w:rPr>
          <w:color w:val="000000" w:themeColor="text1"/>
        </w:rPr>
      </w:pPr>
      <w:r>
        <w:rPr>
          <w:color w:val="000000" w:themeColor="text1"/>
        </w:rPr>
        <w:t>User api is used when we need to see the details of the users. In Connecture, all the profiles are open to everyone, so when someone wants to see a other user’s profile, this is used.</w:t>
      </w:r>
    </w:p>
    <w:p w14:paraId="3EB9BA4F" w14:textId="762D4AED" w:rsidR="00B57687" w:rsidRDefault="00B57687" w:rsidP="00463CAB">
      <w:pPr>
        <w:pStyle w:val="BodyText"/>
        <w:rPr>
          <w:color w:val="000000" w:themeColor="text1"/>
          <w:sz w:val="28"/>
          <w:szCs w:val="28"/>
        </w:rPr>
      </w:pPr>
    </w:p>
    <w:p w14:paraId="281F1710" w14:textId="4BC497F4" w:rsidR="00B57687" w:rsidRDefault="00B57687" w:rsidP="00B57687">
      <w:pPr>
        <w:pStyle w:val="BodyText"/>
        <w:rPr>
          <w:b/>
          <w:bCs/>
          <w:color w:val="000000" w:themeColor="text1"/>
          <w:sz w:val="28"/>
          <w:szCs w:val="28"/>
        </w:rPr>
      </w:pPr>
    </w:p>
    <w:p w14:paraId="50064EFF" w14:textId="77777777" w:rsidR="00B57687" w:rsidRPr="00B57687" w:rsidRDefault="00B57687" w:rsidP="00B57687">
      <w:pPr>
        <w:pStyle w:val="BodyText"/>
        <w:rPr>
          <w:b/>
          <w:bCs/>
          <w:color w:val="000000" w:themeColor="text1"/>
          <w:sz w:val="28"/>
          <w:szCs w:val="28"/>
        </w:rPr>
      </w:pPr>
    </w:p>
    <w:p w14:paraId="3CD437E5" w14:textId="331E7B09" w:rsidR="00B57687" w:rsidRDefault="00B57687" w:rsidP="00B57687">
      <w:pPr>
        <w:pStyle w:val="BodyText"/>
        <w:rPr>
          <w:color w:val="000000" w:themeColor="text1"/>
          <w:sz w:val="28"/>
          <w:szCs w:val="28"/>
        </w:rPr>
      </w:pPr>
    </w:p>
    <w:p w14:paraId="3362C530" w14:textId="77777777" w:rsidR="00B57687" w:rsidRDefault="00B57687" w:rsidP="00B57687">
      <w:pPr>
        <w:pStyle w:val="BodyText"/>
        <w:rPr>
          <w:color w:val="000000" w:themeColor="text1"/>
          <w:sz w:val="28"/>
          <w:szCs w:val="28"/>
        </w:rPr>
      </w:pPr>
    </w:p>
    <w:p w14:paraId="39373A2C" w14:textId="16BF8121" w:rsidR="00B26E3B" w:rsidRDefault="00B26E3B" w:rsidP="00B57687">
      <w:pPr>
        <w:pStyle w:val="BodyText"/>
        <w:rPr>
          <w:b/>
          <w:bCs/>
          <w:color w:val="000000" w:themeColor="text1"/>
          <w:sz w:val="49"/>
          <w:szCs w:val="49"/>
        </w:rPr>
      </w:pPr>
    </w:p>
    <w:p w14:paraId="4BC98BFB" w14:textId="77777777" w:rsidR="00B26E3B" w:rsidRDefault="00B26E3B" w:rsidP="00B57687">
      <w:pPr>
        <w:pStyle w:val="BodyText"/>
        <w:rPr>
          <w:b/>
          <w:bCs/>
          <w:color w:val="000000" w:themeColor="text1"/>
          <w:sz w:val="49"/>
          <w:szCs w:val="49"/>
        </w:rPr>
      </w:pPr>
    </w:p>
    <w:p w14:paraId="501EE752" w14:textId="2EAF0ABD" w:rsidR="001A27C9" w:rsidRPr="00674EC1" w:rsidRDefault="001A27C9" w:rsidP="001A27C9">
      <w:pPr>
        <w:pStyle w:val="BodyText"/>
        <w:ind w:left="-567"/>
        <w:rPr>
          <w:b/>
          <w:bCs/>
          <w:color w:val="7F7F7F" w:themeColor="text1" w:themeTint="80"/>
          <w:sz w:val="34"/>
          <w:szCs w:val="34"/>
        </w:rPr>
      </w:pPr>
      <w:r w:rsidRPr="00674EC1">
        <w:rPr>
          <w:b/>
          <w:bCs/>
          <w:color w:val="7F7F7F" w:themeColor="text1" w:themeTint="80"/>
          <w:sz w:val="49"/>
          <w:szCs w:val="49"/>
        </w:rPr>
        <w:t>Chapte</w:t>
      </w:r>
      <w:r>
        <w:rPr>
          <w:b/>
          <w:bCs/>
          <w:color w:val="7F7F7F" w:themeColor="text1" w:themeTint="80"/>
          <w:sz w:val="49"/>
          <w:szCs w:val="49"/>
        </w:rPr>
        <w:t>r 8</w:t>
      </w:r>
    </w:p>
    <w:p w14:paraId="4C9D191E" w14:textId="6A0847ED" w:rsidR="001A27C9" w:rsidRDefault="0081225E" w:rsidP="001A27C9">
      <w:pPr>
        <w:pStyle w:val="Heading1"/>
        <w:spacing w:before="195" w:line="240" w:lineRule="auto"/>
        <w:ind w:left="-567"/>
        <w:jc w:val="both"/>
      </w:pPr>
      <w:r>
        <w:t>Result and Analysis</w:t>
      </w:r>
    </w:p>
    <w:p w14:paraId="5ABC4E1A" w14:textId="050D10B8" w:rsidR="002B5C5D" w:rsidRDefault="002B5C5D" w:rsidP="001A27C9">
      <w:pPr>
        <w:pStyle w:val="Heading1"/>
        <w:spacing w:before="195" w:line="240" w:lineRule="auto"/>
        <w:ind w:left="-567"/>
        <w:jc w:val="both"/>
      </w:pPr>
    </w:p>
    <w:p w14:paraId="61470B14" w14:textId="0C8C3A69" w:rsidR="002B5C5D" w:rsidRDefault="002B5C5D" w:rsidP="00504898">
      <w:pPr>
        <w:pStyle w:val="Heading1"/>
        <w:spacing w:before="195" w:line="360" w:lineRule="auto"/>
        <w:ind w:left="-284" w:right="1234"/>
        <w:jc w:val="both"/>
        <w:rPr>
          <w:b w:val="0"/>
          <w:bCs w:val="0"/>
          <w:sz w:val="24"/>
          <w:szCs w:val="24"/>
        </w:rPr>
      </w:pPr>
      <w:r w:rsidRPr="002B5C5D">
        <w:rPr>
          <w:b w:val="0"/>
          <w:bCs w:val="0"/>
          <w:sz w:val="24"/>
          <w:szCs w:val="24"/>
        </w:rPr>
        <w:t xml:space="preserve">Connecture, thus being a social media platform, designed especially for college students at their own institute’s level can significantly </w:t>
      </w:r>
      <w:r w:rsidR="00C17702">
        <w:rPr>
          <w:b w:val="0"/>
          <w:bCs w:val="0"/>
          <w:sz w:val="24"/>
          <w:szCs w:val="24"/>
        </w:rPr>
        <w:t>enhance the total experience with which peers interact with each other and find people with similar interests. Such platforms, which allows such powerful student intera</w:t>
      </w:r>
      <w:r w:rsidR="002A4B0A">
        <w:rPr>
          <w:b w:val="0"/>
          <w:bCs w:val="0"/>
          <w:sz w:val="24"/>
          <w:szCs w:val="24"/>
        </w:rPr>
        <w:t>c</w:t>
      </w:r>
      <w:r w:rsidR="00C17702">
        <w:rPr>
          <w:b w:val="0"/>
          <w:bCs w:val="0"/>
          <w:sz w:val="24"/>
          <w:szCs w:val="24"/>
        </w:rPr>
        <w:t xml:space="preserve">tion with each other are known to help with the tech culture of a college. A lot of people get benefitted by guidance, and get exposed to a lot of opportunities. The best part about such a system is that </w:t>
      </w:r>
      <w:r w:rsidR="00B16165">
        <w:rPr>
          <w:b w:val="0"/>
          <w:bCs w:val="0"/>
          <w:sz w:val="24"/>
          <w:szCs w:val="24"/>
        </w:rPr>
        <w:t xml:space="preserve">it is completely immune to a situation similar to the current pandemic, as this is totally an online system and </w:t>
      </w:r>
      <w:r w:rsidR="002A4B0A">
        <w:rPr>
          <w:b w:val="0"/>
          <w:bCs w:val="0"/>
          <w:sz w:val="24"/>
          <w:szCs w:val="24"/>
        </w:rPr>
        <w:t xml:space="preserve">still and help students to keep hope and make new friends and resume learning skills and technologies which they are passionate about or which they like. </w:t>
      </w:r>
    </w:p>
    <w:p w14:paraId="7AA98703" w14:textId="59025D5B" w:rsidR="002A4B0A" w:rsidRDefault="002A4B0A" w:rsidP="00504898">
      <w:pPr>
        <w:pStyle w:val="Heading1"/>
        <w:spacing w:before="195" w:line="360" w:lineRule="auto"/>
        <w:ind w:left="-284" w:right="1234"/>
        <w:jc w:val="both"/>
        <w:rPr>
          <w:b w:val="0"/>
          <w:bCs w:val="0"/>
          <w:sz w:val="24"/>
          <w:szCs w:val="24"/>
        </w:rPr>
      </w:pPr>
      <w:r>
        <w:rPr>
          <w:b w:val="0"/>
          <w:bCs w:val="0"/>
          <w:sz w:val="24"/>
          <w:szCs w:val="24"/>
        </w:rPr>
        <w:t xml:space="preserve">Such a website also helps in making the common knowledge of a tech group wider. Facts, news and other events could be circulated and shared with a very good level of efficiency using such a service. Such fast sharing of information makes the students aware of the technical scenario of the industry, and as alumni are also a part of this service, they can provide their invaluable input in the form in industry related facts, so that students get more exposure and connect with their seniors too. </w:t>
      </w:r>
    </w:p>
    <w:p w14:paraId="4AC44AEB" w14:textId="56932C3D" w:rsidR="002A4B0A" w:rsidRPr="002B5C5D" w:rsidRDefault="002A4B0A" w:rsidP="00504898">
      <w:pPr>
        <w:pStyle w:val="Heading1"/>
        <w:spacing w:before="195" w:line="360" w:lineRule="auto"/>
        <w:ind w:left="-284" w:right="1234"/>
        <w:jc w:val="both"/>
        <w:rPr>
          <w:b w:val="0"/>
          <w:bCs w:val="0"/>
          <w:sz w:val="24"/>
          <w:szCs w:val="24"/>
        </w:rPr>
      </w:pPr>
      <w:r>
        <w:rPr>
          <w:b w:val="0"/>
          <w:bCs w:val="0"/>
          <w:sz w:val="24"/>
          <w:szCs w:val="24"/>
        </w:rPr>
        <w:t>Lastly, Connecture can have a strong impact on the learning and development of a student with the help of his peers and help him find his passion and excel in his field with making and build and maintaining a strong tech culture supported by healthy connections.</w:t>
      </w:r>
    </w:p>
    <w:p w14:paraId="7095162C" w14:textId="22808E06" w:rsidR="0081225E" w:rsidRDefault="0081225E" w:rsidP="001A27C9">
      <w:pPr>
        <w:pStyle w:val="Heading1"/>
        <w:spacing w:before="195" w:line="240" w:lineRule="auto"/>
        <w:ind w:left="-567"/>
        <w:jc w:val="both"/>
      </w:pPr>
    </w:p>
    <w:p w14:paraId="38D52F5B" w14:textId="77777777" w:rsidR="0081225E" w:rsidRDefault="0081225E" w:rsidP="001A27C9">
      <w:pPr>
        <w:pStyle w:val="Heading1"/>
        <w:spacing w:before="195" w:line="240" w:lineRule="auto"/>
        <w:ind w:left="-567"/>
        <w:jc w:val="both"/>
      </w:pPr>
    </w:p>
    <w:p w14:paraId="272E0BB4" w14:textId="44A9EC4B" w:rsidR="00504898" w:rsidRPr="00504898" w:rsidRDefault="00504898" w:rsidP="00504898">
      <w:pPr>
        <w:tabs>
          <w:tab w:val="left" w:pos="2669"/>
        </w:tabs>
      </w:pPr>
    </w:p>
    <w:p w14:paraId="3412A931" w14:textId="44A9EC4B" w:rsidR="00504898" w:rsidRPr="00504898" w:rsidRDefault="00504898" w:rsidP="00504898">
      <w:pPr>
        <w:tabs>
          <w:tab w:val="left" w:pos="2669"/>
        </w:tabs>
        <w:sectPr w:rsidR="00504898" w:rsidRPr="00504898" w:rsidSect="00BF27B0">
          <w:headerReference w:type="default" r:id="rId57"/>
          <w:pgSz w:w="11910" w:h="16840"/>
          <w:pgMar w:top="1085" w:right="0" w:bottom="1280" w:left="1320" w:header="850" w:footer="1099" w:gutter="0"/>
          <w:cols w:space="720"/>
          <w:docGrid w:linePitch="299"/>
        </w:sectPr>
      </w:pPr>
      <w:r>
        <w:tab/>
      </w:r>
    </w:p>
    <w:p w14:paraId="4AF17DB0" w14:textId="77777777" w:rsidR="00FE6888" w:rsidRDefault="00FE6888" w:rsidP="00674EC1">
      <w:pPr>
        <w:pStyle w:val="BodyText"/>
        <w:ind w:left="-567"/>
        <w:rPr>
          <w:sz w:val="20"/>
        </w:rPr>
      </w:pPr>
    </w:p>
    <w:p w14:paraId="2C679542" w14:textId="77777777" w:rsidR="00504898" w:rsidRDefault="00504898" w:rsidP="00674EC1">
      <w:pPr>
        <w:pStyle w:val="BodyText"/>
        <w:ind w:left="-567"/>
        <w:rPr>
          <w:b/>
          <w:bCs/>
          <w:color w:val="7F7F7F" w:themeColor="text1" w:themeTint="80"/>
          <w:sz w:val="49"/>
          <w:szCs w:val="49"/>
        </w:rPr>
      </w:pPr>
    </w:p>
    <w:p w14:paraId="51B2820A" w14:textId="77777777" w:rsidR="00504898" w:rsidRDefault="00504898" w:rsidP="00674EC1">
      <w:pPr>
        <w:pStyle w:val="BodyText"/>
        <w:ind w:left="-567"/>
        <w:rPr>
          <w:b/>
          <w:bCs/>
          <w:color w:val="7F7F7F" w:themeColor="text1" w:themeTint="80"/>
          <w:sz w:val="49"/>
          <w:szCs w:val="49"/>
        </w:rPr>
      </w:pPr>
    </w:p>
    <w:p w14:paraId="62DB2347" w14:textId="1CD5D0A8" w:rsidR="00321AC7" w:rsidRPr="00674EC1" w:rsidRDefault="00674EC1" w:rsidP="00674EC1">
      <w:pPr>
        <w:pStyle w:val="BodyText"/>
        <w:ind w:left="-567"/>
        <w:rPr>
          <w:b/>
          <w:bCs/>
          <w:color w:val="7F7F7F" w:themeColor="text1" w:themeTint="80"/>
          <w:sz w:val="34"/>
          <w:szCs w:val="34"/>
        </w:rPr>
      </w:pPr>
      <w:r w:rsidRPr="00674EC1">
        <w:rPr>
          <w:b/>
          <w:bCs/>
          <w:color w:val="7F7F7F" w:themeColor="text1" w:themeTint="80"/>
          <w:sz w:val="49"/>
          <w:szCs w:val="49"/>
        </w:rPr>
        <w:t>Chapte</w:t>
      </w:r>
      <w:r w:rsidR="001A27C9">
        <w:rPr>
          <w:b/>
          <w:bCs/>
          <w:color w:val="7F7F7F" w:themeColor="text1" w:themeTint="80"/>
          <w:sz w:val="49"/>
          <w:szCs w:val="49"/>
        </w:rPr>
        <w:t xml:space="preserve">r </w:t>
      </w:r>
      <w:r w:rsidR="0081225E">
        <w:rPr>
          <w:b/>
          <w:bCs/>
          <w:color w:val="7F7F7F" w:themeColor="text1" w:themeTint="80"/>
          <w:sz w:val="49"/>
          <w:szCs w:val="49"/>
        </w:rPr>
        <w:t>9</w:t>
      </w:r>
    </w:p>
    <w:p w14:paraId="54820BBD" w14:textId="62EA8F8D" w:rsidR="00CF4B67" w:rsidRDefault="00321AC7" w:rsidP="00674EC1">
      <w:pPr>
        <w:pStyle w:val="Heading1"/>
        <w:spacing w:before="195" w:line="240" w:lineRule="auto"/>
        <w:ind w:left="-567"/>
        <w:jc w:val="both"/>
      </w:pPr>
      <w:r>
        <w:t>Annexure A</w:t>
      </w:r>
    </w:p>
    <w:p w14:paraId="5B920F8E" w14:textId="77777777" w:rsidR="00674EC1" w:rsidRPr="00CF4B67" w:rsidRDefault="00674EC1" w:rsidP="00674EC1">
      <w:pPr>
        <w:pStyle w:val="Heading1"/>
        <w:spacing w:before="195" w:line="240" w:lineRule="auto"/>
        <w:ind w:left="-567"/>
        <w:jc w:val="both"/>
      </w:pPr>
    </w:p>
    <w:p w14:paraId="753B7166" w14:textId="2BC24430" w:rsidR="00CF4B67" w:rsidRDefault="009B1DC2" w:rsidP="00674EC1">
      <w:pPr>
        <w:pStyle w:val="Heading1"/>
        <w:spacing w:before="195" w:line="240" w:lineRule="auto"/>
        <w:ind w:left="-567"/>
        <w:jc w:val="both"/>
        <w:rPr>
          <w:b w:val="0"/>
          <w:bCs w:val="0"/>
          <w:sz w:val="36"/>
          <w:szCs w:val="36"/>
        </w:rPr>
      </w:pPr>
      <w:r>
        <w:rPr>
          <w:b w:val="0"/>
          <w:bCs w:val="0"/>
          <w:sz w:val="36"/>
          <w:szCs w:val="36"/>
        </w:rPr>
        <w:t>10</w:t>
      </w:r>
      <w:r w:rsidR="00CF4B67" w:rsidRPr="00CF4B67">
        <w:rPr>
          <w:b w:val="0"/>
          <w:bCs w:val="0"/>
          <w:sz w:val="36"/>
          <w:szCs w:val="36"/>
        </w:rPr>
        <w:t>.1 Gantt Chart</w:t>
      </w:r>
    </w:p>
    <w:p w14:paraId="3561B82C" w14:textId="00E34243" w:rsidR="00540EC1" w:rsidRDefault="00540EC1" w:rsidP="00674EC1">
      <w:pPr>
        <w:pStyle w:val="Heading1"/>
        <w:spacing w:before="195" w:line="240" w:lineRule="auto"/>
        <w:ind w:left="-567"/>
        <w:jc w:val="both"/>
        <w:rPr>
          <w:b w:val="0"/>
          <w:bCs w:val="0"/>
          <w:sz w:val="36"/>
          <w:szCs w:val="36"/>
        </w:rPr>
      </w:pPr>
    </w:p>
    <w:p w14:paraId="2971A263" w14:textId="36637387" w:rsidR="00540EC1" w:rsidRDefault="0087233D" w:rsidP="003D3611">
      <w:pPr>
        <w:pStyle w:val="Heading1"/>
        <w:spacing w:before="195" w:line="240" w:lineRule="auto"/>
        <w:ind w:left="-1321"/>
        <w:jc w:val="center"/>
        <w:rPr>
          <w:b w:val="0"/>
          <w:bCs w:val="0"/>
          <w:sz w:val="36"/>
          <w:szCs w:val="36"/>
        </w:rPr>
      </w:pPr>
      <w:r>
        <w:rPr>
          <w:b w:val="0"/>
          <w:bCs w:val="0"/>
          <w:noProof/>
          <w:sz w:val="36"/>
          <w:szCs w:val="36"/>
        </w:rPr>
        <w:drawing>
          <wp:inline distT="0" distB="0" distL="0" distR="0" wp14:anchorId="2053C9E7" wp14:editId="28B8D7A6">
            <wp:extent cx="6724015"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6724015" cy="2739390"/>
                    </a:xfrm>
                    <a:prstGeom prst="rect">
                      <a:avLst/>
                    </a:prstGeom>
                  </pic:spPr>
                </pic:pic>
              </a:graphicData>
            </a:graphic>
          </wp:inline>
        </w:drawing>
      </w:r>
    </w:p>
    <w:p w14:paraId="730D2C8F" w14:textId="11D2AB78" w:rsidR="00674EC1" w:rsidRPr="00CF4B67" w:rsidRDefault="00674EC1" w:rsidP="00540EC1">
      <w:pPr>
        <w:pStyle w:val="Heading1"/>
        <w:spacing w:before="195" w:line="240" w:lineRule="auto"/>
        <w:ind w:left="-567" w:right="524"/>
        <w:jc w:val="both"/>
        <w:rPr>
          <w:b w:val="0"/>
          <w:bCs w:val="0"/>
          <w:sz w:val="36"/>
          <w:szCs w:val="36"/>
        </w:rPr>
      </w:pPr>
    </w:p>
    <w:p w14:paraId="5C17EBBE" w14:textId="5116215B" w:rsidR="00FE6888" w:rsidRDefault="00FE6888" w:rsidP="00540EC1">
      <w:pPr>
        <w:spacing w:line="254" w:lineRule="auto"/>
        <w:ind w:left="-567" w:right="666"/>
        <w:jc w:val="both"/>
      </w:pPr>
    </w:p>
    <w:p w14:paraId="694859F9" w14:textId="77777777" w:rsidR="00540EC1" w:rsidRDefault="00540EC1" w:rsidP="00540EC1">
      <w:pPr>
        <w:spacing w:line="254" w:lineRule="auto"/>
        <w:ind w:left="-567" w:right="666"/>
        <w:jc w:val="both"/>
      </w:pPr>
    </w:p>
    <w:p w14:paraId="1FB87669" w14:textId="77777777" w:rsidR="00540EC1" w:rsidRDefault="00540EC1" w:rsidP="00540EC1">
      <w:pPr>
        <w:spacing w:line="254" w:lineRule="auto"/>
        <w:ind w:right="666"/>
        <w:jc w:val="both"/>
      </w:pPr>
    </w:p>
    <w:p w14:paraId="5CE33A91" w14:textId="2AB36508" w:rsidR="00540EC1" w:rsidRDefault="00540EC1" w:rsidP="00540EC1">
      <w:pPr>
        <w:spacing w:line="254" w:lineRule="auto"/>
        <w:ind w:right="666"/>
        <w:jc w:val="both"/>
        <w:rPr>
          <w:sz w:val="24"/>
          <w:szCs w:val="24"/>
        </w:rPr>
      </w:pPr>
      <w:r>
        <w:rPr>
          <w:sz w:val="24"/>
          <w:szCs w:val="24"/>
        </w:rPr>
        <w:t xml:space="preserve">                                                    </w:t>
      </w:r>
      <w:r w:rsidRPr="00540EC1">
        <w:rPr>
          <w:sz w:val="24"/>
          <w:szCs w:val="24"/>
        </w:rPr>
        <w:t xml:space="preserve">Table </w:t>
      </w:r>
      <w:r w:rsidR="00C17702">
        <w:rPr>
          <w:sz w:val="24"/>
          <w:szCs w:val="24"/>
        </w:rPr>
        <w:t>10</w:t>
      </w:r>
      <w:r w:rsidRPr="00540EC1">
        <w:rPr>
          <w:sz w:val="24"/>
          <w:szCs w:val="24"/>
        </w:rPr>
        <w:t>.1</w:t>
      </w:r>
      <w:r>
        <w:rPr>
          <w:sz w:val="24"/>
          <w:szCs w:val="24"/>
        </w:rPr>
        <w:t xml:space="preserve">: </w:t>
      </w:r>
      <w:r w:rsidRPr="00540EC1">
        <w:rPr>
          <w:sz w:val="24"/>
          <w:szCs w:val="24"/>
        </w:rPr>
        <w:t>Gantt Chart</w:t>
      </w:r>
      <w:r w:rsidR="003D3611">
        <w:rPr>
          <w:sz w:val="24"/>
          <w:szCs w:val="24"/>
        </w:rPr>
        <w:t xml:space="preserve"> </w:t>
      </w:r>
    </w:p>
    <w:p w14:paraId="139191B3" w14:textId="77777777" w:rsidR="0081225E" w:rsidRPr="0081225E" w:rsidRDefault="0081225E" w:rsidP="0081225E">
      <w:pPr>
        <w:rPr>
          <w:sz w:val="24"/>
          <w:szCs w:val="24"/>
        </w:rPr>
      </w:pPr>
    </w:p>
    <w:p w14:paraId="5BD440BB" w14:textId="77777777" w:rsidR="0081225E" w:rsidRPr="0081225E" w:rsidRDefault="0081225E" w:rsidP="0081225E">
      <w:pPr>
        <w:rPr>
          <w:sz w:val="24"/>
          <w:szCs w:val="24"/>
        </w:rPr>
      </w:pPr>
    </w:p>
    <w:p w14:paraId="190C0932" w14:textId="77777777" w:rsidR="0081225E" w:rsidRPr="0081225E" w:rsidRDefault="0081225E" w:rsidP="0081225E">
      <w:pPr>
        <w:rPr>
          <w:sz w:val="24"/>
          <w:szCs w:val="24"/>
        </w:rPr>
      </w:pPr>
    </w:p>
    <w:p w14:paraId="37FE1F0A" w14:textId="77777777" w:rsidR="0081225E" w:rsidRPr="0081225E" w:rsidRDefault="0081225E" w:rsidP="0081225E">
      <w:pPr>
        <w:rPr>
          <w:sz w:val="24"/>
          <w:szCs w:val="24"/>
        </w:rPr>
      </w:pPr>
    </w:p>
    <w:p w14:paraId="44762552" w14:textId="77777777" w:rsidR="0081225E" w:rsidRPr="0081225E" w:rsidRDefault="0081225E" w:rsidP="0081225E">
      <w:pPr>
        <w:rPr>
          <w:sz w:val="24"/>
          <w:szCs w:val="24"/>
        </w:rPr>
      </w:pPr>
    </w:p>
    <w:p w14:paraId="41E9090B" w14:textId="77777777" w:rsidR="0081225E" w:rsidRDefault="0081225E" w:rsidP="0081225E">
      <w:pPr>
        <w:rPr>
          <w:sz w:val="24"/>
          <w:szCs w:val="24"/>
        </w:rPr>
      </w:pPr>
    </w:p>
    <w:p w14:paraId="17052D25" w14:textId="6E25C56A" w:rsidR="0081225E" w:rsidRDefault="0081225E" w:rsidP="0081225E">
      <w:pPr>
        <w:tabs>
          <w:tab w:val="left" w:pos="4406"/>
        </w:tabs>
        <w:rPr>
          <w:sz w:val="24"/>
          <w:szCs w:val="24"/>
        </w:rPr>
      </w:pPr>
      <w:r>
        <w:rPr>
          <w:sz w:val="24"/>
          <w:szCs w:val="24"/>
        </w:rPr>
        <w:tab/>
      </w:r>
    </w:p>
    <w:p w14:paraId="3A136ED7" w14:textId="16900759" w:rsidR="0081225E" w:rsidRDefault="0081225E" w:rsidP="0081225E">
      <w:pPr>
        <w:tabs>
          <w:tab w:val="left" w:pos="4406"/>
        </w:tabs>
        <w:rPr>
          <w:sz w:val="24"/>
          <w:szCs w:val="24"/>
        </w:rPr>
      </w:pPr>
    </w:p>
    <w:p w14:paraId="2E76A19F" w14:textId="182324C2" w:rsidR="0081225E" w:rsidRDefault="0081225E" w:rsidP="0081225E">
      <w:pPr>
        <w:tabs>
          <w:tab w:val="left" w:pos="4406"/>
        </w:tabs>
        <w:rPr>
          <w:sz w:val="24"/>
          <w:szCs w:val="24"/>
        </w:rPr>
      </w:pPr>
    </w:p>
    <w:p w14:paraId="1745F1B5" w14:textId="71566E50" w:rsidR="0081225E" w:rsidRDefault="0081225E" w:rsidP="0081225E">
      <w:pPr>
        <w:tabs>
          <w:tab w:val="left" w:pos="4406"/>
        </w:tabs>
        <w:rPr>
          <w:sz w:val="24"/>
          <w:szCs w:val="24"/>
        </w:rPr>
      </w:pPr>
    </w:p>
    <w:p w14:paraId="1BD2F0CB" w14:textId="066C6DCC" w:rsidR="0081225E" w:rsidRDefault="0081225E" w:rsidP="0081225E">
      <w:pPr>
        <w:tabs>
          <w:tab w:val="left" w:pos="4406"/>
        </w:tabs>
        <w:rPr>
          <w:sz w:val="24"/>
          <w:szCs w:val="24"/>
        </w:rPr>
      </w:pPr>
    </w:p>
    <w:p w14:paraId="08BCDA9E" w14:textId="501B9905" w:rsidR="0081225E" w:rsidRDefault="0081225E" w:rsidP="0081225E">
      <w:pPr>
        <w:tabs>
          <w:tab w:val="left" w:pos="4406"/>
        </w:tabs>
        <w:rPr>
          <w:sz w:val="24"/>
          <w:szCs w:val="24"/>
        </w:rPr>
      </w:pPr>
    </w:p>
    <w:p w14:paraId="157A3AE7" w14:textId="0D327E39" w:rsidR="00C00820" w:rsidRDefault="00C00820" w:rsidP="0081225E">
      <w:pPr>
        <w:tabs>
          <w:tab w:val="left" w:pos="4406"/>
        </w:tabs>
        <w:rPr>
          <w:sz w:val="24"/>
          <w:szCs w:val="24"/>
        </w:rPr>
      </w:pPr>
    </w:p>
    <w:p w14:paraId="6520FD10" w14:textId="77777777" w:rsidR="00C00820" w:rsidRDefault="00C00820" w:rsidP="0081225E">
      <w:pPr>
        <w:tabs>
          <w:tab w:val="left" w:pos="4406"/>
        </w:tabs>
        <w:rPr>
          <w:sz w:val="24"/>
          <w:szCs w:val="24"/>
        </w:rPr>
      </w:pPr>
    </w:p>
    <w:p w14:paraId="2BC0DCB6" w14:textId="20DFECCA" w:rsidR="0081225E" w:rsidRDefault="0081225E" w:rsidP="0081225E">
      <w:pPr>
        <w:tabs>
          <w:tab w:val="left" w:pos="4406"/>
        </w:tabs>
        <w:rPr>
          <w:sz w:val="24"/>
          <w:szCs w:val="24"/>
        </w:rPr>
      </w:pPr>
    </w:p>
    <w:p w14:paraId="47CFAB37" w14:textId="1A995A50" w:rsidR="0081225E" w:rsidRDefault="0081225E" w:rsidP="0081225E">
      <w:pPr>
        <w:pStyle w:val="BodyText"/>
        <w:ind w:left="-567"/>
        <w:rPr>
          <w:b/>
          <w:bCs/>
          <w:color w:val="7F7F7F" w:themeColor="text1" w:themeTint="80"/>
          <w:sz w:val="49"/>
          <w:szCs w:val="49"/>
        </w:rPr>
      </w:pPr>
      <w:r w:rsidRPr="00674EC1">
        <w:rPr>
          <w:b/>
          <w:bCs/>
          <w:color w:val="7F7F7F" w:themeColor="text1" w:themeTint="80"/>
          <w:sz w:val="49"/>
          <w:szCs w:val="49"/>
        </w:rPr>
        <w:t>Chapte</w:t>
      </w:r>
      <w:r>
        <w:rPr>
          <w:b/>
          <w:bCs/>
          <w:color w:val="7F7F7F" w:themeColor="text1" w:themeTint="80"/>
          <w:sz w:val="49"/>
          <w:szCs w:val="49"/>
        </w:rPr>
        <w:t>r 10</w:t>
      </w:r>
    </w:p>
    <w:p w14:paraId="082A5D5F" w14:textId="77777777" w:rsidR="00C00820" w:rsidRPr="00674EC1" w:rsidRDefault="00C00820" w:rsidP="0081225E">
      <w:pPr>
        <w:pStyle w:val="BodyText"/>
        <w:ind w:left="-567"/>
        <w:rPr>
          <w:b/>
          <w:bCs/>
          <w:color w:val="7F7F7F" w:themeColor="text1" w:themeTint="80"/>
          <w:sz w:val="34"/>
          <w:szCs w:val="34"/>
        </w:rPr>
      </w:pPr>
    </w:p>
    <w:p w14:paraId="04E839D2" w14:textId="3D993D08" w:rsidR="0081225E" w:rsidRDefault="0081225E" w:rsidP="0081225E">
      <w:pPr>
        <w:pStyle w:val="Heading1"/>
        <w:spacing w:before="195" w:line="240" w:lineRule="auto"/>
        <w:ind w:left="-567"/>
        <w:jc w:val="both"/>
      </w:pPr>
      <w:r>
        <w:t>Future scope</w:t>
      </w:r>
    </w:p>
    <w:p w14:paraId="3AC73D2A" w14:textId="77777777" w:rsidR="00C00820" w:rsidRDefault="00C00820" w:rsidP="00C00820">
      <w:pPr>
        <w:pStyle w:val="Heading1"/>
        <w:spacing w:before="195" w:line="240" w:lineRule="auto"/>
        <w:ind w:left="-284" w:right="1233"/>
        <w:jc w:val="both"/>
      </w:pPr>
    </w:p>
    <w:p w14:paraId="00775FFD" w14:textId="7EAA13F2" w:rsidR="00926A23" w:rsidRDefault="00926A23" w:rsidP="00C00820">
      <w:pPr>
        <w:pStyle w:val="Heading1"/>
        <w:spacing w:before="195" w:line="240" w:lineRule="auto"/>
        <w:ind w:left="-284"/>
        <w:jc w:val="both"/>
      </w:pPr>
    </w:p>
    <w:p w14:paraId="199CF6CD" w14:textId="636D7C91" w:rsidR="0000570A" w:rsidRDefault="00926A23" w:rsidP="0000570A">
      <w:pPr>
        <w:pStyle w:val="Heading1"/>
        <w:spacing w:before="195" w:line="360" w:lineRule="auto"/>
        <w:ind w:left="-284" w:right="1375"/>
        <w:jc w:val="both"/>
        <w:rPr>
          <w:b w:val="0"/>
          <w:bCs w:val="0"/>
          <w:sz w:val="24"/>
          <w:szCs w:val="24"/>
        </w:rPr>
      </w:pPr>
      <w:r w:rsidRPr="00926A23">
        <w:rPr>
          <w:b w:val="0"/>
          <w:bCs w:val="0"/>
          <w:sz w:val="24"/>
          <w:szCs w:val="24"/>
        </w:rPr>
        <w:t xml:space="preserve">Implementing a </w:t>
      </w:r>
      <w:r>
        <w:rPr>
          <w:b w:val="0"/>
          <w:bCs w:val="0"/>
          <w:sz w:val="24"/>
          <w:szCs w:val="24"/>
        </w:rPr>
        <w:t xml:space="preserve">social media </w:t>
      </w:r>
      <w:r w:rsidR="00A73C6B">
        <w:rPr>
          <w:b w:val="0"/>
          <w:bCs w:val="0"/>
          <w:sz w:val="24"/>
          <w:szCs w:val="24"/>
        </w:rPr>
        <w:t xml:space="preserve">site can have endless possibilities to improve on. </w:t>
      </w:r>
      <w:r w:rsidR="0000570A">
        <w:rPr>
          <w:b w:val="0"/>
          <w:bCs w:val="0"/>
          <w:sz w:val="24"/>
          <w:szCs w:val="24"/>
        </w:rPr>
        <w:t>The following are some gray areas in our overall project where improvements are needed to make Connecture better at achieving the goal it was developed for.</w:t>
      </w:r>
    </w:p>
    <w:p w14:paraId="7A50B50B" w14:textId="77777777" w:rsidR="00504898" w:rsidRDefault="00504898" w:rsidP="0000570A">
      <w:pPr>
        <w:pStyle w:val="Heading1"/>
        <w:spacing w:before="195" w:line="360" w:lineRule="auto"/>
        <w:ind w:left="-284" w:right="1375"/>
        <w:jc w:val="both"/>
        <w:rPr>
          <w:b w:val="0"/>
          <w:bCs w:val="0"/>
          <w:sz w:val="24"/>
          <w:szCs w:val="24"/>
        </w:rPr>
      </w:pPr>
    </w:p>
    <w:p w14:paraId="437D5E8E" w14:textId="2A00E81C" w:rsidR="00504898" w:rsidRPr="003E7057" w:rsidRDefault="008F4422" w:rsidP="003E7057">
      <w:pPr>
        <w:pStyle w:val="Heading1"/>
        <w:spacing w:before="23" w:line="429" w:lineRule="auto"/>
        <w:ind w:left="-284" w:right="1092"/>
        <w:rPr>
          <w:b w:val="0"/>
          <w:bCs w:val="0"/>
          <w:color w:val="000000" w:themeColor="text1"/>
          <w:sz w:val="24"/>
          <w:szCs w:val="24"/>
        </w:rPr>
      </w:pPr>
      <w:r>
        <w:rPr>
          <w:b w:val="0"/>
          <w:bCs w:val="0"/>
          <w:color w:val="000000" w:themeColor="text1"/>
          <w:sz w:val="24"/>
          <w:szCs w:val="24"/>
        </w:rPr>
        <w:t xml:space="preserve">Posts, could be introduced to Connecture without the “followers and following” system to enhance connections. Also, </w:t>
      </w:r>
      <w:r>
        <w:rPr>
          <w:b w:val="0"/>
          <w:bCs w:val="0"/>
          <w:sz w:val="24"/>
          <w:szCs w:val="24"/>
        </w:rPr>
        <w:t>i</w:t>
      </w:r>
      <w:r w:rsidR="00A73C6B">
        <w:rPr>
          <w:b w:val="0"/>
          <w:bCs w:val="0"/>
          <w:sz w:val="24"/>
          <w:szCs w:val="24"/>
        </w:rPr>
        <w:t xml:space="preserve">n this model which we presented, </w:t>
      </w:r>
      <w:r w:rsidR="00C00820">
        <w:rPr>
          <w:b w:val="0"/>
          <w:bCs w:val="0"/>
          <w:sz w:val="24"/>
          <w:szCs w:val="24"/>
        </w:rPr>
        <w:t xml:space="preserve">a major drawback is that students cannot directly connect with each other via </w:t>
      </w:r>
      <w:r w:rsidR="000116F8">
        <w:rPr>
          <w:b w:val="0"/>
          <w:bCs w:val="0"/>
          <w:sz w:val="24"/>
          <w:szCs w:val="24"/>
        </w:rPr>
        <w:t>C</w:t>
      </w:r>
      <w:r w:rsidR="00C00820">
        <w:rPr>
          <w:b w:val="0"/>
          <w:bCs w:val="0"/>
          <w:sz w:val="24"/>
          <w:szCs w:val="24"/>
        </w:rPr>
        <w:t xml:space="preserve">onnecture, but only through other contact details provided by the user. This counts against the UX which we are trying to build and achieve using </w:t>
      </w:r>
      <w:r w:rsidR="000116F8">
        <w:rPr>
          <w:b w:val="0"/>
          <w:bCs w:val="0"/>
          <w:sz w:val="24"/>
          <w:szCs w:val="24"/>
        </w:rPr>
        <w:t>C</w:t>
      </w:r>
      <w:r w:rsidR="00C00820">
        <w:rPr>
          <w:b w:val="0"/>
          <w:bCs w:val="0"/>
          <w:sz w:val="24"/>
          <w:szCs w:val="24"/>
        </w:rPr>
        <w:t xml:space="preserve">onnecture. </w:t>
      </w:r>
      <w:r w:rsidR="000116F8">
        <w:rPr>
          <w:b w:val="0"/>
          <w:bCs w:val="0"/>
          <w:sz w:val="24"/>
          <w:szCs w:val="24"/>
        </w:rPr>
        <w:t>As this application aimed at improving and possibly revolutionizing the way students interact with each other given the scope of their institute and improving the overall tech culture of lower tier colleges, o</w:t>
      </w:r>
      <w:r w:rsidR="00C00820">
        <w:rPr>
          <w:b w:val="0"/>
          <w:bCs w:val="0"/>
          <w:sz w:val="24"/>
          <w:szCs w:val="24"/>
        </w:rPr>
        <w:t xml:space="preserve">ne possible solution for that would be to introduce chats in this service as a new feature. An inbuilt chatting option removes the reliability of the user </w:t>
      </w:r>
      <w:r w:rsidR="000116F8">
        <w:rPr>
          <w:b w:val="0"/>
          <w:bCs w:val="0"/>
          <w:sz w:val="24"/>
          <w:szCs w:val="24"/>
        </w:rPr>
        <w:t>of having to trying to connect to other people via other already well-established connection platforms. This would not only make it easier and faster to connect with students, but would also mark a step in making Connecture independent of its reliability on other social platforms</w:t>
      </w:r>
      <w:r w:rsidR="003E7057">
        <w:rPr>
          <w:b w:val="0"/>
          <w:bCs w:val="0"/>
          <w:sz w:val="24"/>
          <w:szCs w:val="24"/>
        </w:rPr>
        <w:t>.</w:t>
      </w:r>
    </w:p>
    <w:p w14:paraId="3225BDDF" w14:textId="77777777" w:rsidR="003E7057" w:rsidRDefault="000116F8" w:rsidP="003E7057">
      <w:pPr>
        <w:pStyle w:val="Heading1"/>
        <w:spacing w:before="195" w:line="360" w:lineRule="auto"/>
        <w:ind w:left="-284" w:right="1375"/>
        <w:jc w:val="both"/>
        <w:rPr>
          <w:b w:val="0"/>
          <w:bCs w:val="0"/>
          <w:sz w:val="24"/>
          <w:szCs w:val="24"/>
        </w:rPr>
      </w:pPr>
      <w:r>
        <w:rPr>
          <w:b w:val="0"/>
          <w:bCs w:val="0"/>
          <w:sz w:val="24"/>
          <w:szCs w:val="24"/>
        </w:rPr>
        <w:t xml:space="preserve">A chat feature like this comes with a lot added features. When introducing a chat feature, it should be noted that our application doesn’t has the concept of followers or following, again which is aimed towards better and transparent connections. But this would be a huge challenge to manage the privacy concerns over chatting feature. For this, we </w:t>
      </w:r>
      <w:r w:rsidR="00FD5E04">
        <w:rPr>
          <w:b w:val="0"/>
          <w:bCs w:val="0"/>
          <w:sz w:val="24"/>
          <w:szCs w:val="24"/>
        </w:rPr>
        <w:t>c</w:t>
      </w:r>
      <w:r>
        <w:rPr>
          <w:b w:val="0"/>
          <w:bCs w:val="0"/>
          <w:sz w:val="24"/>
          <w:szCs w:val="24"/>
        </w:rPr>
        <w:t xml:space="preserve">ould </w:t>
      </w:r>
      <w:r w:rsidR="00FD5E04">
        <w:rPr>
          <w:b w:val="0"/>
          <w:bCs w:val="0"/>
          <w:sz w:val="24"/>
          <w:szCs w:val="24"/>
        </w:rPr>
        <w:t xml:space="preserve">add a </w:t>
      </w:r>
    </w:p>
    <w:p w14:paraId="178F3DC2" w14:textId="77777777" w:rsidR="003E7057" w:rsidRDefault="003E7057" w:rsidP="003E7057">
      <w:pPr>
        <w:pStyle w:val="Heading1"/>
        <w:spacing w:before="195" w:line="360" w:lineRule="auto"/>
        <w:ind w:left="-284" w:right="1375"/>
        <w:jc w:val="both"/>
        <w:rPr>
          <w:b w:val="0"/>
          <w:bCs w:val="0"/>
          <w:sz w:val="24"/>
          <w:szCs w:val="24"/>
        </w:rPr>
      </w:pPr>
    </w:p>
    <w:p w14:paraId="723AF45B" w14:textId="77777777" w:rsidR="003E7057" w:rsidRDefault="003E7057" w:rsidP="003E7057">
      <w:pPr>
        <w:pStyle w:val="Heading1"/>
        <w:spacing w:before="195" w:line="360" w:lineRule="auto"/>
        <w:ind w:left="-284" w:right="1375"/>
        <w:jc w:val="both"/>
        <w:rPr>
          <w:b w:val="0"/>
          <w:bCs w:val="0"/>
          <w:sz w:val="24"/>
          <w:szCs w:val="24"/>
        </w:rPr>
      </w:pPr>
    </w:p>
    <w:p w14:paraId="45266228" w14:textId="6D4103C8" w:rsidR="00504898" w:rsidRDefault="00504898" w:rsidP="003E7057">
      <w:pPr>
        <w:pStyle w:val="Heading1"/>
        <w:spacing w:before="195" w:line="360" w:lineRule="auto"/>
        <w:ind w:left="-284" w:right="1375"/>
        <w:jc w:val="both"/>
        <w:rPr>
          <w:b w:val="0"/>
          <w:bCs w:val="0"/>
          <w:sz w:val="24"/>
          <w:szCs w:val="24"/>
        </w:rPr>
      </w:pPr>
      <w:r>
        <w:rPr>
          <w:b w:val="0"/>
          <w:bCs w:val="0"/>
          <w:sz w:val="24"/>
          <w:szCs w:val="24"/>
        </w:rPr>
        <w:t>block feature if a user does not wish to continue any conversation with other user. Also, some other additional features like reporting a chat could help us to maintain a certain level of decorum on Connecture.</w:t>
      </w:r>
    </w:p>
    <w:p w14:paraId="1CDA1F0F" w14:textId="77777777" w:rsidR="00ED38C2" w:rsidRDefault="00ED38C2" w:rsidP="00504898">
      <w:pPr>
        <w:pStyle w:val="Heading1"/>
        <w:spacing w:before="195" w:line="360" w:lineRule="auto"/>
        <w:ind w:left="-284" w:right="1375"/>
        <w:jc w:val="both"/>
        <w:rPr>
          <w:b w:val="0"/>
          <w:bCs w:val="0"/>
          <w:sz w:val="24"/>
          <w:szCs w:val="24"/>
        </w:rPr>
      </w:pPr>
    </w:p>
    <w:p w14:paraId="79CE9738" w14:textId="24C4750A" w:rsidR="00504898" w:rsidRDefault="00504898" w:rsidP="00ED38C2">
      <w:pPr>
        <w:pStyle w:val="Heading1"/>
        <w:spacing w:before="195" w:line="360" w:lineRule="auto"/>
        <w:ind w:left="-284" w:right="1375"/>
        <w:jc w:val="both"/>
        <w:rPr>
          <w:b w:val="0"/>
          <w:bCs w:val="0"/>
          <w:sz w:val="24"/>
          <w:szCs w:val="24"/>
        </w:rPr>
      </w:pPr>
      <w:r>
        <w:rPr>
          <w:b w:val="0"/>
          <w:bCs w:val="0"/>
          <w:sz w:val="24"/>
          <w:szCs w:val="24"/>
        </w:rPr>
        <w:t>Also, we could try to add notifications on this application, if someone tries to interact with a user’s posts, then he or she might actually get a notif</w:t>
      </w:r>
      <w:r w:rsidR="00BC22D4">
        <w:rPr>
          <w:b w:val="0"/>
          <w:bCs w:val="0"/>
          <w:sz w:val="24"/>
          <w:szCs w:val="24"/>
        </w:rPr>
        <w:t>ication</w:t>
      </w:r>
      <w:r>
        <w:rPr>
          <w:b w:val="0"/>
          <w:bCs w:val="0"/>
          <w:sz w:val="24"/>
          <w:szCs w:val="24"/>
        </w:rPr>
        <w:t xml:space="preserve"> about the same. Or if any new post is been added to </w:t>
      </w:r>
      <w:r w:rsidR="00ED38C2">
        <w:rPr>
          <w:b w:val="0"/>
          <w:bCs w:val="0"/>
          <w:sz w:val="24"/>
          <w:szCs w:val="24"/>
        </w:rPr>
        <w:t>everyone’s feed would also notify all the users of Connecture.</w:t>
      </w:r>
    </w:p>
    <w:p w14:paraId="1FCACF3C" w14:textId="427CF907" w:rsidR="00BC22D4" w:rsidRDefault="00BC22D4" w:rsidP="00ED38C2">
      <w:pPr>
        <w:pStyle w:val="Heading1"/>
        <w:spacing w:before="195" w:line="360" w:lineRule="auto"/>
        <w:ind w:left="-284" w:right="1375"/>
        <w:jc w:val="both"/>
        <w:rPr>
          <w:b w:val="0"/>
          <w:bCs w:val="0"/>
          <w:sz w:val="24"/>
          <w:szCs w:val="24"/>
        </w:rPr>
      </w:pPr>
    </w:p>
    <w:p w14:paraId="4F6A5F47" w14:textId="385DF54D" w:rsidR="00BC22D4" w:rsidRDefault="00BC22D4" w:rsidP="00ED38C2">
      <w:pPr>
        <w:pStyle w:val="Heading1"/>
        <w:spacing w:before="195" w:line="360" w:lineRule="auto"/>
        <w:ind w:left="-284" w:right="1375"/>
        <w:jc w:val="both"/>
        <w:rPr>
          <w:b w:val="0"/>
          <w:bCs w:val="0"/>
          <w:sz w:val="24"/>
          <w:szCs w:val="24"/>
        </w:rPr>
      </w:pPr>
      <w:r>
        <w:rPr>
          <w:b w:val="0"/>
          <w:bCs w:val="0"/>
          <w:sz w:val="24"/>
          <w:szCs w:val="24"/>
        </w:rPr>
        <w:t xml:space="preserve">To give all these notifications a place to live, we might need to make some major changes to the current UI of Connecture. We can add a home page for every user where we can have a notification panel, so that the notifications are also easily accessible to the user. Or else, we can have an option available for the user, and only when clicking it, would make the notification panel to appear, and then re-clicking would make it collapse. </w:t>
      </w:r>
    </w:p>
    <w:p w14:paraId="7822BD1A" w14:textId="77777777" w:rsidR="00ED38C2" w:rsidRDefault="00ED38C2" w:rsidP="00ED38C2">
      <w:pPr>
        <w:pStyle w:val="Heading1"/>
        <w:spacing w:before="195" w:line="360" w:lineRule="auto"/>
        <w:ind w:left="-284" w:right="1375"/>
        <w:jc w:val="both"/>
        <w:rPr>
          <w:b w:val="0"/>
          <w:bCs w:val="0"/>
          <w:sz w:val="24"/>
          <w:szCs w:val="24"/>
        </w:rPr>
      </w:pPr>
    </w:p>
    <w:p w14:paraId="7ED18B08" w14:textId="3BA155BD" w:rsidR="0081225E" w:rsidRDefault="0081225E" w:rsidP="00ED38C2">
      <w:pPr>
        <w:tabs>
          <w:tab w:val="left" w:pos="4406"/>
        </w:tabs>
        <w:spacing w:line="360" w:lineRule="auto"/>
        <w:rPr>
          <w:sz w:val="24"/>
          <w:szCs w:val="24"/>
        </w:rPr>
      </w:pPr>
    </w:p>
    <w:p w14:paraId="3762F992" w14:textId="79B59D0C" w:rsidR="00504898" w:rsidRDefault="00504898" w:rsidP="00ED38C2">
      <w:pPr>
        <w:tabs>
          <w:tab w:val="left" w:pos="4406"/>
        </w:tabs>
        <w:spacing w:line="360" w:lineRule="auto"/>
        <w:ind w:left="-284" w:right="1375"/>
        <w:rPr>
          <w:sz w:val="24"/>
          <w:szCs w:val="24"/>
        </w:rPr>
      </w:pPr>
      <w:r>
        <w:rPr>
          <w:sz w:val="24"/>
          <w:szCs w:val="24"/>
        </w:rPr>
        <w:t xml:space="preserve">In addition to this, we an have a greater level of UX, if Connecture caters to all possible </w:t>
      </w:r>
      <w:r w:rsidR="00ED38C2">
        <w:rPr>
          <w:sz w:val="24"/>
          <w:szCs w:val="24"/>
        </w:rPr>
        <w:t>expectations</w:t>
      </w:r>
      <w:r>
        <w:rPr>
          <w:sz w:val="24"/>
          <w:szCs w:val="24"/>
        </w:rPr>
        <w:t xml:space="preserve"> of the users. Like, we can have a new feature totally indigenous to Connecture called a “meet request”. We could think of this like a friend request on Facebook. Instead of trying to add a friend, here on Connecture, a meet request would actually </w:t>
      </w:r>
      <w:r w:rsidR="00ED38C2">
        <w:rPr>
          <w:sz w:val="24"/>
          <w:szCs w:val="24"/>
        </w:rPr>
        <w:t>notify the user, telling him or her, that the other person, who is the meet request sender, is interested in meeting them and getting to know more about their work or need some guidance or help. This would make the process of asking out for help a lot easier, efficient and faster. This would also help in making Connecture more useful for a lot students.</w:t>
      </w:r>
    </w:p>
    <w:p w14:paraId="56D76FB7" w14:textId="21E59B58" w:rsidR="00ED38C2" w:rsidRDefault="00ED38C2" w:rsidP="00ED38C2">
      <w:pPr>
        <w:tabs>
          <w:tab w:val="left" w:pos="4406"/>
        </w:tabs>
        <w:spacing w:line="360" w:lineRule="auto"/>
        <w:ind w:left="-284" w:right="1375"/>
        <w:rPr>
          <w:sz w:val="24"/>
          <w:szCs w:val="24"/>
        </w:rPr>
      </w:pPr>
    </w:p>
    <w:p w14:paraId="52F15442" w14:textId="77777777" w:rsidR="0081225E" w:rsidRDefault="0081225E" w:rsidP="0081225E">
      <w:pPr>
        <w:tabs>
          <w:tab w:val="left" w:pos="4406"/>
        </w:tabs>
        <w:rPr>
          <w:sz w:val="24"/>
          <w:szCs w:val="24"/>
        </w:rPr>
      </w:pPr>
    </w:p>
    <w:p w14:paraId="4C90B758" w14:textId="77777777" w:rsidR="0081225E" w:rsidRDefault="0081225E" w:rsidP="0081225E">
      <w:pPr>
        <w:tabs>
          <w:tab w:val="left" w:pos="4406"/>
        </w:tabs>
        <w:rPr>
          <w:sz w:val="24"/>
          <w:szCs w:val="24"/>
        </w:rPr>
      </w:pPr>
    </w:p>
    <w:p w14:paraId="4D16BD5D" w14:textId="77777777" w:rsidR="0081225E" w:rsidRDefault="0081225E" w:rsidP="0081225E">
      <w:pPr>
        <w:tabs>
          <w:tab w:val="left" w:pos="4406"/>
        </w:tabs>
        <w:rPr>
          <w:sz w:val="24"/>
          <w:szCs w:val="24"/>
        </w:rPr>
      </w:pPr>
    </w:p>
    <w:p w14:paraId="431BBEA6" w14:textId="77777777" w:rsidR="0081225E" w:rsidRDefault="0081225E" w:rsidP="0081225E">
      <w:pPr>
        <w:tabs>
          <w:tab w:val="left" w:pos="4406"/>
        </w:tabs>
        <w:rPr>
          <w:sz w:val="24"/>
          <w:szCs w:val="24"/>
        </w:rPr>
      </w:pPr>
    </w:p>
    <w:p w14:paraId="6A7420B6" w14:textId="67BD9863" w:rsidR="0081225E" w:rsidRPr="0081225E" w:rsidRDefault="0081225E" w:rsidP="0081225E">
      <w:pPr>
        <w:tabs>
          <w:tab w:val="left" w:pos="4406"/>
        </w:tabs>
        <w:rPr>
          <w:sz w:val="24"/>
          <w:szCs w:val="24"/>
        </w:rPr>
        <w:sectPr w:rsidR="0081225E" w:rsidRPr="0081225E" w:rsidSect="00504898">
          <w:headerReference w:type="default" r:id="rId59"/>
          <w:pgSz w:w="11910" w:h="16840"/>
          <w:pgMar w:top="706" w:right="0" w:bottom="1823" w:left="1321" w:header="850" w:footer="1100" w:gutter="0"/>
          <w:cols w:space="720"/>
          <w:docGrid w:linePitch="299"/>
        </w:sectPr>
      </w:pPr>
    </w:p>
    <w:p w14:paraId="7C9C3D30" w14:textId="2A35D55C" w:rsidR="0081225E" w:rsidRPr="00674EC1" w:rsidRDefault="0081225E" w:rsidP="0081225E">
      <w:pPr>
        <w:pStyle w:val="BodyText"/>
        <w:ind w:left="-567"/>
        <w:rPr>
          <w:b/>
          <w:bCs/>
          <w:color w:val="7F7F7F" w:themeColor="text1" w:themeTint="80"/>
          <w:sz w:val="34"/>
          <w:szCs w:val="34"/>
        </w:rPr>
      </w:pPr>
      <w:r w:rsidRPr="00674EC1">
        <w:rPr>
          <w:b/>
          <w:bCs/>
          <w:color w:val="7F7F7F" w:themeColor="text1" w:themeTint="80"/>
          <w:sz w:val="49"/>
          <w:szCs w:val="49"/>
        </w:rPr>
        <w:t>Chapte</w:t>
      </w:r>
      <w:r>
        <w:rPr>
          <w:b/>
          <w:bCs/>
          <w:color w:val="7F7F7F" w:themeColor="text1" w:themeTint="80"/>
          <w:sz w:val="49"/>
          <w:szCs w:val="49"/>
        </w:rPr>
        <w:t>r 11</w:t>
      </w:r>
    </w:p>
    <w:p w14:paraId="10E45FD0" w14:textId="378B3280" w:rsidR="0081225E" w:rsidRDefault="0081225E" w:rsidP="00E01ABE">
      <w:pPr>
        <w:pStyle w:val="Heading1"/>
        <w:spacing w:before="195" w:line="240" w:lineRule="auto"/>
        <w:ind w:left="-567" w:right="1234"/>
        <w:jc w:val="both"/>
      </w:pPr>
      <w:r>
        <w:t>Bibliography</w:t>
      </w:r>
    </w:p>
    <w:p w14:paraId="018F8740" w14:textId="77777777" w:rsidR="00D06057" w:rsidRDefault="00D06057" w:rsidP="00D67E42">
      <w:pPr>
        <w:pStyle w:val="Heading1"/>
        <w:spacing w:before="195" w:line="360" w:lineRule="auto"/>
        <w:ind w:left="0"/>
      </w:pPr>
    </w:p>
    <w:p w14:paraId="5EED0575" w14:textId="44A9C8C7" w:rsidR="00E01ABE" w:rsidRPr="00E01ABE" w:rsidRDefault="000D3EA0" w:rsidP="00E01ABE">
      <w:pPr>
        <w:pStyle w:val="Heading1"/>
        <w:numPr>
          <w:ilvl w:val="0"/>
          <w:numId w:val="24"/>
        </w:numPr>
        <w:spacing w:before="195" w:line="360" w:lineRule="auto"/>
        <w:ind w:left="0" w:right="667"/>
        <w:rPr>
          <w:b w:val="0"/>
          <w:bCs w:val="0"/>
          <w:sz w:val="24"/>
          <w:szCs w:val="24"/>
        </w:rPr>
      </w:pPr>
      <w:r>
        <w:rPr>
          <w:b w:val="0"/>
          <w:bCs w:val="0"/>
          <w:sz w:val="24"/>
          <w:szCs w:val="24"/>
        </w:rPr>
        <w:t>ReactJS, “ReactJs’s Official Documentation</w:t>
      </w:r>
      <w:r w:rsidR="00357D92">
        <w:rPr>
          <w:b w:val="0"/>
          <w:bCs w:val="0"/>
          <w:sz w:val="24"/>
          <w:szCs w:val="24"/>
        </w:rPr>
        <w:t>: Getting Started</w:t>
      </w:r>
      <w:r>
        <w:rPr>
          <w:b w:val="0"/>
          <w:bCs w:val="0"/>
          <w:sz w:val="24"/>
          <w:szCs w:val="24"/>
        </w:rPr>
        <w:t>”</w:t>
      </w:r>
      <w:r w:rsidR="00357D92">
        <w:rPr>
          <w:b w:val="0"/>
          <w:bCs w:val="0"/>
          <w:sz w:val="24"/>
          <w:szCs w:val="24"/>
        </w:rPr>
        <w:t xml:space="preserve">, </w:t>
      </w:r>
      <w:hyperlink r:id="rId60" w:history="1">
        <w:r w:rsidRPr="00357D92">
          <w:rPr>
            <w:rStyle w:val="Hyperlink"/>
            <w:b w:val="0"/>
            <w:bCs w:val="0"/>
            <w:sz w:val="24"/>
            <w:szCs w:val="24"/>
          </w:rPr>
          <w:t>https://reactjs.org/docs/getting-started.html</w:t>
        </w:r>
      </w:hyperlink>
    </w:p>
    <w:p w14:paraId="1C31F943" w14:textId="207949FA" w:rsidR="000D3EA0" w:rsidRDefault="00357D92" w:rsidP="00E01ABE">
      <w:pPr>
        <w:pStyle w:val="Heading1"/>
        <w:numPr>
          <w:ilvl w:val="0"/>
          <w:numId w:val="24"/>
        </w:numPr>
        <w:spacing w:before="195" w:line="360" w:lineRule="auto"/>
        <w:ind w:left="0" w:right="667"/>
        <w:rPr>
          <w:b w:val="0"/>
          <w:bCs w:val="0"/>
          <w:sz w:val="24"/>
          <w:szCs w:val="24"/>
        </w:rPr>
      </w:pPr>
      <w:r>
        <w:rPr>
          <w:b w:val="0"/>
          <w:bCs w:val="0"/>
          <w:sz w:val="24"/>
          <w:szCs w:val="24"/>
        </w:rPr>
        <w:t>Express.js, “Express’s Offic</w:t>
      </w:r>
      <w:r w:rsidR="0000570A">
        <w:rPr>
          <w:b w:val="0"/>
          <w:bCs w:val="0"/>
          <w:sz w:val="24"/>
          <w:szCs w:val="24"/>
        </w:rPr>
        <w:t>i</w:t>
      </w:r>
      <w:r>
        <w:rPr>
          <w:b w:val="0"/>
          <w:bCs w:val="0"/>
          <w:sz w:val="24"/>
          <w:szCs w:val="24"/>
        </w:rPr>
        <w:t xml:space="preserve">al Documentation: express()”, </w:t>
      </w:r>
      <w:hyperlink r:id="rId61" w:history="1">
        <w:r w:rsidRPr="00357D92">
          <w:rPr>
            <w:rStyle w:val="Hyperlink"/>
            <w:b w:val="0"/>
            <w:bCs w:val="0"/>
            <w:sz w:val="24"/>
            <w:szCs w:val="24"/>
          </w:rPr>
          <w:t>https://expressjs.com/en/api.html</w:t>
        </w:r>
      </w:hyperlink>
    </w:p>
    <w:p w14:paraId="52BE6EDA" w14:textId="6CD8A307" w:rsidR="000D3EA0" w:rsidRDefault="00357D92" w:rsidP="00E01ABE">
      <w:pPr>
        <w:pStyle w:val="Heading1"/>
        <w:numPr>
          <w:ilvl w:val="0"/>
          <w:numId w:val="24"/>
        </w:numPr>
        <w:spacing w:before="195" w:line="360" w:lineRule="auto"/>
        <w:ind w:left="0" w:right="667"/>
        <w:rPr>
          <w:b w:val="0"/>
          <w:bCs w:val="0"/>
          <w:sz w:val="24"/>
          <w:szCs w:val="24"/>
        </w:rPr>
      </w:pPr>
      <w:r>
        <w:rPr>
          <w:b w:val="0"/>
          <w:bCs w:val="0"/>
          <w:sz w:val="24"/>
          <w:szCs w:val="24"/>
        </w:rPr>
        <w:t xml:space="preserve">MongoDB, “MongoDB’s Official Documentation”, </w:t>
      </w:r>
      <w:hyperlink r:id="rId62" w:history="1">
        <w:r w:rsidRPr="00357D92">
          <w:rPr>
            <w:rStyle w:val="Hyperlink"/>
            <w:b w:val="0"/>
            <w:bCs w:val="0"/>
            <w:sz w:val="24"/>
            <w:szCs w:val="24"/>
          </w:rPr>
          <w:t>https://docs.mongodb.com/</w:t>
        </w:r>
      </w:hyperlink>
    </w:p>
    <w:p w14:paraId="63102140" w14:textId="1D3E1083" w:rsidR="000D3EA0" w:rsidRDefault="000D3EA0" w:rsidP="00E01ABE">
      <w:pPr>
        <w:pStyle w:val="Heading1"/>
        <w:numPr>
          <w:ilvl w:val="0"/>
          <w:numId w:val="24"/>
        </w:numPr>
        <w:spacing w:before="195" w:line="360" w:lineRule="auto"/>
        <w:ind w:left="0" w:right="667"/>
        <w:rPr>
          <w:b w:val="0"/>
          <w:bCs w:val="0"/>
          <w:sz w:val="24"/>
          <w:szCs w:val="24"/>
        </w:rPr>
      </w:pPr>
      <w:r w:rsidRPr="00357D92">
        <w:rPr>
          <w:b w:val="0"/>
          <w:bCs w:val="0"/>
          <w:sz w:val="24"/>
          <w:szCs w:val="24"/>
        </w:rPr>
        <w:t>Codevolution, “ReactJS Tutorial for Beginners”, YouTube playlist for beginners learning React</w:t>
      </w:r>
    </w:p>
    <w:p w14:paraId="710C2669" w14:textId="02FB531A" w:rsidR="00357D92" w:rsidRDefault="009149F7" w:rsidP="00E01ABE">
      <w:pPr>
        <w:pStyle w:val="Heading1"/>
        <w:spacing w:before="195" w:line="360" w:lineRule="auto"/>
        <w:ind w:left="0" w:right="667"/>
        <w:rPr>
          <w:b w:val="0"/>
          <w:bCs w:val="0"/>
          <w:sz w:val="24"/>
          <w:szCs w:val="24"/>
        </w:rPr>
      </w:pPr>
      <w:hyperlink r:id="rId63" w:history="1">
        <w:r w:rsidR="00357D92" w:rsidRPr="00357D92">
          <w:rPr>
            <w:rStyle w:val="Hyperlink"/>
            <w:b w:val="0"/>
            <w:bCs w:val="0"/>
            <w:sz w:val="24"/>
            <w:szCs w:val="24"/>
          </w:rPr>
          <w:t>https://www.youtube.com/playlist?list=PLC3y8-rFHvwgg3vaYJgHGnModB54rxOk3</w:t>
        </w:r>
      </w:hyperlink>
    </w:p>
    <w:p w14:paraId="20A69A21" w14:textId="77777777" w:rsidR="00D67E42" w:rsidRDefault="00357D92" w:rsidP="00E01ABE">
      <w:pPr>
        <w:pStyle w:val="Heading1"/>
        <w:numPr>
          <w:ilvl w:val="0"/>
          <w:numId w:val="24"/>
        </w:numPr>
        <w:spacing w:before="195" w:line="360" w:lineRule="auto"/>
        <w:ind w:left="0" w:right="667"/>
        <w:rPr>
          <w:b w:val="0"/>
          <w:bCs w:val="0"/>
          <w:sz w:val="24"/>
          <w:szCs w:val="24"/>
        </w:rPr>
      </w:pPr>
      <w:r>
        <w:rPr>
          <w:b w:val="0"/>
          <w:bCs w:val="0"/>
          <w:sz w:val="24"/>
          <w:szCs w:val="24"/>
        </w:rPr>
        <w:t>Aman Dhattarwal: Apni Kaksha, “World’s most premium web development course: From beginners to Advance level”, YouTube playlist for learning web development</w:t>
      </w:r>
    </w:p>
    <w:p w14:paraId="5A5FEC42" w14:textId="2CF78AD3" w:rsidR="00F73819" w:rsidRPr="00F73819" w:rsidRDefault="009149F7" w:rsidP="00E01ABE">
      <w:pPr>
        <w:pStyle w:val="Heading1"/>
        <w:spacing w:before="195" w:line="360" w:lineRule="auto"/>
        <w:ind w:left="0" w:right="667"/>
        <w:rPr>
          <w:b w:val="0"/>
          <w:bCs w:val="0"/>
          <w:color w:val="00B0F0"/>
          <w:sz w:val="24"/>
          <w:szCs w:val="24"/>
        </w:rPr>
      </w:pPr>
      <w:hyperlink r:id="rId64" w:history="1">
        <w:r w:rsidR="00D67E42" w:rsidRPr="0012055B">
          <w:rPr>
            <w:rStyle w:val="Hyperlink"/>
            <w:b w:val="0"/>
            <w:bCs w:val="0"/>
            <w:sz w:val="24"/>
            <w:szCs w:val="24"/>
          </w:rPr>
          <w:t>https://www.youtube.com/watch?v=l1EssrLxt7E&amp;list=PLfqMhTWNBTe3H6c9OGXb5_6wcc1Mca52n</w:t>
        </w:r>
      </w:hyperlink>
    </w:p>
    <w:p w14:paraId="0FDAB036" w14:textId="2F959B3E" w:rsidR="00D67E42" w:rsidRDefault="00357D92" w:rsidP="00E01ABE">
      <w:pPr>
        <w:pStyle w:val="Heading1"/>
        <w:numPr>
          <w:ilvl w:val="0"/>
          <w:numId w:val="24"/>
        </w:numPr>
        <w:spacing w:before="195" w:line="360" w:lineRule="auto"/>
        <w:ind w:left="0" w:right="667"/>
        <w:rPr>
          <w:b w:val="0"/>
          <w:bCs w:val="0"/>
          <w:sz w:val="24"/>
          <w:szCs w:val="24"/>
        </w:rPr>
      </w:pPr>
      <w:r>
        <w:rPr>
          <w:b w:val="0"/>
          <w:bCs w:val="0"/>
          <w:sz w:val="24"/>
          <w:szCs w:val="24"/>
        </w:rPr>
        <w:t>Material Design, “A guide to dark theme UI and its colour scheme”</w:t>
      </w:r>
      <w:r w:rsidR="00D67E42">
        <w:rPr>
          <w:b w:val="0"/>
          <w:bCs w:val="0"/>
          <w:sz w:val="24"/>
          <w:szCs w:val="24"/>
        </w:rPr>
        <w:t xml:space="preserve">, </w:t>
      </w:r>
      <w:hyperlink r:id="rId65" w:anchor="properties" w:history="1">
        <w:r w:rsidR="00D67E42" w:rsidRPr="00D67E42">
          <w:rPr>
            <w:rStyle w:val="Hyperlink"/>
            <w:b w:val="0"/>
            <w:bCs w:val="0"/>
            <w:sz w:val="24"/>
            <w:szCs w:val="24"/>
          </w:rPr>
          <w:t>https://material.io/design/color/dark-theme.html#properties</w:t>
        </w:r>
      </w:hyperlink>
    </w:p>
    <w:p w14:paraId="273EA8FB" w14:textId="49A81455" w:rsidR="00F73819" w:rsidRPr="00F73819" w:rsidRDefault="00F73819" w:rsidP="002A552A">
      <w:pPr>
        <w:pStyle w:val="Heading1"/>
        <w:numPr>
          <w:ilvl w:val="0"/>
          <w:numId w:val="24"/>
        </w:numPr>
        <w:spacing w:before="195" w:line="360" w:lineRule="auto"/>
        <w:ind w:left="0" w:right="667"/>
        <w:rPr>
          <w:b w:val="0"/>
          <w:bCs w:val="0"/>
          <w:sz w:val="24"/>
          <w:szCs w:val="24"/>
        </w:rPr>
      </w:pPr>
      <w:r w:rsidRPr="00F73819">
        <w:rPr>
          <w:b w:val="0"/>
          <w:bCs w:val="0"/>
          <w:sz w:val="24"/>
          <w:szCs w:val="24"/>
        </w:rPr>
        <w:t xml:space="preserve">W3Schools, “CSS and Flexbox”,  </w:t>
      </w:r>
      <w:hyperlink r:id="rId66" w:history="1">
        <w:r w:rsidRPr="00F73819">
          <w:rPr>
            <w:rStyle w:val="Hyperlink"/>
            <w:b w:val="0"/>
            <w:bCs w:val="0"/>
            <w:sz w:val="24"/>
            <w:szCs w:val="24"/>
          </w:rPr>
          <w:t>https://www.w3schools.com/css/default.asp</w:t>
        </w:r>
      </w:hyperlink>
    </w:p>
    <w:p w14:paraId="62219C07" w14:textId="6D036AF6" w:rsidR="00F73819" w:rsidRDefault="00F73819" w:rsidP="00E01ABE">
      <w:pPr>
        <w:pStyle w:val="Heading1"/>
        <w:numPr>
          <w:ilvl w:val="0"/>
          <w:numId w:val="24"/>
        </w:numPr>
        <w:spacing w:before="195" w:line="360" w:lineRule="auto"/>
        <w:ind w:left="0" w:right="667"/>
        <w:rPr>
          <w:b w:val="0"/>
          <w:bCs w:val="0"/>
          <w:sz w:val="24"/>
          <w:szCs w:val="24"/>
        </w:rPr>
      </w:pPr>
      <w:r>
        <w:rPr>
          <w:b w:val="0"/>
          <w:bCs w:val="0"/>
          <w:sz w:val="24"/>
          <w:szCs w:val="24"/>
        </w:rPr>
        <w:t xml:space="preserve">W3Schools, “Styling React using CSS”, </w:t>
      </w:r>
      <w:hyperlink r:id="rId67" w:history="1">
        <w:r w:rsidRPr="00F73819">
          <w:rPr>
            <w:rStyle w:val="Hyperlink"/>
            <w:b w:val="0"/>
            <w:bCs w:val="0"/>
            <w:sz w:val="24"/>
            <w:szCs w:val="24"/>
          </w:rPr>
          <w:t>https://www.w3schools.com/react/react_css.asp</w:t>
        </w:r>
      </w:hyperlink>
    </w:p>
    <w:p w14:paraId="372B5202" w14:textId="6D0ED8B3" w:rsidR="00F73819" w:rsidRPr="00D67E42" w:rsidRDefault="00F73819" w:rsidP="00E01ABE">
      <w:pPr>
        <w:pStyle w:val="Heading1"/>
        <w:numPr>
          <w:ilvl w:val="0"/>
          <w:numId w:val="24"/>
        </w:numPr>
        <w:spacing w:before="195" w:line="360" w:lineRule="auto"/>
        <w:ind w:left="0" w:right="667"/>
        <w:rPr>
          <w:b w:val="0"/>
          <w:bCs w:val="0"/>
          <w:sz w:val="24"/>
          <w:szCs w:val="24"/>
        </w:rPr>
      </w:pPr>
      <w:r>
        <w:rPr>
          <w:b w:val="0"/>
          <w:bCs w:val="0"/>
          <w:sz w:val="24"/>
          <w:szCs w:val="24"/>
        </w:rPr>
        <w:t xml:space="preserve">Medium, “Four ways to style React components” Author-Agath Krzywda, Medium Group:  Codeburst.io, </w:t>
      </w:r>
      <w:hyperlink r:id="rId68" w:history="1">
        <w:r w:rsidRPr="00F73819">
          <w:rPr>
            <w:rStyle w:val="Hyperlink"/>
            <w:b w:val="0"/>
            <w:bCs w:val="0"/>
            <w:sz w:val="24"/>
            <w:szCs w:val="24"/>
          </w:rPr>
          <w:t>https://codeburst.io/4-four-ways-to-style-react-components-ac6f323da822</w:t>
        </w:r>
      </w:hyperlink>
    </w:p>
    <w:p w14:paraId="1E449979" w14:textId="68A1AC44" w:rsidR="00D67E42" w:rsidRDefault="00EF09B7" w:rsidP="00E01ABE">
      <w:pPr>
        <w:pStyle w:val="Heading1"/>
        <w:numPr>
          <w:ilvl w:val="0"/>
          <w:numId w:val="24"/>
        </w:numPr>
        <w:spacing w:before="195" w:line="360" w:lineRule="auto"/>
        <w:ind w:left="0" w:right="667"/>
        <w:rPr>
          <w:b w:val="0"/>
          <w:bCs w:val="0"/>
          <w:sz w:val="24"/>
          <w:szCs w:val="24"/>
        </w:rPr>
      </w:pPr>
      <w:r>
        <w:rPr>
          <w:b w:val="0"/>
          <w:bCs w:val="0"/>
          <w:sz w:val="24"/>
          <w:szCs w:val="24"/>
        </w:rPr>
        <w:t xml:space="preserve"> </w:t>
      </w:r>
      <w:r w:rsidR="00D67E42">
        <w:rPr>
          <w:b w:val="0"/>
          <w:bCs w:val="0"/>
          <w:sz w:val="24"/>
          <w:szCs w:val="24"/>
        </w:rPr>
        <w:t xml:space="preserve">Sarah L. Fossheim, “How to add a gradient overlay to text with CSS”, </w:t>
      </w:r>
      <w:hyperlink r:id="rId69" w:history="1">
        <w:r w:rsidR="00D67E42" w:rsidRPr="00D67E42">
          <w:rPr>
            <w:rStyle w:val="Hyperlink"/>
            <w:b w:val="0"/>
            <w:bCs w:val="0"/>
            <w:sz w:val="24"/>
            <w:szCs w:val="24"/>
          </w:rPr>
          <w:t>https://fossheim.io/writing/posts/css-text-gradient/</w:t>
        </w:r>
      </w:hyperlink>
    </w:p>
    <w:p w14:paraId="4D74567E" w14:textId="5595C069" w:rsidR="00F73819" w:rsidRDefault="00F73819" w:rsidP="00E01ABE">
      <w:pPr>
        <w:pStyle w:val="Heading1"/>
        <w:numPr>
          <w:ilvl w:val="0"/>
          <w:numId w:val="24"/>
        </w:numPr>
        <w:spacing w:before="195" w:line="360" w:lineRule="auto"/>
        <w:ind w:left="0" w:right="667"/>
        <w:rPr>
          <w:b w:val="0"/>
          <w:bCs w:val="0"/>
          <w:sz w:val="24"/>
          <w:szCs w:val="24"/>
        </w:rPr>
      </w:pPr>
      <w:r>
        <w:rPr>
          <w:b w:val="0"/>
          <w:bCs w:val="0"/>
          <w:sz w:val="24"/>
          <w:szCs w:val="24"/>
        </w:rPr>
        <w:t xml:space="preserve"> Google Fonts, </w:t>
      </w:r>
      <w:hyperlink r:id="rId70" w:history="1">
        <w:r w:rsidRPr="00F73819">
          <w:rPr>
            <w:rStyle w:val="Hyperlink"/>
            <w:b w:val="0"/>
            <w:bCs w:val="0"/>
            <w:sz w:val="24"/>
            <w:szCs w:val="24"/>
          </w:rPr>
          <w:t>https://fonts.google.com</w:t>
        </w:r>
      </w:hyperlink>
    </w:p>
    <w:p w14:paraId="5F4CB072" w14:textId="024B920A" w:rsidR="00F73819" w:rsidRDefault="00EF09B7" w:rsidP="00E01ABE">
      <w:pPr>
        <w:pStyle w:val="Heading1"/>
        <w:numPr>
          <w:ilvl w:val="0"/>
          <w:numId w:val="24"/>
        </w:numPr>
        <w:spacing w:before="195" w:line="360" w:lineRule="auto"/>
        <w:ind w:left="0" w:right="667"/>
        <w:rPr>
          <w:b w:val="0"/>
          <w:bCs w:val="0"/>
          <w:sz w:val="24"/>
          <w:szCs w:val="24"/>
        </w:rPr>
      </w:pPr>
      <w:r>
        <w:rPr>
          <w:b w:val="0"/>
          <w:bCs w:val="0"/>
          <w:sz w:val="24"/>
          <w:szCs w:val="24"/>
        </w:rPr>
        <w:t xml:space="preserve"> </w:t>
      </w:r>
      <w:r w:rsidR="00F73819">
        <w:rPr>
          <w:b w:val="0"/>
          <w:bCs w:val="0"/>
          <w:sz w:val="24"/>
          <w:szCs w:val="24"/>
        </w:rPr>
        <w:t xml:space="preserve">Stack Overflow, “How to use Google fonts in React.js?”, </w:t>
      </w:r>
      <w:hyperlink r:id="rId71" w:history="1">
        <w:r w:rsidR="00F73819" w:rsidRPr="00F73819">
          <w:rPr>
            <w:rStyle w:val="Hyperlink"/>
            <w:b w:val="0"/>
            <w:bCs w:val="0"/>
            <w:sz w:val="24"/>
            <w:szCs w:val="24"/>
          </w:rPr>
          <w:t>https://stackoverflow.com/questions/40769551/how-to-use-google-fonts-in-react-js</w:t>
        </w:r>
      </w:hyperlink>
    </w:p>
    <w:p w14:paraId="4CE583ED" w14:textId="0E418302" w:rsidR="00926A23" w:rsidRDefault="00EF09B7" w:rsidP="00926A23">
      <w:pPr>
        <w:pStyle w:val="Heading1"/>
        <w:numPr>
          <w:ilvl w:val="0"/>
          <w:numId w:val="24"/>
        </w:numPr>
        <w:spacing w:before="195" w:line="360" w:lineRule="auto"/>
        <w:ind w:left="0" w:right="667"/>
        <w:rPr>
          <w:b w:val="0"/>
          <w:bCs w:val="0"/>
          <w:sz w:val="24"/>
          <w:szCs w:val="24"/>
        </w:rPr>
      </w:pPr>
      <w:r>
        <w:rPr>
          <w:b w:val="0"/>
          <w:bCs w:val="0"/>
          <w:sz w:val="24"/>
          <w:szCs w:val="24"/>
        </w:rPr>
        <w:t xml:space="preserve"> </w:t>
      </w:r>
      <w:r w:rsidR="00926A23">
        <w:rPr>
          <w:b w:val="0"/>
          <w:bCs w:val="0"/>
          <w:sz w:val="24"/>
          <w:szCs w:val="24"/>
        </w:rPr>
        <w:t xml:space="preserve">Flavio Copes, “Validating input in Express using express-validator”, </w:t>
      </w:r>
      <w:hyperlink r:id="rId72" w:history="1">
        <w:r w:rsidR="00926A23" w:rsidRPr="00926A23">
          <w:rPr>
            <w:rStyle w:val="Hyperlink"/>
            <w:b w:val="0"/>
            <w:bCs w:val="0"/>
            <w:sz w:val="24"/>
            <w:szCs w:val="24"/>
          </w:rPr>
          <w:t>https://flaviocopes.com/express-validate-input/</w:t>
        </w:r>
      </w:hyperlink>
    </w:p>
    <w:p w14:paraId="432EFA61" w14:textId="7DE12C49" w:rsidR="00926A23" w:rsidRDefault="00EF09B7" w:rsidP="00926A23">
      <w:pPr>
        <w:pStyle w:val="Heading1"/>
        <w:numPr>
          <w:ilvl w:val="0"/>
          <w:numId w:val="24"/>
        </w:numPr>
        <w:spacing w:before="195" w:line="360" w:lineRule="auto"/>
        <w:ind w:left="0" w:right="667"/>
        <w:rPr>
          <w:b w:val="0"/>
          <w:bCs w:val="0"/>
          <w:sz w:val="24"/>
          <w:szCs w:val="24"/>
        </w:rPr>
      </w:pPr>
      <w:r>
        <w:rPr>
          <w:b w:val="0"/>
          <w:bCs w:val="0"/>
          <w:sz w:val="24"/>
          <w:szCs w:val="24"/>
        </w:rPr>
        <w:t xml:space="preserve"> C# Corner, “CRUD operations using React, Nodejs, Express, MongoDB”,          </w:t>
      </w:r>
      <w:hyperlink r:id="rId73" w:anchor=":~:text=Node%2CMongodb%2CReact%20js%2C,Step%20by%20Step%20write%20code.&amp;text=Create%20New%20Folder%2C%20ReactCRUD%2C%20if,folder%20after%20running%20this%20command" w:history="1">
        <w:r w:rsidRPr="00EF09B7">
          <w:rPr>
            <w:rStyle w:val="Hyperlink"/>
            <w:b w:val="0"/>
            <w:bCs w:val="0"/>
            <w:sz w:val="24"/>
            <w:szCs w:val="24"/>
          </w:rPr>
          <w:t>https://www.c-sharpcorner.com/article/crud-operation-using-reactnodejsexpress/#:~:text=Node%2CMongodb%2CReact%20js%2C,Step%20by%20Step%20write%20code.&amp;text=Create%20New%20Folder%2C%20ReactCRUD%2C%20if,folder%20after%20running%20this%20command</w:t>
        </w:r>
      </w:hyperlink>
    </w:p>
    <w:p w14:paraId="426CE514" w14:textId="5951F269" w:rsidR="004C1698" w:rsidRDefault="00BB3E3E" w:rsidP="00926A23">
      <w:pPr>
        <w:pStyle w:val="Heading1"/>
        <w:numPr>
          <w:ilvl w:val="0"/>
          <w:numId w:val="24"/>
        </w:numPr>
        <w:spacing w:before="195" w:line="360" w:lineRule="auto"/>
        <w:ind w:left="0" w:right="667"/>
        <w:rPr>
          <w:b w:val="0"/>
          <w:bCs w:val="0"/>
          <w:sz w:val="24"/>
          <w:szCs w:val="24"/>
        </w:rPr>
      </w:pPr>
      <w:r>
        <w:rPr>
          <w:b w:val="0"/>
          <w:bCs w:val="0"/>
          <w:sz w:val="24"/>
          <w:szCs w:val="24"/>
        </w:rPr>
        <w:t xml:space="preserve"> zalmoxisus - GitHub, “</w:t>
      </w:r>
      <w:r w:rsidR="004C1698">
        <w:rPr>
          <w:b w:val="0"/>
          <w:bCs w:val="0"/>
          <w:sz w:val="24"/>
          <w:szCs w:val="24"/>
        </w:rPr>
        <w:t>Redux Dev tool extension</w:t>
      </w:r>
      <w:r>
        <w:rPr>
          <w:b w:val="0"/>
          <w:bCs w:val="0"/>
          <w:sz w:val="24"/>
          <w:szCs w:val="24"/>
        </w:rPr>
        <w:t xml:space="preserve">”, </w:t>
      </w:r>
      <w:hyperlink r:id="rId74" w:history="1">
        <w:r w:rsidRPr="00BB3E3E">
          <w:rPr>
            <w:rStyle w:val="Hyperlink"/>
            <w:b w:val="0"/>
            <w:bCs w:val="0"/>
            <w:sz w:val="24"/>
            <w:szCs w:val="24"/>
          </w:rPr>
          <w:t>https://github.com/zalmoxisus/redux-devtools-extension</w:t>
        </w:r>
      </w:hyperlink>
    </w:p>
    <w:p w14:paraId="37CD9590" w14:textId="4DA60CB2" w:rsidR="00BB3E3E" w:rsidRDefault="00BB3E3E" w:rsidP="00926A23">
      <w:pPr>
        <w:pStyle w:val="Heading1"/>
        <w:numPr>
          <w:ilvl w:val="0"/>
          <w:numId w:val="24"/>
        </w:numPr>
        <w:spacing w:before="195" w:line="360" w:lineRule="auto"/>
        <w:ind w:left="0" w:right="667"/>
        <w:rPr>
          <w:b w:val="0"/>
          <w:bCs w:val="0"/>
          <w:sz w:val="24"/>
          <w:szCs w:val="24"/>
        </w:rPr>
      </w:pPr>
      <w:r>
        <w:rPr>
          <w:b w:val="0"/>
          <w:bCs w:val="0"/>
          <w:sz w:val="24"/>
          <w:szCs w:val="24"/>
        </w:rPr>
        <w:t xml:space="preserve"> {z} Koder, “React Redux Login, Logout, Registration example with hooks”, </w:t>
      </w:r>
      <w:hyperlink r:id="rId75" w:history="1">
        <w:r w:rsidRPr="00BB3E3E">
          <w:rPr>
            <w:rStyle w:val="Hyperlink"/>
            <w:b w:val="0"/>
            <w:bCs w:val="0"/>
            <w:sz w:val="24"/>
            <w:szCs w:val="24"/>
          </w:rPr>
          <w:t>https://github.com/zalmoxisus/redux-devtools-extension</w:t>
        </w:r>
      </w:hyperlink>
    </w:p>
    <w:p w14:paraId="37E7D1A4" w14:textId="123644B2" w:rsidR="00EF09B7" w:rsidRDefault="00EF09B7" w:rsidP="00EF09B7">
      <w:pPr>
        <w:pStyle w:val="Heading1"/>
        <w:spacing w:before="195" w:line="360" w:lineRule="auto"/>
        <w:ind w:right="667"/>
        <w:rPr>
          <w:b w:val="0"/>
          <w:bCs w:val="0"/>
          <w:sz w:val="24"/>
          <w:szCs w:val="24"/>
        </w:rPr>
      </w:pPr>
    </w:p>
    <w:p w14:paraId="7B371A73" w14:textId="0BFEB2B4" w:rsidR="00EF09B7" w:rsidRDefault="00EF09B7" w:rsidP="00EF09B7">
      <w:pPr>
        <w:pStyle w:val="Heading1"/>
        <w:spacing w:before="195" w:line="360" w:lineRule="auto"/>
        <w:ind w:right="667"/>
        <w:rPr>
          <w:b w:val="0"/>
          <w:bCs w:val="0"/>
          <w:sz w:val="24"/>
          <w:szCs w:val="24"/>
        </w:rPr>
      </w:pPr>
    </w:p>
    <w:p w14:paraId="451A5FDC" w14:textId="1FDC44CE" w:rsidR="00EF09B7" w:rsidRDefault="00EF09B7" w:rsidP="00EF09B7">
      <w:pPr>
        <w:pStyle w:val="Heading1"/>
        <w:spacing w:before="195" w:line="360" w:lineRule="auto"/>
        <w:ind w:right="667"/>
        <w:rPr>
          <w:b w:val="0"/>
          <w:bCs w:val="0"/>
          <w:sz w:val="24"/>
          <w:szCs w:val="24"/>
        </w:rPr>
      </w:pPr>
    </w:p>
    <w:p w14:paraId="60484A0E" w14:textId="504DF644" w:rsidR="00EF09B7" w:rsidRDefault="00EF09B7" w:rsidP="00EF09B7">
      <w:pPr>
        <w:pStyle w:val="Heading1"/>
        <w:spacing w:before="195" w:line="360" w:lineRule="auto"/>
        <w:ind w:right="667"/>
        <w:rPr>
          <w:b w:val="0"/>
          <w:bCs w:val="0"/>
          <w:sz w:val="24"/>
          <w:szCs w:val="24"/>
        </w:rPr>
      </w:pPr>
    </w:p>
    <w:p w14:paraId="59ED8038" w14:textId="075CC54E" w:rsidR="00EF09B7" w:rsidRDefault="00EF09B7" w:rsidP="00EF09B7">
      <w:pPr>
        <w:pStyle w:val="Heading1"/>
        <w:spacing w:before="195" w:line="360" w:lineRule="auto"/>
        <w:ind w:right="667"/>
        <w:rPr>
          <w:b w:val="0"/>
          <w:bCs w:val="0"/>
          <w:sz w:val="24"/>
          <w:szCs w:val="24"/>
        </w:rPr>
      </w:pPr>
    </w:p>
    <w:p w14:paraId="0D09F677" w14:textId="5240DE63" w:rsidR="00EF09B7" w:rsidRDefault="00EF09B7" w:rsidP="00EF09B7">
      <w:pPr>
        <w:pStyle w:val="Heading1"/>
        <w:spacing w:before="195" w:line="360" w:lineRule="auto"/>
        <w:ind w:right="667"/>
        <w:rPr>
          <w:b w:val="0"/>
          <w:bCs w:val="0"/>
          <w:sz w:val="24"/>
          <w:szCs w:val="24"/>
        </w:rPr>
      </w:pPr>
    </w:p>
    <w:p w14:paraId="1DA06DC9" w14:textId="2EA06820" w:rsidR="00EF09B7" w:rsidRDefault="00EF09B7" w:rsidP="00EF09B7">
      <w:pPr>
        <w:pStyle w:val="Heading1"/>
        <w:spacing w:before="195" w:line="360" w:lineRule="auto"/>
        <w:ind w:right="667"/>
        <w:rPr>
          <w:b w:val="0"/>
          <w:bCs w:val="0"/>
          <w:sz w:val="24"/>
          <w:szCs w:val="24"/>
        </w:rPr>
      </w:pPr>
    </w:p>
    <w:p w14:paraId="5AC75EA0" w14:textId="77777777" w:rsidR="00EF09B7" w:rsidRDefault="00EF09B7" w:rsidP="00EF09B7">
      <w:pPr>
        <w:pStyle w:val="Heading1"/>
        <w:spacing w:before="195" w:line="360" w:lineRule="auto"/>
        <w:ind w:right="667"/>
        <w:rPr>
          <w:b w:val="0"/>
          <w:bCs w:val="0"/>
          <w:sz w:val="24"/>
          <w:szCs w:val="24"/>
        </w:rPr>
      </w:pPr>
    </w:p>
    <w:p w14:paraId="3BA05A71" w14:textId="63976FDB" w:rsidR="00D67E42" w:rsidRPr="00D67E42" w:rsidRDefault="00D67E42" w:rsidP="00D67E42">
      <w:pPr>
        <w:pStyle w:val="Heading1"/>
        <w:spacing w:before="195" w:line="360" w:lineRule="auto"/>
        <w:ind w:left="0" w:right="384"/>
        <w:rPr>
          <w:b w:val="0"/>
          <w:bCs w:val="0"/>
          <w:sz w:val="24"/>
          <w:szCs w:val="24"/>
        </w:rPr>
      </w:pPr>
    </w:p>
    <w:p w14:paraId="36A6615B" w14:textId="77777777" w:rsidR="00D67E42" w:rsidRDefault="00D67E42" w:rsidP="00D67E42">
      <w:pPr>
        <w:pStyle w:val="Heading1"/>
        <w:spacing w:before="195" w:line="360" w:lineRule="auto"/>
        <w:ind w:left="-207" w:right="384"/>
        <w:rPr>
          <w:b w:val="0"/>
          <w:bCs w:val="0"/>
          <w:sz w:val="24"/>
          <w:szCs w:val="24"/>
        </w:rPr>
      </w:pPr>
    </w:p>
    <w:p w14:paraId="11244E3E" w14:textId="77777777" w:rsidR="0081225E" w:rsidRDefault="0081225E" w:rsidP="0081225E">
      <w:pPr>
        <w:pStyle w:val="Heading1"/>
        <w:spacing w:before="195" w:line="240" w:lineRule="auto"/>
        <w:ind w:left="-567"/>
        <w:jc w:val="both"/>
      </w:pPr>
    </w:p>
    <w:p w14:paraId="4C2415DB" w14:textId="68126BDC" w:rsidR="00FE6888" w:rsidRDefault="00FE6888">
      <w:pPr>
        <w:pStyle w:val="BodyText"/>
        <w:rPr>
          <w:sz w:val="20"/>
        </w:rPr>
      </w:pPr>
    </w:p>
    <w:p w14:paraId="4848944B" w14:textId="236DCAE7" w:rsidR="0081225E" w:rsidRDefault="0081225E">
      <w:pPr>
        <w:pStyle w:val="BodyText"/>
        <w:rPr>
          <w:sz w:val="20"/>
        </w:rPr>
      </w:pPr>
    </w:p>
    <w:p w14:paraId="460DC899" w14:textId="19D576C4" w:rsidR="0081225E" w:rsidRDefault="0081225E">
      <w:pPr>
        <w:pStyle w:val="BodyText"/>
        <w:rPr>
          <w:sz w:val="20"/>
        </w:rPr>
      </w:pPr>
    </w:p>
    <w:p w14:paraId="73A6A870" w14:textId="5B98C3ED" w:rsidR="0081225E" w:rsidRDefault="0081225E" w:rsidP="00E01ABE">
      <w:pPr>
        <w:pStyle w:val="BodyText"/>
        <w:ind w:left="284"/>
        <w:rPr>
          <w:sz w:val="20"/>
        </w:rPr>
      </w:pPr>
    </w:p>
    <w:p w14:paraId="0EA14307" w14:textId="5B95148B" w:rsidR="0081225E" w:rsidRDefault="0081225E">
      <w:pPr>
        <w:pStyle w:val="BodyText"/>
        <w:rPr>
          <w:sz w:val="20"/>
        </w:rPr>
      </w:pPr>
    </w:p>
    <w:p w14:paraId="014210C3" w14:textId="5E89AA68" w:rsidR="0081225E" w:rsidRDefault="0081225E">
      <w:pPr>
        <w:pStyle w:val="BodyText"/>
        <w:rPr>
          <w:sz w:val="20"/>
        </w:rPr>
      </w:pPr>
    </w:p>
    <w:p w14:paraId="625B4002" w14:textId="61B36511" w:rsidR="0081225E" w:rsidRDefault="0081225E">
      <w:pPr>
        <w:pStyle w:val="BodyText"/>
        <w:rPr>
          <w:sz w:val="20"/>
        </w:rPr>
      </w:pPr>
    </w:p>
    <w:p w14:paraId="3166B930" w14:textId="283C5F8C" w:rsidR="0081225E" w:rsidRPr="00674EC1" w:rsidRDefault="0081225E" w:rsidP="0081225E">
      <w:pPr>
        <w:pStyle w:val="BodyText"/>
        <w:ind w:left="-567"/>
        <w:rPr>
          <w:b/>
          <w:bCs/>
          <w:color w:val="7F7F7F" w:themeColor="text1" w:themeTint="80"/>
          <w:sz w:val="34"/>
          <w:szCs w:val="34"/>
        </w:rPr>
      </w:pPr>
      <w:r w:rsidRPr="00674EC1">
        <w:rPr>
          <w:b/>
          <w:bCs/>
          <w:color w:val="7F7F7F" w:themeColor="text1" w:themeTint="80"/>
          <w:sz w:val="49"/>
          <w:szCs w:val="49"/>
        </w:rPr>
        <w:t>Chapte</w:t>
      </w:r>
      <w:r>
        <w:rPr>
          <w:b/>
          <w:bCs/>
          <w:color w:val="7F7F7F" w:themeColor="text1" w:themeTint="80"/>
          <w:sz w:val="49"/>
          <w:szCs w:val="49"/>
        </w:rPr>
        <w:t>r 12</w:t>
      </w:r>
    </w:p>
    <w:p w14:paraId="4CDB3DE1" w14:textId="67D8C4AB" w:rsidR="0081225E" w:rsidRDefault="0081225E" w:rsidP="0081225E">
      <w:pPr>
        <w:pStyle w:val="Heading1"/>
        <w:spacing w:before="195" w:line="240" w:lineRule="auto"/>
        <w:ind w:left="-567"/>
        <w:jc w:val="both"/>
      </w:pPr>
      <w:r>
        <w:t>Appendices</w:t>
      </w:r>
    </w:p>
    <w:p w14:paraId="01FDD574" w14:textId="01F263E3" w:rsidR="0081225E" w:rsidRDefault="0081225E" w:rsidP="0081225E">
      <w:pPr>
        <w:pStyle w:val="Heading1"/>
        <w:spacing w:before="195" w:line="240" w:lineRule="auto"/>
        <w:ind w:left="-567"/>
        <w:jc w:val="both"/>
      </w:pPr>
    </w:p>
    <w:p w14:paraId="4AEEBD67" w14:textId="2B591B18" w:rsidR="0081225E" w:rsidRPr="00630050" w:rsidRDefault="0081225E" w:rsidP="0081225E">
      <w:pPr>
        <w:pStyle w:val="Heading1"/>
        <w:spacing w:before="195" w:line="240" w:lineRule="auto"/>
        <w:ind w:left="-567"/>
        <w:jc w:val="both"/>
        <w:rPr>
          <w:b w:val="0"/>
          <w:bCs w:val="0"/>
          <w:sz w:val="32"/>
          <w:szCs w:val="32"/>
          <w:u w:val="single"/>
        </w:rPr>
      </w:pPr>
      <w:r w:rsidRPr="00630050">
        <w:rPr>
          <w:b w:val="0"/>
          <w:bCs w:val="0"/>
          <w:sz w:val="32"/>
          <w:szCs w:val="32"/>
          <w:u w:val="single"/>
        </w:rPr>
        <w:t>Installation of node modules:</w:t>
      </w:r>
    </w:p>
    <w:p w14:paraId="1471411D" w14:textId="57DBABC8" w:rsidR="00630050" w:rsidRDefault="00630050" w:rsidP="0081225E">
      <w:pPr>
        <w:pStyle w:val="Heading1"/>
        <w:spacing w:before="195" w:line="240" w:lineRule="auto"/>
        <w:ind w:left="-567"/>
        <w:jc w:val="both"/>
        <w:rPr>
          <w:b w:val="0"/>
          <w:bCs w:val="0"/>
          <w:sz w:val="32"/>
          <w:szCs w:val="32"/>
        </w:rPr>
      </w:pPr>
    </w:p>
    <w:p w14:paraId="6777C44B" w14:textId="77777777" w:rsidR="00B06545" w:rsidRDefault="00630050" w:rsidP="00B06545">
      <w:pPr>
        <w:pStyle w:val="Heading1"/>
        <w:spacing w:before="195" w:line="360" w:lineRule="auto"/>
        <w:ind w:left="-567" w:right="1234"/>
        <w:jc w:val="both"/>
        <w:rPr>
          <w:b w:val="0"/>
          <w:bCs w:val="0"/>
          <w:sz w:val="24"/>
          <w:szCs w:val="24"/>
        </w:rPr>
      </w:pPr>
      <w:r>
        <w:rPr>
          <w:b w:val="0"/>
          <w:bCs w:val="0"/>
          <w:sz w:val="24"/>
          <w:szCs w:val="24"/>
        </w:rPr>
        <w:t>The technology stack used in this project is the MERN stack, which has some dependencies.</w:t>
      </w:r>
      <w:r w:rsidR="00B06545">
        <w:rPr>
          <w:b w:val="0"/>
          <w:bCs w:val="0"/>
          <w:sz w:val="24"/>
          <w:szCs w:val="24"/>
        </w:rPr>
        <w:t xml:space="preserve"> To run this code, your system would need node modules, and here’s how you can install them and run this project. </w:t>
      </w:r>
      <w:r>
        <w:rPr>
          <w:b w:val="0"/>
          <w:bCs w:val="0"/>
          <w:sz w:val="24"/>
          <w:szCs w:val="24"/>
        </w:rPr>
        <w:t xml:space="preserve">                </w:t>
      </w:r>
    </w:p>
    <w:p w14:paraId="6F8C27E6" w14:textId="77777777" w:rsidR="00B06545" w:rsidRDefault="00B06545" w:rsidP="00B06545">
      <w:pPr>
        <w:pStyle w:val="Heading1"/>
        <w:spacing w:before="195" w:line="360" w:lineRule="auto"/>
        <w:ind w:left="-567" w:right="1234"/>
        <w:jc w:val="both"/>
        <w:rPr>
          <w:b w:val="0"/>
          <w:bCs w:val="0"/>
          <w:sz w:val="24"/>
          <w:szCs w:val="24"/>
        </w:rPr>
      </w:pPr>
    </w:p>
    <w:p w14:paraId="1E251BBD" w14:textId="77777777" w:rsidR="00DB50A2" w:rsidRPr="005A4FD0" w:rsidRDefault="00DB50A2" w:rsidP="00B06545">
      <w:pPr>
        <w:pStyle w:val="Heading1"/>
        <w:spacing w:before="195" w:line="360" w:lineRule="auto"/>
        <w:ind w:left="-567" w:right="1234"/>
        <w:jc w:val="both"/>
        <w:rPr>
          <w:sz w:val="24"/>
          <w:szCs w:val="24"/>
        </w:rPr>
      </w:pPr>
      <w:r w:rsidRPr="005A4FD0">
        <w:rPr>
          <w:sz w:val="24"/>
          <w:szCs w:val="24"/>
        </w:rPr>
        <w:t>Steps:</w:t>
      </w:r>
    </w:p>
    <w:p w14:paraId="1C673F0D" w14:textId="18665CAB" w:rsidR="00B06545" w:rsidRDefault="00DB50A2" w:rsidP="00DB50A2">
      <w:pPr>
        <w:pStyle w:val="Heading1"/>
        <w:numPr>
          <w:ilvl w:val="0"/>
          <w:numId w:val="19"/>
        </w:numPr>
        <w:spacing w:before="195" w:line="360" w:lineRule="auto"/>
        <w:ind w:right="1234"/>
        <w:jc w:val="both"/>
        <w:rPr>
          <w:b w:val="0"/>
          <w:bCs w:val="0"/>
          <w:sz w:val="24"/>
          <w:szCs w:val="24"/>
        </w:rPr>
      </w:pPr>
      <w:r>
        <w:rPr>
          <w:b w:val="0"/>
          <w:bCs w:val="0"/>
          <w:sz w:val="24"/>
          <w:szCs w:val="24"/>
        </w:rPr>
        <w:t>Download the latest version of Node.js</w:t>
      </w:r>
      <w:r w:rsidR="00630050">
        <w:rPr>
          <w:b w:val="0"/>
          <w:bCs w:val="0"/>
          <w:sz w:val="24"/>
          <w:szCs w:val="24"/>
        </w:rPr>
        <w:t xml:space="preserve"> </w:t>
      </w:r>
      <w:r>
        <w:rPr>
          <w:b w:val="0"/>
          <w:bCs w:val="0"/>
          <w:sz w:val="24"/>
          <w:szCs w:val="24"/>
        </w:rPr>
        <w:t>corresponding to your OS.</w:t>
      </w:r>
    </w:p>
    <w:p w14:paraId="29FDD6D4" w14:textId="366A3712" w:rsidR="005A4FD0" w:rsidRDefault="005A4FD0" w:rsidP="00DB50A2">
      <w:pPr>
        <w:pStyle w:val="Heading1"/>
        <w:numPr>
          <w:ilvl w:val="0"/>
          <w:numId w:val="19"/>
        </w:numPr>
        <w:spacing w:before="195" w:line="360" w:lineRule="auto"/>
        <w:ind w:right="1234"/>
        <w:jc w:val="both"/>
        <w:rPr>
          <w:b w:val="0"/>
          <w:bCs w:val="0"/>
          <w:sz w:val="24"/>
          <w:szCs w:val="24"/>
        </w:rPr>
      </w:pPr>
      <w:r>
        <w:rPr>
          <w:b w:val="0"/>
          <w:bCs w:val="0"/>
          <w:sz w:val="24"/>
          <w:szCs w:val="24"/>
        </w:rPr>
        <w:t>Go to the root folder of the project and run the following commands in your terminal:</w:t>
      </w:r>
    </w:p>
    <w:p w14:paraId="23CF83DC" w14:textId="1D3D788C" w:rsidR="005A4FD0" w:rsidRPr="005A4FD0" w:rsidRDefault="005A4FD0" w:rsidP="005A4FD0">
      <w:pPr>
        <w:pStyle w:val="Heading1"/>
        <w:spacing w:before="195" w:line="360" w:lineRule="auto"/>
        <w:ind w:right="1234"/>
        <w:jc w:val="both"/>
        <w:rPr>
          <w:b w:val="0"/>
          <w:bCs w:val="0"/>
          <w:i/>
          <w:iCs/>
          <w:sz w:val="24"/>
          <w:szCs w:val="24"/>
        </w:rPr>
      </w:pPr>
      <w:r>
        <w:rPr>
          <w:b w:val="0"/>
          <w:bCs w:val="0"/>
          <w:i/>
          <w:iCs/>
          <w:sz w:val="24"/>
          <w:szCs w:val="24"/>
        </w:rPr>
        <w:t xml:space="preserve">~ </w:t>
      </w:r>
      <w:r w:rsidRPr="005A4FD0">
        <w:rPr>
          <w:b w:val="0"/>
          <w:bCs w:val="0"/>
          <w:i/>
          <w:iCs/>
          <w:sz w:val="24"/>
          <w:szCs w:val="24"/>
        </w:rPr>
        <w:t>npm install</w:t>
      </w:r>
    </w:p>
    <w:p w14:paraId="2B4383A7" w14:textId="71FC5595" w:rsidR="005A4FD0" w:rsidRDefault="005A4FD0" w:rsidP="005A4FD0">
      <w:pPr>
        <w:pStyle w:val="Heading1"/>
        <w:spacing w:before="195" w:line="360" w:lineRule="auto"/>
        <w:ind w:right="1234"/>
        <w:jc w:val="both"/>
        <w:rPr>
          <w:b w:val="0"/>
          <w:bCs w:val="0"/>
          <w:sz w:val="24"/>
          <w:szCs w:val="24"/>
        </w:rPr>
      </w:pPr>
      <w:r>
        <w:rPr>
          <w:b w:val="0"/>
          <w:bCs w:val="0"/>
          <w:sz w:val="24"/>
          <w:szCs w:val="24"/>
        </w:rPr>
        <w:t>This will install node modules in your root folder.</w:t>
      </w:r>
    </w:p>
    <w:p w14:paraId="42BDD4F8" w14:textId="55DCB937" w:rsidR="005A4FD0" w:rsidRPr="005A4FD0" w:rsidRDefault="005A4FD0" w:rsidP="005A4FD0">
      <w:pPr>
        <w:pStyle w:val="Heading1"/>
        <w:spacing w:before="195" w:line="360" w:lineRule="auto"/>
        <w:ind w:right="1234"/>
        <w:jc w:val="both"/>
        <w:rPr>
          <w:b w:val="0"/>
          <w:bCs w:val="0"/>
          <w:i/>
          <w:iCs/>
          <w:sz w:val="24"/>
          <w:szCs w:val="24"/>
        </w:rPr>
      </w:pPr>
      <w:r>
        <w:rPr>
          <w:b w:val="0"/>
          <w:bCs w:val="0"/>
          <w:i/>
          <w:iCs/>
          <w:sz w:val="24"/>
          <w:szCs w:val="24"/>
        </w:rPr>
        <w:t xml:space="preserve">~ </w:t>
      </w:r>
      <w:r w:rsidRPr="005A4FD0">
        <w:rPr>
          <w:b w:val="0"/>
          <w:bCs w:val="0"/>
          <w:i/>
          <w:iCs/>
          <w:sz w:val="24"/>
          <w:szCs w:val="24"/>
        </w:rPr>
        <w:t>cd client</w:t>
      </w:r>
    </w:p>
    <w:p w14:paraId="3B66E72B" w14:textId="786C30FB" w:rsidR="005A4FD0" w:rsidRDefault="005A4FD0" w:rsidP="005A4FD0">
      <w:pPr>
        <w:pStyle w:val="Heading1"/>
        <w:spacing w:before="195" w:line="360" w:lineRule="auto"/>
        <w:ind w:right="1234"/>
        <w:jc w:val="both"/>
        <w:rPr>
          <w:b w:val="0"/>
          <w:bCs w:val="0"/>
          <w:i/>
          <w:iCs/>
          <w:sz w:val="24"/>
          <w:szCs w:val="24"/>
        </w:rPr>
      </w:pPr>
      <w:r>
        <w:rPr>
          <w:b w:val="0"/>
          <w:bCs w:val="0"/>
          <w:i/>
          <w:iCs/>
          <w:sz w:val="24"/>
          <w:szCs w:val="24"/>
        </w:rPr>
        <w:t xml:space="preserve">~ </w:t>
      </w:r>
      <w:r w:rsidRPr="005A4FD0">
        <w:rPr>
          <w:b w:val="0"/>
          <w:bCs w:val="0"/>
          <w:i/>
          <w:iCs/>
          <w:sz w:val="24"/>
          <w:szCs w:val="24"/>
        </w:rPr>
        <w:t>npm install</w:t>
      </w:r>
    </w:p>
    <w:p w14:paraId="4A351B62" w14:textId="7DDA2DD9" w:rsidR="005A4FD0" w:rsidRDefault="005A4FD0" w:rsidP="005A4FD0">
      <w:pPr>
        <w:pStyle w:val="Heading1"/>
        <w:spacing w:before="195" w:line="360" w:lineRule="auto"/>
        <w:ind w:right="1234"/>
        <w:jc w:val="both"/>
        <w:rPr>
          <w:b w:val="0"/>
          <w:bCs w:val="0"/>
          <w:sz w:val="24"/>
          <w:szCs w:val="24"/>
        </w:rPr>
      </w:pPr>
      <w:r w:rsidRPr="005A4FD0">
        <w:rPr>
          <w:b w:val="0"/>
          <w:bCs w:val="0"/>
          <w:sz w:val="24"/>
          <w:szCs w:val="24"/>
        </w:rPr>
        <w:t>This will install node modules in your client folder</w:t>
      </w:r>
      <w:r>
        <w:rPr>
          <w:b w:val="0"/>
          <w:bCs w:val="0"/>
          <w:sz w:val="24"/>
          <w:szCs w:val="24"/>
        </w:rPr>
        <w:t>.</w:t>
      </w:r>
    </w:p>
    <w:p w14:paraId="2741024B" w14:textId="455DAD90" w:rsidR="005A4FD0" w:rsidRDefault="005A4FD0" w:rsidP="005A4FD0">
      <w:pPr>
        <w:pStyle w:val="Heading1"/>
        <w:numPr>
          <w:ilvl w:val="0"/>
          <w:numId w:val="19"/>
        </w:numPr>
        <w:spacing w:before="195" w:line="360" w:lineRule="auto"/>
        <w:ind w:right="1234"/>
        <w:jc w:val="both"/>
        <w:rPr>
          <w:b w:val="0"/>
          <w:bCs w:val="0"/>
          <w:sz w:val="24"/>
          <w:szCs w:val="24"/>
        </w:rPr>
      </w:pPr>
      <w:r>
        <w:rPr>
          <w:b w:val="0"/>
          <w:bCs w:val="0"/>
          <w:sz w:val="24"/>
          <w:szCs w:val="24"/>
        </w:rPr>
        <w:t>To run React, run the command</w:t>
      </w:r>
    </w:p>
    <w:p w14:paraId="35D858E9" w14:textId="2E90C6C7" w:rsidR="005A4FD0" w:rsidRPr="005A4FD0" w:rsidRDefault="005A4FD0" w:rsidP="005A4FD0">
      <w:pPr>
        <w:pStyle w:val="Heading1"/>
        <w:spacing w:before="195" w:line="360" w:lineRule="auto"/>
        <w:ind w:right="1234"/>
        <w:jc w:val="both"/>
        <w:rPr>
          <w:b w:val="0"/>
          <w:bCs w:val="0"/>
          <w:i/>
          <w:iCs/>
          <w:sz w:val="24"/>
          <w:szCs w:val="24"/>
        </w:rPr>
      </w:pPr>
      <w:r w:rsidRPr="005A4FD0">
        <w:rPr>
          <w:b w:val="0"/>
          <w:bCs w:val="0"/>
          <w:i/>
          <w:iCs/>
          <w:sz w:val="24"/>
          <w:szCs w:val="24"/>
        </w:rPr>
        <w:t>~ npm run client</w:t>
      </w:r>
    </w:p>
    <w:p w14:paraId="43B21D7A" w14:textId="03267BA4" w:rsidR="005A4FD0" w:rsidRDefault="005A4FD0" w:rsidP="005A4FD0">
      <w:pPr>
        <w:pStyle w:val="Heading1"/>
        <w:numPr>
          <w:ilvl w:val="0"/>
          <w:numId w:val="19"/>
        </w:numPr>
        <w:spacing w:before="195" w:line="360" w:lineRule="auto"/>
        <w:ind w:right="1234"/>
        <w:jc w:val="both"/>
        <w:rPr>
          <w:b w:val="0"/>
          <w:bCs w:val="0"/>
          <w:sz w:val="24"/>
          <w:szCs w:val="24"/>
        </w:rPr>
      </w:pPr>
      <w:r>
        <w:rPr>
          <w:b w:val="0"/>
          <w:bCs w:val="0"/>
          <w:sz w:val="24"/>
          <w:szCs w:val="24"/>
        </w:rPr>
        <w:t>To run Express, run the command</w:t>
      </w:r>
    </w:p>
    <w:p w14:paraId="2134945B" w14:textId="67BB8446" w:rsidR="005A4FD0" w:rsidRPr="005A4FD0" w:rsidRDefault="005A4FD0" w:rsidP="005A4FD0">
      <w:pPr>
        <w:pStyle w:val="Heading1"/>
        <w:spacing w:before="195" w:line="360" w:lineRule="auto"/>
        <w:ind w:right="1234"/>
        <w:jc w:val="both"/>
        <w:rPr>
          <w:b w:val="0"/>
          <w:bCs w:val="0"/>
          <w:i/>
          <w:iCs/>
          <w:sz w:val="24"/>
          <w:szCs w:val="24"/>
        </w:rPr>
      </w:pPr>
      <w:r w:rsidRPr="005A4FD0">
        <w:rPr>
          <w:b w:val="0"/>
          <w:bCs w:val="0"/>
          <w:i/>
          <w:iCs/>
          <w:sz w:val="24"/>
          <w:szCs w:val="24"/>
        </w:rPr>
        <w:t>~ npm run server</w:t>
      </w:r>
    </w:p>
    <w:p w14:paraId="108F47F7" w14:textId="528D81DA" w:rsidR="005A4FD0" w:rsidRDefault="005A4FD0" w:rsidP="005A4FD0">
      <w:pPr>
        <w:pStyle w:val="Heading1"/>
        <w:numPr>
          <w:ilvl w:val="0"/>
          <w:numId w:val="19"/>
        </w:numPr>
        <w:spacing w:before="195" w:line="360" w:lineRule="auto"/>
        <w:ind w:right="1234"/>
        <w:jc w:val="both"/>
        <w:rPr>
          <w:b w:val="0"/>
          <w:bCs w:val="0"/>
          <w:sz w:val="24"/>
          <w:szCs w:val="24"/>
        </w:rPr>
      </w:pPr>
      <w:r>
        <w:rPr>
          <w:b w:val="0"/>
          <w:bCs w:val="0"/>
          <w:sz w:val="24"/>
          <w:szCs w:val="24"/>
        </w:rPr>
        <w:t>To run both, run the command</w:t>
      </w:r>
    </w:p>
    <w:p w14:paraId="19BB6A81" w14:textId="55A9A213" w:rsidR="005A4FD0" w:rsidRPr="005A4FD0" w:rsidRDefault="005A4FD0" w:rsidP="005A4FD0">
      <w:pPr>
        <w:pStyle w:val="Heading1"/>
        <w:spacing w:before="195" w:line="360" w:lineRule="auto"/>
        <w:ind w:right="1234"/>
        <w:jc w:val="both"/>
        <w:rPr>
          <w:b w:val="0"/>
          <w:bCs w:val="0"/>
          <w:i/>
          <w:iCs/>
          <w:sz w:val="24"/>
          <w:szCs w:val="24"/>
        </w:rPr>
      </w:pPr>
      <w:r w:rsidRPr="005A4FD0">
        <w:rPr>
          <w:b w:val="0"/>
          <w:bCs w:val="0"/>
          <w:i/>
          <w:iCs/>
          <w:sz w:val="24"/>
          <w:szCs w:val="24"/>
        </w:rPr>
        <w:t>~ npm run dev</w:t>
      </w:r>
    </w:p>
    <w:p w14:paraId="2472F1A2" w14:textId="77777777" w:rsidR="00B06545" w:rsidRDefault="00B06545" w:rsidP="00B06545">
      <w:pPr>
        <w:pStyle w:val="Heading1"/>
        <w:spacing w:before="195" w:line="360" w:lineRule="auto"/>
        <w:ind w:left="-567" w:right="1234"/>
        <w:jc w:val="both"/>
        <w:rPr>
          <w:b w:val="0"/>
          <w:bCs w:val="0"/>
          <w:sz w:val="24"/>
          <w:szCs w:val="24"/>
        </w:rPr>
      </w:pPr>
    </w:p>
    <w:p w14:paraId="479B1ECE" w14:textId="29A64EC7" w:rsidR="005A4FD0" w:rsidRPr="00EF09B7" w:rsidRDefault="00630050" w:rsidP="00EF09B7">
      <w:pPr>
        <w:pStyle w:val="Heading1"/>
        <w:spacing w:before="195" w:line="360" w:lineRule="auto"/>
        <w:ind w:left="-567" w:right="1234"/>
        <w:jc w:val="both"/>
        <w:rPr>
          <w:b w:val="0"/>
          <w:bCs w:val="0"/>
          <w:sz w:val="21"/>
          <w:szCs w:val="21"/>
        </w:rPr>
      </w:pPr>
      <w:r>
        <w:rPr>
          <w:b w:val="0"/>
          <w:bCs w:val="0"/>
          <w:sz w:val="24"/>
          <w:szCs w:val="24"/>
        </w:rPr>
        <w:t xml:space="preserve">                                                                                                                                                                                                                                                                                                                                            </w:t>
      </w:r>
    </w:p>
    <w:p w14:paraId="041E37B7" w14:textId="24F99BD4" w:rsidR="0081225E" w:rsidRPr="00EF09B7" w:rsidRDefault="005A4FD0" w:rsidP="005A4FD0">
      <w:pPr>
        <w:pStyle w:val="Heading1"/>
        <w:spacing w:before="195" w:line="360" w:lineRule="auto"/>
        <w:ind w:left="-567" w:right="1234"/>
        <w:jc w:val="both"/>
        <w:rPr>
          <w:b w:val="0"/>
          <w:bCs w:val="0"/>
          <w:sz w:val="24"/>
          <w:szCs w:val="24"/>
        </w:rPr>
      </w:pPr>
      <w:r w:rsidRPr="00EF09B7">
        <w:rPr>
          <w:b w:val="0"/>
          <w:bCs w:val="0"/>
          <w:sz w:val="24"/>
          <w:szCs w:val="24"/>
        </w:rPr>
        <w:t>If you have installed node modules correctly, and have run these commands successfully, then React will run this website on your local server.</w:t>
      </w:r>
    </w:p>
    <w:p w14:paraId="16DBE970" w14:textId="04DFB20A" w:rsidR="005A4FD0" w:rsidRPr="00EF09B7" w:rsidRDefault="005A4FD0" w:rsidP="005A4FD0">
      <w:pPr>
        <w:pStyle w:val="Heading1"/>
        <w:spacing w:before="195" w:line="360" w:lineRule="auto"/>
        <w:ind w:left="-567" w:right="1234"/>
        <w:jc w:val="both"/>
        <w:rPr>
          <w:b w:val="0"/>
          <w:bCs w:val="0"/>
          <w:sz w:val="24"/>
          <w:szCs w:val="24"/>
        </w:rPr>
      </w:pPr>
      <w:r w:rsidRPr="00EF09B7">
        <w:rPr>
          <w:b w:val="0"/>
          <w:bCs w:val="0"/>
          <w:sz w:val="24"/>
          <w:szCs w:val="24"/>
        </w:rPr>
        <w:t>For any other guidance or support, check out th</w:t>
      </w:r>
      <w:r w:rsidR="00AF438F" w:rsidRPr="00EF09B7">
        <w:rPr>
          <w:b w:val="0"/>
          <w:bCs w:val="0"/>
          <w:sz w:val="24"/>
          <w:szCs w:val="24"/>
        </w:rPr>
        <w:t>ese</w:t>
      </w:r>
      <w:r w:rsidRPr="00EF09B7">
        <w:rPr>
          <w:b w:val="0"/>
          <w:bCs w:val="0"/>
          <w:sz w:val="24"/>
          <w:szCs w:val="24"/>
        </w:rPr>
        <w:t xml:space="preserve"> official websites of the libraries and other software we used to develop </w:t>
      </w:r>
      <w:r w:rsidR="00AF438F" w:rsidRPr="00EF09B7">
        <w:rPr>
          <w:b w:val="0"/>
          <w:bCs w:val="0"/>
          <w:sz w:val="24"/>
          <w:szCs w:val="24"/>
        </w:rPr>
        <w:t>C</w:t>
      </w:r>
      <w:r w:rsidRPr="00EF09B7">
        <w:rPr>
          <w:b w:val="0"/>
          <w:bCs w:val="0"/>
          <w:sz w:val="24"/>
          <w:szCs w:val="24"/>
        </w:rPr>
        <w:t>onnecture.</w:t>
      </w:r>
    </w:p>
    <w:p w14:paraId="14BDCD87" w14:textId="0B5F6E53" w:rsidR="00AF438F" w:rsidRPr="00EF09B7" w:rsidRDefault="009149F7" w:rsidP="00AF438F">
      <w:pPr>
        <w:pStyle w:val="Heading1"/>
        <w:numPr>
          <w:ilvl w:val="0"/>
          <w:numId w:val="20"/>
        </w:numPr>
        <w:spacing w:before="195" w:line="360" w:lineRule="auto"/>
        <w:ind w:right="1234"/>
        <w:jc w:val="both"/>
        <w:rPr>
          <w:b w:val="0"/>
          <w:bCs w:val="0"/>
          <w:sz w:val="24"/>
          <w:szCs w:val="24"/>
        </w:rPr>
      </w:pPr>
      <w:hyperlink r:id="rId76" w:history="1">
        <w:r w:rsidR="00AF438F" w:rsidRPr="00EF09B7">
          <w:rPr>
            <w:rStyle w:val="Hyperlink"/>
            <w:b w:val="0"/>
            <w:bCs w:val="0"/>
            <w:sz w:val="24"/>
            <w:szCs w:val="24"/>
          </w:rPr>
          <w:t>NPM</w:t>
        </w:r>
      </w:hyperlink>
    </w:p>
    <w:p w14:paraId="53D79CEB" w14:textId="750B8E68" w:rsidR="00AF438F" w:rsidRPr="00EF09B7" w:rsidRDefault="009149F7" w:rsidP="00AF438F">
      <w:pPr>
        <w:pStyle w:val="Heading1"/>
        <w:numPr>
          <w:ilvl w:val="0"/>
          <w:numId w:val="20"/>
        </w:numPr>
        <w:spacing w:before="195" w:line="360" w:lineRule="auto"/>
        <w:ind w:right="1234"/>
        <w:jc w:val="both"/>
        <w:rPr>
          <w:b w:val="0"/>
          <w:bCs w:val="0"/>
          <w:sz w:val="24"/>
          <w:szCs w:val="24"/>
        </w:rPr>
      </w:pPr>
      <w:hyperlink r:id="rId77" w:history="1">
        <w:r w:rsidR="00AF438F" w:rsidRPr="00EF09B7">
          <w:rPr>
            <w:rStyle w:val="Hyperlink"/>
            <w:b w:val="0"/>
            <w:bCs w:val="0"/>
            <w:sz w:val="24"/>
            <w:szCs w:val="24"/>
          </w:rPr>
          <w:t>Node.js</w:t>
        </w:r>
      </w:hyperlink>
    </w:p>
    <w:p w14:paraId="5763332D" w14:textId="56755292" w:rsidR="00AF438F" w:rsidRPr="00EF09B7" w:rsidRDefault="009149F7" w:rsidP="00AF438F">
      <w:pPr>
        <w:pStyle w:val="Heading1"/>
        <w:numPr>
          <w:ilvl w:val="0"/>
          <w:numId w:val="20"/>
        </w:numPr>
        <w:spacing w:before="195" w:line="360" w:lineRule="auto"/>
        <w:ind w:right="1234"/>
        <w:rPr>
          <w:b w:val="0"/>
          <w:bCs w:val="0"/>
          <w:sz w:val="24"/>
          <w:szCs w:val="24"/>
        </w:rPr>
      </w:pPr>
      <w:hyperlink r:id="rId78" w:history="1">
        <w:r w:rsidR="00AF438F" w:rsidRPr="00EF09B7">
          <w:rPr>
            <w:rStyle w:val="Hyperlink"/>
            <w:b w:val="0"/>
            <w:bCs w:val="0"/>
            <w:sz w:val="24"/>
            <w:szCs w:val="24"/>
          </w:rPr>
          <w:t>React.js</w:t>
        </w:r>
      </w:hyperlink>
    </w:p>
    <w:p w14:paraId="4692525D" w14:textId="075BAB69" w:rsidR="00AF438F" w:rsidRPr="008B1F0F" w:rsidRDefault="009149F7" w:rsidP="00AF438F">
      <w:pPr>
        <w:pStyle w:val="Heading1"/>
        <w:numPr>
          <w:ilvl w:val="0"/>
          <w:numId w:val="20"/>
        </w:numPr>
        <w:spacing w:before="195" w:line="360" w:lineRule="auto"/>
        <w:ind w:right="1234"/>
        <w:jc w:val="both"/>
        <w:rPr>
          <w:rStyle w:val="Hyperlink"/>
          <w:b w:val="0"/>
          <w:bCs w:val="0"/>
          <w:color w:val="auto"/>
          <w:sz w:val="24"/>
          <w:szCs w:val="24"/>
          <w:u w:val="none"/>
        </w:rPr>
      </w:pPr>
      <w:hyperlink r:id="rId79" w:history="1">
        <w:r w:rsidR="00AF438F" w:rsidRPr="00EF09B7">
          <w:rPr>
            <w:rStyle w:val="Hyperlink"/>
            <w:b w:val="0"/>
            <w:bCs w:val="0"/>
            <w:sz w:val="24"/>
            <w:szCs w:val="24"/>
          </w:rPr>
          <w:t>Express.js</w:t>
        </w:r>
      </w:hyperlink>
    </w:p>
    <w:p w14:paraId="62CB9CC8" w14:textId="048B3614" w:rsidR="008B1F0F" w:rsidRPr="00EF09B7" w:rsidRDefault="008B1F0F" w:rsidP="00AF438F">
      <w:pPr>
        <w:pStyle w:val="Heading1"/>
        <w:numPr>
          <w:ilvl w:val="0"/>
          <w:numId w:val="20"/>
        </w:numPr>
        <w:spacing w:before="195" w:line="360" w:lineRule="auto"/>
        <w:ind w:right="1234"/>
        <w:jc w:val="both"/>
        <w:rPr>
          <w:b w:val="0"/>
          <w:bCs w:val="0"/>
          <w:sz w:val="24"/>
          <w:szCs w:val="24"/>
        </w:rPr>
      </w:pPr>
      <w:hyperlink r:id="rId80" w:history="1">
        <w:r w:rsidRPr="008B1F0F">
          <w:rPr>
            <w:rStyle w:val="Hyperlink"/>
            <w:b w:val="0"/>
            <w:bCs w:val="0"/>
            <w:sz w:val="24"/>
            <w:szCs w:val="24"/>
          </w:rPr>
          <w:t>MongoDB</w:t>
        </w:r>
      </w:hyperlink>
    </w:p>
    <w:p w14:paraId="0CA6B8A0" w14:textId="77777777" w:rsidR="005A4FD0" w:rsidRPr="005A4FD0" w:rsidRDefault="005A4FD0" w:rsidP="005A4FD0">
      <w:pPr>
        <w:pStyle w:val="Heading1"/>
        <w:spacing w:before="195" w:line="360" w:lineRule="auto"/>
        <w:ind w:left="-567" w:right="1234"/>
        <w:jc w:val="both"/>
        <w:rPr>
          <w:b w:val="0"/>
          <w:bCs w:val="0"/>
          <w:sz w:val="28"/>
          <w:szCs w:val="28"/>
        </w:rPr>
      </w:pPr>
    </w:p>
    <w:p w14:paraId="00541EF3" w14:textId="3633F1D9" w:rsidR="0081225E" w:rsidRDefault="0081225E" w:rsidP="0081225E">
      <w:pPr>
        <w:pStyle w:val="Heading1"/>
        <w:spacing w:before="195" w:line="240" w:lineRule="auto"/>
        <w:ind w:left="-567"/>
        <w:jc w:val="both"/>
        <w:rPr>
          <w:b w:val="0"/>
          <w:bCs w:val="0"/>
          <w:sz w:val="32"/>
          <w:szCs w:val="32"/>
        </w:rPr>
      </w:pPr>
    </w:p>
    <w:p w14:paraId="01D1D3B3" w14:textId="69B32EED" w:rsidR="0081225E" w:rsidRDefault="0081225E" w:rsidP="0081225E">
      <w:pPr>
        <w:pStyle w:val="Heading1"/>
        <w:spacing w:before="195" w:line="240" w:lineRule="auto"/>
        <w:ind w:left="-567"/>
        <w:jc w:val="both"/>
        <w:rPr>
          <w:b w:val="0"/>
          <w:bCs w:val="0"/>
          <w:sz w:val="32"/>
          <w:szCs w:val="32"/>
        </w:rPr>
      </w:pPr>
    </w:p>
    <w:p w14:paraId="1A1C1D15" w14:textId="43947716" w:rsidR="0081225E" w:rsidRDefault="0081225E" w:rsidP="0081225E">
      <w:pPr>
        <w:pStyle w:val="Heading1"/>
        <w:spacing w:before="195" w:line="240" w:lineRule="auto"/>
        <w:ind w:left="-567"/>
        <w:jc w:val="both"/>
        <w:rPr>
          <w:b w:val="0"/>
          <w:bCs w:val="0"/>
          <w:sz w:val="32"/>
          <w:szCs w:val="32"/>
        </w:rPr>
      </w:pPr>
    </w:p>
    <w:p w14:paraId="31A95345" w14:textId="47EC5475" w:rsidR="0081225E" w:rsidRDefault="0081225E" w:rsidP="0081225E">
      <w:pPr>
        <w:pStyle w:val="Heading1"/>
        <w:spacing w:before="195" w:line="240" w:lineRule="auto"/>
        <w:ind w:left="-567"/>
        <w:jc w:val="both"/>
        <w:rPr>
          <w:b w:val="0"/>
          <w:bCs w:val="0"/>
          <w:sz w:val="32"/>
          <w:szCs w:val="32"/>
        </w:rPr>
      </w:pPr>
    </w:p>
    <w:p w14:paraId="5070F6E7" w14:textId="30586D5E" w:rsidR="0081225E" w:rsidRDefault="0081225E" w:rsidP="0081225E">
      <w:pPr>
        <w:pStyle w:val="Heading1"/>
        <w:spacing w:before="195" w:line="240" w:lineRule="auto"/>
        <w:ind w:left="-567"/>
        <w:jc w:val="both"/>
        <w:rPr>
          <w:b w:val="0"/>
          <w:bCs w:val="0"/>
          <w:sz w:val="32"/>
          <w:szCs w:val="32"/>
        </w:rPr>
      </w:pPr>
    </w:p>
    <w:p w14:paraId="1EF9C9CE" w14:textId="6FBFB821" w:rsidR="0081225E" w:rsidRDefault="0081225E" w:rsidP="0081225E">
      <w:pPr>
        <w:pStyle w:val="Heading1"/>
        <w:spacing w:before="195" w:line="240" w:lineRule="auto"/>
        <w:ind w:left="-567"/>
        <w:jc w:val="both"/>
        <w:rPr>
          <w:b w:val="0"/>
          <w:bCs w:val="0"/>
          <w:sz w:val="32"/>
          <w:szCs w:val="32"/>
        </w:rPr>
      </w:pPr>
    </w:p>
    <w:p w14:paraId="2907B117" w14:textId="272196CC" w:rsidR="0081225E" w:rsidRDefault="0081225E" w:rsidP="0081225E">
      <w:pPr>
        <w:pStyle w:val="Heading1"/>
        <w:spacing w:before="195" w:line="240" w:lineRule="auto"/>
        <w:ind w:left="-567"/>
        <w:jc w:val="both"/>
        <w:rPr>
          <w:b w:val="0"/>
          <w:bCs w:val="0"/>
          <w:sz w:val="32"/>
          <w:szCs w:val="32"/>
        </w:rPr>
      </w:pPr>
    </w:p>
    <w:p w14:paraId="4EA2E8F9" w14:textId="5AD082A1" w:rsidR="0081225E" w:rsidRDefault="0081225E" w:rsidP="0081225E">
      <w:pPr>
        <w:pStyle w:val="Heading1"/>
        <w:spacing w:before="195" w:line="240" w:lineRule="auto"/>
        <w:ind w:left="-567"/>
        <w:jc w:val="both"/>
        <w:rPr>
          <w:b w:val="0"/>
          <w:bCs w:val="0"/>
          <w:sz w:val="32"/>
          <w:szCs w:val="32"/>
        </w:rPr>
      </w:pPr>
    </w:p>
    <w:p w14:paraId="0C304317" w14:textId="328A92B6" w:rsidR="0081225E" w:rsidRDefault="0081225E" w:rsidP="0081225E">
      <w:pPr>
        <w:pStyle w:val="Heading1"/>
        <w:spacing w:before="195" w:line="240" w:lineRule="auto"/>
        <w:ind w:left="-567"/>
        <w:jc w:val="both"/>
        <w:rPr>
          <w:b w:val="0"/>
          <w:bCs w:val="0"/>
          <w:sz w:val="32"/>
          <w:szCs w:val="32"/>
        </w:rPr>
      </w:pPr>
    </w:p>
    <w:p w14:paraId="5B81E533" w14:textId="6C28FAC9" w:rsidR="0081225E" w:rsidRDefault="0081225E">
      <w:pPr>
        <w:pStyle w:val="BodyText"/>
        <w:rPr>
          <w:sz w:val="20"/>
        </w:rPr>
      </w:pPr>
    </w:p>
    <w:p w14:paraId="7B29F0B2" w14:textId="1303CA4A" w:rsidR="00EF09B7" w:rsidRDefault="00EF09B7">
      <w:pPr>
        <w:pStyle w:val="BodyText"/>
        <w:rPr>
          <w:sz w:val="20"/>
        </w:rPr>
      </w:pPr>
    </w:p>
    <w:p w14:paraId="13742279" w14:textId="695B282A" w:rsidR="00EF09B7" w:rsidRDefault="00EF09B7">
      <w:pPr>
        <w:pStyle w:val="BodyText"/>
        <w:rPr>
          <w:sz w:val="20"/>
        </w:rPr>
      </w:pPr>
    </w:p>
    <w:p w14:paraId="6920B38A" w14:textId="26949EA2" w:rsidR="00EF09B7" w:rsidRDefault="00EF09B7">
      <w:pPr>
        <w:pStyle w:val="BodyText"/>
        <w:rPr>
          <w:sz w:val="20"/>
        </w:rPr>
      </w:pPr>
    </w:p>
    <w:p w14:paraId="1F674821" w14:textId="77777777" w:rsidR="00FE6888" w:rsidRDefault="00FE6888">
      <w:pPr>
        <w:pStyle w:val="BodyText"/>
        <w:rPr>
          <w:sz w:val="20"/>
        </w:rPr>
      </w:pPr>
    </w:p>
    <w:p w14:paraId="5846DE19" w14:textId="77777777" w:rsidR="00FE6888" w:rsidRDefault="00FE6888">
      <w:pPr>
        <w:pStyle w:val="BodyText"/>
        <w:rPr>
          <w:sz w:val="20"/>
        </w:rPr>
      </w:pPr>
    </w:p>
    <w:p w14:paraId="31C34331" w14:textId="77777777" w:rsidR="00FE6888" w:rsidRDefault="00FE6888">
      <w:pPr>
        <w:pStyle w:val="BodyText"/>
        <w:rPr>
          <w:sz w:val="20"/>
        </w:rPr>
      </w:pPr>
    </w:p>
    <w:p w14:paraId="2AF58E09" w14:textId="77777777" w:rsidR="00FE6888" w:rsidRDefault="00B85229">
      <w:pPr>
        <w:spacing w:before="213"/>
        <w:ind w:left="3524"/>
        <w:rPr>
          <w:b/>
          <w:sz w:val="28"/>
        </w:rPr>
      </w:pPr>
      <w:r>
        <w:rPr>
          <w:b/>
          <w:sz w:val="28"/>
        </w:rPr>
        <w:t>Acknowledgement</w:t>
      </w:r>
    </w:p>
    <w:p w14:paraId="2956C3F1" w14:textId="77777777" w:rsidR="00FE6888" w:rsidRDefault="00FE6888">
      <w:pPr>
        <w:pStyle w:val="BodyText"/>
        <w:rPr>
          <w:b/>
          <w:sz w:val="28"/>
        </w:rPr>
      </w:pPr>
    </w:p>
    <w:p w14:paraId="00A7B1C5" w14:textId="77777777" w:rsidR="00FE6888" w:rsidRDefault="00FE6888">
      <w:pPr>
        <w:pStyle w:val="BodyText"/>
        <w:rPr>
          <w:b/>
          <w:sz w:val="28"/>
        </w:rPr>
      </w:pPr>
    </w:p>
    <w:p w14:paraId="3C5B9567" w14:textId="77777777" w:rsidR="00FE6888" w:rsidRDefault="00FE6888">
      <w:pPr>
        <w:pStyle w:val="BodyText"/>
        <w:rPr>
          <w:b/>
          <w:sz w:val="28"/>
        </w:rPr>
      </w:pPr>
    </w:p>
    <w:p w14:paraId="207F6B29" w14:textId="77777777" w:rsidR="00FE6888" w:rsidRDefault="00FE6888">
      <w:pPr>
        <w:pStyle w:val="BodyText"/>
        <w:spacing w:before="3"/>
        <w:rPr>
          <w:b/>
          <w:sz w:val="39"/>
        </w:rPr>
      </w:pPr>
    </w:p>
    <w:p w14:paraId="533EC18F" w14:textId="6C03E101" w:rsidR="00FE6888" w:rsidRDefault="00B85229" w:rsidP="00B57687">
      <w:pPr>
        <w:pStyle w:val="BodyText"/>
        <w:spacing w:line="360" w:lineRule="auto"/>
        <w:ind w:left="120" w:right="1092" w:firstLine="351"/>
        <w:jc w:val="both"/>
      </w:pPr>
      <w:r>
        <w:rPr>
          <w:spacing w:val="-10"/>
        </w:rPr>
        <w:t>We</w:t>
      </w:r>
      <w:r>
        <w:rPr>
          <w:spacing w:val="-26"/>
        </w:rPr>
        <w:t xml:space="preserve"> </w:t>
      </w:r>
      <w:r>
        <w:rPr>
          <w:spacing w:val="-4"/>
        </w:rPr>
        <w:t>have</w:t>
      </w:r>
      <w:r>
        <w:rPr>
          <w:spacing w:val="-26"/>
        </w:rPr>
        <w:t xml:space="preserve"> </w:t>
      </w:r>
      <w:r>
        <w:t>great</w:t>
      </w:r>
      <w:r>
        <w:rPr>
          <w:spacing w:val="-25"/>
        </w:rPr>
        <w:t xml:space="preserve"> </w:t>
      </w:r>
      <w:r>
        <w:t>pleasure</w:t>
      </w:r>
      <w:r>
        <w:rPr>
          <w:spacing w:val="-26"/>
        </w:rPr>
        <w:t xml:space="preserve"> </w:t>
      </w:r>
      <w:r>
        <w:t>in</w:t>
      </w:r>
      <w:r>
        <w:rPr>
          <w:spacing w:val="-25"/>
        </w:rPr>
        <w:t xml:space="preserve"> </w:t>
      </w:r>
      <w:r>
        <w:t>presenting</w:t>
      </w:r>
      <w:r>
        <w:rPr>
          <w:spacing w:val="-26"/>
        </w:rPr>
        <w:t xml:space="preserve"> </w:t>
      </w:r>
      <w:r>
        <w:t>the</w:t>
      </w:r>
      <w:r>
        <w:rPr>
          <w:spacing w:val="-26"/>
        </w:rPr>
        <w:t xml:space="preserve"> </w:t>
      </w:r>
      <w:r w:rsidR="004D0117">
        <w:rPr>
          <w:spacing w:val="-26"/>
        </w:rPr>
        <w:t xml:space="preserve">mini </w:t>
      </w:r>
      <w:r w:rsidR="00AD3A16">
        <w:rPr>
          <w:spacing w:val="-26"/>
        </w:rPr>
        <w:t xml:space="preserve"> </w:t>
      </w:r>
      <w:r w:rsidR="004D0117">
        <w:rPr>
          <w:spacing w:val="-26"/>
        </w:rPr>
        <w:t>project</w:t>
      </w:r>
      <w:r w:rsidR="00AD3A16">
        <w:rPr>
          <w:spacing w:val="-26"/>
        </w:rPr>
        <w:t xml:space="preserve"> </w:t>
      </w:r>
      <w:r w:rsidR="004D0117">
        <w:rPr>
          <w:spacing w:val="-26"/>
        </w:rPr>
        <w:t xml:space="preserve"> </w:t>
      </w:r>
      <w:r>
        <w:t>report</w:t>
      </w:r>
      <w:r>
        <w:rPr>
          <w:spacing w:val="-25"/>
        </w:rPr>
        <w:t xml:space="preserve"> </w:t>
      </w:r>
      <w:r>
        <w:t>on</w:t>
      </w:r>
      <w:r w:rsidR="00AD3A16">
        <w:rPr>
          <w:b/>
          <w:spacing w:val="2"/>
        </w:rPr>
        <w:t xml:space="preserve"> Simple Social platform to connect with college peers</w:t>
      </w:r>
      <w:r w:rsidR="00703F31">
        <w:rPr>
          <w:b/>
          <w:spacing w:val="2"/>
        </w:rPr>
        <w:t xml:space="preserve"> </w:t>
      </w:r>
      <w:r w:rsidR="00AD3A16">
        <w:rPr>
          <w:b/>
          <w:spacing w:val="2"/>
        </w:rPr>
        <w:t>(Connecture)</w:t>
      </w:r>
      <w:r>
        <w:rPr>
          <w:b/>
        </w:rPr>
        <w:t>.</w:t>
      </w:r>
      <w:r>
        <w:rPr>
          <w:b/>
          <w:spacing w:val="-8"/>
        </w:rPr>
        <w:t xml:space="preserve"> </w:t>
      </w:r>
      <w:r>
        <w:rPr>
          <w:spacing w:val="-10"/>
        </w:rPr>
        <w:t>We</w:t>
      </w:r>
      <w:r w:rsidR="00AD3A16">
        <w:rPr>
          <w:spacing w:val="-10"/>
        </w:rPr>
        <w:t xml:space="preserve"> </w:t>
      </w:r>
      <w:r>
        <w:rPr>
          <w:spacing w:val="-25"/>
        </w:rPr>
        <w:t xml:space="preserve"> </w:t>
      </w:r>
      <w:r>
        <w:t>take</w:t>
      </w:r>
      <w:r>
        <w:rPr>
          <w:spacing w:val="-26"/>
        </w:rPr>
        <w:t xml:space="preserve"> </w:t>
      </w:r>
      <w:r>
        <w:t>this</w:t>
      </w:r>
      <w:r>
        <w:rPr>
          <w:spacing w:val="-26"/>
        </w:rPr>
        <w:t xml:space="preserve"> </w:t>
      </w:r>
      <w:r>
        <w:t>opportunity</w:t>
      </w:r>
      <w:r>
        <w:rPr>
          <w:spacing w:val="-20"/>
        </w:rPr>
        <w:t xml:space="preserve"> </w:t>
      </w:r>
      <w:r>
        <w:t>to</w:t>
      </w:r>
      <w:r>
        <w:rPr>
          <w:spacing w:val="-20"/>
        </w:rPr>
        <w:t xml:space="preserve"> </w:t>
      </w:r>
      <w:r>
        <w:t>express</w:t>
      </w:r>
      <w:r>
        <w:rPr>
          <w:spacing w:val="-20"/>
        </w:rPr>
        <w:t xml:space="preserve"> </w:t>
      </w:r>
      <w:r>
        <w:t>our</w:t>
      </w:r>
      <w:r>
        <w:rPr>
          <w:spacing w:val="-20"/>
        </w:rPr>
        <w:t xml:space="preserve"> </w:t>
      </w:r>
      <w:r>
        <w:t>sincere</w:t>
      </w:r>
      <w:r>
        <w:rPr>
          <w:spacing w:val="-20"/>
        </w:rPr>
        <w:t xml:space="preserve"> </w:t>
      </w:r>
      <w:r>
        <w:t>thanks</w:t>
      </w:r>
      <w:r>
        <w:rPr>
          <w:spacing w:val="-20"/>
        </w:rPr>
        <w:t xml:space="preserve"> </w:t>
      </w:r>
      <w:r>
        <w:t>towards</w:t>
      </w:r>
      <w:r>
        <w:rPr>
          <w:spacing w:val="-20"/>
        </w:rPr>
        <w:t xml:space="preserve"> </w:t>
      </w:r>
      <w:r>
        <w:t>our</w:t>
      </w:r>
      <w:r>
        <w:rPr>
          <w:spacing w:val="-20"/>
        </w:rPr>
        <w:t xml:space="preserve"> </w:t>
      </w:r>
      <w:r>
        <w:t>guide</w:t>
      </w:r>
      <w:r>
        <w:rPr>
          <w:spacing w:val="-19"/>
        </w:rPr>
        <w:t xml:space="preserve"> </w:t>
      </w:r>
      <w:r w:rsidR="00AD3A16">
        <w:rPr>
          <w:b/>
        </w:rPr>
        <w:t>Dr. Pravin Adivarekar</w:t>
      </w:r>
      <w:r w:rsidR="00AD542E">
        <w:rPr>
          <w:b/>
        </w:rPr>
        <w:t>,</w:t>
      </w:r>
      <w:r>
        <w:rPr>
          <w:b/>
          <w:spacing w:val="-9"/>
        </w:rPr>
        <w:t xml:space="preserve"> </w:t>
      </w:r>
      <w:r>
        <w:t>Department</w:t>
      </w:r>
      <w:r>
        <w:rPr>
          <w:spacing w:val="-5"/>
        </w:rPr>
        <w:t xml:space="preserve"> </w:t>
      </w:r>
      <w:r>
        <w:t>of</w:t>
      </w:r>
      <w:r>
        <w:rPr>
          <w:spacing w:val="-5"/>
        </w:rPr>
        <w:t xml:space="preserve"> </w:t>
      </w:r>
      <w:r w:rsidR="00CE41CE">
        <w:t>Computer Engineering</w:t>
      </w:r>
      <w:r>
        <w:t>,</w:t>
      </w:r>
      <w:r>
        <w:rPr>
          <w:spacing w:val="-6"/>
        </w:rPr>
        <w:t xml:space="preserve"> </w:t>
      </w:r>
      <w:r>
        <w:t>APSIT</w:t>
      </w:r>
      <w:r>
        <w:rPr>
          <w:spacing w:val="-5"/>
        </w:rPr>
        <w:t xml:space="preserve"> </w:t>
      </w:r>
      <w:r>
        <w:t>thane</w:t>
      </w:r>
      <w:r>
        <w:rPr>
          <w:spacing w:val="-5"/>
        </w:rPr>
        <w:t xml:space="preserve"> </w:t>
      </w:r>
      <w:r>
        <w:t>for</w:t>
      </w:r>
      <w:r>
        <w:rPr>
          <w:spacing w:val="-5"/>
        </w:rPr>
        <w:t xml:space="preserve"> </w:t>
      </w:r>
      <w:r>
        <w:t>providing</w:t>
      </w:r>
      <w:r>
        <w:rPr>
          <w:spacing w:val="-5"/>
        </w:rPr>
        <w:t xml:space="preserve"> </w:t>
      </w:r>
      <w:r>
        <w:t>the</w:t>
      </w:r>
      <w:r>
        <w:rPr>
          <w:spacing w:val="-5"/>
        </w:rPr>
        <w:t xml:space="preserve"> </w:t>
      </w:r>
      <w:r>
        <w:t>technical</w:t>
      </w:r>
      <w:r>
        <w:rPr>
          <w:spacing w:val="-5"/>
        </w:rPr>
        <w:t xml:space="preserve"> </w:t>
      </w:r>
      <w:r>
        <w:t>guidelines</w:t>
      </w:r>
      <w:r>
        <w:rPr>
          <w:spacing w:val="-6"/>
        </w:rPr>
        <w:t xml:space="preserve"> </w:t>
      </w:r>
      <w:r>
        <w:t>and</w:t>
      </w:r>
      <w:r>
        <w:rPr>
          <w:spacing w:val="-5"/>
        </w:rPr>
        <w:t xml:space="preserve"> </w:t>
      </w:r>
      <w:r>
        <w:t xml:space="preserve">suggestions regarding line of work. </w:t>
      </w:r>
      <w:r>
        <w:rPr>
          <w:spacing w:val="-10"/>
        </w:rPr>
        <w:t xml:space="preserve">We </w:t>
      </w:r>
      <w:r>
        <w:t>would like to express our gratitude towards his constant encouragement, support and guidance through the development of</w:t>
      </w:r>
      <w:r>
        <w:rPr>
          <w:spacing w:val="42"/>
        </w:rPr>
        <w:t xml:space="preserve"> </w:t>
      </w:r>
      <w:r>
        <w:t>project.</w:t>
      </w:r>
    </w:p>
    <w:p w14:paraId="29947799" w14:textId="08EB6EAA" w:rsidR="00FE6888" w:rsidRDefault="00B85229" w:rsidP="009667BC">
      <w:pPr>
        <w:pStyle w:val="BodyText"/>
        <w:spacing w:line="360" w:lineRule="auto"/>
        <w:ind w:left="120" w:right="1104" w:firstLine="351"/>
        <w:jc w:val="both"/>
      </w:pPr>
      <w:r>
        <w:rPr>
          <w:spacing w:val="-10"/>
        </w:rPr>
        <w:t>We</w:t>
      </w:r>
      <w:r>
        <w:rPr>
          <w:spacing w:val="-19"/>
        </w:rPr>
        <w:t xml:space="preserve"> </w:t>
      </w:r>
      <w:r w:rsidR="00B57687">
        <w:rPr>
          <w:spacing w:val="-19"/>
        </w:rPr>
        <w:t xml:space="preserve">  </w:t>
      </w:r>
      <w:r>
        <w:t>thank</w:t>
      </w:r>
      <w:r>
        <w:rPr>
          <w:spacing w:val="-18"/>
        </w:rPr>
        <w:t xml:space="preserve"> </w:t>
      </w:r>
      <w:r w:rsidR="00CE41CE">
        <w:rPr>
          <w:b/>
        </w:rPr>
        <w:t>Prof.</w:t>
      </w:r>
      <w:r w:rsidR="00AD3A16">
        <w:rPr>
          <w:b/>
        </w:rPr>
        <w:t xml:space="preserve"> </w:t>
      </w:r>
      <w:r w:rsidR="00CE41CE">
        <w:rPr>
          <w:b/>
        </w:rPr>
        <w:t>Sachin Malave</w:t>
      </w:r>
      <w:r>
        <w:rPr>
          <w:b/>
          <w:spacing w:val="-21"/>
        </w:rPr>
        <w:t xml:space="preserve"> </w:t>
      </w:r>
      <w:r>
        <w:t>Head</w:t>
      </w:r>
      <w:r>
        <w:rPr>
          <w:spacing w:val="-18"/>
        </w:rPr>
        <w:t xml:space="preserve"> </w:t>
      </w:r>
      <w:r>
        <w:t>of</w:t>
      </w:r>
      <w:r>
        <w:rPr>
          <w:spacing w:val="-17"/>
        </w:rPr>
        <w:t xml:space="preserve"> </w:t>
      </w:r>
      <w:r>
        <w:t>Department,</w:t>
      </w:r>
      <w:r w:rsidR="004D0117">
        <w:t xml:space="preserve"> </w:t>
      </w:r>
      <w:r w:rsidR="00CE41CE">
        <w:t>Computer Engineering</w:t>
      </w:r>
      <w:r>
        <w:t>,</w:t>
      </w:r>
      <w:r>
        <w:rPr>
          <w:spacing w:val="-18"/>
        </w:rPr>
        <w:t xml:space="preserve"> </w:t>
      </w:r>
      <w:r>
        <w:t>APSIT</w:t>
      </w:r>
      <w:r>
        <w:rPr>
          <w:spacing w:val="-18"/>
        </w:rPr>
        <w:t xml:space="preserve"> </w:t>
      </w:r>
      <w:r>
        <w:t>for</w:t>
      </w:r>
      <w:r>
        <w:rPr>
          <w:spacing w:val="-18"/>
        </w:rPr>
        <w:t xml:space="preserve"> </w:t>
      </w:r>
      <w:r>
        <w:t>his</w:t>
      </w:r>
      <w:r>
        <w:rPr>
          <w:spacing w:val="-18"/>
        </w:rPr>
        <w:t xml:space="preserve"> </w:t>
      </w:r>
      <w:r>
        <w:t>encouragement during progress meeting and providing guidelines to write this</w:t>
      </w:r>
      <w:r>
        <w:rPr>
          <w:spacing w:val="15"/>
        </w:rPr>
        <w:t xml:space="preserve"> </w:t>
      </w:r>
      <w:r>
        <w:t>report.</w:t>
      </w:r>
    </w:p>
    <w:p w14:paraId="4D80A408" w14:textId="77777777" w:rsidR="00FE6888" w:rsidRDefault="00B85229" w:rsidP="009667BC">
      <w:pPr>
        <w:pStyle w:val="BodyText"/>
        <w:spacing w:line="360" w:lineRule="auto"/>
        <w:ind w:left="120" w:right="1103" w:firstLine="351"/>
        <w:jc w:val="both"/>
      </w:pPr>
      <w:r>
        <w:rPr>
          <w:spacing w:val="-10"/>
        </w:rPr>
        <w:t xml:space="preserve">We </w:t>
      </w:r>
      <w:r>
        <w:t xml:space="preserve">also thank the entire staff of APSIT for their invaluable help rendered during the course of this work. </w:t>
      </w:r>
      <w:r>
        <w:rPr>
          <w:spacing w:val="-10"/>
        </w:rPr>
        <w:t xml:space="preserve">We </w:t>
      </w:r>
      <w:r>
        <w:t>wish to express our deep gratitude towards all our colleagues of APSIT for their</w:t>
      </w:r>
      <w:r>
        <w:rPr>
          <w:spacing w:val="54"/>
        </w:rPr>
        <w:t xml:space="preserve"> </w:t>
      </w:r>
      <w:r>
        <w:t>encouragement.</w:t>
      </w:r>
    </w:p>
    <w:p w14:paraId="5B21A670" w14:textId="77777777" w:rsidR="00FE6888" w:rsidRDefault="00FE6888">
      <w:pPr>
        <w:pStyle w:val="BodyText"/>
      </w:pPr>
    </w:p>
    <w:p w14:paraId="34FB073B" w14:textId="77777777" w:rsidR="00FE6888" w:rsidRDefault="00FE6888">
      <w:pPr>
        <w:pStyle w:val="BodyText"/>
      </w:pPr>
    </w:p>
    <w:p w14:paraId="1D513588" w14:textId="77777777" w:rsidR="00FE6888" w:rsidRDefault="00FE6888">
      <w:pPr>
        <w:pStyle w:val="BodyText"/>
      </w:pPr>
    </w:p>
    <w:p w14:paraId="4F7F66BE" w14:textId="77777777" w:rsidR="00FE6888" w:rsidRDefault="00FE6888">
      <w:pPr>
        <w:pStyle w:val="BodyText"/>
        <w:spacing w:before="8"/>
        <w:rPr>
          <w:sz w:val="23"/>
        </w:rPr>
      </w:pPr>
    </w:p>
    <w:p w14:paraId="659553AC" w14:textId="773772C3" w:rsidR="00FE6888" w:rsidRDefault="00B85229" w:rsidP="009667BC">
      <w:pPr>
        <w:pStyle w:val="Heading4"/>
        <w:spacing w:before="0" w:line="360" w:lineRule="auto"/>
        <w:ind w:left="1445" w:right="5487"/>
      </w:pPr>
      <w:r>
        <w:rPr>
          <w:w w:val="95"/>
        </w:rPr>
        <w:t>Student Name1:</w:t>
      </w:r>
      <w:r w:rsidR="00AD3A16">
        <w:rPr>
          <w:w w:val="95"/>
        </w:rPr>
        <w:t xml:space="preserve"> Riddhi Narkar</w:t>
      </w:r>
    </w:p>
    <w:p w14:paraId="2CB7E6B8" w14:textId="51A52EEB" w:rsidR="00FE6888" w:rsidRDefault="00B85229" w:rsidP="009667BC">
      <w:pPr>
        <w:spacing w:before="16" w:line="360" w:lineRule="auto"/>
        <w:ind w:left="1445" w:right="5628"/>
        <w:rPr>
          <w:b/>
          <w:sz w:val="24"/>
        </w:rPr>
      </w:pPr>
      <w:r>
        <w:rPr>
          <w:b/>
          <w:sz w:val="24"/>
        </w:rPr>
        <w:t>Student ID1:</w:t>
      </w:r>
      <w:r w:rsidR="00AD3A16">
        <w:rPr>
          <w:b/>
          <w:sz w:val="24"/>
        </w:rPr>
        <w:t xml:space="preserve"> 19102003</w:t>
      </w:r>
    </w:p>
    <w:p w14:paraId="48B0EE25" w14:textId="77777777" w:rsidR="00FE6888" w:rsidRDefault="00FE6888" w:rsidP="009667BC">
      <w:pPr>
        <w:pStyle w:val="BodyText"/>
        <w:spacing w:before="10" w:line="360" w:lineRule="auto"/>
        <w:rPr>
          <w:b/>
          <w:sz w:val="26"/>
        </w:rPr>
      </w:pPr>
    </w:p>
    <w:p w14:paraId="46ACD284" w14:textId="78C9363C" w:rsidR="00FE6888" w:rsidRDefault="00B85229" w:rsidP="009667BC">
      <w:pPr>
        <w:spacing w:line="360" w:lineRule="auto"/>
        <w:ind w:left="1445" w:right="4920"/>
        <w:rPr>
          <w:b/>
          <w:sz w:val="24"/>
        </w:rPr>
      </w:pPr>
      <w:r>
        <w:rPr>
          <w:b/>
          <w:w w:val="95"/>
          <w:sz w:val="24"/>
        </w:rPr>
        <w:t>Student Name</w:t>
      </w:r>
      <w:r w:rsidR="0079654E">
        <w:rPr>
          <w:b/>
          <w:w w:val="95"/>
          <w:sz w:val="24"/>
        </w:rPr>
        <w:t>2</w:t>
      </w:r>
      <w:r>
        <w:rPr>
          <w:b/>
          <w:w w:val="95"/>
          <w:sz w:val="24"/>
        </w:rPr>
        <w:t>:</w:t>
      </w:r>
      <w:r w:rsidR="00AD3A16">
        <w:rPr>
          <w:b/>
          <w:w w:val="95"/>
          <w:sz w:val="24"/>
        </w:rPr>
        <w:t xml:space="preserve"> Devansh Katheria</w:t>
      </w:r>
    </w:p>
    <w:p w14:paraId="6F14D9F5" w14:textId="29397F61" w:rsidR="00FE6888" w:rsidRDefault="00B85229" w:rsidP="009667BC">
      <w:pPr>
        <w:spacing w:before="16" w:line="360" w:lineRule="auto"/>
        <w:ind w:left="1445" w:right="5770"/>
        <w:rPr>
          <w:b/>
          <w:sz w:val="24"/>
        </w:rPr>
      </w:pPr>
      <w:r>
        <w:rPr>
          <w:b/>
          <w:sz w:val="24"/>
        </w:rPr>
        <w:t>Student ID</w:t>
      </w:r>
      <w:r w:rsidR="0079654E">
        <w:rPr>
          <w:b/>
          <w:sz w:val="24"/>
        </w:rPr>
        <w:t>2</w:t>
      </w:r>
      <w:r>
        <w:rPr>
          <w:b/>
          <w:sz w:val="24"/>
        </w:rPr>
        <w:t>:</w:t>
      </w:r>
      <w:r w:rsidR="00AD3A16">
        <w:rPr>
          <w:b/>
          <w:sz w:val="24"/>
        </w:rPr>
        <w:t xml:space="preserve"> 19102027</w:t>
      </w:r>
    </w:p>
    <w:p w14:paraId="0DFA7B33" w14:textId="77777777" w:rsidR="00FE6888" w:rsidRDefault="00FE6888" w:rsidP="009667BC">
      <w:pPr>
        <w:pStyle w:val="BodyText"/>
        <w:spacing w:before="9" w:line="360" w:lineRule="auto"/>
        <w:rPr>
          <w:b/>
          <w:sz w:val="26"/>
        </w:rPr>
      </w:pPr>
    </w:p>
    <w:p w14:paraId="5D551C48" w14:textId="611C0ED1" w:rsidR="00FE6888" w:rsidRDefault="00B85229" w:rsidP="009667BC">
      <w:pPr>
        <w:spacing w:before="1" w:line="360" w:lineRule="auto"/>
        <w:ind w:left="1445" w:right="4920"/>
        <w:rPr>
          <w:b/>
          <w:sz w:val="24"/>
        </w:rPr>
      </w:pPr>
      <w:r>
        <w:rPr>
          <w:b/>
          <w:w w:val="95"/>
          <w:sz w:val="24"/>
        </w:rPr>
        <w:t>Student Name</w:t>
      </w:r>
      <w:r w:rsidR="0079654E">
        <w:rPr>
          <w:b/>
          <w:w w:val="95"/>
          <w:sz w:val="24"/>
        </w:rPr>
        <w:t>3</w:t>
      </w:r>
      <w:r>
        <w:rPr>
          <w:b/>
          <w:w w:val="95"/>
          <w:sz w:val="24"/>
        </w:rPr>
        <w:t>:</w:t>
      </w:r>
      <w:r w:rsidR="00AD3A16">
        <w:rPr>
          <w:b/>
          <w:w w:val="95"/>
          <w:sz w:val="24"/>
        </w:rPr>
        <w:t xml:space="preserve"> Shauryan Singh</w:t>
      </w:r>
    </w:p>
    <w:p w14:paraId="681ED267" w14:textId="147ED798" w:rsidR="00FE6888" w:rsidRDefault="00B85229" w:rsidP="009667BC">
      <w:pPr>
        <w:spacing w:before="16" w:line="360" w:lineRule="auto"/>
        <w:ind w:left="1445" w:right="5345"/>
        <w:rPr>
          <w:b/>
          <w:sz w:val="24"/>
        </w:rPr>
      </w:pPr>
      <w:r>
        <w:rPr>
          <w:b/>
          <w:sz w:val="24"/>
        </w:rPr>
        <w:t>Student ID</w:t>
      </w:r>
      <w:r w:rsidR="0079654E">
        <w:rPr>
          <w:b/>
          <w:sz w:val="24"/>
        </w:rPr>
        <w:t>3</w:t>
      </w:r>
      <w:r>
        <w:rPr>
          <w:b/>
          <w:sz w:val="24"/>
        </w:rPr>
        <w:t>:</w:t>
      </w:r>
      <w:r w:rsidR="00321B71">
        <w:rPr>
          <w:b/>
          <w:sz w:val="24"/>
        </w:rPr>
        <w:t xml:space="preserve"> 19102004</w:t>
      </w:r>
    </w:p>
    <w:p w14:paraId="22DBD352" w14:textId="77777777" w:rsidR="0079654E" w:rsidRDefault="0079654E" w:rsidP="009667BC">
      <w:pPr>
        <w:spacing w:before="16" w:line="360" w:lineRule="auto"/>
        <w:ind w:right="5345"/>
        <w:rPr>
          <w:b/>
          <w:sz w:val="24"/>
        </w:rPr>
      </w:pPr>
    </w:p>
    <w:p w14:paraId="6646B20D" w14:textId="253A8FB6" w:rsidR="0079654E" w:rsidRDefault="0079654E" w:rsidP="009667BC">
      <w:pPr>
        <w:spacing w:line="360" w:lineRule="auto"/>
        <w:ind w:left="1445" w:right="5345"/>
        <w:rPr>
          <w:b/>
          <w:sz w:val="24"/>
        </w:rPr>
      </w:pPr>
      <w:r>
        <w:rPr>
          <w:b/>
          <w:w w:val="95"/>
          <w:sz w:val="24"/>
        </w:rPr>
        <w:t xml:space="preserve">Student Name4: Aditya Yadav </w:t>
      </w:r>
    </w:p>
    <w:p w14:paraId="789F429B" w14:textId="68AC88D3" w:rsidR="0079654E" w:rsidRPr="00321B71" w:rsidRDefault="0079654E" w:rsidP="009667BC">
      <w:pPr>
        <w:spacing w:before="16" w:line="360" w:lineRule="auto"/>
        <w:ind w:left="1445" w:right="5487"/>
        <w:rPr>
          <w:b/>
          <w:sz w:val="24"/>
        </w:rPr>
        <w:sectPr w:rsidR="0079654E" w:rsidRPr="00321B71" w:rsidSect="00F73819">
          <w:headerReference w:type="default" r:id="rId81"/>
          <w:footerReference w:type="default" r:id="rId82"/>
          <w:pgSz w:w="11910" w:h="16840"/>
          <w:pgMar w:top="1580" w:right="0" w:bottom="1801" w:left="1320" w:header="0" w:footer="0" w:gutter="0"/>
          <w:cols w:space="720"/>
        </w:sectPr>
      </w:pPr>
      <w:r>
        <w:rPr>
          <w:b/>
          <w:sz w:val="24"/>
        </w:rPr>
        <w:t>Student ID4: 19102006</w:t>
      </w:r>
    </w:p>
    <w:p w14:paraId="0D957E40" w14:textId="4DE83E1F" w:rsidR="007E2D5A" w:rsidRPr="007E2D5A" w:rsidRDefault="007E2D5A" w:rsidP="007E2D5A">
      <w:pPr>
        <w:tabs>
          <w:tab w:val="left" w:pos="1530"/>
        </w:tabs>
      </w:pPr>
    </w:p>
    <w:sectPr w:rsidR="007E2D5A" w:rsidRPr="007E2D5A">
      <w:headerReference w:type="default" r:id="rId83"/>
      <w:footerReference w:type="default" r:id="rId84"/>
      <w:pgSz w:w="11910" w:h="16840"/>
      <w:pgMar w:top="1580" w:right="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580A4" w14:textId="77777777" w:rsidR="009149F7" w:rsidRDefault="009149F7">
      <w:r>
        <w:separator/>
      </w:r>
    </w:p>
  </w:endnote>
  <w:endnote w:type="continuationSeparator" w:id="0">
    <w:p w14:paraId="7ED171EE" w14:textId="77777777" w:rsidR="009149F7" w:rsidRDefault="0091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1"/>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Segoe UI"/>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A4A1D" w14:textId="57897DB9" w:rsidR="00FE6888" w:rsidRDefault="006A16B9">
    <w:pPr>
      <w:pStyle w:val="BodyText"/>
      <w:spacing w:line="14" w:lineRule="auto"/>
      <w:rPr>
        <w:sz w:val="20"/>
      </w:rPr>
    </w:pPr>
    <w:r>
      <w:rPr>
        <w:noProof/>
      </w:rPr>
      <mc:AlternateContent>
        <mc:Choice Requires="wps">
          <w:drawing>
            <wp:anchor distT="0" distB="0" distL="114300" distR="114300" simplePos="0" relativeHeight="250960896" behindDoc="1" locked="0" layoutInCell="1" allowOverlap="1" wp14:anchorId="5F033847" wp14:editId="5897EDC5">
              <wp:simplePos x="0" y="0"/>
              <wp:positionH relativeFrom="page">
                <wp:posOffset>3798570</wp:posOffset>
              </wp:positionH>
              <wp:positionV relativeFrom="page">
                <wp:posOffset>9853930</wp:posOffset>
              </wp:positionV>
              <wp:extent cx="175260" cy="17780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D8AB6" w14:textId="77777777" w:rsidR="00FE6888" w:rsidRDefault="00B85229">
                          <w:pPr>
                            <w:pStyle w:val="BodyText"/>
                            <w:spacing w:line="252" w:lineRule="exact"/>
                            <w:ind w:left="4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33847" id="_x0000_t202" coordsize="21600,21600" o:spt="202" path="m,l,21600r21600,l21600,xe">
              <v:stroke joinstyle="miter"/>
              <v:path gradientshapeok="t" o:connecttype="rect"/>
            </v:shapetype>
            <v:shape id="Text Box 11" o:spid="_x0000_s1031" type="#_x0000_t202" style="position:absolute;margin-left:299.1pt;margin-top:775.9pt;width:13.8pt;height:14pt;z-index:-25235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" filled="f" stroked="f">
              <v:textbox inset="0,0,0,0">
                <w:txbxContent>
                  <w:p w14:paraId="2E2D8AB6" w14:textId="77777777" w:rsidR="00FE6888" w:rsidRDefault="00B85229">
                    <w:pPr>
                      <w:pStyle w:val="BodyText"/>
                      <w:spacing w:line="252" w:lineRule="exact"/>
                      <w:ind w:left="4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26DC4" w14:textId="77777777" w:rsidR="003F7240" w:rsidRDefault="003F724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4F6A90F" w14:textId="651E8D22" w:rsidR="00FE6888" w:rsidRDefault="00FE688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AAFF" w14:textId="77777777" w:rsidR="00FE6888" w:rsidRDefault="00FE688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E17DF" w14:textId="77777777" w:rsidR="00FE6888" w:rsidRDefault="00FE688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17D33" w14:textId="77777777" w:rsidR="009149F7" w:rsidRDefault="009149F7">
      <w:r>
        <w:separator/>
      </w:r>
    </w:p>
  </w:footnote>
  <w:footnote w:type="continuationSeparator" w:id="0">
    <w:p w14:paraId="2C67B2B1" w14:textId="77777777" w:rsidR="009149F7" w:rsidRDefault="00914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F8552" w14:textId="4BC77F04" w:rsidR="00FE6888" w:rsidRDefault="006A16B9">
    <w:pPr>
      <w:pStyle w:val="BodyText"/>
      <w:spacing w:line="14" w:lineRule="auto"/>
      <w:rPr>
        <w:sz w:val="20"/>
      </w:rPr>
    </w:pPr>
    <w:r>
      <w:rPr>
        <w:noProof/>
      </w:rPr>
      <mc:AlternateContent>
        <mc:Choice Requires="wps">
          <w:drawing>
            <wp:anchor distT="0" distB="0" distL="114300" distR="114300" simplePos="0" relativeHeight="250956800" behindDoc="1" locked="0" layoutInCell="1" allowOverlap="1" wp14:anchorId="1B16926A" wp14:editId="012A3889">
              <wp:simplePos x="0" y="0"/>
              <wp:positionH relativeFrom="page">
                <wp:posOffset>3183890</wp:posOffset>
              </wp:positionH>
              <wp:positionV relativeFrom="page">
                <wp:posOffset>1741170</wp:posOffset>
              </wp:positionV>
              <wp:extent cx="1405255" cy="20828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3C49A" w14:textId="77777777" w:rsidR="00FE6888" w:rsidRDefault="00B85229">
                          <w:pPr>
                            <w:spacing w:line="297" w:lineRule="exact"/>
                            <w:ind w:left="20"/>
                            <w:rPr>
                              <w:b/>
                              <w:sz w:val="28"/>
                            </w:rPr>
                          </w:pPr>
                          <w:r>
                            <w:rPr>
                              <w:b/>
                              <w:spacing w:val="-4"/>
                              <w:sz w:val="28"/>
                            </w:rPr>
                            <w:t xml:space="preserve">Approval </w:t>
                          </w:r>
                          <w:r>
                            <w:rPr>
                              <w:b/>
                              <w:sz w:val="28"/>
                            </w:rPr>
                            <w:t>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6926A" id="_x0000_t202" coordsize="21600,21600" o:spt="202" path="m,l,21600r21600,l21600,xe">
              <v:stroke joinstyle="miter"/>
              <v:path gradientshapeok="t" o:connecttype="rect"/>
            </v:shapetype>
            <v:shape id="Text Box 15" o:spid="_x0000_s1027" type="#_x0000_t202" style="position:absolute;margin-left:250.7pt;margin-top:137.1pt;width:110.65pt;height:16.4pt;z-index:-25235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" filled="f" stroked="f">
              <v:textbox inset="0,0,0,0">
                <w:txbxContent>
                  <w:p w14:paraId="5743C49A" w14:textId="77777777" w:rsidR="00FE6888" w:rsidRDefault="00B85229">
                    <w:pPr>
                      <w:spacing w:line="297" w:lineRule="exact"/>
                      <w:ind w:left="20"/>
                      <w:rPr>
                        <w:b/>
                        <w:sz w:val="28"/>
                      </w:rPr>
                    </w:pPr>
                    <w:r>
                      <w:rPr>
                        <w:b/>
                        <w:spacing w:val="-4"/>
                        <w:sz w:val="28"/>
                      </w:rPr>
                      <w:t xml:space="preserve">Approval </w:t>
                    </w:r>
                    <w:r>
                      <w:rPr>
                        <w:b/>
                        <w:sz w:val="28"/>
                      </w:rPr>
                      <w:t>Shee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D3329" w14:textId="14A824A4" w:rsidR="00FE6888" w:rsidRDefault="00FE6888">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9C92A" w14:textId="207EFEEA" w:rsidR="00FE6888" w:rsidRDefault="006A16B9">
    <w:pPr>
      <w:pStyle w:val="BodyText"/>
      <w:spacing w:line="14" w:lineRule="auto"/>
      <w:rPr>
        <w:sz w:val="20"/>
      </w:rPr>
    </w:pPr>
    <w:r>
      <w:rPr>
        <w:noProof/>
      </w:rPr>
      <mc:AlternateContent>
        <mc:Choice Requires="wps">
          <w:drawing>
            <wp:anchor distT="0" distB="0" distL="114300" distR="114300" simplePos="0" relativeHeight="250967040" behindDoc="1" locked="0" layoutInCell="1" allowOverlap="1" wp14:anchorId="6A104B1D" wp14:editId="6F941F3B">
              <wp:simplePos x="0" y="0"/>
              <wp:positionH relativeFrom="page">
                <wp:posOffset>901700</wp:posOffset>
              </wp:positionH>
              <wp:positionV relativeFrom="page">
                <wp:posOffset>1829435</wp:posOffset>
              </wp:positionV>
              <wp:extent cx="1586230" cy="34099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28F9" w14:textId="57A72D09" w:rsidR="00FE6888" w:rsidRDefault="00FE6888" w:rsidP="00160429">
                          <w:pPr>
                            <w:spacing w:line="499" w:lineRule="exact"/>
                            <w:rPr>
                              <w:b/>
                              <w:sz w:val="4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04B1D" id="_x0000_t202" coordsize="21600,21600" o:spt="202" path="m,l,21600r21600,l21600,xe">
              <v:stroke joinstyle="miter"/>
              <v:path gradientshapeok="t" o:connecttype="rect"/>
            </v:shapetype>
            <v:shape id="Text Box 5" o:spid="_x0000_s1034" type="#_x0000_t202" style="position:absolute;margin-left:71pt;margin-top:144.05pt;width:124.9pt;height:26.85pt;z-index:-25234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" filled="f" stroked="f">
              <v:textbox inset="0,0,0,0">
                <w:txbxContent>
                  <w:p w14:paraId="04FF28F9" w14:textId="57A72D09" w:rsidR="00FE6888" w:rsidRDefault="00FE6888" w:rsidP="00160429">
                    <w:pPr>
                      <w:spacing w:line="499" w:lineRule="exact"/>
                      <w:rPr>
                        <w:b/>
                        <w:sz w:val="49"/>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BD07" w14:textId="0380EDD9" w:rsidR="00FE6888" w:rsidRDefault="006A16B9">
    <w:pPr>
      <w:pStyle w:val="BodyText"/>
      <w:spacing w:line="14" w:lineRule="auto"/>
      <w:rPr>
        <w:sz w:val="20"/>
      </w:rPr>
    </w:pPr>
    <w:r>
      <w:rPr>
        <w:noProof/>
      </w:rPr>
      <mc:AlternateContent>
        <mc:Choice Requires="wps">
          <w:drawing>
            <wp:anchor distT="0" distB="0" distL="114300" distR="114300" simplePos="0" relativeHeight="250968064" behindDoc="1" locked="0" layoutInCell="1" allowOverlap="1" wp14:anchorId="0E1E8D1A" wp14:editId="6E5D11CE">
              <wp:simplePos x="0" y="0"/>
              <wp:positionH relativeFrom="page">
                <wp:posOffset>901700</wp:posOffset>
              </wp:positionH>
              <wp:positionV relativeFrom="page">
                <wp:posOffset>1829435</wp:posOffset>
              </wp:positionV>
              <wp:extent cx="1586230" cy="34099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DB08" w14:textId="51A8F276" w:rsidR="00FE6888" w:rsidRDefault="00FE6888" w:rsidP="005D76FD">
                          <w:pPr>
                            <w:spacing w:line="499" w:lineRule="exact"/>
                            <w:rPr>
                              <w:b/>
                              <w:sz w:val="4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E8D1A" id="_x0000_t202" coordsize="21600,21600" o:spt="202" path="m,l,21600r21600,l21600,xe">
              <v:stroke joinstyle="miter"/>
              <v:path gradientshapeok="t" o:connecttype="rect"/>
            </v:shapetype>
            <v:shape id="Text Box 4" o:spid="_x0000_s1035" type="#_x0000_t202" style="position:absolute;margin-left:71pt;margin-top:144.05pt;width:124.9pt;height:26.85pt;z-index:-2523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" filled="f" stroked="f">
              <v:textbox inset="0,0,0,0">
                <w:txbxContent>
                  <w:p w14:paraId="0E3BDB08" w14:textId="51A8F276" w:rsidR="00FE6888" w:rsidRDefault="00FE6888" w:rsidP="005D76FD">
                    <w:pPr>
                      <w:spacing w:line="499" w:lineRule="exact"/>
                      <w:rPr>
                        <w:b/>
                        <w:sz w:val="49"/>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3828" w14:textId="1EFD1C72" w:rsidR="00FE6888" w:rsidRDefault="006A16B9">
    <w:pPr>
      <w:pStyle w:val="BodyText"/>
      <w:spacing w:line="14" w:lineRule="auto"/>
      <w:rPr>
        <w:sz w:val="20"/>
      </w:rPr>
    </w:pPr>
    <w:r>
      <w:rPr>
        <w:noProof/>
      </w:rPr>
      <mc:AlternateContent>
        <mc:Choice Requires="wps">
          <w:drawing>
            <wp:anchor distT="0" distB="0" distL="114300" distR="114300" simplePos="0" relativeHeight="250969088" behindDoc="1" locked="0" layoutInCell="1" allowOverlap="1" wp14:anchorId="4517D1B2" wp14:editId="4FB99E5C">
              <wp:simplePos x="0" y="0"/>
              <wp:positionH relativeFrom="page">
                <wp:posOffset>901700</wp:posOffset>
              </wp:positionH>
              <wp:positionV relativeFrom="page">
                <wp:posOffset>1829435</wp:posOffset>
              </wp:positionV>
              <wp:extent cx="1586230" cy="34099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65968" w14:textId="3BCF6D11" w:rsidR="00FE6888" w:rsidRDefault="00FE6888">
                          <w:pPr>
                            <w:spacing w:line="499" w:lineRule="exact"/>
                            <w:ind w:left="20"/>
                            <w:rPr>
                              <w:b/>
                              <w:sz w:val="4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7D1B2" id="_x0000_t202" coordsize="21600,21600" o:spt="202" path="m,l,21600r21600,l21600,xe">
              <v:stroke joinstyle="miter"/>
              <v:path gradientshapeok="t" o:connecttype="rect"/>
            </v:shapetype>
            <v:shape id="Text Box 3" o:spid="_x0000_s1036" type="#_x0000_t202" style="position:absolute;margin-left:71pt;margin-top:144.05pt;width:124.9pt;height:26.85pt;z-index:-25234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" filled="f" stroked="f">
              <v:textbox inset="0,0,0,0">
                <w:txbxContent>
                  <w:p w14:paraId="45865968" w14:textId="3BCF6D11" w:rsidR="00FE6888" w:rsidRDefault="00FE6888">
                    <w:pPr>
                      <w:spacing w:line="499" w:lineRule="exact"/>
                      <w:ind w:left="20"/>
                      <w:rPr>
                        <w:b/>
                        <w:sz w:val="49"/>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B9144" w14:textId="77777777" w:rsidR="00FE6888" w:rsidRDefault="00FE6888">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E99E7" w14:textId="77777777" w:rsidR="00FE6888" w:rsidRDefault="00FE688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BE57B" w14:textId="43C219CA" w:rsidR="00FE6888" w:rsidRDefault="006A16B9">
    <w:pPr>
      <w:pStyle w:val="BodyText"/>
      <w:spacing w:line="14" w:lineRule="auto"/>
      <w:rPr>
        <w:sz w:val="20"/>
      </w:rPr>
    </w:pPr>
    <w:r>
      <w:rPr>
        <w:noProof/>
      </w:rPr>
      <mc:AlternateContent>
        <mc:Choice Requires="wps">
          <w:drawing>
            <wp:anchor distT="0" distB="0" distL="114300" distR="114300" simplePos="0" relativeHeight="250957824" behindDoc="1" locked="0" layoutInCell="1" allowOverlap="1" wp14:anchorId="4BFB9EC9" wp14:editId="1AE0F921">
              <wp:simplePos x="0" y="0"/>
              <wp:positionH relativeFrom="page">
                <wp:posOffset>3170555</wp:posOffset>
              </wp:positionH>
              <wp:positionV relativeFrom="page">
                <wp:posOffset>1699260</wp:posOffset>
              </wp:positionV>
              <wp:extent cx="1430655" cy="20828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D3C6" w14:textId="77777777" w:rsidR="00FE6888" w:rsidRDefault="00B85229">
                          <w:pPr>
                            <w:spacing w:line="297" w:lineRule="exact"/>
                            <w:ind w:left="20"/>
                            <w:rPr>
                              <w:b/>
                              <w:sz w:val="28"/>
                            </w:rPr>
                          </w:pPr>
                          <w:r>
                            <w:rPr>
                              <w:b/>
                              <w:spacing w:val="-5"/>
                              <w:w w:val="110"/>
                              <w:sz w:val="28"/>
                            </w:rPr>
                            <w:t>CERTIFI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B9EC9" id="_x0000_t202" coordsize="21600,21600" o:spt="202" path="m,l,21600r21600,l21600,xe">
              <v:stroke joinstyle="miter"/>
              <v:path gradientshapeok="t" o:connecttype="rect"/>
            </v:shapetype>
            <v:shape id="Text Box 14" o:spid="_x0000_s1028" type="#_x0000_t202" style="position:absolute;margin-left:249.65pt;margin-top:133.8pt;width:112.65pt;height:16.4pt;z-index:-25235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" filled="f" stroked="f">
              <v:textbox inset="0,0,0,0">
                <w:txbxContent>
                  <w:p w14:paraId="13C7D3C6" w14:textId="77777777" w:rsidR="00FE6888" w:rsidRDefault="00B85229">
                    <w:pPr>
                      <w:spacing w:line="297" w:lineRule="exact"/>
                      <w:ind w:left="20"/>
                      <w:rPr>
                        <w:b/>
                        <w:sz w:val="28"/>
                      </w:rPr>
                    </w:pPr>
                    <w:r>
                      <w:rPr>
                        <w:b/>
                        <w:spacing w:val="-5"/>
                        <w:w w:val="110"/>
                        <w:sz w:val="28"/>
                      </w:rPr>
                      <w:t>CERTIFICAT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994C7" w14:textId="7F9CFE00" w:rsidR="00FE6888" w:rsidRDefault="006A16B9">
    <w:pPr>
      <w:pStyle w:val="BodyText"/>
      <w:spacing w:line="14" w:lineRule="auto"/>
      <w:rPr>
        <w:sz w:val="20"/>
      </w:rPr>
    </w:pPr>
    <w:r>
      <w:rPr>
        <w:noProof/>
      </w:rPr>
      <mc:AlternateContent>
        <mc:Choice Requires="wps">
          <w:drawing>
            <wp:anchor distT="0" distB="0" distL="114300" distR="114300" simplePos="0" relativeHeight="250958848" behindDoc="1" locked="0" layoutInCell="1" allowOverlap="1" wp14:anchorId="0F075A4B" wp14:editId="19AF92BC">
              <wp:simplePos x="0" y="0"/>
              <wp:positionH relativeFrom="page">
                <wp:posOffset>3355975</wp:posOffset>
              </wp:positionH>
              <wp:positionV relativeFrom="page">
                <wp:posOffset>1741170</wp:posOffset>
              </wp:positionV>
              <wp:extent cx="1059815" cy="20828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32FF" w14:textId="77777777" w:rsidR="00FE6888" w:rsidRDefault="00B85229">
                          <w:pPr>
                            <w:spacing w:line="297" w:lineRule="exact"/>
                            <w:ind w:left="20"/>
                            <w:rPr>
                              <w:b/>
                              <w:sz w:val="28"/>
                            </w:rPr>
                          </w:pPr>
                          <w:r>
                            <w:rPr>
                              <w:b/>
                              <w:w w:val="95"/>
                              <w:sz w:val="28"/>
                            </w:rPr>
                            <w:t>De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75A4B" id="_x0000_t202" coordsize="21600,21600" o:spt="202" path="m,l,21600r21600,l21600,xe">
              <v:stroke joinstyle="miter"/>
              <v:path gradientshapeok="t" o:connecttype="rect"/>
            </v:shapetype>
            <v:shape id="Text Box 13" o:spid="_x0000_s1029" type="#_x0000_t202" style="position:absolute;margin-left:264.25pt;margin-top:137.1pt;width:83.45pt;height:16.4pt;z-index:-25235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" filled="f" stroked="f">
              <v:textbox inset="0,0,0,0">
                <w:txbxContent>
                  <w:p w14:paraId="3F7D32FF" w14:textId="77777777" w:rsidR="00FE6888" w:rsidRDefault="00B85229">
                    <w:pPr>
                      <w:spacing w:line="297" w:lineRule="exact"/>
                      <w:ind w:left="20"/>
                      <w:rPr>
                        <w:b/>
                        <w:sz w:val="28"/>
                      </w:rPr>
                    </w:pPr>
                    <w:r>
                      <w:rPr>
                        <w:b/>
                        <w:w w:val="95"/>
                        <w:sz w:val="28"/>
                      </w:rPr>
                      <w:t>Declara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4A97D" w14:textId="77777777" w:rsidR="00FE6888" w:rsidRDefault="00FE688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A01DB" w14:textId="2F1972B9" w:rsidR="00FE6888" w:rsidRDefault="006A16B9">
    <w:pPr>
      <w:pStyle w:val="BodyText"/>
      <w:spacing w:line="14" w:lineRule="auto"/>
      <w:rPr>
        <w:sz w:val="20"/>
      </w:rPr>
    </w:pPr>
    <w:r>
      <w:rPr>
        <w:noProof/>
      </w:rPr>
      <mc:AlternateContent>
        <mc:Choice Requires="wps">
          <w:drawing>
            <wp:anchor distT="0" distB="0" distL="114300" distR="114300" simplePos="0" relativeHeight="250959872" behindDoc="1" locked="0" layoutInCell="1" allowOverlap="1" wp14:anchorId="281F977C" wp14:editId="3E9D2ECE">
              <wp:simplePos x="0" y="0"/>
              <wp:positionH relativeFrom="page">
                <wp:posOffset>901700</wp:posOffset>
              </wp:positionH>
              <wp:positionV relativeFrom="page">
                <wp:posOffset>1829435</wp:posOffset>
              </wp:positionV>
              <wp:extent cx="1409700" cy="34099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76F5B" w14:textId="77777777" w:rsidR="00FE6888" w:rsidRDefault="00B85229">
                          <w:pPr>
                            <w:spacing w:line="499" w:lineRule="exact"/>
                            <w:ind w:left="20"/>
                            <w:rPr>
                              <w:b/>
                              <w:sz w:val="49"/>
                            </w:rPr>
                          </w:pPr>
                          <w:r>
                            <w:rPr>
                              <w:b/>
                              <w:w w:val="95"/>
                              <w:sz w:val="49"/>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F977C" id="_x0000_t202" coordsize="21600,21600" o:spt="202" path="m,l,21600r21600,l21600,xe">
              <v:stroke joinstyle="miter"/>
              <v:path gradientshapeok="t" o:connecttype="rect"/>
            </v:shapetype>
            <v:shape id="Text Box 12" o:spid="_x0000_s1030" type="#_x0000_t202" style="position:absolute;margin-left:71pt;margin-top:144.05pt;width:111pt;height:26.85pt;z-index:-25235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" filled="f" stroked="f">
              <v:textbox inset="0,0,0,0">
                <w:txbxContent>
                  <w:p w14:paraId="25F76F5B" w14:textId="77777777" w:rsidR="00FE6888" w:rsidRDefault="00B85229">
                    <w:pPr>
                      <w:spacing w:line="499" w:lineRule="exact"/>
                      <w:ind w:left="20"/>
                      <w:rPr>
                        <w:b/>
                        <w:sz w:val="49"/>
                      </w:rPr>
                    </w:pPr>
                    <w:r>
                      <w:rPr>
                        <w:b/>
                        <w:w w:val="95"/>
                        <w:sz w:val="49"/>
                      </w:rPr>
                      <w:t>Content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025A9" w14:textId="76D3DC1B" w:rsidR="00FE6888" w:rsidRDefault="006A16B9">
    <w:pPr>
      <w:pStyle w:val="BodyText"/>
      <w:spacing w:line="14" w:lineRule="auto"/>
      <w:rPr>
        <w:sz w:val="20"/>
      </w:rPr>
    </w:pPr>
    <w:r>
      <w:rPr>
        <w:noProof/>
      </w:rPr>
      <mc:AlternateContent>
        <mc:Choice Requires="wps">
          <w:drawing>
            <wp:anchor distT="0" distB="0" distL="114300" distR="114300" simplePos="0" relativeHeight="250961920" behindDoc="1" locked="0" layoutInCell="1" allowOverlap="1" wp14:anchorId="1992D988" wp14:editId="58EC2853">
              <wp:simplePos x="0" y="0"/>
              <wp:positionH relativeFrom="page">
                <wp:posOffset>901700</wp:posOffset>
              </wp:positionH>
              <wp:positionV relativeFrom="page">
                <wp:posOffset>1829435</wp:posOffset>
              </wp:positionV>
              <wp:extent cx="2276475" cy="34099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EE462" w14:textId="77777777" w:rsidR="00FE6888" w:rsidRDefault="00B85229">
                          <w:pPr>
                            <w:spacing w:line="499" w:lineRule="exact"/>
                            <w:ind w:left="20"/>
                            <w:rPr>
                              <w:b/>
                              <w:sz w:val="49"/>
                            </w:rPr>
                          </w:pPr>
                          <w:r>
                            <w:rPr>
                              <w:b/>
                              <w:sz w:val="49"/>
                            </w:rPr>
                            <w:t>List of</w:t>
                          </w:r>
                          <w:r>
                            <w:rPr>
                              <w:b/>
                              <w:spacing w:val="-59"/>
                              <w:sz w:val="49"/>
                            </w:rPr>
                            <w:t xml:space="preserve"> </w:t>
                          </w:r>
                          <w:r>
                            <w:rPr>
                              <w:b/>
                              <w:sz w:val="49"/>
                            </w:rPr>
                            <w:t>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2D988" id="_x0000_t202" coordsize="21600,21600" o:spt="202" path="m,l,21600r21600,l21600,xe">
              <v:stroke joinstyle="miter"/>
              <v:path gradientshapeok="t" o:connecttype="rect"/>
            </v:shapetype>
            <v:shape id="Text Box 10" o:spid="_x0000_s1032" type="#_x0000_t202" style="position:absolute;margin-left:71pt;margin-top:144.05pt;width:179.25pt;height:26.85pt;z-index:-25235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" filled="f" stroked="f">
              <v:textbox inset="0,0,0,0">
                <w:txbxContent>
                  <w:p w14:paraId="441EE462" w14:textId="77777777" w:rsidR="00FE6888" w:rsidRDefault="00B85229">
                    <w:pPr>
                      <w:spacing w:line="499" w:lineRule="exact"/>
                      <w:ind w:left="20"/>
                      <w:rPr>
                        <w:b/>
                        <w:sz w:val="49"/>
                      </w:rPr>
                    </w:pPr>
                    <w:r>
                      <w:rPr>
                        <w:b/>
                        <w:sz w:val="49"/>
                      </w:rPr>
                      <w:t>List of</w:t>
                    </w:r>
                    <w:r>
                      <w:rPr>
                        <w:b/>
                        <w:spacing w:val="-59"/>
                        <w:sz w:val="49"/>
                      </w:rPr>
                      <w:t xml:space="preserve"> </w:t>
                    </w:r>
                    <w:r>
                      <w:rPr>
                        <w:b/>
                        <w:sz w:val="49"/>
                      </w:rPr>
                      <w:t>Figure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05F27" w14:textId="2E6E5A5F" w:rsidR="00FE6888" w:rsidRDefault="006A16B9">
    <w:pPr>
      <w:pStyle w:val="BodyText"/>
      <w:spacing w:line="14" w:lineRule="auto"/>
      <w:rPr>
        <w:sz w:val="20"/>
      </w:rPr>
    </w:pPr>
    <w:r>
      <w:rPr>
        <w:noProof/>
      </w:rPr>
      <mc:AlternateContent>
        <mc:Choice Requires="wps">
          <w:drawing>
            <wp:anchor distT="0" distB="0" distL="114300" distR="114300" simplePos="0" relativeHeight="250962944" behindDoc="1" locked="0" layoutInCell="1" allowOverlap="1" wp14:anchorId="31AFF2CD" wp14:editId="6858B6EC">
              <wp:simplePos x="0" y="0"/>
              <wp:positionH relativeFrom="page">
                <wp:posOffset>901700</wp:posOffset>
              </wp:positionH>
              <wp:positionV relativeFrom="page">
                <wp:posOffset>1829435</wp:posOffset>
              </wp:positionV>
              <wp:extent cx="2121535" cy="34099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B0F69" w14:textId="77777777" w:rsidR="00FE6888" w:rsidRDefault="00B85229">
                          <w:pPr>
                            <w:spacing w:line="499" w:lineRule="exact"/>
                            <w:ind w:left="20"/>
                            <w:rPr>
                              <w:b/>
                              <w:sz w:val="49"/>
                            </w:rPr>
                          </w:pPr>
                          <w:r>
                            <w:rPr>
                              <w:b/>
                              <w:sz w:val="49"/>
                            </w:rPr>
                            <w:t xml:space="preserve">List of </w:t>
                          </w:r>
                          <w:r>
                            <w:rPr>
                              <w:b/>
                              <w:spacing w:val="-8"/>
                              <w:sz w:val="49"/>
                            </w:rPr>
                            <w:t>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FF2CD" id="_x0000_t202" coordsize="21600,21600" o:spt="202" path="m,l,21600r21600,l21600,xe">
              <v:stroke joinstyle="miter"/>
              <v:path gradientshapeok="t" o:connecttype="rect"/>
            </v:shapetype>
            <v:shape id="Text Box 9" o:spid="_x0000_s1033" type="#_x0000_t202" style="position:absolute;margin-left:71pt;margin-top:144.05pt;width:167.05pt;height:26.85pt;z-index:-25235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" filled="f" stroked="f">
              <v:textbox inset="0,0,0,0">
                <w:txbxContent>
                  <w:p w14:paraId="708B0F69" w14:textId="77777777" w:rsidR="00FE6888" w:rsidRDefault="00B85229">
                    <w:pPr>
                      <w:spacing w:line="499" w:lineRule="exact"/>
                      <w:ind w:left="20"/>
                      <w:rPr>
                        <w:b/>
                        <w:sz w:val="49"/>
                      </w:rPr>
                    </w:pPr>
                    <w:r>
                      <w:rPr>
                        <w:b/>
                        <w:sz w:val="49"/>
                      </w:rPr>
                      <w:t xml:space="preserve">List of </w:t>
                    </w:r>
                    <w:r>
                      <w:rPr>
                        <w:b/>
                        <w:spacing w:val="-8"/>
                        <w:sz w:val="49"/>
                      </w:rPr>
                      <w:t>Tabl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E41C" w14:textId="77777777" w:rsidR="00FE6888" w:rsidRDefault="00FE6888">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98B4B" w14:textId="77777777" w:rsidR="00FE6888" w:rsidRDefault="00FE688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33CEB"/>
    <w:multiLevelType w:val="hybridMultilevel"/>
    <w:tmpl w:val="CC740C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86998"/>
    <w:multiLevelType w:val="multilevel"/>
    <w:tmpl w:val="666A7E6E"/>
    <w:lvl w:ilvl="0">
      <w:start w:val="4"/>
      <w:numFmt w:val="decimal"/>
      <w:lvlText w:val="%1"/>
      <w:lvlJc w:val="left"/>
      <w:pPr>
        <w:ind w:left="360" w:hanging="360"/>
      </w:pPr>
      <w:rPr>
        <w:rFonts w:hint="default"/>
      </w:rPr>
    </w:lvl>
    <w:lvl w:ilvl="1">
      <w:start w:val="3"/>
      <w:numFmt w:val="decimal"/>
      <w:lvlText w:val="%1.%2"/>
      <w:lvlJc w:val="left"/>
      <w:pPr>
        <w:ind w:left="1640" w:hanging="72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840" w:hanging="1080"/>
      </w:pPr>
      <w:rPr>
        <w:rFonts w:hint="default"/>
      </w:rPr>
    </w:lvl>
    <w:lvl w:ilvl="4">
      <w:start w:val="1"/>
      <w:numFmt w:val="decimal"/>
      <w:lvlText w:val="%1.%2.%3.%4.%5"/>
      <w:lvlJc w:val="left"/>
      <w:pPr>
        <w:ind w:left="5120" w:hanging="1440"/>
      </w:pPr>
      <w:rPr>
        <w:rFonts w:hint="default"/>
      </w:rPr>
    </w:lvl>
    <w:lvl w:ilvl="5">
      <w:start w:val="1"/>
      <w:numFmt w:val="decimal"/>
      <w:lvlText w:val="%1.%2.%3.%4.%5.%6"/>
      <w:lvlJc w:val="left"/>
      <w:pPr>
        <w:ind w:left="6040" w:hanging="1440"/>
      </w:pPr>
      <w:rPr>
        <w:rFonts w:hint="default"/>
      </w:rPr>
    </w:lvl>
    <w:lvl w:ilvl="6">
      <w:start w:val="1"/>
      <w:numFmt w:val="decimal"/>
      <w:lvlText w:val="%1.%2.%3.%4.%5.%6.%7"/>
      <w:lvlJc w:val="left"/>
      <w:pPr>
        <w:ind w:left="7320" w:hanging="1800"/>
      </w:pPr>
      <w:rPr>
        <w:rFonts w:hint="default"/>
      </w:rPr>
    </w:lvl>
    <w:lvl w:ilvl="7">
      <w:start w:val="1"/>
      <w:numFmt w:val="decimal"/>
      <w:lvlText w:val="%1.%2.%3.%4.%5.%6.%7.%8"/>
      <w:lvlJc w:val="left"/>
      <w:pPr>
        <w:ind w:left="8600" w:hanging="2160"/>
      </w:pPr>
      <w:rPr>
        <w:rFonts w:hint="default"/>
      </w:rPr>
    </w:lvl>
    <w:lvl w:ilvl="8">
      <w:start w:val="1"/>
      <w:numFmt w:val="decimal"/>
      <w:lvlText w:val="%1.%2.%3.%4.%5.%6.%7.%8.%9"/>
      <w:lvlJc w:val="left"/>
      <w:pPr>
        <w:ind w:left="9520" w:hanging="2160"/>
      </w:pPr>
      <w:rPr>
        <w:rFonts w:hint="default"/>
      </w:rPr>
    </w:lvl>
  </w:abstractNum>
  <w:abstractNum w:abstractNumId="2" w15:restartNumberingAfterBreak="0">
    <w:nsid w:val="07700F06"/>
    <w:multiLevelType w:val="multilevel"/>
    <w:tmpl w:val="36106B14"/>
    <w:lvl w:ilvl="0">
      <w:start w:val="5"/>
      <w:numFmt w:val="decimal"/>
      <w:lvlText w:val="%1"/>
      <w:lvlJc w:val="left"/>
      <w:pPr>
        <w:ind w:left="360" w:hanging="360"/>
      </w:pPr>
      <w:rPr>
        <w:rFonts w:hint="default"/>
      </w:rPr>
    </w:lvl>
    <w:lvl w:ilvl="1">
      <w:start w:val="2"/>
      <w:numFmt w:val="decimal"/>
      <w:lvlText w:val="%1.%2"/>
      <w:lvlJc w:val="left"/>
      <w:pPr>
        <w:ind w:left="1640" w:hanging="72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840" w:hanging="108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6040" w:hanging="1440"/>
      </w:pPr>
      <w:rPr>
        <w:rFonts w:hint="default"/>
      </w:rPr>
    </w:lvl>
    <w:lvl w:ilvl="6">
      <w:start w:val="1"/>
      <w:numFmt w:val="decimal"/>
      <w:lvlText w:val="%1.%2.%3.%4.%5.%6.%7"/>
      <w:lvlJc w:val="left"/>
      <w:pPr>
        <w:ind w:left="7320" w:hanging="1800"/>
      </w:pPr>
      <w:rPr>
        <w:rFonts w:hint="default"/>
      </w:rPr>
    </w:lvl>
    <w:lvl w:ilvl="7">
      <w:start w:val="1"/>
      <w:numFmt w:val="decimal"/>
      <w:lvlText w:val="%1.%2.%3.%4.%5.%6.%7.%8"/>
      <w:lvlJc w:val="left"/>
      <w:pPr>
        <w:ind w:left="8240" w:hanging="1800"/>
      </w:pPr>
      <w:rPr>
        <w:rFonts w:hint="default"/>
      </w:rPr>
    </w:lvl>
    <w:lvl w:ilvl="8">
      <w:start w:val="1"/>
      <w:numFmt w:val="decimal"/>
      <w:lvlText w:val="%1.%2.%3.%4.%5.%6.%7.%8.%9"/>
      <w:lvlJc w:val="left"/>
      <w:pPr>
        <w:ind w:left="9520" w:hanging="2160"/>
      </w:pPr>
      <w:rPr>
        <w:rFonts w:hint="default"/>
      </w:rPr>
    </w:lvl>
  </w:abstractNum>
  <w:abstractNum w:abstractNumId="3" w15:restartNumberingAfterBreak="0">
    <w:nsid w:val="08527437"/>
    <w:multiLevelType w:val="hybridMultilevel"/>
    <w:tmpl w:val="A86CA54E"/>
    <w:lvl w:ilvl="0" w:tplc="9CB65A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86787"/>
    <w:multiLevelType w:val="multilevel"/>
    <w:tmpl w:val="CC6A9D1C"/>
    <w:lvl w:ilvl="0">
      <w:start w:val="6"/>
      <w:numFmt w:val="decimal"/>
      <w:lvlText w:val="%1"/>
      <w:lvlJc w:val="left"/>
      <w:pPr>
        <w:ind w:left="360" w:hanging="360"/>
      </w:pPr>
      <w:rPr>
        <w:rFonts w:hint="default"/>
      </w:rPr>
    </w:lvl>
    <w:lvl w:ilvl="1">
      <w:start w:val="5"/>
      <w:numFmt w:val="decimal"/>
      <w:lvlText w:val="%1.%2"/>
      <w:lvlJc w:val="left"/>
      <w:pPr>
        <w:ind w:left="176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600" w:hanging="144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440" w:hanging="2160"/>
      </w:pPr>
      <w:rPr>
        <w:rFonts w:hint="default"/>
      </w:rPr>
    </w:lvl>
    <w:lvl w:ilvl="8">
      <w:start w:val="1"/>
      <w:numFmt w:val="decimal"/>
      <w:lvlText w:val="%1.%2.%3.%4.%5.%6.%7.%8.%9"/>
      <w:lvlJc w:val="left"/>
      <w:pPr>
        <w:ind w:left="10480" w:hanging="2160"/>
      </w:pPr>
      <w:rPr>
        <w:rFonts w:hint="default"/>
      </w:rPr>
    </w:lvl>
  </w:abstractNum>
  <w:abstractNum w:abstractNumId="5" w15:restartNumberingAfterBreak="0">
    <w:nsid w:val="117324B6"/>
    <w:multiLevelType w:val="hybridMultilevel"/>
    <w:tmpl w:val="4A120764"/>
    <w:lvl w:ilvl="0" w:tplc="FEB2A56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15:restartNumberingAfterBreak="0">
    <w:nsid w:val="1AE504FC"/>
    <w:multiLevelType w:val="multilevel"/>
    <w:tmpl w:val="D95C528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1C48C7"/>
    <w:multiLevelType w:val="hybridMultilevel"/>
    <w:tmpl w:val="FC0AC132"/>
    <w:lvl w:ilvl="0" w:tplc="1BD88288">
      <w:start w:val="1"/>
      <w:numFmt w:val="decimal"/>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8" w15:restartNumberingAfterBreak="0">
    <w:nsid w:val="271465C7"/>
    <w:multiLevelType w:val="multilevel"/>
    <w:tmpl w:val="68EA2FBE"/>
    <w:lvl w:ilvl="0">
      <w:start w:val="5"/>
      <w:numFmt w:val="decimal"/>
      <w:lvlText w:val="%1"/>
      <w:lvlJc w:val="left"/>
      <w:pPr>
        <w:ind w:left="480" w:hanging="360"/>
      </w:pPr>
      <w:rPr>
        <w:rFonts w:hint="default"/>
      </w:rPr>
    </w:lvl>
    <w:lvl w:ilvl="1">
      <w:start w:val="2"/>
      <w:numFmt w:val="decimal"/>
      <w:isLgl/>
      <w:lvlText w:val="%1.%2"/>
      <w:lvlJc w:val="left"/>
      <w:pPr>
        <w:ind w:left="1760" w:hanging="720"/>
      </w:pPr>
      <w:rPr>
        <w:rFonts w:hint="default"/>
      </w:rPr>
    </w:lvl>
    <w:lvl w:ilvl="2">
      <w:start w:val="1"/>
      <w:numFmt w:val="decimal"/>
      <w:isLgl/>
      <w:lvlText w:val="%1.%2.%3"/>
      <w:lvlJc w:val="left"/>
      <w:pPr>
        <w:ind w:left="26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880" w:hanging="1080"/>
      </w:pPr>
      <w:rPr>
        <w:rFonts w:hint="default"/>
      </w:rPr>
    </w:lvl>
    <w:lvl w:ilvl="5">
      <w:start w:val="1"/>
      <w:numFmt w:val="decimal"/>
      <w:isLgl/>
      <w:lvlText w:val="%1.%2.%3.%4.%5.%6"/>
      <w:lvlJc w:val="left"/>
      <w:pPr>
        <w:ind w:left="6160" w:hanging="1440"/>
      </w:pPr>
      <w:rPr>
        <w:rFonts w:hint="default"/>
      </w:rPr>
    </w:lvl>
    <w:lvl w:ilvl="6">
      <w:start w:val="1"/>
      <w:numFmt w:val="decimal"/>
      <w:isLgl/>
      <w:lvlText w:val="%1.%2.%3.%4.%5.%6.%7"/>
      <w:lvlJc w:val="left"/>
      <w:pPr>
        <w:ind w:left="7440" w:hanging="1800"/>
      </w:pPr>
      <w:rPr>
        <w:rFonts w:hint="default"/>
      </w:rPr>
    </w:lvl>
    <w:lvl w:ilvl="7">
      <w:start w:val="1"/>
      <w:numFmt w:val="decimal"/>
      <w:isLgl/>
      <w:lvlText w:val="%1.%2.%3.%4.%5.%6.%7.%8"/>
      <w:lvlJc w:val="left"/>
      <w:pPr>
        <w:ind w:left="8360" w:hanging="1800"/>
      </w:pPr>
      <w:rPr>
        <w:rFonts w:hint="default"/>
      </w:rPr>
    </w:lvl>
    <w:lvl w:ilvl="8">
      <w:start w:val="1"/>
      <w:numFmt w:val="decimal"/>
      <w:isLgl/>
      <w:lvlText w:val="%1.%2.%3.%4.%5.%6.%7.%8.%9"/>
      <w:lvlJc w:val="left"/>
      <w:pPr>
        <w:ind w:left="9640" w:hanging="2160"/>
      </w:pPr>
      <w:rPr>
        <w:rFonts w:hint="default"/>
      </w:rPr>
    </w:lvl>
  </w:abstractNum>
  <w:abstractNum w:abstractNumId="9" w15:restartNumberingAfterBreak="0">
    <w:nsid w:val="2AE66F00"/>
    <w:multiLevelType w:val="multilevel"/>
    <w:tmpl w:val="2C1A6844"/>
    <w:lvl w:ilvl="0">
      <w:start w:val="5"/>
      <w:numFmt w:val="decimal"/>
      <w:lvlText w:val="%1"/>
      <w:lvlJc w:val="left"/>
      <w:pPr>
        <w:ind w:left="720" w:hanging="360"/>
      </w:pPr>
      <w:rPr>
        <w:rFonts w:hint="default"/>
      </w:rPr>
    </w:lvl>
    <w:lvl w:ilvl="1">
      <w:start w:val="1"/>
      <w:numFmt w:val="decimal"/>
      <w:isLgl/>
      <w:lvlText w:val="%1.%2"/>
      <w:lvlJc w:val="left"/>
      <w:pPr>
        <w:ind w:left="1700" w:hanging="720"/>
      </w:pPr>
      <w:rPr>
        <w:rFonts w:hint="default"/>
      </w:rPr>
    </w:lvl>
    <w:lvl w:ilvl="2">
      <w:start w:val="1"/>
      <w:numFmt w:val="decimal"/>
      <w:isLgl/>
      <w:lvlText w:val="%1.%2.%3"/>
      <w:lvlJc w:val="left"/>
      <w:pPr>
        <w:ind w:left="23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4280" w:hanging="1440"/>
      </w:pPr>
      <w:rPr>
        <w:rFonts w:hint="default"/>
      </w:rPr>
    </w:lvl>
    <w:lvl w:ilvl="5">
      <w:start w:val="1"/>
      <w:numFmt w:val="decimal"/>
      <w:isLgl/>
      <w:lvlText w:val="%1.%2.%3.%4.%5.%6"/>
      <w:lvlJc w:val="left"/>
      <w:pPr>
        <w:ind w:left="4900" w:hanging="1440"/>
      </w:pPr>
      <w:rPr>
        <w:rFonts w:hint="default"/>
      </w:rPr>
    </w:lvl>
    <w:lvl w:ilvl="6">
      <w:start w:val="1"/>
      <w:numFmt w:val="decimal"/>
      <w:isLgl/>
      <w:lvlText w:val="%1.%2.%3.%4.%5.%6.%7"/>
      <w:lvlJc w:val="left"/>
      <w:pPr>
        <w:ind w:left="5880" w:hanging="1800"/>
      </w:pPr>
      <w:rPr>
        <w:rFonts w:hint="default"/>
      </w:rPr>
    </w:lvl>
    <w:lvl w:ilvl="7">
      <w:start w:val="1"/>
      <w:numFmt w:val="decimal"/>
      <w:isLgl/>
      <w:lvlText w:val="%1.%2.%3.%4.%5.%6.%7.%8"/>
      <w:lvlJc w:val="left"/>
      <w:pPr>
        <w:ind w:left="6860" w:hanging="2160"/>
      </w:pPr>
      <w:rPr>
        <w:rFonts w:hint="default"/>
      </w:rPr>
    </w:lvl>
    <w:lvl w:ilvl="8">
      <w:start w:val="1"/>
      <w:numFmt w:val="decimal"/>
      <w:isLgl/>
      <w:lvlText w:val="%1.%2.%3.%4.%5.%6.%7.%8.%9"/>
      <w:lvlJc w:val="left"/>
      <w:pPr>
        <w:ind w:left="7480" w:hanging="2160"/>
      </w:pPr>
      <w:rPr>
        <w:rFonts w:hint="default"/>
      </w:rPr>
    </w:lvl>
  </w:abstractNum>
  <w:abstractNum w:abstractNumId="10" w15:restartNumberingAfterBreak="0">
    <w:nsid w:val="2DFE1692"/>
    <w:multiLevelType w:val="hybridMultilevel"/>
    <w:tmpl w:val="0596CC2A"/>
    <w:lvl w:ilvl="0" w:tplc="0A20B072">
      <w:start w:val="1"/>
      <w:numFmt w:val="decimal"/>
      <w:lvlText w:val="%1."/>
      <w:lvlJc w:val="left"/>
      <w:pPr>
        <w:ind w:left="406" w:hanging="287"/>
      </w:pPr>
      <w:rPr>
        <w:rFonts w:ascii="Georgia" w:eastAsia="Georgia" w:hAnsi="Georgia" w:cs="Georgia" w:hint="default"/>
        <w:w w:val="108"/>
        <w:sz w:val="24"/>
        <w:szCs w:val="24"/>
        <w:lang w:val="en-US" w:eastAsia="en-US" w:bidi="en-US"/>
      </w:rPr>
    </w:lvl>
    <w:lvl w:ilvl="1" w:tplc="7D78F76C">
      <w:numFmt w:val="bullet"/>
      <w:lvlText w:val="•"/>
      <w:lvlJc w:val="left"/>
      <w:pPr>
        <w:ind w:left="1418" w:hanging="287"/>
      </w:pPr>
      <w:rPr>
        <w:rFonts w:hint="default"/>
        <w:lang w:val="en-US" w:eastAsia="en-US" w:bidi="en-US"/>
      </w:rPr>
    </w:lvl>
    <w:lvl w:ilvl="2" w:tplc="840425E8">
      <w:numFmt w:val="bullet"/>
      <w:lvlText w:val="•"/>
      <w:lvlJc w:val="left"/>
      <w:pPr>
        <w:ind w:left="2437" w:hanging="287"/>
      </w:pPr>
      <w:rPr>
        <w:rFonts w:hint="default"/>
        <w:lang w:val="en-US" w:eastAsia="en-US" w:bidi="en-US"/>
      </w:rPr>
    </w:lvl>
    <w:lvl w:ilvl="3" w:tplc="A8D6AA02">
      <w:numFmt w:val="bullet"/>
      <w:lvlText w:val="•"/>
      <w:lvlJc w:val="left"/>
      <w:pPr>
        <w:ind w:left="3455" w:hanging="287"/>
      </w:pPr>
      <w:rPr>
        <w:rFonts w:hint="default"/>
        <w:lang w:val="en-US" w:eastAsia="en-US" w:bidi="en-US"/>
      </w:rPr>
    </w:lvl>
    <w:lvl w:ilvl="4" w:tplc="93DE4B10">
      <w:numFmt w:val="bullet"/>
      <w:lvlText w:val="•"/>
      <w:lvlJc w:val="left"/>
      <w:pPr>
        <w:ind w:left="4474" w:hanging="287"/>
      </w:pPr>
      <w:rPr>
        <w:rFonts w:hint="default"/>
        <w:lang w:val="en-US" w:eastAsia="en-US" w:bidi="en-US"/>
      </w:rPr>
    </w:lvl>
    <w:lvl w:ilvl="5" w:tplc="38D25982">
      <w:numFmt w:val="bullet"/>
      <w:lvlText w:val="•"/>
      <w:lvlJc w:val="left"/>
      <w:pPr>
        <w:ind w:left="5492" w:hanging="287"/>
      </w:pPr>
      <w:rPr>
        <w:rFonts w:hint="default"/>
        <w:lang w:val="en-US" w:eastAsia="en-US" w:bidi="en-US"/>
      </w:rPr>
    </w:lvl>
    <w:lvl w:ilvl="6" w:tplc="4BB4B672">
      <w:numFmt w:val="bullet"/>
      <w:lvlText w:val="•"/>
      <w:lvlJc w:val="left"/>
      <w:pPr>
        <w:ind w:left="6511" w:hanging="287"/>
      </w:pPr>
      <w:rPr>
        <w:rFonts w:hint="default"/>
        <w:lang w:val="en-US" w:eastAsia="en-US" w:bidi="en-US"/>
      </w:rPr>
    </w:lvl>
    <w:lvl w:ilvl="7" w:tplc="DEF270E6">
      <w:numFmt w:val="bullet"/>
      <w:lvlText w:val="•"/>
      <w:lvlJc w:val="left"/>
      <w:pPr>
        <w:ind w:left="7529" w:hanging="287"/>
      </w:pPr>
      <w:rPr>
        <w:rFonts w:hint="default"/>
        <w:lang w:val="en-US" w:eastAsia="en-US" w:bidi="en-US"/>
      </w:rPr>
    </w:lvl>
    <w:lvl w:ilvl="8" w:tplc="82B00D74">
      <w:numFmt w:val="bullet"/>
      <w:lvlText w:val="•"/>
      <w:lvlJc w:val="left"/>
      <w:pPr>
        <w:ind w:left="8548" w:hanging="287"/>
      </w:pPr>
      <w:rPr>
        <w:rFonts w:hint="default"/>
        <w:lang w:val="en-US" w:eastAsia="en-US" w:bidi="en-US"/>
      </w:rPr>
    </w:lvl>
  </w:abstractNum>
  <w:abstractNum w:abstractNumId="11" w15:restartNumberingAfterBreak="0">
    <w:nsid w:val="314A244C"/>
    <w:multiLevelType w:val="hybridMultilevel"/>
    <w:tmpl w:val="1442A26E"/>
    <w:lvl w:ilvl="0" w:tplc="3F6C5D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85B80"/>
    <w:multiLevelType w:val="hybridMultilevel"/>
    <w:tmpl w:val="888CC8A0"/>
    <w:lvl w:ilvl="0" w:tplc="97FC3C7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15:restartNumberingAfterBreak="0">
    <w:nsid w:val="367149F1"/>
    <w:multiLevelType w:val="hybridMultilevel"/>
    <w:tmpl w:val="02B88684"/>
    <w:lvl w:ilvl="0" w:tplc="8A2087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615E3"/>
    <w:multiLevelType w:val="multilevel"/>
    <w:tmpl w:val="98D2198E"/>
    <w:lvl w:ilvl="0">
      <w:start w:val="1"/>
      <w:numFmt w:val="decimal"/>
      <w:lvlText w:val="%1"/>
      <w:lvlJc w:val="left"/>
      <w:pPr>
        <w:ind w:left="1002" w:hanging="883"/>
      </w:pPr>
      <w:rPr>
        <w:rFonts w:hint="default"/>
        <w:lang w:val="en-US" w:eastAsia="en-US" w:bidi="en-US"/>
      </w:rPr>
    </w:lvl>
    <w:lvl w:ilvl="1">
      <w:start w:val="1"/>
      <w:numFmt w:val="decimal"/>
      <w:lvlText w:val="%1.%2"/>
      <w:lvlJc w:val="left"/>
      <w:pPr>
        <w:ind w:left="1002" w:hanging="883"/>
      </w:pPr>
      <w:rPr>
        <w:rFonts w:ascii="Georgia" w:eastAsia="Georgia" w:hAnsi="Georgia" w:cs="Georgia" w:hint="default"/>
        <w:b/>
        <w:bCs/>
        <w:w w:val="111"/>
        <w:sz w:val="34"/>
        <w:szCs w:val="34"/>
        <w:lang w:val="en-US" w:eastAsia="en-US" w:bidi="en-US"/>
      </w:rPr>
    </w:lvl>
    <w:lvl w:ilvl="2">
      <w:start w:val="1"/>
      <w:numFmt w:val="decimal"/>
      <w:lvlText w:val="%1.%2.%3"/>
      <w:lvlJc w:val="left"/>
      <w:pPr>
        <w:ind w:left="1106" w:hanging="987"/>
      </w:pPr>
      <w:rPr>
        <w:rFonts w:ascii="Georgia" w:eastAsia="Georgia" w:hAnsi="Georgia" w:cs="Georgia" w:hint="default"/>
        <w:b/>
        <w:bCs/>
        <w:w w:val="111"/>
        <w:sz w:val="28"/>
        <w:szCs w:val="28"/>
        <w:lang w:val="en-US" w:eastAsia="en-US" w:bidi="en-US"/>
      </w:rPr>
    </w:lvl>
    <w:lvl w:ilvl="3">
      <w:numFmt w:val="bullet"/>
      <w:lvlText w:val="•"/>
      <w:lvlJc w:val="left"/>
      <w:pPr>
        <w:ind w:left="3207" w:hanging="987"/>
      </w:pPr>
      <w:rPr>
        <w:rFonts w:hint="default"/>
        <w:lang w:val="en-US" w:eastAsia="en-US" w:bidi="en-US"/>
      </w:rPr>
    </w:lvl>
    <w:lvl w:ilvl="4">
      <w:numFmt w:val="bullet"/>
      <w:lvlText w:val="•"/>
      <w:lvlJc w:val="left"/>
      <w:pPr>
        <w:ind w:left="4261" w:hanging="987"/>
      </w:pPr>
      <w:rPr>
        <w:rFonts w:hint="default"/>
        <w:lang w:val="en-US" w:eastAsia="en-US" w:bidi="en-US"/>
      </w:rPr>
    </w:lvl>
    <w:lvl w:ilvl="5">
      <w:numFmt w:val="bullet"/>
      <w:lvlText w:val="•"/>
      <w:lvlJc w:val="left"/>
      <w:pPr>
        <w:ind w:left="5315" w:hanging="987"/>
      </w:pPr>
      <w:rPr>
        <w:rFonts w:hint="default"/>
        <w:lang w:val="en-US" w:eastAsia="en-US" w:bidi="en-US"/>
      </w:rPr>
    </w:lvl>
    <w:lvl w:ilvl="6">
      <w:numFmt w:val="bullet"/>
      <w:lvlText w:val="•"/>
      <w:lvlJc w:val="left"/>
      <w:pPr>
        <w:ind w:left="6369" w:hanging="987"/>
      </w:pPr>
      <w:rPr>
        <w:rFonts w:hint="default"/>
        <w:lang w:val="en-US" w:eastAsia="en-US" w:bidi="en-US"/>
      </w:rPr>
    </w:lvl>
    <w:lvl w:ilvl="7">
      <w:numFmt w:val="bullet"/>
      <w:lvlText w:val="•"/>
      <w:lvlJc w:val="left"/>
      <w:pPr>
        <w:ind w:left="7423" w:hanging="987"/>
      </w:pPr>
      <w:rPr>
        <w:rFonts w:hint="default"/>
        <w:lang w:val="en-US" w:eastAsia="en-US" w:bidi="en-US"/>
      </w:rPr>
    </w:lvl>
    <w:lvl w:ilvl="8">
      <w:numFmt w:val="bullet"/>
      <w:lvlText w:val="•"/>
      <w:lvlJc w:val="left"/>
      <w:pPr>
        <w:ind w:left="8477" w:hanging="987"/>
      </w:pPr>
      <w:rPr>
        <w:rFonts w:hint="default"/>
        <w:lang w:val="en-US" w:eastAsia="en-US" w:bidi="en-US"/>
      </w:rPr>
    </w:lvl>
  </w:abstractNum>
  <w:abstractNum w:abstractNumId="15" w15:restartNumberingAfterBreak="0">
    <w:nsid w:val="41552E83"/>
    <w:multiLevelType w:val="hybridMultilevel"/>
    <w:tmpl w:val="25BAB7DA"/>
    <w:lvl w:ilvl="0" w:tplc="BDCE29A2">
      <w:start w:val="1"/>
      <w:numFmt w:val="decimal"/>
      <w:lvlText w:val="%1"/>
      <w:lvlJc w:val="left"/>
      <w:pPr>
        <w:ind w:left="471" w:hanging="352"/>
      </w:pPr>
      <w:rPr>
        <w:rFonts w:ascii="Georgia" w:eastAsia="Georgia" w:hAnsi="Georgia" w:cs="Georgia" w:hint="default"/>
        <w:b/>
        <w:bCs/>
        <w:w w:val="114"/>
        <w:sz w:val="24"/>
        <w:szCs w:val="24"/>
        <w:lang w:val="en-US" w:eastAsia="en-US" w:bidi="en-US"/>
      </w:rPr>
    </w:lvl>
    <w:lvl w:ilvl="1" w:tplc="78666E6A">
      <w:numFmt w:val="bullet"/>
      <w:lvlText w:val="•"/>
      <w:lvlJc w:val="left"/>
      <w:pPr>
        <w:ind w:left="1490" w:hanging="352"/>
      </w:pPr>
      <w:rPr>
        <w:rFonts w:hint="default"/>
        <w:lang w:val="en-US" w:eastAsia="en-US" w:bidi="en-US"/>
      </w:rPr>
    </w:lvl>
    <w:lvl w:ilvl="2" w:tplc="50FEAAFA">
      <w:numFmt w:val="bullet"/>
      <w:lvlText w:val="•"/>
      <w:lvlJc w:val="left"/>
      <w:pPr>
        <w:ind w:left="2501" w:hanging="352"/>
      </w:pPr>
      <w:rPr>
        <w:rFonts w:hint="default"/>
        <w:lang w:val="en-US" w:eastAsia="en-US" w:bidi="en-US"/>
      </w:rPr>
    </w:lvl>
    <w:lvl w:ilvl="3" w:tplc="A2E488D4">
      <w:numFmt w:val="bullet"/>
      <w:lvlText w:val="•"/>
      <w:lvlJc w:val="left"/>
      <w:pPr>
        <w:ind w:left="3511" w:hanging="352"/>
      </w:pPr>
      <w:rPr>
        <w:rFonts w:hint="default"/>
        <w:lang w:val="en-US" w:eastAsia="en-US" w:bidi="en-US"/>
      </w:rPr>
    </w:lvl>
    <w:lvl w:ilvl="4" w:tplc="B2DE74E0">
      <w:numFmt w:val="bullet"/>
      <w:lvlText w:val="•"/>
      <w:lvlJc w:val="left"/>
      <w:pPr>
        <w:ind w:left="4522" w:hanging="352"/>
      </w:pPr>
      <w:rPr>
        <w:rFonts w:hint="default"/>
        <w:lang w:val="en-US" w:eastAsia="en-US" w:bidi="en-US"/>
      </w:rPr>
    </w:lvl>
    <w:lvl w:ilvl="5" w:tplc="3FE0E668">
      <w:numFmt w:val="bullet"/>
      <w:lvlText w:val="•"/>
      <w:lvlJc w:val="left"/>
      <w:pPr>
        <w:ind w:left="5532" w:hanging="352"/>
      </w:pPr>
      <w:rPr>
        <w:rFonts w:hint="default"/>
        <w:lang w:val="en-US" w:eastAsia="en-US" w:bidi="en-US"/>
      </w:rPr>
    </w:lvl>
    <w:lvl w:ilvl="6" w:tplc="C078309A">
      <w:numFmt w:val="bullet"/>
      <w:lvlText w:val="•"/>
      <w:lvlJc w:val="left"/>
      <w:pPr>
        <w:ind w:left="6543" w:hanging="352"/>
      </w:pPr>
      <w:rPr>
        <w:rFonts w:hint="default"/>
        <w:lang w:val="en-US" w:eastAsia="en-US" w:bidi="en-US"/>
      </w:rPr>
    </w:lvl>
    <w:lvl w:ilvl="7" w:tplc="FF5ACFBA">
      <w:numFmt w:val="bullet"/>
      <w:lvlText w:val="•"/>
      <w:lvlJc w:val="left"/>
      <w:pPr>
        <w:ind w:left="7553" w:hanging="352"/>
      </w:pPr>
      <w:rPr>
        <w:rFonts w:hint="default"/>
        <w:lang w:val="en-US" w:eastAsia="en-US" w:bidi="en-US"/>
      </w:rPr>
    </w:lvl>
    <w:lvl w:ilvl="8" w:tplc="B72CBD92">
      <w:numFmt w:val="bullet"/>
      <w:lvlText w:val="•"/>
      <w:lvlJc w:val="left"/>
      <w:pPr>
        <w:ind w:left="8564" w:hanging="352"/>
      </w:pPr>
      <w:rPr>
        <w:rFonts w:hint="default"/>
        <w:lang w:val="en-US" w:eastAsia="en-US" w:bidi="en-US"/>
      </w:rPr>
    </w:lvl>
  </w:abstractNum>
  <w:abstractNum w:abstractNumId="16" w15:restartNumberingAfterBreak="0">
    <w:nsid w:val="44C04462"/>
    <w:multiLevelType w:val="hybridMultilevel"/>
    <w:tmpl w:val="F904BC2E"/>
    <w:lvl w:ilvl="0" w:tplc="8E0A7A22">
      <w:start w:val="4"/>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7" w15:restartNumberingAfterBreak="0">
    <w:nsid w:val="45E80828"/>
    <w:multiLevelType w:val="hybridMultilevel"/>
    <w:tmpl w:val="16A883F4"/>
    <w:lvl w:ilvl="0" w:tplc="95102EA0">
      <w:start w:val="1"/>
      <w:numFmt w:val="decimal"/>
      <w:lvlText w:val="[%1]"/>
      <w:lvlJc w:val="left"/>
      <w:pPr>
        <w:ind w:left="367" w:hanging="365"/>
      </w:pPr>
      <w:rPr>
        <w:rFonts w:ascii="Georgia" w:eastAsia="Georgia" w:hAnsi="Georgia" w:cs="Georgia" w:hint="default"/>
        <w:w w:val="87"/>
        <w:sz w:val="24"/>
        <w:szCs w:val="24"/>
        <w:lang w:val="en-US" w:eastAsia="en-US" w:bidi="en-US"/>
      </w:rPr>
    </w:lvl>
    <w:lvl w:ilvl="1" w:tplc="FBDAA13E">
      <w:numFmt w:val="bullet"/>
      <w:lvlText w:val="•"/>
      <w:lvlJc w:val="left"/>
      <w:pPr>
        <w:ind w:left="1382" w:hanging="365"/>
      </w:pPr>
      <w:rPr>
        <w:rFonts w:hint="default"/>
        <w:lang w:val="en-US" w:eastAsia="en-US" w:bidi="en-US"/>
      </w:rPr>
    </w:lvl>
    <w:lvl w:ilvl="2" w:tplc="74509E42">
      <w:numFmt w:val="bullet"/>
      <w:lvlText w:val="•"/>
      <w:lvlJc w:val="left"/>
      <w:pPr>
        <w:ind w:left="2405" w:hanging="365"/>
      </w:pPr>
      <w:rPr>
        <w:rFonts w:hint="default"/>
        <w:lang w:val="en-US" w:eastAsia="en-US" w:bidi="en-US"/>
      </w:rPr>
    </w:lvl>
    <w:lvl w:ilvl="3" w:tplc="DB92FC3A">
      <w:numFmt w:val="bullet"/>
      <w:lvlText w:val="•"/>
      <w:lvlJc w:val="left"/>
      <w:pPr>
        <w:ind w:left="3427" w:hanging="365"/>
      </w:pPr>
      <w:rPr>
        <w:rFonts w:hint="default"/>
        <w:lang w:val="en-US" w:eastAsia="en-US" w:bidi="en-US"/>
      </w:rPr>
    </w:lvl>
    <w:lvl w:ilvl="4" w:tplc="FCE0D1E0">
      <w:numFmt w:val="bullet"/>
      <w:lvlText w:val="•"/>
      <w:lvlJc w:val="left"/>
      <w:pPr>
        <w:ind w:left="4450" w:hanging="365"/>
      </w:pPr>
      <w:rPr>
        <w:rFonts w:hint="default"/>
        <w:lang w:val="en-US" w:eastAsia="en-US" w:bidi="en-US"/>
      </w:rPr>
    </w:lvl>
    <w:lvl w:ilvl="5" w:tplc="1E0E7726">
      <w:numFmt w:val="bullet"/>
      <w:lvlText w:val="•"/>
      <w:lvlJc w:val="left"/>
      <w:pPr>
        <w:ind w:left="5472" w:hanging="365"/>
      </w:pPr>
      <w:rPr>
        <w:rFonts w:hint="default"/>
        <w:lang w:val="en-US" w:eastAsia="en-US" w:bidi="en-US"/>
      </w:rPr>
    </w:lvl>
    <w:lvl w:ilvl="6" w:tplc="71CACC5C">
      <w:numFmt w:val="bullet"/>
      <w:lvlText w:val="•"/>
      <w:lvlJc w:val="left"/>
      <w:pPr>
        <w:ind w:left="6495" w:hanging="365"/>
      </w:pPr>
      <w:rPr>
        <w:rFonts w:hint="default"/>
        <w:lang w:val="en-US" w:eastAsia="en-US" w:bidi="en-US"/>
      </w:rPr>
    </w:lvl>
    <w:lvl w:ilvl="7" w:tplc="8B9EB0AA">
      <w:numFmt w:val="bullet"/>
      <w:lvlText w:val="•"/>
      <w:lvlJc w:val="left"/>
      <w:pPr>
        <w:ind w:left="7517" w:hanging="365"/>
      </w:pPr>
      <w:rPr>
        <w:rFonts w:hint="default"/>
        <w:lang w:val="en-US" w:eastAsia="en-US" w:bidi="en-US"/>
      </w:rPr>
    </w:lvl>
    <w:lvl w:ilvl="8" w:tplc="DB341B96">
      <w:numFmt w:val="bullet"/>
      <w:lvlText w:val="•"/>
      <w:lvlJc w:val="left"/>
      <w:pPr>
        <w:ind w:left="8540" w:hanging="365"/>
      </w:pPr>
      <w:rPr>
        <w:rFonts w:hint="default"/>
        <w:lang w:val="en-US" w:eastAsia="en-US" w:bidi="en-US"/>
      </w:rPr>
    </w:lvl>
  </w:abstractNum>
  <w:abstractNum w:abstractNumId="18" w15:restartNumberingAfterBreak="0">
    <w:nsid w:val="479C7B3B"/>
    <w:multiLevelType w:val="hybridMultilevel"/>
    <w:tmpl w:val="BC2A415C"/>
    <w:lvl w:ilvl="0" w:tplc="5B763EE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9" w15:restartNumberingAfterBreak="0">
    <w:nsid w:val="48DF5571"/>
    <w:multiLevelType w:val="hybridMultilevel"/>
    <w:tmpl w:val="435A4364"/>
    <w:lvl w:ilvl="0" w:tplc="FE9656AA">
      <w:start w:val="1"/>
      <w:numFmt w:val="decimal"/>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0" w15:restartNumberingAfterBreak="0">
    <w:nsid w:val="49D707CE"/>
    <w:multiLevelType w:val="hybridMultilevel"/>
    <w:tmpl w:val="E522DC88"/>
    <w:lvl w:ilvl="0" w:tplc="1C4009A8">
      <w:start w:val="9"/>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D4525A1"/>
    <w:multiLevelType w:val="multilevel"/>
    <w:tmpl w:val="7902AE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1CD7B62"/>
    <w:multiLevelType w:val="hybridMultilevel"/>
    <w:tmpl w:val="9918AEEA"/>
    <w:lvl w:ilvl="0" w:tplc="91060F9E">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3" w15:restartNumberingAfterBreak="0">
    <w:nsid w:val="59A60E8C"/>
    <w:multiLevelType w:val="hybridMultilevel"/>
    <w:tmpl w:val="6AEC61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FE362F"/>
    <w:multiLevelType w:val="hybridMultilevel"/>
    <w:tmpl w:val="07F80F8C"/>
    <w:lvl w:ilvl="0" w:tplc="0240B040">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5" w15:restartNumberingAfterBreak="0">
    <w:nsid w:val="60DA459A"/>
    <w:multiLevelType w:val="hybridMultilevel"/>
    <w:tmpl w:val="C9EC1FE0"/>
    <w:lvl w:ilvl="0" w:tplc="55C286CE">
      <w:start w:val="1"/>
      <w:numFmt w:val="bullet"/>
      <w:lvlText w:val="●"/>
      <w:lvlJc w:val="left"/>
      <w:pPr>
        <w:tabs>
          <w:tab w:val="num" w:pos="720"/>
        </w:tabs>
        <w:ind w:left="720" w:hanging="360"/>
      </w:pPr>
      <w:rPr>
        <w:rFonts w:ascii="Lato" w:hAnsi="Lato" w:hint="default"/>
      </w:rPr>
    </w:lvl>
    <w:lvl w:ilvl="1" w:tplc="1564ECCE" w:tentative="1">
      <w:start w:val="1"/>
      <w:numFmt w:val="bullet"/>
      <w:lvlText w:val="●"/>
      <w:lvlJc w:val="left"/>
      <w:pPr>
        <w:tabs>
          <w:tab w:val="num" w:pos="1440"/>
        </w:tabs>
        <w:ind w:left="1440" w:hanging="360"/>
      </w:pPr>
      <w:rPr>
        <w:rFonts w:ascii="Lato" w:hAnsi="Lato" w:hint="default"/>
      </w:rPr>
    </w:lvl>
    <w:lvl w:ilvl="2" w:tplc="61BA9B64" w:tentative="1">
      <w:start w:val="1"/>
      <w:numFmt w:val="bullet"/>
      <w:lvlText w:val="●"/>
      <w:lvlJc w:val="left"/>
      <w:pPr>
        <w:tabs>
          <w:tab w:val="num" w:pos="2160"/>
        </w:tabs>
        <w:ind w:left="2160" w:hanging="360"/>
      </w:pPr>
      <w:rPr>
        <w:rFonts w:ascii="Lato" w:hAnsi="Lato" w:hint="default"/>
      </w:rPr>
    </w:lvl>
    <w:lvl w:ilvl="3" w:tplc="C31A318A" w:tentative="1">
      <w:start w:val="1"/>
      <w:numFmt w:val="bullet"/>
      <w:lvlText w:val="●"/>
      <w:lvlJc w:val="left"/>
      <w:pPr>
        <w:tabs>
          <w:tab w:val="num" w:pos="2880"/>
        </w:tabs>
        <w:ind w:left="2880" w:hanging="360"/>
      </w:pPr>
      <w:rPr>
        <w:rFonts w:ascii="Lato" w:hAnsi="Lato" w:hint="default"/>
      </w:rPr>
    </w:lvl>
    <w:lvl w:ilvl="4" w:tplc="CC66FEFE" w:tentative="1">
      <w:start w:val="1"/>
      <w:numFmt w:val="bullet"/>
      <w:lvlText w:val="●"/>
      <w:lvlJc w:val="left"/>
      <w:pPr>
        <w:tabs>
          <w:tab w:val="num" w:pos="3600"/>
        </w:tabs>
        <w:ind w:left="3600" w:hanging="360"/>
      </w:pPr>
      <w:rPr>
        <w:rFonts w:ascii="Lato" w:hAnsi="Lato" w:hint="default"/>
      </w:rPr>
    </w:lvl>
    <w:lvl w:ilvl="5" w:tplc="0F4420B4" w:tentative="1">
      <w:start w:val="1"/>
      <w:numFmt w:val="bullet"/>
      <w:lvlText w:val="●"/>
      <w:lvlJc w:val="left"/>
      <w:pPr>
        <w:tabs>
          <w:tab w:val="num" w:pos="4320"/>
        </w:tabs>
        <w:ind w:left="4320" w:hanging="360"/>
      </w:pPr>
      <w:rPr>
        <w:rFonts w:ascii="Lato" w:hAnsi="Lato" w:hint="default"/>
      </w:rPr>
    </w:lvl>
    <w:lvl w:ilvl="6" w:tplc="2160D834" w:tentative="1">
      <w:start w:val="1"/>
      <w:numFmt w:val="bullet"/>
      <w:lvlText w:val="●"/>
      <w:lvlJc w:val="left"/>
      <w:pPr>
        <w:tabs>
          <w:tab w:val="num" w:pos="5040"/>
        </w:tabs>
        <w:ind w:left="5040" w:hanging="360"/>
      </w:pPr>
      <w:rPr>
        <w:rFonts w:ascii="Lato" w:hAnsi="Lato" w:hint="default"/>
      </w:rPr>
    </w:lvl>
    <w:lvl w:ilvl="7" w:tplc="CCB035D0" w:tentative="1">
      <w:start w:val="1"/>
      <w:numFmt w:val="bullet"/>
      <w:lvlText w:val="●"/>
      <w:lvlJc w:val="left"/>
      <w:pPr>
        <w:tabs>
          <w:tab w:val="num" w:pos="5760"/>
        </w:tabs>
        <w:ind w:left="5760" w:hanging="360"/>
      </w:pPr>
      <w:rPr>
        <w:rFonts w:ascii="Lato" w:hAnsi="Lato" w:hint="default"/>
      </w:rPr>
    </w:lvl>
    <w:lvl w:ilvl="8" w:tplc="EA707E3C" w:tentative="1">
      <w:start w:val="1"/>
      <w:numFmt w:val="bullet"/>
      <w:lvlText w:val="●"/>
      <w:lvlJc w:val="left"/>
      <w:pPr>
        <w:tabs>
          <w:tab w:val="num" w:pos="6480"/>
        </w:tabs>
        <w:ind w:left="6480" w:hanging="360"/>
      </w:pPr>
      <w:rPr>
        <w:rFonts w:ascii="Lato" w:hAnsi="Lato" w:hint="default"/>
      </w:rPr>
    </w:lvl>
  </w:abstractNum>
  <w:abstractNum w:abstractNumId="26" w15:restartNumberingAfterBreak="0">
    <w:nsid w:val="6173432A"/>
    <w:multiLevelType w:val="multilevel"/>
    <w:tmpl w:val="A492190E"/>
    <w:lvl w:ilvl="0">
      <w:start w:val="6"/>
      <w:numFmt w:val="decimal"/>
      <w:lvlText w:val="%1"/>
      <w:lvlJc w:val="left"/>
      <w:pPr>
        <w:ind w:left="360" w:hanging="360"/>
      </w:pPr>
      <w:rPr>
        <w:rFonts w:hint="default"/>
      </w:rPr>
    </w:lvl>
    <w:lvl w:ilvl="1">
      <w:start w:val="4"/>
      <w:numFmt w:val="decimal"/>
      <w:lvlText w:val="%1.%2"/>
      <w:lvlJc w:val="left"/>
      <w:pPr>
        <w:ind w:left="176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600" w:hanging="144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440" w:hanging="2160"/>
      </w:pPr>
      <w:rPr>
        <w:rFonts w:hint="default"/>
      </w:rPr>
    </w:lvl>
    <w:lvl w:ilvl="8">
      <w:start w:val="1"/>
      <w:numFmt w:val="decimal"/>
      <w:lvlText w:val="%1.%2.%3.%4.%5.%6.%7.%8.%9"/>
      <w:lvlJc w:val="left"/>
      <w:pPr>
        <w:ind w:left="10480" w:hanging="2160"/>
      </w:pPr>
      <w:rPr>
        <w:rFonts w:hint="default"/>
      </w:rPr>
    </w:lvl>
  </w:abstractNum>
  <w:abstractNum w:abstractNumId="27" w15:restartNumberingAfterBreak="0">
    <w:nsid w:val="67B607CB"/>
    <w:multiLevelType w:val="hybridMultilevel"/>
    <w:tmpl w:val="091840D4"/>
    <w:lvl w:ilvl="0" w:tplc="1FF2DF1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8" w15:restartNumberingAfterBreak="0">
    <w:nsid w:val="68892711"/>
    <w:multiLevelType w:val="hybridMultilevel"/>
    <w:tmpl w:val="CA967A7A"/>
    <w:lvl w:ilvl="0" w:tplc="3F1A4688">
      <w:start w:val="1"/>
      <w:numFmt w:val="upperLetter"/>
      <w:lvlText w:val="%1)"/>
      <w:lvlJc w:val="left"/>
      <w:pPr>
        <w:ind w:left="517" w:hanging="398"/>
      </w:pPr>
      <w:rPr>
        <w:rFonts w:ascii="Georgia" w:eastAsia="Georgia" w:hAnsi="Georgia" w:cs="Georgia" w:hint="default"/>
        <w:b/>
        <w:bCs/>
        <w:w w:val="106"/>
        <w:sz w:val="24"/>
        <w:szCs w:val="24"/>
        <w:lang w:val="en-US" w:eastAsia="en-US" w:bidi="en-US"/>
      </w:rPr>
    </w:lvl>
    <w:lvl w:ilvl="1" w:tplc="1DE42C8E">
      <w:numFmt w:val="bullet"/>
      <w:lvlText w:val="•"/>
      <w:lvlJc w:val="left"/>
      <w:pPr>
        <w:ind w:left="1526" w:hanging="398"/>
      </w:pPr>
      <w:rPr>
        <w:rFonts w:hint="default"/>
        <w:lang w:val="en-US" w:eastAsia="en-US" w:bidi="en-US"/>
      </w:rPr>
    </w:lvl>
    <w:lvl w:ilvl="2" w:tplc="A28C6D34">
      <w:numFmt w:val="bullet"/>
      <w:lvlText w:val="•"/>
      <w:lvlJc w:val="left"/>
      <w:pPr>
        <w:ind w:left="2533" w:hanging="398"/>
      </w:pPr>
      <w:rPr>
        <w:rFonts w:hint="default"/>
        <w:lang w:val="en-US" w:eastAsia="en-US" w:bidi="en-US"/>
      </w:rPr>
    </w:lvl>
    <w:lvl w:ilvl="3" w:tplc="BC4E84E4">
      <w:numFmt w:val="bullet"/>
      <w:lvlText w:val="•"/>
      <w:lvlJc w:val="left"/>
      <w:pPr>
        <w:ind w:left="3539" w:hanging="398"/>
      </w:pPr>
      <w:rPr>
        <w:rFonts w:hint="default"/>
        <w:lang w:val="en-US" w:eastAsia="en-US" w:bidi="en-US"/>
      </w:rPr>
    </w:lvl>
    <w:lvl w:ilvl="4" w:tplc="9CC6EB64">
      <w:numFmt w:val="bullet"/>
      <w:lvlText w:val="•"/>
      <w:lvlJc w:val="left"/>
      <w:pPr>
        <w:ind w:left="4546" w:hanging="398"/>
      </w:pPr>
      <w:rPr>
        <w:rFonts w:hint="default"/>
        <w:lang w:val="en-US" w:eastAsia="en-US" w:bidi="en-US"/>
      </w:rPr>
    </w:lvl>
    <w:lvl w:ilvl="5" w:tplc="186C6E6E">
      <w:numFmt w:val="bullet"/>
      <w:lvlText w:val="•"/>
      <w:lvlJc w:val="left"/>
      <w:pPr>
        <w:ind w:left="5552" w:hanging="398"/>
      </w:pPr>
      <w:rPr>
        <w:rFonts w:hint="default"/>
        <w:lang w:val="en-US" w:eastAsia="en-US" w:bidi="en-US"/>
      </w:rPr>
    </w:lvl>
    <w:lvl w:ilvl="6" w:tplc="D3760346">
      <w:numFmt w:val="bullet"/>
      <w:lvlText w:val="•"/>
      <w:lvlJc w:val="left"/>
      <w:pPr>
        <w:ind w:left="6559" w:hanging="398"/>
      </w:pPr>
      <w:rPr>
        <w:rFonts w:hint="default"/>
        <w:lang w:val="en-US" w:eastAsia="en-US" w:bidi="en-US"/>
      </w:rPr>
    </w:lvl>
    <w:lvl w:ilvl="7" w:tplc="E93678D4">
      <w:numFmt w:val="bullet"/>
      <w:lvlText w:val="•"/>
      <w:lvlJc w:val="left"/>
      <w:pPr>
        <w:ind w:left="7565" w:hanging="398"/>
      </w:pPr>
      <w:rPr>
        <w:rFonts w:hint="default"/>
        <w:lang w:val="en-US" w:eastAsia="en-US" w:bidi="en-US"/>
      </w:rPr>
    </w:lvl>
    <w:lvl w:ilvl="8" w:tplc="CBAE6462">
      <w:numFmt w:val="bullet"/>
      <w:lvlText w:val="•"/>
      <w:lvlJc w:val="left"/>
      <w:pPr>
        <w:ind w:left="8572" w:hanging="398"/>
      </w:pPr>
      <w:rPr>
        <w:rFonts w:hint="default"/>
        <w:lang w:val="en-US" w:eastAsia="en-US" w:bidi="en-US"/>
      </w:rPr>
    </w:lvl>
  </w:abstractNum>
  <w:abstractNum w:abstractNumId="29" w15:restartNumberingAfterBreak="0">
    <w:nsid w:val="68BF35D5"/>
    <w:multiLevelType w:val="hybridMultilevel"/>
    <w:tmpl w:val="35A0B9EC"/>
    <w:lvl w:ilvl="0" w:tplc="EDFEE13C">
      <w:start w:val="9"/>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15:restartNumberingAfterBreak="0">
    <w:nsid w:val="6B323DFB"/>
    <w:multiLevelType w:val="multilevel"/>
    <w:tmpl w:val="2982BE20"/>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7"/>
  </w:num>
  <w:num w:numId="3">
    <w:abstractNumId w:val="28"/>
  </w:num>
  <w:num w:numId="4">
    <w:abstractNumId w:val="14"/>
  </w:num>
  <w:num w:numId="5">
    <w:abstractNumId w:val="15"/>
  </w:num>
  <w:num w:numId="6">
    <w:abstractNumId w:val="25"/>
  </w:num>
  <w:num w:numId="7">
    <w:abstractNumId w:val="12"/>
  </w:num>
  <w:num w:numId="8">
    <w:abstractNumId w:val="23"/>
  </w:num>
  <w:num w:numId="9">
    <w:abstractNumId w:val="13"/>
  </w:num>
  <w:num w:numId="10">
    <w:abstractNumId w:val="11"/>
  </w:num>
  <w:num w:numId="11">
    <w:abstractNumId w:val="24"/>
  </w:num>
  <w:num w:numId="12">
    <w:abstractNumId w:val="19"/>
  </w:num>
  <w:num w:numId="13">
    <w:abstractNumId w:val="16"/>
  </w:num>
  <w:num w:numId="14">
    <w:abstractNumId w:val="30"/>
  </w:num>
  <w:num w:numId="15">
    <w:abstractNumId w:val="9"/>
  </w:num>
  <w:num w:numId="16">
    <w:abstractNumId w:val="1"/>
  </w:num>
  <w:num w:numId="17">
    <w:abstractNumId w:val="3"/>
  </w:num>
  <w:num w:numId="18">
    <w:abstractNumId w:val="2"/>
  </w:num>
  <w:num w:numId="19">
    <w:abstractNumId w:val="27"/>
  </w:num>
  <w:num w:numId="20">
    <w:abstractNumId w:val="5"/>
  </w:num>
  <w:num w:numId="21">
    <w:abstractNumId w:val="6"/>
  </w:num>
  <w:num w:numId="22">
    <w:abstractNumId w:val="8"/>
  </w:num>
  <w:num w:numId="23">
    <w:abstractNumId w:val="26"/>
  </w:num>
  <w:num w:numId="24">
    <w:abstractNumId w:val="18"/>
  </w:num>
  <w:num w:numId="25">
    <w:abstractNumId w:val="20"/>
  </w:num>
  <w:num w:numId="26">
    <w:abstractNumId w:val="29"/>
  </w:num>
  <w:num w:numId="27">
    <w:abstractNumId w:val="4"/>
  </w:num>
  <w:num w:numId="28">
    <w:abstractNumId w:val="22"/>
  </w:num>
  <w:num w:numId="29">
    <w:abstractNumId w:val="7"/>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88"/>
    <w:rsid w:val="0000570A"/>
    <w:rsid w:val="000116F8"/>
    <w:rsid w:val="000317D9"/>
    <w:rsid w:val="000413E2"/>
    <w:rsid w:val="000541C5"/>
    <w:rsid w:val="000824BE"/>
    <w:rsid w:val="000B09AE"/>
    <w:rsid w:val="000B6347"/>
    <w:rsid w:val="000D3EA0"/>
    <w:rsid w:val="000E2F9C"/>
    <w:rsid w:val="000F2407"/>
    <w:rsid w:val="0010335A"/>
    <w:rsid w:val="00111F37"/>
    <w:rsid w:val="00120CF9"/>
    <w:rsid w:val="00120F87"/>
    <w:rsid w:val="00160429"/>
    <w:rsid w:val="001A27C9"/>
    <w:rsid w:val="001D2078"/>
    <w:rsid w:val="001D56DB"/>
    <w:rsid w:val="001F4B21"/>
    <w:rsid w:val="00214AA0"/>
    <w:rsid w:val="00226D9B"/>
    <w:rsid w:val="0023703C"/>
    <w:rsid w:val="00243B9C"/>
    <w:rsid w:val="00251192"/>
    <w:rsid w:val="00260E8C"/>
    <w:rsid w:val="0026428D"/>
    <w:rsid w:val="00264C75"/>
    <w:rsid w:val="002665E8"/>
    <w:rsid w:val="002843F5"/>
    <w:rsid w:val="002A4B0A"/>
    <w:rsid w:val="002B5C5D"/>
    <w:rsid w:val="002B7DE1"/>
    <w:rsid w:val="002D0933"/>
    <w:rsid w:val="002D5168"/>
    <w:rsid w:val="002D5262"/>
    <w:rsid w:val="002F1847"/>
    <w:rsid w:val="0030254C"/>
    <w:rsid w:val="003116DA"/>
    <w:rsid w:val="0031573D"/>
    <w:rsid w:val="00321AC7"/>
    <w:rsid w:val="00321B71"/>
    <w:rsid w:val="00323D36"/>
    <w:rsid w:val="00325F8B"/>
    <w:rsid w:val="00326A6F"/>
    <w:rsid w:val="0034379A"/>
    <w:rsid w:val="0035124E"/>
    <w:rsid w:val="00352E2D"/>
    <w:rsid w:val="00356AE6"/>
    <w:rsid w:val="00357D92"/>
    <w:rsid w:val="00363013"/>
    <w:rsid w:val="0037406A"/>
    <w:rsid w:val="003A7EB4"/>
    <w:rsid w:val="003B7C4C"/>
    <w:rsid w:val="003D3611"/>
    <w:rsid w:val="003D3B02"/>
    <w:rsid w:val="003D4979"/>
    <w:rsid w:val="003E4DA6"/>
    <w:rsid w:val="003E7057"/>
    <w:rsid w:val="003F7240"/>
    <w:rsid w:val="003F793F"/>
    <w:rsid w:val="004013D6"/>
    <w:rsid w:val="00433C3D"/>
    <w:rsid w:val="00436E64"/>
    <w:rsid w:val="00452F8C"/>
    <w:rsid w:val="0046074C"/>
    <w:rsid w:val="00460ED5"/>
    <w:rsid w:val="00463CAB"/>
    <w:rsid w:val="00482229"/>
    <w:rsid w:val="00482BAD"/>
    <w:rsid w:val="004A26F6"/>
    <w:rsid w:val="004C1698"/>
    <w:rsid w:val="004D0117"/>
    <w:rsid w:val="004D783B"/>
    <w:rsid w:val="004E35FA"/>
    <w:rsid w:val="00504898"/>
    <w:rsid w:val="00511E35"/>
    <w:rsid w:val="0053375B"/>
    <w:rsid w:val="00533D1B"/>
    <w:rsid w:val="00540EC1"/>
    <w:rsid w:val="00576035"/>
    <w:rsid w:val="00582D4C"/>
    <w:rsid w:val="00583DEC"/>
    <w:rsid w:val="005A0E94"/>
    <w:rsid w:val="005A24BF"/>
    <w:rsid w:val="005A4FD0"/>
    <w:rsid w:val="005D18CE"/>
    <w:rsid w:val="005D76FD"/>
    <w:rsid w:val="00613D33"/>
    <w:rsid w:val="00630050"/>
    <w:rsid w:val="00661EA7"/>
    <w:rsid w:val="006675D8"/>
    <w:rsid w:val="006720C5"/>
    <w:rsid w:val="00674EC1"/>
    <w:rsid w:val="006A16B9"/>
    <w:rsid w:val="006A33E6"/>
    <w:rsid w:val="006A5EB4"/>
    <w:rsid w:val="006A6DBE"/>
    <w:rsid w:val="006D27E7"/>
    <w:rsid w:val="006E293F"/>
    <w:rsid w:val="0070025D"/>
    <w:rsid w:val="00703F31"/>
    <w:rsid w:val="0070501A"/>
    <w:rsid w:val="007366C7"/>
    <w:rsid w:val="00753309"/>
    <w:rsid w:val="00755A48"/>
    <w:rsid w:val="007849A4"/>
    <w:rsid w:val="0079654E"/>
    <w:rsid w:val="007C7C01"/>
    <w:rsid w:val="007D088C"/>
    <w:rsid w:val="007D11F7"/>
    <w:rsid w:val="007D3C4A"/>
    <w:rsid w:val="007D4CB0"/>
    <w:rsid w:val="007E2D5A"/>
    <w:rsid w:val="00805BBC"/>
    <w:rsid w:val="0081225E"/>
    <w:rsid w:val="0081338F"/>
    <w:rsid w:val="00826B66"/>
    <w:rsid w:val="00851E4C"/>
    <w:rsid w:val="0087233D"/>
    <w:rsid w:val="008A7C24"/>
    <w:rsid w:val="008B1F0F"/>
    <w:rsid w:val="008D2059"/>
    <w:rsid w:val="008E57EB"/>
    <w:rsid w:val="008F4422"/>
    <w:rsid w:val="009149F7"/>
    <w:rsid w:val="00925F32"/>
    <w:rsid w:val="00926A23"/>
    <w:rsid w:val="0094711C"/>
    <w:rsid w:val="009667BC"/>
    <w:rsid w:val="0097186C"/>
    <w:rsid w:val="0097788C"/>
    <w:rsid w:val="00982802"/>
    <w:rsid w:val="009839BE"/>
    <w:rsid w:val="009B1DC2"/>
    <w:rsid w:val="009D3983"/>
    <w:rsid w:val="009E7253"/>
    <w:rsid w:val="00A23AFB"/>
    <w:rsid w:val="00A259A5"/>
    <w:rsid w:val="00A31C6A"/>
    <w:rsid w:val="00A61ACE"/>
    <w:rsid w:val="00A6781B"/>
    <w:rsid w:val="00A73C6B"/>
    <w:rsid w:val="00A87E87"/>
    <w:rsid w:val="00AB7B36"/>
    <w:rsid w:val="00AD3A16"/>
    <w:rsid w:val="00AD542E"/>
    <w:rsid w:val="00AE55BC"/>
    <w:rsid w:val="00AF438F"/>
    <w:rsid w:val="00B06545"/>
    <w:rsid w:val="00B1345B"/>
    <w:rsid w:val="00B16165"/>
    <w:rsid w:val="00B23173"/>
    <w:rsid w:val="00B26AC9"/>
    <w:rsid w:val="00B26E3B"/>
    <w:rsid w:val="00B3501B"/>
    <w:rsid w:val="00B40BB8"/>
    <w:rsid w:val="00B44545"/>
    <w:rsid w:val="00B47694"/>
    <w:rsid w:val="00B57687"/>
    <w:rsid w:val="00B60253"/>
    <w:rsid w:val="00B655FE"/>
    <w:rsid w:val="00B74C78"/>
    <w:rsid w:val="00B76742"/>
    <w:rsid w:val="00B85229"/>
    <w:rsid w:val="00B9169C"/>
    <w:rsid w:val="00BB3E3E"/>
    <w:rsid w:val="00BB6898"/>
    <w:rsid w:val="00BC22D4"/>
    <w:rsid w:val="00BC2811"/>
    <w:rsid w:val="00BF27B0"/>
    <w:rsid w:val="00BF65A9"/>
    <w:rsid w:val="00C00820"/>
    <w:rsid w:val="00C113F3"/>
    <w:rsid w:val="00C17702"/>
    <w:rsid w:val="00C37AE1"/>
    <w:rsid w:val="00C414CC"/>
    <w:rsid w:val="00C960A9"/>
    <w:rsid w:val="00CA0B82"/>
    <w:rsid w:val="00CA7A20"/>
    <w:rsid w:val="00CB29F7"/>
    <w:rsid w:val="00CD257C"/>
    <w:rsid w:val="00CD69B8"/>
    <w:rsid w:val="00CE41CE"/>
    <w:rsid w:val="00CF4B67"/>
    <w:rsid w:val="00D06057"/>
    <w:rsid w:val="00D46BBA"/>
    <w:rsid w:val="00D52A54"/>
    <w:rsid w:val="00D55DCB"/>
    <w:rsid w:val="00D67E42"/>
    <w:rsid w:val="00D83584"/>
    <w:rsid w:val="00DB0371"/>
    <w:rsid w:val="00DB50A2"/>
    <w:rsid w:val="00DE39E2"/>
    <w:rsid w:val="00DE55D4"/>
    <w:rsid w:val="00DF1FF5"/>
    <w:rsid w:val="00E01ABE"/>
    <w:rsid w:val="00E10729"/>
    <w:rsid w:val="00E33A5E"/>
    <w:rsid w:val="00E34457"/>
    <w:rsid w:val="00E879B5"/>
    <w:rsid w:val="00E9073E"/>
    <w:rsid w:val="00EB216D"/>
    <w:rsid w:val="00EC4D78"/>
    <w:rsid w:val="00ED38C2"/>
    <w:rsid w:val="00EE3B72"/>
    <w:rsid w:val="00EF09B7"/>
    <w:rsid w:val="00EF68DB"/>
    <w:rsid w:val="00F1087A"/>
    <w:rsid w:val="00F230EE"/>
    <w:rsid w:val="00F23F2B"/>
    <w:rsid w:val="00F6421F"/>
    <w:rsid w:val="00F73819"/>
    <w:rsid w:val="00F74949"/>
    <w:rsid w:val="00F85775"/>
    <w:rsid w:val="00F93812"/>
    <w:rsid w:val="00F94FD8"/>
    <w:rsid w:val="00FC716E"/>
    <w:rsid w:val="00FC746F"/>
    <w:rsid w:val="00FD5E04"/>
    <w:rsid w:val="00FD729F"/>
    <w:rsid w:val="00FE6888"/>
    <w:rsid w:val="00FF02D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63BD6"/>
  <w15:docId w15:val="{E8BD7E02-2228-4DB4-91F1-623602FE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bidi="en-US"/>
    </w:rPr>
  </w:style>
  <w:style w:type="paragraph" w:styleId="Heading1">
    <w:name w:val="heading 1"/>
    <w:basedOn w:val="Normal"/>
    <w:uiPriority w:val="9"/>
    <w:qFormat/>
    <w:pPr>
      <w:spacing w:line="499" w:lineRule="exact"/>
      <w:ind w:left="20"/>
      <w:outlineLvl w:val="0"/>
    </w:pPr>
    <w:rPr>
      <w:b/>
      <w:bCs/>
      <w:sz w:val="49"/>
      <w:szCs w:val="49"/>
    </w:rPr>
  </w:style>
  <w:style w:type="paragraph" w:styleId="Heading2">
    <w:name w:val="heading 2"/>
    <w:basedOn w:val="Normal"/>
    <w:uiPriority w:val="9"/>
    <w:unhideWhenUsed/>
    <w:qFormat/>
    <w:pPr>
      <w:spacing w:before="161"/>
      <w:ind w:left="120"/>
      <w:outlineLvl w:val="1"/>
    </w:pPr>
    <w:rPr>
      <w:b/>
      <w:bCs/>
      <w:sz w:val="34"/>
      <w:szCs w:val="34"/>
    </w:rPr>
  </w:style>
  <w:style w:type="paragraph" w:styleId="Heading3">
    <w:name w:val="heading 3"/>
    <w:basedOn w:val="Normal"/>
    <w:uiPriority w:val="9"/>
    <w:unhideWhenUsed/>
    <w:qFormat/>
    <w:pPr>
      <w:ind w:left="20"/>
      <w:outlineLvl w:val="2"/>
    </w:pPr>
    <w:rPr>
      <w:b/>
      <w:bCs/>
      <w:sz w:val="28"/>
      <w:szCs w:val="28"/>
    </w:rPr>
  </w:style>
  <w:style w:type="paragraph" w:styleId="Heading4">
    <w:name w:val="heading 4"/>
    <w:basedOn w:val="Normal"/>
    <w:uiPriority w:val="9"/>
    <w:unhideWhenUsed/>
    <w:qFormat/>
    <w:pPr>
      <w:spacing w:before="16"/>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0"/>
      <w:ind w:left="471" w:right="1103" w:hanging="472"/>
      <w:jc w:val="right"/>
    </w:pPr>
    <w:rPr>
      <w:b/>
      <w:bCs/>
      <w:sz w:val="24"/>
      <w:szCs w:val="24"/>
    </w:rPr>
  </w:style>
  <w:style w:type="paragraph" w:styleId="TOC2">
    <w:name w:val="toc 2"/>
    <w:basedOn w:val="Normal"/>
    <w:uiPriority w:val="39"/>
    <w:qFormat/>
    <w:pPr>
      <w:spacing w:before="16"/>
      <w:ind w:right="1103"/>
      <w:jc w:val="right"/>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06" w:hanging="472"/>
    </w:pPr>
  </w:style>
  <w:style w:type="paragraph" w:customStyle="1" w:styleId="TableParagraph">
    <w:name w:val="Table Paragraph"/>
    <w:basedOn w:val="Normal"/>
    <w:uiPriority w:val="1"/>
    <w:qFormat/>
    <w:pPr>
      <w:spacing w:line="254" w:lineRule="exact"/>
      <w:ind w:left="49" w:right="42"/>
      <w:jc w:val="center"/>
    </w:pPr>
  </w:style>
  <w:style w:type="paragraph" w:styleId="TOCHeading">
    <w:name w:val="TOC Heading"/>
    <w:basedOn w:val="Heading1"/>
    <w:next w:val="Normal"/>
    <w:uiPriority w:val="39"/>
    <w:unhideWhenUsed/>
    <w:qFormat/>
    <w:rsid w:val="00D8358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D83584"/>
    <w:pPr>
      <w:widowControl/>
      <w:autoSpaceDE/>
      <w:autoSpaceDN/>
      <w:spacing w:after="100" w:line="259" w:lineRule="auto"/>
      <w:ind w:left="440"/>
    </w:pPr>
    <w:rPr>
      <w:rFonts w:asciiTheme="minorHAnsi" w:eastAsiaTheme="minorEastAsia" w:hAnsiTheme="minorHAnsi" w:cs="Times New Roman"/>
      <w:lang w:bidi="ar-SA"/>
    </w:rPr>
  </w:style>
  <w:style w:type="character" w:styleId="Hyperlink">
    <w:name w:val="Hyperlink"/>
    <w:basedOn w:val="DefaultParagraphFont"/>
    <w:uiPriority w:val="99"/>
    <w:unhideWhenUsed/>
    <w:rsid w:val="00D83584"/>
    <w:rPr>
      <w:color w:val="0000FF" w:themeColor="hyperlink"/>
      <w:u w:val="single"/>
    </w:rPr>
  </w:style>
  <w:style w:type="paragraph" w:styleId="Header">
    <w:name w:val="header"/>
    <w:basedOn w:val="Normal"/>
    <w:link w:val="HeaderChar"/>
    <w:uiPriority w:val="99"/>
    <w:unhideWhenUsed/>
    <w:rsid w:val="00321AC7"/>
    <w:pPr>
      <w:tabs>
        <w:tab w:val="center" w:pos="4513"/>
        <w:tab w:val="right" w:pos="9026"/>
      </w:tabs>
    </w:pPr>
  </w:style>
  <w:style w:type="character" w:customStyle="1" w:styleId="HeaderChar">
    <w:name w:val="Header Char"/>
    <w:basedOn w:val="DefaultParagraphFont"/>
    <w:link w:val="Header"/>
    <w:uiPriority w:val="99"/>
    <w:rsid w:val="00321AC7"/>
    <w:rPr>
      <w:rFonts w:ascii="Georgia" w:eastAsia="Georgia" w:hAnsi="Georgia" w:cs="Georgia"/>
      <w:lang w:bidi="en-US"/>
    </w:rPr>
  </w:style>
  <w:style w:type="paragraph" w:styleId="Footer">
    <w:name w:val="footer"/>
    <w:basedOn w:val="Normal"/>
    <w:link w:val="FooterChar"/>
    <w:uiPriority w:val="99"/>
    <w:unhideWhenUsed/>
    <w:rsid w:val="00321AC7"/>
    <w:pPr>
      <w:tabs>
        <w:tab w:val="center" w:pos="4513"/>
        <w:tab w:val="right" w:pos="9026"/>
      </w:tabs>
    </w:pPr>
  </w:style>
  <w:style w:type="character" w:customStyle="1" w:styleId="FooterChar">
    <w:name w:val="Footer Char"/>
    <w:basedOn w:val="DefaultParagraphFont"/>
    <w:link w:val="Footer"/>
    <w:uiPriority w:val="99"/>
    <w:rsid w:val="00321AC7"/>
    <w:rPr>
      <w:rFonts w:ascii="Georgia" w:eastAsia="Georgia" w:hAnsi="Georgia" w:cs="Georgia"/>
      <w:lang w:bidi="en-US"/>
    </w:rPr>
  </w:style>
  <w:style w:type="character" w:styleId="UnresolvedMention">
    <w:name w:val="Unresolved Mention"/>
    <w:basedOn w:val="DefaultParagraphFont"/>
    <w:uiPriority w:val="99"/>
    <w:semiHidden/>
    <w:unhideWhenUsed/>
    <w:rsid w:val="000824BE"/>
    <w:rPr>
      <w:color w:val="605E5C"/>
      <w:shd w:val="clear" w:color="auto" w:fill="E1DFDD"/>
    </w:rPr>
  </w:style>
  <w:style w:type="paragraph" w:styleId="Revision">
    <w:name w:val="Revision"/>
    <w:hidden/>
    <w:uiPriority w:val="99"/>
    <w:semiHidden/>
    <w:rsid w:val="0097186C"/>
    <w:pPr>
      <w:widowControl/>
      <w:autoSpaceDE/>
      <w:autoSpaceDN/>
    </w:pPr>
    <w:rPr>
      <w:rFonts w:ascii="Georgia" w:eastAsia="Georgia" w:hAnsi="Georgia" w:cs="Georgia"/>
      <w:lang w:bidi="en-US"/>
    </w:rPr>
  </w:style>
  <w:style w:type="paragraph" w:styleId="NormalWeb">
    <w:name w:val="Normal (Web)"/>
    <w:basedOn w:val="Normal"/>
    <w:uiPriority w:val="99"/>
    <w:unhideWhenUsed/>
    <w:rsid w:val="001D2078"/>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FollowedHyperlink">
    <w:name w:val="FollowedHyperlink"/>
    <w:basedOn w:val="DefaultParagraphFont"/>
    <w:uiPriority w:val="99"/>
    <w:semiHidden/>
    <w:unhideWhenUsed/>
    <w:rsid w:val="00AF43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4871">
      <w:bodyDiv w:val="1"/>
      <w:marLeft w:val="0"/>
      <w:marRight w:val="0"/>
      <w:marTop w:val="0"/>
      <w:marBottom w:val="0"/>
      <w:divBdr>
        <w:top w:val="none" w:sz="0" w:space="0" w:color="auto"/>
        <w:left w:val="none" w:sz="0" w:space="0" w:color="auto"/>
        <w:bottom w:val="none" w:sz="0" w:space="0" w:color="auto"/>
        <w:right w:val="none" w:sz="0" w:space="0" w:color="auto"/>
      </w:divBdr>
      <w:divsChild>
        <w:div w:id="1405449404">
          <w:marLeft w:val="720"/>
          <w:marRight w:val="0"/>
          <w:marTop w:val="0"/>
          <w:marBottom w:val="0"/>
          <w:divBdr>
            <w:top w:val="none" w:sz="0" w:space="0" w:color="auto"/>
            <w:left w:val="none" w:sz="0" w:space="0" w:color="auto"/>
            <w:bottom w:val="none" w:sz="0" w:space="0" w:color="auto"/>
            <w:right w:val="none" w:sz="0" w:space="0" w:color="auto"/>
          </w:divBdr>
        </w:div>
        <w:div w:id="1073967710">
          <w:marLeft w:val="720"/>
          <w:marRight w:val="0"/>
          <w:marTop w:val="320"/>
          <w:marBottom w:val="0"/>
          <w:divBdr>
            <w:top w:val="none" w:sz="0" w:space="0" w:color="auto"/>
            <w:left w:val="none" w:sz="0" w:space="0" w:color="auto"/>
            <w:bottom w:val="none" w:sz="0" w:space="0" w:color="auto"/>
            <w:right w:val="none" w:sz="0" w:space="0" w:color="auto"/>
          </w:divBdr>
        </w:div>
        <w:div w:id="1562790524">
          <w:marLeft w:val="720"/>
          <w:marRight w:val="0"/>
          <w:marTop w:val="320"/>
          <w:marBottom w:val="0"/>
          <w:divBdr>
            <w:top w:val="none" w:sz="0" w:space="0" w:color="auto"/>
            <w:left w:val="none" w:sz="0" w:space="0" w:color="auto"/>
            <w:bottom w:val="none" w:sz="0" w:space="0" w:color="auto"/>
            <w:right w:val="none" w:sz="0" w:space="0" w:color="auto"/>
          </w:divBdr>
        </w:div>
      </w:divsChild>
    </w:div>
    <w:div w:id="137036268">
      <w:bodyDiv w:val="1"/>
      <w:marLeft w:val="0"/>
      <w:marRight w:val="0"/>
      <w:marTop w:val="0"/>
      <w:marBottom w:val="0"/>
      <w:divBdr>
        <w:top w:val="none" w:sz="0" w:space="0" w:color="auto"/>
        <w:left w:val="none" w:sz="0" w:space="0" w:color="auto"/>
        <w:bottom w:val="none" w:sz="0" w:space="0" w:color="auto"/>
        <w:right w:val="none" w:sz="0" w:space="0" w:color="auto"/>
      </w:divBdr>
    </w:div>
    <w:div w:id="397939594">
      <w:bodyDiv w:val="1"/>
      <w:marLeft w:val="0"/>
      <w:marRight w:val="0"/>
      <w:marTop w:val="0"/>
      <w:marBottom w:val="0"/>
      <w:divBdr>
        <w:top w:val="none" w:sz="0" w:space="0" w:color="auto"/>
        <w:left w:val="none" w:sz="0" w:space="0" w:color="auto"/>
        <w:bottom w:val="none" w:sz="0" w:space="0" w:color="auto"/>
        <w:right w:val="none" w:sz="0" w:space="0" w:color="auto"/>
      </w:divBdr>
    </w:div>
    <w:div w:id="451359984">
      <w:bodyDiv w:val="1"/>
      <w:marLeft w:val="0"/>
      <w:marRight w:val="0"/>
      <w:marTop w:val="0"/>
      <w:marBottom w:val="0"/>
      <w:divBdr>
        <w:top w:val="none" w:sz="0" w:space="0" w:color="auto"/>
        <w:left w:val="none" w:sz="0" w:space="0" w:color="auto"/>
        <w:bottom w:val="none" w:sz="0" w:space="0" w:color="auto"/>
        <w:right w:val="none" w:sz="0" w:space="0" w:color="auto"/>
      </w:divBdr>
    </w:div>
    <w:div w:id="743188818">
      <w:bodyDiv w:val="1"/>
      <w:marLeft w:val="0"/>
      <w:marRight w:val="0"/>
      <w:marTop w:val="0"/>
      <w:marBottom w:val="0"/>
      <w:divBdr>
        <w:top w:val="none" w:sz="0" w:space="0" w:color="auto"/>
        <w:left w:val="none" w:sz="0" w:space="0" w:color="auto"/>
        <w:bottom w:val="none" w:sz="0" w:space="0" w:color="auto"/>
        <w:right w:val="none" w:sz="0" w:space="0" w:color="auto"/>
      </w:divBdr>
      <w:divsChild>
        <w:div w:id="2063749971">
          <w:marLeft w:val="0"/>
          <w:marRight w:val="0"/>
          <w:marTop w:val="0"/>
          <w:marBottom w:val="0"/>
          <w:divBdr>
            <w:top w:val="none" w:sz="0" w:space="0" w:color="auto"/>
            <w:left w:val="none" w:sz="0" w:space="0" w:color="auto"/>
            <w:bottom w:val="none" w:sz="0" w:space="0" w:color="auto"/>
            <w:right w:val="none" w:sz="0" w:space="0" w:color="auto"/>
          </w:divBdr>
          <w:divsChild>
            <w:div w:id="292640520">
              <w:marLeft w:val="0"/>
              <w:marRight w:val="0"/>
              <w:marTop w:val="0"/>
              <w:marBottom w:val="0"/>
              <w:divBdr>
                <w:top w:val="none" w:sz="0" w:space="0" w:color="auto"/>
                <w:left w:val="none" w:sz="0" w:space="0" w:color="auto"/>
                <w:bottom w:val="none" w:sz="0" w:space="0" w:color="auto"/>
                <w:right w:val="none" w:sz="0" w:space="0" w:color="auto"/>
              </w:divBdr>
              <w:divsChild>
                <w:div w:id="2098020807">
                  <w:marLeft w:val="0"/>
                  <w:marRight w:val="0"/>
                  <w:marTop w:val="0"/>
                  <w:marBottom w:val="0"/>
                  <w:divBdr>
                    <w:top w:val="none" w:sz="0" w:space="0" w:color="auto"/>
                    <w:left w:val="none" w:sz="0" w:space="0" w:color="auto"/>
                    <w:bottom w:val="none" w:sz="0" w:space="0" w:color="auto"/>
                    <w:right w:val="none" w:sz="0" w:space="0" w:color="auto"/>
                  </w:divBdr>
                </w:div>
              </w:divsChild>
            </w:div>
            <w:div w:id="94520888">
              <w:marLeft w:val="0"/>
              <w:marRight w:val="0"/>
              <w:marTop w:val="0"/>
              <w:marBottom w:val="0"/>
              <w:divBdr>
                <w:top w:val="none" w:sz="0" w:space="0" w:color="auto"/>
                <w:left w:val="none" w:sz="0" w:space="0" w:color="auto"/>
                <w:bottom w:val="none" w:sz="0" w:space="0" w:color="auto"/>
                <w:right w:val="none" w:sz="0" w:space="0" w:color="auto"/>
              </w:divBdr>
              <w:divsChild>
                <w:div w:id="21101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6275">
          <w:marLeft w:val="0"/>
          <w:marRight w:val="0"/>
          <w:marTop w:val="0"/>
          <w:marBottom w:val="0"/>
          <w:divBdr>
            <w:top w:val="none" w:sz="0" w:space="0" w:color="auto"/>
            <w:left w:val="none" w:sz="0" w:space="0" w:color="auto"/>
            <w:bottom w:val="none" w:sz="0" w:space="0" w:color="auto"/>
            <w:right w:val="none" w:sz="0" w:space="0" w:color="auto"/>
          </w:divBdr>
          <w:divsChild>
            <w:div w:id="1232430239">
              <w:marLeft w:val="0"/>
              <w:marRight w:val="0"/>
              <w:marTop w:val="0"/>
              <w:marBottom w:val="0"/>
              <w:divBdr>
                <w:top w:val="none" w:sz="0" w:space="0" w:color="auto"/>
                <w:left w:val="none" w:sz="0" w:space="0" w:color="auto"/>
                <w:bottom w:val="none" w:sz="0" w:space="0" w:color="auto"/>
                <w:right w:val="none" w:sz="0" w:space="0" w:color="auto"/>
              </w:divBdr>
              <w:divsChild>
                <w:div w:id="11930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26887">
      <w:bodyDiv w:val="1"/>
      <w:marLeft w:val="0"/>
      <w:marRight w:val="0"/>
      <w:marTop w:val="0"/>
      <w:marBottom w:val="0"/>
      <w:divBdr>
        <w:top w:val="none" w:sz="0" w:space="0" w:color="auto"/>
        <w:left w:val="none" w:sz="0" w:space="0" w:color="auto"/>
        <w:bottom w:val="none" w:sz="0" w:space="0" w:color="auto"/>
        <w:right w:val="none" w:sz="0" w:space="0" w:color="auto"/>
      </w:divBdr>
      <w:divsChild>
        <w:div w:id="417598136">
          <w:marLeft w:val="0"/>
          <w:marRight w:val="0"/>
          <w:marTop w:val="0"/>
          <w:marBottom w:val="0"/>
          <w:divBdr>
            <w:top w:val="none" w:sz="0" w:space="0" w:color="auto"/>
            <w:left w:val="none" w:sz="0" w:space="0" w:color="auto"/>
            <w:bottom w:val="none" w:sz="0" w:space="0" w:color="auto"/>
            <w:right w:val="none" w:sz="0" w:space="0" w:color="auto"/>
          </w:divBdr>
          <w:divsChild>
            <w:div w:id="195194288">
              <w:marLeft w:val="0"/>
              <w:marRight w:val="0"/>
              <w:marTop w:val="0"/>
              <w:marBottom w:val="0"/>
              <w:divBdr>
                <w:top w:val="none" w:sz="0" w:space="0" w:color="auto"/>
                <w:left w:val="none" w:sz="0" w:space="0" w:color="auto"/>
                <w:bottom w:val="none" w:sz="0" w:space="0" w:color="auto"/>
                <w:right w:val="none" w:sz="0" w:space="0" w:color="auto"/>
              </w:divBdr>
              <w:divsChild>
                <w:div w:id="448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9716">
      <w:bodyDiv w:val="1"/>
      <w:marLeft w:val="0"/>
      <w:marRight w:val="0"/>
      <w:marTop w:val="0"/>
      <w:marBottom w:val="0"/>
      <w:divBdr>
        <w:top w:val="none" w:sz="0" w:space="0" w:color="auto"/>
        <w:left w:val="none" w:sz="0" w:space="0" w:color="auto"/>
        <w:bottom w:val="none" w:sz="0" w:space="0" w:color="auto"/>
        <w:right w:val="none" w:sz="0" w:space="0" w:color="auto"/>
      </w:divBdr>
      <w:divsChild>
        <w:div w:id="684092164">
          <w:marLeft w:val="720"/>
          <w:marRight w:val="0"/>
          <w:marTop w:val="0"/>
          <w:marBottom w:val="0"/>
          <w:divBdr>
            <w:top w:val="none" w:sz="0" w:space="0" w:color="auto"/>
            <w:left w:val="none" w:sz="0" w:space="0" w:color="auto"/>
            <w:bottom w:val="none" w:sz="0" w:space="0" w:color="auto"/>
            <w:right w:val="none" w:sz="0" w:space="0" w:color="auto"/>
          </w:divBdr>
        </w:div>
        <w:div w:id="1267275820">
          <w:marLeft w:val="720"/>
          <w:marRight w:val="0"/>
          <w:marTop w:val="320"/>
          <w:marBottom w:val="0"/>
          <w:divBdr>
            <w:top w:val="none" w:sz="0" w:space="0" w:color="auto"/>
            <w:left w:val="none" w:sz="0" w:space="0" w:color="auto"/>
            <w:bottom w:val="none" w:sz="0" w:space="0" w:color="auto"/>
            <w:right w:val="none" w:sz="0" w:space="0" w:color="auto"/>
          </w:divBdr>
        </w:div>
        <w:div w:id="1006322407">
          <w:marLeft w:val="720"/>
          <w:marRight w:val="0"/>
          <w:marTop w:val="320"/>
          <w:marBottom w:val="0"/>
          <w:divBdr>
            <w:top w:val="none" w:sz="0" w:space="0" w:color="auto"/>
            <w:left w:val="none" w:sz="0" w:space="0" w:color="auto"/>
            <w:bottom w:val="none" w:sz="0" w:space="0" w:color="auto"/>
            <w:right w:val="none" w:sz="0" w:space="0" w:color="auto"/>
          </w:divBdr>
        </w:div>
      </w:divsChild>
    </w:div>
    <w:div w:id="1299989903">
      <w:bodyDiv w:val="1"/>
      <w:marLeft w:val="0"/>
      <w:marRight w:val="0"/>
      <w:marTop w:val="0"/>
      <w:marBottom w:val="0"/>
      <w:divBdr>
        <w:top w:val="none" w:sz="0" w:space="0" w:color="auto"/>
        <w:left w:val="none" w:sz="0" w:space="0" w:color="auto"/>
        <w:bottom w:val="none" w:sz="0" w:space="0" w:color="auto"/>
        <w:right w:val="none" w:sz="0" w:space="0" w:color="auto"/>
      </w:divBdr>
      <w:divsChild>
        <w:div w:id="1370032115">
          <w:marLeft w:val="720"/>
          <w:marRight w:val="0"/>
          <w:marTop w:val="0"/>
          <w:marBottom w:val="0"/>
          <w:divBdr>
            <w:top w:val="none" w:sz="0" w:space="0" w:color="auto"/>
            <w:left w:val="none" w:sz="0" w:space="0" w:color="auto"/>
            <w:bottom w:val="none" w:sz="0" w:space="0" w:color="auto"/>
            <w:right w:val="none" w:sz="0" w:space="0" w:color="auto"/>
          </w:divBdr>
        </w:div>
        <w:div w:id="411270400">
          <w:marLeft w:val="720"/>
          <w:marRight w:val="0"/>
          <w:marTop w:val="320"/>
          <w:marBottom w:val="0"/>
          <w:divBdr>
            <w:top w:val="none" w:sz="0" w:space="0" w:color="auto"/>
            <w:left w:val="none" w:sz="0" w:space="0" w:color="auto"/>
            <w:bottom w:val="none" w:sz="0" w:space="0" w:color="auto"/>
            <w:right w:val="none" w:sz="0" w:space="0" w:color="auto"/>
          </w:divBdr>
        </w:div>
        <w:div w:id="1540046357">
          <w:marLeft w:val="720"/>
          <w:marRight w:val="0"/>
          <w:marTop w:val="320"/>
          <w:marBottom w:val="0"/>
          <w:divBdr>
            <w:top w:val="none" w:sz="0" w:space="0" w:color="auto"/>
            <w:left w:val="none" w:sz="0" w:space="0" w:color="auto"/>
            <w:bottom w:val="none" w:sz="0" w:space="0" w:color="auto"/>
            <w:right w:val="none" w:sz="0" w:space="0" w:color="auto"/>
          </w:divBdr>
        </w:div>
      </w:divsChild>
    </w:div>
    <w:div w:id="1643929155">
      <w:bodyDiv w:val="1"/>
      <w:marLeft w:val="0"/>
      <w:marRight w:val="0"/>
      <w:marTop w:val="0"/>
      <w:marBottom w:val="0"/>
      <w:divBdr>
        <w:top w:val="none" w:sz="0" w:space="0" w:color="auto"/>
        <w:left w:val="none" w:sz="0" w:space="0" w:color="auto"/>
        <w:bottom w:val="none" w:sz="0" w:space="0" w:color="auto"/>
        <w:right w:val="none" w:sz="0" w:space="0" w:color="auto"/>
      </w:divBdr>
    </w:div>
    <w:div w:id="1646158936">
      <w:bodyDiv w:val="1"/>
      <w:marLeft w:val="0"/>
      <w:marRight w:val="0"/>
      <w:marTop w:val="0"/>
      <w:marBottom w:val="0"/>
      <w:divBdr>
        <w:top w:val="none" w:sz="0" w:space="0" w:color="auto"/>
        <w:left w:val="none" w:sz="0" w:space="0" w:color="auto"/>
        <w:bottom w:val="none" w:sz="0" w:space="0" w:color="auto"/>
        <w:right w:val="none" w:sz="0" w:space="0" w:color="auto"/>
      </w:divBdr>
    </w:div>
    <w:div w:id="1830093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2.xml"/><Relationship Id="rId42" Type="http://schemas.openxmlformats.org/officeDocument/2006/relationships/customXml" Target="ink/ink9.xml"/><Relationship Id="rId47" Type="http://schemas.openxmlformats.org/officeDocument/2006/relationships/image" Target="media/image16.png"/><Relationship Id="rId63" Type="http://schemas.openxmlformats.org/officeDocument/2006/relationships/hyperlink" Target="https://www.youtube.com/playlist?list=PLC3y8-rFHvwgg3vaYJgHGnModB54rxOk3" TargetMode="External"/><Relationship Id="rId68" Type="http://schemas.openxmlformats.org/officeDocument/2006/relationships/hyperlink" Target="https://codeburst.io/4-four-ways-to-style-react-components-ac6f323da822" TargetMode="External"/><Relationship Id="rId84" Type="http://schemas.openxmlformats.org/officeDocument/2006/relationships/footer" Target="footer4.xml"/><Relationship Id="rId16" Type="http://schemas.openxmlformats.org/officeDocument/2006/relationships/footer" Target="footer1.xml"/><Relationship Id="rId11" Type="http://schemas.openxmlformats.org/officeDocument/2006/relationships/header" Target="header1.xml"/><Relationship Id="rId32" Type="http://schemas.openxmlformats.org/officeDocument/2006/relationships/customXml" Target="ink/ink4.xml"/><Relationship Id="rId37"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2.png"/><Relationship Id="rId74" Type="http://schemas.openxmlformats.org/officeDocument/2006/relationships/hyperlink" Target="https://github.com/zalmoxisus/redux-devtools-extension" TargetMode="External"/><Relationship Id="rId79" Type="http://schemas.openxmlformats.org/officeDocument/2006/relationships/hyperlink" Target="https://expressjs.com/" TargetMode="External"/><Relationship Id="rId5" Type="http://schemas.openxmlformats.org/officeDocument/2006/relationships/webSettings" Target="webSettings.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customXml" Target="ink/ink2.xml"/><Relationship Id="rId30" Type="http://schemas.openxmlformats.org/officeDocument/2006/relationships/customXml" Target="ink/ink3.xml"/><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customXml" Target="ink/ink12.xml"/><Relationship Id="rId56" Type="http://schemas.openxmlformats.org/officeDocument/2006/relationships/image" Target="media/image21.png"/><Relationship Id="rId64" Type="http://schemas.openxmlformats.org/officeDocument/2006/relationships/hyperlink" Target="https://www.youtube.com/watch?v=l1EssrLxt7E&amp;list=PLfqMhTWNBTe3H6c9OGXb5_6wcc1Mca52n" TargetMode="External"/><Relationship Id="rId69" Type="http://schemas.openxmlformats.org/officeDocument/2006/relationships/hyperlink" Target="https://fossheim.io/writing/posts/css-text-gradient/" TargetMode="External"/><Relationship Id="rId77" Type="http://schemas.openxmlformats.org/officeDocument/2006/relationships/hyperlink" Target="https://nodejs.org/en/" TargetMode="External"/><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hyperlink" Target="https://flaviocopes.com/express-validate-input/" TargetMode="External"/><Relationship Id="rId80" Type="http://schemas.openxmlformats.org/officeDocument/2006/relationships/hyperlink" Target="https://docs.mongodb.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customXml" Target="ink/ink1.xml"/><Relationship Id="rId33" Type="http://schemas.openxmlformats.org/officeDocument/2006/relationships/image" Target="media/image9.png"/><Relationship Id="rId38" Type="http://schemas.openxmlformats.org/officeDocument/2006/relationships/customXml" Target="ink/ink7.xml"/><Relationship Id="rId46" Type="http://schemas.openxmlformats.org/officeDocument/2006/relationships/customXml" Target="ink/ink11.xml"/><Relationship Id="rId59" Type="http://schemas.openxmlformats.org/officeDocument/2006/relationships/header" Target="header13.xml"/><Relationship Id="rId67" Type="http://schemas.openxmlformats.org/officeDocument/2006/relationships/hyperlink" Target="https://www.w3schools.com/react/react_css.asp" TargetMode="External"/><Relationship Id="rId20" Type="http://schemas.openxmlformats.org/officeDocument/2006/relationships/header" Target="header9.xml"/><Relationship Id="rId41" Type="http://schemas.openxmlformats.org/officeDocument/2006/relationships/image" Target="media/image13.png"/><Relationship Id="rId54" Type="http://schemas.openxmlformats.org/officeDocument/2006/relationships/customXml" Target="ink/ink15.xml"/><Relationship Id="rId62" Type="http://schemas.openxmlformats.org/officeDocument/2006/relationships/hyperlink" Target="https://docs.mongodb.com/" TargetMode="External"/><Relationship Id="rId70" Type="http://schemas.openxmlformats.org/officeDocument/2006/relationships/hyperlink" Target="https://fonts.google.com/" TargetMode="External"/><Relationship Id="rId75" Type="http://schemas.openxmlformats.org/officeDocument/2006/relationships/hyperlink" Target="https://github.com/zalmoxisus/redux-devtools-extension" TargetMode="External"/><Relationship Id="rId83"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6.png"/><Relationship Id="rId36" Type="http://schemas.openxmlformats.org/officeDocument/2006/relationships/customXml" Target="ink/ink6.xml"/><Relationship Id="rId49" Type="http://schemas.openxmlformats.org/officeDocument/2006/relationships/image" Target="media/image17.png"/><Relationship Id="rId57" Type="http://schemas.openxmlformats.org/officeDocument/2006/relationships/header" Target="header12.xml"/><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customXml" Target="ink/ink10.xml"/><Relationship Id="rId52" Type="http://schemas.openxmlformats.org/officeDocument/2006/relationships/customXml" Target="ink/ink14.xml"/><Relationship Id="rId60" Type="http://schemas.openxmlformats.org/officeDocument/2006/relationships/hyperlink" Target="https://reactjs.org/docs/getting-started.html" TargetMode="External"/><Relationship Id="rId65" Type="http://schemas.openxmlformats.org/officeDocument/2006/relationships/hyperlink" Target="https://material.io/design/color/dark-theme.html" TargetMode="External"/><Relationship Id="rId73" Type="http://schemas.openxmlformats.org/officeDocument/2006/relationships/hyperlink" Target="https://www.c-sharpcorner.com/article/crud-operation-using-reactnodejsexpress/" TargetMode="External"/><Relationship Id="rId78" Type="http://schemas.openxmlformats.org/officeDocument/2006/relationships/hyperlink" Target="https://reactjs.org/" TargetMode="External"/><Relationship Id="rId81" Type="http://schemas.openxmlformats.org/officeDocument/2006/relationships/header" Target="header14.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2.png"/><Relationship Id="rId34" Type="http://schemas.openxmlformats.org/officeDocument/2006/relationships/customXml" Target="ink/ink5.xml"/><Relationship Id="rId50" Type="http://schemas.openxmlformats.org/officeDocument/2006/relationships/customXml" Target="ink/ink13.xml"/><Relationship Id="rId55" Type="http://schemas.openxmlformats.org/officeDocument/2006/relationships/image" Target="media/image20.png"/><Relationship Id="rId76" Type="http://schemas.openxmlformats.org/officeDocument/2006/relationships/hyperlink" Target="https://www.npmjs.com/" TargetMode="External"/><Relationship Id="rId7" Type="http://schemas.openxmlformats.org/officeDocument/2006/relationships/endnotes" Target="endnotes.xml"/><Relationship Id="rId71" Type="http://schemas.openxmlformats.org/officeDocument/2006/relationships/hyperlink" Target="https://stackoverflow.com/questions/40769551/how-to-use-google-fonts-in-react-js"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11.xml"/><Relationship Id="rId40" Type="http://schemas.openxmlformats.org/officeDocument/2006/relationships/customXml" Target="ink/ink8.xml"/><Relationship Id="rId45" Type="http://schemas.openxmlformats.org/officeDocument/2006/relationships/image" Target="media/image15.png"/><Relationship Id="rId66" Type="http://schemas.openxmlformats.org/officeDocument/2006/relationships/hyperlink" Target="https://www.w3schools.com/css/default.asp" TargetMode="External"/><Relationship Id="rId61" Type="http://schemas.openxmlformats.org/officeDocument/2006/relationships/hyperlink" Target="https://expressjs.com/en/api.html" TargetMode="External"/><Relationship Id="rId82"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9:19:49.504"/>
    </inkml:context>
    <inkml:brush xml:id="br0">
      <inkml:brushProperty name="width" value="0.35" units="cm"/>
      <inkml:brushProperty name="height" value="0.35" units="cm"/>
      <inkml:brushProperty name="color" value="#FFFFFF"/>
    </inkml:brush>
  </inkml:definitions>
  <inkml:trace contextRef="#ctx0" brushRef="#br0">143 615 24575,'0'87'0,"0"-20"0,0 32 0,0-38 0,0 13 0,0-29 0,0 3 0,0-26 0,0 16 0,0-5 0,0-4 0,0-7 0,0-71 0,0-1 0,0-43 0,0 1-984,7-4 972,-4 40 0,1-2 12,3-4 0,1 1 0,5-30-238,-6 36 1,0 1 237,5-15 0,0-7 0,0 18 0,-2 19 0,-4 10 983,1 16-983,-6 0 500,3 47-500,-9-2 0,-3 55 0,-10-10-467,8-27 1,-2 2 466,-1 1 0,-1-1 0,-3 1 0,0-2-165,-10 36 165,-5-6 0,8-14 0,5-7 0,-2-9 0,10-15 0,1-16 925,6-3-925,4-9 173,16-8-173,14-7 0,19-16 0,16-8 0,-5-4 0,15-9 0,-22 13 0,21-6 0,-14 8 0,7 3 0,-8-2 0,-10 10 0,-12 3 0,-1 9 0,-7 2 0,-5 4 0,-5 0 0,-2 0 0,-8 0 0,3 0 0,-3 13 0,0 3 0,1 13 0,-4 1 0,-2-6 0,-4-1 0,0-5 0,3-4 0,-2-2 0,3-4 0,-4 0 0,11-33 0,-3 2 0,10-31 0,-8 17 0,0-4 0,-4 15 0,3-3 0,-8 15 0,3 2 0,-1 3 0,2 5 0,31 87 0,-20-42 0,4 17 0,-2 2 0,-7-9 0,0 0 0,1 5 0,-2-18 0,0-1 0,-4-14 0,-2-5 0,-4-4 0,0-2 0,7-7 0,7-29 0,1-2 0,4-39 0,-8 12 0,0 0 0,1-9 0,4 15 0,-2-26 0,2 20 0,0-4 0,-4 14 0,3 11 0,-6 3 0,-4 16 0,3 0 0,-4 9 0,1 26 0,-2-8 0,-3 28 0,0-23 0,0 9 0,0-13 0,0 2 0,0-9 0,0 0 0,-17-26 0,8 3 0,-18-24 0,11 4 0,-4 4 0,4-5 0,2 12 0,5 5 0,0 2 0,0 11 0,1-2 0,0 8 0,-5 0 0,-6 0 0,-5 0 0,-1 0 0,-9 10 0,8-3 0,-15 13 0,10-9 0,1 7 0,6-7 0,6 1 0,5-7 0,0-1 0,9-33 0,0-4 0,4-22 0,0-9 0,0 11 0,0-12 0,0 7 0,4 13 0,2 2 0,3 19 0,-3 5 0,1 7 0,-2 7 0,3 26 0,-3-2 0,3 22 0,-7-11 0,4-1 0,-5 0 0,0-4 0,0-2 0,0-10 0,0 0 0,0-5 0,0 0 0,3-36 0,-2 20 0,3-28 0,-1 27 0,-2 1 0,13 4 0,-7 0 0,8 4 0,-3 0 0,7 0 0,5 0 0,12 0 0,-5 0 0,10 0 0,-10 0 0,10 0 0,-10 0 0,-1 0 0,-2 0 0,-9 0 0,4 0 0,-5 0 0,-4 0 0,3 0 0,-8 0 0,8 0 0,-8 0 0,8 0 0,-8 0 0,7 0 0,-2 0 0,4 0 0,-5 0 0,4 0 0,-3 0 0,4 0 0,0 0 0,-1 0 0,1 0 0,0 0 0,0 0 0,0 0 0,-5 4 0,0-4 0,-5 4 0,0-4 0,4 4 0,-7 0 0,15 1 0,-3-2 0,12-3 0,13 0 0,3 0 0,13 0 0,0 0 0,0-5 0,0 4 0,-7-4 0,-2 5 0,-12 0 0,-2-5 0,-5 4 0,-1-3 0,-5 4 0,-1-4 0,-5 3 0,5-3 0,-8 0 0,7 3 0,-8-3 0,3 4 0,-3 0 0,-2 0 0,-4 0 0,1 0 0,2 0 0,8 0 0,4 0 0,7 0 0,-1 0 0,-5 0 0,-1-4 0,-5 3 0,0-3 0,0 4 0,0 0 0,0 0 0,5 0 0,-4 0 0,4-4 0,-5 3 0,-5-3 0,4 4 0,-3 0 0,-1 0 0,4 0 0,-8-3 0,4 2 0,-5-3 0,0 4 0,3 0 0,-2 0 0,3 0 0,-4 0 0,0 0 0,0 7 0,0-1 0,-3 5 0,2-3 0,-2-3 0,3 2 0,0-2 0,0-1 0,0 3 0,-4 1 0,0 1 0,-4 3 0,0-4 0,0 0 0,0 4 0,7-7 0,2 2 0,4-7 0,-2 0 0,-3 0 0,1-3 0,2 2 0,-2-3 0,-1-4 0,0 6 0,0-6 0,1 8 0,2 0 0,-3 0 0,0 0 0,4 0 0,-3 0 0,3 0 0,-4 0 0,0 0 0,4 0 0,-3 0 0,-23 15 0,16-12 0,-20 12 0,44-23 0,-13 6 0,13-5 0,-18 7 0,0 0 0,4 0 0,-40 0 0,24 0 0,-34 0 0,30 0 0,0 0 0,-4 0 0,3 0 0,-3 0 0,4 0 0,-1-8 0,1 6 0,-1-10 0,1 12 0,0-8 0,0 4 0,-1-5 0,1 5 0,0-3 0,0 6 0,0-7 0,-1 8 0,1-8 0,0 7 0,-4-2 0,3 3 0,-3 0 0,4 0 0,-5 0 0,0 0 0,-10 0 0,-2-5 0,-10 4 0,4-8 0,-11 3 0,11-4 0,-10-5 0,4 3 0,-6-3 0,0 4 0,0 0 0,0 1 0,-6-2 0,4-3 0,-4 2 0,-16-9 0,22 10 0,-28-6 0,33 7 0,-18 0 0,11 0 0,-11-1 0,11 6 0,-4-4 0,12 9 0,1-4 0,7 5 0,4 0 0,2 0 0,5 0 0,0 0 0,5 0 0,-4 0 0,7 0 0,-2 0 0,4 0 0,-1 0 0,-3 0 0,3 0 0,-2 0 0,2 0 0,1 0 0,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9:21:05.756"/>
    </inkml:context>
    <inkml:brush xml:id="br0">
      <inkml:brushProperty name="width" value="0.35" units="cm"/>
      <inkml:brushProperty name="height" value="0.35" units="cm"/>
      <inkml:brushProperty name="color" value="#FFFFFF"/>
    </inkml:brush>
  </inkml:definitions>
  <inkml:trace contextRef="#ctx0" brushRef="#br0">174 2661 24575,'33'0'0,"23"18"0,1 6 0,-16-5 0,12 5 0,-7 0 0,-38-12 0,-3-4 0,-2 0 0,1 0 0,-3 5 0,2 0 0,-3 5 0,0 5 0,0-4 0,0 9 0,0-5 0,0-3 0,0-4 0,0-8 0,0 0 0,0-31 0,0 11 0,4-25 0,-3 19 0,7 0 0,-7 4 0,3-3 0,-4 4 0,0-5 0,0-11 0,0 3 0,-15-17 0,-3 10 0,-24-19 0,8 17 0,-21-26 0,20 30 0,-12-15 0,9 18 0,5-4 0,-5 4 0,8 3 0,5 6 0,2 0 0,5 5 0,4 1 0,2 5 0,4-1 0,3 1 0,-2 0 0,6 0 0,-3-8 0,23 0 0,12-9 0,20-2 0,22-5 0,5-6-492,-28 17 0,2 1 462,0-1 1,1 0 29,3-3 0,1-1 0,-3 4 0,-3-1-243,28-17 243,9 1 0,-25 7 0,12-1 0,-16 3 0,-10 7 0,-6 5 0,-12 3 983,4 3-937,-16 2 211,4 0-257,-5 4 0,-5-3 0,0 7 0,-1-6 0,-3 6 0,4-3 0,-5 0 0,0 3 0,-4 20 0,0 6 0,-8 22 0,-3 6 0,-1 10 0,-2-9 0,-2-2 0,-1-1 0,-3-1 0,6-14 0,4-5 0,1-8 0,5-5 0,-3-5 0,2 0 0,23-31 0,-1 1 0,16-17 0,-8 9 0,-4 6 0,-1 0 0,-1 1 0,-5 4 0,-5 1 0,0 4 0,-5 1 0,0 4 0,0 0 0,-41 13 0,14-3 0,-42 9 0,30-5 0,-4-4 0,5-2 0,1-4 0,-1 0 0,1 0 0,4 0 0,2-4 0,5-5 0,-1-10 0,0-12 0,3-6 0,0-12 0,5 4 0,-1-18 0,6 9 0,-5-11 0,10 0 0,-4 5 0,5-6 0,0 9 0,0-1 0,0 6 0,0 3 0,0 6 0,0 0 0,0 6 0,0 2 0,0 5 0,0 1 0,0-1 0,0 6 0,4 1 0,-3 5 0,7 0 0,-7 4 0,3 1 0,-1 9 0,2-4 0,-1-11 0,0-9 0,-4-22 0,-5 6 0,4-12 0,-4 4 0,0 1 0,4-5 0,-4 5 0,5-7 0,0 6 0,0 3 0,0 6 0,0 6 0,0 7 0,0 7 0,0 5 0,0 4 0,0-3 0,0 8 0,4-4 0,0 5 0,4 0 0,5-5 0,5 3 0,7-3 0,4-2 0,1 4 0,5-3 0,-4 4 0,4 4 0,-5 1 0,-1 5 0,-5 0 0,-1 0 0,0 0 0,-4 0 0,4 0 0,8 0 0,-4 0 0,10 5 0,-8 0 0,-4 5 0,-2-1 0,-6 0 0,6-4 0,-3 3 0,3-3 0,-10 3 0,4-3 0,-3 3 0,3-7 0,1 7 0,0-7 0,0 3 0,0 0 0,0-3 0,0 3 0,5-4 0,-4 0 0,4 0 0,-5 0 0,13 0 0,-10 0 0,15 0 0,-17 0 0,4 0 0,-5 0 0,0 0 0,0 0 0,-5 0 0,4-4 0,-3 3 0,3-3 0,1 4 0,-4 0 0,-2 0 0,-4 0 0,0 0 0,5 0 0,12 0 0,6 0 0,19 0 0,8 0 0,-5 0 0,11 0 0,-13 0 0,7 0 0,-7 0 0,-2 0 0,-6 0 0,0 0 0,-6 0 0,-2 0 0,0 0 0,-4 0 0,5 0 0,-1 0 0,-4 0 0,4 0 0,-6 0 0,-4 0 0,3 0 0,-9 0 0,4 0 0,-5 0 0,-5 0 0,0 0 0,-5 0 0,0 0 0,4 0 0,-3 0 0,2 0 0,2 0 0,-4 0 0,3 0 0,-3 0 0,-1 0 0,3 0 0,-2 0 0,3 0 0,-4 0 0,0 0 0,4 0 0,-3 0 0,2 0 0,-2 0 0,-1-4 0,3 3 0,-2-3 0,3 4 0,-4 0 0,0 0 0,4 0 0,-3 0 0,2 0 0,-2 0 0,-1 0 0,3 0 0,-2 0 0,3 0 0,-4 0 0,0 0 0,4 0 0,-3 0 0,2 0 0,-2 0 0,-1 0 0,3 0 0,-2 0 0,3 0 0,-4 0 0,0 0 0,4 0 0,-3 0 0,2 0 0,-2 0 0,-1 0 0,-34 0 0,19 0 0,-32 0 0,25-4 0,-9 3 0,-1-3 0,-12-1 0,-1 4 0,-12-9 0,-18 3 0,-3 0 0,-13-4 0,23 10 0,-11-5 0,18 1 0,-13 4 0,8-5 0,0 6 0,13 0 0,-3 0 0,22 0 0,-3 0 0,11 0 0,4 0 0,2 0 0,4 0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9:20:58.831"/>
    </inkml:context>
    <inkml:brush xml:id="br0">
      <inkml:brushProperty name="width" value="0.35" units="cm"/>
      <inkml:brushProperty name="height" value="0.35" units="cm"/>
      <inkml:brushProperty name="color" value="#FFFFFF"/>
    </inkml:brush>
  </inkml:definitions>
  <inkml:trace contextRef="#ctx0" brushRef="#br0">1970 0 24575,'20'53'0,"-4"-2"0,5-2 0,1 35 0,-8-19 0,10 19 0,-22-28 0,12-18 0,-13 17 0,3-23 0,-4 23 0,0-16 0,0 4 0,0-2 0,0-4 0,0 0 0,-4 27 0,3-37 0,-3 20 0,4-39 0,0 0 0,-15-51 0,11 22 0,-16-43 0,18 35 0,-2 4 0,4 2 0,0 9 0,0 2 0,0 4 0,-11 3 0,0 9 0,-10 6 0,-2 9 0,-2 5 0,-5-3 0,-2 10 0,2-10 0,-1 4 0,7-10 0,-4-1 0,8-5 0,-3 0 0,5 0 0,0-4 0,0-1 0,0 0 0,0-3 0,0 3 0,0-4 0,0 0 0,0 0 0,0 0 0,-5 0 0,4 0 0,-4 0 0,5 0 0,0 0 0,-5 0 0,3 0 0,-8-4 0,9 3 0,-9-8 0,3 3 0,-4-4 0,-14-4 0,10 3 0,-4 1 0,8 1 0,10 4 0,-4 0 0,5-3 0,0 3 0,0 0 0,0-3 0,0 3 0,-5 0 0,4-3 0,-5 7 0,1-8 0,4 8 0,-4-3 0,5 0 0,0 3 0,0-8 0,-5 8 0,3-3 0,-8 0 0,9 3 0,-9-8 0,3 8 0,-17-8 0,-7 0 0,12 2 0,-1-5 0,28 11 0,-2-3 0,4 4 0,-1 0 0,-2-4 0,1 3 0,-1-3 0,2 4 0,1 0 0,-4 0 0,-1 0 0,0 0 0,-4 0 0,8 0 0,-8 0 0,7 0 0,-2 0 0,4 0 0,-1 0 0,-2 0 0,1 0 0,-1 0 0,2 0 0,1 0 0,-4-3 0,3 2 0,-3-3 0,0 4 0,3 0 0,-8 0 0,7 0 0,-7-4 0,4 3 0,-1-3 0,-3 4 0,4 0 0,-5 0 0,4 0 0,-3 0 0,8 0 0,-4-3 0,5 2 0,0-3 0,-4 4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9:20:56.289"/>
    </inkml:context>
    <inkml:brush xml:id="br0">
      <inkml:brushProperty name="width" value="0.35" units="cm"/>
      <inkml:brushProperty name="height" value="0.35" units="cm"/>
      <inkml:brushProperty name="color" value="#FFFFFF"/>
    </inkml:brush>
  </inkml:definitions>
  <inkml:trace contextRef="#ctx0" brushRef="#br0">233 1190 8273,'0'66'0,"0"-7"983,0 14 0,0-26 0,0 23 0,0-30 0,0 11 0,0-21 0,0-7 0,0-9 0,0-9 0,0-55 0,0-48-492,0 24 1,0-8-165,0 15 1,0-3 0,0-3-59,0-10 0,0-2 0,0-1-269,0 1 0,0 1 0,0 2 0,0-19 0,0 5-492,3 3 0,1 12 482,3 7 10,1-21 0,2 42 0,-5 16 0,1 19 983,-2 22 0,-4 29-834,0 30 0,0 30 1,0 9-1,0-9-149,0-10 0,0-4 0,0 10-164,-1-13 0,0 10 0,0 4 0,-1 1 0,0-2 0,-1-6-82,-1 10 0,-1-4 0,-1-3 0,-2 3 0,-2 6 0,-1 2 0,-2-1 0,2-4 0,2-12 0,1-3 0,-1 0 0,-1 1 0,-2 13 0,-2 3 0,0-3 0,3-12-246,2 4 0,0-4 164,-2 2 0,-2 5 0,1-10-164,4-17 0,1-5 0,-5 11 0,1-2 1475,4 21 0,-3-36 0,9-17 0,-3-26 0,4-36 0,0-22 0,0-32-492,0 30 1,0-2-86,0-1 0,0-1-406,0-11 0,0-6-328,0 7 0,-1-3 0,2-1 0,1 3 0,1 1 0,0-4 0,0-20 0,1-5 0,0 5 292,4-8 0,1 5 36,-1 4 0,1-3 0,1 9 0,3-4 0,-1 9 0,-3 15 0,0 2-150,2-8 0,1-6 0,-2 17 150,-3 10 983,1 20-880,-3 16 880,0 15 0,3 21 0,-2 5-788,4 22 376,1-10-571,0 12 0,0-1 0,0-4 0,4 4 0,1-12 0,5 4 0,4-14 0,-5 2 0,3-11 0,0 1 0,-4-5 0,4 0 0,0-5 0,-3 0 0,3 0 0,0 1 0,1-1 0,5 1 0,-4-1 0,-2 1 0,-6-1 0,1-4 0,-4 2 0,-2-6 0,-4 6 0,0-6 0,-43 6 0,15-6 0,-42 3 0,25-4 0,-6 0 0,6 0 0,-4 5 0,10 0 0,0 1 0,3 3 0,9-4 0,-4 4 0,9 0 0,-10 3 0,13-7 0,-9 2 0,11-7 0,5 4 0,29-3 0,15 2 0,22-3 0,11 0 0,-20 0 0,35 0 0,-37 0 0,7 0 0,0 0 0,-5 0 0,45 0 0,-38 0 0,15 0 0,-1 0 0,-6 0 0,-3 0 0,-7 0 0,-13 0 0,-3 0 0,-18 0 0,-1 0 0,-9 0 0,-2-3 0,-4 2 0,0-3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9:20:54.317"/>
    </inkml:context>
    <inkml:brush xml:id="br0">
      <inkml:brushProperty name="width" value="0.35" units="cm"/>
      <inkml:brushProperty name="height" value="0.35" units="cm"/>
      <inkml:brushProperty name="color" value="#FFFFFF"/>
    </inkml:brush>
  </inkml:definitions>
  <inkml:trace contextRef="#ctx0" brushRef="#br0">2806 2526 24575,'-50'-51'0,"0"5"0,9 1 0,-4 4 0,-12-21 0,23 24 0,-12-5 0,40 31 0,16 21 0,3 4 0,35 26 0,-10 8 0,17 9 0,-12 0 0,-2-3 0,-6-2 0,-7-11 0,-6 2 0,-8-17 0,-5-2 0,0-10 0,-4 0 0,-2-5 0,-26-4 0,-8 0 0,-24-9 0,-28-22-492,38 7 0,-2-5 268,-15-10 0,-3-6-268,-9-11 0,-1-3 164,22 16 0,-2-1 0,1-2 151,-4-11 1,0-3 0,2 3 176,-13-7 0,2-1 0,16 8 0,-1-4 0,-3-8 0,9 5 0,-2-9 0,-1-2 0,1 2 0,5 8 0,-2 1 0,4 5 0,-2-6 0,-8-17 0,-7-11 0,6 3 0,15 20 0,11-3 0,-5-7 0,13 23 0,7 11 0,3 22 983,7 2-722,-3 17 722,4 24 0,0 29-264,0 34-719,0-33 0,0-1 0,0 37 0,0-7 0,-5-24 0,-1-7 0,-5-7 0,5-18 0,-2-9 0,4-9 0,-4-3 0,-2-21 0,0-14 0,4-37 0,1-30-492,5 39 0,0-1 491,0 5 1,0 0 0,0-7 0,0 3-322,0-30 322,0-6 0,0 19 0,0 16 0,0 15 0,-4 18 0,0 9 969,-4 12-969,-1 2 338,-8 3-338,-11 20 0,-15 36 0,9-11 0,-2 7-492,-5 21 0,-1 7 164,8-20 0,-2 3 0,2-2-80,-9 16 1,1 1 407,8-13 0,-1 3 0,1-4 0,-4 8 0,2-4-492,-1-2 0,2-1 441,0 0 1,3-4 2,-6 9 48,-1 1 0,11-20 0,13-25 983,1-9 0,6-12 0,4-27-75,0-18-849,4-35-59,0 9 0,0-17 0,0-4 0,0 12 0,0-3 0,0-2-246,0-7 0,-1-14 0,1 1 0,1 14-246,3 3 0,-1 9 0,-2 3 0,0 2 0,6-3 0,0 4 286,-5-11 206,9-8 0,-10 26 0,4 19 0,-5 22 983,4 6 0,7 64 0,-5 14-789,2 1 1,1 8-687,-4 0 0,-1 4 247,0 16 0,1 0 245,-1-19 0,-1-1-492,1 16 0,-1-3 290,-2-30 0,0-2 11,3 9 1,-1-1 190,-3 24 0,0-19 0,0-23 983,0-18 0,0-9 0,0-9-349,0-66-634,0-4 0,0-14 0,0-6-492,0 22 0,0-2 240,0-30 0,0-5-240,0 13 0,0 0 164,2 17 0,1-1 0,0 2 124,0-9 1,1 2-250,3-5 0,2 5 453,4-16-110,0-8 110,-1 30 983,-2 23-372,0 19 372,-1 10 0,-1 20 0,-3 30-332,-1 23-651,-4 36-492,0-34 0,0 4 288,0 5 1,0 1 203,0 11 0,0-2 0,0-18 0,0-1-403,0 12 0,0-4 403,0 22-288,0-7 288,0 3 0,-5-49 0,4 15 983,-3-33-515,4-6 389,0-69-857,6 3 0,-1 3 0,2-4 0,0 2 0,1 4 0,9-17 326,2-24-326,-6 36 0,4-12 0,-6 19 0,-1 9 0,-1 19 0,-1 9 0,-3 1 0,-2 4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9:20:52.021"/>
    </inkml:context>
    <inkml:brush xml:id="br0">
      <inkml:brushProperty name="width" value="0.35" units="cm"/>
      <inkml:brushProperty name="height" value="0.35" units="cm"/>
      <inkml:brushProperty name="color" value="#FFFFFF"/>
    </inkml:brush>
  </inkml:definitions>
  <inkml:trace contextRef="#ctx0" brushRef="#br0">1687 1911 24575,'99'0'0,"-6"0"0,-18 0 0,8 0 0,2 0-492,-31 0 0,4 0 0,5 0 0,1 0 209,1 0 1,-1 0 448,-9 0 0,-1 0-166,36 0 527,-23 0-527,-7 0 0,-14-4 0,-17 3 983,-15-11-683,-1 10 91,-9-14-391,0 1 0,-30-11 0,-24-23 0,-31-6-492,38 21 0,1-1 379,-8-4 1,1-1 112,4-4 0,2 1 0,3 10 0,1-1 0,-2-9 0,0-1 0,1 7 0,2 0 0,-20-32 0,-4 6 0,40 32 0,10 17 0,3 2 983,1 15-757,3 29-226,-5 17 0,3 43 0,-1 4-312,-1-38 0,0-2 312,5 26 0,-14 6 0,12-35 0,-6 6 0,6-16 0,1-13 0,1-11 0,3-6 624,-7-64-624,7-29 0,-1 1 0,0-9-328,1 22 0,1-3 0,1 2-164,-1-23 0,0-2 300,0 17 1,0-4 0,0 4 191,0-18 0,0 4 0,0 6 0,0 2-440,0 1 0,0 7 440,0-15-58,0 2 58,4 19 0,-2 28 0,2 14 983,0 17 0,-3 38-539,2 28-444,1-7 0,-1 5-358,-2 10 1,0 4 357,2 9 0,0 3-492,-2 9 0,-2 3 164,1-28 0,0 1 0,0 0 181,0 4 1,0 0-1,0 0 147,0-3 0,0 0 0,0-4 0,1 11 0,-2-2-290,-1 0 1,-2-5 289,-3 19 0,-6 0 0,5-27 983,-1-18-525,8-17 525,-4-7 0,5-5 0,-3-9-601,-13-34-382,-1-4 0,-12-48 0,11 25 0,0-4-492,-1-3 0,0-5 164,2 6 0,-1-4 0,1 3 248,-3-9 0,0 1 80,3 5 0,-1-4 0,3 7 0,2 6 0,1 1-492,-8-26 0,2 0 415,10 29 1,0 1 76,-6-5 0,1 2 0,4-31 0,-7 26 0,15 24 0,-8 14 983,5 13 0,-19 72-954,-5 15-29,6 2 0,-1 9-492,-1-2 0,-1 3 256,4-19 1,0 3-1,1-3 236,-2 18 0,0-4-492,-6-2 0,2-3 310,11-16 1,-1-5-39,-3-8 1,-1-2 219,6 5 0,-1-2 0,-15 18 0,12-18 983,8-25 0,2-9 0,7-51 0,-3 14-168,4-47-815,5 28 0,1-17 0,0 11 0,-1 2 0,0 7 0,-4 12 0,3 5 0,-4 6 0,-13 9 0,-3 0 0,-20 14 0,-9 14 0,-28 38-984,6-6 675,8 4 0,1 3 309,21-28 0,1-1 0,-19 24 0,1 0-542,-7 9 542,24-29 0,1-2 0,-14 20 0,0-1 0,17-21 0,8-4 0,11-16 983,5-2-410,2-7 15,6-40-588,-3-7 0,4-38 0,6-3-575,13-2 575,4-8 0,7 22 0,-5-9 0,4 20 0,-5-1 0,0 4 0,-5 25 0,-9 3 0,3 16 0,-8 7 575,-7 48-575,-15-1 0,-3 43 0,-23-6-846,8 8 846,10-33 0,1-1 0,-8 21-196,8-23 0,1-1 196,-3 7 0,-12 20 0,15-25 0,2-7 0,5-14 829,6-11-829,3-7 409,6-46-409,-3-6 0,10-48 0,13 3-492,-6 34 0,4-1 456,5 0 0,3 0 36,0-5 0,1 0 0,-2 3 0,1 3-106,14-29 106,-2 1 0,-14 32 0,5-10 0,-8 26 0,-5 2 0,-2 15 983,-5 1-916,-3 5 45,-26 52-112,0-14 0,-30 51 0,7-18 0,0-1 0,1 1 0,2-5 0,4-5 0,2 1 0,1-3 0,17-19 0,-3-6 0,10-4 0,2-12 0,3 8 0,1-53 0,22-12 0,3-3 0,5-6-492,6-3 0,7-2 0,16-13 0,6-3 164,-17 19 0,1-2 0,2-1 0,5-4 0,1-1 0,2 0 0,2-3 0,1 1 0,-2 3 0,-8 12 0,0 1 0,0 1 0,3-4 0,2-1 0,-1 4-26,15-10 0,2 3 354,-16 15 0,2-1 0,0 2 0,21-14 0,1 5-492,-2 12 0,1 6 412,-6 4 1,-1 6 79,-1 10 0,0 5 0,-6 0 0,1 4 0,21 1 0,0 8 0,-19 14 0,0 7 0,19 0 0,-2 10-208,-10 23 0,-3 9 208,-20-21 0,0 1 0,-2-1 0,16 12 0,-2 2 491,11 11 1,-4-4 29,3-2-521,-15-13 0,0 1 0,5 7 491,-19-25 1,-2 0 309,11 14 182,-12-15-543,-15-14 543,-6-7 0,-4-5 0,-2-3 0,-7-5-471,-2-20-512,-3-22 0,0-18 0,-6-32-912,-7 5 912,-3 30 0,-3 2 0,-9-18-239,-21-10 239,11 29 0,-10-1 0,-5 12 0,-7 8 0,0 22 0,-6 2 0,1 11 0,-2 0 0,-8 17 0,-8 5 0,4 22 0,8-5 0,-5 13 0,20-16 0,-6 7 900,18-15-900,7-1 251,12-13-251,2 0 0,10-5 0,0-4 0,5-6 0,3-13 0,-3-12 0,1-17 0,-3-2 0,-8-18 0,5 9 0,-8 2 0,3-3 0,-2 22 0,-2-15 0,7 22 0,-3-3 0,8 16 0,-3 0 0,5 8 0,0 2 0,0 16 0,8 9 0,7 15 0,21 7 0,7 1 0,11-4 0,7 6 0,-6-22 0,30 24 0,-14-33 0,31 17 0,-32-21 0,26 0 0,-8 1 0,15-6 0,-8 0 0,-6-2 0,-14-3 0,7 3 0,1-5 0,-8 5 0,-2 2 0,-7-1 0,-13 3 0,3-3 0,-17 8 0,4 2 0,-9 8 0,-3 1 0,-2 10 0,-5 2 0,0 20 0,-5-4 0,-4 20 0,-2 2 0,-5 10-593,0 8 593,0 1 0,-5-24 0,-6 2 0,-7-21 0,0 1 0,-2-9 0,9-13 0,-3-7 593,5-9-593,4-2 0,-2-7 0,-2-2 0,0-3 0,-9-13 0,3-9 0,-6-15 0,-1-13 0,5 6 0,-7-37 0,10 16 0,4 16 0,0-2 0,-3-34 0,6 7 0,-4-3 0,9 14 0,-9-1 0,5 3 0,-10 14 0,-2-6 0,-3 19 0,-1-10 0,-3 15 0,3-2 0,-15-4 0,2 1 0,1 4 0,-4-10 0,12 17 0,-8-18 0,0 5 0,-6-6 0,5 6 0,-5-5 0,7 5 0,5 1 0,-4 0 0,5 8 0,5 6 0,-1 4 0,13 4 0,1 7 0,1 2 0,17 38 0,17 38 0,3 22-492,-1-25 0,0 1 213,-8-7 1,-1-1 278,2-4 0,1 1-281,-1 5 1,0-1 280,11 19-75,1 7 75,-4-27 0,-12-8 0,-2-18 983,-6-8-477,0-11 98,-1-5-604,0-4 84,0 0-84,4-20 0,-2-1 0,3-11 0,-3 5 0,-2 5 0,5 4 0,1 1 0,4 4 0,0 4 0,5 1 0,1 4 0,1 0 0,3 0 0,2 0 0,1 0 0,17 0 0,-21 4 0,20 7 0,-15 4 0,10 7 0,1-1 0,-5 5 0,4-3 0,-15 1 0,7-8 0,-15-3 0,0-4 0,-7-1 0,-4 0 0,0-3 0,-29-27 0,9 2 0,-29-18 0,20 10 0,-2 7 0,3-7 0,2 9 0,-1-4 0,1 5 0,-1-5 0,1 3 0,-8-15 0,0 7 0,2-9 0,-4 10 0,11-1 0,2 12 0,-8-12 0,16 17 0,-9-8 0,9 11 0,10 3 0,18 26 0,-3-7 0,17 25 0,-11-13 0,-3 3 0,10 3 0,-11-7 0,4-1 0,-10-6 0,-1-5 0,-5 0 0,0-5 0,0 0 0,0 0 0,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9:20:07.471"/>
    </inkml:context>
    <inkml:brush xml:id="br0">
      <inkml:brushProperty name="width" value="0.35" units="cm"/>
      <inkml:brushProperty name="height" value="0.35" units="cm"/>
      <inkml:brushProperty name="color" value="#FFFFFF"/>
    </inkml:brush>
  </inkml:definitions>
  <inkml:trace contextRef="#ctx0" brushRef="#br0">5121 2654 24575,'-48'0'0,"-5"0"0,2 0 0,-15 0 0,-9 0 0,-19 13-984,-2 8 913,44-6 1,2 4 70,5 6 0,2 2 0,-35 20 220,20 9-220,11-8 0,13-2 0,9-1 0,4-7 0,15-2 847,2-7-847,4-9 58,0 2-58,4-13 0,16 5 0,14-10 0,17 1 0,7-5 0,-1-10 0,3-15 0,0-13 0,-3-17 0,-7-8 0,-6-14-567,-17-8 567,-2-9 0,-20 44 0,-3-2 0,1 0 0,0-1 0,-2-3 0,-2-1 0,-4-5 0,-3 0 0,-5 7 0,-3 0 0,-8-4 0,-3 3 0,-15-13 0,-14-6 0,21 40 0,-7-11 0,5 22 0,0 9 0,11 11 567,-8 4-567,4 38 0,1 5 0,-5 46 0,20-13 0,2 15 0,12-28 0,0 9 0,0-21 0,0-6 0,21 5 0,3-27 0,27 4 0,0-21 0,7-1 0,-13-5 0,10 0 0,-23-9 0,10-2 0,-21-13 0,2-7 0,-16 0 0,3-11 0,-41-15 0,-9 11 0,-18-7 0,-6 24 0,13 11 0,0 2 0,1 9 0,13 3 0,2 4 0,11 4 0,9 10 0,1 26 0,13 0 0,-5 17 0,11-7 0,17-4 0,14 0 0,32-4 0,10-10-415,-28-17 1,2-3 414,0-4 0,1-3 0,8-1 0,1-2 0,-7-1 0,-3-2 0,38 1 0,-11 0 0,-26-15 0,5 2 0,-14-14 0,-5-6 0,-17 0 829,-4-1-829,-14-6 0,-8 14 0,-23-12 0,-9 11 0,-38 3 0,5 7 0,-23 9 0,7 3 0,0 5 0,2 16 0,33 2 0,-6 22 0,26-1 0,-9 7 0,15-7 0,3-2 0,15-13 0,2-1 0,4-9 0,0-2 0,19-7 0,5-2 0,25-3 0,10-17 0,2-9 0,15-20 0,-10-11 0,-9 11 0,-8-8 0,-16 14 0,2-6 0,-12 12 0,2-2 0,-15 21 0,0-2 0,-15 12 0,-16 1 0,-25 4 0,-14 17 0,-26 19-492,42-10 0,-1 4 371,-9 5 0,-1 2 121,5-1 0,-1 0 0,-4 0 0,1 1 0,2 2 0,2 1 0,2-3 0,4-3 0,-20 22 0,-1-2 0,36-27 0,-17 13 0,25-18 0,-3 1 983,19-14-740,-3 3-243,8-43 0,-15 11 0,-14-36 0,-25 21 0,-13-1 0,21 16 0,0 1-567,-26-8 567,9 8 0,-2 4 0,-20 6 0,24 1 0,0 2 0,-33 6 0,9 0 0,22 4 0,1 12 0,28 7 0,-16 11 0,23-8 0,-4 0 567,17-8-567,5-1 0,1-3 0,8-2 0,-4-3 0,4-1 0</inkml:trace>
  <inkml:trace contextRef="#ctx0" brushRef="#br0" timeOffset="2382">3962 3182 24575,'0'-52'0,"0"-12"0,0 17 0,0-24 0,-11 11 0,-3-15 0,-14 19 0,-5 1 0,-10-10 0,7 17 0,-1 7 0,-1 18 0,-12 6 0,17 13 0,-4 4 0,9 0 0,-2 0 0,7 13 0,-6 9 0,16 29 0,2 2 0,-1 37 0,11-19 0,-5 7 0,6-7 0,0-18 0,0 12 0,0-24 0,14 0 0,8-20 0,16 1 0,5-12 0,0-5 0,0-14 0,1-14 0,-15-11 0,8-17 0,-18 0 0,4-7 0,-5-25 0,-11 19 0,-1-26 0,-6 30 0,-11-6 0,-12 14 0,-5 12 0,-22 2 0,11 15 0,-17-5 0,17 16 0,-9 2 0,17 10 0,-10 0 0,14 13 0,-4 16 0,13 32 0,-5 16 0,14 8 0,-9 6 0,17-14 0,-5 6 0,6-16 0,0-8 0,0-21 0,0-9 0,3-16 0,6-4 0,16-5 0,-5-4 0,14-5 0,5-18 0,-14 0 0,13-21 0,-20-16 0,0 5 0,-5-19 0,-8 9 0,-5 5 0,-22-7 0,-6 6 0,-27 5 0,-10-1 0,10 24 0,-19-3 0,21 23 0,-13-5 0,15 12 0,2 1 0,17 5 0,3 0 0,15 0 0,1 8 0,9 13 0,0 10 0,4 19 0,0-6 0,22 14 0,-4-23 0,43 24 0,-20-38 0,41 28 0,-27-35 0,26 5 0,-14-14 0,-18-5 0,5-9 0,-22-3 0,0-8 0,-3 0 0,-15-3 0,-1 4 0,-8-9 0,-1-10 0,-12 5 0,-10-17 0,-8 23 0,-13-11 0,1 16 0,-8-12 0,9 17 0,-6-5 0,12 17 0,-17 0 0,15 5 0,-9 0 0,5 15 0,-1 33 0,1 10 0,-14 16-428,11-9 0,3 1 428,0 5 0,2-21 0,5 7 0,8-19 0,3-8 0,9-11 0,1-6 856,5-5-856,29-52 0,4 8 0,16-44 0,-9 27 0,-3-3 0,-10 11 0,4-5 0,-10 8 0,-2-1 0,-9 6 0,-1 1 0,-5 7 0,0 4 0,-14 1 0,-8 5 0,-9-1 0,-10 3 0,10 3 0,-11 8 0,11 2 0,-4 4 0,-7 0 0,9 0 0,-15 4 0,17 6 0,-4 6 0,-2 10 0,-1-4 0,0 5 0,-4-6 0,16-6 0,-8 4 0,15-9 0,0 3 0,7-4 0,3-5 0,5 4 0,0-4 0</inkml:trace>
  <inkml:trace contextRef="#ctx0" brushRef="#br0" timeOffset="34785">3386 2068 24575,'-74'-18'0,"-22"0"0,5-12 0,-8-3-492,7 12 0,-3 2 164,13 0 0,-4-1 0,3 4 0,11 8 0,2 3 0,-1 1 0,0 0 0,0 2 0,1 0-164,-26 1 0,3 2 0,5-4 0,4 6 360,12 11 0,4 5 401,12-3 0,3 6-269,-2 19 0,7 6 0,14-7 0,5 3 0,-3 9 0,6 3 0,13-3 0,5 1-204,1-1 1,2 0 203,4 1 0,2-3 983,-1 15 0,0 5 0,9-32 0,14 8 0,25-17-422,0-8 0,15-14-561,-12-2 0,11-35 0,-4-22-886,-4-30 886,-28 31 0,-3-3 0,-7-2 0,-3-2 0,2-4 0,-3-2 0,-6-4 0,-4 0 0,3 5 0,-3 0 0,-6-4 0,-3 2 0,-11-26-11,-13 5 11,-2 41 0,5 8 0,-2 15 0,15 7 0,-8 11 885,10 4-885,-5 0 12,0 4-12,-9 30 0,-3 20 0,-3 40-492,15-33 0,0 3 58,-1 5 0,1 1 434,5-9 0,1-1-232,-3 2 0,1-3 232,1 26 0,1-8 0,4-16 0,3-19 0,5-18 0,0-22 983,0-37-161,-6-29-311,-6-18-511,-2 14 0,-16-12 0,11 32 0,-16-19 0,-3 9 0,3 15 0,-6-3 0,16 26 0,1 10 0,6 6 0,0 4 0,0 0 0,8 3 0,-3 32 0,6 18 0,3-4 0,1 6-359,-1 3 0,2 0 359,1-3 0,2-1 0,-1 7 0,0-3 0,0 21-33,0 5 33,0-18 0,0-21 0,0-13 0,0-14 0,0-10 717,8-4-717,1 0 34,24-32-34,-3-12 0,21-40 0,-26 34 0,-2-3-492,3-8 0,0-3 356,0-2 0,-2-2 136,-7-3 0,-2-2 0,0 1 0,-2 1 0,-7 7 0,-3 3-77,3-33 77,-6 11 0,-9 32 0,-14-6 0,-5 21 0,-15 10 983,-14 12-715,15 5-186,-13 14-82,15 28 0,-15 45-492,26-29 0,-1 5 159,-5 11 0,1 1 333,7-7 0,2 0 0,-5 5 0,1-3-418,10-15 1,1-1 417,-6 10 0,0 1 0,9-11 0,1-2 0,-3 2 0,1-2 0,-4 31 0,3-21 0,11-25 0,1-3 983,5-16-389,0 0 314,0-5-908,16-4 0,1 0 0,26-12 0,-20 2 0,5-6 0,-20 3 0,0-3 0,-3 2 0,-1-2 0,-4 4 0,0 0 0,-13-6 0,-3 8 0,-34-8 0,3 7 0,-19 1 0,8 0 0,13 6 0,-10 0 0,23 5 0,-11 0 0,19 5 0,1 3 0,13 1 0,2 9 0,8 14 0,0 2 0,8 0 0,14-3 0,11-15 0,25 8 0,-5-11 0,20-6 0,-6-7 0,8-5 0,-4-30-492,-19-4 0,-1-10 204,-13-11 0,-2-8-40,0 7 0,4-4 0,-7 1-139,-6-12 0,-4-1 467,0 9 0,0-3 0,-2 1-492,1-18 0,-2-2 164,-5 16 0,0-3 0,0 0 216,0 0 0,0 0 0,-2 4 112,0-13 0,-1 2-492,2-10 0,-3 3 387,-7 29 1,-1 4 540,1-6 0,-1 1-436,-3-26 983,0 31-345,0 16 345,0 18 0,0 70-440,8 43-1035,-7-5 0,0 10 250,1-19 1,1 2 0,-1 1 241,-1-5 0,-2-1 0,1 3 0,0 18 0,0 4 0,0-7 0,0 0 0,0-2-328,0-11 0,0 3 0,0-7-160,0 2 0,0-5 68,0 8 1,0-4 419,0-18 0,0-5 0,0 22 0,0-32 983,0-22 0,0-23-163,0-60-820,0-5 0,0-16-246,0 11 0,0-10 0,0-3 0,0 2-82,0-16 0,-1 1 0,2-11 164,2 16 0,0-11 0,2-5 0,0-1 0,1 5 0,-1 10-82,0 4 0,0 9 0,1 1 0,2-6 49,1-8 0,2-8 1,1-1-1,0 5 0,-2 13-131,0 8 0,0 10 0,0 0 0,3-4 0,2 0 0,-2 3-81,0-12 0,-1 1 208,0-1 0,1 3 201,-2 19 0,-1 5 983,2-16 0,-28 64-228,-21 55-755,-3 4 0,-6 10 327,14-9 1,0 5 0,-2 1-1,-11 8 1,-3 3 0,1 2-574,10-10 0,1 4 0,-1 0 0,1 0 197,-3 0 0,-1 2 0,1-2 1,1-2 48,-4 12 0,2-4 0,3-2-243,-8 16 1,4-8 242,8-24 0,3-4-141,5-7 1,-1-3 140,-2 0 0,1-3 983,-6 22 0,8-36 0,19-46 0,5-56-492,18 15 1,5-6-1,-6-3 1,3-2-60,20-12 1,1 4-433,-17 31 0,-2 1-155,9-20 1,0 2 154,8-15-114,1-6 114,-9 25 0,-8 19 0,-9 25 983,-4 0-201,-4 90-782,-2-17 0,-2 19 0,-2 4 21,1 14-21,-2-28 0,-2-1 0,-3 23 0,-6 0 126,5-13-126,-1-29 0,8-8 0,-4-19 0,5-5 0,0-43 808,0-8-808,6-45 0,7-2-331,-2 29 0,1 0 331,8-27 0,-9 32 0,-2 2 0,3-10 0,0-7 0,-6 21 0,-1 8 0,-9 22 0,-10 7 662,-12 12-662,-21 33 0,-11 21 0,18-6 0,0 6-492,-4 7 0,1 5 0,-4 14 0,1 1 231,4-11 0,4-1-231,8-6 0,3-2 461,-1-9 0,3-3 31,-11 34-202,-9 0 202,19-20 0,5-29 0,11-9 983,5-15-656,1-2 1,4-4 0</inkml:trace>
  <inkml:trace contextRef="#ctx0" brushRef="#br0" timeOffset="36717">644 3021 24575,'0'38'0,"0"-8"0,4-1 0,-2-5 0,2 0 0,-4 4 0,0-9 0,0 0 0,0-2 0,0-8 0,0 8 0,0-4 0,0 5 0,0 0 0,0 0 0,0 7 0,-4-13 0,-5 3 0,4-41 0,-14-13 0,10-46 0,-17-11-492,14 34 0,1 0 448,1 12 0,-1 1 44,-3-7 0,1 2 0,-1-23 0,-4 2 0,3-3 0,4 42 0,-2 16 0,-5 85 0,10-16 0,0 7-492,-7 33 0,-1 8 168,4-26 0,-1 1 0,0 3 324,-2 11 0,-2 1 0,0-1 0,2-10 0,-1-2 0,1-2 0,-3 25 0,0-5-492,-1-13 0,1-4 238,5-9 0,1-3 55,-6-2 1,0-3 198,-4 36 0,6-41 0,5-16 983,2-19 0,1-9-249,-3-60-734,8 2 0,1-10-492,-5-29 0,0-9 373,5 18 1,2-4 0,0 2 118,-3 9 0,0 2 0,1-8-246,1-12 0,1-10 0,0 0 0,1 10-82,-1 16 0,0 8 0,0-7 82,0-22 0,0-11 0,0 2 0,0 16-246,0 13 0,0 4 197,0-4 0,0-5 0,0 7 295,0 4 0,0 5 0,0-8 0,0 2-27,0 14 0,0 5 27,0-16 983,0 24 0,0 17 0,0 79 0,0 20-492,0-5 1,0 7-1,0 3 1,0 1-262,0 2 1,0 1-231,0 6 0,0-2 0,0-15 0,0-1-376,0 3 0,0-4 376,0 29-131,0-45 1,0-3 130,0 19 0,0-18 0,0-21 983,0-7-687,0-9 0,0-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9:19:28.239"/>
    </inkml:context>
    <inkml:brush xml:id="br0">
      <inkml:brushProperty name="width" value="0.35" units="cm"/>
      <inkml:brushProperty name="height" value="0.35" units="cm"/>
      <inkml:brushProperty name="color" value="#FFFFFF"/>
    </inkml:brush>
  </inkml:definitions>
  <inkml:trace contextRef="#ctx0" brushRef="#br0">1755 4458 24575,'-8'-29'0,"-2"9"0,-22 16 0,-8 4 0,-8 0 0,-16 0 0,21 25 0,-19 32 0,38-5 0,5 5-492,0 1 0,1 3 267,-2 16 0,3 0 225,11-22 0,2 0 0,-7 16 0,1-1-478,9 28 478,-6-45 0,1-2 0,5 18 0,-5-18 0,6-25 0,0-114 0,0 15-492,0-11 0,0-6 205,0 20 0,0 3 287,0-2 0,0 0 0,2-4 0,-4 0 0,-6 4 0,-4 2 350,-1 2 1,-4 4-351,-24-26 0,16 39 0,-2 6 0,-14-2 456,-9-12-456,11 23 0,2 11 0,8 12 983,-7 5-302,5 5-681,-25 54 0,15 20-70,11-7 0,-1 16 70,9-13 0,-1 11 0,0 7 0,0-1 0,4-8-328,-3 18 0,3-6 0,-1 6 131,2-19 0,-3 7 1,0 1-1,2-4 0,3-8-131,2 1 0,4-8 0,1-5-164,0 5 0,1-5 21,-3-1 1,1-3 470,2 29 0,2-36 594,6-48-594,7-65 0,6-11 0,2-12 290,-5 14 0,0-4 0,1-1-290,3-1 0,3 0 0,-3-3-328,-3-11 0,-1-3 0,-1 2 0,0 8 0,0 2 0,-1-4 173,-2 12 0,-1-3 0,0-1 0,-1 2 155,1-17 0,-2 0 0,0 2 0,1 3 0,-1 1 0,-1 6-492,-1-4 0,-2 5 454,-1-4 0,-2 5-165,-10-10 203,-5-1 0,-5 25 983,4 33 0,5 7 0,2 16 0,5 6 0,-4 7 0,-5 30 0,-7 38-562,9-11 0,0 9-749,2-7 0,-2 5 0,0 2 0,-4 12 0,0 2 0,0-2 0,2-5 0,0-2 0,1-1 0,0-1 0,0-1 0,2-3-164,-2 17 0,1-4 321,3-11 0,0-1-94,0 1 1,0-3 264,-8 28 0,12-29 0,3-33 0,17-85 0,8-33 0,-2 22 0,3-6 190,2-21 0,1-13 1,1 8-191,5 2 0,0 2 0,-7 15 0,1-4 0,0 3 0,7-14 0,-2-1 0,-9 16 0,-2-3 0,0 5 334,4-4 1,-3 3-335,-3-5 0,-2 5 440,0-5-440,5-6 0,-8 33 0,-5 19 983,-1 6 0,-5 16 0,-13 61 0,-4 22-815,2 10 1,-1 9-661,-6 4 0,1 1 0,7-6 0,0 2 370,2-20 0,-1 3 0,3-6 122,5-1 0,2-1-492,-5 22 0,1 0 240,6-24 0,0-2 11,-3 2 1,1-3 240,3 35 0,0-36 0,0-19 983,25-26 0,11-33-717,31-44-266,-5-17-66,-10 2 0,1-2 66,-22 36 0,0-2 0,26-36 0,0-1 0,-23 36 0,-3 2 110,2-5 0,0 1-110,18-36 0,-16 33 0,6-13 0,-17 36 0,-3 6 0,-17 48 983,-4 16-167,-6 24-816,-1 16 0,-12 2 0,5-14 0,-10 8 356,6-26-356,0 6 0,2-16 0,10-13 0,-2-11 0,7-7 0,-3-3 0,9-58 0,7 14 0,7-58 0,-1 40 0,4-10 0,-9 11 0,2 7 0,-4 3 0,-2 17 0,1 2 0,-5 32 0,-20 39 0,0-1 0,-3 8-492,-13 23 0,-6 11 246,10-18 0,-2 7 0,-1 2 0,1-4-82,-4 3 0,0-3 0,-1 6 82,-1 9 0,-3 7 0,1 0 0,3-13-246,-6 8 0,0-4 164,1 1 0,-2 6 0,6-13-164,9-24 0,2-4 0,-18 37 0,2-5-492,5-4 1440,14-34 0,1-2-456,-9 14 983,12-29 0,4-14 0,9-27 0,0-24 0,11-59 0,11 8-998,7-8 1,3-3 14,-10 45 0,2-1 0,4-10 0,3-7 0,-5 8-640,8-32 640,-5 27 0,0 0 0,2-22 0,6-7 0,-13 25 0,-3 12 0,-7 25 0,-1 7 983,-4 13-115,-5 7-4,-22 14-864,-2 8 0,-13 8 0,11-1 0,-2-4 0,3-2 0,1 1 0,1-4 0,5 2 0,0-7 0,-5 7 0,3-2 0,-9 9 0,-3 3 0,-2 6 0,1-1 0,1 6 0,4 1 0,0 0 0,1 3 0,7-11 0,4 5 0,2-12 0,8-6 0,-1-5 0,6-5 0,-3 0 0,17-28 0,10-3 0,17-35 0,27-17-984,-13 8 927,-12 18 0,2-2 57,-6 8 0,3-1-492,19-20 0,2-1 203,-15 15 0,1-1-39,5-3 0,6-5 0,-7 6-143,-11 10 1,-1-1 470,6-4 0,5-5 0,-5 4 0,0 3 0,-3 1-342,7-9 0,-1 2 342,-9 12 0,-3 3 861,27-27-861,-18 18 983,-6 5-557,-8 9 557,-8 8 0,-10 14 0,-2 2-933,-35 28-50,16-12 0,-26 17 0,25-17 0,0-4 0,0 0 0,3-30 0,-3 6 0,7-23 0,-8 14 0,8-1 0,-3 1 0,4-1 0,0 6 0,0-4 0,0 13 0,0-7 0,0 12 0,0 5 0,0 28 0,0 47 0,0-17 0,0 6-492,-7 24 0,-2 6 164,1-19 0,-2 2 0,-2 2 0,-5 10 0,-3 3 0,-1 2 0,-2 6 0,0 2 0,-3 1 82,5-21 0,-3 1 0,1-1 0,1-4-82,0 3 0,1-5 0,-2 2 0,-8 12 0,-1 2 0,3-12-164,9-23 0,1-3 136,-17 35 0,1-2 356,1-8 983,-6 13-24,12-36 24,13-25 0,1-8 0,10-22 0,0-20 0,4-24 0,0-27-239,6-19-1236,4 37 0,2-1 275,2-4 0,3-2 217,8-4 0,2 0 0,0 1 0,0-1 0,3-2 0,0 4 0,-8 18 0,-1 2-135,2-10 0,1 5 135,12-6 0,3-17 0,-5 26 0,-8 11 0,-11 14 0,2 9 983,-8 2-568,4 3-125,-5 4-290,0 2 0,3 3 0,-2 0 0,3 0 0,-8 19 0,0 5 0,-4 32 0,0 13 0,0 16-492,-6-30 0,-1 2 370,-1 2 0,-1-1 122,-4-4 0,-2 0-178,1 3 1,0-4 177,-11 24 0,5-2 0,3-16 0,6-21 0,5-9 983,2-15-761,4-13 156,18-41-378,12-29 0,-2 11 0,3-2-492,-3 10 0,2-2 164,6-9 0,4-7 0,-2 7 152,-6 11 0,1-1 176,15-26 0,6-11 0,-6 10 0,-14 22 0,-1 2 0,6-7 0,4-7 0,-4 5 0,2-1 0,-3 4-456,-4 7 1,0 1 455,3-7 0,-2 3 0,9-8 0,2-8 0,-12 26 0,-12 14 0,-4 9 983,-9 13 0,4 2 0,-9 45-701,0 13-282,-3 11 0,-2 7-492,-2-3 0,-1 3 0,-7 27 0,-4 5 164,4-33 0,-2 1 0,-1-2-164,-6 20 0,-2 0 320,5-17 0,0 1 1,1-7-205,1-10 0,0-2 376,-7 20 0,0-1 0,0 17-123,-8 0 123,16-20 983,-2-24-173,10-17 173,2-8 0,4-60-534,0-8-449,6-15 0,3-9-492,3 4 0,2-4 343,-1 11 0,2-4 0,1 0-179,3 1 0,1-1 0,1 0 0,0-9 0,1 0 0,-1 2-48,8-12 0,1 0 48,-7 14 0,1-4 0,-2 10 110,-4 15 0,1 2-80,12-33 1,-1 3 297,-2 5 491,-5 26 1,-1 2 228,-3-13 263,6 20 0,-15 15 0,3 11 0,-5 9 0,1 13-387,1 27-596,2 36 0,-5-21 0,-1 4-492,2 17 0,0 4 0,1 10 0,-2 3 473,-2 6 1,0-2 18,2-14 0,-1-1 0,-5 5 0,0-3-492,5-19 0,0-3 466,-4 7 0,-2-2-4,4-9 0,-1-5 30,-3 20 0,0-12 0,4-25 983,-3-8-14,3-11 14,-1-9-817,3-34-96,-1-12-70,6-41 0,-9-11-492,1 38 0,0-3 349,-3-3 0,0-2 143,0-4 0,0 1 0,0 12 0,0 1-280,0-6 1,0 1 279,0-28-148,0 0 148,0 13 0,0 29 0,0 8 983,0 14-743,0 9 352,0 9-592,0 35 162,-12 24-162,-3 31 0,2-25 0,-3 2-492,-2-3 0,0 2 213,-2 16 1,0 2 278,-3-4 0,-1-1 0,0 2 0,1-3 0,5-16 0,0-2-200,-3 0 1,1-2 199,-11 16 0,-2 6 0,5-22 0,11-11 0,0-18 983,6-1-458,-2-9-93,5-2-432,-5-7 0,4 2 0,-13-6 0,2 2 0,-16-3 0,-7 0 0,4 0 0,-23 0 0,22 0 0,-17-4 0,14-7 0,-2-12 0,8 1 0,5-4 0,8 2 0,9 0 0,6 0 0,4-5 0,5 5 0,0-5 0,0-1 0,5 0 0,9 5 0,8-4 0,20 6 0,4-4 0,5 9 0,13 1 0,-11 6 0,12 4 0,-7 2 0,-7 5 0,-1 0 0,-19 0 0,-2 0 0,-11 0 0,-4 0 0,-2 0 0,-46 0 0,9 0 0,-52 0 0,8 5 0,-8 2 0,-14 7 0,14-2 0,8 0 0,-2 0 0,18-1 0,-6 1 0,10-1 0,12-5 0,1-1 0,12-5 0,1 0 0,9-8 0,-5-13 0,13-11 0,-10-34 0,15 4 0,-5-29-658,6 5 658,0 36 0,0-2 0,0-5 0,0 0 0,0-1 0,0 0-492,-1-9 0,2 0 394,2 3 1,1 2 97,-2 11 0,2 1-166,3-5 1,0 2 165,6-25 0,0-7 0,-1 2 0,-5 23 0,-1-4 0,-6 19 608,0-4-608,0 12 983,0-4-769,0 10 149,0-5-363,0 7 0,-4 4 0,-2-3 0,1 1 0,1 6 0,4-4 0,0 11 0,0-15 0,0-3 0,0-17 0,0-2 0,0-1 0,0-4 0,-7-20 0,0-4-492,-1 21 0,1-3 459,3 9 0,1-1 33,-4-9 0,1 2-308,-1-27 308,-7-11 0,8 22 0,-6-9 0,11 18 0,-10 4 0,10 25 0,-4-3 0,0 13 983,4 4-932,-3 2 273,4 0-324,0 4 0,-4-4 0,3-1 0,-3 5 0,4-4 0,0 0 0,0 4 0,0 0 0,-4 2 0,3 8 0,-3-8 0,4 7 0,0-2 0,0 4 0,21 3 0,3 1 0,21 4 0,4 0 0,10 0 0,8 0 0,0 0 0,6 0 0,-20 0 0,26 0 0,-24 0 0,26 6 0,-21-5 0,5 5 0,-7-6 0,-7 0 0,-2 0 0,-6 0 0,-6 0 0,4 0 0,-10 0 0,-1 0 0,-2 0 0,-8-4 0,3 3 0,-10-7 0,-1 7 0,-3-2 0,-1-1 0,3 3 0,-2-3 0,3 1 0,-4 2 0,0-3 0,4 4 0,-3-4 0,3 4 0,-37-8 0,-5 7 0,-25-2 0,-1 3 0,11 4 0,-27 3 0,10 5 0,-21 1 0,15-1 0,3-5 0,7 3 0,0-9 0,13 4 0,-3-5 0,11 0 0,-6 0 0,6 0 0,2 0 0,-1 0 0,10 0 0,-8 0 0,15 0 0,-9 0 0,8 0 0,-3 0 0,10 0 0,-4 0 0,7-3 0,-2-2 0,4-3 0,-1 3 0,1 2 0,0-1 0,3-4 0,40-3 0,8 3 0,55 2 0,-11 6-492,-27 0 0,1 0 403,-7 0 0,-1 0 89,46 0 0,-45 0 0,-1 0 0,36 0-440,7 0 440,-4 0 0,-32 0 0,-3 0 0,-20 0 0,-7 0 0,-7 0 983,-9 0-831,-2 0-152,-4 0 0,0 0 0</inkml:trace>
  <inkml:trace contextRef="#ctx0" brushRef="#br0" timeOffset="2530">2543 1695 24575,'0'60'0,"0"11"0,0-10 0,0-1 0,0-3 0,0-14 0,0-6 0,0-7 0,0-12 0,0-1 0,0-8 0,19-30 0,-2-26 0,2-10 0,7 1 0,1-4-492,-4-27 0,-2-2 52,6 15 1,-4 1 439,-12-6 0,-2-2 0,6 5 0,-1 0 0,-4-10 0,-3 4 0,1-15-280,-4 37 1,-1 3 279,-3-6 0,0-6 0,-9 18 0,-1 25 0,-20 7 983,5 14-159,-17 0-824,-11 35 0,-7 21-492,17-3 0,0 8 208,-1 15 1,-1 5-45,8-17 0,-1 3 0,1 1 0,-2 11 0,1 3 0,1-4 0,4-12 0,1-2 0,1-1-164,-9 26 0,4-2 193,6-14 0,2-4 299,2-9 0,2-1-156,0 6 1,2-3 155,-16 27 983,19-31-373,4-16 373,6-18 0,4-14 0,1-55 0,4 0 0,6-43-943,1 10-358,3 32 0,0-2 318,-2-5 0,0-1 0,7-13 0,0-3-492,-3 1 0,0 0 137,0-8 0,1 4 355,-2 20 0,-1 2-211,-3-10 1,0 4 210,6-10 0,-1-12 0,-1 31 979,-4 16-979,1 14 983,-3 13-218,3 2-278,6 54-487,-2-1 0,5 51 0,-4-2 0,0-15 0,-6 11 0,4-22 0,-4 6 0,0-19 0,3-6 0,-9-25 0,7-5 0,-4-6 0,9-9 0,0 0 0,10-9 0,3-10 0,12-21 0,-2-11 0,5-8 0,-6 4 0,-1 4 0,-5 2 0,-3 12 0,-11 4 0,-2 11 0,-4 4 0,-1 5 0,-3 35 0,-2 15 0,-3 38 0,0-10 0,0 12 0,0-22 0,0 7 0,0-21 0,0-3 0,0-18 0,0-5 0,0-7 0,4-7 0,13-10 0,6-22 0,17-8 0,-4-22 0,5-3 0,0-2 0,-9 3 0,3 0 0,-8 13 0,3-5 0,-2 12 0,-6 2 0,-9 17 0,-4 2 0,-1 10 0,-4 7 0,0 31 0,-10 15 0,-8 47 0,2-44 0,-3 1-267,-3 8 0,0-1 267,-17 33 0,18-39 0,1-2 0,-8 21 0,-1 7 0,6-18 0,4-19 0,9-10 0,2-16 0,24-49 534,9-7-534,13-44 0,2 23 0,-17 17 0,-1 2 0,7-2 0,18-36 0,-24 49 0,-4-14 0,1 21 0,-14 2 0,3 12 0,-5 5 0,-30 39 0,-5 10 0,-29 39 0,26-36 0,-1 0 0,0-2 0,1-2 0,-24 34 0,5-8 0,15-24 0,1 1 0,7-17 0,6-6 0,3-7 0,8-9 0,-4-8 0,3-24 0,4-12 0,-5-33 0,4 3 0,0 20 0,1 0 0,-1-15 0,-5-23 0,10 34 0,-8-11 0,8 20 0,-7 8 0,8 14 0,-3 9 0,0 5 0,-11 35 0,-2 7 0,-10 28 0,9-10 0,-9 5 0,14-11 0,-13-2 0,15-7 0,-3-12 0,9-5 0,-3-7 0,7-60 0,-2 5 0,2-6 0,2-5 0,-1-40-492,-1 43 0,2-2 376,4-9 0,3 0 116,-1-1 0,3 0 0,7-1 0,1 2 0,-6 12 0,-1 1-169,6 0 0,-2 0 169,5-29 0,0 1 0,-2 10 0,-7 23 0,-1 9 0,-1 15 0,-4 2 0,-1 13 0,-4 2 0</inkml:trace>
  <inkml:trace contextRef="#ctx0" brushRef="#br0" timeOffset="4831">2187 94 24575,'0'86'0,"0"0"0,0-5 0,0-9 0,0 3 0,0 7 0,0-12 0,0 19 0,0-12 0,0-6 0,0 1 0,0-33 0,0-7 0,0-14 0,0-10 0,0-36 0,0-2 0,0-42 0,0-3 0,0-20-492,0 44 0,0-2 401,0-7 0,0-4 91,0-32 0,0 1 0,0 35 0,0 2 0,0-20 0,0 10 0,0 31 0,0 18 0,0 7 0,-14 46 0,-20 38 0,-6 16 0,5-9 0,-2 5-246,8-18 0,-3 6 0,0 0 0,3-7-246,-6 17 0,2-3 164,7-13 0,0 2 0,2-8 397,2-10 1,2-3-70,-7 24 0,1-3 0,-5 4 0,-6 12 0,17-31 0,0-16 0,11-19 983,4-17 0,1-32 0,4-19 0,0-33-936,0-11-539,2 42 0,2-1 408,3-8 1,1-1 83,3 4 0,0 0 0,1-5 0,-1 2-326,8-21 326,-6-15 0,-1 42 0,0-12 0,-2 23 0,0 9 0,-4 15 983,-2 2-835,-9 59 198,-1-15-346,-11 57 0,4-22 0,1-20 0,6-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9:26:22.568"/>
    </inkml:context>
    <inkml:brush xml:id="br0">
      <inkml:brushProperty name="width" value="0.1" units="cm"/>
      <inkml:brushProperty name="height" value="0.1" units="cm"/>
      <inkml:brushProperty name="color" value="#FFFFFF"/>
    </inkml:brush>
  </inkml:definitions>
  <inkml:trace contextRef="#ctx0" brushRef="#br0">272 0 24575,'0'13'0,"0"-2"0,0 7 0,-4 2 0,2 9 0,-7 7 0,4-5 0,-6 10 0,1-10 0,4-1 0,-2-7 0,3-5 0,0-5 0,1 0 0,4-17 0,0-1 0,0-13 0,0 5 0,3 0 0,2 1 0,3 2 0,1 1 0,-1-2 0,0 5 0,-3-6 0,2 3 0,-6 1 0,3 0 0,-1 0 0,-2 0 0,7-5 0,-4 4 0,5-8 0,0 3 0,0-4 0,0 0 0,0 0 0,0 0 0,-1 4 0,1 2 0,-1 4 0,-4-1 0,3 5 0,-6 4 0,-9 8 0,-9 12 0,-13 5 0,-2 8 0,6-8 0,-5 12 0,4-9 0,-6 10 0,6-7 0,3-6 0,9-2 0,2-9 0,8-2 0,2-4 0,3 0 0,0-7 0,7-10 0,8-2 0,10-16 0,5 11 0,-4-9 0,9-1 0,-9 5 0,19-12 0,-14 12 0,1-5 0,-9 7 0,-5 5 0,-5 2 0,0 3 0,-5 1 0,-4 7 0,0 2 0,-13 16 0,3-2 0,-13 13 0,9-4 0,-9 6 0,3 5 0,0-4 0,-3 4 0,8-5 0,-3-1 0,8-5 0,-2-5 0,7-6 0,-2-5 0,11-12 0,2-2 0,13-13 0,7-1 0,1 0 0,10-1 0,-4 0 0,5 0 0,-5 0 0,5 5 0,-17-2 0,4 7 0,-11-2 0,0 8 0,-4-3 0,-2 7 0,-4-2 0,-3-1 0,-10 3 0,0-3 0,-8 1 0,0 2 0,0-3 0,-5 4 0,0 0 0,0 0 0,0-4 0,-5 3 0,3-3 0,-3 4 0,5 0 0,5 0 0,0 0 0,5 0 0,0 0 0,-1 0 0,1 0 0,0 0 0,0 0 0,0 0 0,-1 0 0,1 0 0,0 0 0,0 0 0,-1 0 0,1 0 0,0 0 0,0 0 0,0 0 0,-5 0 0,4 0 0,-4 0 0,1 0 0,2 0 0,-2 0 0,4 0 0,-5 0 0,4 0 0,-4 0 0,5 0 0,0 0 0,0 0 0,-1 0 0,1 0 0,0 0 0,0 0 0,0 0 0,-1 0 0,1 0 0,0 0 0,0 0 0,-1 0 0,5 4 0,-3-3 0,6 6 0,-7-6 0,4 6 0,-4-6 0,3 6 0,-2-6 0,6 6 0,-6-6 0,2 3 0,0-1 0,-2-2 0,3 3 0,-1-1 0,-2-2 0,6 6 0,-6-6 0,6 6 0,-3-2 0,0 3 0,3 0 0,-6-3 0,6 2 0,-6-3 0,2 4 0,4-3 0,2-2 0,7-3 0,0 0 0,1 0 0,-5 0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9:26:08.362"/>
    </inkml:context>
    <inkml:brush xml:id="br0">
      <inkml:brushProperty name="width" value="0.1" units="cm"/>
      <inkml:brushProperty name="height" value="0.1" units="cm"/>
      <inkml:brushProperty name="color" value="#FFFFFF"/>
    </inkml:brush>
  </inkml:definitions>
  <inkml:trace contextRef="#ctx0" brushRef="#br0">496 0 24575,'-10'0'0,"8"0"0,-25 0 0,13 4 0,-4-3 0,0 3 0,4-4 0,-3 4 0,8-3 0,-8 3 0,8-4 0,-4 4 0,5-3 0,4 6 0,-4-6 0,4 2 0,-5 1 0,1-3 0,4 6 0,-4-6 0,8 6 0,-8-6 0,-4 10 0,2-6 0,-5 3 0,7 0 0,-1-8 0,1 8 0,0-7 0,3 6 0,-2-6 0,3 6 0,-5-6 0,1 2 0,0 1 0,0-3 0,0 6 0,-1-6 0,1 2 0,0-3 0,0 4 0,0-3 0,-1 6 0,1-6 0,0 3 0,0-4 0,3 3 0,-2-2 0,2 3 0,-3-4 0,0 0 0,0 0 0,3 3 0,-2-2 0,2 3 0,1-1 0,0 2 0,4-1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9:25:48.455"/>
    </inkml:context>
    <inkml:brush xml:id="br0">
      <inkml:brushProperty name="width" value="0.1" units="cm"/>
      <inkml:brushProperty name="height" value="0.1" units="cm"/>
      <inkml:brushProperty name="color" value="#FFFFFF"/>
    </inkml:brush>
  </inkml:definitions>
  <inkml:trace contextRef="#ctx0" brushRef="#br0">1 0 24575,'18'0'0,"5"0"0,1 0 0,45 0 0,-35 0 0,28 0 0,-44 0 0,-5 0 0,0 0 0,-5 0 0,0 0 0,0 0 0,0 0 0,0 0 0,0 0 0,0 0 0,-7 0 0,-13 0 0,-4 0 0,-9 0 0,2 0 0,3 0 0,2 0 0,1 0 0,7 0 0,-2 0 0,4 0 0,7 0 0,13 0 0,3 0 0,10 0 0,-7 0 0,0 0 0,0 0 0,0 0 0,-4 0 0,2 0 0,-2 4 0,-1-3 0,0 3 0,-5-4 0,0 0 0,0 0 0,0 0 0,0 4 0,0-3 0,0 2 0,0-3 0,1 0 0,-5 4 0,3-3 0,-2 3 0,3-4 0,0 0 0,0 0 0,0 0 0,0 0 0,0 0 0,0 0 0,-3 3 0,2-2 0,-2 3 0,3-4 0,0 0 0,-4 3 0,3-2 0,-2 3 0,3-4 0,0 0 0,-3 3 0,2-2 0,-3 3 0,4-4 0,0 0 0,0 0 0,1 0 0,-5 3 0,3-2 0,-2 3 0,3-4 0,0 0 0,0 0 0,0 0 0,0 0 0,-3 4 0,2-4 0,-3 4 0,1 0 0,2-4 0,-3 4 0,5 0 0,-1-3 0,0 2 0,0-3 0,0 4 0,0-3 0,0 6 0,0-6 0,0 2 0,0-3 0,0 0 0,0 0 0,1 0 0,-1 0 0,-4 4 0,3-3 0,-2 2 0,3-3 0,0 0 0,0 0 0,0 0 0,0 0 0,0 0 0,0 0 0,0 0 0,1 0 0,-1 0 0,0 0 0,0 0 0,0 0 0,0 0 0,0 0 0,0 0 0,0 0 0,0 0 0,0 0 0,0 0 0,1 0 0,-1 0 0,0 0 0,0 0 0,0 0 0,0 0 0,0 0 0,0 0 0,0 0 0,0 0 0,0 0 0,1 0 0,-1 0 0,0 0 0,0 0 0,-4-3 0,3 2 0,-2-3 0,3 4 0,-3-3 0,2 2 0,-6-7 0,6 7 0,-6-2 0,2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9:25:44.781"/>
    </inkml:context>
    <inkml:brush xml:id="br0">
      <inkml:brushProperty name="width" value="0.1" units="cm"/>
      <inkml:brushProperty name="height" value="0.1" units="cm"/>
      <inkml:brushProperty name="color" value="#FFFFFF"/>
    </inkml:brush>
  </inkml:definitions>
  <inkml:trace contextRef="#ctx0" brushRef="#br0">1341 360 24575,'0'24'0,"0"4"0,0-9 0,0 0 0,0-2 0,0-4 0,0 5 0,0 0 0,0-5 0,0 4 0,0-8 0,0 8 0,3-8 0,-2 4 0,3-5 0,-4 0 0,0 0 0,0 5 0,0-4 0,0 3 0,0 0 0,0-3 0,0 3 0,0-4 0,0 0 0,3-4 0,-2-4 0,3-4 0,-4-5 0,0 1 0,0 0 0,0 0 0,0 0 0,0-1 0,0 1 0,0-4 0,0 2 0,0-2 0,0-1 0,0 4 0,0-8 0,0 8 0,0-8 0,0 7 0,0-7 0,0 4 0,0-1 0,0-3 0,0 8 0,0-8 0,0 8 0,0-8 0,0 8 0,0-8 0,0 3 0,0 0 0,0 2 0,0-1 0,0 4 0,0-4 0,0 5 0,0 0 0,0 0 0,0 0 0,0-1 0,0 1 0,0 0 0,0 0 0,0-1 0,0 1 0,0 0 0,0 0 0,0 0 0,0-1 0,0 1 0,0 0 0,0 0 0,0 0 0,0-4 0,0 3 0,0-3 0,0 4 0,0-1 0,0 1 0,0 0 0,0 0 0,0 0 0,0-1 0,0 1 0,0 0 0,0 0 0,0 0 0,0-1 0,0 1 0,0 0 0,0 0 0,0-1 0,-4 5 0,-1 0 0,-3 4 0,0 0 0,0 0 0,0 0 0,-1 0 0,1 0 0,0 0 0,0 0 0,0 0 0,-1 0 0,1 0 0,0 0 0,0 0 0,0 0 0,-1 4 0,1-3 0,0 6 0,0-6 0,0 2 0,-1-3 0,1 0 0,0 0 0,0 0 0,0 0 0,3 4 0,-2-3 0,2 3 0,-3-4 0,0 0 0,-1 0 0,1 0 0,0 0 0,0 3 0,0-2 0,-1 3 0,1-4 0,0 3 0,0-2 0,0 3 0,-1-4 0,1 3 0,0-2 0,0 3 0,0-4 0,-1 0 0,1 0 0,0 0 0,3 3 0,-2-2 0,3 3 0,-5-4 0,1 0 0,0 3 0,0-2 0,0 3 0,-1-4 0,1 0 0,0 0 0,0 0 0,-1 0 0,1 0 0,0 0 0,0 0 0,0 0 0,-1 0 0,1 0 0,0 0 0,0 4 0,0-4 0,-1 4 0,1-4 0,0 0 0,0 0 0,0 0 0,-1 0 0,1 0 0,0 0 0,0 0 0,0 0 0,-1 0 0,1 0 0,0 0 0,0 0 0,0 0 0,-1 0 0,1 0 0,0 0 0,0 0 0,-1 0 0,5 4 0,-3-3 0,2 2 0,1 1 0,-4-3 0,4 2 0,-5-3 0,1 0 0,0 4 0,0-3 0,0 2 0,-1-3 0,1 0 0,-4 0 0,2 0 0,-7 0 0,8 0 0,-3 0 0,-1 0 0,-1 0 0,1 0 0,-4 0 0,3 0 0,-4 0 0,4 0 0,-2 0 0,2 0 0,-4 0 0,-5 0 0,4 0 0,-5 0 0,6 0 0,0 0 0,0 0 0,0 0 0,5 0 0,-4 0 0,3 0 0,0 0 0,2 0 0,-1 0 0,4 0 0,-3 0 0,3 0 0,1 0 0,0 0 0,0 0 0,-1 0 0,5-3 0,-3 2 0,2-7 0,-3 8 0,3-8 0,-2 7 0,6-6 0,-6 2 0,6-3 0,-3 4 0,4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9:25:39.385"/>
    </inkml:context>
    <inkml:brush xml:id="br0">
      <inkml:brushProperty name="width" value="0.1" units="cm"/>
      <inkml:brushProperty name="height" value="0.1" units="cm"/>
      <inkml:brushProperty name="color" value="#FFFFFF"/>
    </inkml:brush>
  </inkml:definitions>
  <inkml:trace contextRef="#ctx0" brushRef="#br0">6 204 24575,'0'37'0,"0"4"0,0 3 0,0 0 0,0 6 0,4-13 0,2 4 0,0-10 0,-2 4 0,-4-11 0,0 5 0,0-7 0,0-2 0,0-4 0,0-8 0,0 0 0,0 0 0,0 0 0,4-3 0,-3-5 0,2-9 0,1-5 0,-3-4 0,3 0 0,-4 0 0,0 0 0,0 0 0,0 0 0,0-5 0,0 4 0,0-10 0,0 10 0,0-4 0,0 5 0,0-5 0,0 4 0,0-5 0,0 6 0,0 0 0,0 5 0,-4-4 0,3 8 0,-7-8 0,7 7 0,-3-2 0,4 4 0,-3-1 0,2-3 0,-3 2 0,4-2 0,0 4 0,-4 0 0,3-1 0,-2 1 0,3-4 0,0 2 0,0-2 0,0 3 0,0 1 0,-4 0 0,3 0 0,-2 0 0,3-1 0,0 1 0,0-4 0,0 2 0,0-2 0,0-1 0,0 4 0,0-4 0,0 5 0,0 0 0,0 0 0,0 19 0,0 2 0,0 20 0,0 2 0,0 2 0,4 0 0,-3 30 0,3-30 0,-4 20 0,0-34 0,0-5 0,0 0 0,0-1 0,0-3 0,0 3 0,0-8 0,0 8 0,0-8 0,0 8 0,0-8 0,0 3 0,0-4 0,0 1 0,0-1 0,0 0 0,0 0 0,0 0 0,0 0 0,0 0 0,0 0 0,0 0 0,0 0 0,0 0 0,0 0 0,0 1 0,0-1 0,0 0 0,0 0 0,0 0 0,0 0 0,0 0 0,0 0 0,0 0 0,0 0 0,0 0 0,0 0 0,0 1 0,0-1 0,0 0 0,0 0 0,0 0 0,0 0 0,0 0 0,0 0 0,0 0 0,0 0 0,0 0 0,0 0 0,0 1 0,0-1 0,0 0 0,-3 0 0,2 0 0,-3 0 0,4 0 0,0 0 0,4-3 0,0-2 0,4-3 0,0 0 0,0 0 0,1 0 0,-1 0 0,0 0 0,0 0 0,0 0 0,0 0 0,0 0 0,0 0 0,0 0 0,0 0 0,0 0 0,0 0 0,1 0 0,-1 0 0,0 0 0,0 0 0,0 0 0,0 0 0,0 0 0,0 0 0,0 0 0,0-3 0,0 2 0,5-3 0,-4 4 0,3-4 0,-3 3 0,-1-2 0,0 3 0,0 0 0,0 0 0,0 0 0,0 0 0,0 0 0,0 0 0,0 0 0,0 0 0,0 0 0,1 0 0,-1 0 0,0 0 0,0 0 0,0 0 0,0 0 0,0 0 0,0 0 0,0 0 0,0 0 0,0 0 0,0 0 0,1 0 0,3 0 0,-3 0 0,4 0 0,-5 0 0,0 0 0,4 0 0,-3 0 0,4 0 0,-1 0 0,-3 0 0,4 0 0,-5 0 0,0 0 0,0 0 0,0 0 0,0 0 0,0 0 0,0 0 0,5 0 0,-4 0 0,4 0 0,-1 0 0,-3 0 0,8 0 0,-8 0 0,4 0 0,-5 0 0,0 0 0,0 0 0,0 0 0,0 0 0,0 0 0,5 0 0,5 0 0,1 0 0,9 0 0,-8 0 0,3 0 0,-6 0 0,1 0 0,0 0 0,0 0 0,-4 0 0,2 0 0,-2 0 0,0 0 0,2 0 0,-7 0 0,4 0 0,-5 0 0,0 0 0,5 0 0,-4 0 0,3 3 0,-4-2 0,0 3 0,0-4 0,0 4 0,1-4 0,-1 4 0,0-4 0,0 4 0,0-3 0,0 2 0,4-3 0,-2 0 0,2 4 0,-4-3 0,0 2 0,0-3 0,0 0 0,4 0 0,-3 0 0,3 0 0,-4 4 0,0-3 0,0 2 0,0-3 0,0 0 0,0 0 0,0 0 0,0 4 0,5-3 0,-4 2 0,3-3 0,-3 0 0,-1 0 0,4 0 0,-3 0 0,4 0 0,-5 0 0,0 0 0,0 0 0,0 0 0,0 0 0,0 0 0,0 0 0,4 0 0,-3 0 0,3 0 0,-4 0 0,0 0 0,0 0 0,0 0 0,0 0 0,0 0 0,0 0 0,0 0 0,0 0 0,0 0 0,1 0 0,-1 0 0,-8 0 0,-8 0 0,-6 0 0,-3 0 0,0 0 0,4 0 0,-5 0 0,0-4 0,-5 3 0,-2-3 0,-4 0 0,-1 3 0,1-4 0,4 1 0,-3 3 0,9-3 0,-10 4 0,14 0 0,-7 0 0,9 0 0,-1 0 0,2 0 0,3 0 0,1 0 0,0 0 0,0 0 0,0 0 0,-1 0 0,1 0 0,0 0 0,29 0 0,1 0 0,50 0 0,-24-9 0,31 6 0,-26-6 0,13 4 0,-9 3 0,-11-7 0,-4 8 0,-18-4 0,-5 5 0,-7 0 0,-4 0 0,0 0 0,-7 0 0,-6 0 0,-14 0 0,-5 0 0,-12 0 0,-1 0 0,-12 0 0,10 0 0,-9 0 0,11 5 0,0-4 0,2 8 0,15-8 0,-3 4 0,14-5 0,-3 0 0,33 0 0,1 0 0,22-5 0,-3-1 0,-10-4 0,-1 5 0,-1-4 0,-15 8 0,8-8 0,-13 8 0,4-3 0,-5 4 0,-7 0 0,-12 0 0,-9 0 0,-15 0 0,-16 0 0,4 0 0,-16 0 0,4 0 0,-1 0 0,-13 0 0,13 0 0,2 0 0,8 0 0,13 0 0,2 0 0,5 0 0,1 0 0,4 0 0,2 0 0,10 0 0,-4 0 0,3 0 0,-4 0 0,0 0 0,0 0 0,0 0 0,0 0 0,0 0 0,-5 0 0,4 0 0,-5 0 0,11 0 0,-4 0 0,3 0 0,-4 0 0,5 0 0,-4 0 0,7 0 0,-2 0 0,-1 0 0,4 0 0,-4 0 0,5 0 0,0 0 0,0 0 0,0 0 0,-1 0 0,26 0 0,-3 0 0,30 0 0,-7 0 0,5 0 0,1 0 0,-6 0 0,4 0 0,-10 0 0,4 0 0,-5 0 0,-6 0 0,-1 0 0,-5 0 0,0 0 0,-5 0 0,4 0 0,-8 0 0,4 0 0,-5 0 0,0 0 0,0 0 0,0 0 0,0 0 0,-3-3 0,-15-7 0,-19-6 0,-24-12 0,-22 1 0,-2-9 0,-14 2 0,28 8 0,-9-3 0,21 11 0,0 1 0,7 1 0,14 6 0,6 4 0,14-1 0,-1 6 0,14-3 0,13 4 0,25 0 0,28 6 0,16 13-455,8 3 455,-15 9 0,3-5 0,-14-2 0,-7-6 0,-3 4 0,-20-10 0,-7 2 0,-11-5 0,-7-4 455,-4 2-455,-11-6 0,-15 3 0,-8-4 0,-15 0 0,4 0 0,-6 0 0,0 0 0,6 0 0,7 0 0,7 0 0,5 0 0,4 0 0,13 4 0,8 1 0,16 8 0,-4 1 0,4 1 0,-5 2 0,0-7 0,-5 2 0,0-3 0,-5-1 0,-4 0 0,-4-3 0,-14-2 0,-26-3 0,-7 0 0,-12 0 0,-5 0 0,11 0 0,-5 0 0,8 0 0,7 0 0,11 0 0,3 0 0,16 0 0,23 0 0,4 0 0,41 0 0,-14-5 0,47-2 0,-43 0 0,42-4 0,-40 4 0,18-5 0,-14 1 0,-8 4 0,-7-2 0,-7 8 0,-5-7 0,5 7 0,-5-3 0,5 4 0,1 0 0,5 0 0,2 0 0,6 0 0,6 0 0,-5 0 0,13 0 0,-13 0 0,12 0 0,-11 0 0,4 4 0,-12 2 0,-2 4 0,-11-4 0,-1 2 0,-5-3 0,0 4 0,-4-1 0,-2 1 0,-4-5 0,0 3 0,0-6 0,1 7 0,-1-8 0,-4 8 0,3-7 0,-2 6 0,3-3 0,0 1 0,0-2 0,0-3 0,-3 0 0,-2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9:25:28.334"/>
    </inkml:context>
    <inkml:brush xml:id="br0">
      <inkml:brushProperty name="width" value="0.1" units="cm"/>
      <inkml:brushProperty name="height" value="0.1" units="cm"/>
      <inkml:brushProperty name="color" value="#FFFFFF"/>
    </inkml:brush>
  </inkml:definitions>
  <inkml:trace contextRef="#ctx0" brushRef="#br0">1244 1 24575,'0'54'0,"0"0"0,0-3 0,0-1 0,0-7 0,0-12 0,0 3 0,0-3 0,0 0 0,0-1 0,0-2 0,0-13 0,-4-5 0,-1-15 0,-4-14 0,-5-6 0,-1-4 0,-5-1 0,-6-7 0,-27-29 0,20 25 0,-13-18 0,33 46 0,0 0 0,4 4 0,0 23 0,5 13 0,15 24 0,2 15 0,5-13 0,5 18 0,-10-11 0,5 7 0,-6-2 0,-1-13 0,0-9 0,-2-13 0,-3-7 0,1-9 0,-6-2 0,3-4 0,-4-7 0,0-9 0,0-2 0,0-10 0,0 6 0,0-4 0,0-5 0,-5-1 0,4-12 0,-8 0 0,8-14 0,-4 5 0,0-4 0,4 6 0,-4 6 0,5 7 0,0 7 0,0 5 0,0 4 0,0 1 0,0 5 0,-3 4 0,2-4 0,-6 4 0,6-4 0,-7-8 0,7 6 0,-6-6 0,3 12 0,-5 0 0,1 4 0,0 0 0,0 0 0,-1 0 0,1 4 0,0 0 0,4 4 0,-8 5 0,1 6 0,-3 5 0,-12 13 0,8 0 0,-10 14 0,1 0 0,8 0 0,-14 5 0,15-11 0,-10 11 0,11-12 0,1 12 0,5-17 0,5 9 0,-3-17 0,8 4 0,-4-5 0,5-6 0,0 4 0,0-9 0,0 4 0,0 0 0,0-4 0,0 4 0,4-5 0,-3 0 0,7-4 0,-7-2 0,6-4 0,-6 0 0,6 0 0,-2 0 0,-1 0 0,3-3 0,-2 2 0,3-6 0,0 6 0,0-2 0,4 7 0,8 8 0,0-5 0,9 9 0,-5-9 0,6 5 0,-1-5 0,-5 3 0,5-7 0,-10 2 0,9-4 0,-9 0 0,4 1 0,-5-1 0,0 0 0,-5-1 0,4 1 0,-8-1 0,4 1 0,-5-1 0,0-4 0,-4 3 0,0-2 0,-4 3 0,0 0 0,0 0 0,0 5 0,-14 6 0,-11 8 0,-20 7 0,-2 0 0,-12 8 0,12-12 0,-6 15 0,3-20 0,2 14 0,-1-16 0,4 5 0,8-12 0,2 3 0,5-8 0,1 3 0,4-8 0,2-2 0,5-4 0,-5 0 0,4 0 0,-4 0 0,5 0 0,0 0 0,4 0 0,1 0 0,5 0 0,0 0 0,0 0 0,0 4 0,3 0 0,-2 4 0,2 5 0,-9 5 0,3 12 0,-8 7 0,1 20 0,-11 4 0,2 13 0,-3 1 0,4 8 0,2-21 0,0 10 0,1-21 0,0 7 0,5-7 0,2-7 0,7-14 0,-1-7 0,5-10 0,1 0 0,4-5 0,-4-4 0,3 0 0,-2-4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9:21:33.658"/>
    </inkml:context>
    <inkml:brush xml:id="br0">
      <inkml:brushProperty name="width" value="0.1" units="cm"/>
      <inkml:brushProperty name="height" value="0.1" units="cm"/>
      <inkml:brushProperty name="color" value="#FFFFFF"/>
    </inkml:brush>
  </inkml:definitions>
  <inkml:trace contextRef="#ctx0" brushRef="#br0">633 50 24575,'-23'0'0,"-1"0"0,-6 0 0,-20 0 0,20 0 0,-14 0 0,30 0 0,2 0 0,3 0 0,1 0 0,4 3 0,0 2 0,12-1 0,13 5 0,11-3 0,4 4 0,12 6 0,-2-4 0,5 4 0,-2 0 0,-6-4 0,-6 3 0,-7-5 0,-11-5 0,-7-1 0,-4 0 0,0-4 0,-7 8 0,-11-7 0,-16 7 0,-11-2 0,-6 0 0,0 3 0,0-8 0,6 4 0,2-1 0,5-2 0,6 6 0,5-7 0,6 3 0,5-4 0,4 3 0,16-2 0,5 3 0,10-4 0,1 0 0,-9 0 0,4 0 0,-9 0 0,-2 0 0,-4 0 0,0 0 0,1 0 0,-9 0 0,-10 0 0,-10 0 0,-10 0 0,1 0 0,-7 0 0,5 0 0,-10 0 0,10 0 0,-4 0 0,10 0 0,6 0 0,7 0 0,4 0 0,-1 0 0,26 0 0,-2 0 0,22 0 0,-8 0 0,1-4 0,-1-2 0,-5-4 0,-1 1 0,-9 4 0,-2-3 0,-7 4 0,-10-5 0,-5 5 0,-13 0 0,4 4 0,-9 0 0,8 0 0,-3 0 0,5 0 0,5 0 0,0 0 0,5 0 0,0-4 0,0 3 0,-1-6 0,5 2 0,0-3 0,4 0 0,0-1 0,0 1 0,0 0 0,0 0 0,0 0 0,0-1 0,0 1 0,0 0 0,0 0 0,-4 3 0,4-2 0,-8 2 0,-1-3 0,0 3 0,-8-3 0,8 3 0,-4 1 0,1 0 0,2 4 0,-2-4 0,-1 3 0,4-2 0,-4 3 0,1 0 0,3 0 0,-4 0 0,5 0 0,0 0 0,-1 0 0,1 0 0,0 0 0,0 0 0,0 3 0,3 2 0,1 3 0,1 0 0,2 0 0,-3 0 0,4 0 0,0 0 0,0 0 0,0 0 0,0 0 0,0 1 0,0-1 0,0 0 0,0 0 0,0 0 0,0 0 0,0 0 0,0-7 0,-4-6 0,0-4 0,-1-3 0,-2 4 0,3 0 0,-1 0 0,-2 0 0,6-1 0,-7 1 0,8 0 0,-8 3 0,7-2 0,-6 6 0,2-3 0,-3 4 0,7 0 0,9 4 0,2-3 0,5 6 0,-6-6 0,-1 6 0,0-6 0,-4 6 0,3-2 0,-2 3 0,3-4 0,-4 4 0,0-4 0,0 1 0,-3 2 0,2-3 0,-3 4 0,0 0 0,0 0 0,0 1 0,0-1 0,0 0 0,0 0 0,0 0 0,0 0 0,-3-4 0,-2 0 0,-3-4 0,0 0 0,-1 0 0,5-4 0,0 0 0,4-4 0,0-1 0,0 1 0,0 0 0,0 0 0,4 3 0,0 2 0,4 3 0,0 0 0,0 0 0,1 0 0,-1 0 0,0 0 0,0 0 0,0 0 0,0 0 0,0 0 0,0 0 0,0 0 0,0 0 0,0 0 0,0 0 0,5 0 0,-4 0 0,4 0 0,-5 0 0,0 0 0,0 0 0,0 0 0,0 0 0,0 0 0,0 0 0,0 0 0,0 0 0,0 0 0,0 0 0,1 0 0,-1 0 0,0-4 0,0 3 0,0-3 0,0 4 0,0 0 0,0 0 0,0 0 0,-3-3 0,-5-2 0,-5 1 0,-7 0 0,2 4 0,-7 0 0,8-4 0,-8 3 0,8-2 0,-8 3 0,8 0 0,-4 0 0,0 0 0,4 0 0,-3 0 0,3 0 0,1 0 0,0 0 0,0 0 0,0 0 0,-1 0 0,1 0 0,0 0 0,0 0 0,0 0 0,-1 0 0,1 0 0,0 0 0,0 0 0,0 0 0,-1 0 0,1 0 0,0 0 0,0 0 0,-1 0 0,5 3 0,-3-2 0,2 3 0,1-1 0,-4-2 0,4 3 0,-1 0 0,1-7 0,4 2 0,0-7 0,0-1 0,0 1 0,0 0 0,0 0 0,0 0 0,0-1 0,0 1 0,0 0 0,0 0 0,0 0 0,0-1 0,0 1 0,0 0 0,0 0 0,0 0 0,0-1 0,-8 5 0,6-4 0,-2 8 0,9-4 0,3 4 0,0 0 0,0 0 0,0 0 0,4 0 0,2 0 0,4 0 0,0 0 0,5 0 0,-4 0 0,4 0 0,-5 0 0,0 0 0,5 0 0,-9 0 0,8 0 0,-13 0 0,8 0 0,-8 0 0,4 0 0,-5 0 0,4 0 0,-2 0 0,2 0 0,-4 0 0,0 0 0,5 0 0,-4 0 0,3 0 0,-4 0 0,5 4 0,-4-3 0,3 3 0,-4-4 0,1 0 0,-1 3 0,0-2 0,0 3 0,0-4 0,4 0 0,1 0 0,0 0 0,3 0 0,-6 4 0,2-4 0,0 4 0,-2-4 0,6 0 0,-6 0 0,6 0 0,-6 0 0,2 0 0,-4 0 0,0 0 0,0 0 0,0 0 0,0 0 0,1 0 0,-1 0 0,0 0 0,0 0 0,0 0 0,0 0 0,0 0 0,0 0 0,0 0 0,0 0 0,0 0 0,0 0 0,1 0 0,-1 0 0,0 0 0,0 0 0,0 0 0,0 0 0,-7 0 0,-2 7 0,-7-5 0,-1 9 0,1-7 0,4 4 0,0 0 0,4 1 0,0-1 0,0 0 0,0 0 0,0 0 0,0 0 0,4 0 0,0 0 0,4 0 0,0 0 0,0-3 0,0-2 0,1 1 0,-1-3 0,0 2 0,0-3 0,0 0 0,0 0 0,0 0 0,0 0 0,0 0 0,0 0 0,0 0 0,0 0 0,1 0 0,-1 0 0,0-3 0,0 2 0,0-6 0,0 6 0,-4-7 0,4 8 0,-7-8 0,6 7 0,-6-6 0,6 2 0,-6-3 0,2 0 0,-3 0 0,0 0 0,4 3 0,-3-2 0,2 2 0,-3-3 0,0 0 0,0 0 0,0-1 0,0 1 0,-3 4 0,-2 0 0,-3 4 0,-5 0 0,4 0 0,-8 0 0,8 0 0,-4 0 0,5 0 0,0 0 0,0 0 0,0 0 0,-1 4 0,5 0 0,-4 1 0,8 2 0,-4-3 0,4 4 0,0 0 0,0 0 0,0 1 0,0-1 0,0 0 0,3-4 0,2 0 0,3-4 0,0 0 0,-3-4 0,2 0 0,-3-5 0,4 1 0,0 0 0,1 0 0,-1 0 0,-4-1 0,3 5 0,-6-4 0,6 8 0,-6-8 0,6 4 0,-2-1 0,3 2 0,0 3 0,0 3 0,-3 2 0,-2 3 0,1-4 0,-3 3 0,2-2 0,-3 3 0,4 0 0,-3 0 0,2 0 0,1-3 0,-3 2 0,3-3 0,-1 4 0,-2 1 0,3-1 0,-1-4 0,-2 3 0,6-6 0,-2 3 0,3-4 0,0 0 0,0-4 0,-3 0 0,2-5 0,-2-3 0,-1 3 0,4-4 0,-4 5 0,4 0 0,-3-1 0,2 1 0,-6 0 0,6 3 0,-6-2 0,6 6 0,-6 1 0,3 5 0,-4 3 0,0 0 0,0 0 0,0 0 0,0 0 0,0 0 0,0 0 0,0 0 0,0 0 0,0 0 0,0 1 0,0-1 0,0 0 0,0 0 0,0 0 0,0 0 0,3-4 0,-2 4 0,3-4 0,-4 4 0,-4-3 0,0-2 0,-5-3 0,1 0 0,0 0 0,0 0 0,0 0 0,-1 0 0,1 0 0,0 0 0,0 0 0,0 0 0,-1 0 0,1 0 0,0 0 0,0 0 0,-1 0 0,1 0 0,0 0 0,0 0 0,0 0 0,-1 0 0,1 0 0,0 0 0,-5 0 0,4 0 0,-3 0 0,-1 0 0,4 0 0,-4 0 0,1 4 0,2 1 0,-7 0 0,8-2 0,-8-3 0,8 0 0,-8 0 0,3 4 0,-4-3 0,0 3 0,0-4 0,-5 5 0,4-4 0,-4 3 0,0-4 0,-2 4 0,1-3 0,-4 4 0,8-1 0,-8-3 0,9 3 0,-4-4 0,0 4 0,8-3 0,-7 4 0,8-5 0,-4 0 0,0 0 0,4 0 0,-3 0 0,8 0 0,-8 0 0,3 0 0,1 0 0,0 0 0,-3 0 0,6 0 0,-6 0 0,7 0 0,1 0 0,0 0 0,0 0 0,0 0 0,-1 0 0,1 0 0,0 0 0,0 0 0,0 0 0,-1 0 0,1 0 0,0 0 0,0 0 0,0 0 0,-1 0 0,5-4 0,0-1 0,4-3 0,0 0 0,0 0 0,0 0 0,0-1 0,0 1 0,0 0 0,0 0 0,0 0 0,0-1 0,0 1 0,0 0 0,0 7 0,0 9 0,0 2 0,0 5 0,0-7 0,0 0 0,0 0 0,0 0 0,0 1 0,0-1 0,0 0 0,0-7 0,0-10 0,0-1 0,0-5 0,0 7 0,0-1 0,0 1 0,0 0 0,0 0 0,0 0 0,0-1 0,-4 5 0,0 0 0,-4 4 0,-1 0 0,1 0 0,0 0 0,0 0 0,3 4 0,2 0 0,3 4 0,0-3 0,0-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6F8D-5E96-BC46-94E8-B3F78498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41</Pages>
  <Words>5786</Words>
  <Characters>32981</Characters>
  <Application>Microsoft Office Word</Application>
  <DocSecurity>0</DocSecurity>
  <Lines>274</Lines>
  <Paragraphs>7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Simple Social Media Platform to connect with college peers (Connecture)</vt:lpstr>
      <vt:lpstr>        Bachelor of Engineering</vt:lpstr>
      <vt:lpstr>        Computer Engineering</vt:lpstr>
      <vt:lpstr>        Riddhi Narkar (19102003)</vt:lpstr>
      <vt:lpstr>        Devansh Katheria (19102027)</vt:lpstr>
      <vt:lpstr>        Shauryan Singh (19102004)</vt:lpstr>
      <vt:lpstr>        Aditya Yadav (19102006)</vt:lpstr>
      <vt:lpstr>        </vt:lpstr>
      <vt:lpstr>        Dr. Pravin Adivarekar </vt:lpstr>
      <vt:lpstr/>
      <vt:lpstr/>
      <vt:lpstr>List of Abbreviations</vt:lpstr>
      <vt:lpstr>Chapter 1 </vt:lpstr>
      <vt:lpstr>Introduction</vt:lpstr>
      <vt:lpstr/>
      <vt:lpstr>    Problem Definition</vt:lpstr>
      <vt:lpstr>    </vt:lpstr>
      <vt:lpstr>    </vt:lpstr>
      <vt:lpstr>    Objectives</vt:lpstr>
      <vt:lpstr>    </vt:lpstr>
      <vt:lpstr>    </vt:lpstr>
      <vt:lpstr>    </vt:lpstr>
      <vt:lpstr>    </vt:lpstr>
      <vt:lpstr>    Scope</vt:lpstr>
      <vt:lpstr>    </vt:lpstr>
      <vt:lpstr>    </vt:lpstr>
      <vt:lpstr>    Existing system/project</vt:lpstr>
      <vt:lpstr>    </vt:lpstr>
      <vt:lpstr>    When it comes to SMPs which are committed to provide people opportunities to con</vt:lpstr>
      <vt:lpstr>Chapter 2</vt:lpstr>
      <vt:lpstr>Literature review</vt:lpstr>
      <vt:lpstr/>
      <vt:lpstr>We already have a lot of sophisticated SMPs in the market and which are in cut t</vt:lpstr>
      <vt:lpstr/>
      <vt:lpstr>For the development of this project, we looking into and studying a lot differen</vt:lpstr>
      <vt:lpstr/>
      <vt:lpstr>Connecture could be thought of as an amalgamation of two might, and already well</vt:lpstr>
      <vt:lpstr/>
      <vt:lpstr/>
      <vt:lpstr/>
      <vt:lpstr/>
      <vt:lpstr>Connecture is inherently a bit different than both of these SMPs. What makes it </vt:lpstr>
      <vt:lpstr/>
      <vt:lpstr>Also, a lot of SMPs had this concept of “followers and following”, which is the </vt:lpstr>
      <vt:lpstr/>
      <vt:lpstr/>
      <vt:lpstr/>
      <vt:lpstr/>
      <vt:lpstr/>
      <vt:lpstr/>
      <vt:lpstr/>
      <vt:lpstr>Chapter 3</vt:lpstr>
      <vt:lpstr>Technology Stack</vt:lpstr>
      <vt:lpstr/>
      <vt:lpstr/>
      <vt:lpstr/>
      <vt:lpstr/>
      <vt:lpstr/>
      <vt:lpstr/>
      <vt:lpstr/>
      <vt:lpstr/>
      <vt:lpstr/>
      <vt:lpstr>/</vt:lpstr>
      <vt:lpstr>Figure 3.1:  Technol</vt:lpstr>
      <vt:lpstr/>
      <vt:lpstr/>
      <vt:lpstr>Chapter 4</vt:lpstr>
      <vt:lpstr>Benefits and Applications</vt:lpstr>
      <vt:lpstr/>
      <vt:lpstr/>
      <vt:lpstr>Chapter 5</vt:lpstr>
      <vt:lpstr>Project Design</vt:lpstr>
      <vt:lpstr/>
      <vt:lpstr/>
      <vt:lpstr>5.1 Proposed System</vt:lpstr>
      <vt:lpstr/>
      <vt:lpstr/>
      <vt:lpstr/>
      <vt:lpstr/>
      <vt:lpstr>Chapter 6</vt:lpstr>
      <vt:lpstr>Modules of System</vt:lpstr>
      <vt:lpstr/>
      <vt:lpstr>6.1.1   Landing page</vt:lpstr>
      <vt:lpstr/>
      <vt:lpstr>When a new user visits our website for the first time, or visits the website aft</vt:lpstr>
      <vt:lpstr/>
      <vt:lpstr>6.1.2   Sign up page</vt:lpstr>
      <vt:lpstr/>
      <vt:lpstr>All new users, or first time users must create their accounts in order to use th</vt:lpstr>
      <vt:lpstr/>
      <vt:lpstr/>
      <vt:lpstr/>
      <vt:lpstr/>
      <vt:lpstr>6.1.3    Login in page</vt:lpstr>
      <vt:lpstr/>
      <vt:lpstr>Already registered users need to provide their password and email id while tryin</vt:lpstr>
      <vt:lpstr/>
      <vt:lpstr>If the password is valid, the user would be taken to his dashboard where he can </vt:lpstr>
      <vt:lpstr>If the password is invalid, then the user would be prompted to re-enter the corr</vt:lpstr>
      <vt:lpstr/>
    </vt:vector>
  </TitlesOfParts>
  <Company/>
  <LinksUpToDate>false</LinksUpToDate>
  <CharactersWithSpaces>3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ya</dc:creator>
  <cp:lastModifiedBy>Riddhi Narkar</cp:lastModifiedBy>
  <cp:revision>103</cp:revision>
  <cp:lastPrinted>2020-11-23T15:53:00Z</cp:lastPrinted>
  <dcterms:created xsi:type="dcterms:W3CDTF">2020-11-23T15:53:00Z</dcterms:created>
  <dcterms:modified xsi:type="dcterms:W3CDTF">2021-05-1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TeX</vt:lpwstr>
  </property>
  <property fmtid="{D5CDD505-2E9C-101B-9397-08002B2CF9AE}" pid="4" name="LastSaved">
    <vt:filetime>2020-11-22T00:00:00Z</vt:filetime>
  </property>
</Properties>
</file>